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0.334128878281422, 409.82208722065485), (29.33383041286658, 409.82208722065445), (28.33353196811527, 409.82208722065525), (27.333233564689813, 409.8220872206551), (26.332935223253646, 409.82208722065485), (25.332636964470293, 409.8220872206551), (24.332338809002287, 409.82208722065485), (23.33204077751285, 409.82208722065485), (22.33174289066522, 409.82208722065485), (21.33144516912272, 409.82208722065485), (20.33114763354818, 409.82208722065485), (19.330850304604528, 409.8220872206551), (18.330553202955294, 409.82208722065485), (17.33025634926341, 409.82208722065485), (16.329959764191898, 409.8220872206546), (15.329663468404096, 409.82208722065485), (14.329367482562926, 409.82208722065485), (13.329071827331518, 409.82208722065485), (12.328776523373204, 409.8220872206551), (11.328481591350608, 409.82208722065485), (10.328187051927362, 409.82208722065485), (9.327892925766395, 409.82208722065485), (8.327599233530535, 409.8220872206551), (7.327305995883413, 409.82208722065485), (6.327013233487755, 409.8220872206546), (5.326720967006892, 409.82208722065485), (4.326429217103651, 409.82208722065485), (3.326138004441463, 409.8220872206546), (2.3258473496835586, 409.82208722065485), (1.3255572734924606, 409.82208722065485), (0.3252677965317023, 409.8220872206546), (-0.6750210605354859, 409.8220872206551), (-1.6753092770464808, 409.8220872206546), (-2.6755968323377486, 409.8220872206546), (-3.6758837057460587, 409.8220872206551), (-4.676169876608889, 409.82208722065485), (-5.6764553242628075, 409.82208722065485), (-6.676740028044483, 409.8220872206546), (-7.677023967290886, 409.82208722065485), (-8.677307121339192, 409.82208722065485), (-9.677589469526069, 409.8220872206546), (-10.677870991188389, 409.8220872206551), (-11.678151665663224, 409.8220872206546), (-12.678431472287244, 409.82208722065485), (-13.678710390397317, 409.8220872206551), (-14.67898839933062, 409.82208722065485), (-15.67926547842382, 409.8220872206546), (-16.679541607013793, 409.82208722065485), (-17.6798167644375, 409.8220872206551), (-18.680090930031824, 409.8220872206546), (-19.680364083133526, 409.8220872206551), (-20.680636203079786, 409.82208722065485), (-21.680907269207065, 409.82208722065485), (-22.681177260852746, 409.8220872206551), (-23.68144615735329, 409.8220872206551), (-24.681713938045874, 409.8220872206546), (-25.681980582267165, 409.8220872206551), (-26.682246069354235, 409.8220872206546), (-27.68251037864366, 409.8220872206551), (-28.682773489472904, 409.8220872206546), (-29.683035381178343, 409.82208722065445), (-30.683296033096845, 409.82208722065485), (-31.683555424565682, 409.82208722065485), (-32.683813534921526, 409.82208722065485), (-33.68407034350115, 409.82208722065485), (-34.684325829641814, 409.8220872206546), (-35.684579972679906, 409.8220872206546), (-36.68483275195268, 409.8220872206551), (-37.685084146796925, 409.8220872206546), (-38.6853341365495, 409.8220872206546), (-39.68558270054728, 409.82208722065485), (-40.68582981812724, 409.82208722065485), (-41.686075468626136, 409.82208722065485), (-42.686319631380954, 409.8220872206551), (-43.686562285728456, 409.8220872206546), (-44.686803411005926, 409.8220872206546), (-45.68704298654961, 409.8220872206551), (-46.687280991697016, 409.82208722065485), (-47.68751740578458, 409.82208722065485), (-48.68775220814929, 409.82208722065485), (-49.687985378128324, 409.82208722065485), (-50.68821689505823, 409.82208722065485), (-51.6884467382759, 409.82208722065525), (-52.6886748871186, 409.82208722065525), (-53.688901320922895, 409.82208722065485), (-54.689126019025565, 409.82208722065485), (-55.689348960763766, 409.8220872206551), (-56.68957012547429, 409.8220872206551), (-57.68978949249399, 409.8220872206551), (-58.690007041159845, 409.8220872206551), (-59.69022275080863, 409.82208722065485), (-60.690436600777204, 409.82208722065485), (-61.69064857040286, 409.8220872206546), (-62.69085863902174, 409.8220872206551), (-63.69106678597123, 409.8220872206551), (-64.69127299058852, 409.82208722065445), (-65.69147723220964, 409.8220872206551), (-66.69167949017229, 409.82208722065485), (-67.69187974381293, 409.8220872206546), (-68.69207797246834, 409.8220872206551), (-69.69227415547589, 409.8220872206546), (-70.69246827217194, 409.8220872206546), (-71.69266030189355, 409.8220872206551), (-72.69285022397794, 409.82208722065485), (-73.69303801776184, 409.8220872206546), (-74.69322366258163, 409.8220872206551), (-75.69340713777478, 409.82208722065485), (-76.69358842267808, 409.82208722065485), (-77.69376749662825, 409.8220872206551), (-78.69394433896232, 409.8220872206546), (-79.69411892901704, 409.8220872206546), (-80.69429124612927, 409.82208722065485), (-81.69446126963629, 409.82208722065485), (-82.69462897887458, 409.82208722065485), (-83.69479435318118, 409.82208722065485), (-84.6949573718928, 409.82208722065485), (-85.69511801434659, 409.82208722065485), (-86.69527625987932, 409.82208722065485), (-87.69543208782787, 409.8220872206546), (-88.6955854775291, 409.82208722065485), (-89.69573640831989, 409.82208722065485), (-90.69588485953736, 409.8220872206546), (-91.69603081051797, 409.82208722065485), (-92.69617424059896, 409.8220872206551), (-93.6963151291172, 409.8220872206546), (-94.69645345540918, 409.82208722065485), (-95.69658919881236, 409.82208722065485), (-96.6967223386634, 409.82208722065445), (-97.69685285429881, 409.8220872206551), (-98.69698072505616, 409.82208722065485), (-99.69710593027189, 409.8220872206546), (-100.69722844928285, 409.8220872206551), (-101.69734826142623, 409.82208722065485), (-102.69746534603868, 409.8220872206546), (-103.69757968245699, 409.82208722065525), (-104.69769125001856, 409.82208722065445), (-105.69780002805969, 409.8220872206546), (-106.69790599591744, 409.8220872206551), (-107.69800913292902, 409.8220872206546), (-108.69810941843085, 409.82208722065485), (-109.69820683176, 409.82208722065485), (-110.69830135225378, 409.8220872206546), (-111.69839295924821, 409.8220872206551), (-112.69848163208079, 409.82208722065485), (-113.69856735008848, 409.82208722065485), (-114.69865009260775, 409.82208722065485), (-115.6987298389758, 409.82208722065485), (-116.69880656852939, 409.8220872206546), (-117.69888026060529, 409.82208722065485), (-118.69895089454067, 409.82208722065485), (-119.69901844967234, 409.8220872206546), (-120.69908290533691, 409.82208722065485), (-121.69914424087166, 409.82208722065485), (-122.69920243561317, 409.8220872206551), (-123.69925746889855, 409.82208722065485), (-124.69930932006457, 409.82208722065485), (-125.69935796844817, 409.82208722065485), (-126.69940339338615, 409.82208722065485), (-127.69944557421549, 409.82208722065485), (-128.699484490273, 409.82208722065485), (-129.6995201208956, 409.8220872206551), (-130.69955244542027, 409.82208722065485), (-131.6995814431838, 409.82208722065485), (-132.69960709352299, 409.8220872206551), (-133.69962937577492, 409.82208722065485), (-134.69964826927645, 409.8220872206546), (-135.6996637533642, 409.8220872206551), (-136.69967580737554, 409.8220872206546), (-137.6996844106469, 409.82208722065485), (-138.6996895425154, 409.82208722065485), (-139.69969118231776, 409.8220872206546), (-140.69968930939106, 409.8220872206546), (-141.69968390307204, 409.82208722065485), (-142.69967494269787, 409.8220872206546), (-143.69966240760496, 409.82208722065525), (-144.6996462771306, 409.82208722065485), (-145.69962653061154, 409.8220872206546), (-146.69960314738464, 409.82208722065485), (-147.6995761067867, 409.8220872206551), (-148.699545388155, 409.8220872206546), (-149.6995109708258, 409.8220872206551), (-150.6994728341368, 409.82208722065445), (-151.69943095742406, 409.8220872206546), (-152.69938532002487, 409.82208722065485), (-153.69933590127607, 409.82208722065485), (-154.69928268051476, 409.8220872206546), (-155.69922563707726, 409.8220872206551), (-156.69916475030107, 409.82208722065485), (-157.6990999995228, 409.82208722065485), (-158.69903136407933, 409.82208722065485), (-159.69895882330758, 409.82208722065485), (-160.69888235654446, 409.8220872206551), (-161.6988019431269, 409.82208722065485), (-162.69871756239164, 409.82208722065485), (-163.69862919367566, 409.82208722065485), (-164.69853681631588, 409.8220872206551), (-165.6984404096491, 409.82208722065485), (-166.69833995301224, 409.8220872206546), (-167.6982354257422, 409.82208722065485), (-168.69812680717598, 409.82208722065485), (-169.69801407665028, 409.82208722065485), (-170.69789721350196, 409.82208722065485), (-171.69777619706812, 409.82208722065485), (-172.69765100668565, 409.82208722065485), (-173.69752162169118, 409.82208722065485), (-174.69738802142172, 409.8220872206551), (-175.69725018521424, 409.8220872206546), (-176.69710809240547, 409.82208722065485), (-177.69696172233245, 409.8220872206551), (-178.69681105433213, 409.8220872206551), (-179.6966560677412, 409.82208722065485), (-180.69649674189662, 409.82208722065485), (-181.69633305613524, 409.82208722065485), (-182.69616498979403, 409.82208722065485), (-183.69599252220996, 409.82208722065485), (-184.69581563271964, 409.82208722065485), (-185.6956343006602, 409.82208722065485), (-186.69544850536838, 409.8220872206546), (-187.69525822618115, 409.82208722065485), (-188.69506344243533, 409.82208722065485), (-189.6948641334679, 409.82208722065485), (-190.69466027861571, 409.82208722065485), (-191.69445185721565, 409.82208722065485), (-192.6942388486046, 409.82208722065485), (-193.69402123211944, 409.82208722065485), (-194.69379898709698, 409.82208722065485), (-195.69357209287432, 409.82208722065485), (-196.69334052878816, 409.82208722065485), (-197.6931042741755, 409.8220872206546), (-198.692863308373, 409.82208722065485), (-199.69261761071775, 409.82208722065485), (-200.69236716054675, 409.82208722065485), (-201.6921119371967, 409.82208722065485), (-202.69185192000458, 409.82208722065485), (-203.69158708830707, 409.82208722065485), (-204.69131742144128, 409.82208722065485), (-205.69104289874403, 409.8220872206551), (-206.69076349955225, 409.8220872206551), (-207.69047920320276, 409.82208722065485), (-208.69018998903252, 409.8220872206546), (-209.68989583637835, 409.82208722065485), (-210.68959672457711, 409.82208722065485), (-211.68929263296582, 409.82208722065485), (-212.68898354088125, 409.8220872206546), (-213.68866942766027, 409.82208722065485), (-214.68835027263995, 409.82208722065485), (-215.68802605515685, 409.82208722065485), (-216.68769675454823, 409.82208722065485), (-217.6873623501507, 409.82208722065485), (-218.68702282130138, 409.82208722065485), (-219.68667814733686, 409.82208722065485), (-220.68632830759427, 409.82208722065485), (-221.6859732814105, 409.82208722065485), (-222.6856130481222, 409.82208722065485), (-223.68524758706647, 409.82208722065485), (-224.68487687758017, 409.82208722065485), (-225.68450089900023, 409.82208722065485), (-226.68411963066336, 409.82208722065485), (-227.6837330519066, 409.82208722065485), (-228.68334114206672, 409.82208722065485), (-229.6829438804808, 409.82208722065485), (-230.68254124648553, 409.82208722065485), (-231.68213321941798, 409.82208722065485), (-232.68171977861488, 409.82208722065485), (-233.68130090341307, 409.82208722065485), (-234.6808765731496, 409.82208722065485), (-235.68044676716138, 409.8220872206546), (-236.68001146478514, 409.82208722065485), (-237.6795706453578, 409.82208722065485), (-238.6791242882164, 409.82208722065485), (-239.6786723726977, 409.82208722065485), (-240.67821487813848, 409.82208722065485), (-241.6777517838758, 409.8220872206551), (-242.67728306924653, 409.8220872206546), (-243.67680871358755, 409.82208722065485), (-244.67632869623571, 409.82208722065485), (-245.67584299652785, 409.82208722065485), (-246.6753515938009, 409.82208722065485), (-247.67485446739187, 409.82208722065485), (-248.67435159663745, 409.82208722065485), (-249.67384296087465, 409.82208722065485), (-250.67332853944038, 409.82208722065485), (-251.67280831167147, 409.82208722065485), (-252.67228225690474, 409.82208722065485), (-253.67175035447713, 409.82208722065485), (-254.67121258372563, 409.82208722065485), (-255.67066892398697, 409.82208722065485), (-256.6701193545982, 409.82208722065485), (-257.66956385489607, 409.82208722065485), (-258.66900240421745, 409.82208722065485), (-259.6684349818994, 409.82208722065485), (-260.6678615672787, 409.82208722065485), (-261.66728213969225, 409.82208722065485), (-262.6666966784768, 409.82208722065485), (-263.6661051629694, 409.82208722065485), (-264.665507572507, 409.82208722065485), (-265.6649038864263, 409.82208722065485), (-266.66429408406435, 409.82208722065485), (-267.6636781447579, 409.82208722065485), (-268.66305604784395, 409.82208722065485), (-269.66242777265927, 409.82208722065485), (-270.66179329854083, 409.82208722065485), (-271.66115260482553, 409.82208722065485), (-272.66050567085017, 409.82208722065485), (-273.6598524759518, 409.82208722065485), (-274.65919299946717, 409.82208722065485), (-275.6585272207332, 409.82208722065485), (-276.6578551190867, 409.82208722065485), (-277.65717667386474, 409.82208722065485), (-278.6564918644041, 409.82208722065485), (-279.65580067004163, 409.82208722065485), (-280.6551030701143, 409.82208722065485), (-281.65439904395896, 409.82208722065485), (-282.65368857091244, 409.82208722065485), (-283.65297163031164, 409.82208722065485), (-284.6522482014936, 409.82208722065485), (-285.651518263795, 409.82208722065485), (-286.65078179655296, 409.82208722065485), (-287.65003877910414, 409.82208722065485), (-288.64928919078545, 409.82208722065485), (-289.64853301093393, 409.82208722065485), (-290.64777021888636, 409.82208722065485), (-291.64700079397966, 409.82208722065485), (-292.6462247155507, 409.82208722065485), (-293.64544196293645, 409.82208722065485), (-294.64465251547364, 409.82208722065485), (-295.6438563524993, 409.82208722065485), (-296.64305345335026, 409.82208722065485), (-297.6422437973633, 409.82208722065485), (-298.6414273638755, 409.82208722065485), (-299.6406041322236, 409.82208722065485), (-300.63977408174463, 409.82208722065485), (-301.6389371917753, 409.82208722065485), (-302.63809344165264, 409.82208722065485), (-303.63724281071353, 409.82208722065485), (-304.63638527829477, 409.82208722065485), (-305.6355208237333, 409.82208722065485), (-306.634649426366, 409.82208722065485), (-307.6337710655298, 409.82208722065485), (-308.6328857205615, 409.82208722065485), (-309.63199337079806, 409.82208722065485), (-310.6310939955763, 409.82208722065485), (-311.6301875742332, 409.82208722065485), (-312.62927408610557, 409.82208722065485), (-313.62835351053036, 409.82208722065485), (-314.62742582684433, 409.82208722065485), (-315.62649101438456, 409.82208722065485), (-316.62554905248777, 409.82208722065485), (-317.624599920491, 409.82208722065485), (-318.6236435977309, 409.82208722065485), (-319.6226800635447, 409.82208722065485), (-320.621709297269, 409.82208722065485), (-321.6207312782407, 409.82208722065485), (-322.61974598579695, 409.82208722065485), (-323.61875339927434, 409.82208722065485), (-324.6177534980099, 409.82208722065485), (-325.61674626134044, 409.82208722065485), (-326.6157316686029, 409.82208722065485), (-327.61470969913427, 409.82208722065485), (-328.61368033227126, 409.82208722065485), (-329.6126435473509, 409.82208722065485), (-330.6115993237099, 409.82208722065485), (-331.61054764068547, 409.82208722065485), (-332.60948847761404, 409.82208722065485), (-333.6084218138328, 409.82208722065485), (-334.60734762867867, 409.82208722065485), (-335.60626590148837, 409.82208722065485), (-336.60517661159895, 409.82208722065485), (-337.60407973834714, 409.82208722065485), (-338.60297526106984, 409.82208722065485), (-339.60186315910414, 409.8220872206551), (-340.6007434117867, 409.82208722065485), (-341.5996159984545, 409.82208722065485), (-342.75368026959416, 409.8041337091567), (-343.61077315163374, 409.6059885844901), (-344.04086961897696, 409.0325579949284), (-344.17080976900684, 407.8935817943972), (-344.1722716424387, 406.82165000061906), (-344.1722716424387, 405.82182922921464), (-344.1722716424388, 404.8220084578098), (-344.1722716424387, 403.8221876864057), (-344.1722716424387, 402.8223669150012), (-344.1722716424387, 401.8225461435966), (-344.1722716424387, 400.8227253721923), (-344.1722716424388, 399.82290460078764), (-344.1722716424387, 398.82308382938317), (-344.1722716424387, 397.8232630579789), (-344.1722716424387, 396.8234422865743), (-344.1722716424387, 395.82362151517), (-344.1722716424387, 394.82380074376556), (-344.1722716424387, 393.82397997236126), (-344.1722716424387, 392.8241592009564), (-344.1722716424388, 391.82433842955214), (-344.1722716424388, 390.82451765814767), (-344.1722716424387, 389.8246968867434), (-344.1722716424387, 388.82487611533895), (-344.1722716424388, 387.8250553439343), (-344.1722716424387, 386.82523457253006), (-344.1722716424387, 385.82541380112536), (-344.1722716424387, 384.8255930297209), (-344.1722716424388, 383.82577225831665), (-344.1722716424388, 382.8259514869118), (-344.1722716424387, 381.8261307155077), (-344.1722716424387, 380.82630994410346), (-344.1722716424388, 379.8264891726986), (-344.1722716424387, 378.82666840129434), (-344.1722716424387, 377.8268476298897), (-344.1722716424388, 376.827026858485), (-344.1722716424387, 375.82720608708075), (-344.1722716424387, 374.8273853156765), (-344.1722716424388, 373.8275645442718), (-344.1722716424388, 372.82774377286734), (-344.1722716424388, 371.8279230014629), (-344.1722716424387, 370.82810223005885), (-344.1722716424387, 369.828281458654), (-344.1722716424388, 368.82846068724973), (-344.1722716424388, 367.82863991584503), (-344.17227164243866, 366.828819144441), (-344.1722716424387, 365.82899837303614), (-344.1722716424388, 364.82917760163184), (-344.1722716424388, 363.8293568302272), (-344.1722716424387, 362.8295360588231), (-344.1722716424387, 361.82971528741825), (-344.1722716424387, 360.82989451601384), (-344.1722716424388, 359.83007374460954), (-344.1722716424388, 358.8302529732049), (-344.1722716424387, 357.83043220180065), (-344.1722716424387, 356.83061143039635), (-344.1722716424387, 355.83079065899193), (-344.1722716424388, 354.83096988758723), (-344.1722716424387, 353.83114911618316), (-344.1722716424387, 352.8313283447785), (-344.1722716424387, 351.83150757337387), (-344.1722716424388, 350.8316868019694), (-344.1722716424387, 349.8318660305649), (-344.1722716424387, 348.8320452591607), (-344.1722716424387, 347.83222448775643), (-344.1722716424387, 346.83240371635156), (-344.1722716424388, 345.8325829449471), (-344.1722716424387, 344.832762173543), (-344.1722716424387, 343.83294140213854), (-344.1722716424387, 342.8331206307341), (-344.1722716424387, 341.83329985932943), (-344.1722716424388, 340.83347908792496), (-344.1722716424387, 339.8336583165205), (-344.1722716424387, 338.83383754511607), (-344.1722716424387, 337.8340167737116), (-344.1722716424388, 336.8341960023069), (-344.1722716424388, 335.83437523090265), (-344.1722716424387, 334.8345544594982), (-344.1722716424387, 333.8347336880937), (-344.1722716424387, 332.8349129166893), (-344.1722716424387, 331.8350921452848), (-344.1722716424388, 330.83527137387995), (-344.1722716424387, 329.8354506024759), (-344.1722716424387, 328.83562983107123), (-344.1722716424388, 327.83580905966676), (-344.1722716424387, 326.8359882882623), (-344.1722716424388, 325.8361675168578), (-344.1722716424387, 324.8363467454538), (-344.1722716424387, 323.8365259740495), (-344.1722716424387, 322.8367052026446), (-344.1722716424388, 321.83688443124), (-344.1722716424387, 320.8370636598359), (-344.1722716424387, 319.8372428884315), (-344.1722716424387, 318.837422117027), (-344.1722716424388, 317.8376013456223), (-344.1722716424388, 316.8377805742177), (-344.1722716424387, 315.83795980281343), (-344.1722716424387, 314.83813903140873), (-344.1722716424388, 313.8383182600045), (-344.1722716424387, 312.83849748860024), (-344.1722716424387, 311.83867671719594), (-344.1722716424387, 310.8388559457911), (-344.1722716424387, 309.83903517438665), (-344.1722716424388, 308.8392144029822), (-344.1722716424388, 307.83939363157754), (-344.1722716424387, 306.83957286017363), (-344.1722716424387, 305.83975208876876), (-344.1722716424387, 304.8399313173645), (-344.1722716424387, 303.84011054596004), (-344.17227164243866, 302.8402897745558), (-344.1722716424387, 301.84046900315116), (-344.1722716424387, 300.8406482317467), (-344.1722716424388, 299.8408274603422), (-344.1722716424388, 298.84100668893757), (-344.1722716424387, 297.8411859175337), (-344.1722716424387, 296.84136514612885), (-344.1722716424387, 295.84154437472415), (-344.1722716424388, 294.8417236033199), (-344.1722716424387, 293.84190283191543), (-344.1722716424387, 292.8420820605112), (-344.1722716424387, 291.8422612891065), (-344.1722716424388, 290.8424405177021), (-344.1722716424387, 289.8426197462976), (-344.1722716424387, 288.84279897489336), (-344.1722716424387, 287.84297820348866), (-344.1722716424387, 286.8431574320842), (-344.1722716424388, 285.84333666067954), (-344.1722716424387, 284.84351588927547), (-344.1722716424387, 283.8436951178708), (-344.1722716424388, 282.84387434646635), (-344.1722716424388, 281.8440535750619), (-344.1722716424388, 280.8442328036574), (-344.1722716424387, 279.84441203225316), (-344.1722716424387, 278.8445912608487), (-344.1722716424388, 277.84477048944404), (-344.1722716424387, 276.8449497180396), (-344.1722716424388, 275.8451289466351), (-344.1722716424387, 274.8453081752306), (-344.1722716424387, 273.8454874038264), (-344.1722716424388, 272.8456666324219), (-344.1722716424387, 271.84584586101766), (-344.1722716424387, 270.846025089613), (-344.1722716424388, 269.84620431820855), (-344.1722716424388, 268.8463835468039), (-344.1722716424387, 267.8465627753996), (-344.1722716424388, 266.84674200399496), (-344.1722716424388, 265.8469212325905), (-344.1722716424387, 264.84710046118624), (-344.1722716424388, 263.8472796897818), (-344.1722716424387, 262.8474589183773), (-344.1722716424387, 261.8476381469728), (-344.1722716424387, 260.8478173755686), (-344.1722716424387, 259.84799660416394), (-344.1722716424387, 258.84817583275947), (-344.1722716424388, 257.848355061355), (-344.1722716424388, 256.84853428995035), (-344.1722716424387, 255.84871351854608), (-344.1722716424387, 254.8488927471416), (-344.1722716424388, 253.84907197573716), (-344.1722716424387, 252.8492512043329), (-344.1722716424387, 251.8494304329286), (-344.1722716424387, 250.84960966152377), (-344.1722716424387, 249.8497888901195), (-344.1722716424388, 248.84996811871463), (-344.1722716424387, 247.85014734731078), (-344.1722716424387, 246.8503265759061), (-344.1722716424387, 245.85050580450164), (-344.1722716424388, 244.850685033097), (-344.1722716424387, 243.85086426169292), (-344.1722716424387, 242.85104349028828), (-344.1722716424387, 241.8512227188838), (-344.1722716424387, 240.85140194747913), (-344.1722716424387, 239.85158117607466), (-344.1722716424387, 238.85176040467042), (-344.1722716424387, 237.85193963326614), (-344.1722716424387, 236.8521188618615), (-344.1722716424388, 235.85229809045683), (-344.1722716424388, 234.85247731905235), (-344.1722716424387, 233.8526565476481), (-344.1722716424387, 232.85283577624384), (-344.1722716424387, 231.85301500483916), (-344.1722716424388, 230.85319423343452), (-344.1722716424387, 229.85337346203045), (-344.1722716424387, 228.853552690626), (-344.1722716424388, 227.85373191922133), (-344.1722716424388, 226.85391114781686), (-344.1722716424388, 225.8540903764122), (-344.1722716424388, 224.85426960500774), (-344.1722716424387, 223.85444883360367), (-344.1722716424387, 222.85462806219903), (-344.1722716424387, 221.85480729079475), (-344.1722716424387, 220.85498651939028), (-344.1722716424387, 219.85516574798564), (-344.1722716424387, 218.85534497658136), (-344.1722716424388, 217.8555242051767), (-344.1722716424388, 216.85570343377225), (-344.1722716424388, 215.85588266236797), (-344.1722716424387, 214.8560618909633), (-344.1722716424387, 213.85624111955886), (-344.1722716424387, 212.8564203481544), (-344.1722716424387, 211.85659957675014), (-344.1722716424387, 210.85677880534567), (-344.1722716424388, 209.8569580339412), (-344.1722716424387, 208.85713726253675), (-344.1722716424388, 207.85731649113208), (-344.1722716424388, 206.8574957197276), (-344.1722716424387, 205.85767494832336), (-344.1722716424387, 204.8578541769189), (-344.1722716424388, 203.85803340551442), (-344.1722716424387, 202.85821263410998), (-344.1722716424387, 201.85839186270562), (-344.1722716424387, 200.85857109130094), (-344.1722716424387, 199.85875031989647), (-344.1722716424387, 198.85892954849243), (-344.1722716424388, 197.85910877708756), (-344.1722716424388, 196.85928800568308), (-344.1722716424388, 195.85946723427864), (-344.1722716424387, 194.85964646287417), (-344.1722716424388, 193.8598256914698), (-344.1722716424387, 192.86000492006553), (-344.1722716424387, 191.86018414866098), (-344.1722716424387, 190.86036337725642), (-344.1722716424387, 189.86054260585217), (-344.1722716424387, 188.8607218344478), (-344.1722716424388, 187.86090106304295), (-344.1722716424387, 186.86108029163856), (-344.1722716424387, 185.8612595202341), (-344.1722716424388, 184.86143874882956), (-344.1722716424387, 183.8616179774254), (-344.1722716424387, 182.86179720602092), (-344.1722716424387, 181.86197643461645), (-344.1722716424387, 180.8621556632122), (-344.1722716424387, 179.86233489180754), (-344.1722716424387, 178.86251412040306), (-344.1722716424387, 177.86269334899862), (-344.1722716424387, 176.86287257759415), (-344.1722716424388, 175.86305180618947), (-344.1722716424388, 174.86323103478512), (-344.1722716424387, 173.86341026338067), (-344.1722716424388, 172.8635894919762), (-344.1722716424387, 171.86376872057193), (-344.1722716424387, 170.86394794916768), (-344.1722716424387, 169.864127177763), (-344.1722716424387, 168.86430640635845), (-344.1722716424387, 167.86448563495418), (-344.1722716424388, 166.86466486354954), (-344.1722716424388, 165.86484409214486), (-344.1722716424388, 164.8650233207405), (-344.1722716424388, 163.86520254933615), (-344.1722716424388, 162.86538177793167), (-344.1722716424387, 161.86556100652743), (-344.1722716424387, 160.86574023512296), (-344.1722716424387, 159.86591946371828), (-344.1722716424387, 158.86609869231393), (-344.1722716424387, 157.86627792090945), (-344.1722716424388, 156.8664571495047), (-344.1722716424388, 155.86663637810034), (-344.1722716424387, 154.86681560669598), (-344.1722716424387, 153.8669948352917), (-344.1722716424387, 152.86717406388706), (-344.1722716424387, 151.8673532924828), (-344.1722716424387, 150.86753252107832), (-344.1722716424387, 149.86771174967367), (-344.1722716424388, 148.86789097826932), (-344.1722716424388, 147.86807020686473), (-344.1722716424388, 146.86824943546029), (-344.1722716424387, 145.868428664056), (-344.1722716424387, 144.86860789265157), (-344.1722716424388, 143.86878712124698), (-344.1722716424387, 142.86896634984262), (-344.1722716424387, 141.86914557843818), (-344.1722716424387, 140.8693248070337), (-344.1722716424387, 139.86950403562923), (-344.1722716424387, 138.86968326422488), (-344.1722716424388, 137.86986249282012), (-344.1722716424387, 136.87004172141584), (-344.1722716424387, 135.8702209500114), (-344.1722716424388, 134.87040017860684), (-344.1722716424388, 133.87057940720246), (-344.1722716424387, 132.8707586357981), (-344.1722716424388, 131.87093786439354), (-344.1722716424387, 130.87111709298898), (-344.1722716424387, 129.87129632158494), (-344.1722716424387, 128.87147555018046), (-344.1722716424387, 127.87165477877589), (-344.1722716424387, 126.87183400737133), (-344.1722716424388, 125.87201323596668), (-344.1722716424388, 124.8721924645622), (-344.1722716424388, 123.87237169315785), (-344.1722716424388, 122.87255092175339), (-344.1722716424387, 121.87273015034913), (-344.1722716424387, 120.87290937894466), (-344.1722716424387, 119.8730886075402), (-344.1722716424387, 118.87326783613584), (-344.1722716424387, 117.87344706473138), (-344.1722716424388, 116.87362629332651), (-344.1722716424388, 115.87380552192205), (-344.1722716424388, 114.87398475051779), (-344.1722716424388, 113.87416397911322), (-344.1722716424387, 112.87434320770896), (-344.1722716424387, 111.8745224363046), (-344.1722716424387, 110.87470166490003), (-344.1722716424387, 109.87488089349567), (-344.1722716424387, 108.87506012209121), (-344.1722716424388, 107.87523935068654), (-344.1722716424388, 106.87541857928198), (-344.1722716424388, 105.87559780787753), (-344.1722716424387, 104.87577703647337), (-344.1722716424388, 103.8759562650688), (-344.1722716424387, 102.87613549366453), (-344.1722716424387, 101.87631472225998), (-344.1722716424387, 100.87649395085572), (-344.1722716424387, 99.87667317945116), (-344.1722716424387, 98.87685240804659), (-344.1722716424388, 97.87703163664203), (-344.1722716424388, 96.87721086523736), (-344.1722716424387, 95.8773900938333), (-344.1722716424388, 94.87756932242864), (-344.1722716424388, 93.87774855102428), (-344.1722716424387, 92.87792777961981), (-344.1722716424387, 91.87810700821535), (-344.1722716424387, 90.8782862368109), (-344.1722716424388, 89.87846546540663), (-344.1722716424388, 88.87864469400176), (-344.1722716424388, 87.8788239225974), (-344.1722716424387, 86.87900315119305), (-344.1722716424388, 85.87918237978857), (-344.1722716424388, 84.87936160838422), (-344.1722716424387, 83.87954083697976), (-344.1722716424387, 82.8797200655754), (-344.1722716424387, 81.87989929417083), (-344.1722716424387, 80.88007852276647), (-344.1722716424387, 79.88025775136201), (-344.1722716424388, 78.88043697995714), (-344.1722716424387, 77.88061620855298), (-344.1722716424388, 76.88079543714852), (-344.1722716424388, 75.88097466574395), (-344.1722716424387, 74.88115389433969), (-344.1722716424387, 73.88133312293513), (-344.1722716424387, 72.88151235153077), (-344.1722716424388, 71.8816915801263), (-344.1722716424388, 70.88187080872164), (-344.1722716424388, 69.88205003731738), (-344.1722716424387, 68.88222926591281), (-344.1722716424388, 67.88240849450835), (-344.1722716424387, 66.882587723104), (-344.1722716424387, 65.88276695169954), (-344.1722716424387, 64.88294618029506), (-344.1722716424387, 63.88312540889051), (-344.1722716424387, 62.88330463748615), (-344.1722716424387, 61.88348386608168), (-344.1722716424388, 60.88366309467712), (-344.1722716424387, 59.88384232327266), (-344.1722716424387, 58.884021551868294), (-344.1722716424387, 57.884200780463836), (-344.1722716424387, 56.884380009059576), (-344.1722716424387, 55.88455923765521), (-344.1722716424387, 54.88473846625045), (-344.1722716424387, 53.88491769484609), (-344.1722716424387, 52.885096923441424), (-344.1722716424388, 51.88527615203696), (-344.1722716424388, 50.88545538063239), (-344.1722716424388, 49.885634609228134), (-344.1722716424387, 48.885813837823676), (-344.1722716424387, 47.88599306641941), (-344.1722716424387, 46.88617229501495), (-344.1722716424387, 45.886351523610585), (-344.1722716424387, 44.88653075220582), (-344.1722716424387, 43.88670998080136), (-344.1722716424388, 42.886889209397), (-344.1722716424388, 41.88706843799233), (-344.1722716424388, 40.887247666588074), (-344.1722716424387, 39.88742689518361), (-344.1722716424387, 38.88760612377935), (-344.1722716424387, 37.88778535237489), (-344.1722716424387, 36.887964580970525), (-344.1722716424387, 35.88814380956576), (-344.1722716424387, 34.8883230381613), (-344.1722716424388, 33.88850226675674), (-344.1722716424388, 32.88868149535227), (-344.1722716424388, 31.88886072394781), (-344.1722716424388, 30.88903995254345), (-344.1722716424387, 29.88921918113909), (-344.1722716424387, 28.889398409734728), (-344.1722716424387, 27.889577638330366), (-344.1722716424387, 26.889756866925804), (-344.1722716424387, 25.88993609552114), (-344.1722716424388, 24.890115324116675), (-344.1722716424388, 23.890294552712113), (-344.1722716424388, 22.89047378130775), (-344.1722716424387, 21.89065300990339), (-344.1722716424387, 20.89083223849903), (-344.1722716424387, 19.891011467094668), (-344.1722716424387, 18.891190695690206), (-344.1722716424387, 17.891369924285744), (-344.1722716424387, 16.89154915288118), (-344.1722716424388, 15.891728381476515), (-344.1722716424388, 14.891907610072053), (-344.1722716424387, 13.89208683866769), (-344.1722716424388, 12.892266067263431), (-344.1722716424387, 11.89244529585907), (-344.1722716424387, 10.892624524454405), (-344.1722716424387, 9.892803753050146), (-344.1722716424387, 8.892982981645682), (-344.1722716424388, 7.893162210241119), (-344.1722716424388, 6.893341438836353), (-344.1722716424388, 5.893520667431891), (-344.1722716424388, 4.893699896027529), (-344.1722716424388, 3.8938791246232696), (-344.1722716424387, 2.894058353218908), (-344.1722716424387, 1.894237581814446), (-344.1722716424387, 0.8944168104099836), (-344.1722716424387, -0.10540396099457992), (-344.1722716424387, -1.1052247323990423), (-344.1722716424387, -2.1050455038034035), (-344.1722716424387, -3.104866275207967), (-344.1722716424387, -4.104687046612328), (-344.1722716424387, -5.1045078180168915), (-344.1722716424387, -6.104328589421253), (-344.1722716424388, -7.104149360825817), (-344.1722716424387, -8.10397013223038), (-344.1722716424387, -9.103790903634641), (-344.1722716424387, -10.103611675039204), (-344.1722716424387, -11.103432446443565), (-344.1722716424387, -12.10325321784813), (-344.1722716424388, -13.103073989252591), (-344.1722716424387, -14.102894760656952), (-344.1722716424388, -15.102715532061517), (-344.1722716424387, -16.102536303465875), (-344.1722716424387, -17.10235707487044), (-344.1722716424387, -18.102177846274802), (-344.1722716424387, -19.101998617679165), (-344.1722716424387, -20.101819389083726), (-344.1722716424387, -21.101640160488188), (-344.1722716424387, -22.10146093189265), (-344.1722716424388, -23.101281703297115), (-344.1722716424387, -24.101102474701577), (-344.1722716424388, -25.10092324610604), (-344.1722716424387, -26.1007440175105), (-344.1722716424388, -27.100564788914962), (-344.1722716424387, -28.100385560319324), (-344.1722716424387, -29.100206331723786), (-344.1722716424387, -30.100027103128248), (-344.1722716424388, -31.099847874532813), (-344.1722716424387, -32.09966864593728), (-344.1722716424387, -33.09948941734164), (-344.1722716424388, -34.0993101887461), (-344.1722716424387, -35.09913096015046), (-344.1722716424387, -36.098951731555026), (-344.1722716424388, -37.098772502959584), (-344.1722716424387, -38.09859327436395), (-344.1722716424387, -39.09841404576841), (-344.1722716424388, -40.098234817172774), (-344.1722716424387, -41.09805558857734), (-344.1722716424388, -42.0978763599818), (-344.1722716424387, -43.09769713138616), (-344.1722716424387, -44.09751790279062), (-344.1722716424388, -45.097338674195086), (-344.1722716424388, -46.09715944559975), (-344.1722716424387, -47.09698021700401), (-344.1722716424387, -48.09680098840847), (-344.1722716424387, -49.09662175981293), (-344.1722716424387, -50.09644253121719), (-344.1722716424388, -51.096263302621956), (-344.1722716424387, -52.09608407402642), (-344.1722716424387, -53.09590484543078), (-344.1722716424387, -54.095725616835345), (-344.1722716424388, -55.095546388239505), (-344.1722716424387, -56.09536715964417), (-344.1722716424387, -57.095187931048635), (-344.1722716424387, -58.09500870245299), (-344.1722716424387, -59.09482947385735), (-344.1722716424387, -60.09465024526202), (-344.1722716424388, -61.09447101666648), (-344.1722716424387, -62.09429178807074), (-344.1722716424387, -63.094112559475306), (-344.1722716424387, -64.09393333087966), (-344.1722716424388, -65.09375410228444), (-344.1722716424387, -66.0935748736888), (-344.1722716424387, -67.09339564509305), (-344.1722716424388, -68.09321641649751), (-344.1722716424388, -69.09303718790198), (-344.1722716424387, -70.09285795930664), (-344.1722716424387, -71.0926787307111), (-344.1722716424387, -72.09249950211547), (-344.1722716424387, -73.09232027351983), (-344.1722716424388, -74.09214104492429), (-344.1722716424388, -75.09196181632885), (-344.1722716424387, -76.09178258773332), (-344.1722716424387, -77.09160335913768), (-344.1722716424387, -78.09142413054214), (-344.1722716424388, -79.09124490194661), (-344.1722716424387, -80.09106567335117), (-344.1722716424387, -81.09088644475543), (-344.1722716424388, -82.09070721615998), (-344.1722716424388, -83.09052798756446), (-344.1722716424387, -84.09034875896901), (-344.1722716424387, -85.09016953037337), (-344.1722716424387, -86.08999030177773), (-344.1722716424387, -87.0898110731823), (-344.1722716424387, -88.08963184458666), (-344.1722716424387, -89.08945261599122), (-344.1722716424387, -90.0892733873956), (-344.1722716424387, -91.08909415880015), (-344.1722716424387, -92.08891493020451), (-344.1722716424387, -93.08873570160897), (-344.1722716424387, -94.08855647301354), (-344.1722716424387, -95.0883772444179), (-344.1722716424387, -96.08819801582226), (-344.1722716424387, -97.08801878722683), (-344.1722716424388, -98.08783955863129), (-344.1722716424387, -99.08766033003575), (-344.1722716424387, -100.0874811014401), (-344.1722716424387, -101.08730187284458), (-344.1722716424387, -102.08712264424904), (-344.1722716424388, -103.0869434156535), (-344.1722716424387, -104.08676418705797), (-344.1722716424387, -105.08658495846242), (-344.1722716424387, -106.08640572986688), (-344.1722716424387, -107.08622650127145), (-344.1722716424387, -108.08604727267581), (-344.1722716424387, -109.08586804408037), (-344.1722716424387, -110.08568881548473), (-344.1722716424387, -111.0855095868892), (-344.1722716424387, -112.08533035829366), (-344.1722716424387, -113.08515112969812), (-344.1722716424387, -114.08497190110258), (-344.1722716424387, -115.08479267250705), (-344.1722716424387, -116.08461344391141), (-344.1722716424388, -117.08443421531597), (-344.1722716424387, -118.08425498672044), (-344.1722716424387, -119.0840757581249), (-344.1722716424388, -120.08389652952926), (-344.1722716424387, -121.08371730093383), (-344.1722716424387, -122.08353807233829), (-344.1722716424387, -123.08335884374274), (-344.1722716424387, -124.083179615147), (-344.1722716424388, -125.08300038655157), (-344.1722716424387, -126.08282115795593), (-344.1722716424388, -127.08264192936059), (-344.1722716424387, -128.08246270076495), (-344.1722716424387, -129.08228347216942), (-344.1722716424388, -130.0821042435739), (-344.1722716424387, -131.08192501497825), (-344.1722716424387, -132.0817457863828), (-344.1722716424387, -133.08156655778717), (-344.1722716424387, -134.08138732919173), (-344.1722716424387, -135.0812081005961), (-344.1722716424387, -136.08102887200056), (-344.1722716424387, -137.08084964340512), (-344.1722716424387, -138.08067041480948), (-344.1722716424387, -139.08049118621395), (-344.1722716424388, -140.0803119576185), (-344.1722716424388, -141.08013272902286), (-344.1722716424387, -142.07995350042734), (-344.1722716424387, -143.07977427183178), (-344.1722716424387, -144.07959504323637), (-344.1722716424387, -145.0794158146406), (-344.1722716424388, -146.07923658604508), (-344.1722716424388, -147.07905735744976), (-344.1722716424387, -148.07887812885411), (-344.1722716424387, -149.07869890025856), (-344.1722716424387, -150.07851967166303), (-344.1722716424387, -151.0783404430674), (-344.1722716424387, -152.07816121447195), (-344.1722716424388, -153.07798198587642), (-344.1722716424387, -154.07780275728086), (-344.1722716424387, -155.07762352868514), (-344.1722716424387, -156.0774443000896), (-344.1722716424387, -157.07726507149425), (-344.1722716424388, -158.07708584289873), (-344.1722716424387, -159.07690661430308), (-344.1722716424387, -160.07672738570756), (-344.1722716424388, -161.07654815711211), (-344.1722716424387, -162.07636892851647), (-344.1722716424388, -163.07618969992095), (-344.1722716424387, -164.0760104713253), (-344.1722716424387, -165.07583124272975), (-344.1722716424387, -166.07565201413442), (-344.1722716424387, -167.07547278553878), (-344.1722716424387, -168.07529355694325), (-344.1722716424387, -169.0751143283476), (-344.1722716424387, -170.07493509975197), (-344.1722716424387, -171.07475587115664), (-344.1722716424387, -172.0745766425611), (-344.1722716424387, -173.07439741396547), (-344.1722716424387, -174.07421818536983), (-344.1722716424388, -175.07403895677427), (-344.1722716424387, -176.07385972817886), (-344.1722716424388, -177.07368049958342), (-344.1722716424387, -178.07350127098778), (-344.1722716424387, -179.07332204239214), (-344.1722716424387, -180.0731428137965), (-344.1722716424388, -181.07296358520125), (-344.1722716424387, -182.07278435660552), (-344.1722716424387, -183.07260512801), (-344.1722716424387, -184.07242589941436), (-344.1722716424387, -185.072246670819), (-344.1722716424388, -186.07206744222336), (-344.1722716424388, -187.07188821362774), (-344.1722716424387, -188.0717089850322), (-344.1722716424388, -189.07152975643666), (-344.1722716424388, -190.07135052784133), (-344.1722716424387, -191.0711712992457), (-344.1722716424387, -192.07099207065014), (-344.1722716424387, -193.0708128420545), (-344.1722716424388, -194.07063361345897), (-344.1722716424387, -195.07045438486352), (-344.1722716424387, -196.070275156268), (-344.1722716424387, -197.07009592767236), (-344.1722716424387, -198.06991669907683), (-344.1722716424388, -199.06973747048127), (-344.1722716424387, -200.06955824188574), (-344.1722716424387, -201.06937901329022), (-344.1722716424387, -202.06919978469477), (-344.1722716424387, -203.06902055609913), (-344.1722716424388, -204.0688413275036), (-344.1722716424387, -205.06866209890805), (-344.1722716424387, -206.06848287031252), (-344.1722716424387, -207.06830364171688), (-344.1722716424388, -208.06812441312144), (-344.1722716424387, -209.0679451845259), (-344.1722716424387, -210.06776595593035), (-344.1722716424387, -211.06758672733483), (-344.1722716424388, -212.0674074987392), (-344.1722716424387, -213.06722827014374), (-344.1722716424387, -214.06704904154822), (-344.1722716424387, -215.06686981295258), (-344.1722716424387, -216.06669058435705), (-344.1722716424387, -217.0665113557615), (-344.1722716424387, -218.06633212716596), (-344.1722716424387, -219.06615289857052), (-344.1722716424387, -220.06597366997488), (-344.1722716424387, -221.06579444137935), (-344.1722716424388, -222.0656152127839), (-344.1722716424388, -223.06543598418818), (-344.1722716424388, -224.06525675559283), (-344.1722716424387, -225.0650775269971), (-344.1722716424387, -226.06489829840157), (-344.1722716424387, -227.06471906980602), (-344.1722716424387, -228.0645398412105), (-344.1722716424387, -229.06436061261496), (-344.1722716424387, -230.06418138401952), (-344.1722716424387, -231.06400215542388), (-344.1722716424388, -232.06382292682832), (-344.1722716424388, -233.0636436982328), (-344.1722716424388, -234.06346446963735), (-344.1722716424387, -235.0632852410417), (-344.1722716424387, -236.06310601244618), (-344.1722716424387, -237.06292678385066), (-344.1722716424388, -238.0627475552552), (-344.1722716424387, -239.06256832665957), (-344.1722716424387, -240.06238909806405), (-344.1722716424388, -241.0622098694685), (-344.1722716424388, -242.06203064087296), (-344.1722716424387, -243.06185141227743), (-344.1722716424388, -244.06167218368188), (-344.1722716424388, -245.06149295508635), (-344.1722716424387, -246.06131372649082), (-344.1722716424387, -247.06113449789507), (-344.1722716424388, -248.06095526929974), (-344.1722716424388, -249.06077604070418), (-344.1722716424387, -250.06059681210866), (-344.1722716424387, -251.06041758351296), (-344.1722716424387, -252.06023835491743), (-344.1722716424387, -253.06005912632193), (-344.1722716424388, -254.0598798977264), (-344.1722716424387, -255.05970066913088), (-344.1722716424388, -256.0595214405352), (-344.1722716424388, -257.0593422119397), (-344.1722716424387, -258.05916298334427), (-344.1722716424387, -259.05898375474874), (-344.1722716424387, -260.0588045261531), (-344.1722716424388, -261.05862529755757), (-344.1722716424387, -262.0584460689621), (-344.1722716424387, -263.05826684036657), (-344.1722716424387, -264.058087611771), (-344.1722716424387, -265.05790838317535), (-344.1722716424387, -266.0577291545798), (-344.1722716424387, -267.0575499259844), (-344.1722716424387, -268.0573706973888), (-344.1722716424387, -269.0571914687931), (-344.1722716424387, -270.0570122401976), (-344.1722716424387, -271.05683301160207), (-344.1722716424387, -272.0566537830067), (-344.1722716424388, -273.05647455441107), (-344.1722716424387, -274.0562953258154), (-344.1722716424387, -275.0561160972199), (-344.1722716424387, -276.05593686862437), (-344.1722716424388, -277.05575764002896), (-344.1722716424388, -278.0555784114333), (-344.1722716424387, -279.05539918283773), (-344.1722716424387, -280.05521995424215), (-344.1722716424387, -281.05504072564656), (-344.1722716424388, -282.05486149705126), (-344.1722716424387, -283.05468226845557), (-344.1722716424388, -284.05450303986004), (-344.1722716424387, -285.0543238112645), (-344.1722716424387, -286.0541445826691), (-344.1722716424387, -287.05396535407334), (-344.1722716424387, -288.0537861254779), (-344.1722716424387, -289.0536068968823), (-344.1722716424387, -290.05342766828676), (-344.1722716424387, -291.0532484396913), (-344.1722716424387, -292.0530692110957), (-344.1722716424387, -293.0528899825001), (-344.1722716424387, -294.0527107539046), (-344.1722716424387, -295.052531525309), (-344.1722716424387, -296.05235229671354), (-344.1722716424387, -297.052173068118), (-344.1722716424387, -298.0519938395224), (-344.1722716424387, -299.0518146109269), (-344.1722716424387, -300.0516353823313), (-344.1722716424387, -301.05145615373584), (-344.1722716424387, -302.0512769251403), (-344.1722716424388, -303.05109769654473), (-344.1722716424387, -304.05091846794915), (-344.1722716424387, -305.05073923935356), (-344.1722716424387, -306.05056001075815), (-344.1722716424387, -307.0503807821625), (-344.1722716424387, -308.050201553567), (-344.1722716424388, -309.05002232497145), (-344.1722716424387, -310.04984309637587), (-344.1722716424387, -311.04966386778034), (-344.1722716424388, -312.0494846391848), (-344.1722716424387, -313.0493054105893), (-344.1722716424388, -314.04912618199376), (-344.1722716424387, -315.04894695339823), (-344.1722716424387, -316.04876772480264), (-344.1722716424388, -317.0485884962071), (-344.1722716424387, -318.04840926761153), (-344.1722716424388, -319.048230039016), (-344.1722716424388, -320.04805081042053), (-344.1722716424387, -321.047871581825), (-344.1722716424387, -322.0476923532294), (-344.1722716424387, -323.0475131246338), (-344.1722716424387, -324.04733389603825), (-344.1722716424387, -325.0471546674428), (-344.1722716424387, -326.04697543884726), (-344.1722716424387, -327.04679621025167), (-344.1722716424387, -328.04661698165614), (-344.1722716424387, -329.04643775306056), (-344.1722716424387, -330.04625852446503), (-344.1722716424388, -331.0460792958695), (-344.1722716424387, -332.045900067274), (-344.1722716424387, -333.04572083867833), (-344.1722716424387, -334.04554161008275), (-344.1722716424388, -335.04536238148734), (-344.1722716424387, -336.04518315289175), (-344.1722716424388, -337.0450039242963), (-344.1722716424387, -338.04482469570064), (-344.1722716424387, -339.0446454671052), (-344.1722716424387, -340.04446623850964), (-344.1722716424388, -341.044287009914), (-344.1722716424387, -342.0441077813185), (-344.1722716424387, -343.04392855272283), (-344.1722716424387, -344.0437493241275), (-344.1722716424387, -345.0435700955319), (-344.1722716424387, -346.04339086693636), (-344.1722716424388, -347.0432116383408), (-344.1722716424387, -348.04303240974514), (-344.1722716424387, -349.0428531811497), (-344.1722716424387, -350.0426739525542), (-344.1722716424387, -351.0424947239586), (-344.1722716424387, -352.04231549536297), (-344.1722716424387, -353.0421362667674), (-344.1722716424387, -354.041957038172), (-344.1722716424387, -355.04177780957644), (-344.1722716424387, -356.04159858098086), (-344.1722716424388, -357.0414193523853), (-344.1722716424387, -358.0412401237897), (-344.1722716424387, -359.0410608951943), (-344.1722716424387, -360.04088166659875), (-344.1722716424387, -361.04070243800305), (-344.1722716424387, -362.0405232094075), (-344.1722716424387, -363.0403439808122), (-344.1722716424387, -364.0401647522166), (-344.1722716424388, -365.03998552362094), (-344.1722716424388, -366.0398062950254), (-344.1722716424387, -367.0396270664298), (-344.1722716424388, -368.0394478378345), (-344.1722716424387, -369.0392686092389), (-344.1722716424387, -370.03908938064325), (-344.1722716424387, -371.03891015204766), (-344.1722716424387, -372.03873092345214), (-344.1722716424387, -373.03855169485666), (-344.1722716424387, -374.0383724662611), (-344.1722716424387, -375.0381932376655), (-344.1722716424387, -376.0380140090699), (-344.1722716424388, -377.03783478047444), (-344.1722716424387, -378.03765555187897), (-344.1722716424387, -379.03747632328333), (-344.1722716424387, -380.03729709468774), (-344.1722716424387, -381.0371178660922), (-344.1722716424387, -382.0369386374967), (-344.1722716424387, -383.03675940890116), (-344.1722716424387, -384.03658018030563), (-344.1722716424387, -385.03640095171005), (-344.1722716424387, -386.03622172311447), (-344.1722716424387, -387.03604249451917), (-344.1722716424387, -388.03586326592347), (-344.1722716424387, -389.03568403732794), (-344.1722716424387, -390.03550480873236), (-344.1722716424387, -391.03532558013677), (-344.1722716424387, -392.0351463515413), (-344.1722716424387, -393.0349671229457), (-344.1722716424387, -394.03478789435013), (-344.1722716424388, -395.03460866575466), (-344.1722716424387, -396.0344294371591), (-344.1722716424387, -397.0342502085636), (-344.1722716424387, -398.034070979968), (-344.1722716424387, -399.03389175137244), (-344.1722716424387, -400.0337125227769), (-344.1722716424387, -401.0335332941813), (-344.1722716424387, -402.03335406558585), (-344.1722716424387, -403.03317483699027), (-344.1722716424387, -404.03299560839474), (-344.1722716424387, -405.03281637979916), (-344.1722716424387, -406.03263715120363), (-344.1722716424387, -407.0324579226081), (-344.16992322089624, -408.10096124674874), (-344.0279141969245, -409.17094933762274), (-343.57124814483467, -409.7529814847673), (-342.6678772205767, -409.97910553223227), (-341.5169334667773, -409.99999999999994), (-340.51685498692365, -409.99999999999994), (-339.51677877725564, -410.0), (-338.51670483110735, -409.99999999999994), (-337.5166331418132, -409.99999999999994), (-336.51656370270763, -410.0), (-335.5164965071248, -409.9999999999999), (-334.5164315483992, -410.0), (-333.516368819865, -409.99999999999994), (-332.5163083148565, -409.99999999999994), (-331.51625002670806, -410.0), (-330.51619394875416, -409.9999999999999), (-329.5161400743291, -410.0), (-328.5160883967669, -409.99999999999994), (-327.5160389094019, -409.99999999999994), (-326.5159916055689, -409.9999999999999), (-325.51594647860185, -409.99999999999994), (-324.5159035218352, -410.00000000000006), (-323.5158627286031, -409.99999999999994), (-322.51582409223994, -410.0), (-321.5157876060801, -410.0), (-320.51575326345795, -409.9999999999999), (-319.51572105770776, -410.0), (-318.51569098216385, -410.0), (-317.51566303016034, -410.0), (-316.51563719503184, -409.99999999999994), (-315.51561347011267, -409.9999999999999), (-314.515591848737, -409.99999999999994), (-313.5155723242391, -410.0), (-312.51555488995353, -410.0), (-311.5155395392144, -409.99999999999994), (-310.5155262653561, -409.9999999999999), (-309.515515061713, -410.0), (-308.5155059216192, -410.00000000000006), (-307.5154988384094, -409.9999999999999), (-306.5154938054177, -409.99999999999994), (-305.51549081597835, -410.0), (-304.5154898634259, -410.0), (-303.5154909410943, -409.99999999999994), (-302.5154940423182, -410.0), (-301.51549916043194, -409.99999999999994), (-300.51550628876964, -409.99999999999983), (-299.5155154206658, -409.99999999999994), (-298.5155265494544, -410.0), (-297.5155396684701, -409.99999999999994), (-296.5155547710472, -409.99999999999994), (-295.51557185052, -409.9999999999999), (-294.5155909002229, -410.00000000000006), (-293.5156119134897, -409.99999999999994), (-292.51563488365537, -410.0), (-291.5156598040539, -409.99999999999994), (-290.51568666801967, -409.9999999999999), (-289.515715468887, -409.99999999999994), (-288.51574619999036, -409.99999999999994), (-287.51577885466384, -410.0), (-286.51581342624195, -409.99999999999994), (-285.5158499080588, -409.99999999999994), (-284.5158882934488, -410.0), (-283.51592857574644, -410.0), (-282.51597074828584, -409.9999999999999), (-281.5160148044014, -409.9999999999999), (-280.5160607374274, -409.9999999999999), (-279.51610854069804, -409.9999999999999), (-278.5161582075481, -410.0), (-277.5162097313114, -409.99999999999994), (-276.5162631053225, -409.99999999999994), (-275.5163183229157, -409.9999999999999), (-274.51637537742516, -410.00000000000006), (-273.51643426218544, -410.0), (-272.5164949705307, -409.99999999999994), (-271.5165574957953, -409.9999999999999), (-270.5166218313137, -409.99999999999983), (-269.51668797041987, -409.99999999999994), (-268.51675590644857, -409.99999999999994), (-267.5168256327339, -410.0), (-266.5168971426102, -409.9999999999999), (-265.5169704294116, -409.99999999999994), (-264.5170454864728, -410.00000000000006), (-263.51712230712786, -410.0), (-262.51720088471114, -409.99999999999994), (-261.51728121255707, -409.9999999999999), (-260.51736328399966, -409.9999999999999), (-259.51744709237374, -409.99999999999994), (-258.5175326310132, -409.99999999999994), (-257.51761989325263, -409.99999999999994), (-256.51770887242606, -409.99999999999994), (-255.51779956186795, -409.9999999999999), (-254.51789195491293, -410.00000000000006), (-253.51798604489488, -409.99999999999994), (-252.51808182514824, -409.99999999999994), (-251.51817928900743, -409.9999999999999), (-250.51827842980651, -409.9999999999999), (-249.51837924088034, -409.99999999999994), (-248.51848171556293, -410.0), (-247.51858584718835, -409.99999999999994), (-246.51869162909122, -409.99999999999983), (-245.51879905460572, -409.99999999999994), (-244.51890811706645, -410.0), (-243.5190188098074, -409.99999999999994), (-242.51913112616305, -409.99999999999994), (-241.51924505946744, -409.99999999999994), (-240.51936060305553, -409.99999999999994), (-239.51947775026096, -409.99999999999983), (-238.51959649441852, -409.99999999999994), (-237.5197168288623, -409.9999999999999), (-236.51983874692664, -409.9999999999999), (-235.51996224194588, -409.9999999999999), (-234.52008730725453, -410.0), (-233.5202139361866, -410.0), (-232.52034212207658, -409.99999999999994), (-231.52047185825853, -409.99999999999994), (-230.5206031380673, -409.9999999999999), (-229.52073595483677, -409.99999999999994), (-228.52087030190157, -410.0), (-227.5210061725957, -410.0), (-226.52114356025368, -409.9999999999999), (-225.52128245820984, -410.00000000000006), (-224.52142285979815, -410.00000000000006), (-223.52156475835338, -409.99999999999994), (-222.52170814720975, -409.99999999999994), (-221.52185301970158, -409.99999999999994), (-220.5219993691631, -409.9999999999999), (-219.52214718892876, -409.99999999999994), (-218.52229647233284, -409.99999999999994), (-217.52244721270947, -409.99999999999994), (-216.52259940339306, -409.99999999999983), (-215.5227530377182, -410.0), (-214.52290810901857, -410.0), (-213.5230646106292, -409.99999999999994), (-212.52322253588412, -409.99999999999994), (-211.52338187811768, -409.99999999999994), (-210.5235426306642, -409.9999999999999), (-209.52370478685802, -409.99999999999994), (-208.5238683400334, -410.0), (-207.52403328352472, -409.99999999999994), (-206.52419961066616, -409.9999999999999), (-205.52436731479227, -410.0), (-204.52453638923686, -410.0), (-203.5247068273349, -409.99999999999994), (-202.52487862242054, -409.99999999999994), (-201.5250517678279, -409.99999999999994), (-200.52522625689147, -409.99999999999983), (-199.52540208294553, -409.9999999999999), (-198.5255792393244, -409.99999999999994), (-197.52575771936242, -410.0), (-196.52593751639375, -409.9999999999999), (-195.52611862375264, -409.9999999999999), (-194.52630103477395, -409.99999999999994), (-193.52648474279155, -410.0), (-192.5266697411399, -409.9999999999999), (-191.5268560231533, -409.9999999999999), (-190.52704358216602, -409.9999999999999), (-189.52723241151256, -409.99999999999983), (-188.527422504527, -410.0), (-187.5276138545438, -410.0), (-186.5278064548973, -410.0), (-185.52800029892128, -409.99999999999994), (-184.52819537995114, -410.00000000000006), (-183.52839169132037, -409.99999999999994), (-182.52858922636355, -409.99999999999994), (-181.52878797841504, -409.9999999999999), (-180.52898794080906, -409.9999999999999), (-179.52918910687993, -409.9999999999999), (-178.52939146996226, -410.0), (-177.52959502338996, -409.9999999999999), (-176.52979976049724, -409.99999999999994), (-175.53000567461893, -409.9999999999999), (-174.53021275908924, -410.00000000000006), (-173.5304210072423, -409.99999999999994), (-172.5306304124125, -409.99999999999994), (-171.5308409679341, -409.99999999999994), (-170.53105266714155, -409.99999999999994), (-169.53126550336913, -409.9999999999999), (-168.53147946995117, -409.99999999999994), (-167.53169456022178, -409.9999999999999), (-166.53191076751543, -409.99999999999994), (-165.5321280851666, -410.0), (-164.53234650650947, -410.0), (-163.53256602487838, -409.9999999999999), (-162.53278663360769, -409.9999999999999), (-161.53300832603168, -409.99999999999994), (-160.53323109548455, -409.9999999999999), (-159.53345493530088, -409.99999999999983), (-158.53367983881472, -409.99999999999994), (-157.53390579936067, -409.99999999999994), (-156.53413281027252, -409.99999999999994), (-155.53436086488537, -410.00000000000006), (-154.53458995653298, -410.0), (-153.53482007854984, -409.99999999999994), (-152.53505122427032, -409.99999999999994), (-151.53528338702873, -409.9999999999999), (-150.53551656015915, -409.9999999999999), (-149.53575073699636, -409.9999999999999), (-148.5359859108743, -409.99999999999994), (-147.5362220751271, -409.99999999999994), (-146.53645922308965, -409.99999999999994), (-145.53669734809617, -410.0), (-144.53693644348073, -410.0), (-143.53717650257775, -409.99999999999994), (-142.53741751872147, -409.9999999999999), (-141.5376594852464, -409.99999999999994), (-140.53790239548658, -409.9999999999999), (-139.53814624277666, -409.9999999999999), (-138.53839102045075, -409.9999999999999), (-137.53863672184298, -410.0), (-136.5388833402881, -409.99999999999994), (-135.53913086912033, -410.0), (-134.53937930167385, -410.0), (-133.53962863128294, -409.99999999999994), (-132.53987885128223, -409.9999999999999), (-131.54012995500574, -409.99999999999994), (-130.54038193578776, -409.99999999999994), (-129.5406347869628, -409.9999999999999), (-128.54088850186488, -409.9999999999999), (-127.54114307382883, -409.9999999999999), (-126.54139849618868, -409.99999999999994), (-125.54165476227881, -409.99999999999994), (-124.54191186543345, -409.99999999999994), (-123.54216979898685, -409.99999999999994), (-122.54242855627362, -409.99999999999994), (-121.54268813062782, -409.99999999999994), (-120.54294851538376, -409.99999999999983), (-119.543209703876, -409.9999999999999), (-118.54347168943839, -409.99999999999983), (-117.54373446540603, -409.99999999999994), (-116.54399802511261, -409.99999999999994), (-115.54426236189272, -410.0), (-114.54452746908055, -410.0), (-113.54479334001039, -409.99999999999994), (-112.54505996801673, -409.99999999999994), (-111.54532734643382, -409.99999999999994), (-110.54559546859579, -409.99999999999994), (-109.54586432783725, -409.9999999999999), (-108.54613391749218, -409.99999999999994), (-107.54640423089536, -409.99999999999994), (-106.54667526138094, -409.9999999999999), (-105.54694700228309, -410.0), (-104.54721944693621, -410.0), (-103.5474925886746, -409.99999999999994), (-102.54776642083267, -409.99999999999994), (-101.5480409367447, -410.0), (-100.54831612974478, -409.9999999999999), (-99.54859199316746, -409.9999999999999), (-98.54886852034711, -409.9999999999999), (-97.54914570461806, -409.9999999999999), (-96.54942353931462, -409.99999999999994), (-95.54970201777104, -409.99999999999994), (-94.54998113332171, -410.0), (-93.55026087930058, -409.99999999999994), (-92.55054124904252, -410.0), (-91.55082223588154, -409.99999999999994), (-90.55110383315196, -409.99999999999983), (-89.551386034188, -409.9999999999999), (-88.5516688323245, -409.9999999999999), (-87.55195222089532, -409.99999999999994), (-86.55223619323495, -410.0), (-85.5525207426777, -410.00000000000006), (-84.55280586255779, -410.0), (-83.55309154620953, -409.99999999999994), (-82.5533777869673, -409.99999999999994), (-81.55366457816545, -409.99999999999983), (-80.55395191313826, -409.9999999999999), (-79.55423978521995, -409.99999999999983), (-78.55452818774512, -409.9999999999999), (-77.55481711404809, -409.99999999999994), (-76.55510655746295, -409.99999999999994), (-75.55539651132402, -410.00000000000006), (-74.55568696896572, -410.0), (-73.55597792372234, -410.0), (-72.55626936892818, -409.99999999999994), (-71.55656129791757, -409.9999999999999), (-70.5568537040246, -409.9999999999999), (-69.55714658058432, -409.9999999999999), (-68.55743992093038, -409.9999999999999), (-67.55773371839742, -409.99999999999994), (-66.55802796631954, -409.99999999999994), (-65.55832265803126, -410.0), (-64.55861778686678, -410.00000000000006), (-63.558913346160196, -410.0), (-62.559209329246336, -410.0), (-61.559505729459, -409.9999999999999), (-60.559802540132594, -409.9999999999999), (-59.56009975460213, -409.9999999999999), (-58.560397366201116, -409.99999999999994), (-57.56069536826446, -409.99999999999994), (-56.56099375412597, -409.9999999999999), (-55.56129251712025, -409.99999999999994), (-54.56159165058161, -410.00000000000006), (-53.561891147844165, -409.99999999999994), (-52.56219100224252, -409.99999999999994), (-51.562491207110575, -409.99999999999994), (-50.56279175578315, -409.9999999999999), (-49.56309264159445, -409.9999999999999), (-48.56339385787868, -409.99999999999994), (-47.56369539797015, -409.99999999999994), (-46.56399725520337, -410.0), (-45.56429942291234, -410.00000000000006), (-44.56460189443168, -410.0), (-43.56490466309539, -409.99999999999994), (-42.565207722238185, -409.99999999999994), (-41.56551106519366, -409.9999999999999), (-40.56581468529704, -409.9999999999999), (-39.56611857588232, -409.9999999999999), (-38.566422730283826, -409.99999999999994), (-37.56672714183574, -409.99999999999994), (-36.567031803872496, -409.99999999999994), (-35.56733670972849, -410.0), (-34.56764185273782, -410.0), (-33.567947226234814, -409.9999999999999), (-32.56825282355397, -409.99999999999994), (-31.568558638029394, -409.99999999999994), (-30.568864662995598, -409.9999999999999), (-29.569170891786992, -409.99999999999983), (-28.56947731773789, -409.99999999999994), (-27.569783934182283, -409.99999999999994), (-26.570090734454894, -409.99999999999994), (-25.570397711889722, -410.0), (-24.570704859821184, -409.99999999999994), (-23.571012171583682, -409.99999999999994), (-22.57131964051122, -409.99999999999994), (-21.571627259938516, -409.99999999999994), (-20.571935023199778, -409.9999999999999), (-19.57224292362951, -409.99999999999983), (-18.57255095456172, -409.99999999999994), (-17.572859109330917, -409.99999999999994), (-16.573167381271208, -409.99999999999994), (-15.573475763717205, -409.99999999999994), (-14.573784250002912, -409.99999999999994), (-13.574092833462839, -409.9999999999999), (-12.574401507431093, -409.99999999999994), (-11.574710265242386, -409.99999999999994), (-10.575019100230822, -409.9999999999999), (-9.575328005730814, -409.9999999999999), (-8.575636975076566, -409.99999999999994), (-7.575946001602489, -409.99999999999994), (-6.576255078642788, -409.99999999999994), (-5.576564199531975, -409.99999999999994), (-4.576873357604156, -410.0), (-3.5771825461936375, -409.99999999999994), (-2.577491758634628, -409.99999999999994), (-1.5778009882620416, -409.99999999999994), (-0.5781102284095799, -409.9999999999999), (0.42158052758784237, -409.99999999999994), (1.4212712863964228, -409.99999999999994), (2.4209620546816506, -409.99999999999994), (3.4206528391094206, -409.9999999999999), (4.420343646344918, -409.99999999999994), (5.420034483054342, -409.99999999999994), (6.419725355903282, -410.0), (7.419416271557127, -409.99999999999994), (8.41910723668167, -409.99999999999994), (9.4187982579425, -409.99999999999994), (10.418489342005616, -409.99999999999994), (11.418180495536404, -410.0), (12.417871725200659, -409.99999999999994), (13.417563037664069, -409.99999999999994), (14.417254439592329, -409.99999999999994), (15.41694593765113, -409.99999999999994), (16.416637538506265, -409.99999999999994), (17.416329248823022, -409.99999999999994), (18.416021075267295, -409.99999999999994), (19.41571302450478, -409.99999999999994), (20.41540510320126, -409.99999999999994), (21.41509731802213, -409.99999999999994), (22.414789675633283, -409.99999999999994), (23.414482182700414, -409.99999999999994), (24.41417484588921, -409.99999999999994), (25.413867671865567, -409.99999999999994), (26.413560667294572, -409.99999999999994), (27.413253838842117, -409.99999999999994), (28.412947193173995, -409.99999999999994), (29.4126407369559, -409.99999999999994), (30.412334476853623, -409.99999999999994), (31.412028419532554, -409.99999999999994), (32.411722571658586, -409.99999999999994), (33.41141693989721, -409.99999999999994), (34.41111153091431, -409.99999999999994), (35.4108063513759, -409.99999999999994), (36.41050140794685, -409.99999999999994), (37.41019670729326, -409.99999999999994), (38.409892256080724, -409.99999999999994), (39.409588060974926, -409.99999999999994), (40.409284128641666, -409.99999999999994), (41.40898046574673, -410.0), (42.40867707895531, -409.99999999999994), (43.408373974933504, -409.99999999999994), (44.40807116034679, -410.0), (45.40776864186149, -409.99999999999994), (46.40746642614226, -409.99999999999994), (47.40716451985531, -410.0), (48.406862929666225, -409.99999999999994), (49.406561662240705, -409.99999999999994), (50.40626072424453, -409.99999999999994), (51.40596012234321, -409.99999999999994), (52.405659863202516, -409.99999999999994), (53.40535995348805, -410.0), (54.40506039986591, -409.99999999999994), (55.40476120900128, -409.99999999999994), (56.40446238755975, -409.99999999999994), (57.40416394220731, -409.99999999999994), (58.40386587960956, -409.99999999999994), (59.403568206432084, -409.99999999999994), (60.403270929340785, -409.99999999999994), (61.402974055001344, -409.99999999999994), (62.40267759007906, -409.99999999999994), (63.40238154124001, -409.99999999999994), (64.40208591514981, -409.99999999999994), (65.40179071847393, -409.99999999999994), (66.40149595787827, -409.99999999999994), (67.40120164002812, -409.99999999999994), (68.40090777158959, -409.99999999999994), (69.40061435922813, -409.99999999999994), (70.40032140960977, -409.99999999999994), (71.4000289293997, -409.99999999999994), (72.39973692526388, -409.99999999999994), (73.39944540386813, -409.99999999999994), (74.39915437187784, -409.99999999999994), (75.3988638359586, -410.0), (76.39857380277638, -409.99999999999994), (77.3982842789966, -409.99999999999994), (78.39799527128524, -409.99999999999994), (79.3977067863077, -409.99999999999994), (80.39741883072995, -409.99999999999994), (81.3971314112174, -409.99999999999994), (82.39684453443594, -409.99999999999994), (83.39655820705137, -409.99999999999994), (84.39627243572876, -409.99999999999994), (85.39598722713423, -409.99999999999994), (86.39570258793333, -409.99999999999994), (87.39541852479189, -409.99999999999994), (88.3951350443755, -409.99999999999994), (89.39485215334972, -409.99999999999994), (90.39456985838066, -409.99999999999994), (91.39428816613334, -409.99999999999994), (92.3940070832741, -409.99999999999994), (93.39372661646837, -409.99999999999994), (94.39344677238152, -409.99999999999994), (95.39316755767956, -409.99999999999994), (96.39288897902797, -409.99999999999994), (97.39261104309266, -409.99999999999994), (98.39233375653919, -409.99999999999994), (99.39205712603317, -409.99999999999994), (100.39178115824038, -409.99999999999994), (101.39150585982644, -409.99999999999994), (102.3912312374574, -410.0), (103.3909572977983, -409.99999999999994), (104.3906840475151, -409.99999999999994), (105.39041149327359, -409.99999999999994), (106.39013964173927, -409.99999999999994), (107.38986849957794, -409.99999999999994), (108.38959807345518, -409.99999999999994), (109.38932837003678, -409.99999999999994), (110.38905939598844, -409.9999999999999), (111.38879115797566, -409.99999999999994), (112.38852366266461, -409.99999999999994), (113.3882569167201, -409.99999999999994), (114.38799092680851, -409.99999999999994), (115.38772569959524, -409.99999999999994), (116.38746124174607, -410.0), (117.3871975599266, -409.99999999999994), (118.38693466080262, -409.99999999999994), (119.38667255103952, -409.99999999999994), (120.3864112373035, -409.99999999999994), (121.38615072625976, -409.99999999999994), (122.38589102457458, -409.99999999999994), (123.38563213891283, -409.99999999999994), (124.38537407594052, -409.99999999999994), (125.38511684232355, -409.99999999999994), (126.38486044472731, -409.99999999999994), (127.3846048898176, -409.99999999999994), (128.38435018426006, -409.99999999999994), (129.38409633472057, -409.99999999999994), (130.38384334786463, -409.99999999999994), (131.3835912303581, -409.99999999999994), (132.38333998886634, -409.99999999999994), (133.38308963005503, -409.99999999999994), (134.3828401605901, -409.99999999999994), (135.3825915871372, -409.99999999999994), (136.38234391636186, -409.99999999999994), (137.38209715492985, -410.0), (138.38185130950677, -409.99999999999994), (139.3816063867585, -409.99999999999994), (140.38136239335066, -409.99999999999994), (141.38111933594902, -409.99999999999994), (142.38087722121875, -409.99999999999994), (143.380636055826, -409.99999999999994), (144.3803958464362, -409.99999999999994), (145.38015659971546, -409.9999999999999), (146.3799183223288, -409.99999999999994), (147.37968102094226, -409.99999999999994), (148.3794447022217, -409.99999999999994), (149.37920937283246, -409.9999999999999), (150.37897503944086, -409.99999999999994), (151.37874170871157, -409.99999999999994), (152.37850938731088, -409.99999999999994), (153.3782780819043, -409.99999999999994), (154.37804779915774, -409.99999999999994), (155.37781854573674, -409.99999999999994), (156.3775903283068, -409.99999999999994), (157.37736315353388, -409.99999999999994), (158.37713702808338, -409.99999999999994), (159.37691195862124, -409.99999999999994), (160.37668795181347, -409.99999999999994), (161.37646501432482, -409.99999999999994), (162.3762431528216, -409.99999999999994), (163.37602237396928, -409.99999999999994), (164.37580268443358, -409.99999999999994), (165.3755840908802, -409.99999999999994), (166.37536659997502, -409.99999999999994), (167.3751502183833, -409.99999999999994), (168.37493495277107, -409.99999999999994), (169.37472080980393, -409.99999999999994), (170.37450779614775, -409.99999999999994), (171.3742959184677, -409.99999999999994), (172.3740851834297, -409.99999999999994), (173.37387559769945, -409.99999999999994), (174.3736671679426, -409.99999999999994), (175.37345990082503, -409.99999999999994), (176.37325380301223, -409.99999999999994), (177.37304888116995, -409.9999999999999), (178.37284514196367, -409.99999999999994), (179.37264259205955, -409.99999999999994), (180.37244123812275, -409.99999999999994), (181.37224108681897, -409.99999999999994), (182.3720421448142, -409.99999999999994), (183.37184441877397, -409.99999999999994), (184.37164791536398, -409.99999999999994), (185.37145264124993, -409.99999999999994), (186.37125860309743, -409.99999999999994), (187.37106580757222, -409.99999999999994), (188.37087426133985, -409.99999999999994), (189.37068397106648, -409.99999999999994), (190.3704949434171, -409.99999999999994), (191.37030718505773, -409.99999999999994), (192.37012070265402, -409.99999999999994), (193.3699355028717, -409.99999999999994), (194.36975159237633, -409.99999999999994), (195.36956897783372, -409.99999999999994), (196.36938766590944, -409.99999999999994), (197.36920766326924, -409.99999999999994), (198.36902897657905, -409.99999999999994), (199.36885161250396, -409.99999999999994), (200.36867557771012, -409.99999999999994), (201.36850087886287, -409.99999999999994), (202.3683275226281, -409.99999999999994), (203.36815551567156, -409.99999999999994), (204.3679848646587, -409.99999999999994), (205.3678155762554, -409.99999999999994), (206.36764765712724, -409.99999999999994), (207.36748111394016, -409.9999999999999), (208.36731595335945, -409.99999999999994), (209.36715218205094, -409.99999999999994), (210.3669898066803, -409.99999999999994), (211.36682883391327, -409.99999999999994), (212.36666927041526, -409.99999999999994), (213.36651112285233, -409.99999999999994), (214.36635439789012, -409.99999999999994), (215.366199102194, -409.99999999999994), (216.36604524242978, -409.99999999999994), (217.36589282526342, -409.99999999999994), (218.36574185736055, -409.99999999999994), (219.3655923453863, -409.99999999999994), (220.36544429600693, -409.99999999999994), (221.36529771588778, -409.99999999999994), (222.36515261169455, -409.99999999999994), (223.36500899009317, -409.99999999999994), (224.3648668577492, -409.99999999999994), (225.36472622132825, -409.99999999999994), (226.3645870874961, -409.99999999999994), (227.36444946291874, -409.99999999999994), (228.36431335426096, -409.99999999999994), (229.36417876818896, -409.99999999999994), (230.36404571136882, -409.99999999999994), (231.36391419046535, -409.99999999999994), (232.3637842121449, -409.99999999999994), (233.36365578307294, -409.99999999999994), (234.3635289099152, -409.99999999999994), (235.36340359933718, -409.99999999999994), (236.36327985800486, -409.99999999999994), (237.36315769258388, -409.99999999999994), (238.36303710973968, -409.99999999999994), (239.362918116138, -409.99999999999994), (240.36280071844448, -409.99999999999994), (241.36268492332505, -409.99999999999994), (242.36257073744505, -409.99999999999994), (243.36245816747035, -409.99999999999994), (244.3623472200668, -409.99999999999994), (245.3622379018997, -409.99999999999994), (246.36213021963513, -409.99999999999994), (247.36202417993877, -409.99999999999994), (248.36191978947573, -409.99999999999994), (249.36181705491202, -409.99999999999994), (250.3617159829134, -409.99999999999994), (251.3616165801456, -409.99999999999994), (252.36151885327416, -409.99999999999994), (253.3614228089647, -409.99999999999994), (254.36132845388303, -409.99999999999994), (255.3612357946949, -409.99999999999994), (256.3611448380659, -409.99999999999994), (257.3610555906618, -409.99999999999994), (258.3609680591479, -410.0), (259.3608822501902, -409.99999999999994), (260.3607981704544, -409.99999999999994), (261.36071582660605, -409.99999999999994), (262.36063522531083, -409.99999999999994), (263.3605563732346, -409.99999999999994), (264.36047927704277, -409.99999999999994), (265.3604039434014, -409.99999999999994), (266.360330378976, -409.99999999999994), (267.360258590432, -409.99999999999994), (268.3601885844352, -409.99999999999994), (269.3601203676513, -409.99999999999994), (270.3600539467462, -409.99999999999994), (271.35998932838527, -409.99999999999994), (272.3599265192344, -409.99999999999994), (273.359865525959, -409.99999999999994), (274.35980635522503, -409.99999999999994), (275.35974901369855, -409.99999999999994), (276.3596935080442, -409.99999999999994), (277.3596398449283, -409.99999999999994), (278.35958803101664, -409.99999999999994), (279.3595380729743, -409.99999999999994), (280.35948997746783, -409.99999999999994), (281.35944375116213, -409.99999999999994), (282.35939940072325, -409.99999999999994), (283.3593569328169, -409.99999999999994), (284.35931635410867, -409.99999999999994), (285.35927767126446, -409.99999999999994), (286.35924089094954, -409.99999999999994), (287.35920601982974, -409.99999999999994), (288.3591730645707, -409.99999999999994), (289.3591420318383, -409.99999999999994), (290.35911292829803, -409.99999999999994), (291.3590857606157, -409.99999999999994), (292.3590605354569, -409.99999999999994), (293.35903725948725, -409.99999999999994), (294.3590159393725, -409.99999999999994), (295.3589965817788, -409.9999999999999), (296.358979193371, -409.99999999999994), (297.3589637808151, -409.99999999999994), (298.3589503507768, -409.99999999999994), (299.3589389099219, -409.99999999999994), (300.3589294649161, -409.99999999999994), (301.35892202242474, -409.99999999999994), (302.3589165891139, -409.9999999999999), (303.3589131716488, -409.99999999999994), (304.3589117766959, -409.99999999999994), (305.35891241092014, -409.99999999999994), (306.3589150809874, -409.99999999999994), (307.3589197935633, -409.99999999999994), (308.35892655531376, -409.99999999999994), (309.3589353729042, -409.99999999999994), (310.35894625300057, -409.99999999999994), (311.35895920226824, -409.99999999999994), (312.358974227373, -409.99999999999994), (313.35899133498083, -409.99999999999994), (314.35901053175724, -409.99999999999994), (315.3590318243676, -409.99999999999994), (316.35905521947774, -409.99999999999994), (317.3590807237534, -409.99999999999994), (318.35910834386044, -409.99999999999994), (319.3591380864642, -409.99999999999994), (320.35916995823055, -409.99999999999994), (321.3592039658251, -409.99999999999994), (322.35924011591356, -409.99999999999994), (323.3592784151618, -409.99999999999994), (324.35931887023537, -409.99999999999994), (325.35936148779996, -409.99999999999994), (326.35940627452084, -409.99999999999994), (327.3594532370642, -409.99999999999994), (328.35950238209546, -409.99999999999994), (329.3595537162804, -409.99999999999994), (330.359607246285, -409.99999999999994), (331.35966297877434, -409.99999999999994), (332.35972092041436, -409.99999999999994), (333.3597810778711, -409.99999999999994), (334.3598434578097, -409.99999999999994), (335.3599080668962, -409.9999999999999), (336.35997491179575, -409.99999999999994), (337.3600439991746, -409.99999999999994), (338.36011533569825, -409.99999999999994), (339.36018892803236, -409.99999999999994), (340.3602647828426, -410.0), (341.3603429067947, -409.99999999999994), (342.51628608774314, -409.9870849045318), (343.54046195501513, -409.76418975828403), (344.02479155745027, -409.2137930250411), (344.1668376697278, -408.2700404465769), (344.1722716424382, -407.19245932824055), (344.1722716424385, -406.1931114680002), (344.1722716424384, -405.1937558414374), (344.1722716424384, -404.19439249102464), (344.1722716424383, -403.1950214592342), (344.1722716424383, -402.1956427885387), (344.1722716424383, -401.1962565214102), (344.1722716424382, -400.1968627003217), (344.1722716424384, -399.1974613677453), (344.1722716424383, -398.1980525661536), (344.1722716424383, -397.1986363380188), (344.1722716424382, -396.19921272581354), (344.1722716424381, -395.19978177201017), (344.1722716424383, -394.2003435190812), (344.1722716424383, -393.20089800949887), (344.1722716424381, -392.2014452857359), (344.1722716424382, -391.20198539026416), (344.1722716424381, -390.2025183655567), (344.1722716424385, -389.2030442540859), (344.1722716424383, -388.20356309832397), (344.1722716424384, -387.20407494074357), (344.1722716424383, -386.2045798238169), (344.1722716424384, -385.20507779001645), (344.1722716424383, -384.20556888181477), (344.1722716424382, -383.20605314168415), (344.1722716424382, -382.2065306120972), (344.1722716424383, -381.2070013355259), (344.1722716424383, -380.20746535444323), (344.1722716424381, -379.2079227113216), (344.1722716424383, -378.2083734486332), (344.1722716424382, -377.2088176088505), (344.1722716424381, -376.209255234446), (344.172271642438, -375.2096863678921), (344.1722716424383, -374.21011105166116), (344.1722716424383, -373.21052932822585), (344.1722716424384, -372.2109412400581), (344.1722716424384, -371.21134682963105), (344.1722716424384, -370.2117461394168), (344.1722716424383, -369.2121392118878), (344.1722716424383, -368.21252608951636), (344.1722716424384, -367.21290681477507), (344.1722716424383, -366.21328143013636), (344.1722716424382, -365.2136499780725), (344.1722716424383, -364.2140125010561), (344.1722716424382, -363.2143690415596), (344.1722716424383, -362.214719642055), (344.1722716424385, -361.2150643450154), (344.1722716424384, -360.215403192913), (344.1722716424384, -359.2157362282201), (344.1722716424384, -358.21606349340937), (344.1722716424383, -357.21638503095295), (344.1722716424383, -356.2167008833235), (344.1722716424384, -355.2170110929934), (344.1722716424382, -354.21731570243503), (344.1722716424383, -353.2176147541205), (344.1722716424384, -352.2179082905229), (344.1722716424382, -351.21819635411447), (344.1722716424383, -350.2184789873675), (344.1722716424382, -349.21875623275446), (344.1722716424382, -348.2190281327477), (344.1722716424381, -347.2192947298199), (344.1722716424385, -346.21955606644326), (344.1722716424383, -345.21981218509023), (344.1722716424385, -344.22006312823345), (344.1722716424381, -343.22030893834494), (344.1722716424384, -342.22054965789755), (344.1722716424383, -341.2207853293637), (344.1722716424383, -340.22101599521574), (344.1722716424382, -339.22124169792596), (344.1722716424383, -338.221462479967), (344.1722716424383, -337.2216783838112), (344.1722716424383, -336.2218894519311), (344.1722716424383, -335.2220957267989), (344.1722716424381, -334.22229725088715), (344.1722716424382, -333.22249406666805), (344.1722716424382, -332.22268621661465), (344.1722716424383, -331.2228737431989), (344.1722716424382, -330.22305668889356), (344.1722716424381, -329.22323509617075), (344.1722716424383, -328.22340900750294), (344.1722716424384, -327.2235784653627), (344.1722716424384, -326.2237435122224), (344.1722716424385, -325.2239041905545), (344.1722716424383, -324.22406054283124), (344.1722716424382, -323.22421261152556), (344.1722716424382, -322.2243604391095), (344.1722716424383, -321.2245040680555), (344.1722716424384, -320.2246435408361), (344.1722716424382, -319.2247788999239), (344.1722716424383, -318.2249101877909), (344.1722716424383, -317.22503744690994), (344.1722716424382, -316.2251607197532), (344.1722716424381, -315.22528004879325), (344.1722716424385, -314.22539547650206), (344.1722716424385, -313.2255070453529), (344.1722716424385, -312.22561479781774), (344.1722716424384, -311.2257187763692), (344.1722716424383, -310.2258190234795), (344.1722716424383, -309.2259155816212), (344.1722716424383, -308.22600849326665), (344.1722716424383, -307.2260978008884), (344.1722716424383, -306.22618354695874), (344.1722716424383, -305.2262657739502), (344.1722716424384, -304.226344524335), (344.1722716424383, -303.226419840586), (344.1722716424385, -302.2264917651753), (344.1722716424384, -301.2265603405756), (344.1722716424384, -300.22662560925903), (344.1722716424384, -299.22668761369835), (344.1722716424385, -298.22674639636574), (344.1722716424385, -297.2268019997337), (344.1722716424385, -296.2268544662747), (344.1722716424381, -295.2269038384611), (344.1722716424383, -294.22695015876536), (344.1722716424384, -293.22699346966004), (344.1722716424383, -292.22703381361754), (344.1722716424383, -291.2270712331102), (344.1722716424383, -290.22710577061054), (344.1722716424383, -289.22713746859097), (344.1722716424383, -288.22716636952384), (344.1722716424385, -287.2271925158816), (344.1722716424384, -286.2272159501368), (344.1722716424381, -285.2272367147618), (344.1722716424382, -284.227254852229), (344.1722716424382, -283.227270405011), (344.1722716424382, -282.2272834155801), (344.1722716424382, -281.2272939264088), (344.1722716424381, -280.2273019799694), (344.1722716424384, -279.22730761873447), (344.1722716424384, -278.2273108851764), (344.1722716424383, -277.22731182176767), (344.1722716424383, -276.2273104709803), (344.1722716424383, -275.2273068752875), (344.1722716424383, -274.22730107716126), (344.1722716424383, -273.2272931190741), (344.1722716424384, -272.22728304349835), (344.1722716424382, -271.2272708929067), (344.1722716424381, -270.2272567097712), (344.1722716424382, -269.22724053656464), (344.1722716424381, -268.2272224157591), (344.1722716424383, -267.22720238982737), (344.1722716424384, -266.22718050124126), (344.1722716424384, -265.2271567924741), (344.1722716424384, -264.22713130599794), (344.1722716424383, -263.2271040842852), (344.1722716424383, -262.22707516980824), (344.1722716424383, -261.22704460503957), (344.1722716424384, -260.22701243245155), (344.1722716424383, -259.22697869451673), (344.1722716424383, -258.2269434337075), (344.1722716424382, -257.22690669249624), (344.1722716424383, -256.22686851335527), (344.1722716424383, -255.22682893875725), (344.1722716424384, -254.22678801117465), (344.1722716424384, -253.22674577307978), (344.1722716424384, -252.22670226694513), (344.1722716424385, -251.2266575352431), (344.1722716424385, -250.22661162044614), (344.1722716424383, -249.2265645650268), (344.1722716424383, -248.22651641145717), (344.1722716424383, -247.22646720220988), (344.1722716424382, -246.2264169797575), (344.1722716424383, -245.22636578657242), (344.1722716424383, -244.2263136651269), (344.1722716424383, -243.22626065789362), (344.1722716424383, -242.2262068073447), (344.1722716424384, -241.22615215595295), (344.1722716424383, -240.22609674619068), (344.1722716424383, -239.2260406205302), (344.1722716424384, -238.22598382144392), (344.1722716424381, -237.2259263914042), (344.1722716424381, -236.22586837288392), (344.1722716424381, -235.22580980835508), (344.1722716424381, -234.22575074029047), (344.1722716424383, -233.22569121116206), (344.1722716424384, -232.22563126344275), (344.1722716424383, -231.22557093960472), (344.1722716424383, -230.22551028212052), (344.1722716424383, -229.2254493334624), (344.1722716424383, -228.22538813610277), (344.1722716424382, -227.22532673251456), (344.1722716424383, -226.22526516516976), (344.1722716424381, -225.22520347654103), (344.1722716424382, -224.22514170910057), (344.1722716424383, -223.22507990532085), (344.1722716424383, -222.22501810767446), (344.1722716424382, -221.2249563586339), (344.1722716424383, -220.22489470067126), (344.1722716424382, -219.22483317625938), (344.1722716424383, -218.2247718278701), (344.1722716424383, -217.22471069797655), (344.1722716424383, -216.22464982905092), (344.1722716424383, -215.22458926356555), (344.1722716424384, -214.22452904399287), (344.1722716424383, -213.2244692128055), (344.1722716424384, -212.2244098124757), (344.1722716424383, -211.22435088547599), (344.1722716424383, -210.22429247427868), (344.1722716424382, -209.22423462135632), (344.1722716424383, -208.2241773691811), (344.1722716424384, -207.22412076022596), (344.1722716424383, -206.2240648369629), (344.1722716424383, -205.2240096418647), (344.1722716424383, -204.22395521740347), (344.1722716424384, -203.22390160605178), (344.1722716424383, -202.2238488502821), (344.1722716424383, -201.22379699256675), (344.1722716424383, -200.22374607537827), (344.1722716424383, -199.22369614118887), (344.1722716424385, -198.2236472324713), (344.1722716424382, -197.22359939169812), (344.1722716424383, -196.22355266134127), (344.1722716424383, -195.2235070838737), (344.1722716424383, -194.22346270176746), (344.1722716424383, -193.22341955749508), (344.1722716424383, -192.223377693529), (344.1722716424383, -191.2233371523417), (344.1722716424383, -190.22329797640572), (344.1722716424383, -189.223260208193), (344.1722716424382, -188.22322389017663), (344.1722716424385, -187.22318906482872), (344.1722716424383, -186.2231557746219), (344.1722716424383, -185.22312406202832), (344.1722716424383, -184.2230939695206), (344.1722716424383, -183.22306553957097), (344.1722716424383, -182.22303881465228), (344.1722716424384, -181.22301383723658), (344.1722716424383, -180.22299064979646), (344.1722716424383, -179.22296929480402), (344.1722716424382, -178.22294981473232), (344.1722716424384, -177.22293225205345), (344.1722716424383, -176.2229166492399), (344.1722716424382, -175.22290304876412), (344.1722716424384, -174.22289149309847), (344.1722716424383, -173.22288202471537), (344.1722716424383, -172.22287468608735), (344.1722716424383, -171.22286951968684), (344.1722716424383, -170.22286656798588), (344.1722716424383, -169.2228658734576), (344.1722716424383, -168.22286747857413), (344.1722716424383, -167.22287142580785), (344.1722716424383, -166.22287775763112), (344.1722716424383, -165.22288651651664), (344.1722716424384, -164.22289774493657), (344.1722716424383, -163.22291148536354), (344.1722716424383, -162.22292778026988), (344.1722716424383, -161.22294667212805), (344.1722716424383, -160.22296820341015), (344.1722716424383, -159.22299241658934), (344.1722716424383, -158.22301935413762), (344.1722716424384, -157.22304905852747), (344.1722716424383, -156.22308157223128), (344.1722716424383, -155.2231169377216), (344.1722716424383, -154.2231551974707), (344.1722716424383, -153.22319639395127), (344.1722716424383, -152.22324056963546), (344.1722716424383, -151.2232877669956), (344.1722716424383, -150.22333802850466), (344.1722716424383, -149.2233913966348), (344.1722716424383, -148.2234479138583), (344.1722716424383, -147.2235076226479), (344.1722716424383, -146.22357056547577), (344.1722716424383, -145.22363678481454), (344.1722716424383, -144.22370632313644), (344.1722716424383, -143.22377922291403), (344.1722716424383, -142.22385552661973), (344.1722716424383, -141.22393527672568), (344.1722716424383, -140.2240185157049), (344.1722716424383, -139.22410528602956), (344.1722716424383, -138.22419563017206), (344.1722716424383, -137.22428959060485), (344.1722716424383, -136.22438720980026), (344.1722716424383, -135.22448853023093), (344.1722716424383, -134.22459359436917), (344.1722716424383, -133.22470244468744), (344.1722716424383, -132.22481512365817), (344.1722716424383, -131.2249316737535), (344.1722716424383, -130.22505213744643), (344.1722716424383, -129.22517655720927), (344.1722716424383, -128.22530497551415), (344.1722716424383, -127.22543743483371), (344.1722716424384, -126.2255739776403), (344.1722716424383, -125.22571464640671), (344.1722716424383, -124.22585948360474), (344.1722716424382, -123.22600853170715), (344.1722716424383, -122.22616183318624), (344.1722716424383, -121.22631943051489), (344.1722716424383, -120.22648136616499), (344.1722716424383, -119.22664768260941), (344.1722716424383, -118.22681842232036), (344.1722716424383, -117.22699362777041), (344.1722716424382, -116.22717334143174), (344.1722716424383, -115.22735760577693), (344.1722716424382, -114.22754646327859), (344.1722716424383, -113.22773995640887), (344.1722716424383, -112.22793812763997), (344.1722716424383, -111.22814101944509), (344.1722716424383, -110.2283486742962), (344.1722716424383, -109.22856113466567), (344.1722716424383, -108.22877844302621), (344.1722716424383, -107.22900064185009), (344.1722716424382, -106.22922777360981), (344.1722716424382, -105.22945988077772), (344.1722716424383, -104.22969700582625), (344.1722716424383, -103.22993919122796), (344.1722716424383, -102.23018647945482), (344.1722716424381, -101.23043891297993), (344.1722716424383, -100.2306965342754), (344.1722716424383, -99.23095938581376), (344.1722716424383, -98.23122751006744), (344.1722716424382, -97.2315009495088), (344.1722716424383, -96.23177974661024), (344.1722716424383, -95.23206394384444), (344.1722716424383, -94.23235358368346), (344.1722716424383, -93.23264870859983), (344.1722716424383, -92.23294936106609), (344.1722716424383, -91.23325558355486), (344.1722716424381, -90.23356741853841), (344.1722716424383, -89.23388490848912), (344.1722716424383, -88.23420809587937), (344.1722716424382, -87.23453702318186), (344.1722716424383, -86.23487173286867), (344.1722716424383, -85.23521226741258), (344.1722716424383, -84.23555866928587), (344.1722716424383, -83.23591098096053), (344.1722716424383, -82.23626924490975), (344.1722716424384, -81.2366335036057), (344.1722716424383, -80.23700379952079), (344.1722716424383, -79.23738017512737), (344.1722716424382, -78.23776267289796), (344.1722716424383, -77.2381513353049), (344.1722716424383, -76.23854620482074), (344.1722716424383, -75.2389473239179), (344.1722716424383, -74.23935473506849), (344.1722716424383, -73.2397684807456), (344.1722716424383, -72.2401886034212), (344.1722716424383, -71.2406151455679), (344.1722716424383, -70.24104814965806), (344.1722716424383, -69.24148765816406), (344.1722716424383, -68.24193371355852), (344.1722716424383, -67.24238635831358), (344.1722716424383, -66.24284563490207), (344.1722716424382, -65.24331158579612), (344.1722716424383, -64.24378425346787), (344.1722716424382, -63.24426368039056), (344.1722716424383, -62.2447499090361), (344.1722716424383, -61.24524298187708), (344.1722716424383, -60.245742941385856), (344.1722716424383, -59.246249830034934), (344.1722716424383, -58.246763690296696), (344.1722716424383, -57.24728456464362), (344.1722716424383, -56.247812495548), (344.1722716424383, -55.2483475254824), (344.1722716424383, -54.24888969691913), (344.1722716424383, -53.24943905233086), (344.1722716424383, -52.24999563418998), (344.1722716424383, -51.250559484968875), (344.1722716424383, -50.25113064713982), (344.1722716424382, -49.251709163175505), (344.1722716424383, -48.25229507554812), (344.1722716424383, -47.252888426730344), (344.1722716424383, -46.25348925919436), (344.1722716424384, -45.254097615412554), (344.1722716424383, -44.25471353785782), (344.1722716424383, -43.25533706900232), (344.1722716424383, -42.255968251318464), (344.1722716424383, -41.25660712727872), (344.1722716424383, -40.25725373935548), (344.1722716424383, -39.25790813002122), (343.8560540560438, -38.36062103636272), (343.3018288286502, -37.55380021048339), (342.70322999122214, -36.77563412939465), (342.0671470573759, -36.02095565788408), (341.4004695407286, -35.284597660739415), (340.7100869548969, -34.561393002748126), (340.00288881349644, -33.84617454869786), (339.2857646301442, -33.13377516337647), (338.5656039184565, -32.41902771157141), (337.84929619205, -31.696765058070238), (337.14373096454113, -30.961820067660707), (336.45864643989137, -30.229125539426747), (335.7724129354982, -29.50147110938085), (335.08311065553016, -28.77745679319389), (334.39069715473613, -28.05711088769965), (333.69512998786576, -27.34046168973181), (332.99636670966777, -26.62753749612446), (332.29436487489215, -25.91836660371118), (331.5890820382869, -25.212977309326156), (330.8804757546024, -24.511397909802767), (330.1685035785871, -23.813656701975503), (329.4531230649907, -23.119781982677438), (328.7342917685623, -22.429802048742655), (328.0119672440509, -21.743745197005552), (327.28610704620604, -21.061639724299702), (326.55666872977724, -20.38351392745849), (325.82360984951316, -19.7093961033161), (325.08688796016304, -19.039314548706816), (324.3464606164761, -18.37329756046382), (323.6022853732024, -17.71137343542109), (322.8543197850904, -17.05357047041252), (322.102521406889, -16.39991696227229), (321.34684779334793, -15.750441207833681), (320.58725649921644, -15.105171503931079), (319.82370507924384, -14.464136147398067), (319.0561510881791, -13.827363435068325), (318.2845520807715, -13.194881663776142), (317.50886561177066, -12.566719130354997), (316.7290492359251, -11.942904131638775), (315.94506050798464, -11.323464964461563), (315.1568569826983, -10.708429925656938), (314.364396214815, -10.097827312058786), (313.5676357590844, -9.49168542050099), (312.7665331702557, -8.89003254781764), (311.9610460030779, -8.292896990842312), (311.15113181230066, -7.700307046408789), (310.3367481526726, -7.11229101135126), (309.51785257894346, -6.528877182503204), (308.6944026458621, -5.950093856698707), (307.86635590817804, -5.375969330771451), (307.03366992064036, -4.806531901555419), (306.19630223799805, -4.2418098658841945), (305.3542104150008, -3.681831520592064), (304.50550775194233, -3.135956674204223), (303.65258050502956, -2.6011332522782635), (302.7969687846914, -2.07176262558524), (301.9386725909275, -1.5478966093726865), (301.0776919237382, -1.0295870188891472), (300.2140267831231, -0.5168856693820552), (299.3476771690827, -0.009844376099045007), (298.4786430816168, 0.4914850457115405), (297.6069245207249, 0.9870507808022689), (296.7325214864076, 1.4768010139247973), (295.85543397866473, 1.960683929831491), (294.97566199749645, 2.438647713274918), (294.09320554290275, 2.9106405490066334), (293.2080646148831, 3.376610621779104), (292.32023921343836, 3.8365061163443914), (291.4297293385677, 4.290275217454659), (290.53653499027183, 4.737866109862171), (289.64065616855, 5.179226978318787), (288.7420928734028, 5.6143060075767695), (287.84084510482995, 6.043051382388384), (286.9369128628318, 6.465411287505591), (286.03029614740785, 6.881333907680655), (285.1209949585585, 7.290767427665738), (284.20900929628357, 7.693660032212902), (283.294339160583, 8.089959906074311), (282.376984551457, 8.479615234002125), (281.45694546890536, 8.86257420074841), (280.534221912928, 9.238784991065629), (279.60881388352516, 9.608195789705542), (278.6807213806969, 9.970754781420412), (277.7499444044431, 10.326410150962506), (276.81648295476367, 10.675110083083679), (275.8803370316587, 11.016802762536502), (274.94150663512823, 11.351436374072833), (273.9998503320797, 11.68015786986888), (273.05463360068023, 12.016590652024375), (272.1081689758749, 12.347637024210682), (271.16047323879184, 12.673389282628342), (270.2115631705581, 12.993939723477895), (269.261455552301, 13.309380642959578), (268.3101671651479, 13.619804337274234), (267.3577147902264, 13.925303102621998), (266.40411520866337, 14.225969235203106), (265.44938520158684, 14.521895031218909), (264.4935415501233, 14.813172786868934), (263.53660103540074, 15.099894798354024), (262.5785804385463, 15.382153361875227), (261.6194965406877, 15.660040773632069), (260.65936612295155, 15.93364932982509), (259.69820596646605, 16.203071326655337), (258.73603285235805, 16.468399060322945), (257.772863561755, 16.729724827028353), (256.808714875784, 16.987140922972), (255.84360357557327, 17.240739644354928), (254.87754644224913, 17.490613287376572), (253.91056025693942, 17.736854148238173), (252.9426618007714, 17.97955452314007), (251.97386785487276, 18.218806708282607), (251.00419520037002, 18.45470299986601), (250.03366061839176, 18.68733569409123), (249.06228089006436, 18.916797087158404), (248.0900727965157, 19.143179475268067), (247.11705311887278, 19.366575154620758), (246.14323863826323, 19.587076421416924), (245.16864613581424, 19.804775571857096), (244.19329239265292, 20.019764902141517), (243.21719418990716, 20.232136708470726), (242.2403683087041, 20.441983287045257), (241.26283153017113, 20.64939693406576), (240.28460063543565, 20.85446994573226), (239.3056924056247, 21.057294618245606), (238.32612362186603, 21.257963247806035), (237.34591106528674, 21.456568130614084), (236.36507151701426, 21.653201562870297), (235.38362175817605, 21.847955840775008), (234.401578569899, 22.040923260528857), (233.41895873331117, 22.232196118332187), (232.43577902953965, 22.42186671038543), (231.45205623971174, 22.610027332889032), (230.46780714495472, 22.796770282043628), (229.48304852639603, 22.982187854049457), (228.4977971651631, 23.166372345107263), (227.51206984238306, 23.34941605141718), (226.5258833391836, 23.531411269179948), (225.53925443669152, 23.712450294596007), (224.55903197735594, 23.890481957831696), (223.57964494503182, 24.066869052203852), (222.5992140963759, 24.24228275397795), (221.6178183616372, 24.41684145852715), (220.63553667106527, 24.59066356122594), (219.65244795490958, 24.763867457448203), (218.6686311434192, 24.93657154256801), (217.6841651668432, 25.10889421195894), (216.69912895543112, 25.28095386099497), (215.71360143943187, 25.452868885050275), (214.7276615490952, 25.62475767949854), (213.7413882146706, 25.796738639713936), (212.75486036640697, 25.968930161070247), (211.76815693455328, 26.14145063894104), (210.7813568493596, 26.314418468701007), (209.7945390410746, 26.487952045723517), (208.80778243994772, 26.662169765382544), (207.82116597622834, 26.837190023052376), (206.8347685801657, 27.013131214106483), (205.84866918200865, 27.190111733919043), (204.86294671200716, 27.36824997786394), (203.87768010041052, 27.547664341315144), (202.89294827746744, 27.728473219646435), (201.9088301734276, 27.91079500823179), (200.92540471854022, 28.094748102445294), (199.9427508430545, 28.280450897660614), (198.96094747721975, 28.468021789251935), (197.98007355128536, 28.65757917259303), (197.00020799550023, 28.84924144305798), (196.02142974011434, 29.043126996020565), (194.79428121726207, 29.332337517925897), (194.01022077419128, 29.660780564764185), (193.69111134673668, 30.190787380130896), (193.70395785229474, 31.127895818959992), (193.8504198481241, 32.4182513268123), (193.81429683382805, 33.39078493986394), (193.11491355574896, 34.1124803445622), (192.24654938454464, 34.59883638808023), (191.32693846110303, 34.9783714437833), (190.37165500650624, 35.279638250320666), (189.39627324183564, 35.53118954634185), (188.41636738817343, 35.76157807049771), (187.44751166660112, 35.99935656143771), (186.49587290507833, 36.27248755639091), (185.52830223140762, 36.56715711636474), (184.56343753062006, 36.86702661036515), (183.60127589030122, 37.1720873011472), (182.64181439803562, 37.482330451466034), (181.68505014140842, 37.797747324077314), (180.7309802080048, 38.11832918173568), (179.7796016854099, 38.4440672871966), (178.83091166120883, 38.774952903215315), (177.8849072229867, 39.11097729254698), (176.9415854583282, 39.452131717947154), (176.00094345481864, 39.79840744217058), (175.0629783000433, 40.14979572797292), (174.12768708158703, 40.50628783810922), (173.1950668870347, 40.867875035334535), (172.26511480397178, 41.23454858240432), (171.33782791998325, 41.60629974207383), (170.41320332265434, 41.9831197770981), (169.49123809956967, 42.364999950232715), (168.57192933831485, 42.751931524232496), (167.65527412647447, 43.143905761852814), (166.74126955163385, 43.54091392584891), (165.82991270137828, 43.94294727897625), (164.92120066329244, 44.34999708398968), (164.01513052496136, 44.76205460364495), (163.11169937397042, 45.179111100696616), (162.21090429790496, 45.60115783790043), (161.31274238434932, 46.028186078011245), (160.41721072088896, 46.46018708378472), (159.52430639510902, 46.89715211797559), (158.63402649459456, 47.339072443339425), (157.74636810693065, 47.78593932263147), (156.8613283197022, 48.23774401860678), (155.97890422049412, 48.69447779402061), (155.0990928968923, 49.156131911628506), (154.22189143648112, 49.62269763418522), (153.34729692684581, 50.09416622444622), (152.47530645557146, 50.57052894516674), (151.60591711024327, 51.05177705910215), (150.73912597844603, 51.53790182900729), (149.8749301477651, 52.028894517637816), (149.01332670578537, 52.52474638774868), (148.15431274009217, 53.02544870209523), (147.29788533827, 53.53099272343274), (146.44404158790462, 54.041369714516534), (145.59277857658088, 54.55657093810128), (144.74409339188375, 55.076587656942635), (143.89798312139834, 55.60141113379604), (143.05444485270976, 56.13103263141645), (142.2134756734031, 56.66544341255913), (141.37507267106335, 57.20463473997932), (140.53923293327566, 57.74859787643218), (139.70595354762526, 58.29732408467305), (138.87523160169658, 58.8508046274572), (138.04706418307555, 59.409030767539775), (137.22144837934684, 59.97199376767592), (136.39838127809566, 60.5396848906209), (135.57785996690683, 61.11209539913026), (134.7598815333657, 61.68921655595876), (133.94444306505702, 62.271039623861945), (133.13154164956634, 62.857555865594975), (132.32117437447846, 63.44875654391289), (131.51333832737814, 64.04463292157136), (130.708030595851, 64.64517626132523), (129.905248267482, 65.25037782592975), (129.104988429856, 65.86022887814028), (128.30724817055838, 66.47472068071205), (127.51202457717399, 67.09384449640024), (126.71931473728792, 67.7175915879601), (125.92911573848521, 68.34595321814687), (125.14142466835102, 68.9789206497157), (124.3562386144705, 69.61648514542206), (123.57527682953769, 70.25751527058544), (122.79946805063118, 70.90197566252972), (122.02829121042178, 71.55030495308918), (121.26173018830144, 72.2024950819594), (120.49976886366123, 72.85853798883632), (119.74239111589286, 73.5184256134155), (118.98958082438783, 74.18214989539308), (118.24132186853777, 74.84970277446455), (117.49759812773394, 75.5210761903256), (116.75839348136819, 76.19626208267213), (116.02369180883149, 76.87525239119998), (115.29347698951595, 77.55803905560471), (114.5677329028129, 78.24461401558185), (113.84644342811373, 78.93496921082777), (113.12959244481003, 79.62909658103771), (112.41716383229353, 80.32698806590776), (111.7091414699553, 81.0286356051336), (111.00550923718728, 81.73403113841096), (110.30625101338066, 82.44316660543552), (109.61135067792733, 83.1560339459036), (108.92079211021833, 83.8726250995099), (108.23455918964552, 84.59293200595081), (107.55263579560034, 85.31694660492205), (106.87500580747418, 86.0446608361193), (106.20165310465885, 86.7760666392383), (105.53256156654554, 87.5111559539749), (104.86771507252577, 88.24992072002473), (104.20709750199134, 88.9923528770837), (103.55069273433365, 89.73844436484781), (102.89848464894382, 90.48818712301225), (102.25045712521423, 91.24157309127322), (101.6065940425356, 91.99859420932614), (100.96687928029993, 92.75924241686701), (100.33129671789844, 93.5235096535914), (99.6998302347226, 94.29138785919525), (99.07246371016424, 95.06286897337407), (98.44918102361477, 95.83794493582401), (97.82996605446557, 96.61660768624051), (97.21480268210806, 97.39884916431978), (96.60367478593405, 98.184661309757), (95.99656624533503, 98.97403606224808), (95.39346093970231, 99.76696536148872), (94.7943427484275, 100.56344114717493), (94.1991955509022, 101.3634553590025), (93.60800322651771, 102.16699993666674), (93.02074965466585, 102.97406681986385), (92.4374187147379, 103.78464794828943), (91.85799428612559, 104.59873526163929), (91.2824602482199, 105.41632069960933), (90.71080048041316, 106.23739620189495), (90.14299886209625, 107.06195370819195), (89.57903927266098, 107.88998515819634), (89.01890559149888, 108.72148249160371), (88.46258169800122, 109.55643764810988), (87.91005147155981, 110.39484256741072), (87.36129879156589, 111.23668918920157), (86.81630753741122, 112.08196945317871), (86.27506158848722, 112.93067529903774), (85.73754482418519, 113.78279866647449), (85.20374112389696, 114.63833149518433), (84.673634367014, 115.49726572486318), (84.14720843292784, 116.35959329520693), (83.62444720102967, 117.22530614591129), (83.1053345507115, 118.09439621667207), (82.59170000899057, 118.95844716883956), (82.08615698285206, 119.81755050156042), (81.5871441870319, 120.68274374400572), (81.09455999400274, 121.55362038606515), (80.60830277623748, 122.42977391762776), (80.1282709062076, 123.31079782858224), (79.6543627563857, 124.19628560881823), (79.18647669924432, 125.08583074822536), (78.72451110725537, 125.97902673669174), (78.26836435289133, 126.8754670641076), (77.81793480862456, 127.77474522036186), (77.37312084692705, 128.67645469534324), (76.9338208402714, 129.5801889789415), (76.49993316112996, 130.4855415610461), (76.07135618197483, 131.3921059315454), (75.64798827527841, 132.29947558032882), (75.22972781351304, 133.20724399728607), (74.81647316915101, 134.1150046723059), (74.40812271466442, 135.02235109527768), (74.00457482252584, 135.92887675609072), (73.60572786520744, 136.83417514463395), (73.21148021518162, 137.73783975079695), (72.8443939646529, 138.64674478849136), (72.35657735707636, 139.5197261109121), (71.59034702950069, 140.10585564817438), (70.845291656458, 139.49182379439827), (70.375034417915, 138.63554871162367), (70.02205147068717, 137.66775634971353), (69.65772556495014, 136.73376422085462), (69.28597977003075, 135.80341142026703), (68.91295760986905, 134.8736968023011), (68.5386299346981, 133.9446349418395), (68.16296759475111, 133.01624041376573), (67.78594144026114, 132.08852779296322), (67.40752232146203, 131.16151165431592), (67.02768108858639, 130.23520657270703), (66.64638859186738, 129.3096271230191), (66.26361568153843, 128.3847878801364), (65.87933320783308, 127.46070341894212), (65.49351202098418, 126.53738831431956), (65.10612297122476, 125.61485714115211), (64.71713690878845, 124.69312447432337), (64.32652468390809, 123.77220488871599), (63.934257146817224, 122.85211295921447), (63.54030514774899, 121.93286326070148), (63.144639536936516, 121.01447036806081), (62.74723116461305, 120.09694885617574), (62.34805088101162, 119.18031329992915), (61.947069536365674, 118.26457827420512), (61.54425798090845, 117.34975835388663), (61.13958706487298, 116.43586811385727), (60.7330276384927, 115.52292212900049), (60.32455055200055, 114.61093497419962), (59.91412665562988, 113.6999212243377), (59.501726799613905, 112.78989545429853), (59.087321834186085, 111.8808722389657), (58.67088260957884, 110.97286615322145), (58.25237997602621, 110.0658917719506), (57.83178478376136, 109.15996367003613), (57.40906788301719, 108.2550964223612), (56.984200124026856, 107.35130460380913), (56.5571523570239, 106.44860278926375), (56.12789543224135, 105.54700555360807), (55.69640019991225, 104.64652747172546), (55.26263751027004, 103.74718311849952), (54.82657821354795, 102.8489870688135), (54.38819315997912, 101.95195389755092), (53.94745319979668, 101.05609817959493), (53.5043291832341, 100.16143448982932), (53.05859797976643, 99.26757825183901), (52.60930049910369, 98.37154589671545), (52.158387109984325, 97.47658229807588), (51.70581169203648, 96.58271051610701), (51.251528124887756, 95.68995361099451), (50.79549028816608, 94.79833464292489), (50.33765206149896, 93.9078766720835), (49.87796732451453, 93.01860275865728), (49.416389956840604, 92.13053596283221), (48.952873838104594, 91.24369934479417), (48.48737284793472, 90.35811596472944), (48.019840865958315, 89.47380888282383), (47.550231771803475, 88.59080115926382), (47.07849944509793, 87.7091158542354), (46.60459776546931, 86.82877602792438), (46.12848061254541, 85.94980474051712), (45.65010186595457, 85.07222505219995), (45.16941540532389, 84.19606002315852), (44.686375110281304, 83.32133271357914), (44.20093486045462, 82.448066183648), (43.71304853547186, 81.57628349355119), (43.222670014960656, 80.7060077034748), (42.729753178548606, 79.83726187360482), (42.23425190586374, 78.97006906412733), (41.736120076533666, 78.10445233522874), (41.23531157018631, 77.24043474709484), (40.7317802664494, 76.3780393599114), (40.22548004495064, 75.51728923386553), (39.716364785318056, 74.65820742914282), (39.20438836717926, 73.80081700592935), (38.68950467016209, 72.94514102441121), (38.17166757389424, 72.09120254477462), (37.65083095800364, 71.23902462720552), (37.1269487021178, 70.38863033189004), (36.59997468586486, 69.54004271901447), (36.069862788872314, 68.69328484876468), (35.53656689076819, 67.84837978132687), (35.00004087118012, 67.00535057688742), (34.4602386097359, 66.16422029563205), (33.917113986063264, 65.32501199774693), (33.37062087979022, 64.48774874341834), (32.820713170544096, 63.65245359283219), (32.26734473795331, 62.81914960617486), (31.710469461645076, 61.98785984363205), (31.150041221247513, 61.158607365390246), (30.58601389638804, 60.331415231635035), (29.986600077302164, 59.57621315924074), (29.440060491453, 58.77431660582818), (29.10542665664537, 57.846797633783076), (29.24784908391411, 56.79448001743528), (30.093601702019708, 56.18663304858961), (31.039613214083012, 55.96913156033481), (31.97884818784759, 55.88057089078841), (32.97756538028845, 55.750333097725765), (33.974076777243404, 55.615493896761244), (34.9685027497198, 55.476173658902596), (35.96096366872589, 55.33249275515788), (36.95157990526943, 55.184571556535055), (37.94047183035807, 55.03253043404136), (38.92775981499966, 54.87648975868526), (39.91356423020226, 54.7165699014743), (40.89800544697352, 54.55289123341633), (41.88120383632129, 54.38557412551922), (42.863279769253424, 54.214738948790504), (43.84435361677828, 54.04050607423844), (44.8245457499024, 53.862995872870584), (45.80397653963455, 53.68232871569489), (46.782766356982265, 53.4986249737191), (47.76103557295351, 53.31200501795118), (48.73890455855594, 53.122589219398776), (49.7164936847976, 52.930497949070045), (50.69392332268605, 52.73585157797223), (51.671313843229434, 52.53877047711379), (52.64878561743551, 52.339375017501986), (53.626459016311934, 52.137785570145056), (54.60445441086635, 51.93412250605066), (55.58289217210722, 51.728506196226654), (56.56189267104179, 51.52105701168089), (57.54157627867822, 51.311895323421005), (58.522063366024156, 51.10114150245517), (59.50347430408745, 50.88891591979094), (60.485929463875955, 50.67533894643625), (61.47138593914947, 50.46775720728423), (62.4561624401855, 50.259633183332106), (63.43919264218959, 50.04792347848451), (64.42053053520293, 49.83268208278215), (65.40023010926629, 49.6139629862657), (66.37834535442028, 49.39182017897603), (67.35493026070586, 49.166307650953755), (68.33003881816333, 48.93747939223933), (69.30372501683377, 48.705389392873556), (70.27604284675776, 48.47009164289772), (71.2470462979761, 48.231640132351906), (72.21678936052926, 47.99008885127689), (73.18532602445823, 47.74549178971366), (74.15271027980391, 47.49790293770301), (75.11899611660647, 47.247376285285114), (76.08423752490698, 46.99396582250136), (77.04848849474625, 46.73772553939214), (78.01180301616446, 46.47870942599803), (78.97423507920288, 46.216971472359816), (79.93583867390221, 45.95256566851849), (80.89666779030294, 45.68554600451453), (81.85677641844644, 45.41596647038872), (82.8162185483722, 45.14388105618165), (83.77504817012161, 44.86934375193431), (84.73331927373545, 44.59240854768727), (85.6910858492545, 44.31312943348123), (86.64840188671906, 44.03156039935686), (87.6053213761702, 43.74775543535506), (88.5618983076486, 43.461768531516306), (89.51818667119507, 43.17365367788159), (90.47424045685017, 42.88346486449139), (91.4301136546545, 42.59125608138649), (92.38586025464905, 42.29708131860778), (93.34153424687449, 42.000994566195736), (94.29924768460916, 41.706787379632836), (95.2573713145045, 41.4125462192428), (96.21468051864073, 41.1162689944553), (97.17117529701815, 40.81795570527052), (98.12685564963667, 40.51760635168847), (99.08172157649608, 40.215220933709155), (100.03577307759728, 39.91079945133216), (100.98901015293887, 39.6043419045583), (101.94143280252175, 39.29584829338686), (102.89304102634541, 38.98531861781805), (103.8438348244105, 38.672752877852076), (104.79381419671634, 38.358151073488834), (105.74297914326338, 38.04151320472821), (106.69132966405142, 37.722839271570116), (107.63886575908066, 37.402129274014754), (108.58558742835098, 37.07938321206212), (109.53149467186229, 36.75460108571212), (110.47658748961459, 36.42778289496494), (111.42086588160808, 36.09892863982039), (112.36432984784267, 35.76803832027837), (113.30697938831825, 35.43511193633918), (114.24881450303492, 35.100149488002515), (115.18983519199247, 34.76315097526858), (116.13004145519133, 34.42411639813748), (117.06943329263127, 34.0830457566088), (118.00801070431261, 33.73993905068285), (118.94577369023484, 33.39479628035963), (119.88272225039786, 33.047617445638934), (120.81885638480196, 32.69840254652117), (121.75417609344716, 32.34715158300604), (122.68868137633356, 31.99386455509353), (123.62237223346074, 31.638541462783756), (124.5552486648293, 31.281182306076605), (125.48731067043877, 30.921787084972188), (126.41855825028944, 30.560355799470393), (127.34899140438098, 30.196888449571333), (128.27861013271382, 29.831385035274796), (129.20741443528755, 29.46384555658119), (130.13540431210237, 29.094270013490114), (131.0625797631584, 28.722658406001663), (131.9889407884553, 28.349010734115843), (132.9144873879934, 27.973326997832853), (133.83921956177258, 27.59560719715249), (134.76313730979288, 27.215851332074855), (135.68624063205465, 26.834059402599646), (136.608529528557, 26.45023140872727), (137.53000399930048, 26.064367350457516), (138.4506640442849, 25.6764672277906), (139.37050966351043, 25.286531040726306), (140.28954085697728, 24.894558789264742), (141.2077576246848, 24.500550473405607), (142.1282414157348, 24.10527944412772), (143.05096506664472, 23.70873450135007), (143.97203860337115, 23.30995115265404), (144.89150145341256, 22.90895568303844), (145.8093930442669, 22.505774377502267), (146.72575280343204, 22.100433521043822), (147.6406201584063, 21.692959398661806), (148.55403453668788, 21.28337829535553), (149.46603536577467, 20.87171649612308), (150.376662073165, 20.45800028596367), (151.28595408635692, 20.0422559498759), (152.19395083284832, 19.62450977285817), (153.1006917401381, 19.204788039909573), (154.00621623572295, 18.783117036028724), (154.91056374710212, 18.35952304621462), (155.8137737017733, 17.93403235546586), (156.71588552723446, 17.50667124878095), (157.61693865098403, 17.07746601115899), (158.51697250052015, 16.646442927598375), (159.41602650334053, 16.213628283097915), (160.31414008694375, 15.779048362656814), (161.21135267882755, 15.342729451273065), (162.10770370649007, 14.904697833945974), (163.00323259742964, 14.464979795673942), (163.8979787791444, 14.023601621455972), (164.79198167913222, 13.580589596290562), (165.6852807248912, 13.135970005176516), (166.5779153439195, 12.689769133112737), (167.4699249637154, 12.242013265097825), (168.3613490117769, 11.792728686130483), (169.25222691560205, 11.341941681209509), (170.14259810268908, 10.889678535333708), (171.0325020005364, 10.435965533501378), (171.92197803664126, 9.980828960712028), (172.81106563850224, 9.524295101963954), (173.6998042336175, 9.066390242255858), (174.58823324948514, 8.607140666586645), (175.47639211360297, 8.14657265995481), (176.3643202534697, 7.684712507359462), (177.25205709658283, 7.2215864937989975), (178.13964207044094, 6.757220904272321), (179.0271146025418, 6.291642023778133), (179.91451412038361, 5.824876137315134), (180.80056540244607, 5.356675850099646), (181.6790430495235, 4.885752367680182), (182.5574748907676, 4.413666292184556), (183.43582103044486, 3.9404043250340712), (184.31404157282338, 3.465953167652057), (185.1920966221701, 2.99029952146083), (186.0699462827524, 2.5134300878823033), (186.9475506588374, 2.035331568339401), (187.82486985469308, 1.5559906642541366), (188.70186397458536, 1.0753940770493327), (189.57849312278253, 0.5935285081474078), (190.45471740355154, 0.1103806589705779), (191.33049692115964, -0.37406276905873875), (192.20579177987418, -0.8598150745180227), (193.0805620839624, -1.346889555984856), (193.95476793769188, -1.8352995120367186), (194.82836944532949, -2.325058241251294), (195.70132671114285, -2.816179042206062), (196.57359983939875, -3.308675213478909), (197.4451489343648, -3.8025600536473143), (198.31593410030817, -4.297846861288557), (199.18591544149635, -4.794548934980218), (200.05505306219646, -5.292679573300285), (200.92330706667576, -5.792252074825934), (201.7906375592015, -6.293279738134949), (202.65700464404108, -6.795775861804913), (203.5223684254617, -7.299753744413203), (204.38668900773095, -7.805226684537909), (205.24992649511555, -8.312207980755904), (206.11204099188288, -8.820710931645072), (206.97299260230028, -9.330748835782893), (207.83274143063514, -9.842334991747256), (208.69124758115476, -10.355482698115436), (209.54847115812623, -10.870205253465118), (210.40437226581702, -11.38651595637378), (211.25891100849435, -11.904428105419106), (212.1120474904254, -12.423954999178779), (212.9637418158775, -12.945109936230077), (213.81395408911814, -13.467906215150684), (214.66264441441416, -13.992357134518382), (215.50977289603318, -14.518475992910552), (216.35529963824243, -15.046276088904778), (217.19918474530897, -15.575770721078536), (218.0412818378971, -16.10694241135762), (218.87363606312073, -16.636235245926624), (219.70718530330436, -17.16571982779645), (220.54178731640263, -17.695585813029073), (221.37729986036942, -18.22602285768384), (222.213580693159, -18.757220617822732), (223.05048757272607, -19.289368749506), (223.88787825702445, -19.82265690879502), (224.7256105040092, -20.35727475175025), (225.56354207163432, -20.893411934432958), (226.40153071785366, -21.431258112904214), (227.23943420062201, -21.971002943224477), (228.0771102778938, -22.51283608145481), (228.9144167076233, -23.056947183655982), (229.75121124776473, -23.603525905888855), (230.58735165627226, -24.1527619042148), (231.42269569110044, -24.704844834694274), (232.25710111020365, -25.25996435338835), (233.09042567153594, -25.818310116357786), (233.92252713305197, -26.380071779663652), (234.75326325270578, -26.94543899936681), (235.58249178845188, -27.51460143152803), (236.4100704982444, -28.087748732208368), (237.23585714003846, -28.6650705574688), (238.0597094717872, -29.24675656336998), (238.88148525144544, -29.83299640597268), (239.7010422369676, -30.42397974133816), (240.51823818630768, -31.01989622552719), (241.33293085742045, -31.620935514600532), (242.13029866492494, -32.214975848264345), (242.91725355702704, -32.81729271224323), (243.69764278718537, -33.43182737621815), (244.47146635539937, -34.05806492159053), (245.23872426166974, -34.695490429759936), (245.99941650599547, -35.343588982127585), (246.75354308837757, -36.00184566009346), (247.5011040088153, -36.669745545058255), (248.24209926730921, -37.34677371842237), (248.97652886385887, -38.0324152615863), (249.70439279846428, -38.72615525595044), (250.42569107112587, -39.42747878291527), (251.14332722715724, -40.13882668477001), (251.8546212029752, -40.96382331136278), (252.32672664294518, -41.78905491240447), (252.56775161415035, -42.65506182330805), (252.5858041836731, -43.602384379485834), (252.38899241859616, -44.67156291635031), (252.02017806599795, -45.588485868158934), (251.61099050749883, -46.498808470303324), (251.22300099560067, -47.428458801058476), (250.9161088468384, -48.38742007984657), (250.8188564336753, -49.37955279530135), (251.11238614904767, -50.34676005073267), (251.44033100769548, -51.29102387731377), (251.79067720145514, -52.22035348048685), (252.1514109221629, -53.14275806569433), (252.51051836165465, -54.06624683837941), (252.85598571176664, -54.99882900398431), (253.17579916433476, -55.94851376795173), (253.45921205115, -56.92340378030963), (253.7240219807345, -57.91324408491614), (253.96670868504847, -58.90308438952334), (254.18771335370337, -59.892924694129746), (254.38747717630977, -60.88276499873625), (254.56644134247955, -61.87260530334265), (254.72504704182333, -62.862445607949255), (254.86373546395268, -63.85228591255566), (254.98294779847868, -64.84212621716206), (255.08312523501223, -65.83196652176866), (255.16470896316508, -66.82180682637497), (255.22814017254797, -67.81164713098147), (255.27386005277225, -68.80148743558787), (255.30230979344893, -69.79132774019438), (255.31393058418905, -70.78116804480098), (255.30916361460424, -71.7710083494076), (255.28845007430567, -72.76084865401388), (255.25223115290424, -73.7506889586205), (255.20094804001113, -74.740529263227), (255.13504192523772, -75.7303695678334), (255.054953998195, -76.72020987243991), (254.96112544849413, -77.71005017704701), (254.85399746574655, -78.69989048165351), (254.7340112395632, -79.68973078626001), (254.60160795955548, -80.67957109086652), (254.45722881533447, -81.66941139547282), (254.30131499651108, -82.65925170007942), (254.1343076926969, -83.64909200468594), (253.95664809350285, -84.63893230929244), (253.7687773885403, -85.62877261389895), (253.57113676742017, -86.61861291850535), (253.36486063098135, -87.60683763824514), (253.15068617702048, -88.58970637721924), (252.92735680677833, -89.56920000570055), (252.69502054096353, -90.54537138822789), (252.45382540028587, -91.51827338934011), (252.20391940545457, -92.48795887357618), (251.94545057717772, -93.4544807054754), (251.6785669361653, -94.41789174957637), (251.40341650312615, -95.37824487041819), (251.12014729876964, -96.33559293253974), (250.82890734380447, -97.28998880048024), (250.52984465893985, -98.24148533877857), (250.2231072648851, -99.19013541197315), (249.9088431823493, -100.13599188460353), (249.58720043204124, -101.07910762120845), (249.25832703467032, -102.01953548632719), (248.922371010946, -102.95732834449815), (248.57948038157636, -103.89253906026102), (248.22980316727134, -104.82522049815421), (247.87348738874013, -105.75542552271669), (247.5106810666912, -106.68320699848779), (247.14153222183378, -107.60861779000638), (246.76618887487777, -108.53171076181108), (246.38479904653136, -109.45253877844127), (245.99751075750405, -110.37115470443575), (245.60447202850497, -111.2876114043334), (245.20583088024316, -112.20196174267336), (244.8017353334276, -113.11425858399448), (244.3923334087676, -114.0245547928359), (243.97777312697204, -114.93290323373678), (243.55820250875024, -115.83935677123533), (243.1337695748114, -116.74396826987105), (242.70462234586444, -117.64679059418273), (242.2709088426185, -118.54787660870946), (241.83277708578265, -119.44727917799007), (241.39037509606612, -120.3450511665637), (240.94385089417798, -121.24124543896922), (240.4933525008273, -122.13591485974554), (240.03902793672307, -123.02911229343184), (239.5810252225746, -123.92089060456675), (239.1194923790909, -124.81130265768962), (238.65457742698106, -125.7004013173392), (238.1864283869544, -126.58823944805444), (237.71519327971964, -127.47486991437437), (237.2410201259863, -128.36034558083796), (236.76405694646317, -129.2447193119841), (236.28445176185946, -130.12804397235195), (235.80214929306206, -131.01010888933726), (235.31692742942468, -131.89017411925624), (234.82885965557958, -132.76824278002462), (234.33802061459085, -133.64436463368617), (233.84448494952412, -134.5185894422835), (233.34832730344323, -135.39096696786058), (232.84962231941367, -136.26154697246025), (232.3484446405003, -137.13037921812557), (231.84486890976729, -137.99751346690002), (231.3389697702802, -138.86299948082674), (230.83082186510362, -139.72688702194884), (230.32049983730218, -140.5892258523097), (229.80807832994083, -141.4500657339526), (229.29363198608422, -142.3094564289204), (228.77723544879734, -143.1674476992567), (228.25896336114528, -144.02408930700437), (227.73889036619244, -144.8794310142071), (227.21709110700368, -145.73352258290768), (226.69364022664408, -146.58641377514923), (226.16861236817817, -147.43815435297537), (225.6420821746706, -148.28879407842973), (225.11412428918686, -149.1383827135543), (224.5848133547917, -149.9869700203929), (224.05422401454928, -150.83460576098895), (223.52243091152485, -151.68133969738534), (222.98950868878347, -152.5272215916253), (222.4555319893894, -153.37230120575236), (221.9205754564076, -154.2166283018097), (221.38471373290355, -155.06025264184004), (220.8480214619411, -155.90322398788712), (220.31057328658568, -156.74559210199402), (219.77244384990198, -157.58740674620378), (219.2337077949547, -158.42871768255966), (218.69443976480883, -159.26957467310515), (218.15471440252904, -160.11002747988312), (217.61460635118027, -160.9501258649371), (217.0741902538275, -161.78991959030998), (216.5335407535351, -162.62945841804526), (215.99273249336827, -163.4687921101859), (215.45184011639162, -164.30797042877538), (214.91093826566987, -165.14704313585705), (214.37010158426824, -165.98605999347356), (213.82940471525146, -166.82507076366838), (213.28892230168424, -167.6641252084847), (212.74872898663133, -168.50327308996583), (212.2088994131576, -169.342564170155), (211.66950822432798, -170.1820482110953), (211.13063006320704, -171.02177497483004), (210.59233957286003, -171.86179422340246), (210.0547113963513, -172.70215571885566), (209.51782017674591, -173.54290922323295), (208.9817405571087, -174.38410449857756), (208.44654718050455, -175.22579130693248), (207.91231468999806, -176.06801941034132), (207.37911772865414, -176.910838570847), (206.8470309395378, -177.75429855049288), (206.3161289657134, -178.59844911132208), (205.78648645024634, -179.4433400153778), (205.25817803620112, -180.2890210247033), (204.73127836664227, -181.1355419013423), (204.2021811025103, -181.98063944067192), (203.6727931787316, -182.82598949020633), (203.14334750978477, -183.67173788379105), (202.6138140040666, -184.5178444992892), (202.08416256997444, -185.36426921456336), (201.55436311590566, -186.21097190747633), (201.0243855502569, -187.05791245589108), (200.49419978142558, -187.90505073767014), (199.9637757178088, -188.75234663067647), (199.43308326780343, -189.59976001277312), (198.9020923398069, -190.4472507618225), (198.37077284221567, -191.29477875568776), (197.83909468342796, -192.1423038722312), (197.30702777183964, -192.98978598931637), (196.77454201584902, -193.8371849848054), (196.2416073238522, -194.68446073656136), (195.7081936042469, -195.53157312244716), (195.17427076542987, -196.3784820203255), (194.639808715798, -197.22514730805986), (194.10477736374943, -198.07152886351145), (193.56914661768005, -198.91758656454454), (193.03288638598792, -199.76328028902114), (192.49596657706954, -200.60856991480432), (191.95835709932234, -201.453415319757), (191.42002786114318, -202.2977763817419), (190.8809487709294, -203.14161297862174), (190.34108973707785, -203.98488498825955), (189.80042066798592, -204.82755228851786), (189.25891147205044, -205.6695747572597), (188.7165320576689, -206.51091227234772), (188.17325233323788, -207.35152471164488), (187.6290422071549, -208.19137195301388), (187.08387158781682, -209.03041387431773), (186.53771038362083, -209.8686103534189), (185.99052850296408, -210.7059212681804), (185.4422958542438, -211.542306496465), (184.89298234585686, -212.37772591613552), (184.34255788620018, -213.21213940505535), (183.79099238367152, -214.04550684108605), (183.23825574666762, -214.8777881020912), (182.6843178835854, -215.7089430659336), (182.12914870282228, -216.53893161047577), (181.57271811277522, -217.36771361358083), (181.01499602184123, -218.19524895311145), (180.45595233841777, -219.02149750693033), (179.8955569709015, -219.84641915290058), (179.33377982768977, -220.66997376888477), (178.77197253786727, -221.4889436684321), (178.21056683029664, -222.30475943872403), (177.64773729433722, -223.12057520901564), (177.0825532732225, -223.93639097930745), (176.51408411018886, -224.75220674959905), (175.94139914847065, -225.56802251989095), (175.36356773130305, -226.38383829018267), (174.77965920192136, -227.19965406047436), (174.1887429035603, -228.01546983076616), (173.58988817945482, -228.83128560105837), (172.97370825304137, -229.65909839001924), (172.41953075559522, -230.61283841784294), (172.240765751259, -231.49186159695805), (172.4516550618074, -232.33889339268828), (173.06644050901468, -233.19665927035777), (173.77919002285955, -233.96766267898948), (174.4523402877524, -234.7270106891142), (175.110815800535, -235.49532766138628), (175.7550113188273, -236.27233726547178), (176.38532160024926, -237.05776317103633), (177.00214140242053, -237.85132904774653), (177.60586548296055, -238.65275856526856), (178.1968885994896, -239.46177539326843), (178.77560550962764, -240.27810320141197), (179.3424109709942, -241.1014656593656), (179.89769974120873, -241.93158643679567), (180.44186657789152, -242.76818920336808), (180.9753062386625, -243.6109976287488), (181.49841348114114, -244.45973538260418), (182.01158306294738, -245.31412613460108), (182.51520974170117, -246.17389355440397), (183.009688275022, -247.0387613116801), (183.4954134205296, -247.90845307609527), (183.9727799358441, -248.78269251731595), (184.44218257858532, -249.6612033050078), (184.90401610637295, -250.5437091088374), (185.3586752768267, -251.42993359847063), (185.80655484756647, -252.31960044357368), (186.24804957621205, -253.21243331381268), (186.68355422038348, -254.10815587885378), (187.11346353770014, -255.00649180836322), (187.53817228578217, -255.90716477200692), (187.95807522224914, -256.8098984394512), (188.37356710472116, -257.7144164803621), (188.78504269081782, -258.6204425644058), (189.18176603202744, -259.5409254864743), (189.570414517482, -260.465935913373), (189.9530850852135, -261.39281923662867), (190.3298218253649, -262.32155341117056), (190.7006688280776, -263.2521163919267), (191.06567018349358, -264.18448613382657), (191.42486998175605, -265.1186405917988), (191.77831231300658, -266.0545577207725), (192.12604126738756, -266.99221547567646), (192.46810093504115, -267.9315918114396), (192.8045354061095, -268.87266468299094), (193.13538877073526, -269.815412045259), (193.46070511905995, -270.7598118531731), (193.78052854122626, -271.70584206166194), (194.09490312737657, -272.6534806256542), (194.40387296765257, -273.60270550007925), (194.70748215219695, -274.55349463986556), (195.00577477115164, -275.50582599994215), (195.2987949146589, -276.4596775352381), (195.58658667286122, -277.4150272006818), (195.86919413590041, -278.3718529512028), (196.14666139391895, -279.33013274172947), (196.41903253705937, -280.2898445271914), (196.68635165546294, -281.25096626251656), (196.94866283927269, -282.21347590263423), (197.2060101786307, -283.1773514024732), (197.45843776367892, -284.1425707169626), (197.70598968456008, -285.109111801031), (197.94871003141583, -286.07695260960776), (198.18664289438868, -287.04607109762134), (198.4198323636207, -288.01644522000083), (198.64832252925433, -288.98805293167504), (198.87215748143166, -289.96087218757293), (199.09138131029496, -290.9348809426233), (199.3060381059864, -291.9100571517551), (199.51617195864821, -292.8863787698973), (199.72182695842264, -293.8638237519786), (199.92304719545186, -294.8423700529281), (200.11987675987814, -295.8219956276744), (200.3123597418437, -296.8026784311468), (200.5005402314908, -297.7843964182738), (200.6844623189617, -298.767127543985), (200.86417009439833, -299.75084976320824), (201.0397076479431, -300.7355410308729), (201.2111190697383, -301.721179301908), (201.378448449926, -302.70774253124216), (201.54173987864849, -303.69520867380453), (201.70103744604816, -304.68355568452375), (201.85638524226712, -305.6727615183289), (202.0078273574474, -306.66280413014886), (202.15540788173138, -307.65366147491244), (202.29917090526115, -308.6453115075486), (202.4391605181793, -309.6377321829862), (202.5754208106276, -310.6309014561541), (202.70799587274848, -311.6247972819812), (202.8369297946843, -312.6193976153965), (202.9622666665771, -313.6146804113288), (203.08405057856908, -314.6106236247069), (203.21452037898104, -315.6073566411094), (203.3375177467248, -316.6041029614209), (203.4528982831667, -317.6008492817322), (203.56093649437133, -318.5975956020443), (203.66190688640353, -319.59434192235574), (203.75608396532843, -320.5910882426672), (203.84374223721156, -321.5878345629786), (203.92515620811767, -322.5845808832899), (204.00060038411138, -323.5813272036014), (204.07034927125804, -324.57807352391274), (204.13467737562266, -325.5748198442243), (204.19385920327016, -326.57156616453557), (204.2481692602657, -327.56831248484707), (204.2978820526743, -328.5650588051584), (204.34327208656072, -329.56180512546985), (204.38461386799034, -330.55855144578123), (204.4221819030279, -331.5552977660926), (204.4562506977386, -332.5520440864042), (204.4870947581874, -333.5487904067155), (204.51843965919622, -334.54774774214826), (204.56337711177355, -335.5578240258797), (204.60219850037626, -336.5669044670031), (204.63478215967112, -337.57498906551876), (204.66100642432528, -338.58207782142546), (204.68074962900508, -339.588170734724), (204.69389010837696, -340.59326780541437), (204.70030619710838, -341.5973690334963), (204.6998762298651, -342.6004744189703), (204.69247854131467, -343.6025839618358), (204.67799146612367, -344.60369766209305), (204.65629333895825, -345.6038155197421), (204.62726249448536, -346.60293753478305), (204.5907772673718, -347.60106370721564), (204.54671599228456, -348.59819403704), (204.49495700389005, -349.5943285242561), (204.43537863685495, -350.5894671688639), (204.36785922584588, -351.5836099708635), (204.29227710552973, -352.57675693025504), (204.2085106105732, -353.56890804703806), (204.1164380756429, -354.560063321213), (204.0159378354056, -355.5502227527796), (203.90688822452785, -356.53938634173863), (203.78916757767672, -357.5275540880887), (203.6626542295186, -358.51472599183063), (203.5272265147202, -359.5009020529643), (203.38276276794838, -360.48608227148975), (203.22914132386984, -361.4702666474069), (203.06624051715124, -362.4534551807159), (202.89393868245915, -363.43564787141656), (202.7121141544605, -364.41684471950896), (202.52064526782198, -365.39704572499323), (202.3194103572101, -366.37625088786916), (202.1041423868487, -367.3562838559725), (201.87342273705283, -368.33644707805496), (201.6328892562472, -369.3134280818125), (201.38226224404417, -370.2869751368954), (201.1212620000552, -371.2568365129545), (200.849608823892, -372.22276047964044), (200.5670230151664, -373.18449530660376), (200.2732248734904, -374.1417892634951), (199.96793469847526, -375.0943906199656), (199.65087278973354, -376.0420476456648), (199.3217594468767, -376.98450861024384), (198.98031496951617, -377.9215217833535), (198.62625965726448, -378.8528354346442), (198.2593138097329, -379.7781978337665), (197.87919772653333, -380.6973572503712), (197.48563170727758, -381.610061954109), (197.07833605157768, -382.51606021463016), (196.6570310590453, -383.41510030158565), (196.22143702929188, -384.3069304846259), (195.77127426192968, -385.1912990334016), (195.30626305657012, -386.0679542175634), (194.82612371282553, -386.93664430676176), (194.330576530307, -387.7971175706475), (193.81934180862694, -388.6491222788711), (193.29213984739692, -389.49240670108327), (192.7486909462286, -390.32671910693455), (192.18871540473404, -391.1518077660756), (191.61193352252477, -391.9674209481569), (191.01806559921246, -392.7733069228298), (190.40683193440947, -393.5692139597439), (189.77795282772738, -394.35489032855014), (189.13114857877795, -395.1300842988992), (188.46613948717265, -395.8945441404418), (187.78264585252396, -396.64801812282843), (187.06933198532326, -397.39467812832066), (186.33908562222513, -398.1208856798936), (185.5964451545812, -398.82365813678956), (184.8414703524927, -399.5029954990083), (184.07422098605852, -400.15889776655), (183.2947568253797, -400.79136493941445), (182.5031376405557, -401.4003970176018), (181.69942320168647, -401.9859940011122), (180.88367327887215, -402.5481558899454), (180.05594764221317, -403.08688268410134), (179.21630606180943, -403.6021743835802), (178.3648083077604, -404.09403098838203), (177.50151415016657, -404.5624524985068), (176.62648335912772, -405.00743891395456), (175.73977570474435, -405.42899023472495), (174.8414509571164, -405.82710646081824), (173.9315688863436, -406.2017875922344), (173.01018926252607, -406.5530336289735), (172.077371855764, -406.88084457103537), (171.13317643615736, -407.18522041842016), (170.1776627738059, -407.46616117112785), (169.21089063881004, -407.7236668291584), (168.23291980126973, -407.95773739251183), (167.243810031285, -408.1683728611881), (166.2436210989556, -408.3555732351873), (165.232412774382, -408.51933851450934), (164.2133271620828, -408.6597454258227), (163.19693110130805, -408.7765875625727), (162.18400747777588, -408.87019361069065), (161.17447574988805, -408.94104681976734), (160.16825537604592, -408.9896304393934), (159.16526581465143, -409.01642771915976), (158.1654265241055, -409.0219219086571), (157.16865696281047, -409.00659625747596), (156.17487658916752, -408.9709340152075), (155.18400486157813, -408.91541843144216), (154.19596123844357, -408.8405327557709), (153.2106651781661, -408.7467602377842), (152.2280361391466, -408.6345841270731), (151.24799357978677, -408.50448767322837), (150.27045695848844, -408.35695412584045), (149.295345733653, -408.1924667345002), (148.32257936368183, -408.0115087487986), (147.35207730697647, -407.81456341832614), (146.38375902193863, -407.60211399267376), (145.4175439669699, -407.37464372143216), (144.45335160047148, -407.13263585419213), (143.4911013808453, -406.8765736405442), (142.53071276649263, -406.60694033007945), (141.5721052158153, -406.32421917238844), (140.61519818721453, -406.02889341706185), (139.6599111390915, -405.7214463136905), (138.70616352984874, -405.4023611118653), (137.75387481788732, -405.0721210611769), (136.80296446160878, -404.73120941121607), (135.8533519194147, -404.3801094115735), (134.91354533627526, -404.01354582606365), (133.98005263818555, -403.63757276289533), (133.05095157063985, -403.25393149613825), (132.1262039090385, -402.862698474994), (131.20577142877943, -402.4639501486643), (130.28961590526288, -402.05776296635065), (129.37769911388736, -401.6442133772549), (128.4699828300523, -401.2233778305786), (127.56642882915699, -400.79533277552326), (126.66699888660051, -400.36015466129084), (125.77165477778163, -399.9179199370828), (124.88035827809973, -399.4687050521008), (123.9930711629547, -399.0125864555464), (123.10975520774507, -398.54964059662126), (122.23037218786976, -398.0799439245273), (121.354883878728, -397.6035728884656), (120.48325205571963, -397.1206039376384), (119.61543849424355, -396.6311135212472), (118.7514049696988, -396.13517808849366), (117.89111325748449, -395.63287408857934), (117.03452513299996, -395.1242779707058), (116.18160237164453, -394.60946618407473), (115.33230674881693, -394.08851517788804), (114.48660003991637, -393.5615014013471), (113.64444402034258, -393.02850130365357), (112.80580046549419, -392.4895913340092), (111.97063115077061, -391.9448479416156), (111.13889785157099, -391.3943475756744), (110.31056234329442, -390.8381666853873), (109.48558640134016, -390.2763817199559), (108.66393180110742, -389.7090691285819), (107.84556031799532, -389.13630536046685), (107.030433727403, -388.5581668648125), (106.21851380472965, -387.97473009082046), (105.40976232537402, -387.38607148769205), (104.60414106473624, -386.7922675046296), (103.80161179821503, -386.1933945908343), (103.0021363012093, -385.589529195508), (102.2056763491187, -384.9807477678522), (101.41219371734194, -384.3671267570687), (100.62165018127854, -383.748742612359), (99.83400751632753, -383.1256717829248), (99.04922749788803, -382.4979907179677), (98.26747650147348, -381.8656377022049), (97.49380038871035, -381.22621553536635), (96.72307976099958, -380.5840822552368), (95.95533680278648, -379.9392156773707), (95.1905936985168, -379.29159361732246), (94.42887263263596, -378.64119389064643), (93.67019578959022, -377.9879943128966), (92.91458535382449, -377.3319726996278), (92.16206350978544, -376.6731068663938), (91.41265244191756, -376.0113746287496), (90.66637433466693, -375.3467538022485), (89.92325137247975, -374.67922220244606), (89.18330573980131, -374.008757644896), (88.44655962107738, -373.33533794515273), (87.71303520075335, -372.6589409187705), (86.98275466327533, -371.9795443813038), (86.25574019308867, -371.2971261483068), (85.53201397463887, -370.61166403533394), (84.81159819237203, -369.9231358579395), (84.09451503073352, -369.23151943167784), (83.38078667416914, -368.53679257210337), (82.67043530712436, -367.83893309477025), (81.96348311404509, -367.13791881523304), (81.25995227937689, -366.4337275490458), (80.55986498756546, -365.726337111763), (79.86324342305649, -365.015725318939), (79.17010977029555, -364.3018699861281), (78.48048621372834, -363.5847489288846), (77.79439493780046, -362.8643399627631), (77.11185812695746, -362.14062090331703), (76.43289796564535, -361.41356956610207), (75.75753663831003, -360.68316376667156), (75.08579632939636, -359.9493813205804), (74.41769922335085, -359.21220004338255), (73.75326750461845, -358.4715977506326), (73.09252335764519, -357.7275522578847), (72.43548896687673, -356.9800413806932), (71.78218651675866, -356.22904293461255), (71.13263819173677, -355.4745347351969), (70.48686617625644, -354.7164945980008), (69.84489265476357, -353.95490033857845), (69.20673981170394, -353.1897297724842), (68.57242983152302, -352.4209607152723), (67.94198489866653, -351.64857098249723), (67.31542719757994, -350.8725383897134), (66.69277891270922, -350.09284075247484), (66.07406222849987, -349.3094558863361), (65.4592993293976, -348.5223616068515), (64.84851239984775, -347.7315357295749), (64.24172362429672, -346.93695607006146), (63.638955187189836, -346.13860044386513), (63.040229272972546, -345.33644666654027), (62.44556806609074, -344.5304725536411), (61.85499375099012, -343.72065592072215), (61.26852851211595, -342.9069745833376), (60.68619453391444, -342.08940635704187), (60.10801400083096, -341.26792905738915), (59.534009097311305, -340.44252049993395), (58.96420200780086, -339.61315850023044), (58.39861491674571, -338.7798208738331), (57.83727000859113, -337.9424854362962), (57.280189467783025, -337.10113000317403), (56.72739547876718, -336.25573239002097), (56.17891022598887, -335.40627041239134), (55.63475589389409, -334.55272188583956), (55.09495466692842, -333.6950646259198), (54.559528729537355, -332.83327644818655), (54.04015792013121, -331.98523755276904), (53.556044685639485, -331.1036645392551), (53.072253049184994, -330.2217699277048), (52.54369356199024, -329.3575797020313), (51.837464658181695, -328.28655597697883), (51.2253370488874, -327.6257517467537), (50.57884172740399, -327.33234400912147), (49.76950968702955, -327.363509761848), (48.668871921060834, -327.67642600269903), (47.61437162201557, -328.045931559337), (46.668872263417555, -328.3727157704188), (45.723111998335135, -328.6942276971304), (44.77693990409517, -329.0107691848183), (43.8302050580241, -329.32264207882946), (42.88275653744878, -329.63014822451066), (41.93444341969535, -329.93358946720883), (40.985114782090655, -330.2332676522708), (40.03461970196145, -330.529484625043), (39.08280725663408, -330.82254223087267), (38.12952652343529, -331.11274231510646), (37.174626579691015, -331.4003867230913), (36.21795650272903, -331.6857773001737), (35.259365369875276, -331.9692158917006), (34.298702258456586, -332.2510043430188), (33.335816245799315, -332.5314444994753), (32.37055640923022, -332.81083820641663), (31.402771826075725, -333.08948730918974), (30.4323115736625, -333.36769365314143), (29.462775950798388, -333.63816005766193), (28.495344141326825, -333.89896875643785), (27.527255148154282, -334.1558843528307), (26.558508971280855, -334.40893945910625), (25.589105610706344, -334.6581666875306), (24.619045066431156, -334.9035986503693), (23.648327338454983, -335.1452679598883), (22.676952426778133, -335.38320722835346), (21.7049203314002, -335.61744906803074), (20.732231052321282, -335.84802609118594), (19.75888458954148, -336.0749709100848), (18.784880943060294, -336.29831613699344), (17.810220112878735, -336.5180943841773), (16.83490209899639, -336.73433826390254), (15.858926901413168, -336.94708038843487), (14.882294520128962, -337.1563533700402), (13.905004955143774, -337.36218982098444), (12.927058206457906, -337.56462235353325), (11.948454274071155, -337.76368357995267), (10.969193157983222, -337.9594061125085), (9.989274858194708, -338.1518225634666), (9.008699374705113, -338.34096554509284), (8.027466707514735, -338.526867669653), (7.0455768566234775, -338.7095615494129), (6.063029822031237, -338.88907979663867), (5.079825603738014, -339.0654550235958), (4.095964201744112, -339.23871984255027), (3.111445616049226, -339.4089068657679), (2.1262698466534595, -339.5760487055147), (1.1404368935568112, -339.74017797405645), (0.15394675675867486, -339.90132728365904), (-0.8332005637397363, -340.0595292465881), (-1.8210050679392311, -340.21481647510967), (-2.8094667558394053, -340.3672215814896), (-3.798585627440562, -340.5167771779937), (-4.7883616827426, -340.6635158768878), (-5.7787949217455195, -340.80747029043783), (-6.769885344449321, -340.9486730309095), (-7.761632950854003, -341.0871567105688), (-8.754037740959568, -341.2229539416816), (-9.746230203541353, -341.35349179759487), (-10.735786943427962, -341.4724277471416), (-11.725414820487586, -341.5883073319157), (-12.715171655452359, -341.7011305519172), (-13.705115269054314, -341.8108974071458), (-14.695303482026091, -341.9176078976018), (-15.685794115099926, -342.0212620232853), (-16.676644989007652, -342.12185978419603), (-17.667913924481805, -342.21940118033405), (-18.65965874225452, -342.3138862116994), (-19.651937263058745, -342.4053148782923), (-20.6448073076256, -342.49368718011243), (-21.63832669668752, -342.57900311715986), (-22.632553250977356, -342.6612626894346), (-23.62754479122673, -342.7404658969366), (-24.623359138168382, -342.81661273966597), (-25.62005411253445, -342.88970321762275), (-26.617687535056866, -342.9597373308068), (-27.616317226468276, -343.0267150792182), (-28.6160010075006, -343.09063646285693), (-29.616796698886287, -343.151501481723), (-30.618762121357566, -343.2093101358164), (-31.621955095646573, -343.2640624251371), (-32.62643344248575, -343.31575834968527), (-33.63225498260702, -343.36439790946054), (-34.63947753674294, -343.4099811044633), (-35.64815892562562, -343.45250793469336), (-36.656304159429865, -343.50705510968004), (-37.66140672640617, -343.56179354762384), (-38.663869678900156, -343.6125705041782), (-39.664060070830004, -343.65901892542405), (-40.662344956114794, -343.7007717574424), (-41.65909138867401, -343.73746194631417), (-42.65466642242663, -343.76872243812045), (-43.64943711129153, -343.79418617894225), (-44.643770509187696, -343.8134861148603), (-45.63803367003431, -343.8262551919559), (-46.632593647750255, -343.8321263563098), (-47.6278174962547, -343.8307325540032), (-48.62407226946653, -343.8217067311168), (-49.62172502130483, -343.8046818337319), (-50.62114280568848, -343.7792908079292), (-51.62269267653675, -343.74516659978985), (-52.62674168776844, -343.7019421553947), (-53.63365689330271, -343.64925042082484), (-54.637159879855254, -343.6105920689049), (-55.63923521987053, -343.57335306246705), (-56.641022204974036, -343.5327404131996), (-57.642501362705566, -343.48870738719745), (-58.64365322060428, -343.4412072505562), (-59.644458306209735, -343.3901932693706), (-60.644897147062125, -343.33561870973614), (-61.644950270700704, -343.27743683774764), (-62.64459820466545, -343.2156009195006), (-63.64382147649584, -343.15006422108996), (-64.64260061373153, -343.08078000861116), (-65.64091614391201, -343.00770154815893), (-66.63874859457734, -342.93078210582877), (-67.63607849326678, -342.84997494771574), (-68.63288636752021, -342.76523333991497), (-69.62915274487712, -342.67651054852183), (-70.62485815287725, -342.58375983963117), (-71.6199831190604, -342.48693447933834), (-72.61450817096602, -342.3859877337385), (-73.60841383613378, -342.2808728689268), (-74.60168064210336, -342.1715431509984), (-75.59428911641443, -342.0579518460484), (-76.58621978660717, -341.9400522201719), (-77.57745318022035, -341.8177975394645), (-78.56796982479361, -341.6911410700208), (-79.55775024786735, -341.5600360779365), (-80.54677497698053, -341.42443582930616), (-81.53502453967333, -341.28429359022556), (-82.52247946348491, -341.1395626267893), (-83.50912027595557, -340.9901962050931), (-84.49492750462413, -340.83614759123157), (-85.4798816770311, -340.67737005130044), (-86.46396332071544, -340.51381685139444), (-87.44715296321712, -340.34544125760885), (-88.4294311320759, -340.1721965360389), (-89.4107783548313, -339.9940359527797), (-90.39117515902286, -339.81091277392653), (-91.37060207219037, -339.62278026557436), (-92.34903962187347, -339.4295916938185), (-93.32646833561179, -339.23130032475405), (-94.30286874094494, -339.0278594244762), (-95.27822136541265, -338.8192222590801), (-96.2525067365551, -338.6053420946608), (-97.2257053819108, -338.3861721973138), (-98.19779782901996, -338.1616658331339), (-99.16876460542233, -337.9317762682166), (-100.1385862386575, -337.69645676865673), (-101.107243256265, -337.4556606005497), (-102.07471618578461, -337.2093410299906), (-103.04098555475599, -336.9574513230745), (-104.00603189071883, -336.69994474589674), (-104.96983572121259, -336.43677456455225), (-105.93237757377713, -336.16789404513656), (-106.89363797595198, -335.8932564537444), (-107.85359745527691, -335.6128150564713), (-108.81223653929145, -335.3265231194122), (-109.76953575553526, -335.03433390866235), (-110.72547563154806, -334.7362006903169), (-111.68003669486949, -334.432076730471), (-112.63319947303914, -334.1219152952198), (-113.58494449359675, -333.8056696506586), (-114.53525228408245, -333.4832930628822), (-115.4841033720348, -333.1547387979862), (-116.4314782849941, -332.81996012206565), (-117.37735755049985, -332.4789103012156), (-118.32139672890105, -332.1283911094574), (-119.26502188139726, -331.77315150922334), (-120.20808963676262, -331.41444698019626), (-121.15030002375134, -331.05287746486806), (-122.09135307111757, -330.68904290573045), (-123.03094880761532, -330.32354324527495), (-123.968787261999, -329.95697842599344), (-124.9045684630226, -329.5899483903776), (-125.83799243944028, -329.2230530809189), (-126.76875922000623, -328.8568924401092), (-127.69656883347461, -328.49206641044026), (-128.6211213085996, -328.12917493440364), (-129.54211667413526, -327.76881795449106), (-130.45925495883583, -327.4115954131942), (-131.37223619145536, -327.05810725300483), (-132.50533853301636, -326.6298536038329), (-133.45891067241348, -326.36933902383646), (-134.1491762018962, -326.4450255800009), (-134.75746577036298, -326.9237193008679), (-135.4651100267121, -327.872226214979), (-136.0830568995278, -328.8139606066331), (-136.63654659475014, -329.65592515507046), (-137.1946441677909, -330.4933504172562), (-137.75731092782758, -331.32631377483466), (-138.3245081840384, -332.1548926094504), (-138.8961972456005, -332.9791643027478), (-139.47233942169225, -333.79920623637133), (-140.05289602149122, -334.6150957919653), (-140.63782835417507, -335.42691035117434), (-141.22709772892168, -336.23472729564264), (-141.8206654549088, -337.03862400701473), (-142.41849284131447, -337.83867786693526), (-143.0205411973162, -338.6349662570484), (-143.62677183209172, -339.42756655899854), (-144.23714605481948, -340.21655615443086), (-144.85162517467614, -341.0020124249886), (-145.4701705008402, -341.7840127523167), (-146.09274334248926, -342.56263451805967), (-146.71930500880114, -343.33795510386204), (-147.3498168089537, -344.11005189136796), (-147.98424005212465, -344.8790022622221), (-148.62253604749176, -345.6448835980688), (-149.26466610423282, -346.40777328055253), (-149.91059153152565, -347.1677486913177), (-150.560273638548, -347.9248872120087), (-151.21367373447765, -348.67926622427), (-151.87075312849245, -349.430963109746), (-152.53147312977012, -350.1800552500813), (-153.19579504748842, -350.9266200269201), (-153.86368019082525, -351.67073482190693), (-154.53557518997934, -352.41633995890805), (-155.21111929060058, -353.1613321023599), (-155.8898629762936, -353.9022439003194), (-156.57181564065002, -354.639084746378), (-157.2569866772619, -355.37186403412824), (-157.9453854797206, -356.1005911571611), (-158.63702144161812, -356.82527550906855), (-159.33190395654614, -357.54592648344254), (-160.03004241809688, -358.2625534738751), (-160.73144621986182, -358.9751658739576), (-161.4361247554328, -359.68377307728224), (-162.1440874184016, -360.3883844774405), (-162.85534360236014, -361.0890094680244), (-163.56990270090006, -361.7856574426257), (-164.2877741076135, -362.47833779483625), (-165.00896721609192, -363.16705991824773), (-165.73349141992742, -363.8518332064521), (-166.46135611271148, -364.532667053041), (-167.19257068803608, -365.2095708516063), (-167.92714453949293, -365.8825539957399), (-168.66508706067418, -366.55162587903357), (-169.40640764517133, -367.21679589507914), (-170.15111568657616, -367.8780734374683), (-170.89922057848096, -368.5354678997933), (-171.65073171447682, -369.18898867564513), (-172.40565848815584, -369.8386451586161), (-173.16401029310978, -370.4844467422979), (-173.92579652293054, -371.1264028202825), (-174.69102657120993, -371.7645227861614), (-175.45970983153978, -372.3988160335268), (-176.2318556975118, -373.0292919559703), (-177.0074735627178, -373.6559599470836), (-177.78657282074968, -374.2788294004587), (-178.56916286519922, -374.8979097096873), (-179.35525308965816, -375.51321026836126), (-180.1448528877184, -376.1247404700724), (-180.93797165297167, -376.7325097084125), (-181.73461877900985, -377.33652737697327), (-182.53480365942468, -377.9368028693467), (-183.33853568780796, -378.5333455791245), (-184.1458242577516, -379.1261648998984), (-184.95667876284733, -379.7152702252604), (-185.77110859668736, -380.30067094880246), (-186.58912315286267, -380.8823764641158), (-187.41073182496555, -381.46039616479254), (-188.23594400658772, -382.0347394444246), (-189.06476909132104, -382.6054156966036), (-189.89721647275726, -383.17243431492136), (-190.73310613687664, -383.735779687148), (-191.57078430970702, -384.2945295433517), (-192.41133785257554, -384.8481110285758), (-193.25482096603986, -385.3963073405895), (-194.10128785065794, -385.9389016771622), (-194.95079270698733, -386.47567723606295), (-195.8033897355857, -387.00641721506105), (-196.65913313701094, -387.53090481192567), (-197.51807711182045, -388.04892322442583), (-198.3802758605721, -388.5602556503311), (-199.24578358382365, -389.0646852874103), (-200.11465448213258, -389.56199533343283), (-200.9869427560568, -390.0519689861679), (-201.86270260615453, -390.5343894433849), (-202.74198823298224, -391.00903990285235), (-203.62485383709844, -391.47570356234013), (-204.5113536190605, -391.93416361961704), (-205.40154177942625, -392.38420327245245), (-206.29547251875363, -392.8256057186157), (-207.1932000376, -393.2581541558756), (-208.09477853652322, -393.6816317820017), (-209.00026221608093, -394.095821794763), (-209.90970527683086, -394.5005073919289), (-210.82316191933074, -394.8954717712685), (-211.74068634413825, -395.2804981305509), (-212.66233275181108, -395.6553696675454), (-213.5881553429069, -396.01986958002124), (-214.51820831798346, -396.3737810657475), (-215.45254587759842, -396.7168873224934), (-216.39122222230952, -397.0489715480283), (-217.3342915526745, -397.3698169401211), (-218.2818080692509, -397.67920669654137), (-219.23382597259715, -397.97692401505816), (-220.19039946326973, -398.2627520934405), (-221.15158274182699, -398.5364741294577), (-222.11743000882652, -398.79787332087903), (-223.08799546482612, -399.0467328654736), (-224.0633333103834, -399.2828359610107), (-225.04349774605612, -399.50596580525934), (-226.03042421384717, -399.71491268045764), (-227.02782066889867, -399.90611389422884), (-228.02398279115752, -400.0842348584276), (-229.01891058062395, -400.24864597922567), (-230.01260403729762, -400.3987176627941), (-231.00506316117873, -400.5338203153044), (-231.99628795226747, -400.65332434292816), (-232.98627841056336, -400.75660015183644), (-233.97503453606672, -400.84301814820077), (-234.96255632877754, -400.9119487381926), (-235.94884378869583, -400.9627623279833), (-236.9338969158215, -400.9948293237442), (-237.9177157101546, -401.00752013164686), (-238.9003001716957, -401.0002051578624), (-239.88165030044354, -400.9722548085624), (-240.86176609639892, -400.9230394899182), (-241.84064755956163, -400.85192960810133), (-242.8182946899318, -400.75829556928295), (-243.7947074875094, -400.64150777963465), (-244.7698859522944, -400.5009366453277), (-245.7438300842868, -400.3359525725336), (-246.71653988348666, -400.1459259674237), (-247.68801534989393, -399.9302272361693), (-248.65825648350855, -399.68822678494183), (-249.62726328433067, -399.41929501991285), (-250.59503575236022, -399.1228023472536), (-251.56157388759706, -398.7981191731355), (-252.52687769004146, -398.4446159037299), (-253.49094715969318, -398.0616629452083), (-254.45378229655236, -397.64863070374196), (-255.38998720996, -397.2080778727589), (-256.3011594678275, -396.7462967445045), (-257.1933293232102, -396.2637393756245), (-258.06678601172774, -395.7606950017398), (-258.9218187690009, -395.2374528584707), (-259.75871683065037, -394.69430218143754), (-260.57776943229635, -394.1315322062609), (-261.37926580955946, -393.54943216856105), (-262.1634951980604, -392.94829130395897), (-262.93074683341945, -392.32839884807476), (-263.68130995125716, -391.690044036529), (-264.41547378719395, -391.03351610494224), (-265.13352757685044, -390.359104288935), (-265.835760555847, -389.6670978241276), (-266.52246195980416, -388.95778594614075), (-267.1939210243426, -388.23145789059487), (-267.8504269850825, -387.48840289311033), (-268.4922690776445, -386.7289101893077), (-269.1197365376491, -385.9532690148075), (-269.7331186007168, -385.16176860523024), (-270.33270450246806, -384.35469819619635), (-270.91878347852366, -383.5323470233259), (-271.4916447645036, -382.69500432224027), (-272.05157759602844, -381.8429593285595), (-272.5950673854875, -380.9759135706638), (-273.1123741632636, -380.09893020701014), (-273.61556995315493, -379.21787083088645), (-274.1047806894703, -378.33273544229274), (-274.58013230651886, -377.4435240412293), (-275.0417507386091, -376.55023662769577), (-275.48976192005006, -375.65287320169244), (-275.9242917851505, -374.7514337632191), (-276.3454662682194, -373.8459183122759), (-276.75341130356543, -372.9363268488629), (-277.1482528254974, -372.0226593729797), (-277.5301167683243, -371.1049158846266), (-277.899129066355, -370.1830963838037), (-278.25541565389835, -369.2572008705109), (-278.59910246526294, -368.32722934474816), (-278.93031543475786, -367.3931818065156), (-279.24918049669196, -366.45505825581233), (-279.55582358537396, -365.5128586926399), (-279.8503706351127, -364.5665831169974), (-280.13294758021704, -363.616231528885), (-280.40368035499586, -362.6618039283027), (-280.6626948937581, -361.7033003152505), (-280.9101171308124, -360.7407206897284), (-281.1460730004677, -359.7740650517362), (-281.37068843703287, -358.8033334012743), (-281.58408937481676, -357.8285257383424), (-281.7864017481281, -356.8496420629406), (-281.9777514912759, -355.8666823750688), (-282.158264538569, -354.87964667472716), (-282.328066824316, -353.8885349619156), (-282.487284282826, -352.893347236634), (-282.6360428484077, -351.8940834988826), (-282.7744684553701, -350.8907437486612), (-282.9022618609596, -349.8965990137129), (-283.02089415132565, -348.90310378981565), (-283.13068441473087, -347.9084679950973), (-283.23181667305306, -346.91278364049634), (-283.3244749481694, -345.9161427369524), (-283.40884326195754, -344.91863729540376), (-283.4851056362952, -343.9203593267894), (-283.55344609305956, -342.9214008420478), (-283.61404865412834, -341.9218538521178), (-283.66709734137896, -340.92181036793806), (-283.712776176689, -339.9213624004475), (-283.7512691819357, -338.92060196058475), (-283.78276037899695, -337.91962105928854), (-283.8074337897501, -336.9185117074979), (-283.82547343607274, -335.91736591615137), (-283.83706333984225, -334.9162756961876), (-283.84238752293624, -333.9153330585455), (-283.8416300072322, -332.91463001416383), (-283.83497481460756, -331.9142585739813), (-283.82260596693993, -330.9143107489367), (-283.80470748610685, -329.9148785499687), (-283.78146339398575, -328.9160539880162), (-283.75305771245405, -327.9179290740172), (-283.7196744633895, -326.9205958189118), (-283.68149766866946, -325.924146233638), (-283.63871135017143, -324.92867232913466), (-283.591499529773, -323.9342661163406), (-283.5400462293517, -322.9410196061944), (-283.4837661610514, -321.94572187217466), (-283.4224147111748, -320.94492803771055), (-283.35761625888176, -319.9447457455473), (-283.28933791222374, -318.9451832186723), (-283.21754677925173, -317.9462486800726), (-283.142209968017, -316.9479503527354), (-283.06329458657075, -315.95029645964786), (-282.98076774296425, -314.9532952237975), (-282.89459654524853, -313.9569548681711), (-282.804748101475, -312.96128361575626), (-282.7111895196945, -311.96628968953974), (-282.6138879079586, -310.9719813125092), (-282.5128103743183, -309.9783667076514), (-282.40792402682484, -308.98545409795327), (-282.29919597352955, -307.9932517064031), (-282.1865933224834, -307.0017677559876), (-282.0700831817376, -306.01101046969364), (-281.9496326593435, -305.0209880705086), (-281.82520886335226, -304.03170878142), (-281.69677890181504, -303.04318082541465), (-281.56430988278294, -302.05541242547974), (-281.4277689143073, -301.06841180460265), (-281.2871231044394, -300.08218718577064), (-281.14233956123024, -299.0967467919708), (-280.99338539273094, -298.1120988461902), (-280.84022770699283, -297.12825157141606), (-280.68283361206727, -296.14521319063607), (-280.5211702160052, -295.1629919268369), (-280.35520462685787, -294.18159600300584), (-280.18490395267656, -293.2010336421301), (-280.0102353015124, -292.22131306719706), (-279.83116578141676, -291.2424425011938), (-279.64766250044045, -290.2644301671069), (-279.4596925666348, -289.2872842879247), (-279.26722308805137, -288.31101308663375), (-279.070221172741, -287.3356247862217), (-278.868653928755, -286.36112760967535), (-278.66248846414453, -285.38752977998183), (-278.45169188696076, -284.4148395201287), (-278.23623130525493, -283.4430650531028), (-278.01607382707823, -282.47221460189155), (-277.7911865604818, -281.50229638948207), (-277.5615366135169, -280.5333186388616), (-277.3270910942348, -279.56528957301737), (-277.08781711068656, -278.5982174149364), (-276.84368177092335, -277.6321103876062), (-276.5946521829965, -276.66697671401363), (-276.34069545495714, -275.7028246171462), (-276.0817786948564, -274.7396623199908), (-275.8178690107456, -273.77749804553497), (-275.5489335106759, -272.8163400167656), (-275.2749393026984, -271.8561964566701), (-274.99585349486426, -270.8970755882351), (-274.71164319522495, -269.9389856344487), (-274.42227551183146, -268.98193481829776), (-274.127717552735, -268.0259313627695), (-273.82793642598693, -267.07098349085106), (-273.5228992396382, -266.11709942552955), (-273.21257310174013, -265.1642873897923), (-272.89692512034384, -264.21255560662644), (-272.5759224035007, -263.26191229901923), (-272.2495320592617, -262.3123656899578), (-271.91772119567815, -261.36392400242937), (-271.5804569208013, -260.4165954594211), (-271.23770634268215, -259.4703882839204), (-270.889436569372, -258.5253106989141), (-270.5356147089221, -257.58137092738986), (-270.1762078693836, -256.6385771923345), (-269.8111831588077, -255.69693771673536), (-269.44050768524556, -254.75646072357966), (-269.0641485567484, -253.8171544358546), (-268.6820728813673, -252.8790270765468), (-268.2942477671537, -251.9420868686446), (-267.9052050602138, -251.00595287790804), (-267.51923562724807, -250.07259186025502), (-267.12575136332504, -249.1441906642941), (-266.72452398594993, -248.22086343127205), (-266.3153252126285, -247.3027243024362), (-265.8979267608665, -246.38988741903384), (-265.47210034816936, -245.48246692231217), (-265.03761769204266, -244.58057695351826), (-264.5942505099921, -243.68433165389933), (-264.1417705195233, -242.79384516470267), (-263.67994943814176, -241.90923162717533), (-263.2085589833532, -241.03060518256456), (-262.72737087266324, -240.15807997211772), (-262.2361568235774, -239.29177013708176), (-261.7346885536013, -238.43178981870398), (-261.2227377802406, -237.5782531582316), (-260.70007622100087, -236.73127429691178), (-260.1664755933874, -235.8909673759913), (-259.6217076149065, -235.0574465367182), (-259.0655440030634, -234.23082592033933), (-258.49775647536364, -233.4112196681019), (-257.88804099642965, -232.55117016429898), (-257.33924442782694, -231.5982081880364), (-257.03818415659947, -230.69960086257774), (-256.9793654663874, -229.82237988976274), (-257.1572936408306, -228.93357697143094), (-257.56647396356897, -228.0002238094219), (-258.12480591189643, -227.07502620353992), (-258.6496390273295, -226.2249657011303), (-259.1709336769286, -225.37278760968363), (-259.68874644525533, -224.51852965224077), (-260.203133916871, -223.66222955184293), (-260.71415267633745, -222.8039250315311), (-261.22185930821604, -221.9436538143463), (-261.7263103970682, -221.08145362332914), (-262.2275625274556, -220.21736218152145), (-262.7256722839399, -219.35141721196308), (-263.2206962510822, -218.4836564376962), (-263.7126910134443, -217.6141175817615), (-264.2017131555875, -216.74283836719957), (-264.6878192620738, -215.86985651705206), (-265.17106591746415, -214.99520975435937), (-265.65150970632055, -214.11893580216307), (-266.12920721320427, -213.24107238350382), (-266.60421502267684, -212.3616572214227), (-267.07658971929993, -211.48072803896073), (-267.5463878876349, -210.5983225591589), (-268.01366611224336, -209.71447850505837), (-268.47848097768684, -208.8292335997), (-268.9408890685269, -207.94262556612483), (-269.40094696932493, -207.05469212737395), (-269.8587112646426, -206.1654710064884), (-270.31423853904124, -205.27499992650905), (-270.76758537708264, -204.38331661047712), (-271.2188083633282, -203.49045878143346), (-271.6679640823394, -202.596464162419), (-272.11510911867805, -201.70137047647444), (-272.56030005690513, -200.80521544664185), (-273.0035934815826, -199.90803679596152), (-273.4450459772717, -199.0098722474747), (-273.88471412853414, -198.11075952422217), (-274.3226545199314, -197.21073634924514), (-274.75892373602505, -196.30984044558465), (-275.1935783613766, -195.4081095362816), (-275.6266749805475, -194.50558134437685), (-276.0580581025885, -193.6025710661015), (-276.4859573343632, -192.7030157715405), (-276.91464678085157, -191.80271800000074), (-277.3441039606047, -190.90174519582882), (-277.77430639217374, -190.00016480337112), (-278.20523159410993, -189.09804426697414), (-278.6368570849644, -188.19545103098443), (-279.0691603832882, -187.2924525397485), (-279.5021190076327, -186.38911623761257), (-279.93571047654876, -185.48550956892348), (-280.3699123085883, -184.5816999780272), (-280.80470202230157, -183.6777549092712), (-281.2400571362401, -182.77374180700124), (-281.6759551689551, -181.86972811556404), (-282.1123736389977, -180.96578127930619), (-282.54929006491903, -180.06196874257404), (-282.9866819652704, -179.15835794971414), (-283.42452685860275, -178.25501634507285), (-283.8628022634675, -177.35201137299708), (-284.3014856984156, -176.44941047783288), (-284.7405546819984, -175.54728110392685), (-285.17998673276685, -174.64569069562555), (-285.6197593692723, -173.74470669727557), (-286.0598501100659, -172.8443965532233), (-286.50023647369875, -171.94482770781522), (-286.940895978722, -171.04606760539778), (-287.38180614368684, -170.14818369031772), (-287.8229444871446, -169.25124340692125), (-288.2642885276461, -168.35531419955504), (-288.7058157837431, -167.46046351256507), (-289.14750377398605, -166.5667587902988), (-289.5893300169265, -165.67426747710235), (-290.0312720311156, -164.78305701732205), (-290.4733073351043, -163.89319485530444), (-290.9154134474441, -163.00474843539607), (-291.35756788668596, -162.11778520194332), (-291.79974817138117, -161.23237259929294), (-292.25533589136575, -160.34177989160384), (-292.71536424822347, -159.45136788240558), (-293.17767775456565, -158.5623370039291), (-293.6423125871431, -157.67471438873707), (-294.10930492270734, -156.7885271693934), (-294.57869093800974, -155.9038024784617), (-295.05050680980116, -155.020567448505), (-295.5247887148332, -154.13884921208708), (-296.0015728298572, -153.25867490177123), (-296.4808953316241, -152.38007165012084), (-296.9627923968852, -151.5030665896993), (-297.4473002023922, -150.6276868530699), (-297.93445492489593, -149.75395957279684), (-298.42429274114755, -148.881911881443), (-298.9168498278985, -148.01157091157185), (-299.41216236190013, -147.14296379574705), (-299.91026651990353, -146.27611766653175), (-300.4111984786601, -145.41105965648939), (-300.91499441492107, -144.54781689818395), (-301.42169050543765, -143.68641652417827), (-301.93132292696106, -142.8268856670358), (-302.44392785624274, -141.96925145932056), (-302.95954147003386, -141.11354103359542), (-303.47819994508546, -140.259781522424), (-303.9999394581492, -139.40800005837005), (-304.524796185976, -138.5582237739964), (-305.0528063053173, -137.71047980186694), (-305.5840059929243, -136.86479527454506), (-306.1184314255483, -136.0211973245941), (-306.65611877994047, -135.17971308457768), (-307.19710423285244, -134.34036968705848), (-307.74142396103485, -133.50319426460112), (-308.28911414123934, -132.66821394976859), (-308.840210950217, -131.8354558751241), (-309.39475056471923, -131.0049471732313), (-309.9527691614972, -130.17671497665364), (-310.5143029173023, -129.35078641795445), (-311.07938800888564, -128.52718862969715), (-311.6480606129985, -127.70594874444534), (-312.2203569063923, -126.88709389476242), (-312.79631306581814, -126.0706512132118), (-313.37596526802724, -125.25664783235689), (-313.959349689771, -124.4451108847613), (-314.5465025078006, -123.63606750298824), (-315.1374598988673, -122.82954481960121), (-315.7322580397224, -122.0255699671637), (-316.3309331071171, -121.22417007823927), (-316.93352127780275, -120.42537228539128), (-317.54005872853054, -119.62920372118305), (-318.14777665299584, -118.82871139361212), (-318.7528378356577, -118.02518144570351), (-319.35513487270987, -117.21987746924911), (-319.95450717350445, -116.4127306396846), (-320.5507941473934, -115.60367213244682), (-321.14383520372854, -114.79263312297232), (-321.7334697518617, -113.97954478669719), (-322.319537201145, -113.16433829905847), (-322.90187696093017, -112.34694483549244), (-323.48032844056917, -111.52729557143573), (-324.05473104941376, -110.70532168232452), (-324.62492419681604, -109.88095434359576), (-325.1907472921277, -109.05412473068603), (-325.7520397447007, -108.22476401903147), (-326.3086409638871, -107.39280338406886), (-326.86039035903855, -106.55817400123432), (-327.40712733950704, -105.72080704596526), (-327.9486913146444, -104.8806336936971), (-328.48492169380273, -104.03758511986734), (-329.01565788633366, -103.1915924999118), (-329.5407393015895, -102.34258700926696), (-330.0600053489215, -101.49049982337009), (-330.573295437682, -100.63526211765732), (-331.08044897722266, -99.77680506756504), (-331.5813053768955, -98.91505984852989), (-332.0757040460524, -98.04995763598855), (-332.5634843940453, -97.18142960537728), (-333.044485830226, -96.3094069321328), (-333.5185477639465, -95.43382079169132), (-333.9855096045585, -94.55460235948978), (-334.4452107614141, -93.67168281096443), (-334.8974906438651, -92.78499332155194), (-335.3421886612635, -91.89446506668877), (-335.7791442229609, -91.00002922181129), (-336.20819673830954, -90.10161696235643), (-336.62918561666106, -89.1991594637603), (-337.04434233668593, -88.2807035097646), (-337.4512071852567, -87.35780445927972), (-337.84857717706745, -86.43291231657986), (-338.23574512480235, -85.50583421239612), (-338.61200384114505, -84.57637727746193), (-338.97664613877987, -83.64434864250856), (-339.32896483039076, -82.709555438268), (-339.66825272866174, -81.77180479547235), (-339.99380264627706, -80.83090384485351), (-340.3049073959206, -79.88665971714367), (-340.6008597902765, -78.93887954307473), (-340.8809526420287, -77.98737045337869), (-341.1444787638613, -77.03193957878753), (-341.39073096845846, -76.07239405003355), (-341.6190020685042, -75.10854099784845), (-341.82858487668244, -74.14018755296422), (-342.01877220567735, -73.16714084611316), (-342.18885686817293, -72.18920800802695), (-342.33813167685327, -71.20619616943792), (-342.4658894444025, -70.21791246107792), (-342.5714229835045, -69.22416401367907), (-342.6540251068433, -68.22475795797307), (-342.71298862710324, -67.2195014246918), (-342.7476063569681, -66.20820154456807), (-342.75717110912194, -65.19066544833356), (-342.7471018443434, -64.16971541239623), (-342.71720471401875, -63.158973860658385), (-342.6515562275642, -62.157070002592825), (-342.55106794107786, -61.16369998616709), (-342.41665141065795, -60.178559959348505), (-342.2492181924025, -59.201346070104016), (-342.0496798424098, -58.231754466400844), (-341.8189479167779, -57.26948129620695), (-341.55793397160505, -56.31422270748883), (-341.26754956298936, -55.365674848214056), (-340.948706247029, -54.423533866350034), (-340.60231557982206, -53.487495909863924), (-340.2292891174669, -52.55725712672304), (-339.83053841606153, -51.63251366489463), (-339.4069750317041, -50.71296167234602), (-338.9893711967064, -49.77686517098005), (-338.7441232482519, -48.71778768904145), (-338.4239931970483, -47.72248672039121), (-338.03452578078503, -46.78584404562546), (-337.58126573715134, -45.902741445338236), (-337.0697578038361, -45.06806070012385), (-336.50554671852865, -44.27668359057705), (-335.89417721891806, -43.523491897292445), (-335.24119404269345, -42.803367400864666), (-334.5521419275441, -42.11119188188835), (-333.8325656111591, -41.44184712095822), (-333.0880098312276, -40.79021489866871), (-332.32401932543877, -40.151176995614534), (-331.5461388314818, -39.519615192390326), (-330.7485663926013, -38.90649203142349), (-329.9379653078946, -38.3120645883573), (-329.124719025288, -37.723963490722824), (-328.30882754478165, -37.14200251992125), (-327.4902908663753, -36.56599545735366), (-326.6691089900691, -35.995756084421224), (-325.845281915863, -35.43109818252555), (-325.0188096437565, -34.871835533067305), (-324.1896921737506, -34.31778191744827), (-323.3579295058449, -33.76875111706985), (-322.52352164003923, -33.224556913332904), (-321.68646857633365, -32.68501308763873), (-320.8467703147283, -32.14993342138881), (-320.00442685522296, -31.619131695984024), (-319.15943819781774, -31.09242169282555), (-318.3118043425126, -30.569617193315285), (-317.46152528930764, -30.050531978853904), (-316.6086010382027, -29.534979830842992), (-315.753031589198, -29.022774530683634), (-314.89481694229335, -28.51372985977711), (-314.0339570974888, -28.007659599524608), (-313.17045205478433, -27.504377531327613), (-312.30430181418, -27.003697436587103), (-311.43550637567586, -26.50543309670446), (-310.56406573927165, -26.009398293080878), (-309.6899799049677, -25.51540680711773), (-308.8132488727633, -25.023272420215907), (-307.93387264265954, -24.53280891377719), (-307.0528828119253, -24.044323320993755), (-306.1772833871805, -23.560873341930908), (-305.3010240156884, -23.079364484606305), (-304.4241218338249, -22.59971106714065), (-303.54659397796553, -22.121827407654838), (-302.66845758448636, -21.645627824270083), (-301.78972978976304, -21.17102663510728), (-300.9104277301714, -20.69793815828713), (-300.0305685420872, -20.226276711930936), (-299.15016936188647, -19.755956614159505), (-298.2692473259448, -19.286892183093634), (-297.38781957063804, -18.81899773685473), (-296.505903232342, -18.35218759356339), (-295.6235154474325, -17.886376071340415), (-294.74067335228534, -17.421477488307115), (-293.85739408327646, -16.95740616258459), (-292.9736947767814, -16.494076412293538), (-292.08959256917564, -16.03140255555466), (-291.20510459683595, -15.569298910489266), (-290.3202479961377, -15.107679795218454), (-289.43503990345664, -14.646459527863026), (-288.54949745516853, -14.185552426543886), (-287.6636377876493, -13.724872809381932), (-286.77747803727465, -13.264334994498473), (-285.8910353404204, -12.803853300014106), (-285.00432683346236, -12.343342044049832), (-284.1173696527764, -11.882715544726961), (-283.2301809347383, -11.421888120165987), (-282.3427778157239, -10.960774088488115), (-281.4551774321088, -10.49928776781435), (-280.56739692026906, -10.037343476265491), (-279.6794534165804, -9.57485553196254), (-278.79136405741866, -9.111738253026601), (-277.90314597915955, -8.647905957578576), (-277.0148163181789, -8.183272963739368), (-276.12639221085266, -7.717753589630078), (-275.23789079355646, -7.251262153371306), (-274.3493292026657, -6.783712973084358), (-273.4607245745571, -6.315020366890135), (-272.57209404560615, -5.84509865290964), (-271.686761307983, -5.373607422585305), (-270.80419894490404, -4.903109864273214), (-269.92070790157305, -4.434763532662256), (-269.03628817799006, -3.9685578846550333), (-268.15093977415506, -3.504482377153743), (-267.26466269006806, -3.0425264670602776), (-266.377456925729, -2.5826796112771384), (-265.48932248113806, -2.1249312667071294), (-264.60025935629494, -1.669270890251436), (-263.71026755119993, -1.2156879388133675), (-262.81934706585287, -0.7641718692946156), (-261.9274979002538, -0.3147121385975793), (-261.03472005440267, 0.132701796375443), (-260.14101352829965, 0.5780804787219509), (-259.2463783219447, 1.021434451540152), (-258.35081443533755, 1.4627742579273437), (-257.45432186847796, 1.902110440981733), (-256.55690062136676, 2.339453543800719), (-255.65855069400365, 2.7748141094817), (-254.7592720863885, 3.208202681122883), (-253.85906479852133, 3.639629801821869), (-252.95792883040218, 4.06910601467636), (-252.05586418203106, 4.496641862783957), (-251.15287085340782, 4.9222478892428665), (-250.2489488445326, 5.345934637150285), (-249.34409815540545, 5.767712649604016), (-248.43831878602626, 6.187592469701963), (-247.53161073639504, 6.605584640541829), (-246.62397400651182, 7.0216997052211125), (-245.71540859637653, 7.435948206838021), (-244.80591450598934, 7.848340688489751), (-243.89549173535002, 8.258887693274408), (-242.98414028445882, 8.667599764289392), (-242.07186015331564, 9.074487444632707), (-241.15865134192026, 9.479561277402055), (-240.24451385027243, 9.882831805695341), (-239.32944767837313, 10.28430957260966), (-238.41345282622186, 10.684005121243118), (-237.49652929381847, 11.081928994693618), (-236.57867708116316, 11.478091736058458), (-235.65989618825586, 11.872503888435745), (-234.7401866150965, 12.26517599492318), (-233.81954836168512, 12.65611859861816), (-232.89798142802172, 13.045342242618695), (-231.97548581410632, 13.432857470022583), (-231.052061519939, 13.818674823927328), (-230.12770854551957, 14.202804847430627), (-229.2024268908482, 14.58525808363059), (-228.27621655592475, 14.966045075624411), (-227.34907754074933, 15.345176366510199), (-226.42100984532186, 15.722662499385653), (-225.49201346964242, 16.098514017348172), (-224.56208841371094, 16.472741463495865), (-223.63123467752752, 16.84535538092643), (-222.69945226109147, 17.21636631273747), (-221.766741164404, 17.585784802026485), (-220.8331013874645, 17.953621391891577), (-219.89853293027298, 18.319886625430353), (-218.9630357928295, 18.684591045740312), (-218.03184081312378, 19.049075502962413), (-217.10142165155173, 19.411993956593253), (-216.17019936778289, 19.77289754645447), (-215.23818195646294, 20.131802261838885), (-214.30537741223796, 20.4887240920381), (-213.37179372975405, 20.843679026343718), (-212.43743890365698, 21.196683054048155), (-211.50232092859267, 21.547752164443217), (-210.56644779920737, 21.89690234682031), (-209.62982751014678, 22.244149590472038), (-208.69246805605687, 22.589509884690017), (-207.7543774315837, 22.932999218765946), (-206.8155636313731, 23.274633581992447), (-205.87603465007135, 23.61442896366021), (-204.9357984823239, 23.952401353062456), (-203.99486312277645, 24.288566739490793), (-203.0532365660762, 24.622941112236216), (-202.1109268068683, 24.955540460591443), (-201.16794183979871, 25.286380773848585), (-200.22428965951357, 25.61547804129884), (-199.27997826065882, 25.94284825223452), (-198.33501563788008, 26.26850739594814), (-197.3894097858239, 26.592471461730195), (-196.44316869913573, 26.914756438873603), (-195.49630037246172, 27.235378316670367), (-194.5488128004477, 27.554353084411897), (-193.6007139777399, 27.8716967313904), (-192.65201189898406, 28.18742524689779), (-191.70271455882616, 28.50155462022576), (-190.7528299519122, 28.81410084066633), (-189.80236607288822, 29.125079897511707), (-188.8513309164, 29.434507780053295), (-187.8997324770936, 29.742400477583505), (-186.94757874961493, 30.048773979393843), (-185.99487772860948, 30.35364427477672), (-185.04163740872428, 30.657027353023537), (-184.08786578460467, 30.958939203426205), (-183.13357085089663, 31.259395815277035), (-182.17876060224623, 31.558413177867735), (-181.22344303329928, 31.856007280490207), (-180.2676261387018, 32.15219411243636), (-179.31131791309974, 32.44698966299831), (-178.35452635113901, 32.740409921467766), (-177.39725944746579, 33.03247087713652), (-176.43952519672567, 33.323188519296686), (-175.48133159356493, 33.612578837240186), (-174.52268663262936, 33.90065782025891), (-173.56359830856496, 34.187441457644674), (-172.6040746160176, 34.47294573868958), (-171.6441235496335, 34.75718665268545), (-170.6837531040583, 35.040180188924175), (-169.7299711781873, 35.32135884109847), (-168.7788613233496, 35.60012412011331), (-167.82659228334907, 35.87663421433438), (-166.87316405818666, 36.15092732258826), (-165.91857664786193, 36.42304164370178), (-164.9628300523748, 36.6930153765013), (-164.00592427172543, 36.96088671981367), (-163.0478593059136, 37.22669387246534), (-162.08863515493948, 37.49047503328327), (-161.12825181880297, 37.752268401093694), (-160.1667092975042, 38.01211217472358), (-159.2040075910431, 38.27004455299958), (-158.2401466994196, 38.52610373474823), (-157.27512662263382, 38.7803279187961), (-156.30894736068564, 39.03275530396983), (-155.3416089135751, 39.28342408909637), (-154.3731112813022, 39.53237247300208), (-153.40345446386706, 39.7796386545138), (-152.43263846126956, 40.0252608324579), (-151.46066327350957, 40.26927720566152), (-150.48752890058736, 40.51172597295071), (-149.51323534250224, 40.75264533315282), (-148.53778259925534, 40.99207348509371), (-147.56117067084605, 41.23004862760073), (-146.58339955727436, 41.46660895950002), (-145.60446925854038, 41.70179267961845), (-144.62437977464418, 41.93563798678245), (-143.64313110558552, 42.168183079819194), (-142.66072325136452, 42.39946615755482), (-141.6771562119812, 42.629525418816186), (-140.70978053783628, 42.83192061267124), (-139.75905759935708, 42.98781564531366), (-138.8519171781911, 43.3183840797644), (-138.0885794511578, 44.024066269663024), (-137.9414789449275, 45.02471666825296), (-138.14795961115686, 45.97578717812989), (-138.42900331039363, 46.95866424429427), (-138.7982723640195, 47.89134191388608), (-139.16632581502856, 48.82436607425335), (-139.53317723789863, 49.75773220056985), (-139.89884020710775, 50.69143576801008), (-140.26332829713337, 51.62547225174754), (-140.62665508245325, 52.55983712695641), (-140.98883413754538, 53.494525868811195), (-141.34987903688761, 54.42953395248538), (-141.70980335495764, 55.364856853153455), (-142.06862066623327, 56.30049004598922), (-142.42634454519217, 57.23642900616717), (-142.78298856631247, 58.1726692088607), (-143.13856630407184, 59.109206129244384), (-143.49309133294796, 60.04603524249223), (-143.84657722741883, 60.98315202377813), (-144.19903756196186, 61.92055194827648), (-144.55048591105535, 62.85823049116087), (-144.90093584917696, 63.79618312760548), (-145.25040095080425, 64.73440533278493), (-145.59889479041507, 65.67289258187279), (-145.94643094248755, 66.61164035004296), (-146.29302298149926, 67.55064411246983), (-146.638684481928, 68.4898993443274), (-146.98342901825166, 69.42940152079036), (-147.32727016494783, 70.36914611703149), (-147.67022149649458, 71.3091286082255), (-148.0122965873696, 72.24934446954629), (-148.35350901205052, 73.18978917616822), (-148.69387234501545, 74.13045820326512), (-149.03340016074196, 75.07134702601145), (-149.37210603370792, 76.01245111958093), (-149.71000353839113, 76.95376595914755), (-150.0471062492694, 77.89528701988557), (-150.3834277408206, 78.83700977696913), (-150.71898158752248, 79.778929705572), (-151.05378136385286, 80.72104228086825), (-151.3878406442895, 81.66334297803242), (-151.72117300331033, 82.60582727223796), (-152.0537920153928, 83.5484906386596), (-152.3857112550151, 84.4913285524707), (-152.7169442966548, 85.43433648884589), (-153.04750471478988, 86.37750992295892), (-153.37740608389822, 87.32084432998451), (-153.7066619784573, 88.26433518509565), (-154.03528597294496, 89.20797796346692), (-154.36329164183917, 90.15176814027232), (-154.6906925596177, 91.09570119068606), (-155.01750230075828, 92.0397725898822), (-155.34373443973885, 92.98397781303447), (-155.66940255103708, 93.92831233531743), (-155.99452020913074, 94.8727716319049), (-156.31910098849787, 95.81735117797095), (-156.64315846361595, 96.76204644868967), (-156.96670620896302, 97.70685291923509), (-157.28975779901683, 98.65176606478136), (-157.61232680825515, 99.59678136050229), (-157.93442681115576, 100.54189428157218), (-158.25607138219647, 101.48710030316532), (-158.57727409585516, 102.4323949004554), (-158.8980485266095, 103.3777735486165), (-159.2184082489374, 104.32323172282294), (-159.53836683731686, 105.268764898249), (-159.85793786622526, 106.21436855006797), (-160.17713491014055, 107.16003815345434), (-160.4959715435406, 108.105769183582), (-160.81446134090316, 109.05155711562546), (-161.13261787670604, 109.9973974247583), (-161.45045472542708, 110.94328558615491), (-161.7679854615441, 111.88921707498909), (-162.08522365953485, 112.83518736643514), (-162.40218289387715, 113.78119193566704), (-162.71887673904874, 114.72722625785889), (-163.03531876952752, 115.67328580818457), (-163.35152255979133, 116.61936606181838), (-163.66750168431784, 117.56546249393433), (-163.9832697175849, 118.5115705797065), (-164.29884023407027, 119.45768579430887), (-164.61274862544624, 120.40420241764173), (-164.92398037340078, 121.35186623240769), (-165.23433200080197, 122.3003603336554), (-165.5437947618066, 123.249658483855), (-165.85235991057118, 124.19973444547404), (-166.16001870125186, 125.15056198098361), (-166.4667623880053, 126.10211485285281), (-166.77258222498813, 127.05436682355071), (-167.07746946635683, 128.00729165554722), (-167.38141536626782, 128.9608631113118), (-167.68441117887753, 129.91505495331378), (-167.98644815834245, 130.8698409440228), (-168.2875175588194, 131.82519484590807), (-168.58761063446428, 132.7810904214396), (-168.88671863943418, 133.73750143308635), (-169.18483282788523, 134.6944016433178), (-169.48194445397402, 135.65176481460395), (-169.77804477185714, 136.6095647094136), (-170.0731250356909, 137.5677750902167), (-170.3671764996319, 138.52636971948272), (-170.66019041783667, 139.48532235968105), (-170.9521580444616, 140.444606773281), (-171.24307063366345, 141.404196722752), (-171.53291943959843, 142.36406597056495), (-171.8216957164231, 143.32418827918687), (-172.10939071829387, 144.28453741108888), (-172.39599569936738, 145.24508712874007), (-172.68150191380013, 146.20581119460974), (-172.9659006157485, 147.16668337116752), (-173.24918305936896, 148.1276774208831), (-173.53134049881822, 149.08876710622576), (-173.81236418825253, 150.04992618966486), (-174.09224538182858, 151.01112843367025), (-174.37097533370275, 151.97234760071106), (-174.64854529803154, 152.93355745325692), (-174.92494652897145, 153.89473175377736), (-175.20017028067906, 154.85584426474168), (-175.4742078073108, 155.8168687486194), (-175.74705036302305, 156.77777896788027), (-176.01868920197248, 157.73854868499356), (-176.28911557831552, 158.69915166242876), (-176.55832074620866, 159.65956166265525), (-176.8262959598085, 160.61975244814334), (-177.09303247327134, 161.57969778136106), (-177.3585215407537, 162.53937142477878), (-177.6227544164121, 163.49874714086593), (-177.88572235440316, 164.4577986920917), (-178.14741660888328, 165.4164998409257), (-178.4078284340089, 166.3748243498377), (-178.66694908393663, 167.3327459812969), (-179.01126737809847, 168.6210732079422), (-179.40254828071656, 169.55022341621464), (-179.89164891193127, 170.04114978567057), (-180.54975113268475, 170.1321810106632), (-181.44803680391948, 169.86164578554676), (-182.64680284963052, 169.27323512910198), (-183.53409107059073, 168.78393818990452), (-184.42381699547875, 168.3034695757844), (-185.3160451694466, 167.83195837704702), (-186.210840137647, 167.3695336839967), (-187.10826644523232, 166.91632458693874), (-188.00838863735544, 166.47246017617746), (-188.91127125916788, 166.03806954201795), (-189.81697885582253, 165.61328177476543), (-190.72557597247174, 165.1982259647245), (-191.63712715426811, 164.79303120219987), (-192.551696946364, 164.39782657749655), (-193.46934989391178, 164.01274118091933), (-194.3901505420638, 163.63790410277332), (-195.31416343597257, 163.27344443336338), (-196.24145312079068, 162.91949126299374), (-197.17208414167035, 162.57617368196998), (-198.1061210437641, 162.24362078059673), (-199.04362837222428, 161.92196164917846), (-199.98467067220363, 161.61132537802033), (-200.92931248885412, 161.3118410574275), (-201.87761836732852, 161.02363777770452), (-202.8296528527791, 160.74684462915607), (-203.78548049035828, 160.48159070208737), (-204.7451658252186, 160.228005086803), (-205.70877340251295, 159.98621687360802), (-206.6763677673927, 159.75635515280717), (-207.6480134650108, 159.53854901470552), (-208.62377504051966, 159.33292754960783), (-209.60371703907177, 159.13961984781875), (-210.58790400581958, 158.95875499964313), (-211.5764004859154, 158.79046209538635), (-212.56927102451175, 158.63487022535276), (-213.56658016676104, 158.4921084798473), (-214.56839245781578, 158.36230594917504), (-215.57477244282822, 158.24559172364064), (-216.5857846669509, 158.14209489354886), (-217.60143563698887, 158.0513443518369), (-218.61701808189645, 157.97460199346395), (-219.62999321242953, 157.91470131790962), (-220.6402904539687, 157.87168937491973), (-221.64783923189435, 157.84561321424118), (-222.6525689715871, 157.8365198856202), (-223.65440909842752, 157.84445643880272), (-224.65328903779587, 157.86946992353566), (-225.64913821507355, 157.91160738956484), (-226.6418860556398, 157.97091588663673), (-227.63146198487573, 158.0474424644976), (-228.61779542816177, 158.14123417289426), (-229.6008158108787, 158.25233806157195), (-230.58045255840682, 158.380801180278), (-231.55663509612668, 158.52667057875826), (-232.5292928494189, 158.68999330675913), (-233.49835524366384, 158.87081641402702), (-234.46375170424218, 159.06918695030816), (-235.42541165653435, 159.28515196534886), (-236.3832645259209, 159.51875850889547), (-237.33723973778243, 159.77005363069446), (-238.28726671749934, 160.03908438049172), (-239.23327489045218, 160.32589780803397), (-240.17519368202147, 160.6305409630674), (-241.11295251758787, 160.9530608953384), (-242.0464808225317, 161.29350465459322), (-242.9757080222335, 161.65191929057804), (-243.9005635420745, 162.02835185303962), (-244.82097680743402, 162.42284939172373), (-245.73687724369316, 162.83545895637684), (-246.64819427623237, 163.2662275967454), (-247.55485733043227, 163.71520236257572), (-248.45679583167333, 164.18243030361413), (-249.35393920533613, 164.66795846960682), (-250.2462168768011, 165.17183391030025), (-251.1335582714488, 165.69410367544072), (-252.0217956436394, 166.24606065089756), (-252.9013686160446, 166.81724350235265), (-253.76676572395894, 167.39875836529376), (-254.61809790586565, 167.9905164889339), (-255.45547610024784, 168.59242912248737), (-256.2790112455887, 169.20440751516662), (-257.08881428037114, 169.82636291618616), (-257.8849961430786, 170.45820657475875), (-258.66766777219385, 171.09984974009808), (-259.43694010620027, 171.7512036614182), (-260.1929240835812, 172.4121795879326), (-260.93573064281907, 173.08268876885344), (-261.6654707223974, 173.76264245339536), (-262.38225526079924, 174.45195189077177), (-263.0861951965076, 175.15052833019644), (-263.7774014680059, 175.85828302088177), (-264.4559850137772, 176.57512721204222), (-265.12205677230423, 177.30097215289163), (-265.7757276820706, 178.03572909264233), (-266.4171086815592, 178.77930928050833), (-267.0463107092531, 179.5316239657038), (-267.6634447036355, 180.29258439744157), (-268.26862160318956, 181.06210182493498), (-268.86195234639825, 181.84008749739795), (-269.44354787174484, 182.626452664044), (-270.0135191177124, 183.4211085740863), (-270.571977022784, 184.22396647673878), (-271.11903252544283, 185.03493762121454), (-271.65479656417193, 185.8539332567273), (-272.1793800774549, 186.680864632491), (-272.692894003774, 187.5156429977182), (-273.19544928161275, 188.35817960162288), (-273.6871568494543, 189.20838569341853), (-274.1681276457818, 190.06617252231882), (-274.6384726090783, 190.93145133753677), (-275.09830267782695, 191.8041333882866), (-275.5477287905108, 192.68412992378117), (-275.9868618856131, 193.57135219323453), (-276.41581290161696, 194.46571144585957), (-276.83469277700533, 195.36711893087025), (-277.2436124502614, 196.27548589748), (-277.64268285986844, 197.19072359490227), (-278.03201494430937, 198.11274327235066), (-278.41171964206745, 199.04145617903845), (-278.7819078916256, 199.97677356417947), (-279.14269063146725, 200.91860667698683), (-279.4941788000753, 201.86686676667438), (-279.8364833359329, 202.82146508245546), (-280.16971517752313, 203.7823128735436), (-280.49398526332936, 204.74932138915304), (-280.80940453183433, 205.7224018784958), (-281.11608392152135, 206.70146559078603), (-281.41269933713704, 207.68319892330572), (-281.692162442557, 208.65036088494483), (-281.9619704643731, 209.6188904840526), (-282.22217649119455, 210.58877002442682), (-282.4728336116308, 211.55998180986379), (-282.7139949142914, 212.5325081441603), (-282.9457134877858, 213.50633133111336), (-283.16804242072345, 214.4814336745201), (-283.3810348017138, 215.45779747817687), (-283.5847437193664, 216.43540504588017), (-283.77922226229043, 217.4142386814282), (-283.9645235190957, 218.3942806886166), (-284.1407005783914, 219.3755133712426), (-284.307806528787, 220.35791903310326), (-284.4658944588922, 221.3414799779952), (-284.6150174573161, 222.32617850971525), (-284.75522861266865, 223.31199693206068), (-284.8865810135587, 224.2989175488279), (-285.0091277485962, 225.28692266381356), (-285.12292190639033, 226.27599458081446), (-285.2280165755506, 227.2661156036281), (-285.32446484468653, 228.25726803605085), (-285.4123198024075, 229.2494341818798), (-285.491634537323, 230.24259634491153), (-285.5624621380426, 231.23673682894335), (-285.6248556931755, 232.23183793777145), (-285.67886829133136, 233.22788197519327), (-285.72455302111956, 234.22485124500545), (-285.76196297114956, 235.22272805100485), (-285.7911512300309, 236.22149469698826), (-285.8121708863729, 237.22113348675256), (-285.8250750287851, 238.22162672409416), (-285.8299167458769, 239.2229567128109), (-285.82674912625777, 240.22510575669887), (-285.8156252585372, 241.22805615955522), (-285.7965982313247, 242.23179022517724), (-285.76972113322955, 243.23629025736054), (-285.7350470528614, 244.24153855990278), (-285.69262907882955, 245.2475174366006), (-285.6425202997436, 246.2542091912508), (-285.5816561658576, 247.26609028495184), (-285.51382073569454, 248.2763226847486), (-285.439142839754, 249.28447940981613), (-285.3575005067289, 250.29053828355327), (-285.2687717653119, 251.29447712936), (-285.172834644196, 252.2962737706331), (-285.06956717207385, 253.29590603077295), (-284.95884737763845, 254.29335173317702), (-284.8405532895826, 255.2885887012446), (-284.7145629365991, 256.28159475837396), (-284.58075434738095, 257.2723477279645), (-284.4390055506208, 258.2608254334146), (-284.2891945750115, 259.24700569812296), (-284.131199449246, 260.23086634548775), (-283.96489820201697, 261.21238519890926), (-283.79016886201754, 262.1915400817841), (-283.6068894579404, 263.16830881751184), (-283.4149380184782, 264.14266922949173), (-283.2141925723242, 265.11459914112174), (-283.004531148171, 266.0840763758007), (-282.78583177471126, 267.0510787569279), (-282.5579724806381, 268.015584107901), (-282.3208312946444, 268.9775702521196), (-282.07428624542274, 269.93701501298216), (-281.8182153616662, 270.89389621388693), (-281.5524966720675, 271.8481916782335), (-281.2770082053195, 272.7998792294196), (-280.991627990115, 273.74893669084474), (-280.69623405514693, 274.6953418859068), (-280.3907044291081, 275.6390726380054), (-280.0749171406913, 276.58010677053846), (-279.7487502185894, 277.5184221069052), (-279.41208169149536, 278.45399647050397), (-279.06478958810163, 279.386807684734), (-278.7067519371016, 280.31683357299323), (-278.33784676718784, 281.2440519586809), (-277.95795210705325, 282.16844066519525), (-277.5669459853906, 283.0899775159354), (-277.16470643089275, 284.00864033429997), (-276.7511114722526, 284.9244069436876), (-276.32603913816286, 285.8372551674968), (-275.8893674573165, 286.74716282912664), (-275.4409744584064, 287.6541077519754), (-274.9807381701252, 288.5580677594423), (-274.508536621166, 289.45902067492545), (-274.0258827134376, 290.3558326757295), (-273.5486578239079, 291.2391815036147), (-273.0653399830524, 292.1181861087911), (-272.575954215027, 292.9928715154148), (-272.08052554398745, 293.86326274764053), (-271.5790789940895, 294.7293848296246), (-271.0716395894889, 295.59126278552304), (-270.5582323543414, 296.44892163949123), (-270.03888231280257, 297.30238641568553), (-269.51361448902867, 298.15168213826064), (-268.9824539071752, 298.99683383137307), (-268.44542559139785, 299.83786651917825), (-267.9025545658526, 300.67480522583224), (-267.353865854695, 301.50767497549043), (-266.79938448208094, 302.33650079230927), (-266.23913547216614, 303.16130770044384), (-265.6731438491064, 303.98212072405016), (-265.10143463705737, 304.798964887284), (-264.52403286017494, 305.6118652143013), (-263.94096354261484, 306.4208467292576), (-263.3522517085329, 307.22593445630866), (-262.75792238208476, 308.0271534196102), (-262.15800058742633, 308.82452864331816), (-261.5525113487131, 309.6180851515885), (-260.94147969010123, 310.40784796857645), (-260.3249306357462, 311.1938421184381), (-259.70288920980386, 311.9760926253293), (-259.07538043642967, 312.7546245134058), (-258.44242933978006, 313.52946280682335), (-257.8040609440105, 314.3006325297371), (-257.1603002732766, 315.0681587063037), (-256.51117235173433, 315.8320663606784), (-255.85670220353927, 316.5923805170171), (-255.19691485284727, 317.34912619947556), (-254.53183532381416, 318.1023284322097), (-253.860995442548, 318.8519080607329), (-253.18252725023794, 319.59519696045436), (-252.4991670114961, 320.3312965189519), (-251.81100004971248, 321.0604627063956), (-251.11811168827725, 321.7829514929559), (-250.42058725058055, 322.49901884880234), (-249.7185120600122, 323.2089207441059), (-249.01197143996242, 323.91291314903634), (-248.30105071382138, 324.61125203376383), (-247.58583520497876, 325.30419336845915), (-246.86641023682503, 325.99199312329165), (-246.14286113274954, 326.67490726843226), (-245.41527321614348, 327.35319177405023), (-244.68373181039627, 328.02710261031666), (-243.94832223889787, 328.6968957474013), (-243.2091298250387, 329.3628271554742), (-242.46623989220853, 330.0251528047056), (-241.71973776379755, 330.684128665266), (-240.96970876319574, 331.3400107073253), (-240.21623821379325, 331.9930549010538), (-239.45941143898003, 332.6435172166218), (-238.69931376214626, 333.29165362419917), (-237.93603050668196, 333.93772009395633), (-237.16964699597713, 334.5819725960636), (-236.40024855342193, 335.22466710069057), (-235.62792050240634, 335.866059578008), (-234.85274816632045, 336.50640599818604), (-234.0748168685543, 337.1459623313945), (-233.29421193249806, 337.78498454780396), (-232.5110186815416, 338.4237286175843), (-231.74838004000173, 338.97604578259586), (-231.03844250594977, 339.6545939917514), (-230.6710524184809, 340.6184699238217), (-231.2285329073791, 341.41267668984904), (-231.95953589541574, 342.0696046581817), (-232.75031680083708, 342.66675470912975), (-233.58445140046265, 343.22055106587374), (-234.44551547111166, 343.74741795159395), (-235.31708478960343, 344.26377958947154), (-236.1827351327574, 344.7860602026868), (-237.02529250809226, 345.32789053316895), (-237.8531146365287, 345.86769733461614), (-238.68493649871814, 346.40599347645065), (-239.5199167468051, 346.94362030652843), (-240.3572140329345, 347.48141917270397), (-241.19598700925098, 348.0202314228328), (-242.03539432789938, 348.56089840477057), (-242.87459464102437, 349.10426146637184), (-243.71274660077043, 349.651161955493), (-244.54900885928276, 350.2024412199879), (-245.3825400687061, 350.7589406077133), (-246.21249888118456, 351.32150146652344), (-247.03804394886325, 351.89096514427376), (-247.8583339238868, 352.4681729888197), (-248.67252745840003, 353.0539663480162), (-249.4797832045477, 353.6491865697188), (-250.27925981447444, 354.25467500178297), (-251.07011594032508, 354.871272992064), (-251.85151023424433, 355.4998218884166), (-252.62260134837686, 356.1411630386963), (-253.38254793486735, 356.79613779075873), (-254.1361735384332, 357.47315764304506), (-254.88335420752983, 358.168401806026), (-255.6158029965941, 358.8713537206153), (-256.3321092663286, 359.58295381301184), (-257.03086237743577, 360.3041425094131), (-257.7106516906183, 361.03586023601844), (-258.37006656657843, 361.77904741902586), (-259.007696366019, 362.53464448463296), (-259.62213044964267, 363.30359185903956), (-260.2119581781511, 364.08682996844277), (-260.7757689122477, 364.88529923904036), (-261.31215201263444, 365.69994009703225), (-261.8196968400141, 366.5316929686156), (-262.29699275508926, 367.3814982799893), (-262.7426291185622, 368.25029645735145), (-263.1551952911356, 369.1390279269005), (-263.533280633512, 370.04863311483456), (-263.87547450639386, 370.98005244735225), (-264.18036627048366, 371.9342263506515), (-264.44654528648397, 372.91209525093115), (-264.67260091509735, 373.914599574389), (-264.85712251702626, 374.94267974722345), (-264.99869945297326, 375.9972761956333), (-265.0807988094287, 377.0860202251744), (-265.0872710642624, 378.14042837750526), (-265.01854713429253, 379.15973481587093), (-264.875060117752, 380.14393954027076), (-264.6572431128732, 381.09304255070583), (-264.36552921788905, 382.00704384717534), (-264.0003515310322, 382.88594342967883), (-263.56214315053535, 383.72974129821694), (-263.05133717463104, 384.5384374527899), (-262.4683667015521, 385.3120318933972), (-261.8136648295311, 386.0505246200389), (-261.08766465680077, 386.75391563271523), (-260.29079928159376, 387.422204931426), (-259.44959149564994, 388.0460232462413), (-258.60764296057494, 388.62149152571106), (-257.75087731999474, 389.1595248947241), (-256.8800937864803, 389.66185498051715), (-255.99609157260218, 390.13021341032754), (-255.0996698909314, 390.5663318113919), (-254.19162795403867, 390.9719418109466), (-253.27276497449486, 391.34877503622903), (-252.34388016487085, 391.6985631144751), (-251.4057727377373, 392.0230376729221), (-250.4592419056646, 392.32393033880675), (-249.50508688122463, 392.60297273936584), (-248.54410687698763, 392.8618965018357), (-247.57710110552435, 393.1024332534538), (-246.60486877940573, 393.32631462145645), (-245.62820911120252, 393.5352722330805), (-244.64792131348548, 393.7310377155626), (-243.66480459882555, 393.9153426961399), (-242.67965817979345, 394.0899188020486), (-241.69328126895996, 394.256497660526), (-240.70465708980126, 394.4154126481578), (-239.71387303587855, 394.56282216851054), (-238.7230092142796, 394.69901981730493), (-237.7320110034458, 394.8243879454544), (-236.74082378181754, 394.9393089038739), (-235.7493929278359, 395.04416504347637), (-234.75766381994197, 395.13933871517554), (-233.7655818365763, 395.22521226988596), (-232.77309235617983, 395.3021680585217), (-231.7801407571936, 395.3705884319961), (-230.7866724180577, 395.43085574122256), (-229.7926327172144, 395.48335233711583), (-228.79796703310365, 395.52846057058997), (-227.8026207441665, 395.5665627925583), (-226.806539228844, 395.59804135393466), (-225.80966786557676, 395.62327860563323), (-224.8119520328058, 395.6426568985679), (-223.81333710897187, 395.6565585836525), (-222.81376847251602, 395.6653660118007), (-221.81319150187895, 395.66946153392666), (-220.81155157550165, 395.6692275009441), (-219.8087940718249, 395.6650462637672), (-218.80486436928967, 395.6573001733095), (-217.7997078463368, 395.6463715804852), (-216.79326988140716, 395.6326428362078), (-215.78549585294155, 395.6164962913916), (-214.77633113938091, 395.59831429695015), (-213.76292504597535, 395.58227897435273), (-212.75755474055975, 395.5377290057734), (-211.76278978270517, 395.46473458101616), (-210.77420689205792, 395.37877718132205), (-209.7873827882624, 395.295338287934), (-208.79789419096363, 395.2298993820944), (-207.80131781980668, 395.19794194504544), (-206.7932303944367, 395.2149474580295), (-205.74989040764285, 395.2804859535566), (-204.83634024709292, 395.5484057042821), (-204.065922403914, 396.1036808576934), (-203.42536468838887, 396.95822757216325), (-202.82508445165482, 397.8229635001064), (-202.19258621136456, 398.6492263103339), (-201.52924656372426, 399.4370679498732), (-200.83644210494072, 400.1865403657505), (-200.11554943122024, 400.8976955049921), (-199.3679451387693, 401.57058531462565), (-198.59500582379457, 402.205261741677), (-197.79810808250238, 402.8017767331731), (-196.97862851109937, 403.36018223614053), (-196.13794370579154, 403.88053019760633), (-195.27743026278623, 404.36287256459667), (-194.39846477828985, 404.8072612841381), (-193.50242384850844, 405.2137483032574), (-192.59068406964874, 405.5823855689819), (-191.66462203791713, 405.91322502833765), (-190.72561434952038, 406.206318628351), (-189.7750376006647, 406.46171831604926), (-188.81426838755684, 406.6794760384585), (-187.84468330640314, 406.8596437426062), (-186.8676589534102, 407.00227337551826), (-185.88457192478444, 407.1074168842218), (-184.8967988167324, 407.17512621574315), (-183.90571622546057, 407.20545331710906), (-182.91270074717553, 407.19845013534626), (-181.9191289780838, 407.1541686174816), (-180.92637751439173, 407.07266071054164), (-179.935822952306, 406.95397836155263), (-178.948841888033, 406.79817351754167), (-177.96681091777876, 406.60529812553506), (-176.99110663775082, 406.3754041325599), (-176.0231056441553, 406.10854348564266), (-175.06418453319844, 405.8047681318101), (-174.11571990108695, 405.46413001808844), (-173.17908834402726, 405.0866810915049), (-172.17532556006782, 404.6900684342036), (-171.22089366338162, 404.4740146155691), (-170.3019055599451, 404.44308992238007), (-169.38088384591703, 404.5848018866882), (-168.4203511174557, 404.8866580405475), (-167.4096653429917, 405.309176228414), (-166.43271620462377, 405.6879666163414), (-165.4559778074968, 406.0279624841181), (-164.4796148500861, 406.32908148250635), (-163.5037920308675, 406.59124126226845), (-162.52867404831642, 406.81435947416645), (-161.5544256009086, 406.9983537689626), (-160.58121138711974, 407.14314179741854), (-159.6091961054251, 407.2486412102976), (-158.6385444543, 407.3147696583609), (-157.6694211322212, 407.34144479237125), (-156.70199083766366, 407.3285842630905), (-155.73641826910296, 407.276105721281), (-154.77286812501478, 407.18392681770524), (-153.8115051038747, 407.051965203125), (-152.8524939041583, 406.88013852830244), (-151.89599922434127, 406.668364444), (-150.94218576289916, 406.4165606009796), (-149.99121821830752, 406.1246446500041), (-149.04326128904214, 405.7925342418349), (-148.0984796735784, 405.42014702723475), (-147.1570380703921, 405.0074006569652), (-146.21910117795872, 404.55421278178926), (-145.28483369475393, 404.06050105246857), (-144.26882789160356, 403.57985869562486), (-143.31434975439467, 403.2881826161996), (-142.4120370912195, 403.221605768253), (-141.51690963008755, 403.4071163149794), (-140.5839870990078, 403.8717024195729), (-139.622515332773, 404.39671180751316), (-138.66264978565556, 404.86904405923264), (-137.70295977655587, 405.30163622725155), (-136.74353894285454, 405.69453513026), (-135.78448092193162, 406.0477875869478), (-134.82587935116746, 406.3614404160056), (-133.86782786794228, 406.63554043612305), (-132.91042010963645, 406.87013446599013), (-131.95374971363032, 407.0652693242977), (-130.99791031730396, 407.2209918297355), (-130.04299555803777, 407.3373488009936), (-129.08909907321205, 407.4143870567623), (-128.13631450020696, 407.45215341573163), (-127.18473547640285, 407.45069469659177), (-126.23445563918003, 407.4100577180331), (-125.28556862591876, 407.330289298745), (-124.33816807399934, 407.2114362574185), (-123.39234762080193, 407.0535454127433), (-122.44820090370648, 406.85666358340933), (-121.50582156009415, 406.6208375881074), (-120.5653032273448, 406.34611424552696), (-119.62673954283862, 406.0325403743585), (-118.69022414395604, 405.6801627932923), (-117.75585066807706, 405.28902832101835), (-116.82371275258227, 404.85918377622653), (-115.89390403485183, 404.3906759776071), (-114.9665181522659, 403.88355174385043), (-114.04164874220484, 403.3378578936467), (-113.15966371354057, 402.7795418383107), (-112.35068281031813, 402.19075195182324), (-111.58439370186308, 401.5491039514553), (-110.85678179733426, 400.8626270188899), (-110.16383250589018, 400.13935033580884), (-109.50153123668956, 399.387303083896), (-108.86586339889091, 398.6145144448338), (-108.25281440165297, 397.8290136003043), (-107.66944959038857, 397.03376619733604), (-107.09459490746949, 396.2431064035871), (-106.2931592126816, 395.679027621708), (-105.271526223772, 395.65277218973307), (-104.27905896706604, 395.7541548363232), (-103.28659171035991, 395.8637794904255), (-102.2941244536539, 395.98050029301044), (-101.30165719694787, 396.10317138505025), (-100.30918994024174, 396.2306469075161), (-99.31672268353583, 396.3617810013793), (-98.32425542682965, 396.49542780761266), (-97.33178817012363, 396.6304414671864), (-96.33932091341761, 396.76567612107266), (-95.34685365671153, 396.8999859102429), (-94.35438640000557, 397.0322249756685), (-93.36191914329949, 397.1612474583217), (-92.36945188659342, 397.28590749917345), (-91.3769846298874, 397.40505923919517), (-90.38451737318138, 397.5175568193591), (-89.39205011647536, 397.62225438063615), (-88.39958285976873, 397.7180060639984), (-87.40892888398015, 397.79013838218884), (-86.41664314211026, 397.86432351791774), (-85.42270361691342, 397.94148525913255), (-84.42728147052972, 398.0211101194135), (-83.43054786509887, 398.1026846123415), (-82.43267396276057, 398.1856952514976), (-81.43383092565463, 398.2696285504618), (-80.43418991592094, 398.3539710228151), (-79.43392209569922, 398.43820918213805), (-78.43319862712924, 398.52182954201123), (-77.43219067235093, 398.6043186160151), (-76.43106939350389, 398.6851629177307), (-75.43000595272821, 398.7638489607381), (-74.4291715121632, 398.8398632586185), (-73.42873723394905, 398.9126923249522), (-72.42887428022557, 398.9818226733197), (-71.42975381313238, 399.04674081730184), (-70.43154699480915, 399.106933270479), (-69.43442498739601, 399.16188654643213), (-68.43855895303204, 399.21108715874175), (-67.44412005385806, 399.2540216209881), (-66.45127945201337, 399.29017644675247), (-65.46020830963775, 399.3190381496148), (-64.45662149097924, 399.34885212024903), (-63.451038376803574, 399.3831494093526), (-62.44826211681553, 399.41955302026753), (-61.447890618258576, 399.4572587674825), (-60.449521788376806, 399.4954624654847), (-59.4527535344142, 399.5333599287627), (-58.457183763614744, 399.5701469718048), (-57.46241038322262, 399.6050194090977), (-56.468031300481606, 399.6371730551302), (-55.47364442263558, 399.66580372439006), (-54.478847656928735, 399.69010723136546), (-53.483238910604854, 399.70927939054417), (-52.48641609090801, 399.7225160164144), (-51.487977105082194, 399.7290129234636), (-50.487519860371386, 399.7279659261798), (-49.48464226401896, 399.7185708390512), (-48.47894222327001, 399.70002347656595), (-47.47382124761585, 399.67472871742507), (-46.47650810788703, 399.65281925350047), (-45.47919496815831, 399.6300009579732), (-44.481881828429486, 399.6062235230216), (-43.48456868870087, 399.58143664082496), (-42.48725554897205, 399.55559000356095), (-41.48994240924343, 399.5286333034091), (-40.49262926951471, 399.5005162325475), (-39.49531612978599, 399.4711884831547), (-38.498002990057174, 399.44059974741015), (-37.50068985032835, 399.4086997174917), (-36.50337671059963, 399.37543808557837), (-35.50606357087081, 399.34076454384854), (-34.50875043114199, 399.30462878448077), (-33.511437291413266, 399.2669804996539), (-32.51412415168455, 399.2277693815466), (-31.51681101195583, 399.18694512233697), (-30.519497872226605, 399.1444574142044), (-29.522184732497784, 399.100255949327), (-28.524871592769166, 399.05429041988367), (-27.527558453040346, 399.00651051805323), (-26.530245313311724, 398.95686593601346), (-25.532932173583006, 398.90530636594406), (-24.535619033854285, 398.8517815000229), (-23.538305894125465, 398.7962410304293), (-22.540992754396644, 398.7386346493411), (-21.543679614667823, 398.67891204893755), (-20.546366474939102, 398.61702292139677), (-19.549053335210385, 398.5529169588979), (-18.551740195481663, 398.48654385361937), (-17.554427055752946, 398.4178532977394), (-16.557113916024225, 398.346794983437), (-15.559800776295404, 398.273318602891), (-14.562487636566685, 398.1973738482796), (-13.565174496837965, 398.11891041178194), (-12.567861357109246, 398.03787798557596), (-11.570548217379919, 397.9542262618409), (-10.5732350776512, 397.8679049327551), (-9.575921937922478, 397.77886369049725), (-8.578608798193759, 397.68705222724606), (-7.58129565846504, 397.59242023518), (-6.583982518736219, 397.49491740647795), (-5.5866693790073985, 397.3944934333183), (-4.589356239278678, 397.29109800787967), (-3.592043099549959, 397.18468082234074), (-2.594729959821239, 397.0751915688803), (-1.5974168200925192, 396.9625799396768), (-0.6001036803637996, 396.84679562690917), (0.3972094593649202, 396.72778832275526), (1.3945225990936398, 396.60550771939455), (2.391835738822461, 396.47990350900545), (3.3839566329428328, 396.3660419424354), (4.376025007623666, 396.2369255199632), (5.368093382305005, 396.09732116448237), (6.360161756986041, 395.9522258514347), (7.352230131667178, 395.80663655626495), (8.34429850634872, 395.66555025441573), (9.336366881029754, 395.533963921331), (10.328435255710891, 395.41687453245487), (11.320503630391826, 395.3192790632304), (12.312572005072862, 395.2461744891013), (13.284175930229262, 395.5511610881858), (13.87223533204932, 396.2937686024463), (14.402844802835792, 397.14773745011735), (14.953011596010954, 398.0270478739066), (15.527097877355532, 398.87389659556993), (16.12526010270367, 399.6884400709413), (16.747654727889017, 400.4708347558552), (17.39443820874562, 401.221237106145), (18.06576700110753, 401.9398035776445), (18.761797560808294, 402.6266906261882), (19.482686343681856, 403.28205470760906), (20.228589805562265, 403.9060522777416), (20.99966440228337, 404.49883979241986), (21.796066589678816, 405.0605737074772), (22.617952823583362, 405.5914104787484), (23.465479559829742, 406.09150656206606), (24.33880325425231, 406.56101841326495), (25.23808036268501, 407.0001024881788), (26.163467340961592, 407.4089152426413), (27.115120644916104, 407.78761313248657), (28.093196730382395, 408.1363526135485), (28.93600251568473, 408.43737262647255), (29.640443452049862, 408.6862602461978), (30.334128878281422, 409.82208722065485)], (0.0, 0.0, 0.0))</w:t>
        <w:br/>
      </w:r>
    </w:p>
    <w:p>
      <w:r>
        <w:t>([(343.9943588630935, -23.751356042525522), (343.9943588630935, -22.75152508433999), (343.9943588630934, -21.751699823128902), (343.9943588630935, -20.751880232386746), (343.99435886309357, -19.75206628560721), (343.99435886309357, -18.752257956284986), (343.9943588630935, -17.75245521791396), (343.99435886309357, -16.752658043988422), (343.99435886309357, -15.75286640800266), (343.99435886309357, -14.753080283450561), (343.99435886309357, -13.753299643826718), (343.9943588630935, -12.753524462625018), (343.99435886309357, -11.753754713339548), (343.99435886309357, -10.753990369464798), (343.99435886309357, -9.75423140449496), (343.9943588630937, -8.754477791924018), (343.99435886309357, -7.754729505246566), (343.99435886309357, -6.754986517956085), (343.9943588630937, -5.755248803547372), (343.9943588630933, -4.755516335514512), (343.9943588630935, -3.755789087351393), (343.9943588630933, -2.7560670325524046), (343.9943588630934, -1.7563501446118372), (343.9943588630935, -0.7566383970235763), (343.9943588630935, 0.24306823671778502), (343.9943588630933, 1.24276978311826), (343.9943588630935, 2.2424662686838626), (343.9943588630935, 3.2421577199199985), (343.9943588630935, 4.241844163332783), (343.99435886309357, 5.2415256254279265), (343.9943588630935, 6.24120213271134), (343.9943588630935, 7.240873711688533), (343.9943588630934, 8.240540388865517), (343.9943588630935, 9.240202190748207), (343.9943588630935, 10.23985914384231), (343.99435886309357, 11.239511274653639), (343.9943588630935, 12.239158609687903), (343.99435886309357, 13.238801175451117), (343.9943588630935, 14.23843899844899), (343.9943588630935, 15.238072105187232), (343.9943588630935, 16.237700522171757), (343.99435886309357, 17.23732427590837), (343.99435886309357, 18.236943392903093), (343.9943588630937, 19.23655789966123), (343.9943588630937, 20.236167822689094), (343.9943588630937, 21.235773188492292), (343.99435886309357, 22.23537402357644), (343.99435886309357, 23.234970354447547), (343.9943588630933, 24.234562207611425), (343.9943588630934, 25.234149609573883), (343.9943588630935, 26.233732586840837), (343.99435886309357, 27.2333111659182), (343.9943588630934, 28.23288537331097), (343.9943588630934, 29.23245523552587), (343.9943588630935, 30.23202077906841), (343.9943588630933, 31.231582030444297), (343.9943588630935, 32.231139016159545), (343.9943588630935, 33.230691762719964), (343.9943588630934, 34.23024029663107), (343.99435886309357, 35.22978464439897), (343.9943588630934, 36.229324832529166), (343.9943588630934, 37.22886088752768), (343.9943588630933, 38.22839283590043), (343.99435886309357, 39.22792070415321), (343.9943588630935, 40.227444518791444), (343.9943588630934, 41.22696430632144), (343.9943588630935, 42.22648009324871), (343.9943588630935, 43.22599190607906), (343.9943588630935, 44.2254997713185), (343.9943588630935, 45.22500371547275), (343.9943588630935, 46.22450376504752), (343.9943588630935, 47.223999946548716), (343.99435886309357, 48.22349228648215), (343.99435886309357, 49.22298081135354), (343.9943588630935, 50.22246554766878), (343.9943588630935, 51.2219465219337), (343.9943588630935, 52.221423760654105), (343.9943588630937, 53.2208972903357), (343.9943588630935, 54.2203671374844), (343.99435886309357, 55.21983332860613), (343.99435886309357, 56.21929589020648), (343.9943588630937, 57.21875484879137), (343.9943588630937, 58.21821023086641), (343.9943588630935, 59.21766206293761), (343.99435886309357, 60.21711037151099), (343.9943588630935, 61.216555183091856), (343.99435886309357, 62.215996524186515), (343.9943588630934, 63.21543442130027), (343.9943588630935, 64.21486890093956), (343.9943588630937, 65.21429998960957), (343.9943588630934, 66.21372771381633), (343.9943588630937, 67.21315210006603), (343.9943588630935, 68.21257317486389), (343.9943588630935, 69.21199096471624), (343.9943588630934, 70.21140549612836), (343.9943588630934, 71.21081679560659), (343.99435886309357, 72.21022488965642), (343.9943588630934, 73.20962980478356), (343.9943588630935, 74.20903156749424), (343.9943588630935, 75.20843020429386), (343.9943588630934, 76.20782574168844), (343.9943588630935, 77.20721820618377), (343.9943588630934, 78.20660762428568), (343.9943588630935, 79.20599402249988), (343.9943588630935, 80.20537742733227), (343.9943588630934, 81.20475786528857), (343.99435886309357, 82.2041353628748), (343.99435886309357, 83.20350994659654), (343.9943588630935, 84.20288164295944), (343.9943588630933, 85.20225047846978), (343.9943588630935, 86.20161647963319), (343.9943588630935, 87.20097967295548), (343.9943588630934, 88.20034008494214), (343.99435886309357, 89.19969774209952), (343.9943588630933, 90.19905267093279), (343.9943588630933, 91.19840489794849), (343.9943588630934, 92.19775444965202), (343.9943588630934, 93.1971013525492), (343.9943588630933, 94.19644563314571), (343.9943588630935, 95.1957873179479), (343.9943588630933, 96.19512643346097), (343.9943588630935, 97.19446300619113), (343.9943588630933, 98.19379706264377), (343.9943588630933, 99.19312862932523), (343.9943588630935, 100.19245773274102), (343.9943588630934, 101.19178439939704), (343.9943588630935, 102.19110865579908), (343.9943588630933, 103.1904305284527), (343.9943588630933, 104.18975004386407), (343.9943588630935, 105.18906722853903), (343.9943588630934, 106.18838210898286), (343.9943588630935, 107.18769471170211), (343.99435886309357, 108.18700506320205), (343.9943588630935, 109.18631318998852), (343.9943588630935, 110.18561911856771), (343.9943588630935, 111.18492287544497), (343.9943588630935, 112.18422448712657), (343.9943588630935, 113.18352398011773), (343.9943588630935, 114.18282138092488), (343.9943588630935, 115.1821167160534), (343.99435886309357, 116.18141001200954), (343.9943588630935, 117.18070129529858), (343.9943588630935, 118.17999059242675), (343.9943588630937, 119.17927792989974), (343.9943588630935, 120.17856333422289), (343.99435886309357, 121.17784683190288), (343.9943588630937, 122.17712844944504), (343.9943588630935, 123.17640821335488), (343.9943588630937, 124.17568615013892), (343.99435886309357, 125.17496228630235), (343.99435886309357, 126.17423664835138), (343.9943588630937, 127.17350926279164), (343.99435886309357, 128.17278015612885), (343.9943588630937, 129.17204935486907), (343.9943588630937, 130.171316885518), (343.9943588630937, 131.17058277458145), (343.9943588630935, 132.1698470485651), (343.9943588630935, 133.16910973397484), (343.9943588630937, 134.16837085731675), (343.99435886309357, 135.1676304450961), (343.9943588630934, 136.16688852381895), (343.9943588630935, 137.16614511999148), (343.9943588630934, 138.16540026011901), (343.99435886309357, 139.16465397070772), (343.9943588630934, 140.16390627826289), (343.99435886309357, 141.16315720929106), (343.9943588630935, 142.1624067902975), (343.99435886309317, 143.16165504778783), (343.99435886309357, 144.1609020082688), (343.9943588630935, 145.16014769824528), (343.9943588630937, 146.1593921442237), (343.99435886309357, 147.15863537270914), (343.9943588630937, 148.15787741020807), (343.99435886309357, 149.15711828322605), (343.9943588630933, 150.15635801826892), (343.9943588630934, 151.15559664184258), (343.9943588630935, 152.15483418045284), (343.9943588630935, 153.1540706606054), (343.99435886309357, 154.1533061088061), (343.9943588630934, 155.15254055156063), (343.9943588630933, 156.151774015375), (343.9943588630933, 157.15100652675494), (343.99435886309357, 158.15023811220667), (343.9943588630933, 159.14946879823492), (343.9943588630933, 160.1486986113465), (343.9943588630934, 161.147927578047), (343.9943588630935, 162.1471557248421), (343.9943588630934, 163.1463830782376), (343.9943588630935, 164.14560966473925), (343.9943588630935, 165.14483551085317), (343.9943588630933, 166.14406064308463), (343.9943588630933, 167.14328508793994), (343.9943588630934, 168.14250887192506), (343.9943588630935, 169.14173202154515), (343.9943588630934, 170.14095456330637), (343.9943588630935, 171.1401765237147), (343.99435886309357, 172.13939792927573), (343.9943588630934, 173.13861880649512), (343.9943588630934, 174.13783918187895), (343.9943588630935, 175.13705908193313), (343.99435886309357, 176.1362785331631), (343.9943588630933, 177.13549756207485), (343.9943588630934, 178.13471619517438), (343.9943588630935, 179.1339344589673), (343.9943588630935, 180.13315237995926), (343.9943588630937, 181.13236998465663), (343.9943588630934, 182.13158729956425), (343.9943588630935, 183.1308043511889), (343.9943588630937, 184.13002116603616), (343.9943588630935, 185.12923777061124), (343.9943588630935, 186.12845419142073), (343.9943588630937, 187.12767045497029), (343.99435886309357, 188.12688658776537), (343.99435886309357, 189.12610261631175), (343.9943588630938, 190.12531856711578), (343.99435886309357, 191.12453446668283), (343.9943588630934, 192.12375034151864), (343.9943588630934, 193.1229662181295), (343.99435886309357, 194.12218212302085), (343.9943588630935, 195.12139808269845), (343.9943588630935, 196.12061412366836), (343.9943588630935, 197.1198302724365), (343.99435886309357, 198.11904655550813), (343.9943588630935, 199.1182629993895), (343.9943588630935, 200.1174796305864), (343.9943588630935, 201.11669647560433), (343.99435886309357, 202.11591356094945), (343.9943588630935, 203.11513091312744), (343.99435886309357, 204.1143485586442), (343.9943588630934, 205.11356652400525), (343.9943588630935, 206.11278483571672), (343.9943588630935, 207.11200352028422), (343.9943588630935, 208.11122260421394), (343.99435886309357, 209.11044211401108), (343.9943588630935, 210.10966207618188), (343.99435886309357, 211.10888251723193), (343.99435886309357, 212.10810346366728), (343.9943588630935, 213.1073249419935), (343.9943588630935, 214.1065469787168), (343.9943588630935, 215.10576960034223), (343.9943588630935, 216.10499283337637), (343.9943588630935, 217.10421670432464), (343.9943588630935, 218.10344123969307), (343.9943588630935, 219.10266646598723), (343.9943588630935, 220.10189240971314), (343.99435886309357, 221.10111909737643), (343.99435886309357, 222.1003465554829), (343.9943588630935, 223.0995748105386), (343.9943588630935, 224.09880388904887), (343.9943588630935, 225.09803381752016), (343.9943588630935, 226.09726462245789), (343.99435886309357, 227.09649633036807), (343.9943588630935, 228.0957289677563), (343.9943588630935, 229.09496256112857), (343.9943588630935, 230.09419713699052), (343.9943588630935, 231.09343272184776), (343.9943588630935, 232.0926693422067), (343.99435886309357, 233.09190702457275), (343.9943588630935, 234.09114579545192), (343.9943588630935, 235.09038568134983), (343.9943588630935, 236.08962670877247), (343.9943588630935, 237.08886890422545), (343.9943588630935, 238.0881122942146), (343.9943588630935, 239.08735690524574), (343.9943588630935, 240.08660276382463), (343.9943588630935, 241.08584989645755), (343.9943588630935, 242.08509832964987), (343.9943588630935, 243.0843480899074), (343.9943588630935, 244.083599203736), (343.9943588630935, 245.0828516976416), (343.9943588630935, 246.08210559812986), (343.99435886309357, 247.08136093170677), (343.9943588630935, 248.08061772487818), (343.9943588630935, 249.07987600414927), (343.9943588630935, 250.07913579602686), (343.9943588630935, 251.07839712701573), (343.9943588630935, 252.07766002362257), (343.9943588630935, 253.07692451235272), (343.9943588630935, 254.0761906197122), (343.9943588630935, 255.07545837220644), (343.9943588630935, 256.0747277963417), (343.99435886309357, 257.07399891862366), (343.9943588630935, 258.0732717655578), (343.9943588630935, 259.07254636365036), (343.9943588630935, 260.07182273940697), (343.9943588630935, 261.07110091933356), (343.9943588630933, 262.07038092993577), (343.9943588630935, 263.0696627977197), (343.9943588630935, 264.06894654919057), (343.9943588630935, 265.0682322108548), (343.9943588630935, 266.067519809218), (343.9943588630935, 267.066809370786), (343.9943588630935, 268.06610092206444), (343.9943588630935, 269.0653944895592), (343.9943588630935, 270.0646900997763), (343.9943588630935, 271.0639877792213), (343.9943588630935, 272.06328755440006), (343.9943588630934, 273.0625894518186), (343.9943588630935, 274.0618934979825), (343.9943588630935, 275.06119971939773), (343.9943588630935, 276.0605081425696), (343.9943588630935, 277.05981879400485), (343.9943588630935, 278.0591317002087), (343.9943588630935, 279.05844688768656), (343.9943588630935, 280.0577643829451), (343.9943588630935, 281.0570842124899), (343.9943588630935, 282.05640640282627), (343.9943588630935, 283.05573098046034), (343.9943588630935, 284.0550579718981), (343.9943588630934, 285.05438740364514), (343.9943588630934, 286.0537193022075), (343.9943588630935, 287.05305369409075), (343.9943588630935, 288.0523906058007), (343.9943588630935, 289.05173006384325), (343.9943588630935, 290.0510720947243), (343.9943588630935, 291.0504167249495), (343.9943588630935, 292.0497639810247), (343.9943588630935, 293.0491138894559), (343.9943588630935, 294.04846647674844), (343.9943588630935, 295.0478217694086), (343.9943588630935, 296.0471797939421), (343.9943588630935, 297.0465405768545), (343.9943588630935, 298.04590414465196), (343.9943588630933, 299.0452705238398), (343.9943588630935, 300.0446397409247), (343.9943588630935, 301.0440118224111), (343.9943588630935, 302.0433867948064), (343.9943588630935, 303.0427646846151), (343.9943588630934, 304.042145518344), (343.9943588630935, 305.0415293224982), (343.9943588630935, 306.04091612358405), (343.9943588630935, 307.0403059481065), (343.9943588630935, 308.0396988225723), (343.9943588630935, 309.03909477348725), (343.9943588630935, 310.0384938273563), (343.9943588630935, 311.0378960106858), (343.9943588630935, 312.0373013499819), (343.9943588630935, 313.03670987174957), (343.9943588630935, 314.0361216024954), (343.9943588630934, 315.03553656872475), (343.9943588630935, 316.0349547969437), (343.9943588630935, 317.0343763136579), (343.9943588630935, 318.03380114537333), (343.9943588630935, 319.0332293185955), (343.9943588630935, 320.0326608598303), (343.9943588630935, 321.03209579558376), (343.9943588630935, 322.0315341523616), (343.9943588630935, 323.0309759566697), (343.9943588630935, 324.0304212350133), (343.99435886309357, 325.0298700138991), (343.9943588630935, 326.02932231983243), (343.9943588630935, 327.0287781793191), (343.9943588630935, 328.0282376188649), (343.9943588630935, 329.0277006649758), (343.9943588630935, 330.02716734415736), (343.9943588630935, 331.0266376829158), (343.9943588630935, 332.02611170775646), (343.9943588630935, 333.0255894451855), (343.9943588630935, 334.0250709217088), (343.9943588630935, 335.02455616383173), (343.9943588630935, 336.0240451980604), (343.9943588630935, 337.02353805090064), (343.9943588630935, 338.023034748858), (343.9943588630935, 339.02253531843866), (343.99435886309357, 340.0220397861482), (343.9943588630935, 341.0215481784925), (343.9943588630935, 342.0210605219773), (343.9943588630935, 343.0205768431086), (343.9943588630935, 344.0200971683919), (343.9943588630935, 345.0196215243331), (343.9943588630935, 346.0191499374383), (343.9943588630935, 347.01868243421313), (343.9943588630935, 348.01821904116355), (343.99435886309357, 349.0177597847949), (343.9943588630935, 350.01730469161333), (343.9943588630935, 351.01685378812454), (343.9943588630935, 352.0164071008346), (343.9943588630935, 353.01596465624897), (343.9943588630935, 354.01552648087375), (343.9943588630935, 355.0150926012146), (343.9943588630935, 356.0146630437773), (343.9943588630935, 357.0142378350678), (343.9943588630935, 358.0138170015917), (343.9943588630935, 359.0134005698549), (343.9943588630935, 360.01298856636333), (343.9943588630935, 361.01258101762284), (343.9943588630935, 362.0121779501389), (343.9943588630935, 363.01177939041753), (343.9943588630935, 364.0113853649647), (343.9943588630935, 365.0109959002861), (343.9943588630935, 366.01061102288753), (343.9943588630935, 367.0102307592747), (343.9943588630935, 368.0098551359535), (343.9943588630935, 369.0094841794297), (343.9943588630935, 370.009117916209), (343.99435886309357, 371.00875637279773), (343.9943588630935, 372.0083995757011), (343.9943588630935, 373.00804755142514), (343.9943588630935, 374.0077003264759), (343.9943588630935, 375.0073579273587), (343.9943588630935, 376.00702038057983), (343.9943588630935, 377.0066877126445), (343.9943588630935, 378.0063599500593), (343.9943588630935, 379.0060371193296), (343.9943588630935, 380.0057192469613), (343.9943588630935, 381.0054063594599), (343.9943588630935, 382.0050984833317), (343.9943588630935, 383.00479564508214), (343.9943588630935, 384.0044978712173), (343.9943588630935, 385.00420518824296), (343.9943588630935, 386.00391762266474), (343.9943588630935, 387.0036352009886), (343.9943588630935, 388.0033579497201), (343.9943588630935, 389.0030858953654), (343.9943588630935, 390.00281906443024), (343.9943588630935, 391.0025574834203), (343.9943588630935, 392.0023011788415), (343.9943588630935, 393.0020501771995), (343.9943588630935, 394.0018045050003), (343.9943588630935, 395.00156418874957), (343.9943588630935, 396.0013292549532), (343.9943588630935, 397.0010997301167), (343.9943588630935, 398.00087564074664), (343.9943588630935, 399.0006570133483), (343.9943588630935, 400.00044387442716), (343.9943588630935, 401.0002362504896), (343.9943588630935, 402.000034168041), (343.9943588630935, 402.99983765358763), (343.9943588630935, 403.9996467336353), (343.9943588630935, 404.9994614346892), (343.9943588630935, 405.9992817832557), (343.9943588630935, 406.9991078058405), (343.9925730047057, 408.05232227718375), (343.83530087184135, 409.10307083870396), (343.3211991106642, 409.6434706039129), (342.30552733100546, 409.81826196297965), (341.2323509209065, 409.82208722065485), (340.2329290682397, 409.82208722065525), (339.23350721557273, 409.8220872206551), (338.23408536290566, 409.82208722065485), (337.234663510239, 409.82208722065525), (336.2352416575721, 409.82208722065525), (335.235819804905, 409.8220872206551), (334.23639795223795, 409.8220872206546), (333.2369760995712, 409.8220872206551), (332.23755424690427, 409.82208722065485), (331.23813239423765, 409.82208722065525), (330.2387105415707, 409.82208722065525), (329.23928868890346, 409.8220872206551), (328.23986683623656, 409.82208722065485), (327.24044498356983, 409.82208722065525), (326.24102313090276, 409.8220872206551), (325.2416012782359, 409.8220872206551), (324.2421794255689, 409.82208722065485), (323.2427575729021, 409.8220872206551), (322.2433357202352, 409.82208722065485), (321.24391386756844, 409.82208722065525), (320.2444920149015, 409.8220872206551), (319.24507016223447, 409.8220872206551), (318.2456483095675, 409.8220872206546), (317.2462264569008, 409.8220872206551), (316.2468046042337, 409.8220872206551), (315.24738275156705, 409.8220872206555), (314.2479608988999, 409.8220872206551), (313.24853904623285, 409.82208722065485), (312.2491171935661, 409.8220872206551), (311.2496953408994, 409.82208722065525), (310.2502734882322, 409.8220872206551), (309.2508516355656, 409.8220872206555), (308.25142978289864, 409.82208722065525), (307.25200793023157, 409.82208722065485), (306.2525860775646, 409.8220872206551), (305.2531642248976, 409.8220872206546), (304.2537423722308, 409.8220872206551), (303.25432051956386, 409.8220872206551), (302.25489866689713, 409.82208722065525), (301.2554768142302, 409.8220872206551), (300.25605496156345, 409.8220872206555), (299.2566331088962, 409.8220872206551), (298.25721125622937, 409.82208722065525), (297.2577894035624, 409.8220872206551), (296.25836755089534, 409.8220872206546), (295.25894569822873, 409.8220872206551), (294.25952384556183, 409.82208722065525), (293.2601019928947, 409.82208722065485), (292.26068014022786, 409.8220872206551), (291.261258287561, 409.8220872206551), (290.26183643489384, 409.8220872206551), (289.2624145822271, 409.8220872206551), (288.26299272956027, 409.82208722065485), (287.2635708768934, 409.82208722065525), (286.2641490242266, 409.82208722065525), (285.2647271715595, 409.82208722065485), (284.2653053188927, 409.82208722065485), (283.2658834662257, 409.82208722065525), (282.26646161355876, 409.82208722065525), (281.26703976089175, 409.8220872206546), (280.2676179082251, 409.82208722065525), (279.26819605555806, 409.8220872206551), (278.26877420289117, 409.82208722065485), (277.2693523502243, 409.82208722065525), (276.26993049755737, 409.82208722065485), (275.27050864489036, 409.8220872206551), (274.2710867922237, 409.82208722065525), (273.27166493955656, 409.82208722065485), (272.2722430868897, 409.8220872206551), (271.27282123422293, 409.82208722065525), (270.2733993815559, 409.8220872206551), (269.27397752888885, 409.82208722065485), (268.274555676222, 409.8220872206551), (267.27513382355494, 409.82208722065485), (266.2757119708883, 409.8220872206551), (265.2762901182215, 409.8220872206551), (264.2768682655545, 409.8220872206551), (263.27744641288746, 409.8220872206551), (262.27802456022084, 409.82208722065525), (261.2786027075536, 409.82208722065485), (260.2791808548868, 409.8220872206551), (259.2797590022201, 409.82208722065525), (258.28033714955285, 409.8220872206546), (257.280915296886, 409.82208722065485), (256.2814934442192, 409.82208722065525), (255.28207159155198, 409.82208722065485), (254.28264973888545, 409.8220872206555), (253.2832278862185, 409.8220872206551), (252.28380603355134, 409.82208722065485), (251.2843841808846, 409.82208722065485), (250.28496232821786, 409.82208722065525), (249.2855404755508, 409.82208722065485), (248.28611862288395, 409.82208722065525), (247.28669677021702, 409.82208722065485), (246.28727491754987, 409.82208722065485), (245.2878530648833, 409.82208722065525), (244.28843121221647, 409.82208722065525), (243.28900935954923, 409.82208722065525), (242.28958750688247, 409.8220872206551), (241.29016565421563, 409.8220872206551), (240.29074380154836, 409.82208722065485), (239.29132194888183, 409.8220872206555), (238.2919000962148, 409.8220872206551), (237.29247824354783, 409.8220872206551), (236.29305639088108, 409.82208722065525), (235.29363453821404, 409.8220872206551), (234.294212685547, 409.8220872206551), (233.29479083288032, 409.8220872206555), (232.29536898021328, 409.8220872206551), (231.29594712754633, 409.82208722065485), (230.2965252748796, 409.8220872206555), (229.29710342221233, 409.82208722065485), (228.2976815695457, 409.8220872206551), (227.29825971687885, 409.82208722065525), (226.2988378642118, 409.8220872206551), (225.29941601154485, 409.82208722065485), (224.2999941588779, 409.8220872206551), (223.30057230621105, 409.82208722065485), (222.3011504535442, 409.82208722065525), (221.30172860087737, 409.8220872206551), (220.3023067482104, 409.8220872206551), (219.30288489554346, 409.82208722065525), (218.30346304287653, 409.8220872206551), (217.30404119020957, 409.8220872206551), (216.30461933754273, 409.82208722065485), (215.30519748487586, 409.8220872206551), (214.30577563220882, 409.82208722065485), (213.3063537795421, 409.8220872206551), (212.30693192687514, 409.82208722065485), (211.30751007420818, 409.82208722065525), (210.30808822154123, 409.8220872206551), (209.30866636887438, 409.82208722065525), (208.30924451620743, 409.8220872206551), (207.3098226635405, 409.8220872206551), (206.31040081087363, 409.8220872206551), (205.3109789582067, 409.82208722065485), (204.31155710553986, 409.82208722065525), (203.3121352528729, 409.8220872206551), (202.31271340020606, 409.8220872206551), (201.3132915475392, 409.8220872206551), (200.31386969487235, 409.8220872206551), (199.3144478422051, 409.8220872206551), (198.31502598953827, 409.82208722065485), (197.3156041368714, 409.8220872206551), (196.31618228420447, 409.8220872206551), (195.31676043153772, 409.8220872206551), (194.31733857887068, 409.8220872206551), (193.31791672620383, 409.8220872206551), (192.31849487353676, 409.82208722065485), (191.31907302087004, 409.8220872206551), (190.31965116820297, 409.82208722065525), (189.32022931553624, 409.8220872206551), (188.32080746286928, 409.82208722065525), (187.32138561020244, 409.8220872206551), (186.32196375753549, 409.8220872206551), (185.32254190486853, 409.82208722065485), (184.3231200522017, 409.8220872206551), (183.32369819953473, 409.8220872206551), (182.3242763468679, 409.8220872206551), (181.32485449420105, 409.8220872206551), (180.3254326415339, 409.82208722065485), (179.32601078886717, 409.8220872206551), (178.3265889362002, 409.8220872206551), (177.32716708353325, 409.8220872206551), (176.3277452308664, 409.8220872206551), (175.32832337819946, 409.82208722065525), (174.3289015255325, 409.8220872206551), (173.32947967286557, 409.8220872206551), (172.33005782019862, 409.8220872206551), (171.33063596753178, 409.8220872206551), (170.33121411486482, 409.8220872206551), (169.33179226219806, 409.8220872206551), (168.33237040953102, 409.82208722065525), (167.33294855686418, 409.8220872206551), (166.33352670419723, 409.8220872206551), (165.33410485153027, 409.82208722065485), (164.33468299886343, 409.82208722065525), (163.3352611461966, 409.8220872206551), (162.33583929352963, 409.8220872206551), (161.33641744086248, 409.8220872206551), (160.33699558819575, 409.8220872206551), (159.3375737355288, 409.8220872206551), (158.33815188286195, 409.8220872206551), (157.3387300301951, 409.8220872206551), (156.33930817752804, 409.82208722065485), (155.3398863248612, 409.8220872206551), (154.34046447219436, 409.8220872206551), (153.3410426195274, 409.8220872206551), (152.34162076686047, 409.8220872206551), (151.3421989141936, 409.8220872206551), (150.34277706152676, 409.82208722065485), (149.34335520885972, 409.8220872206551), (148.34393335619276, 409.8220872206551), (147.344511503526, 409.8220872206551), (146.34508965085908, 409.8220872206551), (145.34566779819212, 409.82208722065525), (144.34624594552528, 409.82208722065525), (143.34682409285824, 409.82208722065525), (142.34740224019137, 409.8220872206551), (141.34798038752453, 409.82208722065525), (140.3485585348577, 409.8220872206551), (139.34913668219065, 409.82208722065485), (138.34971482952378, 409.8220872206551), (137.35029297685685, 409.82208722065525), (136.3508711241899, 409.8220872206551), (135.35144927152305, 409.82208722065525), (134.3520274188562, 409.8220872206551), (133.35260556618914, 409.82208722065525), (132.3531837135223, 409.8220872206551), (131.35376186085534, 409.8220872206551), (130.3543400081885, 409.8220872206551), (129.35491815552155, 409.8220872206551), (128.3554963028547, 409.8220872206551), (127.35607445018776, 409.8220872206551), (126.35665259752082, 409.8220872206551), (125.35723074485396, 409.8220872206551), (124.35780889218692, 409.8220872206551), (123.35838703952017, 409.82208722065525), (122.35896518685323, 409.8220872206551), (121.35954333418617, 409.8220872206551), (120.36012148151933, 409.8220872206551), (119.36069962885249, 409.8220872206551), (118.36127777618563, 409.82208722065525), (117.36185592351859, 409.8220872206551), (116.36243407085173, 409.82208722065485), (115.36301221818479, 409.8220872206551), (114.36359036551784, 409.8220872206551), (113.3641685128511, 409.8220872206551), (112.36474666018404, 409.8220872206551), (111.3653248075173, 409.8220872206551), (110.36590295485026, 409.8220872206551), (109.3664811021832, 409.8220872206551), (108.36705924951646, 409.8220872206551), (107.3676373968495, 409.8220872206551), (106.36821554418266, 409.8220872206551), (105.3687936915157, 409.8220872206551), (104.36937183884876, 409.8220872206551), (103.36994998618191, 409.8220872206551), (102.37052813351487, 409.8220872206551), (101.37110628084812, 409.82208722065525), (100.37168442818117, 409.8220872206551), (99.37226257551433, 409.8220872206551), (98.37284072284737, 409.8220872206551), (97.37341887018053, 409.82208722065525), (96.37399701751357, 409.8220872206551), (95.37457516484653, 409.8220872206551), (94.37515331217979, 409.82208722065485), (94.03059153498577, 409.26676353000283), (94.79994551221287, 408.747679359339), (95.72815654165227, 408.59454704372246), (96.68661134181765, 408.35223414921205), (97.64441616164754, 408.076340344929), (98.58843373544573, 407.76876079164464), (99.51741412301793, 407.42782890243285), (100.43010738417085, 407.0518780903688), (101.3252635787091, 406.6392417685259), (102.20163276643962, 406.18825334997996), (103.057965007168, 405.6972462478049), (103.89301036070025, 405.1645538750756), (104.7055188868423, 404.58850964486675), (105.49424064539986, 403.96744697025224), (106.25792569617934, 403.2996992643073), (106.99532409898626, 402.5835999401065), (107.71682705643427, 401.8078161141106), (108.4778088674359, 401.1268472270458), (109.28116290659334, 400.66191628645123), (110.16149253882593, 400.37841992740766), (111.15340112905307, 400.2417547849958), (112.23984922191073, 400.226749114152), (113.23204522265362, 400.2765142089847), (114.22618198274063, 400.3277265157746), (115.22206144857692, 400.37979187373764), (116.21948556656793, 400.4321161220898), (117.21825628311841, 400.4841051000462), (118.21817554463408, 400.53516464682326), (119.21904529752022, 400.5847006016364), (120.22066748818166, 400.6321188037012), (121.22284406302417, 400.6768250922344), (122.22537696845285, 400.71822530645085), (123.22806815087249, 400.7557252855661), (124.230719556689, 400.7887308687969), (125.23313313230746, 400.81664789535836), (126.23511082413278, 400.83888220446636), (127.23645457857074, 400.8548396353367), (128.23696634202616, 400.8639260271852), (129.2364480609045, 400.86554721922766), (130.23470168161091, 400.8591090506798), (131.23152915055104, 400.8440173607573), (132.2267324141297, 400.81967798867623), (133.2201134187522, 400.78549677365214), (134.21318822241057, 400.73987329424426), (135.21460980946216, 400.6840063644965), (136.2158243821903, 400.6271043631316), (137.21665281297211, 400.5682716520354), (138.2169159741853, 400.5066125930955), (139.2164347382073, 400.44123154819886), (140.21502997741504, 400.3712328792327), (141.21252256418643, 400.29572094808367), (142.2087333708985, 400.21380011663865), (143.20348326992902, 400.12457474678484), (144.19659313365491, 400.0271492004086), (145.1878838344539, 399.9206278393975), (146.17717624470322, 399.80411502563845), (147.16429123678037, 399.6767151210181), (148.1490496830626, 399.5375324874235), (149.13127245592742, 399.38567148674196), (150.11078042775216, 399.2202364808598), (151.08739447091438, 399.04033183166445), (152.0609354577911, 398.8450619010428), (153.03122426076007, 398.63353105088186), (153.99808175219846, 398.40484364306826), (154.96132880448397, 398.1581040394894), (155.92078628999357, 397.8924166020317), (156.87627508110486, 397.6068856925825), (157.82761605019527, 397.3006156730289), (158.77463006964223, 396.9727109052575), (159.71713801182298, 396.62227575115537), (160.6549607491149, 396.2484145726093), (161.58791915389557, 395.8502317315069), (162.52392131572702, 395.4282364942203), (163.45434177747833, 394.9834047018069), (164.35679367597604, 394.51145203737735), (165.2278888239815, 394.0096063477378), (166.06423903425684, 393.47509547969133), (166.86245611956397, 392.9051472800453), (167.6191518926648, 392.29698959560346), (168.33093816632135, 391.6478502731717), (168.99442675329522, 390.95495715955514), (169.6062294663487, 390.21553810155876), (170.1629581182432, 389.4268209459877), (170.6612245217412, 388.58603353964776), (171.0976404896043, 387.69040372934325), (171.46881783459438, 386.7371593618802), (171.7713683694734, 385.7235282840629), (171.99863663500233, 384.659201666715), (172.1314151478588, 383.6206132224999), (172.17888942943085, 382.59974437837604), (172.14812606304884, 381.5957118114271), (172.04619163204205, 380.60763219873576), (171.88015271974166, 379.6346222173871), (171.65707590947733, 378.6757985444643), (171.3840277845789, 377.7302778570512), (171.0680749283766, 376.79717683223123), (170.71628392420044, 375.8756121470886), (170.3357213553804, 374.9647004787065), (169.92292403645263, 374.039673755019), (169.47734150209712, 373.11873011029326), (169.00516661144772, 372.2206585009753), (168.50726356056612, 371.3447675702158), (167.9844965455141, 370.4903659611647), (167.43772976235317, 369.6567623169737), (166.86782740714486, 368.84326528079305), (166.27565367595062, 368.0491834957738), (165.66207276483246, 367.27382560506663), (165.0279488698514, 366.51650025182187), (164.3741461870696, 365.776516079191), (163.701528912548, 365.0531817303235), (163.0109612423486, 364.34580584837136), (162.30330737253294, 363.6536970764848), (161.57943149916247, 362.9761640578146), (160.84019781829906, 362.3125154355117), (160.08647052600384, 361.6620598527264), (159.31911381833876, 361.02410595260966), (158.53899189136519, 360.39796237831246), (157.74696894114487, 359.78293777298484), (156.9439091637393, 359.1783407797784), (156.1306767552102, 358.5834800418433), (155.30813591161888, 357.99766420233055), (154.48477565614502, 357.4213515771508), (153.66689936523593, 356.85004204988235), (152.8478914343944, 356.28088709016885), (152.0277518636193, 355.71381300722226), (151.20648065291127, 355.1487461102561), (150.38407780226993, 354.58561270848304), (149.56054331169565, 354.024339111116), (148.7358771811881, 353.46485162736826), (147.9100794107478, 352.9070765664532), (147.08315000037413, 352.35094023758256), (146.25508895006752, 351.7963689499703), (145.4258962598277, 351.2432890128289), (144.59557192965485, 350.69162673537187), (143.76411595954875, 350.1413084268117), (142.93152834950956, 349.5922603963613), (142.09780909953733, 349.0444089532338), (141.26295820963202, 348.4976804066425), (140.42697567979354, 347.95200106579983), (139.58986151002202, 347.4072972399192), (138.75161570031733, 346.86349523821326), (137.9122382506796, 346.3205213698953), (137.07172916110898, 345.7783019441778), (136.2300884316049, 345.2367632702742), (135.38731606216797, 344.6958316573974), (134.54341205279766, 344.1554334147601), (133.6983764034947, 343.61549485157565), (132.8522091142583, 343.07594227705664), (132.00491018508882, 342.5367020004162), (131.15647961598637, 341.99770033086753), (130.30691740695065, 341.4588635776231), (129.45622355798199, 340.9201180498965), (128.59900840893957, 340.46511299434366), (127.7813095238667, 339.9006081882928), (127.27820195058952, 338.9904665877874), (127.5495414925023, 338.0081431040884), (128.19051478236008, 337.2700555372029), (128.83545043208147, 336.57758272208304), (129.52057123632062, 335.85206657830355), (130.2054906072406, 335.12634900120406), (130.8900361810264, 334.40025762697064), (131.57403559386364, 333.67362009178925), (132.2573164819377, 332.9462640318437), (132.93970648143372, 332.2180170833207), (133.62103322853724, 331.488706882405), (134.30112435943383, 330.7581610652826), (134.9798075103084, 330.02620726813797), (135.65691031734616, 329.2926731271565), (136.332260416733, 328.5573862785245), (137.00568544465412, 327.8201743584264), (137.67701303729476, 327.0808650030479), (138.34607083084043, 326.3392858485742), (139.01268646147622, 325.59526453119094), (139.67668756538768, 324.8486286870834), (140.33790177876037, 324.09920595243665), (140.996156737779, 323.34682396343646), (141.65128007862964, 322.5913103562678), (142.30309943749725, 321.8324927671164), (142.95144245056727, 321.0701988321672), (143.59613675402505, 320.30425618760574), (144.23700998405585, 319.53449246961765), (144.87388977684532, 318.760735314388), (145.5066037685784, 317.98281235810197), (146.13497959544094, 317.2005512369455), (146.75926149391987, 316.41392995849833), (147.38044111546083, 315.6253491188086), (147.99851955978596, 314.8351719406391), (148.61344245883137, 314.04334405592635), (149.22515544453302, 313.2498110966065), (149.83360414882708, 312.4545186946154), (150.43873420364955, 311.6574124818896), (151.04049124093666, 310.8584380903646), (151.63882089262393, 310.0575411519766), (152.23366879064778, 309.2546672986617), (152.82498056694448, 308.44976216235614), (153.4127018534499, 307.6427713749959), (153.9967782821003, 306.8336405685168), (154.57715548483122, 306.0223153748548), (155.15377909357923, 305.2087414259468), (155.72659474028, 304.39286435372793), (156.29554805686985, 303.5746297901345), (156.86058467528483, 302.75398336710293), (157.42165022746087, 301.9308707165688), (157.97869034533423, 301.1052374704685), (158.53165066084074, 300.27702926073823), (159.08047680591687, 299.4461917193139), (159.6251144124981, 298.61267047813107), (160.16550911252094, 297.7764111691264), (160.7016065379212, 296.9373594242358), (161.23335232063502, 296.0954608753953), (161.76069209259856, 295.2506611545408), (162.28357148574776, 294.4029058936088), (162.80193613201874, 293.5521407245349), (163.31573166334746, 292.6983112792557), (163.8249037116703, 291.84136318970656), (164.3293979089229, 290.9812420878238), (164.82915988704153, 290.11789360554405), (165.32413527796226, 289.25126337480225), (165.81426971362092, 288.3812970275357), (166.29950882595415, 287.5079401956798), (166.7797982468973, 286.63113851117043), (167.25508360838694, 285.75083760594396), (167.72531054235884, 284.86698311193635), (168.19042468074935, 283.97952066108394), (168.65037165549433, 283.08839588532237), (169.10509709852963, 282.193554416588), (169.55454664179177, 281.2949418868168), (169.99866591721664, 280.39250392794486), (170.4374005567402, 279.48618617190795), (170.87069619229857, 278.5759342506422), (171.3028748921271, 277.66201843814173), (171.73139877874297, 276.74635496902357), (172.15219382684944, 275.82921330221694), (172.56522437068574, 274.9105399390795), (172.97045474449027, 273.99028138096963), (173.36784928250307, 273.06838412924714), (173.75737231896258, 272.1447946852691), (174.13898818810767, 271.2194595503948), (174.5126612241777, 270.29232522598295), (174.87835576141154, 269.3633382133914), (175.2360361340484, 268.43244501397965), (175.5856666763272, 267.49959212910534), (175.92721172248682, 266.5647260601276), (176.26063560676656, 265.6277933084045), (176.58590266340536, 264.6887403752953), (176.9029772266419, 263.74751376215727), (177.21182363071583, 262.8040599703507), (177.51240620986567, 261.8583255012323), (177.80468929833054, 260.9102568561619), (178.08863723034975, 259.9598005364978), (178.3642143401618, 259.00690304359773), (178.63138496200614, 258.05151087882126), (178.8901134301218, 257.0935705435266), (179.14036407874767, 256.1330285390719), (179.38210124212267, 255.16983136681614), (179.61528925448616, 254.20392552811794), (179.8398924500768, 253.23525752433542), (180.05587516313386, 252.26377385682744), (180.26320172789613, 251.28942102695245), (180.46183647860292, 250.3121455360688), (180.6517437494932, 249.33189388553532), (180.83288787480586, 248.34861257671028), (181.00523318878, 247.36224811095238), (181.16874402565458, 246.3727469896203), (181.32338471966867, 245.38005571407234), (181.46911960506134, 244.38412078566716), (181.60591301607158, 243.38488870576322), (181.7337292869384, 242.38230597571902), (181.85253275190087, 241.37631909689344), (181.96141492299253, 240.36885323587083), (182.05786424705764, 239.3638523726979), (182.14204268566908, 238.3600610872908), (182.21382808902933, 237.35747937964973), (182.2730983073411, 236.35610724977488), (182.3197311908078, 235.35594469766625), (182.35360458963166, 234.35699172332383), (182.37459635401555, 233.35924832674664), (182.38258433416297, 232.3627145079367), (182.37744638027576, 231.36739026689236), (182.35906034255711, 230.37327560361365), (182.32730407120994, 229.38037051810156), (182.28205541643723, 228.3886750103557), (182.22319222844118, 227.39818908037566), (182.15059235742498, 226.40891272816145), (182.06413365359163, 225.42084595371387), (181.96369396714374, 224.4339887570321), (181.84915114828397, 223.44834113811638), (181.72038304721536, 222.46390309696704), (181.57726751414046, 221.48067463358376), (181.4196823992624, 220.4986557479665), (181.24750555278376, 219.51784644011528), (181.06061482490745, 218.53824671003005), (180.85888806583603, 217.55985655771104), (180.64220312577285, 216.58267598315828), (180.41043785492013, 215.60670498637134), (180.16347010348107, 214.63194356735082), (179.90117772165826, 213.65839172609614), (179.62343855965466, 212.68604946260766), (179.33013046767294, 211.71491677688522), (179.06920055540434, 210.62968587657417), (179.11541401384352, 209.698295192875), (179.49897607795342, 208.9366499190986), (180.21988674773448, 208.28023184511545), (181.1764640064496, 207.7221669280842), (182.0647798548902, 207.2631798831864), (182.95186621849408, 206.8023190420928), (183.83770869829755, 206.3395412079145), (184.7222928953384, 205.87480318376237), (185.60560441065323, 205.40806177274774), (186.4876288452791, 204.93927377798144), (187.36835180025366, 204.46839600257508), (188.24775887661275, 203.995385249639), (189.12583567539443, 203.52019832228436), (190.00256779763498, 203.04279202362272), (190.8779408443719, 202.56312315676476), (191.75194041664201, 202.0811485248214), (192.62455211548237, 201.59682493090403), (193.49576154193022, 201.11010917812354), (194.365554297022, 200.62095806959098), (195.2339159817952, 200.12932840841725), (196.10083219728693, 199.63517699771413), (196.96628854453374, 199.13846064059157), (197.8302706245729, 198.63913614016118), (198.69276403844182, 198.1371602995344), (199.55375438717672, 197.63248992182147), (200.41322727181503, 197.125081810134), (201.271168293394, 196.61489276758297), (202.12756305295017, 196.1018795972794), (202.9823971515209, 195.58599910233417), (203.83565619014323, 195.0672080858583), (204.68732576985397, 194.54546335096322), (205.5373914916902, 194.0207217007598), (206.38583895668893, 193.4929399383591), (207.2326537658873, 192.9620748668721), (208.07782152032232, 192.42808328940976), (208.92132782103064, 191.8909220090834), (209.76315826904968, 191.35054782900386), (210.60329846541634, 190.80691755228233), (211.44173401116777, 190.25998798202983), (212.27845050734072, 189.70971592135734), (213.1134335549724, 189.15605817337584), (213.9466687550998, 188.59897154119662), (214.77814170875985, 188.03841282793064), (215.60783801698966, 187.4743388366888), (216.435743280826, 186.90670637058253), (217.26111019666664, 186.3402951109034), (218.08359321271178, 185.77931744748486), (218.90458935894446, 185.21544400369532), (219.72407952807345, 184.6486938868271), (220.5420446128063, 184.07908620417192), (221.35846550585177, 183.5066400630218), (222.17332309991713, 182.9313745706684), (222.98659828771142, 182.35330883440395), (223.79827196194202, 181.7724619615198), (224.60832501531726, 181.18885305930817), (225.41673834054524, 180.60250123506094), (226.2234928303343, 180.0134255960701), (227.02856937739273, 179.42164524962763), (227.8319488744276, 178.82717930302465), (228.63361221414817, 178.23004686355372), (229.43354028926237, 177.63026703850684), (230.23171399247772, 177.02785893517571), (231.02811421650284, 176.42284166085182), (231.82272185404545, 175.81523432282742), (232.6155177978143, 175.20505602839467), (233.406482940517, 174.59232588484477), (234.19559817486166, 173.9770629994702), (234.98284439355658, 173.3592864795625), (235.76820248930966, 172.7390154324138), (236.55165335482954, 172.11626896531573), (237.33317788282383, 171.49106618556053), (238.11275696600057, 170.86342620043956), (238.89037149706837, 170.23336811724505), (239.66600236873478, 169.6009110432688), (240.43963047370855, 168.96607408580283), (241.2112367046972, 168.32887635213893), (241.98080195440926, 167.68933694956905), (242.74830711555256, 167.04747498538492), (243.51373308083544, 166.40330956687862), (244.2770607429659, 165.75685980134173), (245.03827099465195, 165.1081447960663), (245.79734472860198, 164.45718365834423), (246.55426283752385, 163.80399549546772), (247.30837649051713, 163.14869327866657), (248.056223328536, 162.49187350784618), (248.80201648935125, 161.83289812747392), (249.54575597296332, 161.17167705947884), (250.2874417793719, 160.50812022579032), (251.0270739085776, 159.8421375483375), (251.7646523605791, 159.17363894904918), (252.50017713537792, 158.5025343498557), (253.23364823297308, 157.82873367268482), (253.96506565336514, 157.15214683946735), (254.6944293965533, 156.47268377213123), (255.42173946253868, 155.79025439260693), (256.1469958513202, 155.10476862282238), (256.8701985628988, 154.4161363847077), (257.5913475972738, 153.72426760019204), (258.3104429544456, 153.02907219120445), (259.0274846344139, 152.3304600796742), (259.7424726371789, 151.62834118753057), (260.4554069627405, 150.9226254367029), (261.16628761109877, 150.2132227491202), (261.8751145822538, 149.500043046712), (262.5818878762052, 148.78299625140738), (263.28660749295346, 148.0619922851354), (263.9818339417972, 147.34247327427423), (264.6541947838196, 146.63904553781487), (265.45886091827884, 146.11701183911043), (266.61671241379537, 146.1211796758981), (267.78602672332556, 146.54940973474342), (268.6482560744086, 146.75732971803242), (269.319532016963, 146.71010016078995), (269.9159861009074, 146.3728815980408), (270.55374987615977, 145.7108345648089), (271.34895489263846, 144.68911959611916), (272.0565348667433, 143.7891409124485), (272.6834177060573, 143.0075573958965), (273.3085208825967, 142.22478743749494), (273.9318443963621, 141.4408310372438), (274.55338824735315, 140.6556881951435), (275.1731524355697, 139.86935891119302), (275.79113696101194, 139.08184318539324), (276.40734182368, 138.2931410177442), (277.02176702357343, 137.50325240824506), (277.63441256069234, 136.71217735689635), (278.2452784350374, 135.91991586369858), (278.8543646466077, 135.12646792865092), (279.46167119540377, 134.33183355175368), (280.0671980814256, 133.53601273300677), (280.67094530467284, 132.73900547241047), (281.27291286514605, 131.9408117699648), (281.8731007628445, 131.14143162566913), (282.47150899776886, 130.3408650395242), (283.06813756991903, 129.5391120115297), (283.6629864792945, 128.73617254168522), (284.25605572589575, 127.93204662999155), (284.8473453097225, 127.1267342764483), (285.43685523077505, 126.32023548105528), (286.0245854890532, 125.51255024381288), (286.610536084557, 124.70367856472069), (287.19470701728665, 123.89362044377914), (287.7770982872417, 123.0823758809881), (288.35770989442227, 122.26994487634708), (288.9365418388287, 121.4563274298569), (289.51359412046077, 120.64152354151702), (290.08886673931846, 119.82553321132757), (290.66235969540173, 119.00835643928845), (291.2340729887107, 118.18999322539973), (291.8040066192453, 117.37044356966175), (292.3721605870055, 116.54970747207389), (292.93853489199137, 115.72778493263664), (293.5031295342029, 114.90467595134972), (294.06594451364015, 114.08038052821313), (294.62697983030296, 113.25489866322725), (295.18623548419146, 112.4282303563915), (295.7437114753056, 111.60037560770635), (296.2994078036453, 110.77133441717154), (296.853432328096, 109.93811463647214), (297.4054904184121, 109.09777322627885), (297.9551498579782, 108.25635898731447), (298.50239403450115, 107.41385946035876), (299.047206335687, 106.57026218619121), (299.58957014924204, 105.7255547055921), (300.12946886287267, 104.87972455934032), (300.66688586428455, 104.03275928821573), (301.20180454118474, 103.1846464329987), (301.73420828127945, 102.33537353446836), (302.2640804722746, 101.48492813340474), (302.79140450187674, 100.63329777058733), (303.31616375779174, 99.78046998679574), (303.8383416277266, 98.9264323228101), (304.35792149938715, 98.07117231940994), (304.8748867604799, 97.21467751737511), (305.38922079871077, 96.3569354574848), (305.90090700178615, 95.49793368051917), (306.40992875741273, 94.63765972725793), (306.9162694532965, 93.77610113848074), (307.4199124771438, 92.91324545496728), (307.920841216661, 92.04908021749725), (308.41903905955377, 91.18359296685041), (308.9144893935293, 90.31677124380654), (309.40717560629366, 89.44860258914534), (309.8970810855526, 88.57907454364606), (310.3841892190132, 87.7081746480894), (310.8684833943807, 86.83589044325413), (311.34994699936277, 85.96220946992044), (311.82856342166457, 85.08711926886821), (312.3043160489927, 84.2106073808764), (312.77718826905374, 83.33266134672591), (313.24716346955364, 82.45326870719511), (313.7142250381989, 81.57241700306469), (314.1783563626956, 80.69009377511401), (314.63954083075015, 79.80628656412287), (315.0977618300689, 78.92098291087085), (315.5530027483579, 78.03417035613771), (316.0052469733239, 77.14583644070335), (316.45447789267257, 76.25596870534744), (316.90067889411074, 75.36455469084947), (317.3438333653445, 74.4715819379893), (317.7839246940801, 73.57703798754673), (318.22093626802376, 72.68091038030143), (318.6548514748819, 71.78318665703297), (319.0856537023609, 70.88385435852126), (319.51332633816696, 69.98290102554594), (319.93785277000626, 69.08031419888682), (320.359216385585, 68.17608141932338), (320.7774005726099, 67.27019022763548), (321.19238871878684, 66.36262816460302), (321.6041642118223, 65.45338277100527), (322.01271043942256, 64.54244158762229), (322.41801078929365, 63.629792155233794), (322.82004864914217, 62.71542201461924), (323.21880740667456, 61.79931870655872), (323.61427044959675, 60.88146977183181), (324.00642116561505, 59.961862751217886), (324.39524294243586, 59.04048518549733), (324.7807191677654, 58.11732461544913), (325.1628332293101, 57.19236858185365), (325.5415685147762, 56.26560462549008), (325.91690841186994, 55.3370202871386), (326.2888363082977, 54.40660310757848), (326.6629816236533, 53.47318792860672), (327.03512854258804, 52.53836266473772), (327.4033313897258, 51.60262244122684), (327.76758000472734, 50.665962177904845), (328.12786422725407, 49.72837679460189), (328.4841738969665, 48.78986121114876), (328.8364988535248, 47.850410347375295), (329.1848289365907, 46.910019123112164), (329.52915398582394, 45.96868245818963), (329.86946384088606, 45.02639527243817), (330.2057483414373, 44.08315248568813), (330.5379973271389, 43.13894901776998), (330.8662006376512, 42.19377978851388), (331.1903481126353, 41.2476397177507), (331.51042959175146, 40.30052372531), (331.8264349146609, 39.35242673102284), (332.1383539210242, 38.403343654719286), (332.44617645050187, 37.453269416229695), (332.7498923427551, 36.50219893538464), (333.0494914374443, 35.55012713201428), (333.34496357423063, 34.59704892594948), (333.63629859277455, 33.6429592370199), (333.9234863327368, 32.68785298505651), (334.2065166337782, 31.73172508988916), (334.4853793355591, 30.774570471348422), (334.7600642777406, 29.816384049264858), (335.030561299984, 28.857160743468835), (335.29686024194933, 27.896895473790813), (335.55895094329765, 26.935583160060652), (335.8168232436892, 25.97321872210922), (336.0704669827854, 25.009797079766578), (336.31987200024685, 24.04531315286349), (336.56502813573394, 23.079761861229915), (336.8059252289078, 22.11313812469632), (337.04255311942916, 21.145436863093575), (337.2749016469584, 20.176652996251228), (337.50296065115674, 19.206781444000455), (337.7267199716846, 18.235817126170915), (337.946169448203, 17.263754962593467), (338.16129892037253, 16.290589873098483), (338.37209822785394, 15.316316777516018), (338.57855721030796, 14.34093059567684), (338.78066570739537, 13.364426247410808), (338.97841355877694, 12.38679865254869), (339.17179060411365, 11.408042730920947), (339.3607866830658, 10.428153402357843), (339.5453916352943, 9.44712558668954), (339.7255953004603, 8.4649542037466), (339.9013875182239, 7.481634173359491), (340.0727581282463, 6.49716041535827), (340.2396969701881, 5.5115278495736035), (340.4021938837101, 4.524731395835755), (340.560238708473, 3.536765973975188), (340.7138212841376, 2.547626503822366), (340.8629314503648, 1.557307905207249), (341.007559046815, 0.565805097960603), (341.1476939131491, -0.42688699808730934), (341.283325889028, -1.420773463106226), (341.4144448141123, -2.415859377265582), (341.53780682118725, -3.4118119910462736), (341.65360382420096, -4.407397859607463), (341.7709627292789, -5.4029837281686515), (341.8887524305006, -6.39856959672974), (342.0058418219465, -7.394155465290524), (342.12109979769605, -8.389741333851815), (342.2333952518304, -9.385327202412498), (342.34159707842844, -10.380913070973989), (342.4445741715716, -11.376498939534773), (342.54119542533925, -12.372084808095963), (342.6303297338116, -13.36767067665695), (342.71084599106877, -14.363256545217936), (342.7816130911911, -15.358842413779124), (342.8414999282587, -16.35442828234001), (342.8893753963511, -17.3500141509012), (342.9241083895492, -18.34560001946239), (342.944567801933, -19.341185888023173), (342.9496225275821, -20.336771756584362), (342.93814146057707, -21.33235762514545), (342.89935407546363, -22.19250892963945), (343.0096483214182, -23.0748200666845), (343.9943588630935, -23.751356042525522)], (0.0, 0.0, 0.0))</w:t>
        <w:br/>
      </w:r>
    </w:p>
    <w:p>
      <w:r>
        <w:t>([(343.9943588630935, -23.751356042525522), (343.55348494219453, -22.808312682695878), (343.62628280232406, -21.865269322866133), (343.62356751314866, -20.87292908052624), (343.5964853121049, -19.86390280238273), (343.5618289568597, -18.856013784423556), (343.51982116874, -17.849262026648525), (343.4706846690722, -16.84364752905783), (343.41464217918315, -15.839170291651373), (343.35191642039985, -14.835830314429053), (343.28273011404906, -13.833627597391073), (343.20730598145707, -12.832562140537433), (343.1258667439513, -11.832633943867728), (343.03863512285795, -10.833843007382564), (342.9458338395043, -9.836189331081234), (342.8476856152167, -8.839672914964446), (342.7444131713219, -7.844293759031794), (342.63623922914667, -6.850051863283482), (342.523386510018, -5.856947227719206), (342.4060777352625, -4.864979852339371), (342.28453562620695, -3.874149737143571), (342.1589829041781, -2.8844568821321115), (342.02964229050264, -1.8959012873048895), (341.8967365065074, -0.9084829526619062), (341.76048827351906, 0.07779812179683908), (341.62112031286466, 1.0629419360715482), (341.4788553458704, 2.0469484901617157), (341.33391609386354, 3.029817784067847), (341.1865252781707, 4.011549817789639), (341.0369056201185, 4.992144591327294), (340.8852798410338, 5.97160210468061), (340.7318706622435, 6.949922357849889), (340.57690080507405, 7.9271053508347284), (340.41927630454813, 8.904120427750666), (340.24615807622126, 9.888861937745213), (340.06770758058195, 10.872521861240092), (339.883993673772, 11.8551001982354), (339.6950852119336, 12.836596948731342), (339.501051051208, 13.81701211272721), (339.3019600477381, 14.796345690223815), (339.09788105766506, 15.774597681220747), (338.8888829371312, 16.75176808571791), (338.675034542278, 17.727856903715704), (338.4564047292478, 18.70286413521373), (338.23306235418227, 19.676789780212186), (338.00507627322327, 20.649633838710972), (337.77251534251303, 21.621396310710292), (337.53544841819274, 22.59207719620974), (337.2939443564051, 23.561676495209717), (337.0480720132916, 24.53019420771003), (336.7979002449943, 25.49763033371097), (336.5434979076549, 26.46398487321204), (336.2849338574154, 27.429257826213544), (336.0222769504179, 28.393449192715476), (335.755596042804, 29.35655897271764), (335.4849599907157, 30.318587166220233), (335.2104376502951, 31.27953377322336), (334.9320978776837, 32.239398793726814), (334.65000952902386, 33.198182227730705), (334.36424146045715, 34.15588407523492), (334.0748625281257, 35.11250433623947), (333.78194158817126, 36.06804301074455), (333.48554749673576, 37.02250009874986), (333.1857491099611, 37.9758756002555), (332.88261528398925, 38.92816951526167), (332.57325424286574, 39.878494999172595), (332.2595669050545, 40.82705172754158), (331.94288889883757, 41.77419929272951), (331.62311782591917, 42.71993769473621), (331.3001512880029, 43.66426693356166), (330.97388688679285, 44.607187009205866), (330.64422222399315, 45.54869792166873), (330.3110549013084, 46.488799670950755), (329.97428252044205, 47.427492257051334), (329.6338026830986, 48.36477567997066), (329.28951299098156, 49.300649939708855), (328.94131104579594, 50.23511503626621), (328.58909444924444, 51.168170969641814), (328.23276080303236, 52.09981773983668), (327.8722077088633, 53.0300553468502), (327.50733276844096, 53.95888379068248), (327.13803358347, 54.886303071333614), (326.76420775565435, 55.8123131888034), (326.3857528866978, 56.73691414309215), (326.00256657830465, 57.660105934199656), (325.6145464321788, 58.58188856212602), (325.2215900500245, 59.502262026871136), (324.82359503354587, 60.42122632843522), (324.42045898444655, 61.33878146681785), (324.012079504431, 62.254927442019444), (323.5983541952033, 63.16966425403989), (323.1791806584672, 64.0829919028791), (322.7558794703541, 64.9944683746523), (322.3362622103548, 65.90231120344785), (321.91416983638686, 66.80891036595932), (321.48960234845003, 67.71426059500035), (321.0625597465445, 68.61835662338616), (320.63304203067025, 69.52119318393069), (320.2010492008272, 70.42276500944843), (319.7665812570154, 71.32306683275365), (319.3296381992347, 72.22209338666063), (318.8902200274851, 73.11983940398383), (318.4483267417672, 74.01629961753805), (318.00395834208007, 74.91146876013696), (317.5571148284245, 75.80534156459552), (317.10779620080007, 76.69791276372783), (316.6560024592066, 77.58917709034793), (316.2017336036445, 78.47912927727083), (315.74498963411395, 79.3677640573108), (315.2857705506144, 80.25507616328179), (314.82407635314604, 81.14106032799859), (314.3599070417089, 82.02571128427518), (313.89326261630305, 82.90902376492623), (313.42414307692843, 83.79099250276633), (312.95254842358526, 84.67161223060954), (312.4784786562729, 85.55087768126984), (312.0019337749918, 86.4287835875621), (311.522913779742, 87.30532468230089), (311.0414186705237, 88.18049569830042), (310.5574484473366, 89.05429136837482), (310.07100311018047, 89.9267064253384), (309.5820826590557, 90.79773560200601), (309.09068709396206, 91.66737363119174), (308.59681641489976, 92.53561524570996), (308.1004706218686, 93.40245517837506), (307.6016497148687, 94.2678881620013), (307.1003536939001, 95.13190892940335), (306.5965825589626, 95.9945122133953), (306.0903363100564, 96.85569274679162), (305.58161494718144, 97.71544526240677), (305.0704184703377, 98.57376449305495), (304.55674687952524, 99.43064517155084), (304.0406001747439, 100.28608203070849), (303.5219783559938, 101.14006980334229), (303.0008814232751, 101.99260322226701), (302.47730937658747, 102.84367702029662), (301.951262215931, 103.69328593024551), (301.4227399413059, 104.54142468492824), (300.89174255271195, 105.388088017159), (300.35827005014926, 106.23327065975236), (299.8223224336179, 107.07696734552269), (299.2838997031175, 107.91917280728397), (298.74300185864865, 108.75988177785119), (298.19962890021094, 109.5990889900382), (297.6537808278042, 110.43678917665967), (297.105457641429, 111.27297707052992), (296.5546593410849, 112.10764740446328), (296.001385926772, 112.94079491127404), (295.4456373984904, 113.77241432377689), (294.88741375624005, 114.60250037478589), (294.32671500002084, 115.43104779711541), (293.7633403308683, 116.25728608063218), (293.1969990669609, 117.08102478702051), (292.62795345315004, 117.90337241542323), (292.05629475495317, 118.72434721894427), (291.4821142378882, 119.54396745068748), (290.905503167473, 120.36225136375572), (290.3265528092252, 121.17921721125292), (289.7453544286626, 121.99488324628261), (289.1619992913031, 122.80926772194839), (288.5765786626649, 123.62238889135408), (287.9891838082649, 124.43426500760258), (287.3999059936213, 125.24491432379772), (286.80883648425225, 126.0543550930434), (286.2160665456754, 126.86260556844313), (285.6216874434084, 127.66968400309995), (285.0257904429688, 128.47560865011783), (284.4284668098745, 129.28039776260002), (283.8298078096439, 130.08406959365064), (283.22990470779433, 130.88664239637296), (282.62884876984367, 131.68813442387022), (282.0267312613094, 132.48856392924645), (281.4236434477098, 133.28794916560494), (280.8196765945624, 134.08630838604938), (280.2149219673852, 134.88365984368315), (279.6094708316956, 135.68002179161), (279.0034144530119, 136.47541248293336), (278.3968440968515, 137.26985017075697), (277.78985102873247, 138.0633531081842), (277.1825265141723, 138.85593954831862), (276.5749618186893, 139.64762774426407), (275.9672482078008, 140.43843594912374), (275.35947694702463, 141.22838241600118), (274.75173930187884, 142.01748539800045), (274.14412653788116, 142.80576314822451), (273.53672992054913, 143.59323391977733), (272.9296407154008, 144.37991596576222), (272.32295018795395, 145.16582753928284), (271.7167496037265, 145.95098689344286), (271.1111302282359, 146.73541228134565), (270.44660234191196, 147.53115112925195), (269.7204752469169, 148.12683635735502), (268.9322643582671, 148.2453448428899), (268.0432927957563, 147.6352768645193), (267.2449910744266, 146.91647957358708), (266.32575820816044, 146.4709919985291), (265.41913951174007, 146.03246418774472), (264.57177713131426, 145.5105851801132), (263.7694602993682, 144.9248947809667), (262.99797824838714, 144.29493279563715), (262.24312021085734, 143.6402390294572), (261.4906754192641, 142.98035328775904), (260.72643310609294, 142.33481537587463), (259.9361825038297, 141.72316509913648), (259.1660518274872, 141.08723306481454), (258.4186404965982, 140.42246142828006), (257.6717257028166, 139.75719325463768), (256.92560554861126, 139.09113044141873), (256.18057813645106, 138.42397488615512), (255.43694156880406, 137.75542848637832), (254.6949939481388, 137.08519313961924), (253.95503337692466, 136.41297074341026), (253.21735795762882, 135.7384631952819), (252.48226579272048, 135.06137239276612), (251.75005498466828, 134.3814002333943), (251.02102363594068, 133.69824861469797), (250.29546984900605, 133.01161943420868), (249.57369172633292, 132.3212145894578), (248.85598737039004, 131.62673597797686), (248.1426548836458, 130.92788549729718), (247.43399236856854, 130.22436504495045), (246.73029792762716, 129.515876518468), (246.0318696632899, 128.80212181538124), (245.33766009381287, 128.08030409454034), (244.6457003870522, 127.35081028447739), (243.95750631713247, 126.61840539491976), (243.27309430071566, 125.88308942586805), (242.5924807544624, 125.14486237732206), (241.91568209503407, 124.40372424928107), (241.24271473909187, 123.65967504174611), (240.57359510329718, 122.91271475471666), (239.90833960431115, 122.16284338819304), (239.2469646587948, 121.41006094217505), (238.58948668340935, 120.65436741666225), (237.9359220948162, 119.89576281165519), (237.28628730967668, 119.13424712715394), (236.64059874465167, 118.36982036315811), (235.99887281640284, 117.6024825196678), (235.361125941591, 116.83223359668341), (234.72737453687745, 116.05907359420434), (234.09763501892357, 115.28300251223108), (233.47192380439037, 114.50402035076334), (232.85025730993948, 113.72212710980132), (232.23265195223144, 112.93732278934472), (231.61912414792812, 112.14960738939394), (231.00969031369016, 111.35898090994847), (230.4043668661794, 110.56544335100894), (229.80317022205642, 109.76899471257481), (229.20611679798304, 108.9696349946463), (228.61322301061992, 108.1673641972233), (228.0245052766287, 107.36218232030615), (227.43998001267047, 106.55408936389439), (226.85966363540635, 105.74308532798837), (226.28357256149778, 104.92917021258785), (225.71172320760562, 104.11234401769295), (225.14413199039151, 103.29260674330378), (224.58081532651656, 102.46995838942021), (224.02178963264174, 101.64439895604218), (223.46707132542844, 100.81592844316975), (222.9166768215378, 99.98454685080286), (222.37062253763108, 99.15025417894178), (221.82892489036973, 98.3130504275862), (221.2916002964146, 97.47293559673616), (220.75866517242702, 96.62990968639173), (220.23013593506826, 95.78397269655282), (219.70602900099968, 94.93512462721974), (219.18636078688212, 94.08336547839227), (218.6711477093772, 93.22869525007032), (218.16040618514592, 92.37111394225387), (217.6541526308497, 91.51062155494326), (217.1524034631494, 90.64721808813796), (216.65517509870656, 89.78090354183848), (216.16248395418225, 88.91167791604462), (215.6743464462377, 88.03954121075618), (215.18926795311626, 87.16247800977744), (214.707493990514, 86.28281445142154), (214.2294761858007, 85.40148944727913), (213.75520623946883, 84.51851129685728), (213.2846758520118, 83.63388829966381), (212.8178767239214, 82.74762875520535), (212.35480055569116, 81.85974096298953), (211.8954390478134, 80.97023322252359), (211.43978390078107, 80.07911383331493), (210.98782681508663, 79.18639109487023), (210.53955949122306, 78.29207330669708), (210.09497362968295, 77.39616876830283), (209.65406093095953, 76.49868577919497), (209.2168130955449, 75.59963263888011), (208.783221823932, 74.69901764686588), (208.35327881661354, 73.7968491026596), (207.92697577408254, 72.89313530576835), (207.50430439683154, 71.9878845556996), (207.08525638535343, 71.08110515196061), (206.66982344014085, 70.1728053940586), (206.2579972616863, 69.26299358150041), (205.84976955048282, 68.35167801379365), (205.445132007023, 67.43886699044548), (205.04407633179963, 66.5245688109635), (204.64659422530545, 65.60879177485417), (204.2526773880335, 64.69154418162589), (203.86231752047613, 63.77283433078512), (203.47550632312624, 62.85267052183916), (203.09223549647635, 61.931061054295476), (202.71249674101958, 61.008014227661256), (202.33628175724843, 60.08353834144388), (201.96358224565566, 59.15764169515022), (201.59438990673416, 58.230332588288064), (201.22869644097648, 57.301619320364296), (200.8664935488755, 56.371510190886184), (200.50777293092395, 55.440013499361115), (200.15252628761436, 54.50713754529637), (199.80074531943978, 53.572890628199026), (199.45242172689277, 52.637281047576565), (199.1075472104663, 51.70031710293617), (198.76611347065273, 50.762007093785016), (198.42811220794513, 49.82235931963029), (198.09353512283604, 48.881382079979566), (197.76237391581822, 47.93908367433962), (197.43462028738463, 46.99547240221825), (197.11026593802777, 46.05055656312232), (196.78930256824054, 45.10434445655931), (196.47172187851552, 44.15684438203641), (196.1575155693457, 43.208064639060694), (195.84667534122357, 42.258013527139646), (195.5475982443214, 41.30988123006493), (195.258205566799, 40.3702711356271), (194.95096097703433, 39.42801824904953), (194.63857136854676, 38.48100475474593), (194.33374363485643, 37.5271128371295), (194.04918466948246, 36.564224680613655), (193.7976013659444, 35.59022246961179), (193.5917006177622, 34.602988388537405), (193.51021437810644, 33.586491682379524), (193.43116263849683, 32.57781764368676), (193.16380641609237, 31.624276473251047), (192.83310216416723, 30.70087688041775), (192.6446340688785, 29.65219909558282), (193.09906741402983, 28.974438875203724), (194.12039779509598, 28.6843534520597), (195.10413116102217, 28.51639041634417), (196.08786452694818, 28.348396127764428), (197.07159789287408, 28.180346342902524), (198.0553312588005, 28.01221681834132), (199.03906462472628, 27.843983310662345), (200.0227979906523, 27.675621576449277), (201.00653135657848, 27.507107372283752), (201.99026472250458, 27.338416454748423), (202.9739980884306, 27.16952458042564), (203.95773145435678, 27.000407505897755), (204.9414648202828, 26.83104098774742), (205.9251981862087, 26.66140078255679), (206.9089315521351, 26.49146264690851), (207.8926649180608, 26.321202337384932), (208.87639828398719, 26.15059561056881), (209.8601316499131, 25.979618223041992), (210.8438650158391, 25.808245931387233), (211.8275983817652, 25.63645449218688), (212.8113317476912, 25.464219662023282), (213.7950651136175, 25.2915171974794), (214.7787984795432, 25.118322855136675), (215.7625318454695, 24.944612391578566), (216.7462652113955, 24.770361563386817), (217.7299985773216, 24.595546127144285), (218.7137319432475, 24.42014183943302), (219.6974653091737, 24.244124456835667), (220.6811986750998, 24.067469735934583), (221.6649320410259, 23.890153433312218), (222.64866540695192, 23.712151305550922), (223.63239877287782, 23.53343910923345), (224.616132138804, 23.35399260094195), (225.5998655047301, 23.17378753725877), (226.58359887065612, 22.992799674766466), (227.56733223658213, 22.81100477004759), (228.55106560250832, 22.628378579684284), (229.53479896843433, 22.444896860259007), (230.51853233436043, 22.260535368354716), (231.50226570028653, 22.07526986055315), (232.48599906621263, 21.889076093437268), (233.46973243213864, 21.701929823589012), (234.45346579806463, 21.513806807591244), (235.43719916399073, 21.32468280202611), (236.42093252991683, 21.134533563476058), (237.40466589584284, 20.943334848523747), (238.3835067315343, 20.75554028440953), (239.36107439351767, 20.56613166933689), (240.33854632358177, 20.373734241519774), (241.31586930413917, 20.178281478974277), (242.29299011760278, 19.979706859716394), (243.2698555463857, 19.777943861762623), (244.24641237290086, 19.572925963129062), (245.2226073795614, 19.364586641831906), (246.19838734878002, 19.152859375887452), (247.17369906296975, 18.93767764331179), (248.14848930454338, 18.71897492212082), (249.1227048559145, 18.496684690331545), (250.09629249949538, 18.270740425959552), (251.0691990176998, 18.041075607021444), (252.04137119293955, 17.807623711532912), (253.0127558076288, 17.570318217510856), (253.98329964418, 17.329092602970768), (254.9529494850058, 17.08388034592955), (255.92165211251987, 16.834614924402995), (256.8893543091346, 16.581229816407294), (257.85600285726304, 16.323658499958956), (258.82154453931844, 16.061834453073764), (259.7859261377136, 15.795691153768322), (260.7490944348615, 15.525162080058726), (261.710996213175, 15.25018070996127), (262.67157825506735, 14.970680521491749), (263.63078734295135, 14.686594992666963), (264.5885702592399, 14.397857601502706), (265.544873786346, 14.104401826015375), (266.4996447066828, 13.806161144221164), (267.452829802663, 13.503069034136173), (268.40437585669974, 13.195058973776694), (269.35422965120614, 12.882064441159129), (270.30233796859477, 12.564018914299469), (271.24864759127894, 12.240855871213709), (272.1931053016715, 11.912508789918553), (273.1356578821853, 11.57891114842999), (274.07625211523356, 11.23999642476422), (275.014834783229, 10.895698096937336), (275.9513526685848, 10.545949642965738), (276.8857525537138, 10.190684540865721), (277.817981221029, 9.82983626865318), (278.74798545294345, 9.46333830434451), (279.6799420297497, 9.08934573412271), (280.6106382660745, 8.708813995821064), (281.53777120336713, 8.322634731928092), (282.4613520452848, 7.930796738785945), (283.38139199548493, 7.533288812738091), (284.2979022576249, 7.130099750126985), (285.2108940353622, 6.721218347295083), (286.1203785323531, 6.306633400585345), (287.02636695225556, 5.886333706340328), (287.9288704987272, 5.460308060903095), (288.8279003754249, 5.028545260616404), (289.7234677860058, 4.591034101822408), (290.6155839341271, 4.147763380864269), (291.5042600234467, 3.6987218940847475), (292.3895072576216, 3.2438984378267017), (293.27133684030855, 2.7832818084320823), (294.14975997516495, 2.316860802244457), (295.02478786584874, 1.8446242156060788), (295.89643171601693, 1.3665608448602127), (296.7647027293263, 0.8826594863490101), (297.6296121094345, 0.39290893641512925), (298.4911710599991, -0.10270200859796333), (299.3493907846769, -0.6041845523481156), (300.2042824871251, -1.1115498984925687), (301.0558573710014, -1.6248092506885639), (301.9041266399628, -2.143973812593241), (302.74910149766646, -2.6690547878639426), (303.59079314777006, -3.20006338015791), (304.42921279393056, -3.7370107931324847), (305.26437163980523, -4.279908230444909), (306.0962808890516, -4.828766895752423), (306.92495174532667, -5.383597992712471), (307.7503954122878, -5.94441272498199), (308.5726230935922, -6.511222296218627), (309.39164599289734, -7.084037910079317), (310.20747531386024, -7.662870770221608), (311.02012226013846, -8.247732080302537), (311.8295980353889, -8.838633043979547), (312.6359138432691, -9.435584864909881), (313.43908088743626, -10.038598746750678), (314.23911037154784, -10.64768589315938), (315.03601349926095, -11.262857507793232), (315.8298014742327, -11.884124794309471), (316.62048550012037, -12.51149895636534), (317.4080767805816, -13.144991197618182), (318.19258651927333, -13.784612721725034), (318.96970975054217, -14.419185281369685), (319.7419542955462, -15.058557196748083), (320.50947066774535, -15.702657284930984), (321.27239018655035, -16.351354226508303), (322.0308441713725, -17.004516702068035), (322.7849639416237, -17.66201339219919), (323.5348808167146, -18.323712977490366), (324.28072611605637, -18.989484138530674), (325.02263115906084, -19.65919555590841), (325.7607272651385, -20.332715910212787), (326.4951457537013, -21.009913882032404), (327.22601794415976, -21.690658151956164), (327.9534751559254, -22.374817400572677), (328.67764870840966, -23.062260308470435), (329.39866992102344, -23.752855556238753), (330.1166701131783, -24.446471824466133), (330.8317806042853, -25.142977793741377), (331.5441327137555, -25.84224214465339), (332.25385776100063, -26.544133557790474), (332.96108706543123, -27.248520713741936), (333.665951946459, -27.955272293096275), (334.368583723495, -28.664256976442402), (335.0691137159507, -29.37534344436902), (335.76767324323714, -30.088400377464723), (336.4643936247654, -30.803296456318527), (337.15965515912916, -31.51127586653229), (337.84870636880385, -32.227795254322494), (338.53277966914874, -32.955715964709306), (339.2144852726489, -33.690687643550525), (339.8964333917891, -34.42835993670534), (340.58123423905414, -35.16438249003206), (341.271498026929, -35.894404949389376), (341.9698349678985, -36.61407696063547), (342.67885527444736, -37.31904816962926), (343.40116915906077, -38.004968222229124), (344.13938683422333, -38.66748676429367), (344.140288850391, -37.74074988866422), (344.1111985795999, -36.74150747108271), (344.08625646442385, -35.74226505350141), (344.06514341597006, -34.74302263592022), (344.0475403453447, -33.74378021833892), (344.0331281636548, -32.74453780075752), (344.02158778200624, -31.745295383176217), (344.0126001115057, -30.74605296559492), (344.00584606325975, -29.74681054801372), (344.0010065483749, -28.74756813043222), (343.9977624779576, -27.74832571285092), (343.9957947631143, -26.74908329526962), (343.9947843149516, -25.74984087768832), (343.99441204457565, -24.75059846010702), (343.9943588630935, -23.751356042525522)], (0.996078431372549, 0.9647058823529412, 0.9137254901960784))</w:t>
        <w:br/>
      </w:r>
    </w:p>
    <w:p>
      <w:r>
        <w:t>([(127.47450640052041, 339.0128010414404), (128.32147702088787, 339.544757061488), (129.16838332597115, 340.0777465778417), (130.01516100048661, 340.61176959050243), (130.86174572914996, 341.14682609946954), (131.7080731966774, 341.68291610474256), (132.554079087785, 342.22003960632253), (133.3996990871884, 342.7581966042091), (134.24486887960396, 343.2973870984022), (135.0895241497475, 343.8376110889017), (135.93360058233517, 344.37886857570777), (136.77703386208282, 344.9211595588202), (137.61975967370643, 345.46448403823916), (138.46171370192238, 346.0088420139649), (139.30283163144628, 346.55423348599726), (140.14304914699423, 347.1006584543357), (140.98230193328212, 347.6481169189805), (141.82052567502612, 348.1966088799321), (142.6576560569424, 348.7461343371901), (143.49362876374656, 349.2966932907546), (144.32837948015495, 349.84828574062567), (145.1618438908835, 350.4009116868033), (145.993957680648, 350.95457112928733), (146.82465653416466, 351.50926406807787), (147.6538761361494, 352.0649905031748), (148.48155217131824, 352.62175043457853), (149.3076203243874, 353.17954386228877), (150.13201628007243, 353.73837078630515), (150.95467572308976, 354.2982312066284), (151.7755343381553, 354.8591251232579), (152.59452780998478, 355.421052536194), (153.41159182329466, 355.9840134454367), (154.22666206280053, 356.5480078509859), (155.0444422186938, 357.10820403403676), (155.8572940334736, 357.67569060905436), (156.66343706695255, 358.25251267834904), (157.4620895275614, 358.839452033489), (158.2524696237323, 359.43729046604307), (159.03379556389646, 360.04680976757976), (159.8052855564857, 360.6687917296677), (160.56615780993116, 361.3040181438755), (161.31563053266464, 361.9532708017713), (162.05292193311737, 362.61733149492363), (162.77725021972077, 363.2969820149011), (163.48783360090655, 363.9930041532722), (164.18389028510626, 364.7061797016053), (164.8646384807513, 365.43729045146955), (165.52929639627308, 366.1871181944323), (166.17708224010326, 366.95644472206305), (166.80721422067322, 367.74605182592984), (167.4189105464146, 368.5567212976014), (168.01138942575872, 369.3892349286462), (168.5838690671372, 370.24437451063255), (169.12420453859158, 371.0993163113238), (169.63619578824355, 371.95869453205046), (170.12131653408545, 372.8308842776247), (170.57632545990495, 373.71588554804777), (170.99798124948933, 374.6136983433191), (171.38304258662527, 375.5243226634383), (171.72826815510055, 376.44775850840614), (172.03041663870275, 377.3840058782222), (172.28624672121802, 378.33306477288625), (172.49251708643484, 379.29493519239884), (172.64598641813987, 380.2696171367593), (172.74341340012043, 381.2571106059685), (172.78155671616398, 382.25741560002564), (172.75717505005738, 383.27053211893104), (172.66702708558844, 384.29646016268504), (172.50787150654415, 385.3351997312868), (172.2631991766219, 386.3938223130464), (171.94591081776372, 387.39568557950867), (171.5609819591664, 388.3385041708716), (171.11176527823457, 389.2249602290592), (170.6016134523729, 390.05773589599494), (170.0338791589857, 390.83951331360265), (169.41191507547737, 391.57297462380524), (168.73907387925254, 392.2608019685266), (168.01870824771578, 392.90567748969045), (167.2541708582715, 393.51028332922056), (166.44881438832442, 394.0773016290405), (165.60599151527896, 394.609414531074), (164.72905491653947, 395.1093041772442), (163.8213572695106, 395.5796527094747), (162.8888542057703, 396.0243283468837), (161.95538945758162, 396.44871410072085), (161.01797164940052, 396.84777043484735), (160.07668922360304, 397.2223817730223), (159.13163062256476, 397.5734325390031), (158.18288428866205, 397.9018071565487), (157.23053866427017, 398.20839004941786), (156.27468219176538, 398.49406564136893), (155.3154033135233, 398.7597183561603), (154.35279047191983, 399.0062326175502), (153.38693210933087, 399.2344928492976), (152.4179166681323, 399.44538347516095), (151.44583259069978, 399.6397889188982), (150.4707683194096, 399.8185936042683), (149.49281229663708, 399.9826819550295), (148.5120529647583, 400.13293839494054), (147.52857876614908, 400.27024734775966), (146.54247814318535, 400.39549323724543), (145.55383953824278, 400.50956048715625), (144.56275139369734, 400.61333352125075), (143.569302151925, 400.7076967632874), (142.57358025530135, 400.7935346370243), (141.57567414620243, 400.8717315662205), (140.5775978478909, 400.9480111538699), (139.58404220554718, 401.0311123091975), (138.5893684535845, 401.10485842520774), (137.59365914591191, 401.1695797175384), (136.59699683643873, 401.2256064018259), (135.5994640790744, 401.2732686937075), (134.60114342772783, 401.3128968088205), (133.60211743630842, 401.3448209628009), (132.60246865872563, 401.3693713712878), (131.60227964888878, 401.3868782499165), (130.60163296070678, 401.3976718143246), (129.60061114808911, 401.40208228014956), (128.59929676494468, 401.40043986302754), (127.59777236518349, 401.3930747785967), (126.59612050271403, 401.3803172424927), (125.59442373144601, 401.3624974703539), (124.59276460528874, 401.3399456778169), (123.59122567815119, 401.3129920805183), (122.58988950394269, 401.2819668940959), (121.5888386365727, 401.24720033418606), (120.58815562995036, 401.20902261642624), (119.58792303798475, 401.1677639564534), (118.58822341458557, 401.123754569905), (117.58913931366162, 401.0773246724173), (116.59075328912249, 401.0288044796278), (115.59314789487739, 400.9785242071735), (114.59640568483523, 400.92681407069136), (113.60060921290578, 400.8740042858188), (112.60584103299807, 400.8204250681923), (111.61218369902117, 400.7664066334495), (110.60489689683574, 400.7621863418702), (109.6884712628573, 400.95997792814273), (108.85580359847775, 401.59093744752266), (108.15317450367154, 402.35071017948724), (107.43184825303311, 403.0735948674669), (106.69160800164771, 403.7595915114628), (105.93223690459901, 404.40870011147365), (105.15351811697242, 405.0209206675007), (104.35523479385238, 405.5962531795432), (103.53717009032306, 406.13469764760123), (102.69910716146958, 406.63625407167535), (101.84082916237597, 407.1009224517647), (100.9621192481274, 407.5287027878699), (100.06276057380818, 407.91959507999076), (99.14253629450273, 408.2735993281273), (98.20122956529598, 408.5907155322794), (97.23862354127219, 408.87094369244744), (96.25450137751598, 409.11428380863083), (95.24864622911218, 409.32073588082983), (94.23565303994751, 409.50500796973563), (93.4354248330763, 409.82208722065445), (92.45624860685744, 409.8220872206546), (91.47395057642912, 409.82208722065485), (90.48658541106971, 409.8220872206546), (89.49220778005734, 409.8220872206546), (88.4888723526702, 409.8220872206546), (87.47463379818612, 409.8220872206546), (86.44754678588325, 409.8220872206546), (85.42729917338067, 409.73857864045647), (84.44345350833707, 409.535125722843), (83.47326648822421, 409.31994204886416), (82.5146696738274, 409.0847538616608), (81.5655946259321, 408.82128740437344), (80.62397290532294, 408.5212689201425), (79.68773607278519, 408.17642465210776), (78.75481568910392, 407.7784808434098), (77.83545018516901, 407.3318767043662), (76.85811396520366, 407.3042839793488), (75.95416070426468, 407.7597682136693), (75.03590192483856, 408.195983609597), (74.09551136320553, 408.5673088902727), (73.13841069293869, 408.88097295379333), (72.1700215876118, 409.1442046982578), (71.19576572079781, 409.3642330217632), (70.22106476607038, 409.5482868224077), (69.25134039700238, 409.7035949982888), (68.28902914389545, 409.82208722065485), (67.31066483551471, 409.82208722065485), (66.33011959840687, 409.8220872206546), (65.34544810185076, 409.8220872206546), (64.35470501512417, 409.82208722065445), (63.35594500750514, 409.8220872206546), (62.347222748271825, 409.8220872206546), (61.32659290670258, 409.8220872206546), (60.29211015207506, 409.82208722065485), (59.29087172319968, 409.7009066451095), (58.30360833984595, 409.52256956204263), (57.328794416318296, 409.2959833244795), (56.36746385155024, 409.0232157302881), (55.4206505444749, 408.70633457733436), (54.48938839402642, 408.34740766348625), (53.57471129913792, 407.94850278661033), (52.67765315874272, 407.51168774457324), (51.79924787177467, 407.03903033524233), (50.94052933716687, 406.5325983564846), (49.94271287616774, 406.1233326480948), (49.017934426890754, 406.21651416746397), (48.14557570960904, 406.6361525444097), (47.27364142245129, 407.1132068033926), (46.38397541690519, 407.55930962651877), (45.47747217528649, 407.9726720491567), (44.555026179911, 408.35150510667495), (43.617531913094396, 408.69401983444175), (42.66588385715255, 408.99842726782583), (41.70097649440116, 409.2629384421955), (40.7237043071559, 409.4857643929195), (39.73496177773295, 409.6651161553658), (38.7356433884475, 409.79920476490287), (37.751642056834655, 409.8220872206546), (36.77205031233712, 409.82208722065485), (35.788988816429885, 409.82208722065485), (34.80051223839129, 409.8220872206546), (33.8046752474991, 409.82208722065445), (32.799532513031764, 409.82208722065485), (31.783138704267035, 409.8220872206546), (30.75354849048317, 409.8220872206546), (29.893525950447767, 409.3677343814819), (28.951662252959956, 409.16502755832215), (27.963385194936528, 408.8988745511063), (26.96808292281236, 408.59412074725185), (25.99575412373937, 408.2598945439854), (25.046805363664358, 407.8958910168472), (24.12164320853413, 407.5018052413762), (23.2206742242959, 407.0773322931125), (22.344304976896677, 406.6221672475963), (21.492942032283462, 406.13600518036714), (20.666991956403265, 405.6185411669649), (19.86686131520259, 405.0694702829287), (19.09295667462885, 404.488487603799), (18.34568460062895, 403.8752882051155), (17.625451659149896, 403.2295671624176), (16.9326644161387, 402.55101955124553), (16.26772943754196, 401.83934044713845), (15.631053289307093, 401.0942249256367), (15.023042537381004, 400.3153680622798), (14.444103747710395, 399.5024649326076), (13.89464348624258, 398.6552106121601), (13.375068318924365, 397.77330017647637), (12.885784811702655, 396.85642870109655), (12.427199530524558, 395.90429126156096), (11.775393446431364, 395.07958835555644), (11.2514884407196, 394.21855251818283), (10.876108680226366, 393.30461796608375), (10.621543077743379, 392.35071653995635), (10.460080546062347, 391.36978008049795), (10.364009997975085, 390.37474042840535), (10.305620346273205, 389.3785294243759), (10.257200503748622, 388.3940789091067), (10.236486960093703, 387.40824358839507), (10.283942820710205, 386.4137213208017), (10.376808316285965, 385.42938811260063), (10.514387033322647, 384.456208228636), (10.695982558322532, 383.495145933752), (10.920898477786984, 382.5471654927909), (11.188438378217878, 381.61323117059715), (11.497905846117586, 380.6943072320142), (11.848604467987379, 379.7913579418853), (12.239837830329428, 378.9053475650542), (12.670909519645607, 378.0372403663649), (13.141123122437786, 377.1880006106605), (13.64978222520774, 376.35859256278434), (14.196190414457236, 375.54998048758057), (14.779651276688046, 374.76312864989245), (15.399468398402547, 373.99900131456377), (16.054945366102206, 373.25856274643786), (16.745385766288898, 372.54277721035885), (17.47009318546459, 371.8526089711695), (18.22837121013116, 371.18902229371395), (19.01952342679028, 370.5529814428356), (19.842853421944117, 369.9454506833779), (20.69766478209414, 369.36739428018484), (21.58326109374253, 368.8197764980994), (22.49894594339095, 368.3035616019656), (23.444022917541478, 367.8197138566268), (24.417795602695683, 367.3691975269268), (25.549916836355525, 366.8844322067284), (26.5234974156066, 366.40978568234107), (27.086131322807457, 365.93564277019954), (27.335770422702875, 365.29623877611886), (27.370366580038137, 364.3258090059152), (27.301300290839702, 363.00616281303206), (27.26441158516882, 362.0164304439962), (27.232669531429547, 361.0215514230292), (27.20510179960445, 360.0224980801478), (27.180736059675986, 359.02024274536944), (27.158599981627326, 358.0157577487118), (27.13772123544103, 357.0100154201915), (27.117127491099662, 356.00398808982635), (27.09584641858599, 354.99864808763385), (27.07290568788267, 353.9949677436305), (27.047332968972473, 352.9939193878341), (27.018155931838162, 351.996475350262), (26.984402246462196, 351.0036079609315), (26.94699632548924, 350.01341422963736), (26.91216320782858, 349.01470977297885), (26.87400818598623, 348.01600531632096), (26.833000752912262, 347.0173008596629), (26.789610401557034, 346.0185964030044), (26.744306624871125, 345.0198919463461), (26.697558915805402, 344.0211874896882), (26.64983676730932, 343.0224830330299), (26.601609672333655, 342.0237785763714), (26.553347123828974, 341.02507411971374), (26.50551861474534, 340.02636966305545), (26.45859363803343, 339.02766520639716), (26.4130416866433, 338.02896074973887), (26.36933225352552, 337.0302562930805), (26.32793483163056, 336.03155183642264), (26.289318913908687, 335.03284737976435), (26.253953993310166, 334.0341429231063), (26.22161889802473, 333.03500541017536), (26.192690699510536, 332.0356251577518), (26.167069140632638, 331.0362449053284), (26.14423514446976, 330.03686465290457), (26.123669634101134, 329.0374844004811), (26.10485353260508, 328.0381041480573), (26.08726776306062, 327.0387238956341), (26.070393248546484, 326.0393436432105), (26.053710912141593, 325.0399633907869), (26.036701676924576, 324.0405831383635), (26.018846465974455, 323.04120288593987), (25.999626202369754, 322.04182263351646), (25.978521809189402, 321.0424423810928), (25.95501420951232, 320.0430621286694), (25.928584326417134, 319.0436818762456), (25.898713082982667, 318.0443016238222), (25.87335664930862, 317.047167529879), (25.856104766051274, 316.0510498918298), (25.84323979185346, 315.0544951537648), (25.834574994387918, 314.05752297171864), (25.829923641326882, 313.0601530017257), (25.829099000343007, 312.06240489982054), (25.83191433910893, 311.0642983220376), (25.838182925296795, 310.0658529244111), (25.847718026579443, 309.06708836297605), (25.860332910629417, 308.0680242937663), (25.87584084511876, 307.0686803728166), (25.89405509772041, 306.06907625616157), (25.914788936106923, 305.0692315998356), (25.93785562795053, 304.06916605987294), (25.963068440923774, 303.06889929230846), (25.990240642699305, 302.06845095317635), (26.019185500949458, 301.06784069851125), (26.049716283346676, 300.0670881843468), (26.081646257563808, 299.06621306671906), (26.11478869127319, 298.0652350016612), (26.14895685214737, 297.06417364520854), (26.18396400785879, 296.0630486533951), (26.219623426079888, 295.061879682255), (26.25574837448311, 294.06068638782324), (26.2921521207412, 293.0594884261343), (26.328647932526394, 292.05830545322226), (26.365049077511543, 291.05715712512233), (26.401168823368884, 290.0560630978683), (26.436820437771168, 289.05504302749466), (26.471817188390524, 288.0541165700362), (26.505972342899707, 287.0533033815275), (26.53909916897125, 286.05262311800254), (26.571010934277606, 285.0520954354961), (26.601520906491107, 284.0517399900425), (26.630442353284707, 283.0515764376764), (26.657588542330437, 282.05162443443237), (26.682772741300845, 281.0519036363446), (26.705808217868775, 280.0524336994476), (26.72650823970647, 279.0532342797758), (26.744686074486566, 278.05432503336397), (26.760154989881414, 277.05572561624655), (26.772728253563756, 276.05745568445764), (26.782219133205725, 275.059534894032), (26.788440896480274, 274.0619829010041), (26.791206811059542, 273.0648193614083), (26.790330144616174, 272.0680639312792), (26.78562416482281, 271.07173626665093), (26.77690213935179, 270.0758560235586), (26.777251870307218, 269.0933072452575), (26.782811822038482, 268.1095851325715), (26.793952485217172, 267.1235132392026), (26.81206051545172, 266.13539971084083), (26.83852256835207, 265.1455526931786), (26.87472529952695, 264.1542803319051), (26.922055364586008, 263.1618907727128), (26.981899419138475, 262.1686921612922), (27.055644118793087, 261.1749926433336), (27.144676119159385, 260.1811003645284), (27.250382075846908, 259.1873234705677), (27.374148644464384, 258.1939701071425), (27.51736248062146, 257.20134841994326), (27.68141023992717, 256.20976655466137), (27.867678577990752, 255.21953265698755), (28.077554150421545, 254.23095487261276), (28.312423612828884, 253.244341347228), (28.5736736208217, 252.26000022652428), (28.862690830009445, 251.2782396561922), (29.155380122123447, 250.29871794751378), (29.450144204929256, 249.3308939303563), (29.754964026669928, 248.3756421885749), (30.075297186332726, 247.43296272216915), (30.416601282905937, 246.5028555311399), (30.78433391537632, 245.58532061548672), (31.183952682731952, 244.6803579752094), (31.620915183959806, 243.787967610308), (32.10067901804785, 242.90814952078264), (32.64447172582811, 242.00605272030458), (33.22599895251524, 241.11536406522384), (33.83047465007565, 240.26079413949), (34.457515694777896, 239.44190508740965), (35.10673896289113, 238.6582590532901), (35.77776133068452, 237.90941818143958), (36.470199674426304, 237.1949446161648), (37.183670870386365, 236.51440050177382), (37.917791794832944, 235.86734798257308), (38.672179324035206, 235.25334920287065), (39.44645033426241, 234.67196630697384), (40.24022170178301, 234.12276143918945), (41.05311030286625, 233.6052967438254), (41.88473301378132, 233.11913436518932), (42.73470671079686, 232.66383644758832), (43.60264827018182, 232.2389651353296), (44.48817456820517, 231.84408257272048), (45.39090248113596, 231.47875090406862), (46.310448885243154, 231.14253227368127), (47.24643065679571, 230.8349888258659), (48.198464672062585, 230.55568270492958), (49.16616780731264, 230.30417605518036), (50.14915693881482, 230.08003102092474), (51.14704894283819, 229.88280974647097), (52.159460695651816, 229.71207437612588), (53.186009073524346, 229.56738705419681), (54.22631095272514, 229.44830992499158), (55.259236967044444, 229.36001311104937), (56.28141393836372, 229.29641659931607), (57.29864414229528, 229.2548339412771), (58.31088638162758, 229.23530633414492), (59.318099459148584, 229.23787497513115), (60.32024217764604, 229.26258106144766), (61.3172733399084, 229.30946579030686), (62.30915174872322, 229.37857035892068), (63.295836206878754, 229.46993596450045), (64.27728551716295, 229.58360380425952), (65.25345848236388, 229.71961507540823), (66.22431390526958, 229.87801097515975), (67.18981058866801, 230.05883270072582), (68.14990733534734, 230.26212144931816), (69.10456294809529, 230.48791841814872), (70.05373622969994, 230.73626480442968), (70.99738598294934, 231.00720180537274), (71.93547101063173, 231.30077061819028), (72.867950115535, 231.61701244009424), (73.79478210044697, 231.9559684682966), (74.715925768156, 232.317679900009), (75.63133992144985, 232.70218793244348), (76.54098336311647, 233.10953376281256), (77.44481489594412, 233.5397585883278), (78.34279332272077, 233.9929036062011), (79.23487744623434, 234.46901001364466), (80.1210260692728, 234.96811900787037), (81.0011979946244, 235.49027178609023), (81.87535202507691, 236.03550954551636), (82.7429484792447, 236.60367035991484), (83.58678279804185, 237.19436848314234), (84.39941654994378, 237.80969036279762), (85.18068256922149, 238.44946883315228), (85.93041369014601, 239.11353672847696), (86.64844274698856, 239.80172688304302), (87.33460257402027, 240.51387213112116), (87.98872600551235, 241.24980530698355), (88.6106458757361, 242.00935924490042), (89.20019501896236, 242.79236677914338), (89.75720626946234, 243.59866074398326), (90.28151246150738, 244.42807397369145), (90.77294642936836, 245.28043930253884), (91.23134100731663, 246.15558956479697), (91.6565290296233, 247.05335759473692), (92.04834333055959, 247.97357622662943), (92.40661674439642, 248.91607829474603), (92.7311821054051, 249.88069663335762), (93.02187224785686, 250.86726407673552), (93.27747609597226, 251.8520419358038), (93.50291491995755, 252.8240034962809), (93.70190955089282, 253.7974346587417), (93.87633637364246, 254.77327361561765), (94.02807177306994, 255.75245855934065), (94.15899213403972, 256.7359276823434), (94.27097384141558, 257.724619177057), (94.36589328006119, 258.71947123591383), (94.44562683484091, 259.7214220513455), (94.51205089061871, 260.73140981578484), (94.56541671683814, 261.74808244412895), (94.59468829330459, 262.75313172436256), (94.60981809733946, 263.75812388977045), (94.61192135667649, 264.76300824818367), (94.60211329904904, 265.76773410743147), (94.58150915219062, 266.7722507753448), (94.5512241438353, 267.7765075597547), (94.51237350171651, 268.7804537684903), (94.46607245356758, 269.7840387093822), (94.41343622712236, 270.78721169026073), (94.3555800501145, 271.78992201895636), (94.29361915027752, 272.7921190032994), (94.22866875534498, 273.79375195111965), (94.1618440930507, 274.79477017024806), (94.09426039112793, 275.7951229685145), (94.02703287731063, 276.79475965374917), (93.96127677933251, 277.7936295337829), (93.89810732492661, 278.79168191644544), (93.8386397418269, 279.78886610956715), (93.78398925776698, 280.7851314209787), (93.73527110048042, 281.7804271585099), (93.69360049770086, 282.7747026299913), (93.66009267716193, 283.76790714325335), (93.63586286659717, 284.75999000612615), (93.62202629374022, 285.7509005264398), (93.61969818632463, 286.7405880120247), (93.62999377208413, 287.7290017707116), (93.65402827875216, 288.71609111032996), (93.69668270706018, 289.7089740616384), (93.74185745790935, 290.7083461006426), (93.78100887461378, 291.70771813964694), (93.81456793214099, 292.7070901786512), (93.84296560545938, 293.70646221765554), (93.86663286953693, 294.7058342566601), (93.88600069934132, 295.70520629566454), (93.90150006984092, 296.7045783346687), (93.91356195600353, 297.70395037367314), (93.92261733279719, 298.7033224126777), (93.92909717518971, 299.70269445168174), (93.93343245814914, 300.7020664906859), (93.93605415664392, 301.7014385296907), (93.93739324564174, 302.7008105686953), (93.93788070011037, 303.7001826076995), (93.9379474950181, 304.69955464670386), (93.93802460533269, 305.6989266857083), (93.93854300602254, 306.6982987247127), (93.9399336720553, 307.69767076371704), (93.94262757839911, 308.69704280272146), (93.94705570002166, 309.69641484172564), (93.95364901189141, 310.6957868807302), (93.96283848897619, 311.6951589197344), (93.9750551062439, 312.6945309587388), (93.99072983866269, 313.69390299774324), (94.01029366120028, 314.6932750367476), (94.03417754882491, 315.692647075752), (94.0628124765047, 316.6920191147564), (94.09662941920729, 317.6913911537608), (94.13605935190098, 318.6907631927652), (94.18153324955354, 319.69013523176955), (94.22886354979154, 320.6895539587529), (94.26931426453856, 321.6890131351494), (94.30436876668037, 322.6884723115453), (94.33446784751779, 323.6879314879418), (94.36005229835095, 324.6873906643379), (94.38156291048035, 325.68684984073394), (94.39944047520613, 326.68630901713027), (94.4141257838291, 327.68576819352614), (94.42605962764961, 328.6852273699224), (94.43568279796824, 329.6846865463189), (94.44343608608494, 330.684145722715), (94.4497602833004, 331.6836048991111), (94.45509618091509, 332.6830640755072), (94.45988457022928, 333.6825232519033), (94.46456624254363, 334.6819824282996), (94.46958198915843, 335.68144160469586), (94.47537260137412, 336.6809007810922), (94.48237887049092, 337.68035995748806), (94.49104158780953, 338.67981913388434), (94.50180154463041, 339.67927831028067), (94.51509953225366, 340.67873748667654), (94.53137634197988, 341.6781966630728), (94.55107276510952, 342.67765583946914), (94.54637481450001, 343.6819315070082), (94.527548374737, 344.68777214582207), (94.51573402990792, 345.69127541965844), (94.51007839799647, 346.6927257891886), (94.5097280969877, 347.69240771508476), (94.5138297448646, 348.6906056580186), (94.52152995961245, 349.68760407866233), (94.53197535921502, 350.68368743768804), (94.5443125616564, 351.6791401957673), (94.55768818492085, 352.67424681357176), (94.57124884699286, 353.6692917517743), (94.5841411658565, 354.66455947104623), (94.59551175949574, 355.66033443205936), (94.60450724589506, 356.656901095486), (94.61027424303866, 357.6545439219978), (94.61195936891059, 358.65354737226687), (94.60870924149513, 359.65419590696507), (94.59967047877647, 360.6567739867643), (94.58398969873889, 361.66156607233637), (94.56081351936663, 362.66885662435357), (94.46320678366646, 363.75088111426925), (94.69461442897325, 364.553489535415), (95.29701405953858, 365.1428224797943), (96.31098356106611, 365.58650975691273), (97.42420219988132, 365.9116505772042), (98.43626473074349, 366.2337797920133), (99.42176730485875, 366.58127151014844), (100.38045448991994, 366.9546365962237), (101.31207085361973, 367.35438591485456), (102.21636096365054, 367.78103033065497), (103.09306938770564, 368.23508070824), (103.94194069347756, 368.7170479122246), (104.76271944865846, 369.2274428072226), (105.55515022094177, 369.7667762578494), (106.31897757801954, 370.33555912871907), (107.05394608758472, 370.9343022844465), (107.75980031732966, 371.56351658964604), (108.4362848349478, 372.2237129089334), (109.08314420813099, 372.91540210692204), (109.70012300457238, 373.63909504822686), (110.2869657919646, 374.395302597463), (110.84341713800022, 375.18453561924457), (111.36922161037177, 376.0073049781865), (111.86412377677219, 376.8641215389034), (112.32786820489424, 377.7554961660099), (112.76019946243026, 378.68193972412064), (113.16086211707311, 379.6439630778502), (113.52960073651542, 380.6420770918131), (113.86615988845004, 381.67679263062445), (114.16881043172343, 382.7318013201584), (114.37681080446424, 383.7121451343193), (114.48168925941192, 384.7129578583626), (114.51463668682283, 385.72176313618564), (114.50684397695322, 386.7260846116863), (114.48950202005877, 387.71344592876216), (114.54951493163846, 388.7687242950169), (114.96504724904007, 389.55198837806256), (115.80448627292022, 389.9825474372153), (116.86215484144365, 390.1416121191025), (117.85463537420371, 390.2480716254419), (118.8488289993169, 390.34671704515193), (119.8445641503425, 390.4376341614527), (120.84166926083934, 390.5209087575644), (121.8399727643668, 390.596626616708), (122.839303094484, 390.6648735221042), (123.8394886847499, 390.7257352569718), (124.84035796872384, 390.7792976045335), (125.84173937996488, 390.825646348008), (126.84346135203164, 390.86486727061623), (127.84535231848402, 390.89704615557923), (128.8472407128805, 390.9222687861166), (129.84895496878062, 390.94062094544967), (130.85032351974345, 390.95218841679804), (131.85117479932788, 390.9570569833826), (132.85133724109312, 390.95531242842355), (133.85063927859827, 390.9470405351415), (134.84890934540232, 390.932327086757), (135.84597587506477, 390.9112578664903), (136.84166730114444, 390.88391865756205), (137.83581205720049, 390.85039524319217), (138.82823857679205, 390.8107734066017), (139.8207221491957, 390.76137021124106), (140.81487584162403, 390.69665501434), (141.80786100602936, 390.6183838881671), (142.79885957990913, 390.5246480202167), (143.78705350076072, 390.41353859798204), (144.77162470608076, 390.283146808956), (145.75175513336686, 390.13156384063296), (146.72662672011634, 389.95688088050593), (147.6954214038257, 389.75718911606816), (148.6573211219929, 389.530579734813), (149.61150781211495, 389.2751439242347), (150.55716341168878, 388.988972871826), (151.49346985821182, 388.6701577650807), (152.41960908918134, 388.31678979149217), (153.33476304209418, 387.92696013855374), (154.23811365444777, 387.4987599937591), (155.12884286373938, 387.0302805446015), (156.00613260746624, 386.5196129785746), (156.86916482312523, 385.96484848317164), (157.71712144821382, 385.3640782458862), (158.60197288990977, 384.66965353088153), (159.39857553820698, 383.9254414941032), (160.03588373074834, 383.16706049600003), (160.5126095859778, 382.385495365683), (160.82746522234078, 381.57173093226714), (160.9791627582819, 380.7167520248657), (160.96641431224597, 379.8115434725916), (160.7879320026776, 378.84709010455845), (160.4424279480216, 377.8143767498796), (159.95217447934334, 376.7418872540261), (159.47147590726436, 375.8339180432087), (158.9436518503986, 374.9670780634962), (158.37307491310193, 374.1382440260632), (157.76411769973, 373.34429264208364), (157.12115281463892, 372.5821006227321), (156.4485528621848, 371.84854467918314), (155.7506904467232, 371.1405015226107), (155.03193817261064, 370.4548478641891), (154.29666864420255, 369.7884604150932), (153.5492544658549, 369.13821588649694), (152.79406824192387, 368.50099098957463), (152.0322018739576, 367.86702465739586), (151.25476898229684, 367.21994606645393), (150.47135473509053, 366.58381293429215), (149.68225889284906, 365.9580590466137), (148.88778121608235, 365.3421181891214), (148.0882214653008, 364.73542414751836), (147.28387940101453, 364.13741070750757), (146.47505478373353, 363.5475116547921), (145.6620473739683, 362.9651607750752), (144.84515693222858, 362.38979185405935), (144.02468321902484, 361.82083867744836), (143.20092599486676, 361.257735030944), (142.37418502026551, 360.69991470025104), (141.54476005573, 360.1468114710707), (140.71295086177136, 359.59785912910775), (139.87905719889935, 359.0524914600639), (139.04337882762394, 358.510142249643), (138.20621550845556, 357.9702452835473), (137.36786700190444, 357.4322343474806), (136.52863306848053, 356.8955432271453), (135.68881346869418, 356.359605708245), (134.8487079630555, 355.82385557648223), (134.00861631207442, 355.28772661756045), (133.16883827626134, 354.7506526171823), (132.32967361612629, 354.2120673610513), (131.49142209217953, 353.6714046348699), (130.65438346493144, 353.12809822434156), (129.81885749489174, 352.5815819151691), (128.98514394257072, 352.03128949305574), (128.15354256847868, 351.4766547437043), (127.32435313312564, 350.91711145281784), (126.4978753970218, 350.3520934060996), (125.67372951258936, 349.79913575879283), (124.83051728948945, 349.29352920448395), (123.97195474669209, 348.80772229210555), (123.11131648946642, 348.31959067954443), (122.26187712307977, 347.80701002468555), (121.4369112528018, 347.24785598541575), (120.64969348390026, 346.62000421962), (119.9134984216441, 345.9013303851846), (119.92296136038968, 345.0223404926996), (120.45955110078208, 344.16501562822543), (121.08349450963853, 343.384680314081), (121.77187103619583, 342.6629981096547), (122.5017601296912, 341.98163257433714), (123.25024123936186, 341.3222472675176), (123.9943938144444, 340.6665057485856), (124.71129730417591, 339.99607157693106), (125.57663496123615, 339.5960780169802), (126.46357950610336, 339.14119933965156), (127.47450640052041, 339.0128010414404)], (0.33725490196078434, 0.25098039215686274, 0.21568627450980393))</w:t>
        <w:br/>
      </w:r>
    </w:p>
    <w:p>
      <w:r>
        <w:t>([(38.34020394879563, 409.82208722065485), (39.293295080788205, 409.51090947352634), (40.2444152027186, 409.2086092988937), (41.19159330452404, 408.90861666321496), (42.13285837614317, 408.6043615329509), (43.066239407513095, 408.28927387455934), (43.98976538857184, 407.9567836545), (44.90146530925694, 407.6003208392318), (45.79936815950612, 407.2133153952139), (46.6815029292574, 406.7891972889057), (47.545898608448105, 406.3213964867659), (48.390584187016366, 405.8033429552538), (49.22053119881658, 405.260258550762), (50.08938556196807, 405.6425751770622), (50.908266891408125, 406.1885526468946), (51.754373758220886, 406.6811032509105), (52.624186966734044, 407.12796921958846), (53.514187321275365, 407.5368927834089), (54.42085562617193, 407.9156161728498), (55.3406726857514, 408.27188161839103), (56.27011930434177, 408.61343135051214), (57.2056762862704, 408.94800759969235), (58.14382443586487, 409.28335259641057), (59.08104455745296, 409.62720857114664), (60.01381745536184, 409.98731775437943), (59.10580805199146, 409.9775483279282), (58.13073480919411, 409.956380370227), (57.15364716915346, 409.9372268097692), (56.174645851731164, 409.91998692669273), (55.19383157678969, 409.90456000113574), (54.2113050641913, 409.890845313236), (53.227167033798054, 409.8787421431308), (52.2415182054719, 409.86814977095827), (51.25445929907531, 409.858967476856), (50.26609103447044, 409.85109454096255), (49.27651413151935, 409.84443024341493), (48.2858293100845, 409.83887386435146), (47.294137290027656, 409.83432468390953), (46.30153879121137, 409.8306819822276), (45.3081345334974, 409.82784503944265), (44.314025236748314, 409.82571313569343), (43.31931162082616, 409.8241855511169), (42.32409440559322, 409.8231615658515), (41.32847431091133, 409.8225404600347), (40.332552056643166, 409.8222215138043), (39.33642836265048, 409.82210400729844), (38.34020394879563, 409.82208722065485)], (0.9921568627450981, 0.9921568627450981, 0.9921568627450981))</w:t>
        <w:br/>
      </w:r>
    </w:p>
    <w:p>
      <w:r>
        <w:t>([(68.22955087871526, 409.82208722065485), (69.14816134460072, 409.49600267159633), (70.07506191814163, 409.194788445504), (71.00633720468828, 408.9066983584298), (71.93807180959242, 408.6199862264274), (72.86635033820447, 408.32290586554893), (73.78725739587547, 408.0037110918474), (74.69687758795634, 407.65065572137536), (75.59129551979792, 407.25199357018545), (76.46659579675122, 406.7959784543306), (77.36469189901187, 406.5384275183167), (78.19978284478944, 407.0415469018295), (79.07511180533928, 407.46695062515863), (79.97637056154218, 407.83275083189795), (80.89626987567473, 408.15644169258326), (81.82752051001431, 408.45551737774935), (82.76283322683767, 408.74747205793153), (83.69491878842202, 409.0497999036649), (84.6164879570443, 409.3799950854848), (85.52025149498141, 409.7555517739259), (84.86199879815314, 409.8220872206551), (83.90017128942486, 409.8220872206551), (82.93533436603275, 409.82208722065485), (81.96767611639348, 409.8220872206551), (80.99738462892351, 409.8220872206551), (80.02464799203932, 409.82208722065485), (79.04965429415715, 409.82208722065485), (78.07259162369378, 409.82208722065485), (77.09364806906568, 409.82208722065485), (76.1130117186893, 409.8220872206551), (75.13087066098089, 409.82208722065485), (74.14741298435725, 409.82208722065485), (73.16282677723473, 409.82208722065485), (72.17730012802957, 409.82208722065485), (71.19102112515877, 409.82208722065485), (70.20417785703837, 409.82208722065485), (69.21695841208515, 409.82208722065485), (68.22955087871526, 409.82208722065485)], (0.9882352941176471, 0.9882352941176471, 0.9882352941176471))</w:t>
        <w:br/>
      </w:r>
    </w:p>
    <w:p>
      <w:r>
        <w:t>([(29.622477760902324, 250.9459752657841), (29.39438956772583, 251.93191424725188), (29.181379013206673, 252.9179223536317), (28.983031347872238, 253.90406870983546), (28.798931822250633, 254.8904224407754), (28.628665686869457, 255.87705267136343), (28.471818192256205, 256.8640285265116), (28.32797458893918, 257.85141913113273), (28.19672012744538, 258.83929361013736), (28.077640058303004, 259.8277210884385), (27.970319632039953, 260.8167706909487), (27.874344099183425, 261.8065115425785), (27.78929871026152, 262.7970127682411), (27.714768715801938, 263.78834349284824), (27.650339366332275, 264.7805728413119), (27.59559591238054, 265.77376993854443), (27.550123604474322, 266.7680039094572), (27.513507693141126, 267.76334387896304), (27.485333428909048, 268.7598589719734), (27.465186062305488, 269.7576183134006), (27.45265084385855, 270.75669102815687), (27.447313024095727, 271.75714624115363), (27.44875785354472, 272.7590530773036), (27.456570582733434, 273.76248066151845), (27.47033646218946, 274.76749811871025), (27.48872520685032, 275.7729497056523), (27.497832012254378, 276.76816413719587), (27.50131940445547, 277.76394204902147), (27.49948182853481, 278.7602553987396), (27.492613729574234, 279.75707614396174), (27.48100955265505, 280.7543762422996), (27.464963742858988, 281.7521276513641), (27.44477074526736, 282.7503023287665), (27.420725004961692, 283.74887223211806), (27.393120967023908, 284.7478093190302), (27.362253076534923, 285.74708554711407), (27.328415778576762, 286.7466728739811), (27.291903518230747, 287.7465432572427), (27.253010740578294, 288.7466686545098), (27.212031890701233, 289.74702102339387), (27.169261413680776, 290.7475723215059), (27.124993754598847, 291.7482945064577), (27.079523358536672, 292.74915953586054), (27.033144670575766, 293.75013936732523), (26.98615213579785, 294.7512059584634), (26.93884019928415, 295.7523312668859), (26.891503306116483, 296.7534872502042), (26.84443590137637, 297.75464586603016), (26.79793243014504, 298.7557790719745), (26.752287337504402, 299.7568588256485), (26.707795068535685, 300.75785708466367), (26.664750068320707, 301.7587458066311), (26.623446781940793, 302.75949694916216), (26.58417965447746, 303.7600824698683), (26.547243131012227, 304.7604743263605), (26.512931656626723, 305.7606444762501), (26.481539676402463, 306.7605648771485), (26.45336163542097, 307.76020748666707), (26.428691978763762, 308.7595442624168), (26.407825151512267, 309.75854716200917), (26.3910555987482, 310.75718814305543), (26.378677765552986, 311.75543916316707), (26.370986097008142, 312.75327217995476), (26.368275038195193, 313.75065915103033), (26.37083903419576, 314.7475720340051), (26.378972530091264, 315.7439827864902), (26.39296997096332, 316.73986336609653), (26.413125801893358, 317.7351857304361), (26.3169174567475, 318.7352301616081), (26.08954274398663, 319.70423173403384), (25.776967787762747, 320.63952238652564), (25.39211104156505, 321.54648480803723), (24.94789095888275, 322.4305016875219), (24.457225993205338, 323.29695571393466), (23.933034598022523, 324.15122957622856), (23.38823522682341, 324.99870596335813), (22.835746333097397, 325.844767564277), (22.288486370333892, 326.6947970679392), (21.72438399183277, 327.57780065456353), (21.145112295826213, 328.46113422055333), (20.558849245467453, 329.33372846033586), (19.965583433219958, 330.19556436135), (19.365303451546684, 331.0466229110349), (18.757997892911398, 331.8868850968288), (18.143655349776857, 332.7163319061706), (17.522264414606525, 333.53494432649876), (16.89381367986356, 334.34270334525274), (16.258291738011323, 335.13958994987036), (15.615687181513383, 335.9255851277918), (14.965988602832294, 336.7006698664542), (14.309184594431716, 337.46482515329706), (13.645263748775019, 338.21803197575974), (12.974214658324954, 338.96027132127966), (12.296025915545085, 339.6915241772962), (11.61068611289888, 340.4117715312486), (10.918183842849194, 341.12099437057486), (10.218507697859488, 341.8191736827141), (9.511646270393028, 342.50629045510533), (8.797588152913173, 343.1823256751868), (8.076321937882984, 343.8472603303977), (7.3478362177655185, 344.5010754081761), (6.6121195850243435, 345.14375189596126), (5.869160632122617, 345.77527078119175), (5.118947951523501, 346.39561305130644), (4.361470135690358, 347.0047596937441), (3.59671577708655, 347.6026916959437), (2.8246734681752366, 348.1893900453438), (2.0453318014194783, 348.7648357293828), (1.258679369282839, 349.3290097355002), (0.4647047642282773, 349.88189305113366), (-0.3366034212809457, 350.4234666637229), (-1.1452565947813662, 350.95371156070604), (-1.961266163809723, 351.47260872952245), (-2.7846435359029567, 351.98013915761044), (-3.615400118597806, 352.47628383240885), (-4.453547319430807, 352.9610237413565), (-5.299096545938901, 353.43433987189195), (-6.1520592056588255, 353.89621321145427), (-7.012446706127321, 354.346624747482), (-7.880270454881023, 354.7855554674138), (-8.755541859456772, 355.2129863586887), (-9.638272327391308, 355.62889840874516), (-10.528473266221466, 356.03327260502215), (-11.42615608348379, 356.4260899349584), (-12.331332186715214, 356.8073313859926), (-13.244012983452478, 357.17697794556335), (-14.164209881232221, 357.5350106011098), (-15.091934287591183, 357.88141034007043), (-16.027197610066303, 358.21615814988377), (-16.970011256194216, 358.5392350179892), (-17.920386633511562, 358.8506219318248), (-18.87833514955518, 359.15029987882957), (-19.843868211861913, 359.43824984644243), (-20.816997227968393, 359.7144528221021), (-21.797733605411466, 359.9788897932469), (-22.78608875172776, 360.23154174731616), (-23.782074074454126, 360.47238967174826), (-24.785700981127196, 360.70141455398215), (-25.796980879283907, 360.91859738145644), (-26.8159251764607, 361.12391914161003), (-27.842545280194717, 361.3173608218818), (-28.87685259802239, 361.4989034097098), (-29.918858537480663, 361.66852789253363), (-30.955865523108457, 361.82404542564), (-31.96009237120563, 361.96130650505154), (-32.96379070733054, 362.08620539955234), (-33.966920143725964, 362.19878249690066), (-34.969440292633905, 362.29907818485367), (-35.97131076629665, 362.387132851169), (-36.972491176956375, 362.46298688360525), (-37.97294113685577, 362.52668066991924), (-38.972620258236844, 362.57825459786875), (-39.971488153341966, 362.6177490552121), (-40.969504434413224, 362.6452044297065), (-41.96662871369301, 362.66066110911), (-42.962820603423815, 362.6641594811802), (-43.958039715847626, 362.65573993367445), (-44.95224566320714, 362.6354428543506), (-45.94539805774402, 362.60330863096686), (-46.93745651170097, 362.5593776512804), (-47.92838063732019, 362.5036903030494), (-48.918130046844055, 362.4362869740311), (-49.90666435251475, 362.3572080519832), (-50.89394316657457, 362.2664939246641), (-51.8799261012658, 362.1641849798308), (-52.86457276883074, 362.05032160524144), (-53.84784278151166, 361.92494418865346), (-54.82969575155096, 361.78809311782436), (-55.810091291190815, 361.6398087805126), (-56.78898901267343, 361.48013156447524), (-57.76634852824119, 361.3091018574704), (-58.742129450136474, 361.1267600472554), (-59.716291390601484, 360.9331465215882), (-60.68879396187829, 360.72830166822655), (-61.6595967762095, 360.5122658749282), (-62.62865944583719, 360.2850795294506), (-63.59594158300394, 360.0467830195517), (-64.56140279995167, 359.797416732989), (-65.52500270892283, 359.5370210575206), (-66.48670092215973, 359.2656363809037), (-67.44645705190456, 358.98330309089664), (-68.40423071039969, 358.6900615752565), (-69.35998150988753, 358.38595222174126), (-70.31366906261006, 358.0710154181086), (-71.26525298080986, 357.7452915521164), (-72.21469287672895, 357.40882101152215), (-73.16194836260976, 357.0616441840837), (-74.10697905069463, 356.7038014575588), (-75.04974455322584, 356.3353332197051), (-75.99020448244545, 355.9562798582804), (-76.92831845059607, 355.5666817610421), (-77.85560350328065, 355.16863903288004), (-78.77713547690243, 354.76218764323784), (-79.69302895443327, 354.3472513071185), (-80.60325645549452, 353.9237750637666), (-81.50779049970843, 353.49170395242527), (-82.40660360669662, 353.0509830123374), (-83.2996682960805, 352.6015572827476), (-84.18695708748244, 352.14337180289874), (-85.06844250052407, 351.6763716120346), (-85.94409705482677, 351.200501749399), (-86.81389327001274, 350.7157072542355), (-87.67780366570378, 350.2219331657867), (-88.5358007615214, 349.71912452329764), (-89.38785707708738, 349.2072263660109), (-90.23394513202398, 348.68618373317), (-91.07403744595238, 348.1559416640193), (-91.90810653849482, 347.6164451978016), (-92.73612492927272, 347.0676393737611), (-93.55806513790812, 346.5094692311408), (-94.37389968402279, 345.94187980918474), (-95.18360108723837, 345.364816147136), (-95.98714186717686, 344.7782232842385), (-96.78449454345976, 344.18204625973596), (-97.57563163570912, 343.57623011287143), (-98.36052566354651, 342.9607198828889), (-99.13914914659392, 342.3354606090317), (-99.91147460447294, 341.7003973305437), (-100.6774745568055, 341.0554750866681), (-101.43712152321338, 340.40063891664863), (-102.19038802331825, 339.735833859729), (-102.93724657674206, 339.06100495515227), (-103.67766970310632, 338.3760972421629), (-104.41162992203309, 337.6810557600035), (-105.13814589551677, 336.97497432992463), (-105.84722631893096, 336.252740098779), (-106.54369624523514, 335.5217415733737), (-107.22759926774509, 334.7820659403398), (-107.89897897977603, 334.0338003863085), (-108.55787897464367, 333.2770320979101), (-109.2043428456635, 332.5118482617768), (-109.83841418615117, 331.7383360645384), (-110.46013658942185, 330.95658269282717), (-111.06955364879147, 330.16667533327325), (-111.6667089575752, 329.3687011725083), (-112.25164610908884, 328.56274739716287), (-112.8244086966479, 327.748901193868), (-113.38504031356771, 326.9272497492555), (-113.93358455316394, 326.09788024995555), (-114.47008500875205, 325.26087988259957), (-114.99458527364769, 324.41633583381866), (-115.50712894116624, 323.5643352902436), (-116.00775960462323, 322.70496543850584), (-116.4965208573343, 321.8383134652362), (-116.97345629261491, 320.96446655706586), (-117.4386095037805, 320.08351190062564), (-117.8920240841468, 319.1955366825467), (-118.33374362702914, 318.3006280894603), (-118.76381172574317, 317.39887330799684), (-119.18227197360436, 316.4903595247881), (-119.5891679639282, 315.5751739264649), (-119.98454329003026, 314.65340369965827), (-120.36844154522618, 313.7251360309992), (-120.72366867763836, 312.7893735227156), (-120.82356698700701, 311.83341952377333), (-120.87309417810638, 310.85848445887495), (-120.8899273509087, 309.84689122804866), (-120.89180503520376, 308.7961544013322), (-120.89582421389132, 307.80345653187624), (-120.9057233224125, 306.8107084847399), (-120.92110983226114, 305.81786664564584), (-120.9415912149315, 304.8248874003146), (-120.96677494191741, 303.8317271344681), (-120.99626848471291, 302.83834223382837), (-121.02967931481214, 301.84468908411617), (-121.06661490370911, 300.8507240710538), (-121.10668272289799, 299.85640358036204), (-121.14949024387244, 298.8616839977633), (-121.19464493812693, 297.8665217089783), (-121.24175427715538, 296.8708730997294), (-121.29042573245151, 295.8746945557381), (-121.34026677550972, 294.8779424627253), (-121.39088487782395, 293.88057320641275), (-121.44188751088825, 292.8825431725224), (-121.4928821461966, 291.88380874677557), (-121.54347625524306, 290.88432631489377), (-121.59327730952165, 289.8840522625989), (-121.64189278052659, 288.88294297561185), (-121.68893013975158, 287.8809548396548), (-121.73399685869096, 286.87804424044907), (-121.77670040883874, 285.87416756371607), (-121.81664826168873, 284.8692811951777), (-121.8534478887352, 283.8633415205554), (-121.88670676147203, 282.85630492557027), (-121.91603235139341, 281.8481277959446), (-121.94103212999323, 280.83876651739973), (-121.9585265981615, 279.8297366242049), (-121.9096204262151, 278.8320009809128), (-121.82917021183317, 277.834265337621), (-121.78174076900332, 276.8365296943291), (-121.79835705520766, 275.8474749532999), (-121.81642741980998, 274.8580664513105), (-121.83435615912516, 273.8674473365495), (-121.85280589636875, 272.87571955105), (-121.87243925475592, 271.88298503684507), (-121.89391885750193, 270.88934573596794), (-121.917907327822, 269.8949035904519), (-121.94506728893177, 268.89976054232903), (-121.97606136404639, 267.90401853363363), (-122.01155217638079, 266.9077795063989), (-122.0522023491509, 265.91114540265716), (-122.09867450557178, 264.91421816444165), (-122.15163126885834, 263.9170997337862), (-122.21173526222658, 262.91989205272336), (-122.27964910889135, 261.92269706328614), (-122.35603543206808, 260.9256167075078), (-122.44155685497205, 259.9287529274219), (-122.53687600081865, 258.9322076650612), (-122.64265549282308, 257.9360828624586), (-122.75955795420072, 256.9404804616474), (-122.88824600816679, 255.94550240466097), (-123.0293822779367, 254.9512506335321), (-123.1836293867256, 253.9578270902944), (-123.35164995774905, 252.96533371698035), (-123.53410661422215, 251.9738724556234), (-123.73166197936028, 250.9835452482566), (-123.9449786763787, 249.99445403691328), (-124.1864600815875, 249.00696213255785), (-124.4872574251513, 248.0391039138379), (-124.82837399686998, 247.09516922995817), (-125.20182409698153, 246.17016701856926), (-125.59962202572488, 245.2591062173182), (-126.01378208333806, 244.35699576385528), (-126.43631857005936, 243.45884459582925), (-126.85924578612727, 242.55966165088856), (-127.2745780317803, 241.65445586668272), (-127.67432960725651, 240.73823618086047), (-128.0176265158097, 239.79967724623285), (-128.07754543828224, 238.80451586180178), (-128.10271930726242, 237.8093544773709), (-128.09665175132287, 236.81419309293983), (-128.06284639903586, 235.81903170850876), (-128.004806878974, 234.8238703240777), (-127.92603681970947, 233.82870893964662), (-127.8300398498149, 232.83354755521557), (-127.72031959786263, 231.8383861707845), (-127.60037969242518, 230.84322478635343), (-127.47372376207491, 229.84806340192236), (-127.34385543538437, 228.8529020174913), (-127.21427834092584, 227.85774063306022), (-127.09106253944272, 226.8631641248865), (-126.9767413390095, 225.8706181556645), (-126.86041977487709, 224.878423623796), (-126.74211927019506, 223.88657548853965), (-126.62186124811308, 222.89506870915503), (-126.49966713178101, 221.90389824490106), (-126.37555834434848, 220.913059055036), (-126.24955630896537, 219.922546098819), (-126.12168244878148, 218.93235433550862), (-125.99195818694656, 217.94247872436432), (-125.86040494661019, 216.95291422464481), (-125.72704415092225, 215.9636557956091), (-125.59189722303248, 214.97469839651558), (-125.45498558609054, 213.98603698662345), (-125.31633066324635, 212.99766652519165), (-125.17595387764966, 212.0095819714786), (-125.03387665245016, 211.02177828474387), (-124.8901204107975, 210.03425042424587), (-124.74470657584142, 209.04699334924376), (-124.59765657073207, 208.06000201899613), (-124.44899181861871, 207.07327139276236), (-124.2987337426514, 206.08679642980064), (-124.14690376597963, 205.10057208937036), (-123.9935233117534, 204.1145933307304), (-123.83861380312253, 203.12885511313934), (-123.6821966632364, 202.14335239585617), (-123.52429331524523, 201.15808013813958), (-123.36492518229846, 200.17303329924903), (-123.204113687546, 199.18820683844265), (-123.04188025413744, 198.20359571497988), (-122.87824630522262, 197.21919488811963), (-122.71323326395122, 196.23499931712087), (-122.54686255347306, 195.2510039612418), (-122.379155596938, 194.2672037797418), (-122.2101338174956, 193.28359373187996), (-122.0398186382958, 192.30016877691443), (-121.86823148248835, 191.31692387410456), (-121.6953937732228, 190.33385398270926), (-121.5213269336491, 189.35095406198718), (-121.34605238691697, 188.36821907119736), (-121.169591556176, 187.385643969599), (-120.99196586457607, 186.40322371645058), (-120.813196735267, 185.4209532710112), (-120.63330559139841, 184.43882759253933), (-120.4523138561201, 183.45684164029447), (-120.27024295258194, 182.4749903735349), (-120.0871143039336, 181.4932687515198), (-119.90294933332484, 180.51167173350802), (-119.71776946390531, 179.53019427875842), (-119.53159611882491, 178.5488313465299), (-119.34445072123337, 177.56757789608122), (-119.15635469428028, 176.58642888667154), (-118.96732946111568, 175.60537927755954), (-118.77739644488912, 174.62442402800417), (-118.58657706875037, 173.64355809726436), (-118.39489275584928, 172.6627764445988), (-118.20236492933546, 171.68207402926654), (-118.0090150123588, 170.7014458105264), (-117.81486442806894, 169.72088674763734), (-117.61993459961573, 168.74039179985814), (-117.42424695014891, 167.7599559264477), (-117.22782290281822, 166.77957408666492), (-117.03068388077342, 165.79924123976863), (-116.83285130716423, 164.81895234501778), (-116.63434660514044, 163.8387023616712), (-116.43519119785178, 162.85848624898784), (-116.23540650844804, 161.87829896622662), (-116.03501396007897, 160.89813547264626), (-115.83403497589424, 159.91799072750572), (-115.63249097904377, 158.93785969006382), (-115.4304033926771, 157.9577373195797), (-115.22779363994412, 156.97761857531196), (-115.02468314399461, 155.99749841651953), (-114.82109332797823, 155.01737180246144), (-114.6170456150448, 154.0372336923964), (-114.41256142834406, 153.05707904558318), (-114.20766219102578, 152.07690282128098), (-114.00236932623966, 151.09669997874857), (-113.79670425713552, 150.11646547724473), (-113.59068840686304, 149.13619427602868), (-113.38434319857208, 148.15588133435867), (-113.1776900554123, 147.17552161149402), (-112.97075040053346, 146.19511006669367), (-112.76354565708533, 145.21464165921643), (-112.55609724821772, 144.23411134832088), (-112.3484265970803, 143.2535140932662), (-112.1405551268229, 142.27284485331128), (-111.93250426059525, 141.29209858771492), (-111.72429542154704, 140.31127025573596), (-111.51595003282809, 139.33035481663336), (-111.30748951758814, 138.34934722966602), (-111.09893529897697, 137.3682424540927), (-110.89030880014428, 136.3870354491724), (-110.68163144423981, 135.4057211741639), (-110.47292465441346, 134.4242945883262), (-110.26375353409681, 133.44703621935344), (-110.05417235341208, 132.4723102686834), (-109.84445169050898, 131.49757142742808), (-109.63462589767559, 130.52281176813605), (-109.42472932720024, 129.54802336335655), (-109.21479633137105, 128.5731982856383), (-109.00486126247617, 127.59832860753042), (-108.79495847280394, 126.62340640158138), (-108.58512231464252, 125.64842374034038), (-108.37538714028017, 124.67337269635618), (-108.16578730200516, 123.69824534217729), (-107.95635715210547, 122.7230337503535), (-107.74713104286934, 121.74772999343286), (-107.53814332658526, 120.77232614396436), (-107.32942835554114, 119.79681427449722), (-107.12102048202534, 118.8211864575801), (-106.91295405832615, 117.84543476576177), (-106.70526343673151, 116.86955127159135), (-106.4979829695299, 115.8935280476175), (-106.29114700900939, 114.9173571663892), (-106.08478990745819, 113.94103070045544), (-105.87894601716447, 112.96454072236513), (-105.67364969041668, 111.98787930466662), (-105.46893527950277, 111.01103851990922), (-105.2648371367113, 110.0340104406414), (-105.06138961432995, 109.05678713941283), (-104.8586270646474, 108.07936068877183), (-104.65658383995151, 107.10172316126726), (-104.45529429253057, 106.12386662944832), (-104.25479277467299, 105.14578316586358), (-104.05511363866691, 104.16746484306202), (-103.85629123680047, 103.18890373359234), (-103.658359921362, 102.21009191000321), (-103.46135404463952, 101.23102144484434), (-103.26530795892134, 100.25168441066398), (-103.07025601649558, 99.27207288001145), (-102.8762325696506, 98.29217892543501), (-102.68327197067462, 97.31199461948385), (-102.49140857185576, 96.33151203470686), (-102.30067672548219, 95.35072324365302), (-102.11111078384224, 94.36962031887101), (-101.92274509922404, 93.38819533290963), (-101.73561402391589, 92.40644035831795), (-101.54975191020579, 91.42434746764495), (-101.36519311038231, 90.44190873343923), (-101.18197197673328, 89.45911622824967), (-101.0001228615471, 88.47596202462545), (-100.819680117112, 87.49243819511524), (-100.64067809571608, 86.50853681226786), (-100.46315114964773, 85.52424994863227), (-100.28713363119495, 84.53956967675727), (-100.11265989264605, 83.55448806919182), (-99.93976428628937, 82.56899719848472), (-99.76848116441288, 81.58308913718497), (-99.59884487930498, 80.59675595784132), (-99.43088978325372, 79.60998973300278), (-99.26465022854751, 78.62278253521792), (-99.10016056747433, 77.63512643703585), (-98.93745515232261, 76.64701351100553), (-98.77656833538039, 75.65843582967564), (-98.61753446893594, 74.66938546559528), (-98.46038790527751, 73.67985449131314), (-98.30516299669328, 72.68983497937798), (-98.15189409547153, 71.6993190023389), (-98.0006155539003, 70.70829863274479), (-97.85136172426795, 69.71676594314432), (-97.7041669588626, 68.72471300608649), (-97.55906560997262, 67.73213189412027), (-97.41609202988596, 66.73901467979435), (-97.27528057089111, 65.74535343565783), (-97.13666558527608, 64.75114023425927), (-97.00028142532922, 63.75636714814767), (-96.86616244333858, 62.76102624987211), (-96.7343429915925, 61.76510961198117), (-96.59103877844429, 60.771011622471654), (-96.47507219742481, 59.77784295030655), (-96.38333359100203, 58.78467427814186), (-96.2999023937838, 57.79150560597676), (-96.20885804037745, 56.79833693381187), (-96.09427996539098, 55.80516826164687), (-95.96144435142917, 54.75226768405301), (-96.06805453513357, 53.734239489947356), (-96.4971007709247, 53.00843103636219), (-97.26310938037598, 52.51673703700469), (-98.36085924991497, 52.206940612187076), (-99.34393032120512, 52.045586811229114), (-100.32700139249512, 51.88272473965852), (-101.31007246378518, 51.7183543974751), (-102.29314353507543, 51.55247578467846), (-103.27621460636549, 51.385088901268986), (-104.2592856776557, 51.216193747246685), (-105.24235674894565, 51.04579032261156), (-106.22542782023595, 50.8738786273632), (-107.2084988915259, 50.70045866150252), (-108.19156996281616, 50.525530425028414), (-109.17464103410622, 50.34909391794167), (-110.15771210539637, 50.171149140241916), (-111.14078317668648, 49.99169609192922), (-112.12385424797654, 49.81073477300391), (-113.10692531926664, 49.62826518346546), (-114.08999639055685, 49.444287323314086), (-115.07306746184695, 49.25880119254989), (-116.056138533137, 49.07180679117276), (-117.03920960442716, 48.88330411918281), (-118.02228067571716, 48.69329317657993), (-119.00535174700737, 48.50177396336412), (-119.98842281829747, 48.30874647953539), (-120.97149388958768, 48.11421072509373), (-121.95456496087768, 47.918166700039336), (-122.93763603216783, 47.72061440437182), (-123.92070710345794, 47.52155383809148), (-124.90985594473403, 47.33395335542214), (-125.89083099460458, 47.14389524124751), (-126.85762823828091, 46.933685771926655), (-127.81842164230419, 46.70741193072974), (-128.78138517321557, 46.46916070092776), (-129.75469279755592, 46.22301906579109), (-130.74247474183545, 45.968796671302854), (-131.6943084541726, 45.6920776258657), (-132.65724238346442, 45.467115892862765), (-133.62777565356126, 45.27290621539573), (-134.60240738831357, 45.08844333656595), (-135.57763671157122, 44.89272199947584), (-136.54996274718496, 44.66473694722664), (-137.51588461900488, 44.383482922920564), (-138.47190145088118, 44.02795466965917), (-139.40078240501686, 43.58611801176898), (-140.332202068998, 43.19036709375178), (-141.27996422500883, 42.86169791678304), (-142.24083753731827, 42.5882622498488), (-143.2115906701954, 42.35821186193493), (-144.18899228790892, 42.15969852202758), (-145.169811054728, 41.980873999112795), (-146.15081563492137, 41.80989006217633), (-147.1287746927579, 41.63489848020463), (-148.10045689250666, 41.44405102218335), (-149.0672015297421, 41.21611142082476), (-150.03438552645278, 40.97469399579525), (-151.00122563073614, 40.731567102576115), (-151.9677218425922, 40.486736913576934), (-152.93387416202097, 40.240209601206764), (-153.89968258902258, 39.991991337875355), (-154.86514712359667, 39.74208829599197), (-155.83026776574349, 39.49050664796587), (-156.79504451546308, 39.23725256620632), (-157.7594773727554, 38.98233222312267), (-158.7235663376202, 38.72575179112468), (-159.6873114100578, 38.46751744262162), (-160.65071259006822, 38.20763535002233), (-161.61376987765132, 37.94611168573659), (-162.5764832728069, 37.68295262217394), (-163.53885277553545, 37.418164331743355), (-164.50087838583653, 37.15175298685439), (-165.46256010371027, 36.883724759916305), (-166.42389792915674, 36.614085823338755), (-167.384891862176, 36.3428423495308), (-168.34554190276793, 36.0700005109016), (-169.30584805093238, 35.79556647986132), (-170.26581030666978, 35.51954642881851), (-171.2254286699798, 35.24194653018273), (-172.1847031408623, 34.962772956364056), (-173.1436337193178, 34.682031879770626), (-174.1022204053458, 34.39972947281261), (-175.06046319894645, 34.11587190789936), (-176.01836210011996, 33.83046535743985), (-176.97591710886599, 33.543515993843926), (-177.9331282251849, 33.255029989520445), (-178.88999544907637, 32.965013516879175), (-179.84651878054066, 32.673472748329274), (-180.8026982195775, 32.380413856280306), (-181.75853376618718, 32.085843013141215), (-182.7140254203694, 31.789766391321876), (-183.66917318212433, 31.49219016323134), (-184.62397705145207, 31.19312050127907), (-185.57843702835234, 30.89256357787442), (-186.53255311282558, 30.590525565426653), (-187.48632530487131, 30.28701263634523), (-188.43975360448977, 29.98203096303961), (-189.39283801168088, 29.675586717918947), (-190.34557852644468, 29.367686073392807), (-191.29797514878123, 29.058335201870445), (-192.25002787869045, 28.747540275761324), (-193.20173671617235, 28.4353074674747), (-194.1531016612271, 28.121642949419837), (-195.10412271385442, 27.806552894006387), (-196.05479987405437, 27.49004347364341), (-197.00513314182703, 27.172120860740474), (-197.9551225171724, 26.85279122770693), (-198.90476800009054, 26.53206074695204), (-199.85406959058125, 26.20993559088537), (-200.80302728864476, 25.886421931915965), (-201.7516410942809, 25.561525942453496), (-202.69881219131392, 25.229819606612047), (-203.64486033880277, 24.89596302675746), (-204.58987941464335, 24.560507297640697), (-205.53388108313322, 24.22344075496457), (-206.47687700857009, 23.88475173443107), (-207.4188788552519, 23.544428571742696), (-208.35989828747614, 23.202459602601344), (-209.2999469695404, 22.858833162710017), (-210.23903656574265, 22.51353758777031), (-211.17717874038055, 22.16656121348502), (-212.11438515775168, 21.817892375555846), (-213.0506674821537, 21.467519409685792), (-213.98603737788463, 21.115430651576443), (-214.92050650924182, 20.76161443693071), (-215.8540865405231, 20.406059101450683), (-216.78678913602613, 20.04875298083877), (-217.7186259600488, 19.68968441079706), (-218.64960867688887, 19.328841727027648), (-219.57974895084374, 18.966213265232938), (-220.5090584462111, 18.601787361115832), (-221.43754882728888, 18.235552350378022), (-222.36523175837468, 17.86749656872201), (-223.2921189037663, 17.49760835184999), (-224.21822192776148, 17.125876035464163), (-225.14355249465765, 16.752287955267025), (-226.06812226875272, 16.376832446960776), (-226.99194291434452, 15.99949784624761), (-227.91502609573052, 15.620272488830132), (-228.83738347720856, 15.239144710410336), (-229.7590267230761, 14.85610284669062), (-230.67996749763117, 14.471135233373284), (-231.60021746517143, 14.084230206160724), (-232.51978828999432, 13.69537610075504), (-233.4386916363979, 13.304561252858628), (-234.35693916867965, 12.911773998173787), (-235.27454255113727, 12.517002672402917), (-236.1915134480686, 12.120235611248013), (-237.10786352377124, 11.721461150411676), (-238.0236044425429, 11.320667625596002), (-238.9387478686813, 10.91784337250339), (-239.85330546648416, 10.512976726836035), (-240.76728890024918, 10.106056024296342), (-241.68070983427418, 9.697069600586502), (-242.59357993285673, 9.286005791409018), (-243.5059108602945, 8.872852932465987), (-244.42356751199685, 8.453080289288398), (-245.3410299967612, 8.033342746585802), (-246.25711800256767, 7.614525857155208), (-247.17183152941593, 7.1963830182272055), (-248.0851705773062, 6.778667627031378), (-248.99713514623846, 6.3611330807982185), (-249.90772523621274, 5.943532776757609), (-250.81694084722898, 5.5256201121394355), (-251.724781979287, 5.107148484174392), (-252.63124863238698, 4.687871290092262), (-253.53634080652895, 4.26754192712293), (-254.44005850171294, 3.8459137924964835), (-255.34240171793886, 3.4227402834431104), (-256.24337045520673, 2.997774797192797), (-257.14296471351656, 2.570770730976135), (-258.0411844928684, 2.141481482022505), (-258.9380297932621, 1.7096604475623978), (-259.83350061469775, 1.2750610248257992), (-260.7275969571753, 0.8374366110428977), (-261.62031882069493, 0.396540603443679), (-262.5116662052564, -0.047873600741870956), (-263.40163911085995, -0.4960526042835639), (-264.2902375375053, -0.9482430099513128), (-265.1774614851928, -1.4046914205150307), (-266.0633109539221, -1.8656444387448325), (-266.94778594369336, -2.331348667410227), (-267.8308864545066, -2.8020507092814304), (-268.71261248636176, -3.2779971671282544), (-269.5980418228684, -3.7528091471269525), (-270.4838914809548, -4.226290707747312), (-271.3700105863739, -4.698604812896461), (-272.2563707210533, -5.16981966594968), (-273.1429434669202, -5.640003470280735), (-274.029700405902, -6.109224429264404), (-274.9166131199258, -6.577550746274654), (-275.803653190919, -7.045050624686262), (-276.69079220080926, -7.5117922678737), (-277.57800173152344, -7.9778438792111395), (-278.46525336498917, -8.443273662073357), (-279.3525186831336, -8.90814981983422), (-280.23976926788436, -9.372540555868603), (-281.12697670116836, -9.836514073550983), (-282.01411256491315, -10.30013857625543), (-282.90114844104596, -10.763482267356311), (-283.78805591149427, -11.226613350228407), (-284.6748065581853, -11.689600028245987), (-285.5613719630465, -12.152510504783626), (-286.44772370800484, -12.615412983215293), (-287.333833374988, -13.078375666915662), (-288.21967254592334, -13.541466759259308), (-289.10521280273804, -14.004754463620603), (-289.9904257273594, -14.46830698337382), (-290.8752829017147, -14.93219252189333), (-291.7597559077313, -15.396479282553605), (-292.64381632733665, -15.861235468729323), (-293.52743574245807, -16.32652928379445), (-294.41058573502266, -16.792428931123663), (-295.2932378869581, -17.259002614091433), (-296.17536378019133, -17.726318536072135), (-297.05693499665, -18.19444490044014), (-297.93792311826127, -18.66344991056992), (-298.81829972695243, -19.133401769835647), (-299.69803640465096, -19.604368681611998), (-300.577104733284, -20.076418849273445), (-301.45547629477903, -20.549620476194256), (-302.3331226710633, -21.024041765748805), (-303.21001544406425, -21.499750921311772), (-304.086126195709, -21.97681614625722), (-304.961426507925, -22.455305643959626), (-305.8358879626396, -22.935287617793765), (-306.7094821417801, -23.41683027113371), (-307.58218062727383, -23.900001807353924), (-308.453955001048, -24.38487042982889), (-309.3247768450301, -24.871504341933182), (-310.1946177411475, -25.359971747040863), (-311.0634492713273, -25.850340848526617), (-311.93124301749697, -26.342679849764707), (-312.7979705615838, -26.837056954129608), (-313.6636034855151, -27.333540364995798), (-314.5281133712183, -27.832198285737746), (-315.3914718006206, -28.333098919729625), (-316.2536503556494, -28.83631047034611), (-317.114620618232, -29.34190114096137), (-317.97435417029584, -29.849939134950176), (-318.832822593768, -30.360492655686507), (-319.68819160102345, -30.870988598244683), (-320.5402356039656, -31.385415598098238), (-321.38937372282174, -31.90542586440248), (-322.2354718706764, -32.431153484072645), (-323.0783959606142, -32.96273254402386), (-323.91801190571977, -33.50029713117236), (-324.75418561907753, -34.043981332432786), (-325.586783013772, -34.593919234720865), (-326.4156700028879, -35.150244924952325), (-327.2407124995096, -35.71309249004201), (-328.0617764167218, -36.28259601690585), (-328.8787276676089, -36.85888959245927), (-329.69143216525566, -37.44210730361772), (-330.4997558227465, -38.03238323729621), (-331.30356455316604, -38.62985148041079), (-332.10272426959887, -39.2346461198765), (-332.8971008851294, -39.84690124260896), (-333.68656031284223, -40.4667509355236), (-334.4709684658219, -41.09432928553566), (-335.250191257153, -41.729770379560875), (-336.01129478730945, -42.398647847702776), (-336.71611809084953, -43.10862323005627), (-337.3611159408846, -43.85532822006234), (-337.9450872444653, -44.63996391067106), (-338.4668309086422, -45.463731394830944), (-338.9251458404658, -46.327831765491986), (-339.3188309469867, -47.23346611560361), (-339.6466851352555, -48.181835538115095), (-339.9075073123228, -49.17414112597608), (-340.0878611728574, -50.216783186649955), (-340.0039172325932, -51.24432949601218), (-339.6966567558817, -52.16217385981856), (-339.21838293729985, -52.99821131517692), (-338.6213989714248, -53.78033689919494), (-337.95800805283346, -54.53644564898045), (-337.2805133761029, -55.294432601640935), (-336.61138418535677, -56.034887691503044), (-335.8679778141148, -56.71278262167331), (-335.11142947838215, -57.39067755184369), (-334.37945712843293, -58.05809698280987), (-333.57620795138365, -58.67572193349477), (-332.76166816455367, -59.26893458676978), (-331.9360844328711, -59.83831049413419), (-331.09970342126434, -60.38442520708738), (-330.25277179466156, -60.90785427712833), (-329.39553621799104, -61.409173255756805), (-328.52824335618106, -61.888957694471806), (-327.6511398741599, -62.34778314477269), (-326.7644724368557, -62.78622515815835), (-325.86848770919664, -63.20485928612836), (-324.96343235611124, -63.604261080182006), (-324.04955304252775, -63.985006091818555), (-323.1270964333742, -64.3476698725372), (-322.19630919357917, -64.6928279738374), (-321.2574379880705, -65.02105594721804), (-320.31072948177683, -65.33292934417882), (-319.35643033962623, -65.62902371621881), (-318.39478722654695, -65.90991461483728), (-317.4260468074672, -66.1761775915335), (-316.45045574731546, -66.42838819780667), (-315.46826071101987, -66.66712198515626), (-314.4797083635086, -66.89295450508145), (-313.48504536971, -67.10646130908141), (-312.50546761730664, -67.31049298243622), (-311.53147515973956, -67.50562683603636), (-310.5558799834502, -67.69146668333488), (-309.57868208843837, -67.86819883083915), (-308.59988147470443, -68.0360095850554), (-307.6194781422482, -68.19508525249067), (-306.6374720910697, -68.34561213965131), (-305.6538633211689, -68.48777655304406), (-304.6686518325457, -68.62176479917555), (-303.6818376252004, -68.74776318455285), (-302.69342069913284, -68.86595801568228), (-301.7034010543428, -68.9765355990703), (-300.7117786908305, -69.07968224122413), (-299.71855360859604, -69.17558424865014), (-298.7237258076392, -69.26442792785465), (-297.7272952879602, -69.34639958534514), (-296.72926204955877, -69.4216855276277), (-295.72962609243524, -69.4904720612091), (-294.7283874165892, -69.5529454925961), (-293.7255460220211, -69.60929212829542), (-292.7211019087305, -69.65969827481351), (-291.7150550767177, -69.70435023865721), (-290.70740552598267, -69.74343432633316), (-289.69815325652536, -69.77713684434801), (-288.6872982683457, -69.80564409920841), (-287.67484056144383, -69.82914239742108), (-286.67443191769155, -69.85567108932828), (-285.67511258498024, -69.88266151377427), (-284.6757932522688, -69.90961870363252), (-283.6764739195573, -69.93652536906609), (-282.67715458684586, -69.96336422023732), (-281.67783525413444, -69.99011796730915), (-280.678515921423, -70.01676932044421), (-279.67919658871165, -70.04330098980506), (-278.6798772560001, -70.06969568555434), (-277.6805579232888, -70.09593611785517), (-276.68123859057744, -70.12200499687003), (-275.6819192578659, -70.14788503276162), (-274.6825999251544, -70.17355893569251), (-273.683280592443, -70.19900941582553), (-272.68396125973163, -70.22421918332353), (-271.6846419270202, -70.24917094834903), (-270.6853225943088, -70.2738474210647), (-269.68600326159736, -70.29823131163327), (-268.6866839288859, -70.32230533021759), (-267.6873645961745, -70.34605218698027), (-266.688045263463, -70.3694545920839), (-265.6887259307515, -70.39249525569129), (-264.68940659804014, -70.41515688796528), (-263.6900872653287, -70.43742219906842), (-262.69076793261723, -70.45927389916336), (-261.69144859990587, -70.48069469841293), (-260.69212926719445, -70.50166730697978), (-259.6928099344831, -70.52217443502666), (-258.6934906017715, -70.54219879271608), (-257.69417126906006, -70.561723090211), (-256.69485193634864, -70.58073003767397), (-255.69553260363722, -70.59920234526783), (-254.69621327092582, -70.61712272315522), (-253.69689393821443, -70.63447388149856), (-252.69757460550306, -70.65123853046113), (-251.6982552727916, -70.66739938020514), (-250.6989359400802, -70.68293914089354), (-249.69961660736865, -70.69784052268899), (-248.70029727465726, -70.712086235754), (-247.70233929724725, -70.72714647624089), (-246.70643475638437, -70.7450909709351), (-245.71053021552146, -70.7644337096734), (-244.7146256746584, -70.78541104938586), (-243.71872113379544, -70.80825934700252), (-242.7228165929324, -70.83321495945344), (-241.72691205206948, -70.86051424366917), (-240.73100751120649, -70.89039355657887), (-239.7351029703435, -70.92308925511327), (-238.73919842948052, -70.95883769620234), (-237.7432938886176, -70.99787523677593), (-236.74738934775462, -71.04043823376387), (-235.75148480689165, -71.08676304409694), (-234.75558026602877, -71.13708602470467), (-233.7596757251658, -71.19164353251713), (-232.7637711843027, -71.25067192446447), (-231.7678666434398, -71.31440755747661), (-230.77196210257685, -71.38308678848395), (-229.77605756171383, -71.4569459744162), (-228.7801530208509, -71.53622147220354), (-227.78424847998798, -71.621149638776), (-226.78834393912504, -71.71196683106355), (-225.79243939826208, -71.80890940599643), (-224.79653485739897, -71.9122137205046), (-223.80063031653606, -72.0221161315182), (-222.80472577567312, -72.13885299596708), (-221.80882123481015, -72.26266067078141), (-220.81291669394722, -72.39377551289132), (-219.81701215308425, -72.53243387922679), (-218.82110761222128, -72.67887212671774), (-217.82520307135835, -72.83332661229434), (-216.82929853049544, -72.99603369288683), (-215.82584994199954, -73.1625065766792), (-214.82367664710873, -73.33613979232202), (-213.82531534327754, -73.51822511382194), (-212.83072907706318, -73.70871819704746), (-211.8398808950231, -73.9075746978678), (-210.85273384371487, -74.11475027215175), (-209.86925096969577, -74.33020057576833), (-208.88939531952335, -74.55388126458622), (-207.91312993975478, -74.78574799447465), (-206.94041787694798, -75.0257564213022), (-205.97122217765997, -75.27386220093821), (-205.00550588844834, -75.53002098925106), (-204.04323205587048, -75.79418844211014), (-203.084363726484, -76.0663202153843), (-202.12886394684594, -76.3463719649422), (-201.17669576351412, -76.63429934665297), (-200.22782222304588, -76.9300580163857), (-199.2822063719983, -77.2336036300087), (-198.33981125692935, -77.54489184339158), (-197.40059992439606, -77.86387831240275), (-196.46453542095625, -78.1905186929114), (-195.53158079316705, -78.52476864078655), (-194.60169908758584, -78.86658381189667), (-193.67485335077038, -79.21591986211122), (-192.7510066292778, -79.57273244729876), (-191.8301219696655, -79.93697722332841), (-190.91216241849122, -80.30860984606888), (-189.9970910223122, -80.68758597138917), (-189.08487082768596, -81.07386125515838), (-188.17546488116986, -81.46739135324512), (-187.26883622932124, -81.8681319215186), (-186.3649479186977, -82.2760386158476), (-185.46376299585665, -82.69106709210105), (-184.56524450735546, -83.11317300614786), (-183.6693554997514, -83.54231201385701), (-182.77605901960226, -83.97843977109733), (-181.88531811346533, -84.42151193373769), (-180.99709582789797, -84.87148415764713), (-180.11135520945763, -85.32831209869464), (-179.22805930470182, -85.79195141274903), (-178.34717116018786, -86.26235775567909), (-177.46865382247327, -86.73948678335394), (-176.5924703381154, -87.22329415164249), (-175.71858375367182, -87.71373551641362), (-174.8469571156999, -88.21076653353616), (-173.977553470757, -88.71434285887919), (-173.1103358654006, -89.22442014831145), (-172.2452673461882, -89.74095405770201), (-171.38231095967714, -90.26390024291979), (-170.52142975242495, -90.7932143598335), (-169.66258677098895, -91.32885206431233), (-168.80574506192653, -91.87076901222508), (-167.95591785319294, -92.41638188804842), (-167.11915231633495, -92.96051455322103), (-166.28417743357505, -93.50762506148648), (-165.45093297273579, -94.05760800653441), (-164.6193587016399, -94.61035798205461), (-163.78939438811045, -95.16576958173721), (-162.9609797999698, -95.72373739927171), (-162.13405470504094, -96.28415602834835), (-161.3085588711468, -96.84692006265672), (-160.48443206611003, -97.41192409588665), (-159.6616140577533, -97.97906272172824), (-158.84004461389952, -98.54823053387112), (-158.01966350237143, -99.11932212600529), (-157.20041049099194, -99.69223209182077), (-156.38222534758359, -100.26685502500709), (-155.5650478399692, -100.84308551925413), (-154.74881773597178, -101.42081816825224), (-153.93347480341373, -101.99994756569062), (-153.11895881011816, -102.58036830525937), (-152.3052095239079, -103.16197498064874), (-151.49216671260538, -103.744662185548), (-150.67977014403348, -104.32832451364729), (-149.86795958601516, -104.91285655863652), (-149.0566748063732, -105.49815291420552), (-148.2458555729301, -106.08410817404398), (-147.43544165350883, -106.67061693184212), (-146.62537281593222, -107.25757378128947), (-145.815588828023, -107.84487331607602), (-145.00602945760392, -108.43241012989161), (-144.19663447249766, -109.02007881642614), (-143.38734364052726, -109.60777396936942), (-142.57809672951518, -110.19539018241136), (-141.76883350728446, -110.7828220492417), (-140.95949374165764, -111.36996416355053), (-140.15001720045774, -111.95671111902749), (-139.3403436515075, -112.54295750936257), (-138.53041286262953, -113.1285979282455), (-137.72016460164673, -113.71352696936627), (-136.90953863638188, -114.29763922641472), (-136.09847473465774, -114.88082929308065), (-135.2869126642971, -115.46299176305419), (-134.47479219312265, -116.04402123002475), (-133.65900926714195, -116.6246426747767), (-132.84090942060914, -117.20199154105582), (-132.02066210931886, -117.77585319186927), (-131.19824235116582, -118.34616100826983), (-130.37362516404477, -118.9128483713104), (-129.5467855658506, -119.47584866204403), (-128.71769857447845, -120.03509526152386), (-127.8863392078228, -120.59052155080234), (-127.05268248377857, -121.14206091093307), (-126.21670342024066, -121.6896467229684), (-125.37837703510422, -122.23321236796198), (-124.53767834626366, -122.77269122696585), (-123.69458237161412, -123.30801668103362), (-122.8490641290504, -123.83912211121816), (-122.00109863646745, -124.36594089857238), (-121.15066091175969, -124.88840642414903), (-120.29772597282259, -125.40645206900133), (-119.44226883755054, -125.92001121418224), (-118.5842645238386, -126.42901724074437), (-117.72368804958175, -126.93340352974128), (-116.86051443267463, -127.4331034622253), (-115.99471869101205, -127.92805041924957), (-115.1262758424892, -128.4181777818673), (-114.2551609050007, -128.9034189311314), (-113.38134889644127, -129.3837072480943), (-112.50481483470602, -129.85897611380983), (-111.62553373768972, -130.32915890933026), (-110.74348062328727, -130.79418901570855), (-109.85863050939341, -131.25399981399806), (-108.97095841390313, -131.7085246852516), (-108.0804393547113, -132.157697010522), (-107.18704834971273, -132.60145017086225), (-106.29076041680213, -133.03971754732532), (-105.39155057387455, -133.47243252096428), (-104.48939383882471, -133.89952847283186), (-103.58426522954763, -134.3209387839813), (-102.67613976393814, -134.73659683546532), (-101.76499245989096, -135.1464360083369), (-100.85079833530108, -135.55038968364923), (-99.93353240806326, -135.94839124245485), (-99.0131696960725, -136.3403740658071), (-98.08968521722343, -136.72627153475867), (-97.16305398941098, -137.10601703036272), (-96.2332510305303, -137.47954393367203), (-95.30025135847586, -137.84678562573973), (-94.36402999114281, -138.20767548761864), (-93.4245619464258, -138.56214690036182), (-92.48182224221982, -138.91013324502208), (-91.53578589641955, -139.2515679026524), (-90.58642792692011, -139.58638425430598), (-89.63051256200707, -139.91057627416936), (-88.67051514008885, -140.22499254071522), (-87.71031774324794, -140.53348042879486), (-86.7497872716228, -140.8356406388235), (-85.7887906253519, -141.13107387121698), (-84.82719470457377, -141.41938082639072), (-83.86486640942694, -141.70016220475978), (-82.90167264004971, -141.97301870673994), (-81.93748029658049, -142.23755103274638), (-80.97215627915823, -142.4933598831949), (-80.00556748792081, -142.74004595850045), (-79.03758082300706, -142.9772099590787), (-78.0680631845554, -143.20445258534508), (-77.09688147270433, -143.42137453771505), (-76.12390258759228, -143.62757651660397), (-75.14899342935766, -143.82265922242735), (-74.17202089813908, -144.00622335560055), (-73.19285189407498, -144.17786961653906), (-72.21135331730355, -144.33719870565827), (-71.2273920679638, -144.48381132337363), (-70.33243690045353, -144.26643585133897), (-69.53964697097146, -143.66186591250786), (-68.7511893756206, -143.04704262664745), (-67.96278683611258, -142.42945123076146), (-67.1701620741595, -141.81657696185405), (-66.3690378114735, -141.2159050569287), (-65.55513676976675, -140.63492075298979), (-64.7241816707511, -140.0811092870411), (-63.87189523613871, -139.56195589608646), (-62.99400018764155, -139.08494581712964), (-62.07405300320029, -138.56065310185647), (-61.775508766797316, -137.7272202292951), (-62.048036540681, -136.76952953203312), (-62.51983455082668, -135.8562813882807), (-62.972452045482505, -134.94517160653203), (-63.44038269323195, -134.04855972578082), (-63.924223850451156, -133.16644574602716), (-64.42457287351665, -132.29882966727118), (-64.94202711880476, -131.44571148951272), (-65.47718394269172, -130.60709121275184), (-66.03064070155366, -129.7829688369887), (-66.60299475176693, -128.973344362223), (-67.19484344970783, -128.17821778845496), (-67.80678415175294, -127.39758911568458), (-68.43941421427814, -126.63145834391176), (-69.0908193950054, -125.86813304120577), (-69.74849641150796, -125.08071013957088), (-70.41651663317916, -124.30874671411696), (-71.0948800600193, -123.55219776940098), (-71.7835866920284, -122.81101830998024), (-72.482636529206, -122.08516334041124), (-73.19202957155287, -121.37458786525181), (-73.91176581906846, -120.6792468890584), (-74.6418452717529, -119.99909541638839), (-75.38226792960637, -119.33408845179888), (-76.1330337926285, -118.68418099984655), (-76.89414286081976, -118.04932806508874), (-77.66559513417974, -117.42948465208252), (-78.44739061270847, -116.82460576538493), (-79.23952929640615, -116.23464640955301), (-80.04201118527276, -115.65956158914403), (-80.8548362793082, -115.09930630871473), (-81.6780045785125, -114.55383557282225), (-82.51151608288562, -114.02310438602376), (-83.35537079242769, -113.50706775287601), (-84.2095687071386, -113.00568067793654), (-85.07410982701833, -112.51889816576191), (-85.94899415206703, -112.04667522090966), (-86.83422168228455, -111.58896684793665), (-87.72979241767081, -111.14572805139981), (-88.635706358226, -110.71691383585633), (-89.55196350395015, -110.30247920586324), (-90.47856385484317, -109.90237916597758), (-91.41550741090525, -109.51656872075652), (-92.3688204997426, -109.14773955224581), (-93.33104965929884, -108.80741792728374), (-94.29381076602324, -108.49521812790853), (-95.25745947571669, -108.20936187511761), (-96.22235144417915, -107.94807088990687), (-97.1888423272122, -107.70956689327464), (-98.15728778061569, -107.49207160621664), (-99.12804346019053, -107.29380674973028), (-100.10146502173724, -107.11299404481248), (-101.07790812105652, -106.94785521246024), (-102.05772841394901, -106.7966119736703), (-103.04128155621518, -106.65748604943975), (-104.02892320365574, -106.52869916076533), (-105.0210090120713, -106.40847302864424), (-106.0332250096733, -106.29162176020108), (-107.15512477084363, -106.0416974513428), (-108.10225669362157, -105.6303922908244), (-108.874620778007, -105.07020708666678), (-109.47221702399989, -104.37364264688951), (-109.89504543160047, -103.55319977951316), (-110.1431060008086, -102.6213792925576), (-110.20960498948291, -101.58299429871111), (-110.01946933451471, -100.50235998444442), (-109.64929468280168, -99.58883360787941), (-109.10322314337998, -98.85069938708857), (-108.38539682528638, -98.29624154014475), (-107.49995783755682, -97.93374428512064), (-106.45104828922783, -97.77149184008896), (-105.40378915678313, -97.7858896008937), (-104.39988443891883, -97.83503086037898), (-103.39859632044978, -97.90415169885722), (-102.40013272473884, -97.99304419296597), (-101.40470157514847, -98.10150041934244), (-100.41251079504148, -98.2293124546237), (-99.4237683077809, -98.37627237544757), (-98.43868203672919, -98.54217225845068), (-97.4574599052492, -98.72680418027068), (-96.48030983670354, -98.9299602175449), (-95.50743975445488, -99.15143244691038), (-94.53905758186605, -99.39101294500426), (-93.57537124229978, -99.64849378846438), (-92.61658865911882, -99.92366705392736), (-91.6629177556858, -100.21632481803104), (-90.7145664553635, -100.52625915741248), (-89.77174268151471, -100.85326214870891), (-88.83465435750198, -101.19712586855765), (-87.90350940668804, -101.55764239359584), (-86.97851575243578, -101.93460380046093), (-86.05988131810786, -102.32780216579016), (-85.14781402706701, -102.73702956622095), (-84.21771701012386, -103.1704385629166), (-83.29749245335307, -103.61540481417126), (-82.3876325475843, -104.07178891343405), (-81.488137292818, -104.53964684855558), (-80.59900668905382, -105.01903460738647), (-79.720240736292, -105.51000817777765), (-78.85183943453222, -106.01262354757954), (-77.99380278377488, -106.52693670464254), (-77.14613078401968, -107.05300363681758), (-76.30882343526683, -107.59088033195538), (-75.48188073751622, -108.14062277790624), (-74.66530269076785, -108.70228696252113), (-73.85908929502172, -109.27592887365051), (-73.06324055027774, -109.86160449914505), (-72.2777564565362, -110.45936982685532), (-71.5026370137967, -111.06928084463198), (-70.73788222205965, -111.69139354032582), (-69.98349208132464, -112.32576390178748), (-69.23946659159188, -112.97244791686727), (-68.50580575286145, -113.631501573416), (-67.78250956513337, -114.30298085928442), (-67.06957802840743, -114.98694176232311), (-66.36701114268384, -115.6834402703826), (-65.67480890796249, -116.39253237131364), (-64.99297132424329, -117.11427405296679), (-64.32149839152632, -117.84872130319273), (-63.66039010981179, -118.59593010984214), (-63.009646479099416, -119.35595646076546), (-62.36926749938928, -120.1288563438137), (-61.73925317068139, -120.91468574683707), (-61.119603492975635, -121.7135006576865), (-60.51031846627233, -122.52535706421251), (-59.91139809057117, -123.35031095426571), (-59.2255240137931, -124.29829806965657), (-58.46547933761598, -125.11659392440383), (-57.81232650876326, -125.38397197840948), (-57.15758245332051, -125.10043223167374), (-56.39276409737318, -124.2659746841967), (-55.698592964534406, -123.33600430728785), (-55.073971733861576, -122.52901227084949), (-54.435744828970165, -121.73894767312655), (-53.78408134305279, -120.96570905820413), (-53.11915036930126, -120.20919497016675), (-52.44112100090797, -119.46930395309917), (-51.750162331064836, -118.74593455108644), (-51.04644345296406, -118.03898530821269), (-50.33013345979756, -117.34835476856307), (-49.60140144475752, -116.67394147622214), (-48.86041650103647, -116.01564397527481), (-48.1073477218262, -115.3733608098059), (-47.34236420031872, -114.74699052389957), (-46.56563502970584, -114.13643166164061), (-45.77732930318067, -113.54158276711456), (-44.977616113934715, -112.96234238440569), (-44.166664555159976, -112.39860905759849), (-43.34464372004876, -111.85028133077776), (-42.511722701793175, -111.31725774802851), (-41.66807059358553, -110.79943685343531), (-40.81385648861764, -110.29671719108299), (-39.94924948008169, -109.80899730505602), (-39.0744186611698, -109.3361757394391), (-38.189533125074284, -108.87815103831744), (-37.29476196498703, -108.43482174577531), (-36.39027427410016, -108.00608640589763), (-35.476239145605874, -107.59184356276909), (-34.55282567269627, -107.19199176047438), (-33.62020294856368, -106.8064295430984), (-32.67854006639978, -106.43505545472566), (-31.7280061193969, -106.07776803944093), (-30.77148234430938, -105.73281905738166), (-29.83295938556483, -105.38778421426663), (-28.891190167867247, -105.05721792705744), (-27.94617469121653, -104.74099361124925), (-26.997912955612986, -104.43898468233812), (-26.04640496105641, -104.1510645558197), (-25.0916507075466, -103.87710664718934), (-24.13365019508386, -103.6169843719429), (-23.17240342366809, -103.37057114557624), (-22.207910393299493, -103.13774038358453), (-21.24017110397766, -102.91836550146388), (-20.269185555702894, -102.7123199147096), (-19.294953748474796, -102.5194770388173), (-18.31747568229397, -102.33971028928276), (-17.336751357160015, -102.17289308160161), (-16.352780773073025, -102.01889883126977), (-15.365563930033106, -101.8776009537825), (-14.37510082803965, -101.74887286463554), (-13.38139146709367, -101.63258797932448), (-12.384435847194455, -101.52861971334515), (-11.38423396834241, -101.43684148219332), (-10.380785830537235, -101.35712670136411), (-9.374091433779027, -101.28934878635363), (-8.364150778067788, -101.23338115265739), (-7.3509638634035195, -101.18909721577097), (-6.334530689786218, -101.15637039119001), (-5.278008195512012, -101.15747295567597), (-4.251539459714935, -101.29204949300797), (-3.3320674713393035, -101.5832992610867), (-2.5253584288709945, -102.04852085536875), (-1.8371785307950752, -102.70501287131026), (-1.273293975597219, -103.57007390436765), (-0.8526461641130422, -104.57525557944348), (-0.6769439956274035, -105.5753771002621), (-0.7426745158651409, -106.54041298188993), (-1.0344079552115675, -107.43950368509566), (-1.5367145440503776, -108.24178967064832), (-2.2341645127663785, -108.9164113993167), (-3.1113280917438724, -109.43250933187001), (-4.109278179310852, -109.75189086496711), (-5.063819357499211, -109.94722073060811), (-6.033645863558638, -110.08967703063588), (-7.030525048296215, -110.17925976504992), (-8.066224262518723, -110.21596893385045), (-9.09301352407276, -110.23633651002835), (-10.106783843383734, -110.27550422716962), (-11.116077749038261, -110.331393065656), (-12.120895241035939, -110.40396679066455), (-13.121236319377168, -110.49318916737387), (-14.117100984061343, -110.59902396096135), (-15.108489235089072, -110.72143493660505), (-16.095401072460255, -110.86038585948279), (-17.077836496174683, -111.01584049477263), (-18.055795506232364, -111.18776260765227), (-19.029278102633295, -111.37611596329948), (-19.998284285377576, -111.58086432689237), (-20.96281405446531, -111.80197146360861), (-21.92286740989619, -112.03940113862637), (-22.878444351670325, -112.29311711712307), (-23.82954487978801, -112.56308316427709), (-24.77616899424894, -112.849263045266), (-25.718316695053126, -113.15162052526769), (-26.655987982200664, -113.47011936946014), (-27.589182855691547, -113.80472334302125), (-28.517901315525787, -114.1553962111287), (-29.44214336170317, -114.52210173896057), (-30.36190899422411, -114.90480369169467), (-31.277198213088298, -115.30346583450874), (-32.18801101829584, -115.71805193258112), (-33.094347409846726, -116.14852575108895), (-33.99620738774087, -116.59485105521074), (-34.89359095197826, -117.05699161012397), (-35.786498102559, -117.53491118100683), (-36.674928839483194, -118.0285735330369), (-37.55888316275053, -118.53794243139228), (-38.427849624132115, -119.06185120823923), (-39.27868715317803, -119.60539289747571), (-40.111422522583126, -120.1688320611751), (-40.92569556527036, -120.75216869933747), (-41.72114611416323, -121.35540281196278), (-42.497414002185124, -121.97853439905107), (-43.25413906225942, -122.62156346060226), (-43.99096112730931, -123.28448999661637), (-44.70752003025817, -123.96731400709326), (-45.40345560402929, -124.67003549203328), (-46.07840768154616, -125.3926544514365), (-46.73201609573185, -126.13517088530222), (-47.36392067950986, -126.89758479363094), (-47.97376126580337, -127.67989617642256), (-48.56117768753596, -128.4821050336773), (-49.125809777630714, -129.30421136539482), (-49.667297369011024, -130.14621517157525), (-50.185280294600275, -131.0081164522186), (-50.67939838732185, -131.88991520732495), (-51.14929148009893, -132.7916114368942), (-51.58149901895605, -133.71291439486168), (-51.95273403243307, -134.64100192855418), (-52.32396904590999, -135.56908946224678), (-52.675516133816025, -136.55304818659954), (-52.66252990979342, -137.4705764574437), (-52.04839092229575, -138.11623216642747), (-50.96577761390902, -138.44724816983882), (-49.96831388053653, -138.71485218000228), (-49.007153328112274, -139.03310586627381), (-48.081015639269715, -139.40072891128722), (-47.18862049664364, -139.8164409976771), (-46.32868758286771, -140.2789618080774), (-45.49993658057641, -140.78701102512224), (-44.70108717240391, -141.33930833144595), (-43.93085904098438, -141.93457340968274), (-43.187971868952, -142.57152594246688), (-42.47114533894094, -143.2488856124323), (-41.77909913358548, -143.96537210221354), (-41.11055293551969, -144.71970509444463), (-40.46422642737795, -145.51060427175966), (-39.83883929179433, -146.3367893167929), (-39.20351895062935, -147.11448517507142), (-38.275860798585676, -147.3994653097905), (-37.285431196594956, -147.3864956754584), (-36.29500159460403, -147.35976124773413), (-35.304571992613305, -147.31955441931893), (-34.314142390622585, -147.26616758291357), (-33.323712788631866, -147.19989313121943), (-32.33328318664114, -147.12102345693737), (-31.34285358465042, -147.0298509527687), (-30.352423982659797, -146.9266680114145), (-29.361994380669177, -146.81176702557627), (-28.371564778678454, -146.68544038795437), (-27.38113517668773, -146.54798049125043), (-26.390705574697012, -146.39967972816547), (-25.40027597270629, -146.24083049140032), (-24.409846370715567, -146.0717251736566), (-23.419416768724947, -145.89265616763524), (-22.428987166734224, -145.70391586603714), (-21.438557564743604, -145.5057966615636), (-20.44812796275278, -145.2985909469157), (-19.457774579013783, -145.0825134535501), (-18.47263545012835, -144.85406422869542), (-17.491590886030167, -144.61590792169497), (-16.514595288913483, -144.36816992651262), (-15.541603060973674, -144.1109756371129), (-14.5725686044055, -143.84445044745968), (-13.607446321403625, -143.56871975151748), (-12.646190614163114, -143.2839089432502), (-11.68875588487873, -142.9901434166223), (-10.735096535745237, -142.6875485655976), (-9.7851669689577, -142.37624978414064), (-8.838921586710683, -142.05637246621538), (-7.896314791199148, -141.72804200578622), (-6.957300984617962, -141.39138379681697), (-6.021834569161987, -141.0465232332721), (-5.089869947026089, -140.69358570911578), (-4.16136152040513, -140.33269661831233), (-3.23626369149337, -139.96398135482528), (-2.314530862486481, -139.58756531261952), (-1.3961174355791248, -139.20357388565898), (-0.48097781296606507, -138.8121324679079), (0.43093360315793516, -138.41336645333027), (1.339662410598214, -138.00740123589048), (2.2452542071595025, -137.59436220955263), (3.147754590647341, -137.17437476828096), (4.047209158866663, -136.74756430603946), (4.943663509622707, -136.31405621679247), (5.8371632407206056, -135.87397589450416), (6.727753949965496, -135.42744873313873), (7.615481235162515, -134.97460012666033), (8.500390694117, -134.51555546903307), (9.382527924633882, -134.05044015422132), (10.261938524518403, -133.57937957618904), (11.138668091575694, -133.10249912890055), (12.012762223611094, -132.61992420631984), (12.88426651842964, -132.1317802024113), (13.753226573836264, -131.63819251113927), (14.619687987636405, -131.13928652646752), (15.483696357635097, -130.6351876423605), (16.345297281637478, -130.1260212527823), (17.20453635744878, -129.61191275169716), (18.061459182874145, -129.0929875330691), (18.916111355718606, -128.5693709908626), (19.768538473787597, -128.0411885190415), (20.618786134886157, -127.50856551157014), (21.46689993681912, -126.97162736241299), (22.31510476033906, -126.43554407114074), (23.16238139511166, -125.89946234018025), (24.007361712304508, -125.3605044322751), (24.850117366562756, -124.81875633299988), (25.690720012532054, -124.27430402792905), (26.52924130485805, -123.72723350263679), (27.365752898185388, -123.17763074269831), (28.200326447160116, -122.62558173368755), (29.033033606427793, -122.0711724611794), (29.863946030633453, -121.51448891074794), (30.693135374422454, -120.95561706796835), (31.52067329244054, -120.3946429184145), (32.346631439333265, -119.83165244766118), (33.171081469745666, -119.26673164128297), (33.9940950383233, -118.69996648485433), (34.81574379971172, -118.13144296394987), (35.63609940855616, -117.56124706414381), (36.455233519502386, -116.98946477101099), (37.273217787195435, -116.41618207012576), (38.090123866280955, -115.84148494706268), (38.9060234114045, -115.26545938739628), (39.72098807721121, -114.68819137670089), (40.53508951834684, -114.1097669005512), (41.34839938945654, -113.53027194452169), (42.16098934518575, -112.94979249418694), (42.97293104017992, -112.36841453512164), (43.78429612908461, -111.78622405289995), (44.59515626654515, -111.20330703309656), (45.405583107207114, -110.61974946128593), (46.215648305715625, -110.03563732304276), (47.02542351671654, -109.45105660394123), (47.83498039485492, -108.86609328955629), (48.64439059477629, -108.28083336546193), (49.453725771126315, -107.69536281723315), (50.26305757855003, -107.1097676304442), (51.07245767169331, -106.52413379066957), (51.881997705201165, -105.93854728348394), (52.69174933371928, -105.35309409446188), (53.501784211892975, -104.76786020917758), (54.312173994368024, -104.18293161320581), (55.12299033578935, -103.59839429212114), (55.934304890802515, -103.01433423149786), (56.74832197436651, -102.43653509317805), (57.565385977434076, -101.86488550644258), (58.38388789864612, -101.29478949194984), (59.20387473937733, -100.7263692532757), (60.02539350100297, -100.15974699399511), (60.84849118489843, -99.59504491768382), (61.673214792438365, -99.03238522791762), (62.49961132499856, -98.471890128271), (63.3277277839539, -97.91368182232017), (64.15761117067954, -97.35788251364038), (64.98930848655037, -96.80461440580706), (65.82286673294196, -96.25399970239538), (66.6583329112294, -95.7061606069812), (67.49575402278803, -95.16121932313938), (68.33517706899276, -94.61929805444595), (69.17664905121846, -94.080519004476), (70.02021697084068, -93.54500437680517), (70.86592782923462, -93.0128763750085), (71.71382862777526, -92.48425720266187), (72.56396636783775, -91.95926906334063), (73.41638805079768, -91.43803416061982), (74.27114067802952, -90.92067469807532), (75.12827125090917, -90.40731287928236), (75.98782677081127, -89.89807090781622), (76.849854239111, -89.39307098725284), (77.71440065718376, -88.89243532116707), (78.5815130264047, -88.39628611313469), (79.45123834814892, -87.90474556673104), (80.32362362379146, -87.41793588553138), (81.19871585470774, -86.93597927311146), (82.0765620422728, -86.45899793304643), (82.95720918786182, -85.98711406891186), (83.84070429284989, -85.52044988428321), (84.72709435861218, -85.05912758273593), (85.61642638652395, -84.60326936784516), (86.5087473779603, -84.15299744318666), (87.40410433429619, -83.7084340123358), (88.30254425690731, -83.26970127886794), (89.20411414716831, -82.8369214463584), (90.10886100645467, -82.41021671838288), (91.01683183614149, -81.98970929851652), (91.92807363760393, -81.57552139033506), (92.84263341221695, -81.16777519741366), (93.76055816135596, -80.7665929233278), (94.6818948863961, -80.372096771653), (95.60669058871237, -79.98440894596476), (96.53499226968023, -79.6036516498383), (97.46684693067456, -79.22994708684908), (98.40239135431112, -78.86407496808239), (99.34204790930595, -78.51203280981763), (100.28485577283514, -78.16967681261342), (101.2307105765364, -77.83690260810735), (102.17950795204762, -77.51360582793701), (103.13114353100656, -77.19968210374019), (104.08551294505074, -76.89502706715498), (105.04251182581812, -76.59953634981876), (106.00203580494663, -76.31310558336943), (106.96398051407351, -76.03563039944488), (107.92824158483677, -75.7670064296825), (108.8947146488743, -75.50712930572014), (109.86329533782339, -75.25589465919614), (110.83387928332242, -75.01319812174725), (111.80636211700899, -74.77893532501169), (112.78063947052006, -74.55300190062772), (113.75660697549465, -74.33529348023204), (114.73416026356965, -74.12570569546314), (115.71319496638291, -73.92413417795872), (116.69360671557246, -73.73047455935614), (117.67529114277578, -73.54462247129351), (118.65814387963043, -73.36647354540851), (119.64206055777463, -73.19592341333882), (120.62693680884594, -73.03286770672214), (121.61266826448198, -72.87720205719627), (122.59915055632072, -72.72882209639907), (123.58627931599975, -72.58762345596806), (124.57395017515695, -72.4535017675412), (125.56205876542973, -72.32635266275618), (126.55050071845615, -72.2060717732505), (127.53917166587402, -72.09255473066236), (128.52796723932093, -71.98569716662912), (129.52904808234712, -71.88417601307644), (130.53305220037385, -71.78884803039772), (131.5369905477403, -71.69973133975527), (132.54082670461227, -71.61653458247278), (133.54452425115502, -71.53896639987508), (134.54804676753426, -71.46673543328654), (135.55135783391577, -71.39955032403103), (136.55442103046454, -71.3371197134337), (137.55719993734706, -71.27915224281831), (138.55965813472812, -71.22535655350943), (139.56175920277317, -71.1754412868312), (140.56346672164796, -71.12911508410872), (141.56474427151824, -71.0860865866655), (142.56555543254947, -71.04606443582624), (143.56586378490726, -71.00875727291516), (144.56563290875695, -70.97387373925686), (145.56482638426414, -70.94112247617579), (146.56340779159453, -70.91021212499611), (147.5613407109133, -70.88085132704215), (148.55858872238682, -70.85274872363811), (149.55511540617962, -70.82561295610884), (150.55088434245775, -70.7991526657784), (151.54585911138668, -70.77307649397123), (152.54000329313186, -70.7470930820116), (153.533280467859, -70.7209110712241), (154.52565421573354, -70.69423910293285), (155.51708811692117, -70.66678581846223), (156.50754575158732, -70.6382598591368), (157.49699069989754, -70.60836986628081), (158.4853865420174, -70.57682448121854), (159.47269685811236, -70.54333234527452), (160.47143972812356, -70.50691914521684), (161.47050881929283, -70.4756206597163), (162.46957791046222, -70.44903250113144), (163.46864700163138, -70.42662689394729), (164.46771609280086, -70.40787606264762), (165.46678518397044, -70.3922522317168), (166.46585427513972, -70.37922762563915), (167.4649233663089, -70.36827446889914), (168.4639924574783, -70.35886498598036), (169.46306154864757, -70.35047140136753), (170.46213063981696, -70.3425659395449), (171.46119973098612, -70.33462082499668), (172.46026882215563, -70.32610828220686), (173.4593379133248, -70.31650053565981), (174.45840700449418, -70.30526980984006), (175.45747609566345, -70.29188832923155), (176.45654518683293, -70.27582831831862), (177.455614278002, -70.25656200158562), (178.4546833691714, -70.23356160351646), (179.45375246034078, -70.20629934859562), (180.45282155151006, -70.1742474613075), (181.45189064267925, -70.13687816613599), (182.4509597338488, -70.09366368756557), (183.4500288250182, -70.04407625008042), (184.44909791618758, -69.98758807816476), (185.44816700735674, -69.92367139630286), (186.44723609852613, -69.85179842897911), (187.44360085731125, -69.77171674103259), (188.4389230316614, -69.68794299454164), (189.43417255637343, -69.60106291771065), (190.42930737716486, -69.51098188840145), (191.42428543975123, -69.41760528447679), (192.41906468985005, -69.32083848379852), (193.41360307317717, -69.22058686422898), (194.4078585354493, -69.11675580363061), (195.40178902238347, -69.00925067986546), (196.3953524796958, -68.89797687079586), (197.38850685310265, -68.78283975428428), (198.38121008832096, -68.66374470819284), (199.3734201310672, -68.54059711038369), (200.3650949270584, -68.41330233871906), (201.35619242201014, -68.28176577106163), (202.34667056163966, -68.1458927852733), (203.33648729166305, -68.00558875921666), (204.32560055779757, -67.86075907075342), (205.3139683057595, -67.71130909774624), (206.30154848126497, -67.55714421805745), (207.28829903003106, -67.39816980954919), (208.27417789777394, -67.23429125008383), (209.25914303021054, -67.06541391752339), (210.24315237305728, -66.89144318973021), (211.22616387203078, -66.71228444456686), (212.20813547284752, -66.52784305989518), (213.18902512122386, -66.33802441357778), (214.16879076287665, -66.14273388347674), (215.1473903435225, -65.94187684745448), (216.12478180887783, -65.73535868337287), (217.10092310465942, -65.52308476909471), (218.07577217658343, -65.30496048248199), (219.0492869703666, -65.08089120139704), (220.02142543172556, -64.85078230370209), (220.99214550637672, -64.61453916725948), (221.96140514003704, -64.37206716993128), (222.92916227842272, -64.12327168957992), (223.89537486725018, -63.868058104067735), (224.86000085223654, -63.606331791256885), (225.8229981790978, -63.3379981290097), (226.78432479355087, -63.06296249518823), (227.7439386413122, -62.781130267655016), (228.70179766809835, -62.4924068242723), (229.6578598196259, -62.196697542902136), (230.61208304161138, -61.89390780140706), (231.5644252797714, -61.583942977649116), (232.51426057421887, -61.26618199262043), (233.45575802002355, -60.93790077049956), (234.3957000723937, -60.605990297031234), (235.33264068165397, -60.26707645630725), (236.26513379812982, -59.91778513241883), (237.19173337214602, -59.55474220945829), (238.11099335402764, -59.17457357151684), (239.0214676940996, -58.773905102686584), (239.92171034268713, -58.34936268705885), (240.81027525011496, -57.89757220872564), (241.68571636670833, -57.415159551778466), (242.5465876427921, -56.89875060030905), (243.3914430286915, -56.344971238408995), (244.2197476060619, -55.75104658463829), (245.05265077201318, -55.155589599888835), (245.86727548965126, -54.56256426333114), (246.65905488037976, -53.96131452490808), (247.42342206560272, -53.341184334562094), (248.1558101667242, -52.69151764223564), (248.85165230514835, -52.00165839787156), (249.5063816022788, -51.26095055141212), (250.11543117951967, -50.45873805280037), (250.6350610812575, -49.57956866267217), (250.9538605576112, -48.64141178421), (251.31179790136835, -47.70325490574782), (251.68568531015026, -46.76509802728595), (252.05233498157835, -45.82694114882377), (252.38855911327417, -44.888784270361796), (252.64899452641183, -43.86909752099554), (252.64372978451448, -42.89045659649436), (252.35236773301736, -42.022949224919884), (251.7965962708021, -41.17982381074591), (251.10260789602984, -40.4181551328352), (250.40160199449377, -39.694047915666545), (249.69032078251047, -38.98259082400066), (248.96917913817873, -38.2833274919291), (248.23859193959655, -37.595801553544234), (247.49897406486187, -36.91955664293793), (246.750740392073, -36.25413639420244), (245.99430579932832, -35.599084441429234), (245.23008516472598, -34.95394441871037), (244.45849336636377, -34.318259960138526), (243.67994528234078, -33.691574699804754), (242.89485579075426, -33.07343227180151), (242.10363976970285, -32.46337631022087), (241.30671209728519, -31.86095044915409), (240.50448765159862, -31.265698322694032), (239.6973813107417, -30.677163564932467), (238.88580795281274, -30.09488980996095), (238.07018245590996, -29.51842069187185), (237.25091969813144, -28.94729984475703), (236.42843455757523, -28.381070902708444), (235.6031419123396, -27.819277499818067), (234.7754566405233, -27.261463270177956), (233.9457936202238, -26.707171847880076), (233.1145677295396, -26.15594686701639), (232.2821938465691, -25.60733196167876), (231.44908684941018, -25.06087076595935), (230.61566161616116, -24.516106913950026), (229.7823330249203, -23.972584039742944), (228.94951595378564, -23.429845777429875), (228.11606673818673, -22.886691899669277), (227.27900865111553, -22.34170800148785), (226.4418179255562, -21.7969230610385), (225.60439099752034, -21.25249242430408), (224.76662430301838, -20.708571437268446), (223.92841427806218, -20.16531544591455), (223.08965735866252, -19.62287979622554), (222.2502499808307, -19.081419834185077), (221.41008858057722, -18.5410909057762), (220.56906959391438, -18.002048356982275), (219.72708945685244, -17.464447533786746), (218.88404460540318, -16.92844378217247), (218.03983147557705, -16.39419244812329), (217.1943465033853, -15.861848877622377), (216.3474861248396, -15.331568416652663), (215.49914677595058, -14.803506411197814), (214.6492248927297, -14.277818207240875), (213.7976169111879, -13.754659150765201), (212.94421926733622, -13.234184587754145), (212.08892839718612, -12.716549864191059), (211.23164073674857, -12.201910326059094), (210.37225272203455, -11.690421319341704), (209.51066078905552, -11.18223819002194), (208.6467613738223, -10.677516284083355), (207.78045091234623, -10.176410947509103), (206.9116258406382, -9.67907752628223), (206.04018259470976, -9.185671366386698), (205.1660176105718, -8.696347813805254), (204.29618009196454, -8.198141654749056), (203.42876185757703, -7.698180256129605), (202.56271190206496, -7.198353127300636), (201.69781380295393, -6.698732409086545), (200.83385113776893, -6.199390242312434), (199.97060748403518, -5.700398767803207), (199.10786641927857, -5.201830126383661), (198.2454115210239, -4.7037564588785985), (197.38302636679694, -4.206249906113123), (196.52049453412252, -3.709382608912235), (195.65759960052662, -3.213226708100231), (194.79412514353373, -2.7178543445027197), (193.92985474067018, -2.223337658944096), (193.06457196946053, -1.7297487922494645), (192.19806040743018, -1.2371598852435235), (191.33010363210514, -0.7456430787512759), (190.4604852210101, -0.25527051359782504), (189.58898875167057, 0.23388566939233224), (188.7153978016121, 0.7217533293939913), (187.83949594835966, 1.208260325582453), (186.9610667694389, 1.6933345171328162), (186.07989384237501, 2.176903763220078), (185.1957607446931, 2.658895923019439), (184.3084510539191, 3.139238855705896), (183.42169859277078, 3.6139301607112153), (182.5417782045637, 4.079272960379676), (181.66079174544777, 4.544521519464834), (180.77877516348215, 5.009603941847753), (179.89576440672622, 5.474448331410099), (179.01179542323953, 5.938982792032935), (178.12690416108097, 6.403135427597525), (177.24112656831, 6.8668343419854345), (176.35449859298646, 7.330007639077928), (175.46705618316906, 7.792583422756168), (174.57883528691744, 8.254489796901822), (173.6898718522908, 8.715654865395955), (172.80020182734867, 9.176006732120129), (171.90986116015014, 9.63547350095551), (171.01888579875464, 10.09398327578346), (170.1273116912215, 10.551464160485246), (169.23517478561024, 11.007844258942534), (168.34251102997987, 11.463051675036285), (167.4493563723899, 11.917014512648064), (166.55574676089944, 12.369660875659038), (165.66171814356812, 12.82091886795057), (164.767306468455, 13.270716593404124), (163.8725476836198, 13.718982155900864), (162.97747773712143, 14.165643659322358), (162.08213257701928, 14.610629207549868), (161.18654815137305, 15.05386690446476), (160.29076040824174, 15.495284853948096), (159.39480529568473, 15.934811159881441), (158.4987187617615, 16.37237392614616), (157.60253675453114, 16.807901256623417), (156.70629522205314, 17.241321255194883), (155.80717391158294, 17.673315980187773), (154.90219368531854, 18.104390777139805), (153.99658586557337, 18.53305273949765), (153.09033593898977, 18.959316380619182), (152.18342939221014, 19.38319621386189), (151.2758517118769, 19.80470675258325), (150.36758838463237, 20.223862510141352), (149.45862489711888, 20.640677999893274), (148.54894673597872, 21.055167735197195), (147.63853938785454, 21.467346229410403), (146.72738833938814, 21.877227995890774), (145.81547907722265, 22.284827547996), (144.90279708799974, 22.690159399082944), (143.98932785836232, 23.093238062510306), (143.07505687495234, 23.49407805163506), (142.15996962441233, 23.89269387981499), (141.2440515933846, 24.28910006040788), (140.32728826851158, 24.683311106771203), (139.40966513643548, 25.07534153226265), (138.49116768379895, 25.465205850240107), (137.57178139724417, 25.85291857406064), (136.6514917634134, 26.238494217082447), (135.730284268949, 26.621947292663002), (134.8081444004936, 27.003292314159786), (133.88505764468945, 27.38254379493079), (132.96100948817877, 27.75971624833308), (132.03598541760405, 28.134824187724753), (131.10997091960732, 28.507882126463386), (130.1829514808315, 28.878904577906358), (129.2549125879186, 29.247906055411654), (128.32583972751127, 29.614901072336753), (127.39571838625147, 29.979904142039242), (126.46453405078186, 30.3429297778769), (125.53227220774465, 30.703992493207206), (124.59891834378226, 31.06310680138785), (123.6644579455371, 31.420287215776707), (122.72887649965148, 31.77554824973106), (121.79215949276754, 32.12890441660869), (120.85429241152809, 32.48037022976719), (119.91526074257514, 32.82996020256432), (118.97504997255112, 33.17768884835758), (118.03364558809854, 33.523570680504754), (117.09437330530137, 33.86995370950278), (116.15823347436528, 34.2170170263816), (115.22115662751816, 34.56171602080032), (114.2831528089478, 34.90406073694583), (113.34423206284171, 35.244061219006035), (112.40440443338656, 35.5817275111679), (111.46367996477042, 35.91706965761901), (110.5220687011806, 36.250097702547166), (109.57958068680479, 36.58082169013964), (108.63622596582954, 36.90925166458344), (107.69201458244297, 37.23539767006632), (106.74695658083255, 37.55926975077599), (105.80106200518537, 37.880877950899325), (104.85434089968942, 38.20023231462421), (103.90680330853158, 38.517342886138046), (102.95845927589964, 38.832219709628), (102.00931884598089, 39.14487282928197), (101.0593920629625, 39.45531228928664), (100.10868897103228, 39.763548133830085), (99.15721961437738, 40.069590407099504), (98.20499403718563, 40.37344915328238), (97.25202228364438, 40.675134416566195), (96.29831439794073, 40.97465624113824), (95.34388042426248, 41.2720246711862), (94.38873040679678, 41.567249750897155), (93.43287438973135, 41.860341524458995), (92.47632241725337, 42.15131003605861), (91.51908453355031, 42.44016532988398), (90.56117078280987, 42.726917450122194), (89.60259120921933, 43.01157644096084), (88.64335585696598, 43.2941523465872), (87.6834747702372, 43.574655211188755), (86.72295799322077, 43.853095078953196), (85.761815570104, 44.12948199406762), (84.80005754507415, 44.40382600071969), (83.83769396231882, 44.67613714309671), (82.8747348660251, 44.94642546538616), (81.91119030038107, 45.21470101177553), (80.9470703095738, 45.4809738264522), (79.9823849377908, 45.74525395360356), (79.01714422921934, 46.00755143741719), (78.05135822804712, 46.267876322080284), (77.08503697846142, 46.526238651780524), (76.11819052464972, 46.7826484707053), (75.15082891079942, 47.03711582304188), (74.18296218109788, 47.28965075297798), (73.21460037973262, 47.54026330470066), (72.24546631556062, 47.78889457975573), (71.27272094253229, 48.034395443981744), (70.29994770537907, 48.277244169326856), (69.32712076116626, 48.5174665987272), (68.3542142669581, 48.755088575117895), (67.38120237981917, 48.990135941434275), (66.40805925681416, 49.22263454061206), (65.43475905500762, 49.45261021558608), (64.46127593146434, 49.68008880929216), (63.487584043248496, 49.90509616466563), (62.513657547425254, 50.12765812464211), (61.53947060105879, 50.34780053215653), (60.56499736121407, 50.56554923014493), (59.59021198495496, 50.78093006154192), (58.61508862934666, 50.993968869283535), (57.63960145145362, 51.2046914963047), (56.66372460834052, 51.41312378554144), (55.68743225707184, 51.61929157992868), (54.710698554712344, 51.82322072240195), (53.73349765832621, 52.02493705589667), (52.755803724978506, 52.22446642334818), (51.77759091173351, 52.42183466769211), (50.798833375655995, 52.61706763186346), (49.819505273810236, 52.810191158798084), (48.8395807632615, 53.0012310914311), (47.85903400107376, 53.19021327269813), (46.8778391443119, 53.37716354553421), (45.89597035004048, 53.56210775287505), (44.91340177532398, 53.7450717376561), (43.930107577227076, 53.926081342812566), (42.94606191281433, 54.10516241127989), (41.96123893915033, 54.28234078599359), (40.97561281329973, 54.457642309888996), (39.98915769232723, 54.63109282590153), (39.00184773329718, 54.80271817696653), (38.01276878310793, 54.973646615419206), (37.022618895821, 55.13630115262326), (36.03246900853367, 55.288339076278305), (35.042319121246535, 55.431147555020054), (34.052169233959404, 55.566113757484324), (33.06201934667207, 55.69462485230684), (32.07186945938494, 55.818068008122715), (31.081719572097807, 55.93783039356797), (30.091569684810676, 56.05529917727772), (29.13935517825338, 56.227454778584246), (28.278807082553634, 56.74327872775871), (27.312187333215032, 56.971981350619934), (26.328488480790643, 57.14786712193554), (25.332609256854106, 57.284407553533555), (24.32944839297945, 57.39507415724284), (23.323904620740922, 57.49333844489184), (22.32087667171235, 57.59267192830901), (21.325263277467677, 57.706546119322695), (20.341963169580932, 57.84843252976155), (19.37587507962616, 58.031802671453924), (18.39739010508488, 58.14993569661171), (17.409685177131905, 58.235256087089205), (16.42172843109111, 58.322389198934935), (15.433374925375325, 58.410755265798485), (14.444479718396858, 58.49977452132981), (13.454897868567619, 58.58886719917767), (12.464484434300834, 58.67745353299203), (11.47309447400821, 58.76495375642255), (10.480583046102266, 58.850788103117885), (9.486805208995417, 58.93437680672861), (8.49161602110018, 59.015140100903466), (7.494870540828565, 59.09249821929213), (6.496423826593393, 59.165871395544265), (5.496130936806676, 59.23467986330932), (4.493846929880929, 59.29834385623656), (3.4894268642284687, 59.356283607975655), (2.482725798261811, 59.40791935217626), (1.4735987903931702, 59.45267132248743), (0.4619008990350624, 59.48995975255904), (-0.6751613719776942, 59.51742595902725), (-1.783452130552615, 59.64818079411159), (-2.4261501657567304, 60.00794716001941), (-2.695300768671408, 60.67036128961639), (-2.6829492303785205, 61.70905941576759), (-2.4960505473117838, 62.931974879141926), (-2.2893210831535473, 63.909605440774655), (-2.0826805425013797, 64.88723805034041), (-1.876133299145131, 65.86487416576946), (-1.6696837268741447, 66.84251524499145), (-1.4633361994778664, 67.82016274593612), (-1.2570950907459437, 68.79781812653351), (-1.0509647744677206, 69.77548284471328), (-0.8449496244328445, 70.75315835840549), (-0.6390540144304572, 71.73084612553956), (-0.433282318250004, 72.70854760404576), (-0.22763890968173922, 73.68626425185333), (-0.022128162514096647, 74.66399752689303), (0.18324554946266938, 75.6417488870941), (0.38847785245931593, 76.61951979038597), (0.5935643726863977, 77.59731169469912), (0.7985007363545708, 78.57512605796309), (1.0032825696739853, 79.55296433810781), (1.2079054988554994, 80.53082799306286), (1.4123651501095669, 81.50871848075856), (1.6166571496463378, 82.48663725912427), (1.8207771236768728, 83.46458578608983), (2.024720698411524, 84.4425655195855), (2.2284835000606447, 85.42057791754084), (2.432061154834991, 86.39862443788567), (2.635449288944714, 87.37670653854966), (2.838643528600975, 88.35482567746315), (3.0416395000134178, 89.33298331255519), (3.244432829393407, 90.31118090175632), (3.4470191429506887, 91.28941990299569), (3.649394066896626, 92.26770177420427), (3.8515532274410664, 93.2460279733109), (4.053492250794665, 94.2243999582452), (4.25520676316818, 95.20281918693766), (4.45669239077176, 96.1812871173179), (4.657944759816366, 97.15980520731578), (4.858959496512045, 98.13837491486105), (5.059732227069759, 99.11699769788333), (5.260258577699859, 100.09567501431313), (5.460534174612596, 101.07440832207944), (5.660554644019032, 102.05319907911283), (5.860315612129012, 103.03204874334236), (6.0598127051539015, 104.01095877269876), (6.259041549303344, 104.98993062511099), (6.4579977707884, 105.96896575850948), (6.65667699581922, 106.9480656308235), (6.855074850606965, 107.9272316999838), (7.053186961361484, 108.90646542391953), (7.251008954293532, 109.88576826056021), (7.448536455613764, 110.86514166783611), (7.645765091532535, 111.84458710367718), (7.842690488260298, 112.82410602601307), (8.039308272007606, 113.80369989277361), (8.23561406898522, 114.78337016188857), (8.431603505403487, 115.76311829128778), (8.627272207472764, 116.74294573890111), (8.822615801404007, 117.72285396265869), (9.01762991340727, 118.70284442048968), (9.212310169693405, 119.68291857032463), (9.406652196472566, 120.66307787009276), (9.600651619955611, 121.64332377772436), (9.794304066352892, 122.62365775114876), (9.987605161874963, 123.6040812482963), (10.18055053273248, 124.58459572709674), (10.3731358051359, 125.56520264547993), (10.56535660529547, 126.545903461375), (10.757208559421949, 127.52669963271254), (10.948687293725891, 128.50759261742215), (11.139788434417852, 129.4885838734336), (11.33050760770798, 130.46967485867663), (11.520840439807237, 131.45086703108151), (11.710782556925976, 132.43216184857758), (11.900329585274749, 133.41356076909497), (12.089477151063909, 134.39506525056316), (12.278220880504113, 135.37667675091225), (12.466556399805915, 136.35839672807205), (12.65447933517967, 137.34022663997246), (12.84198531283613, 138.32216794454317), (13.029069958985652, 139.30422209971397), (13.215728899838787, 140.28639056341476), (13.401957761606196, 141.26867479357537), (13.587752170498126, 142.25107624812597), (13.773107752725235, 143.23359638499568), (13.958020134498078, 144.21623666211462), (14.142484942027107, 145.19899853741282), (14.326497801522876, 146.18188346881996), (14.510054339195944, 147.16489291426595), (14.69315018125666, 148.14802833168036), (14.875780953915783, 149.1312911789933), (15.057942283383662, 150.1146829141345), (15.239629795870856, 151.0982049950338), (15.420839117588018, 152.08185887962097), (15.601565874745402, 153.0656460258259), (15.781805693553663, 154.04956789157822), (15.961554200223455, 155.03362593480824), (16.140807020965134, 156.01782161344522), (16.31955978198925, 157.0021563854194), (16.49780810950626, 157.9866317086605), (16.67554762972682, 158.97124904109842), (16.852773968861282, 159.95600984066257), (17.029482753120302, 160.9409155652832), (17.205669608714434, 161.9259676728901), (17.38133016185403, 162.91116762141277), (17.556460038749748, 163.89651686878148), (17.73105486561204, 164.8820168729257), (17.905110268651462, 165.86766909177553), (18.078621874078465, 166.85347498326064), (18.251585308103607, 167.83943600531092), (18.42399619693744, 168.82555361585614), (18.595850166790523, 169.8118292728262), (18.767142843873106, 170.79826443415087), (18.937869854396045, 171.7848605577599), (19.10802682456969, 172.77161910158327), (19.2776093806047, 173.75854152355075), (19.446231232561836, 174.74462386813514), (19.61418542463762, 175.73054111780007), (19.781530207846018, 176.71646745282035), (19.94825574322147, 177.70240779267968), (20.114352191796485, 178.68836705686104), (20.279809714604987, 179.67435016484782), (20.444618472680204, 180.66036203612342), (20.60876862705555, 181.6464075901707), (20.772250338764753, 182.6324917464734), (20.93505376884073, 183.61861942451483), (21.097169078317208, 184.60479554377795), (21.25858642822771, 185.59102502374634), (21.419295979605547, 186.57731278390327), (21.57928789348395, 187.56366374373192), (21.738552330896745, 188.55008282271538), (21.89707945287674, 189.5365749403373), (22.05485942045807, 190.52314501608078), (22.211882394673545, 191.50979796942926), (22.368138536557097, 192.496538719866), (22.523618007141845, 193.48337218687413), (22.67831096746111, 194.47030328993662), (22.832207578548715, 195.45733694853783), (22.985298001437577, 196.4444780821598), (23.137572397161623, 197.43173161028687), (23.289020926753874, 198.41910245240157), (23.439633751248053, 199.4065955279875), (23.58940103167728, 200.39421575652798), (23.738312929075175, 201.38196805750624), (23.886359604475263, 202.36985735040568), (24.033531218910564, 203.35788855470918), (24.179817933415002, 204.34606658990074), (24.325209909021495, 205.33439637546272), (24.469697306763972, 206.32288283087942), (24.613270287675448, 207.31153087563365), (24.755919012789647, 208.30034542920848), (24.89763364313969, 209.2893314110876), (25.038404339759403, 210.2784937407539), (25.178221263681703, 211.26783733769108), (25.317074575940413, 212.257367121382), (25.45495443756876, 213.24708801131038), (25.591851009600155, 214.23700492695912), (25.72775445306813, 215.22712278781185), (25.862654929006002, 216.21744651335152), (25.99654259844729, 217.2079810230618), (26.129407622425326, 218.19873123642574), (26.261240161973625, 219.1897020729265), (26.392030378125508, 220.18089845204793), (26.5217684319145, 221.1723252932725), (26.650444484374017, 222.16398751608412), (26.778048696537287, 223.1558900399659), (26.904571229438133, 224.1480377844013), (27.030002244109472, 225.140435668873), (27.154331901585127, 226.13308861286535), (27.277550362898324, 227.12600153586075), (27.39964778908248, 228.11917935734257), (27.520614341171118, 229.11262699679443), (27.640440180197558, 230.1063493736993), (27.759115467195326, 231.10035140754078), (27.87663036319764, 232.09463801780183), (27.992975029238227, 233.0892141239661), (28.114648917205933, 234.0944678694922), (28.232859978950383, 235.102738576894), (28.345366762226117, 236.1100943577318), (28.452690497212068, 237.11601398182665), (28.555352414087377, 238.11997621899917), (28.65387374303118, 239.12145983907087), (28.74877571422231, 240.11994361186137), (28.840579557840215, 241.11490630719297), (28.929806504063826, 242.1058266948853), (29.016977783072484, 243.09218354476067), (29.102614625045224, 244.0734556266387), (29.187238260160882, 245.04912171034087), (29.295751762007182, 246.0410443538647), (29.65562473242161, 247.28537801261982), (29.777389463463866, 248.34022788970057), (29.7518903091883, 249.26340402859492), (29.66997162364967, 250.11271647279304), (29.622477760902324, 250.9459752657841)], (0.9921568627450981, 0.9607843137254902, 0.9137254901960784))</w:t>
        <w:br/>
      </w:r>
    </w:p>
    <w:p>
      <w:r>
        <w:t>([(250.945975265784, -49.014970709481545), (250.20250690900798, -49.65890467366576), (249.4782729262676, -50.32383270510468), (248.76271515825152, -51.000956337704835), (248.045275445648, -51.68147710537337), (247.3153956291456, -52.35659654201732), (246.5625175494322, -53.01751618154354), (245.77608304719658, -53.65543755785886), (244.9455339631268, -54.26156220487072), (244.42348642960118, -55.05532859859818), (244.51154895743002, -56.03723589894347), (244.8491370945684, -57.02092526036211), (245.16345054513, -58.005578129493585), (245.45061226779268, -58.9909703472828), (245.7112337014351, -59.977025483870044), (245.94592628493632, -60.96366710939531), (246.15530145717426, -61.950818793999), (246.33997065702818, -62.93840410782099), (246.50054532337643, -63.926346621001684), (246.63763689509776, -64.91456990368107), (246.7518568110703, -65.90299752599944), (246.84381651017338, -66.89155305809699), (246.9141274312851, -67.88016007011392), (246.96340101328434, -68.86874213219029), (246.9922486950497, -69.85722281446624), (247.0012819154595, -70.84552568708231), (246.99111211339266, -71.83357432017814), (246.96235072772788, -72.8212922838942), (246.91560919734383, -73.80860314837047), (246.8514989611186, -74.79543048374745), (246.77063145793133, -75.78169786016505), (246.67361812666044, -76.76732884776345), (246.5610704061847, -77.75224701668304), (246.4335997353824, -78.73637593706371), (246.29181755313235, -79.71963917904597), (246.13633529831344, -80.70196031276959), (245.96776440980372, -81.68326290837507), (245.7867163264824, -82.66347053600241), (245.5938024872278, -83.64250676579168), (245.38963433091848, -84.6202951678834), (245.1748232964332, -85.59675931241745), (244.94998082265056, -86.57182276953411), (244.71571834844917, -87.5454091093735), (244.47264731270764, -88.51744190207587), (244.2213791543046, -89.48784471778127), (243.96163738765486, -90.45730215770102), (243.68993707633928, -91.42766947514218), (243.41035041454504, -92.3945833220057), (243.1230082216153, -93.35809820635193), (242.82804131689417, -94.31826863624057), (242.52558051972477, -95.2751491197313), (242.21575664945146, -96.22879416488361), (241.89870052541735, -97.17925827975797), (241.57454296696628, -98.12659597241392), (241.24341479344164, -99.07086175091139), (240.90544682418752, -100.01211012331021), (240.56076987854712, -100.95039559767022), (240.20951477586414, -101.88577268205105), (239.85181233548246, -102.81829588451296), (239.4877933767453, -103.74801971311567), (239.11758871899673, -104.67499867591872), (238.74132918157994, -105.59928728098244), (238.35914558383936, -106.52094003636597), (237.97116874511738, -107.44001145013006), (237.57752948475888, -108.35655603033383), (237.17835862210674, -109.27062828503733), (236.7737869765045, -110.1822827223008), (236.36394536729662, -111.09157385018337), (235.94896461382558, -111.99855617674567), (235.52897553543585, -112.90328421004703), (235.10410895147095, -113.80581245814732), (234.6744956812744, -114.70619542910654), (234.24026654418952, -115.60448763098437), (233.80155235956047, -116.5007435718409), (233.35848394673056, -117.3950177597358), (232.9111921250436, -118.287364702729), (232.45980771384308, -119.17783890888022), (232.00446153247267, -120.06649488624942), (231.5452844002759, -120.95338714289642), (231.08240713659683, -121.83857018688107), (230.6159605607785, -122.7220985262631), (230.14607549216495, -123.60402666910265), (229.67288275009963, -124.48440912345936), (229.1965131539262, -125.36330039739305), (228.71709752298818, -126.24075499896358), (228.23476667662953, -127.11682743623088), (227.7496514341936, -127.99157221725477), (227.26188261502415, -128.86504385009502), (226.77159103846466, -129.73729684281153), (226.27890752385906, -130.60838570346408), (225.78396289055055, -131.47836494011275), (225.28641820897363, -132.34742449565206), (224.78119238662526, -133.21653271149322), (224.27360109839697, -134.08374400299564), (223.76372866428176, -134.94912161015358), (223.25165940427163, -135.8127287729616), (222.73747763835993, -136.67462873141397), (222.22126768653868, -137.53488472550524), (221.70311386880104, -138.39355999522977), (221.18310050513864, -139.25071778058245), (220.66131191554516, -140.1064213215572), (220.13783242001273, -140.9607338581486), (219.612746338534, -141.81371863035102), (219.08613799110108, -142.6654388781595), (218.55809169770754, -143.5159578415677), (218.028691778345, -144.36533876057055), (217.49802255300673, -145.21364487516232), (216.96616834168506, -146.06093942533752), (216.43321346437276, -146.90728565109038), (215.89924224106227, -147.7527467924157), (215.36433899174602, -148.59738608930783), (214.8285880364172, -149.4412667817609), (214.29207369506773, -150.2844521097698), (213.75488028769033, -151.1270053133288), (213.2170921342782, -151.96898963243225), (212.67879355482327, -152.8104683070747), (212.14006886931818, -153.6515045772507), (211.601002397756, -154.49216168295447), (211.06167846012897, -155.33250286418073), (210.52218137642978, -156.1725913609236), (209.982595466651, -157.01249041317774), (209.4430050507852, -157.85226326093763), (208.90349444882497, -158.69197314419768), (208.3641479807632, -159.5316833029522), (207.82504996659205, -160.3714569771958), (207.28628472630436, -161.21135740692293), (206.74793657989272, -162.05144783212793), (206.21008984734956, -162.89179149280537), (205.67282884866782, -163.73245162894943), (205.13623790383977, -164.57349148055496), (204.60040133285804, -165.41497428761622), (204.06540345571545, -166.25696329012757), (203.53132859240455, -167.09952172808354), (202.9982610629177, -167.94271284147857), (202.46628518724762, -168.78659987030727), (201.93548528538707, -169.63124605456377), (201.40594567732833, -170.4767146342427), (200.87775068306453, -171.32306884933848), (200.35118787894768, -172.16759655140555), (199.82523920891177, -173.00957958292062), (199.29925765995802, -173.85204158757196), (198.77322081560396, -174.69496014887622), (198.24710625936683, -175.538312850351), (197.7208915747633, -176.3820772755132), (197.19455434531093, -177.22623100788), (196.66807215452675, -178.0707516309683), (196.14142258592753, -178.91561672829542), (195.61458322303073, -179.76080388337854), (195.08753164935356, -180.60629067973446), (194.56024544841273, -181.45205470088067), (194.03270220372576, -182.29807353033414), (193.5048794988093, -183.14432475161212), (192.9767549171811, -183.9907859482313), (192.44830604235796, -184.83743470370905), (191.91951045785655, -185.6842486015628), (191.3903457471948, -186.53120522530932), (190.86078949388943, -187.37828215846545), (190.33081928145737, -188.22545698454906), (189.80041269341592, -189.07270728707655), (189.26954731328254, -189.92001064956534), (188.73820072457357, -190.76734465553287), (188.20635051080663, -191.61468688849573), (187.67397425549885, -192.46201493197114), (187.1410495421674, -193.30930636947625), (186.6075539543292, -194.15653878452835), (186.07346507550133, -195.0036897606446), (185.53876048920105, -195.85073688134176), (185.00341777894548, -196.69765773013708), (184.4674145282515, -197.54442989054792), (183.93072832063666, -198.39103094609112), (183.3933367396177, -199.23743848028383), (182.8552173687119, -200.0836300766434), (182.31634779143636, -200.9295833186866), (181.77670559130817, -201.77527578993082), (181.2362683518444, -202.6206850738931), (180.69501365656237, -203.46578875409043), (180.1529190889788, -204.31056441404004), (179.60996223261122, -205.15498963725915), (179.06612067097657, -205.9990420072647), (178.52137198759195, -206.84269910757376), (177.97569376597457, -207.68593852170363), (177.42906358964134, -208.52873783317145), (176.8814590421096, -209.3710746254941), (176.33285770689628, -210.21292648218892), (175.78287984775622, -211.04509866528178), (175.23140586542024, -211.87445259318883), (174.67844633377587, -212.70324598082843), (174.12396162607172, -213.53142929476252), (173.56791211555756, -214.3589530015525), (173.01025817548307, -215.1857675677603), (172.45096017909682, -216.0118234599474), (171.889978499649, -216.83707114467592), (171.32727351038838, -217.6614610885072), (170.76280558456452, -218.484943758003), (170.19653509542712, -219.307469619725), (169.62842241622485, -220.12898914023498), (169.05842792020758, -220.94945278609458), (168.48651198062473, -221.76881102386554), (167.91263497072532, -222.58701432010957), (167.33675726375895, -223.40401314138828), (166.75883923297462, -224.21975795426363), (166.1788412516221, -225.03419922529707), (165.59672369295072, -225.8472874210505), (165.0124469302095, -226.6589730080853), (164.42597133664856, -227.46920645296342), (163.83725728551647, -228.27793822224643), (163.2462651500627, -229.08511878249612), (162.6529553035368, -229.89069860027436), (162.05728811918823, -230.6946281421425), (161.4592239702661, -231.49685787466245), (160.85872323002005, -232.29733826439593), (160.2557462716992, -233.0960197779046), (159.65025346855288, -233.89285288175012), (159.0422051938309, -234.68778804249413), (158.43156182078204, -235.48077572669848), (157.81828372265588, -236.27176640092486), (157.20233127270197, -237.06071053173486), (156.5836648441694, -237.8475585856902), (155.96224481030765, -238.63226102935278), (155.33803154436612, -239.414768329284), (154.71098541959415, -240.19503095204576), (154.08106680924115, -240.9729993641997), (153.44823608655616, -241.74862403230756), (152.81245362478901, -242.52185542293103), (152.17367979718875, -243.29264400263176), (151.53187497700483, -244.06094023797144), (150.88699953748667, -244.82669459551195), (150.23901385188356, -245.58985754181472), (149.5878782934449, -246.35037954344168), (148.93355323541996, -247.10821106695437), (148.27599905105816, -247.86330257891467), (147.61607908310592, -248.61809833989588), (146.95811625175153, -249.37939572087382), (146.29984289977324, -250.13809818032252), (145.64100314670003, -250.8942057182419), (144.98134111205994, -251.64771833463206), (144.32060091538185, -252.39863602949276), (143.65852667619404, -253.1469588028242), (142.99486251402513, -253.89268665462663), (142.32935254840362, -254.63581958489962), (141.661740898858, -255.37635759364332), (140.99177168491718, -256.11430068085764), (140.31918902610917, -256.8496488465427), (139.64373704196296, -257.58240209069857), (138.96515985200676, -258.31256041332506), (138.28320157576917, -259.0401238144223), (137.59760633277878, -259.76509229399016), (136.9081182425641, -260.4874658520289), (136.2144814246536, -261.2072444885382), (135.51643999857583, -261.92442820351835), (134.81373808385945, -262.63901699696913), (134.1061198000329, -263.3510108688907), (133.38989533000148, -264.05078909905916), (132.67142965511863, -264.74751017990616), (131.9510762453495, -265.4418732417814), (131.22881801702533, -266.13385778428216), (130.50463788647727, -266.8234433070059), (129.77851877003604, -267.51060930955015), (129.05044358403356, -268.19533529151204), (128.32039524480024, -268.8776007524894), (127.58835666866774, -269.55738519207915), (126.85431077196714, -270.23466810987895), (126.11824047102955, -270.90942900548623), (125.38012868218594, -271.5816473784985), (124.63995832176799, -272.2513027285129), (123.89771230610663, -272.9183745551268), (123.1533735515329, -273.5828423579378), (122.40692497437799, -274.2446856365433), (121.65834949097321, -274.90388389054067), (120.90763001764935, -275.56041661952736), (120.15474947073805, -276.21426332310074), (119.39969076657037, -276.8654035008581), (118.64243682147736, -277.5138166523971), (117.88297055179036, -278.15948227731485), (117.12127487384056, -278.8023798752087), (116.35733270395887, -279.44248894567653), (115.59112695847668, -280.07978898831533), (114.82264055372511, -280.71425950272265), (114.05185640603494, -281.34587998849605), (113.27875743173801, -281.9746299452326), (112.50332654716499, -282.60048887253004), (111.72554666864741, -283.2234362699854), (110.94540071251625, -283.8434516371964), (110.16287159510274, -284.4605144737603), (109.37794223273805, -285.0746042792744), (108.59059554175312, -285.6857005533365), (107.8008144384795, -286.2937827955436), (107.00858183924808, -286.8988305054933), (106.21388066039027, -287.500823182783), (105.41669381823695, -288.09974032701007), (104.61700422911937, -288.6955614377718), (103.81479480936898, -289.28826601466585), (103.01004847531672, -289.87783355728936), (102.20274814329368, -290.4642435652399), (101.39287672963127, -291.04747553811484), (100.58041715066027, -291.62750897551166), (99.76535232271243, -292.2043233770275), (98.94766516211841, -292.77789824226), (98.12733858520954, -293.34821307080665), (97.3043555083171, -293.91524736226455), (96.47869884777214, -294.47898061623147), (95.6503515199059, -295.03939233230443), (94.81929644104953, -295.59646201008104), (93.9855165275342, -296.1501691491587), (93.14899469569107, -296.7004932491349), (92.30971386185126, -297.2474138096069), (91.46765694234597, -297.7909103301722), (90.62280685350652, -298.3309623104281), (89.77514651166386, -298.86754924997206), (88.92465883314938, -299.4006506484015), (88.07132673429399, -299.9302460053138), (87.21513313142918, -300.45631482030626), (86.35606094088578, -300.97883659297656), (85.49409307899505, -301.49779082292196), (84.62921246208835, -302.0131570097398), (83.76140200649684, -302.5249146530275), (82.89064462855144, -303.03304325238264), (82.01692324458344, -303.5375223074024), (81.14022077092407, -304.0383313176842), (80.2611799275527, -304.5353278679065), (79.38764127331288, -305.0266863481704), (78.51204175047657, -305.5135003915005), (77.63438950999209, -305.99577814884395), (76.75469270280648, -306.4735277711485), (75.87295947986757, -306.9467574093616), (74.98919799212322, -307.41547521443084), (74.10341639052012, -307.8796893373039), (73.21562282600665, -308.3394079289281), (72.32582544952993, -308.79463914025115), (71.43403241203778, -309.2453911222206), (70.54025186447744, -309.69167202578404), (69.64449195779686, -310.1334900018889), (68.74676084294316, -310.570853201483), (67.84706667086428, -311.00376977551355), (66.94541759250755, -311.4322478749284), (66.0418217588207, -311.85629565067484), (65.1362873207511, -312.2759212537007), (64.22882242924643, -312.69113283495335), (63.319435235254154, -313.1019385453805), (62.408133889722016, -313.5083465359295), (61.494926543597636, -313.9103649575479), (60.57982134782825, -314.3080019611836), (59.66282645336129, -314.701265697784), (58.743950011144904, -315.0901643182964), (57.823200172126214, -315.4747059736687), (56.90058508725286, -315.85489881484824), (55.97611290747247, -316.23075099278276), (55.04979178373258, -316.60227065841957), (54.12162986698074, -316.9694659627064), (53.191635308164265, -317.3323450565909), (52.2598162582311, -317.6909160910204), (51.32618086812888, -318.0451872169427), (50.39073728880473, -318.395166585305), (49.453493671206495, -318.7408623470552), (48.51445816628151, -319.0822826531408), (47.5736389249776, -319.4194356545092), (46.631044098242114, -319.75232950210807), (45.68668183702277, -320.080972346885), (44.74056029226691, -320.40537233978745), (43.79268761492238, -320.7255376317631), (42.843071955936594, -321.0414763737594), (41.891721466257, -321.3531967167239), (40.93864429683133, -321.66070681160426), (39.98384859860702, -321.964014809348), (39.0273425225317, -322.2631288609026), (38.06913421955301, -322.55805711721575), (37.10923184061828, -322.84880772923486), (36.147643536675346, -323.1353888479076), (35.18437745867155, -323.41780862418153), (34.21944175755441, -323.69607520900416), (33.25300266360021, -323.97204764128804), (32.28603035400582, -324.24871938937025), (31.31854987177489, -324.52184826904926), (30.35056121690742, -324.7914453679296), (29.38206438940311, -325.0575217736153), (28.413059389262155, -325.3200885737108), (27.443546216484766, -325.57915685582014), (26.473524871070634, -325.83473770754784), (25.502995353019863, -326.086842216498), (24.531957662332452, -326.33548147027483), (23.5604117990084, -326.5806665564828), (22.588357763047807, -326.822408562726), (21.615795554450475, -327.06071857660874), (20.642725173216704, -327.2956076857352), (19.66914661934599, -327.5270869777099), (18.695059892838838, -327.755167540137), (17.720464993695042, -327.9798604606205), (16.745361921914512, -328.20117682676505), (15.769750677497335, -328.41912772617457), (14.793631260443723, -328.63372424645354), (13.817003670753369, -328.8449774752063), (12.839867908426275, -329.0528985000368), (11.86222397346254, -329.2574984085496), (10.884071865862264, -329.45878828834884), (9.905411585625249, -329.6567792270387), (8.926243132751694, -329.85148231222365), (7.9465665072414975, -330.04290863150777), (6.966381709094662, -330.2310692724954), (5.985688738311186, -330.4159753227908), (5.00448759489107, -330.59763786999815), (4.022778278834314, -330.7760680017219), (3.040560790141018, -330.9512768055661), (2.0578351288109813, -331.1232753691351), (1.074601294844304, -331.29207478003326), (0.09085928824098652, -331.45768612586477), (-0.8933908909989712, -331.62012049423384), (-1.878149242875468, -331.7793889727448), (-2.863415767388706, -331.9355026490019), (-3.849190464538585, -332.08847261060936), (-4.835473334325003, -332.2383099451714), (-5.822264376748161, -332.3850257402925), (-6.809563591807859, -332.5286310835767), (-7.7973709795043, -332.66913706262847), (-8.785686539837277, -332.8065547650518), (-9.774510272806896, -332.94089527845114), (-10.763842178413258, -333.0721696904307), (-11.756365995912466, -333.196085610636), (-12.752166652198216, -333.31256227053245), (-13.747967308484169, -333.42679580390734), (-14.74376796476992, -333.53869263948485), (-15.739568621056074, -333.6481592059892), (-16.735369277341825, -333.7551019321443), (-17.73116993362788, -333.8594272466749), (-18.726970589913527, -333.9610415783044), (-19.722771246199784, -334.0598513557578), (-20.718571902485536, -334.1557630077587), (-21.714372558771387, -334.24868296303157), (-22.71017321505734, -334.3385176503004), (-23.705973871343293, -334.42517349828955), (-24.701774527629244, -334.50855693572305), (-25.697575183915095, -334.58857439132515), (-26.69337584020105, -334.6651322938201), (-27.689176496487, -334.73813707193204), (-28.684977152772856, -334.80749515438504), (-29.68077780905891, -334.87311296990345), (-30.67657846534476, -334.93489694721126), (-31.672379121630712, -334.99275351503286), (-32.66817977791656, -335.0465891020923), (-33.663980434202514, -335.09631013711385), (-34.66326715066343, -335.15022973635854), (-35.662740065992864, -335.1988423327323), (-36.66221298132211, -335.2419809408693), (-37.66168589665154, -335.2799725339635), (-38.661158811980876, -335.31314408520853), (-39.66063172731032, -335.34182256779826), (-40.66010464263976, -335.36633495492634), (-41.65957755796889, -335.3870082197865), (-42.65905047329833, -335.40416933557276), (-43.65852338862777, -335.4181452754789), (-44.657996303957205, -335.4292630126985), (-45.65746921928655, -335.43784952042546), (-46.65694213461598, -335.4442317718535), (-47.65641504994542, -335.4487367401764), (-48.65588796527486, -335.4516913985879), (-49.65536088060409, -335.4534227202818), (-50.654833795933534, -335.45425767845194), (-51.65430671126287, -335.45452324629207), (-52.653748843795356, -335.45052108988625), (-53.653095309284446, -335.43182618984696), (-54.652412452638096, -335.4081879526686), (-55.65167697647864, -335.3796529731061), (-56.65086558342832, -335.3462678459144), (-57.64995497611017, -335.30807916584865), (-58.64892185714593, -335.2651335276638), (-59.64774292915894, -335.217477526115), (-60.64639489477092, -335.1651577559571), (-61.64485445660473, -335.1082208119454), (-62.6430983172829, -335.0467132888346), (-63.641103179427866, -334.98068178138016), (-64.63884574566177, -334.9101728843366), (-65.63630271860774, -334.8352331924594), (-66.63345080088772, -334.7559093005033), (-67.63026669512465, -334.6722478032235), (-68.62672710394047, -334.584295295375), (-69.6228087299582, -334.49209837171276), (-70.61848827579979, -334.3957036269918), (-71.61374244408809, -334.2951576559672), (-72.60854793744551, -334.1905070533941), (-73.60288145849451, -334.08179841402733), (-74.59671970985762, -333.96907833262213), (-75.59003939415729, -333.85239340393343), (-76.58281721401592, -333.73179022271614), (-77.57502987205619, -333.6073153837255), (-78.56665407090031, -333.47901548171643), (-79.55766651317104, -333.34693711144405), (-80.5480439014907, -333.21112686766327), (-81.53776293848185, -333.0716313451292), (-82.52680032676699, -332.92849713859687), (-83.51513276896839, -332.7817708428213), (-84.50273696770886, -332.63149905255744), (-85.48958962561066, -332.4777283625605), (-86.47566744529634, -332.3205053675854), (-87.4609471293884, -332.15987666238715), (-88.45045820978913, -331.99019905061056), (-89.44337237813768, -331.8077969476845), (-90.43366363903539, -331.6179610140116), (-91.42137795046982, -331.42081993195814), (-92.40656127042942, -331.21650238389066), (-93.38925955690198, -331.00513705217537), (-94.36951876787538, -330.7868526191786), (-95.34738486133773, -330.5617777672668), (-96.32290379527696, -330.330041178806), (-97.2961215276811, -330.09177153616304), (-98.26708401653782, -329.8470975217038), (-99.23583721983545, -329.59614781779476), (-100.202427095562, -329.33905110680246), (-101.16689960170523, -329.07593607109294), (-102.12930069625321, -328.8069313930327), (-103.08967633719372, -328.5321657549879), (-104.04807248251521, -328.25176783932517), (-105.0045350902052, -327.96586632841075), (-105.95911011825181, -327.67458990461074), (-106.91184352464312, -327.3780672502917), (-107.86278126736721, -327.0764270478201), (-108.81196930441169, -326.76979797956193), (-109.75945359376455, -326.4583087278837), (-110.7052800934143, -326.14208797515187), (-111.64949476134845, -325.8212644037326), (-112.59214355555501, -325.49596669599225), (-113.53327243402212, -325.1663235342973), (-114.47292735473764, -324.8324636010139), (-115.41115427568965, -324.49451557850847), (-116.34799915486587, -324.1526081491473), (-117.2835079502547, -323.8068699952969), (-118.21772661984389, -323.45742979932334), (-119.15070112162122, -323.10441624359316), (-120.08247741357499, -322.74795801047264), (-121.01310145369304, -322.3881837823281), (-121.94261919996339, -322.02522224152585), (-122.87107661037398, -321.65920207043234), (-123.79851964291274, -321.29025195141384), (-124.7249942555677, -320.9185005668367), (-125.65054640632684, -320.5440765990671), (-126.57522205317827, -320.1671087304717), (-127.49906715410968, -319.78772564341654), (-128.4221276671093, -319.40605602026807), (-129.34444955016497, -319.0222285433927), (-130.2660787612647, -318.6363718951567), (-131.18706125839654, -318.24861475792636), (-132.10744299954834, -317.85908581406807), (-133.02726994270813, -317.4679137459482), (-133.94658804586396, -317.07522723593297), (-134.86772200986533, -316.6819386936884), (-135.78856928647883, -316.28628659543176), (-136.70792139829757, -315.8876623235815), (-137.62577834532237, -315.4860766470669), (-138.54214012755216, -315.0815403348167), (-139.4570067449877, -314.6740641557602), (-140.37037819762878, -314.26365887882633), (-141.28225448547568, -313.85033527294405), (-142.1926356085277, -313.43410410704223), (-143.1015215667855, -313.01497615005013), (-144.0089123602488, -312.59296217089667), (-144.91480798891757, -312.1680729385109), (-145.819208452792, -311.74031922182195), (-146.72211375187186, -311.3097117897586), (-147.62352388615756, -310.8762614112499), (-148.52343885564844, -310.4399788552249), (-149.4218586603449, -310.0008748906127), (-150.31878330024708, -309.55896028634226), (-151.21421277535475, -309.11424581134264), (-152.10814708566787, -308.6667422345428), (-153.00058623118676, -308.2164603248718), (-153.89153021191086, -307.7634108512585), (-154.78097902784074, -307.3076045826322), (-155.66893267897606, -306.8490522879217), (-156.55539116531702, -306.3877647360561), (-157.44035448686344, -305.92375269596437), (-158.3238226436154, -305.4570269365757), (-159.205795635573, -304.98759822681876), (-160.08627346273602, -304.51547733562285), (-160.96525612510462, -304.0406750319169), (-161.84274362267877, -303.56320208462995), (-162.71873595545858, -303.0830692626909), (-163.59323312344375, -302.600287335029), (-164.4662351266346, -302.11486707057315), (-165.33774196503094, -301.6268192382522), (-166.20775363863285, -301.13615460699543), (-167.07627014744025, -300.64288394573174), (-167.9432914914533, -300.1470180233901), (-168.80881767067174, -299.64856760889955), (-169.6728486850958, -299.1475434711892), (-170.53538453472538, -298.643956379188), (-171.39642521956057, -298.13781710182485), (-172.25597073960125, -297.629136408029), (-173.11402109484746, -297.11792506672924), (-173.9705762852993, -296.6041938468547), (-174.82563631095664, -296.0879535173345), (-175.68091657809015, -295.5690475069432), (-176.53659142086582, -295.0468155176143), (-177.38989347347746, -294.52127013736026), (-178.2408328316985, -293.99243155772825), (-179.08941959130277, -293.460319970266), (-179.93566384806374, -292.92495556652034), (-180.7795756977553, -292.38635853803885), (-181.62116523615072, -291.8445490763686), (-182.4604425590241, -291.29954737305707), (-183.2974177621487, -290.7513736196514), (-184.1321009412984, -290.200048007699), (-184.96450219224664, -289.64559072874704), (-185.7946316107673, -289.08802197434267), (-186.62249929263385, -288.5273619360335), (-187.44811533362, -287.96363080536673), (-188.27148982949933, -287.3968487738894), (-189.09263287604546, -286.82703603314894), (-189.91155456903215, -286.2542127746927), (-190.72826500423298, -285.67839919006803), (-191.5427742774218, -285.0996154708222), (-192.35509248437185, -284.51788180850224), (-193.16522972085698, -283.9332183946557), (-193.97319608265076, -283.34564542082944), (-194.77900166552703, -282.7551830785713), (-195.58265656525916, -282.1618515594283), (-196.38417087762116, -281.5656710549477), (-197.1835546983863, -280.96666175667696), (-197.98081812332828, -280.3648438561631), (-198.77597124822086, -279.76023754495367), (-199.56902416883779, -279.15286301459565), (-200.35998698095247, -278.54274045663664), (-201.14886978033854, -277.9298900626237), (-201.93568266276992, -277.3143320241042), (-202.72043572401998, -276.6960865326255), (-203.50313905986246, -276.07517377973477), (-204.28380276607095, -275.45161395697926), (-205.06243693841924, -274.82542725590633), (-205.83905167268082, -274.1966338680633), (-206.61365706462942, -273.5652539849974), (-207.3862632100386, -272.9313077982558), (-208.15688020468207, -272.294815499386), (-208.92551814433347, -271.65579727993526), (-209.69218712476643, -271.0142733314506), (-210.45689724175446, -270.3702638454797), (-211.21965859107138, -269.72378901356956), (-211.98048126849082, -269.0748690272676), (-212.7393753697864, -268.4235240781208), (-213.49660346344754, -267.7685101615327), (-214.25299494921825, -267.10194961230184), (-215.00603216500346, -266.4333061705953), (-215.75568203092706, -265.762497136724), (-216.50191146711373, -265.0894398109984), (-217.24468739368746, -264.4140514937292), (-217.9839767307726, -263.7362494852266), (-218.71974639849319, -263.05595108580155), (-219.45196331697358, -262.3730735957644), (-220.18059440633803, -261.68753431542564), (-220.9056065867106, -260.9992505450962), (-221.62696677821563, -260.3081395850861), (-222.34464190097736, -259.6141187357063), (-223.05859887512, -258.91710529726726), (-223.76880462076764, -258.2170165700796), (-224.47522605804463, -257.5137698544536), (-225.1778301070755, -256.8072824507003), (-225.87658368798387, -256.09747165912995), (-226.57145372089428, -255.38425478005308), (-227.2624071259309, -254.6675491137802), (-227.94941082321807, -253.94727196062226), (-228.63243173287992, -253.2233406208895), (-229.31143677504076, -252.49567239489244), (-229.98639286982464, -251.76418458294177), (-230.65726693735584, -251.02879448534821), (-231.32402589775867, -250.289419402422), (-231.9866366711575, -249.54597663447382), (-232.64506617767617, -248.79838348181443), (-233.2992813374391, -248.04655724475413), (-233.94924907057072, -247.29041522360353), (-234.59493629719483, -246.52987471867323), (-235.23630993743598, -245.76485303027385), (-235.87333691141825, -244.995267458716), (-236.50598413926605, -244.22103530431), (-237.13421854110325, -243.44207386736642), (-237.75800703705443, -242.65830044819631), (-238.37731654724368, -241.86963234710953), (-238.99211399179518, -241.07598686441727), (-239.60236629083317, -240.27728130042965), (-240.20804036448203, -239.47343295545747), (-240.80912151896462, -238.66442700974164), (-241.40784202199666, -237.86096979890203), (-242.00128769710975, -237.05448060817173), (-242.58956161844938, -236.24500066720915), (-243.17276686016135, -235.43257120567233), (-243.75100649639114, -234.61723345321977), (-244.32438360128484, -233.79902863950966), (-244.8930012489877, -232.9779979942004), (-245.45696251364566, -232.15418274695), (-246.01637046940454, -231.32762412741712), (-246.57132819040993, -230.49836336525954), (-247.12193875080763, -229.6664416901362), (-247.66830522474314, -228.83190033170482), (-248.21053068636232, -227.99478051962367), (-248.74871820981082, -227.1551234835515), (-249.2829708692344, -226.31297045314628), (-249.81339173877882, -225.4683626580664), (-250.34008389258958, -224.6213413279699), (-250.8631504048126, -223.77194769251545), (-251.38269434959352, -222.92022298136123), (-251.89881880107808, -222.0662084241653), (-252.41162683341187, -221.20994525058612), (-252.92122152074063, -220.35147469028186), (-253.4277059372102, -219.49083797291092), (-253.9311831569662, -218.62807632813158), (-254.43175625415424, -217.76323098560212), (-254.92952830292018, -216.89634317498073), (-255.42460237740977, -216.0274541259257), (-255.9170815517685, -215.15660506809527), (-256.4070689001422, -214.28383723114808), (-256.89466749667656, -213.4091918447418), (-257.3799804155173, -212.53271013853538), (-257.8631107308102, -211.65443334218673), (-258.34416151670086, -210.77440268535392), (-258.82323584733507, -209.89265939769578), (-259.3004367968584, -209.00924470887023), (-259.77586743941663, -208.1241998485357), (-260.2496308491556, -207.23756604635022), (-260.7165411408472, -206.35809191961843), (-261.17917522973875, -205.47941080837512), (-261.639444523167, -204.5983649016683), (-262.09748519366, -203.71509037202642), (-262.5534334137467, -202.8297233919782), (-263.0074253559552, -201.94240013405184), (-263.4595971928143, -201.05325677077596), (-263.91008509685224, -200.162429474679), (-264.3590252405975, -199.27005441828945), (-264.8065537965786, -198.37626777413556), (-265.25280693732424, -197.48120571474615), (-265.69792083536254, -196.58500441264965), (-266.14203166322216, -195.68780004037424), (-266.5852755934315, -194.7897287704488), (-267.02778879851917, -193.8909267754016), (-267.46970745101345, -192.99153022776096), (-267.91116772344304, -192.09167530005556), (-268.3523057883363, -191.19149816481396), (-268.7932578182216, -190.2911349945644), (-269.2341599856276, -189.3907219618354), (-269.67514846308273, -188.49039523915562), (-270.1163594231153, -187.5902909990533), (-270.55792903825403, -186.69054541405714), (-270.9999934810273, -185.7912946566954), (-271.44268892396354, -184.89267489949677), (-271.8861515395912, -183.9948223149896), (-272.3305175004389, -183.09787307570235), (-272.775922979035, -182.20196335416352), (-273.22200782532383, -181.30636787713962), (-273.6632383670905, -180.40287785810844), (-274.10446890885714, -179.50104823131954), (-274.54569945062383, -178.60072822851882), (-274.9869299923904, -177.7017670814518), (-275.42816053415714, -176.8040140218648), (-275.8693910759238, -175.90731828150345), (-276.3106216176904, -175.01152909211382), (-276.7518521594571, -174.11649568544158), (-277.19308270122383, -173.222067293233), (-277.63431324299034, -172.32809314723343), (-278.075543784757, -171.43442247918904), (-278.51677432652366, -170.54090452084557), (-278.95800486829035, -169.64738850394923), (-279.39923541005703, -168.75372366024567), (-279.8404659518237, -167.85975922148063), (-280.28169649359035, -166.9653444194003), (-280.722927035357, -166.07032848575045), (-281.16415757712366, -165.1745606522767), (-281.60538811889035, -164.27789015072537), (-282.0466186606569, -163.38016621284208), (-282.4878492024236, -162.48123807037294), (-282.9290797441903, -161.58095495506325), (-283.370310285957, -160.67916609865955), (-283.8115408277236, -159.77572073290744), (-284.25924492243314, -158.8723933277912), (-284.71031117648636, -157.9711201301122), (-285.16409246897, -157.07187177102287), (-285.6205887998841, -156.1746421992078), (-286.0798001692287, -155.27942536335118), (-286.5417265770038, -154.3862152121385), (-287.00636802320923, -153.4950056942535), (-287.4737245078451, -152.60579075838075), (-287.9437960309115, -151.71856435320524), (-288.41658259240825, -150.8333204274112), (-288.8920841923356, -149.9500529296831), (-289.3703008306932, -149.06875580870565), (-289.8512325074813, -148.18942301316326), (-290.33487922269984, -147.3120484917404), (-290.8212409763489, -146.43662619312178), (-291.3103177684284, -145.56315006599195), (-291.8021095989383, -144.69161405903532), (-292.29661646787866, -143.82201212093645), (-292.7938383752495, -142.95433820037985), (-293.29377532105065, -142.08858624605017), (-293.79642730528235, -141.2247502066319), (-294.3017943279445, -140.36282403080932), (-294.8098763890371, -139.50280166726736), (-295.3206734885601, -138.64467706469034), (-295.8341856265136, -137.7884441717628), (-296.3504128028975, -136.93409693716941), (-296.86935501771177, -136.08162930959432), (-297.39101227095665, -135.23103523772255), (-297.9153845626318, -134.3823086702383), (-298.4424718927375, -133.5354435558265), (-298.9722742612735, -132.69043384317115), (-299.5047916682402, -131.847273480957), (-300.0400241136372, -131.00595641786887), (-300.5779715974647, -130.16647660259102), (-301.1186341197226, -129.32882798380786), (-301.6620116804109, -128.4930045102042), (-302.20810427952966, -127.65900013046443), (-302.756911917079, -126.82680879327316), (-303.3084345930586, -125.9964244473148), (-303.86267230746876, -125.16784104127409), (-304.41962506030933, -124.34105252383549), (-304.97929285158034, -123.51605284368308), (-305.5416756812818, -122.69283594950205), (-306.10677354941373, -121.8713957899767), (-306.6745864559761, -121.05172631379136), (-307.2451144009689, -120.233821469631), (-307.8183573843921, -119.4176752061798), (-308.3943154062457, -118.60328147212252), (-308.9729884665299, -117.79063421614329), (-309.5543765652444, -116.97972738692714), (-310.1384797023895, -116.1705549331582), (-310.725297877965, -115.36311080352121), (-311.31483109197086, -114.5573889467009), (-311.9070793444072, -113.7533833113814), (-312.50204263527405, -112.95108784624743), (-313.09972096457125, -112.15049649998365), (-313.70434920422076, -111.35493497024419), (-314.30631546281955, -110.5574145211092), (-314.90382854263817, -109.75663043840561), (-315.4967871643117, -108.95254896234508), (-316.0850900484754, -108.14513633313948), (-316.6686359157647, -107.33435879100014), (-317.2473234868148, -106.52018257613925), (-317.82105148226105, -105.70257392876844), (-318.38971862273894, -104.88149908909959), (-318.95322362888356, -104.05692429734422), (-319.51146522133024, -103.22881579371423), (-320.06434212071434, -102.39713981842176), (-320.6117530476711, -101.56186261167755), (-321.15359672283597, -100.72295041369479), (-321.68977186684407, -99.88036946468411), (-322.2201772003309, -99.03408600485768), (-322.74471144393164, -98.18406627442725), (-323.26327331828156, -97.33027651360489), (-323.77576154401606, -96.47268296260174), (-324.2820748417705, -95.61125186162987), (-324.78211193218004, -94.74594945090143), (-325.27577153588004, -93.87674197062768), (-325.7629523735059, -93.00359566102047), (-326.2435531656928, -92.12647676229177), (-326.7174726330761, -91.24535151465334), (-327.18460949629116, -90.36018615831661), (-327.64486247597324, -89.47094693349366), (-328.0981302927575, -88.57760008039625), (-328.54431166727954, -87.68011183923623), (-328.98330532017445, -86.77844845022496), (-329.4150099720776, -85.87257615357458), (-329.8362993045328, -84.96338013313131), (-330.2371366116531, -84.05393929734002), (-330.6302214279185, -83.14012076977158), (-331.0144100945095, -82.22182924552371), (-331.38855895260735, -81.29896941969542), (-331.7515243433926, -80.37144598738467), (-332.10216260804594, -79.43916364369028), (-332.4393300877483, -78.50202708371016), (-332.76188312368043, -77.55994100254316), (-333.068678057023, -76.6128100952875), (-333.35857122895703, -75.6605390570415), (-333.6304189806631, -74.7030325829035), (-333.88307765332206, -73.74019536797202), (-334.1154035881147, -72.7719321073455), (-334.3262531262219, -71.79814749612247), (-334.51448260882427, -70.81874622940094), (-334.67894837710276, -69.83363300227965), (-334.81850677223804, -68.84271250985694), (-334.93201413541095, -67.84588944723092), (-335.0183268078022, -66.84306850950023), (-335.0763011305927, -65.83415439176349), (-335.1047934449632, -64.81905178911873), (-335.10266009209437, -63.79766539666427), (-335.070735533755, -62.80351199764218), (-334.9692789422486, -61.816589598738204), (-334.8112332339406, -60.82966719983372), (-334.6151134500049, -59.842744800929744), (-334.39943463161535, -58.85582240202556), (-334.1953113340003, -57.876724523071275), (-334.147481210136, -56.86439353085867), (-334.6356974681553, -56.066813250749185), (-335.3564798943174, -55.37202997453807), (-336.07813414010604, -54.67429877138542), (-336.785163870426, -53.96375833713978), (-337.4620727501829, -53.23054736765005), (-338.0933644442818, -52.46480455876476), (-338.6635426176278, -51.65666860633294), (-339.15711093512624, -50.79627820620301), (-339.55857306168224, -49.873772054224105), (-339.97102444088046, -49.83275094243961), (-340.4514979607843, -50.78758645028433), (-340.89439805941515, -51.74437005889992), (-341.30051178241473, -52.703003387581454), (-341.67062617542433, -53.66338805562313), (-342.0055282840858, -54.62542568232024), (-342.30600515404086, -55.58901788696758), (-342.572843830931, -56.554066288859836), (-342.8068313603977, -57.5204725072916), (-343.00875478808297, -58.48813816155837), (-343.1794011596282, -59.45696487095412), (-343.31955752067495, -60.42685425477375), (-343.430010916865, -61.39770793231266), (-343.51154839384, -62.36942752286544), (-343.5649569972414, -63.34191464572607), (-343.591023772711, -64.31507092019045), (-343.5905357658903, -65.28879796555287), (-343.5642800224211, -66.26299740110822), (-343.5130435879448, -67.2375708461512), (-343.43761350810325, -68.21241991997658), (-343.33877682853796, -69.18744624187937), (-343.2173205948905, -70.16255143115416), (-343.07403185280265, -71.13763710709584), (-342.90969764791595, -72.11260488899899), (-342.725105025872, -73.08735639615901), (-342.52104103231255, -74.0617932478699), (-342.2982927128791, -75.03581706342713), (-342.05764711321336, -76.00932946212501), (-341.79989127895686, -76.98223206325862), (-341.52581225575136, -77.95442648612277), (-341.23619708923843, -78.92581435001203), (-340.9318328250597, -79.8962972742214), (-340.61714045890625, -80.86159293871386), (-340.29367495361936, -81.81867926057146), (-339.9592384362866, -82.76990402678402), (-339.61403054045877, -83.715367054127), (-339.2582508996864, -84.65516815937521), (-338.8920991475203, -85.58940715930471), (-338.51577491751084, -86.51818387069054), (-338.1294778432089, -87.44159811030782), (-337.7334075581648, -88.35974969493189), (-337.32776369592943, -89.27273844133819), (-336.91274589005343, -90.18066416630228), (-336.48855377408734, -91.08362668659896), (-336.0553869815817, -91.981725819004), (-335.6134451460872, -92.87506138029221), (-335.1629279011546, -93.76373318723925), (-334.7040348803344, -94.64784105662065), (-334.2369657171773, -95.52748480521124), (-333.7619200452338, -96.40276424978657), (-333.2790974980547, -97.27377920712188), (-332.78869770919044, -98.14062949399279), (-332.2909203121919, -99.00341492717425), (-331.7859649406095, -99.8622353234414), (-331.27403122799393, -100.71719049957026), (-330.75531880789583, -101.5683802723355), (-330.23002731386583, -102.41590445851273), (-329.6983563794545, -103.2598628748773), (-329.16050563821256, -104.10035533820424), (-328.6166747236906, -104.9374816652692), (-328.06706326943936, -105.77134167284721), (-327.5118709090092, -106.602035177714), (-326.951297275951, -107.42966199664433), (-326.3855420038153, -108.25432194641391), (-325.8148047261527, -109.0761148437979), (-325.23928507651385, -109.89514050557163), (-324.65918268844945, -110.71149874851042), (-324.07469719551005, -111.52528938938954), (-323.4860282312462, -112.33661224498452), (-322.8933754292088, -113.14556713207048), (-322.2964584009949, -113.95324608945846), (-321.7004683698606, -114.76135599391547), (-321.10582124764125, -115.56996938586823), (-320.51257371230696, -116.37913484643379), (-319.920782441828, -117.18890095672988), (-319.3305041141747, -117.99931629787349), (-318.74179540731706, -118.81042945098216), (-318.15471299922524, -119.62228899717314), (-317.56931356786953, -120.4349435175639), (-316.98565379122005, -121.24844159327117), (-316.40379034724714, -122.06283180541253), (-315.8237799139208, -122.87816273510572), (-315.2456791692114, -123.6944829634676), (-314.669544791089, -124.51184107161554), (-314.0954334575239, -125.33028564066696), (-313.52340184648614, -126.14986525173904), (-312.95350663594616, -126.97062848594943), (-312.3858045038739, -127.7926239244148), (-311.8203521282396, -128.61590014825316), (-311.25720618701365, -129.44050573858124), (-310.69642335816604, -130.2664892765166), (-310.1380603196669, -131.09389934317667), (-309.5821737494866, -131.92278451967837), (-309.0288203255954, -132.75319338713956), (-308.4780567259633, -133.585174526677), (-307.9299396285605, -134.41877651940848), (-307.3845257113573, -135.25404794645078), (-306.8418716523239, -136.0910373889217), (-306.3020341294303, -136.9297934279384), (-305.76506982064694, -137.770364644618), (-305.2310354039439, -138.612799620078), (-304.6999875572915, -139.45714693543562), (-304.17198295865956, -140.30345517180825), (-303.64707828601865, -141.15177291031318), (-303.1253302173388, -142.00214873206767), (-302.60679543059024, -142.85463121818896), (-302.09153060374314, -143.7092689497946), (-301.57959241476783, -144.56611050800146), (-301.07103754163427, -145.42520447392755), (-300.56592266231274, -146.28659942868953), (-300.06430445477355, -147.1503439534048), (-299.5662395969868, -148.0164866291909), (-299.0717847669226, -148.8850760371651), (-298.5809966425513, -149.75616075844462), (-298.09393190184295, -150.62978937414678), (-297.61064722276785, -151.50601046538904), (-297.1311992832962, -152.38487261328834), (-296.65564476139815, -153.26642439896236), (-296.18404033504385, -154.15071440352824), (-295.7164426822035, -155.03779120810336), (-295.2529084808474, -155.92770339380485), (-294.78863577272085, -156.81337669691592), (-294.32617749375777, -157.69989456214807), (-293.8655270805707, -158.587316360268), (-293.40662298057373, -159.475611314983), (-292.94940364118145, -160.36474865000034), (-292.4938075098082, -161.2546975890273), (-292.03977303386847, -162.14542735577095), (-291.5872386607765, -163.0369071739384), (-291.13614283794675, -163.92910626723716), (-290.6864240127936, -164.82199385937398), (-290.23802063273155, -165.71553917405637), (-289.7908711451748, -166.6097114349918), (-289.34491399753796, -167.50447986588682), (-288.90008763723523, -168.39981369044892), (-288.4563305116811, -169.2956821323853), (-288.01358106828997, -170.19205441540353), (-287.5717777544761, -171.08889976320987), (-287.13085901765425, -171.98618739951257), (-286.69076330523836, -172.8838865480181), (-286.25142906464316, -173.78196643243402), (-285.81279474328284, -174.6803962764674), (-285.3747987885719, -175.57914530382567), (-284.93737964792473, -176.47818273821542), (-284.50047576875573, -177.37747780334442), (-284.0640255984793, -178.27699972291967), (-283.6279675845097, -179.1767177206485), (-283.19224017426154, -180.07660102023786), (-282.756781815149, -180.97661884539514), (-282.3215309545866, -181.87674041982748), (-281.88642603998875, -182.77693496724203), (-281.4514055187699, -183.6771717113461), (-281.01640783834426, -184.5774198758467), (-280.58137144612624, -185.47764868445137), (-280.14623478953047, -186.37782736086695), (-279.71093631597114, -187.27792512880077), (-279.2754144728626, -188.17791121196012), (-278.8396077076195, -189.0777548340521), (-278.40345446765605, -189.97742521878382), (-277.9668932003866, -190.87689158986262), (-277.52986235322567, -191.77612317099567), (-277.0923003735876, -192.6750891858901), (-276.65414570888674, -193.57375885825317), (-276.2153368065375, -194.47210141179218), (-275.77581211395443, -195.37008607021414), (-275.3355100785517, -196.2676820572262), (-274.8943691477438, -197.1648585965359), (-274.4523277689452, -198.06158491185013), (-274.00348945751085, -198.95858305510163), (-273.55337496733466, -199.85470864996566), (-273.10221111383385, -200.74988634830257), (-272.64991986924065, -201.64409014085595), (-272.19642320578737, -202.5372940183701), (-271.74164309570597, -203.42947197158918), (-271.285501511229, -204.32059799125676), (-270.82792042458846, -205.2106460681175), (-270.3688218080169, -206.09959019291557), (-269.9081276337461, -206.98740435639442), (-269.44575987400873, -207.8740625492984), (-268.9816405010368, -208.75953876237168), (-268.51569148706255, -209.6438069863586), (-268.04783480431837, -210.5268412120028), (-267.57799242503626, -211.40861543004831), (-267.10608632144863, -212.2891036312396), (-266.63203846578773, -213.1682798063205), (-266.1557708302857, -214.0461179460351), (-265.6772053871749, -214.92259204112767), (-265.1962641086874, -215.79767608234192), (-264.7128689670556, -216.67134406042237), (-264.2269419345116, -217.54356996611276), (-263.7384049832877, -218.4143277901574), (-263.24718008561626, -219.28359152330023), (-262.75318921372934, -220.15133515628534), (-262.25635433985923, -221.01753267985683), (-261.7565974362381, -221.88215808475877), (-261.2538404750984, -222.7451853617353), (-260.74800542867223, -223.60658850153033), (-260.2390142691918, -224.46634149488813), (-259.72678896888925, -225.32441833255288), (-259.21125149999705, -226.18079300526827), (-258.69232383474736, -227.03543950377863), (-258.16992794537236, -227.888331818828), (-257.63441050054115, -228.7742637873863), (-257.31639107386604, -229.61403309288096), (-257.5329796670712, -230.55317173285235), (-258.1408608087003, -231.4581097607377), (-258.7156258256174, -232.290205064688), (-259.28043142169497, -233.126638771604), (-259.8354130998972, -233.96735668030044), (-260.3807063631881, -234.81230458959192), (-260.91644671453133, -235.66142829829258), (-261.4427696568911, -236.514673605217), (-261.9598106932313, -237.37198630917985), (-262.46770532651556, -238.2333122089948), (-262.9665890597081, -239.09859710347686), (-263.4565973957728, -239.96778679144026), (-263.93786583767366, -240.84082707169952), (-264.4105298883746, -241.71766374306918), (-264.8747250508393, -242.5982426043633), (-265.33058682803215, -243.4825094543967), (-265.7782507229168, -244.37041009198364), (-266.2178522384572, -245.26189031593853), (-266.6495268776173, -246.15689592507556), (-267.0734101433612, -247.05537271820972), (-267.48963753865246, -247.9572664941548), (-267.89834456645536, -248.86252305172565), (-268.2996667297339, -249.77108818973701), (-268.69373953145157, -250.6829077070023), (-269.0806984745727, -251.5979274023366), (-269.46067906206116, -252.5160930745545), (-269.8338167968808, -253.43735052246998), (-270.20024718199556, -254.36164554489767), (-270.56010572036956, -255.28892394065224), (-270.9135279149665, -256.21913150854766), (-271.2606492687504, -257.15221404739856), (-271.60160528468515, -258.0881173560193), (-271.9365314657348, -259.0267872332245), (-272.26556331486324, -259.96816947782844), (-272.5888363350344, -260.9122098886455), (-272.90648602921226, -261.85885426449033), (-273.2186479003606, -262.8080484041771), (-273.5254574514436, -263.7597381065202), (-273.827050185425, -264.7138691703343), (-274.1235616052688, -265.6703873944336), (-274.41512721393883, -266.6292385776327), (-274.70188251439924, -267.59036851874595), (-274.98396300961394, -268.553723016588), (-275.26150420254675, -269.51924786997284), (-275.5346415961616, -270.4868888777151), (-275.8035106934225, -271.45659183862927), (-276.06824699729333, -272.42830255152967), (-276.3289860107381, -273.40196681523076), (-276.5858632367207, -274.377530428547), (-276.8390141782051, -275.35493919029307), (-277.0912911609219, -276.32769688006175), (-277.34063386567425, -277.29850491350055), (-277.58557366265455, -278.2703718831345), (-277.8261105518629, -279.2432727955715), (-278.06224453329895, -280.21718265741947), (-278.29397560696304, -281.1920764752865), (-278.52130377285505, -282.1679292557809), (-278.7442290309749, -283.1447160055101), (-278.96275138132273, -284.1224117310825), (-279.1768708238984, -285.100991439106), (-279.386587358702, -286.08043013618857), (-279.59190098573356, -287.06070282893853), (-279.792811704993, -288.0417845239638), (-279.98931951648035, -289.02365022787205), (-280.1814244201956, -290.0062749472716), (-280.3691264161387, -290.98963368877037), (-280.5524255043097, -291.97370145897645), (-280.73132168470875, -292.9584532644979), (-280.9058149573356, -293.94386411194273), (-281.07590532219047, -294.9299090079191), (-281.24159277927316, -295.91656295903465), (-281.4028773285838, -296.9038009718976), (-281.55975897012235, -297.89159805311584), (-281.7122377038888, -298.8799292092977), (-281.8603135298831, -299.8687694470509), (-282.00398644810537, -300.85809377298364), (-282.14325645855547, -301.84787719370416), (-282.27812356123354, -302.8380947158199), (-282.4085877561395, -303.8287213459393), (-282.5346490432735, -304.81973209067024), (-282.6563074226352, -305.8111019566207), (-282.77356289422494, -306.80280595039886), (-282.88641545804256, -307.79481907861265), (-282.99486511408816, -308.7871163478703), (-283.09891186236155, -309.7796727647795), (-283.1985557028629, -310.77246333594826), (-283.2937966355921, -311.7654630679848), (-283.38463466054935, -312.7586469674971), (-283.4710697777344, -313.75199004109317), (-283.5531019871474, -314.7454672953813), (-283.63073128878824, -315.7390537369689), (-283.703957682657, -316.7327243724644), (-283.7727811687538, -317.72645420847584), (-283.8372017470784, -318.720218251611), (-283.89805897318297, -319.7163497195322), (-283.9563105062162, -320.7138577417328), (-284.01158343552385, -321.71136576393354), (-284.06367477219834, -322.7088737861341), (-284.1123815273325, -323.7063818083348), (-284.15750071201865, -324.7038898305354), (-284.19882933734954, -325.701397852736), (-284.2361644144177, -326.6989058749366), (-284.2693029543157, -327.6964138971372), (-284.29804196813626, -328.6939219193379), (-284.32217846697176, -329.6914299415387), (-284.3415094619149, -330.6889379637391), (-284.3558319640581, -331.6864459859396), (-284.36494298449423, -332.68395400814023), (-284.36863953431583, -333.6814620303409), (-284.36671862461526, -334.6789700525415), (-284.35897726648534, -335.67647807474236), (-284.3452124710185, -336.67398609694294), (-284.3252212493073, -337.67149411914346), (-284.2988006124444, -338.66900214134404), (-284.2657475715224, -339.6665101635446), (-284.22585913763396, -340.66401818574525), (-284.1789323218715, -341.66152620794577), (-284.12476413532767, -342.6590342301467), (-284.0631515890951, -343.65654225234726), (-283.9938916942664, -344.65405027454784), (-283.916781461934, -345.6515582967484), (-283.8316179031906, -346.64906631894894), (-283.7381980291288, -347.6465743411496), (-283.63631885084106, -348.64408236335044), (-283.52577737942016, -349.641590385551), (-283.4063706259585, -350.63909840775153), (-283.2778956015488, -351.63660642995217), (-283.1401493172836, -352.63411445215274), (-282.9929287842554, -353.6316224743533), (-282.82459379623583, -354.63321928065227), (-282.64528571785615, -355.6319674894729), (-282.45681622978213, -356.62674186526993), (-282.2589308693417, -357.6174076925112), (-282.05137517386294, -358.60383025566455), (-281.83389468067395, -359.5858748391979), (-281.60623492710295, -360.56340672757904), (-281.3681414504778, -361.53629120527575), (-281.11935978812676, -362.504393556756), (-280.85963547737794, -363.4675790664874), (-280.58871405555936, -364.4257130189377), (-280.306341059999, -365.37866069857483), (-280.0122620280252, -366.3262873898665), (-279.70622249696584, -367.26845837728075), (-279.38796800414906, -368.2050389452852), (-279.05724408690287, -369.1358943783479), (-278.71379628255556, -370.06088996093627), (-278.3573701284351, -370.9798909775184), (-277.98771116186964, -371.89276271256193), (-277.6045649201871, -372.79937045053487), (-277.2076769407157, -373.69957947590484), (-276.7967927607836, -374.59325507313974), (-276.37165791771866, -375.48026252670763), (-275.93201794884914, -376.3604671210759), (-275.47761839150314, -377.23373414071244), (-275.00820478300875, -378.09992887008525), (-274.5235226606939, -378.95891659366197), (-274.0233175618868, -379.81056259591054), (-273.50733502391546, -380.6547321612989), (-272.97532058410815, -381.49129057429457), (-272.4270197797928, -382.3201031193654), (-271.8621781482976, -383.14103508097924), (-271.2805412269505, -383.95395174360397), (-270.68185455307963, -384.7587183917073), (-270.06586366401325, -385.55520030975725), (-269.4323140970791, -386.34326278222153), (-268.78095138960555, -387.12277109356785), (-268.11152107892065, -387.893590528264), (-267.4237687023525, -388.6555863707779), (-266.7174397972291, -389.4086239055773), (-265.99227990087854, -390.15256841713), (-265.2546305778828, -390.8848698435081), (-264.5122179999646, -391.59317879220583), (-263.756241377849, -392.2765765123489), (-262.98690003790495, -392.9350630039375), (-262.20439330650163, -393.56863826697156), (-261.40892051000816, -394.17730230145116), (-260.6006809747934, -394.76105510737614), (-259.77987402722687, -395.31989668474677), (-258.94669899367705, -395.85382703356277), (-258.10135520051364, -396.36284615382425), (-257.2440419741057, -396.84695404553133), (-256.37495864082194, -397.30615070868373), (-255.4943045270319, -397.74043614328167), (-254.6022789591044, -398.14981034932515), (-253.69908126340871, -398.5342733268141), (-252.78491076631343, -398.8938250757487), (-251.85996679418844, -399.22846559612856), (-250.92444867340245, -399.53819488795403), (-249.97855573032462, -399.8230129512248), (-249.022487291324, -400.0829197859413), (-248.0564426827697, -400.3179153921032), (-247.08062123103065, -400.5279997697105), (-246.09522226247648, -400.7131729187634), (-245.10044510347583, -400.87343483926173), (-244.09648908039804, -401.0087855312056), (-243.0835535196121, -401.11922499459496), (-242.06183774748712, -401.20475322942974), (-241.03154109039224, -401.26537023571007), (-239.9986897506525, -401.3118068973535), (-238.97180405983286, -401.3448550381252), (-237.94964358458634, -401.35903062752925), (-236.9321379700099, -401.35463267390304), (-235.91921686120068, -401.3319601855843), (-234.91080990325557, -401.29131217091077), (-233.9068467412716, -401.23298763822004), (-232.90725702034567, -401.15728559584994), (-231.91197038557522, -401.06450505213786), (-230.92091648205692, -400.95494501542163), (-229.93402495488795, -400.82890449403885), (-228.95122544916524, -400.68668249632725), (-227.9724476099859, -400.52857803062443), (-226.9976210824468, -400.35489010526817), (-226.02667551164495, -400.165917728596), (-225.05954054267764, -399.9619599089456), (-224.0961458206417, -399.74331565465457), (-223.13642099063424, -399.5102839740607), (-222.18029569775214, -399.2631638755016), (-221.22769958709264, -399.002254367315), (-220.2785623037522, -398.72785445783836), (-219.33281349282862, -398.44026315540947), (-218.39038279941855, -398.1397794683661), (-217.4511998686189, -397.82670240504575), (-216.51519434552696, -397.50133097378614), (-215.58229587523957, -397.1639641829249), (-214.65243410285373, -396.81490104079967), (-213.7255386734664, -396.4544405557481), (-212.8015392321748, -396.082881736108), (-211.88036542407593, -395.7005235902169), (-210.96194689426676, -395.30766512641253), (-210.0462132878443, -394.9046053530325), (-209.13309424990558, -394.4916432784145), (-208.2225194255476, -394.06907791089606), (-207.31441845986723, -393.637208258815), (-206.4087209979618, -393.19633333050905), (-205.50535668492824, -392.74675213431567), (-204.60425516586346, -392.2887636785726), (-203.70534608586456, -391.8226669716175), (-202.80872293781837, -391.3503765223578), (-201.9159127625481, -390.87547980208774), (-201.0272557106913, -390.39519514150595), (-200.14273131154204, -389.90955763325235), (-199.2623190943934, -389.4186023699667), (-198.38599858853883, -388.9223644442886), (-197.51374932327212, -388.4208789488581), (-196.64555082788635, -387.9141809763147), (-195.7813826316752, -387.4023056192983), (-194.92122426393172, -386.8852879704486), (-194.06505525394996, -386.3631631224055), (-193.2128551310232, -385.8359661678088), (-192.36460342444474, -385.3037321992981), (-191.52027966350815, -384.76649630951357), (-190.679863377507, -384.2242935910946), (-189.84333409573432, -383.67715913668076), (-189.01067134748416, -383.1251280389125), (-188.18185466204955, -382.5682353904292), (-187.35686356872426, -382.0065162838707), (-186.53567759680143, -381.44000581187674), (-185.71827627557477, -380.8687390670871), (-184.9046391343377, -380.2927511421416), (-184.0947457023835, -379.7120771296801), (-183.28857550900582, -379.12675212234217), (-182.4861080834981, -378.5368112127677), (-181.68732295515392, -377.9422894935966), (-180.89219965326643, -377.3432220574685), (-180.10071770712938, -376.7396439970233), (-179.31285664603598, -376.1315904049005), (-178.52859599927973, -375.51909637374007), (-177.74791529615447, -374.9021969961819), (-176.97079406595324, -374.28092736486565), (-176.19721183796963, -373.65532257243103), (-175.42714814149707, -373.0254177115179), (-174.66058250582924, -372.3912478747661), (-173.8974944602594, -371.75284815481547), (-173.1378635340808, -371.1102536443054), (-172.38166925658717, -370.463499435876), (-171.62889115707208, -369.812620622167), (-170.87950876482896, -369.1576522958183), (-170.13350160915098, -368.4986295494694), (-169.39084921933193, -367.83558747576024), (-168.65153112466507, -367.16856116733067), (-167.9155268544437, -366.4975857168202), (-167.18281593796178, -365.82269621686896), (-166.45337790451242, -365.1439277601165), (-165.72719228338912, -364.46131543920274), (-165.0042386038855, -363.7748943467673), (-164.28449639529487, -363.08469957545014), (-163.5679451869105, -362.3907662178907), (-162.85456450802627, -361.6931293667292), (-162.14433388793555, -360.99182411460515), (-161.4372328559315, -360.2868855541584), (-160.73324094130783, -359.5783487780288), (-160.0323376733581, -358.8662488788561), (-159.3345025813755, -358.1506209492799), (-158.63971519465346, -357.43150008194004), (-157.94795504248577, -356.7089213694764), (-157.25920165416576, -355.98291990452896), (-156.57343455898683, -355.25353077973716), (-155.89063328624255, -354.52078908774087), (-155.21077736522614, -353.7847299211799), (-154.53384632523128, -353.0453883726941), (-153.85981969555124, -352.3027995349229), (-153.18867700547978, -351.5569985005066), (-152.5203977843101, -350.8080203620847), (-151.85496156133584, -350.05590021229693), (-151.19234786585037, -349.3006731437833), (-150.53253622714718, -348.54237424918335), (-149.87550617451967, -347.781038621137), (-149.22123723726116, -347.01670135228375), (-148.56970894466554, -346.2493975352638), (-147.9258549524389, -345.48701383566555), (-147.2868598095666, -344.72219566867267), (-146.651992012357, -343.9534079573785), (-146.02133714366877, -343.18065070178295), (-145.3949807863606, -342.40392390188623), (-144.77300852329105, -341.623227557688), (-144.15550593731902, -340.8385616691886), (-143.54255861130315, -340.04992623638805), (-142.93425212810214, -339.25732125928624), (-142.33067207057456, -338.46074673788314), (-141.7319040215791, -337.6602026721786), (-141.13803356397446, -336.8556890621728), (-140.5491462806194, -336.0472059078658), (-139.96532775437268, -335.23475320925763), (-139.38666356809279, -334.41833096634815), (-138.81323930463844, -333.5979391791373), (-138.24514054686847, -332.7735778476253), (-137.68245287764145, -331.94524697181197), (-137.1252618798158, -331.1129465516972), (-136.57365313625075, -330.27667658728126), (-136.02771222980465, -329.4364370785641), (-135.48752474333634, -328.59222802554575), (-134.95317625970426, -327.74404942822605), (-134.31119677181522, -326.84225086411976), (-133.61759227013803, -326.4506708611087), (-132.62745558491486, -326.6656732017183), (-131.65708571228055, -327.06379352565284), (-130.73563437193033, -327.4395851872879), (-129.81324019634263, -327.8141638773253), (-128.889854978109, -328.1873367661323), (-127.96543050982156, -328.5589110240767), (-127.03991858407191, -328.9286938215257), (-126.11327099345199, -329.2964923288472), (-125.18543953055415, -329.66211371640844), (-124.25637598796966, -330.02536515457695), (-123.32603215829069, -330.38605381372014), (-122.39435983410931, -330.74398686420597), (-121.46131080801722, -331.0989714764017), (-120.52683687260597, -331.45081482067457), (-119.59088982046757, -331.7993240673926), (-118.6534214441944, -332.1443063869231), (-117.7143835363779, -332.4855689496333), (-116.77372788961006, -332.8229189258912), (-115.83140629648283, -333.15616348606403), (-114.88737054958794, -333.4851098005194), (-113.9415724415171, -333.8095650396249), (-112.99396376486263, -334.1293363737479), (-112.04449631221632, -334.44423097325597), (-111.09312187616986, -334.75405600851656), (-110.13979224931522, -335.0586186498973), (-109.18445922424429, -335.3577260677658), (-108.22707459354885, -335.65118543248934), (-107.26759014982063, -335.93880391443565), (-106.30595768565209, -336.2203886839721), (-105.34212899363466, -336.4957469114663), (-104.37605586636033, -336.76468576728564), (-103.40769009642095, -337.02701242179785), (-102.43698347640847, -337.28253404537026), (-101.4638877989147, -337.5310578083705), (-100.48835485653125, -337.7723908811661), (-99.51033644185057, -338.00634043412447), (-98.52995490016056, -338.2359002941761), (-97.54908258163874, -338.4626913181924), (-96.56816535380345, -338.68395485948656), (-95.58717303252789, -338.8997512863124), (-94.60607543368472, -339.1101409669238), (-93.62484237314719, -339.31518426957444), (-92.64344366678836, -339.51494156251835), (-91.66184913048168, -339.70947321400945), (-90.68002858009959, -339.89883959230144), (-89.69795183151543, -340.08310106564835), (-88.71558870060227, -340.26231800230386), (-87.7329090032331, -340.43655077052233), (-86.74988255528125, -340.6058597385571), (-85.76647917261938, -340.7703052746621), (-84.78266867112076, -340.92994774709143), (-83.79842086665856, -341.08484752409896), (-82.81370557510581, -341.2350649739385), (-81.82849261233542, -341.380660464864), (-80.8427517942202, -341.521694365129), (-79.85645293663377, -341.6582270429876), (-78.86956585544904, -341.7903188666939), (-77.88206036653892, -341.91803020450135), (-76.89390628577672, -342.0414214246642), (-75.90507342903516, -342.16055289543607), (-74.91553161218754, -342.2754849850709), (-73.92525065110657, -342.38627806182257), (-72.93420036166577, -342.492992493945), (-71.94235055973817, -342.595688649692), (-70.94967106119665, -342.69442689731756), (-69.95613168191424, -342.78926760507545), (-68.96170223776417, -342.8802711412195), (-67.96635254461941, -342.96749787400364), (-66.97005241835271, -343.05100817168176), (-65.97277167483776, -343.13086240250783), (-64.97448012994728, -343.2071209347354), (-63.975147599554276, -343.27984413661875), (-62.97474389953207, -343.34909237641153), (-61.97323884575348, -343.41492602236764), (-60.970602254091595, -343.477405442741), (-59.96680394041935, -343.5365910057854), (-58.961813720610245, -343.5925430797547), (-57.956656441925695, -343.64468269818093), (-56.957896468380866, -343.6891860576147), (-55.959136494836045, -343.73000895151836), (-54.960376521291316, -343.7671246979975), (-53.96161654774629, -343.8005066151575), (-52.96285657420146, -343.8301280211037), (-51.96409660065674, -343.8559622339416), (-50.96533662711201, -343.8779825717768), (-49.96657665356708, -343.8961623527146), (-48.96781668002226, -343.91047489486067), (-47.96905670647753, -343.92089351632023), (-46.9702967329325, -343.92739153519886), (-45.97153675938778, -343.92994226960207), (-44.97277678584295, -343.92851903763517), (-43.974016812298224, -343.92309515740385), (-42.9752568387535, -343.9136439470134), (-41.976496865208674, -343.9001387245692), (-40.97773689166395, -343.8825528081769), (-39.978976918118924, -343.86085951594185), (-38.980216944574096, -343.8350321659695), (-37.98145697102937, -343.8050440763655), (-36.982696997484645, -343.770868565235), (-35.983937023939816, -343.7324789506837), (-34.985177050395095, -343.6898485508169), (-33.986417076850266, -343.64295068374025), (-32.98765710330524, -343.5917586675591), (-31.988897129760513, -343.5362458203788), (-30.990137156215685, -343.47638546030504), (-29.99137718267096, -343.4121509054431), (-28.992617209126134, -343.3435154738985), (-27.99385723558141, -343.27045248377675), (-26.995097262036683, -343.19293525318335), (-25.996337288491553, -343.11093710022345), (-24.997577314946827, -343.02443134300285), (-23.998817341402102, -342.93339129962686), (-22.998752128653695, -342.85227964578235), (-21.9992594244657, -342.7691659684072), (-21.000457745582477, -342.683009259129), (-20.00234365961637, -342.5937992207849), (-19.00491373418032, -342.5015255562126), (-18.008164536886866, -342.40617796824955), (-17.01209263534794, -342.30774615973314), (-16.01669459717659, -342.2062198335007), (-15.021966989984742, -342.10158869238984), (-14.027906381385145, -341.99384243923794), (-13.034509338990134, -341.8829707768825), (-12.04177243041265, -341.7689634081609), (-11.04969222326493, -341.65181003591067), (-10.058265285159312, -341.53150036296915), (-9.067488183708436, -341.4080240921739), (-8.07735748652464, -341.28137092636223), (-7.087869761220362, -341.15153056837164), (-6.099021575408241, -341.01849272103965), (-5.110809496700716, -340.8822470872038), (-4.123230092710427, -340.7427833697012), (-3.13627993104951, -340.6000912713696), (-2.1499555793309075, -340.4541604950463), (-1.164253605166755, -340.3049807435689), (-0.17917057616969267, -340.1525417197746), (0.8052969400482457, -339.9968331265011), (1.7891523758738128, -339.8378446665857), (2.772399163694874, -339.6755660428659), (3.7550407358991933, -339.5099869581792), (4.737080524873928, -339.3410971153628), (5.718521963007045, -339.16888621725434), (6.699368482685397, -338.9933439666914), (7.679623516297356, -338.8144600665112), (8.659290496229573, -338.6322242195513), (9.638372854870116, -338.44662612864903), (10.616874024606041, -338.257655496642), (11.594797437825415, -338.06530202636765), (12.572146526915496, -337.86955542066323), (13.548924724263847, -337.6704053823664), (14.525135462257929, -337.46784161431447), (15.500782173285101, -337.26185381934494), (16.475868289733125, -337.0524317002954), (17.450397243989364, -336.83956496000314), (18.42437246844148, -336.6232433013054), (19.397797395476932, -336.40345642704006), (20.370675457483486, -336.1801940400443), (21.343010086848196, -335.95344584315563), (22.31480471595873, -335.7232015392115), (23.28606277720264, -335.48945083104945), (24.2567877029676, -335.2521834215067), (25.226982925640762, -335.0113890134209), (26.19665187761009, -334.7670573096294), (27.165797991263048, -334.5191780129696), (28.134424698986795, -334.2677408262792), (29.10253543316889, -334.01273545239536), (30.070133626197197, -333.7541515941556), (31.037222710458977, -333.4919789543975), (32.00380611834169, -333.22620723595844), (32.9698872822332, -332.9568261416757), (33.93546963452087, -332.68382537438697), (34.90055660759196, -332.4071946369296), (35.86515163383432, -332.12692363214103), (36.82925814563523, -331.84300206285866), (37.79287957538224, -331.55541963192013), (38.75601935546301, -331.26416604216257), (39.71868091826511, -330.9692309964236), (40.68086769617569, -330.67060419754085), (41.64258312158262, -330.3682753483515), (42.601579188166795, -330.05693885312166), (43.55002845921795, -329.7286901217257), (44.49847773026921, -329.4124937746791), (45.44692700132026, -329.10398403639925), (46.39537627237182, -328.7987951313032), (47.34382554342297, -328.4925612838084), (48.292274814474226, -328.18091671833184), (49.24072408552538, -327.8594956592908), (50.27894106480483, -327.5169292011818), (51.169171782738296, -327.553817908371), (51.820662701270685, -328.2706957083952), (52.32783354174258, -329.1695996810026), (52.82934766501902, -330.0507167114118), (53.33604361724158, -330.92742399311834), (53.84788431137785, -331.7997503715916), (54.36483266039622, -332.66772469230096), (54.88685157726409, -333.53137580071615), (55.41390397494936, -334.39073254230624), (55.94595276642044, -335.24582376254097), (56.4829608646447, -336.0966783068894), (57.024891182590366, -336.94332502082085), (57.57170663322522, -337.7857927498051), (58.123370129517056, -338.6241103393114), (58.67984458443418, -339.45830663480905), (59.24109291094399, -340.2884104817677), (59.80707802201478, -341.1144507256567), (60.377762830614344, -341.93645621194514), (60.95311024971049, -342.7544557861028), (61.53308319227101, -343.5684782935989), (62.117644571264194, -344.3785525799028), (62.70675729965755, -345.1847074904842), (63.30038429041958, -345.9869718708123), (63.89848845651746, -346.7853745663564), (64.5010327109195, -347.579944422586), (65.10797996659372, -348.3707102849703), (65.71929313650747, -349.15770099897935), (66.3349351336293, -349.94094541008184), (66.95486887092666, -350.72047236374755), (67.57905726136768, -351.49631070544604), (68.20746321792045, -352.2684892806461), (68.84004965355236, -353.03703693481776), (69.4767794812316, -353.8019825134301), (70.11761561392639, -354.5633548619525), (70.76252096460402, -355.32118282585463), (71.41145844623288, -356.0754952506056), (72.06439097178078, -356.8263209816752), (72.7212814542153, -357.57368886453247), (73.38209280650455, -358.3176277446469), (74.04678794161671, -359.05816646748804), (74.71532977251931, -359.79533387852496), (75.38768121218052, -360.52915882322753), (76.06380517356806, -361.25967014706475), (76.74366456965001, -361.9868966955065), (77.42722231339407, -362.71086731402164), (78.11444131776824, -363.4316108480798), (78.80528449574041, -364.14915614315055), (79.4997147602786, -364.86353204470305), (80.19769502435058, -365.5747673982068), (80.89918820092426, -366.2828910491313), (81.60415720296774, -366.9879318429459), (82.31256494344872, -367.68991862511996), (83.0243743353351, -368.3888802411228), (83.73954829159476, -369.08484553642404), (84.4580497251959, -369.77784335649295), (85.17984154910603, -370.46790254679894), (85.90488667629356, -371.1550519528115), (86.63314801972575, -371.83932042000004), (87.36458849237103, -372.52073679383375), (88.09917100719697, -373.1993299197822), (88.8368584771717, -373.87512864331484), (89.57761381526299, -374.548161809901), (90.32139993443886, -375.21845826501016), (91.06817974766729, -375.88604685411167), (91.81791616791588, -376.5509564226749), (92.57102813871087, -377.2127435027103), (93.32870796343302, -377.8695656279889), (94.08890495243355, -378.5230980614021), (94.8516638447832, -379.1732385422161), (95.61702937955332, -379.81988480969716), (96.38504629581503, -380.46293460311176), (97.15575933263857, -381.10228566172594), (97.92921322909517, -381.7378357248063), (98.7054527242563, -382.36948253161887), (99.48452255719258, -382.9971238214301), (100.26646746697485, -383.6206573335063), (101.05133219267465, -384.23998080711374), (101.83916147336262, -384.854991981519), (102.6300000481099, -385.46558859598775), (103.42389265598693, -386.0716683897869), (104.22088403606544, -386.67312910218243), (105.02101892741588, -387.2698684724409), (105.82434206910989, -387.8617842398282), (106.6308982002175, -388.4487741436111), (107.44073205981056, -389.0307359230559), (108.2538883869599, -389.6075673174285), (109.07041192073595, -390.17916606599556), (109.89034740021047, -390.745429908023), (110.7137395644537, -391.3062565827777), (111.54063315253737, -391.8615438295254), (112.3710729035319, -392.411189387533), (113.20510355650856, -392.95509099606625), (114.04276985053838, -393.49314639439166), (114.88411652469199, -394.02525332177555), (115.72918831804073, -394.5513095174842), (116.57802996965545, -395.07121272078405), (117.43068621860738, -395.5848606709412), (118.28720180396726, -396.0921511072224), (119.14762146480615, -396.5929817688933), (120.01198994019495, -397.0872503952206), (120.88035196920464, -397.5748547254705), (121.75275229090633, -398.0556924989095), (122.62923564437097, -398.5296614548036), (123.50984676866969, -398.99665933241926), (124.39463040287343, -399.45658387102293), (125.28363128605285, -399.9093328098807), (126.17689415727928, -400.3548038882589), (127.07446375562364, -400.792894845424), (127.97638482015688, -401.2235034206421), (128.88270208994996, -401.6465273531796), (129.79346030407388, -402.0618643823028), (130.70870420160003, -402.46941224727817), (131.6284785215987, -402.8690686873718), (132.55282800314134, -403.26073144185), (133.48179738529862, -403.6442982499792), (134.41543140714205, -404.01966685102565), (135.35377480774216, -404.3867349842556), (136.29687232616993, -404.74540038893554), (137.24476870149687, -405.09556080433157), (138.19750867279342, -405.4371139697101), (139.15516903521265, -405.7701146105044), (140.1158050641677, -406.093396899396), (141.0775033338387, -406.40389660834813), (142.04029567817744, -406.70119989598095), (143.0042139311373, -406.98489292091426), (143.96928992666957, -407.2545618417678), (144.9355554987266, -407.5097928171619), (145.90304248126117, -407.75017200571614), (146.8717827082254, -407.9752855660506), (147.84180801357175, -408.1847196567852), (148.8131502312523, -408.3780604365397), (149.78584119521955, -408.55489406393434), (150.75991273942586, -408.71480669758864), (151.73539669782338, -408.8573844961227), (152.71232490436424, -408.9822136181565), (153.6907291930011, -409.0888802223099), (154.670641397686, -409.17697046720286), (155.65209335237168, -409.24607051145523), (156.6351168910102, -409.295766513687), (157.6197438475539, -409.3256446325179), (158.60600605595474, -409.33529102656814), (159.5939353501654, -409.3242918544575), (160.58356356413822, -409.2922332748058), (161.57492253182542, -409.23870144623305), (162.5680440871793, -409.1632825273593), (163.56296006415238, -409.0655626768042), (164.55970229669677, -408.94512805318783), (165.55830261876474, -408.80156481513006), (166.55879286430846, -408.6344591212509), (167.56120486728065, -408.4433971301702), (168.56557046163346, -408.2279650005079), (169.57192148131935, -407.9877488908837), (170.5802897602902, -407.722334959918), (171.6011468927226, -407.428549875284), (172.60529678113986, -407.11092061074055), (173.5901175169917, -406.7702954572714), (174.55586132854967, -406.40698269387406), (175.50278044408432, -406.0212905995462), (176.43112709186687, -405.61352745328526), (177.34115350016756, -405.18400153408936), (178.23311189725763, -404.7330211209558), (179.10725451140738, -404.2608944928824), (179.9638335708882, -403.76792992886675), (180.8031013039706, -403.25443570790645), (181.62530993892534, -402.7207201089994), (182.43071170402374, -402.1670914111428), (183.21955882753602, -401.59385789333476), (183.99210353773302, -401.0013278345728), (184.74859806288558, -400.3898095138547), (185.48929463126507, -399.7596112101778), (186.21444547114157, -399.11104120254004), (186.92430281078626, -398.44440776993895), (187.61911887847006, -397.76001919137207), (188.2991459024634, -397.0581837458374), (188.96463611103744, -396.3392097123324), (189.61584173246288, -395.6034053698547), (190.2530149950104, -394.85107899740206), (190.8764081269511, -394.08253887397206), (191.48627335655544, -393.29809327856236), (192.08286291209473, -392.49805049017044), (192.66642902183912, -391.6827187877944), (193.23722391405985, -390.8524064504316), (193.79549981702777, -390.0074217570798), (194.3415089590134, -389.1480729867366), (194.87550356828794, -388.2746684183997), (195.3977358731219, -387.38751633106654), (195.9024997922889, -386.49197775260603), (196.37500312290194, -385.60548266705126), (196.83498650283926, -384.7142298443574), (197.28247898324938, -383.81827738682085), (197.71750961528042, -382.91768339673797), (198.14010745008065, -382.0125059764055), (198.55030153879844, -381.10280322811957), (198.9481209325818, -380.18863325417715), (199.33359468257925, -379.27005415687427), (199.7067518399385, -378.3471240385078), (200.06762145580848, -377.41990100137394), (200.41623258133697, -376.48844314776915), (200.75261426767213, -375.5528085799903), (201.0767955659626, -374.6130554003332), (201.38880552735668, -373.6692417110949), (201.68867320300225, -372.7214256145718), (201.97642764404736, -371.76966521306025), (202.25209790164092, -370.8140186088568), (202.51571302693068, -369.8545439042579), (202.76730207106513, -368.8912992015601), (203.00689408519247, -367.92434260305953), (203.23451812046076, -366.9537322110533), (203.4502032280183, -365.9795261278374), (203.65397845901342, -365.0017824557086), (203.84587286459436, -364.02055929696326), (204.02591549590926, -363.0359147538979), (204.1941354041064, -362.0479069288089), (204.35056164033426, -361.0565939239926), (204.49522325574065, -360.0620338417459), (204.62814930147422, -359.0642847843651), (204.74936882868283, -358.06340485414677), (204.8589108885151, -357.05945215338716), (204.95680453211912, -356.05248478438295), (205.04307881064304, -355.0425608494303), (205.1159252137238, -354.0317204123324), (205.18380915544634, -353.0213899847037), (205.2468283322236, -352.01156793707594), (205.30498951394512, -351.00225833138217), (205.35829947049896, -349.99346522955625), (205.4067649717748, -348.9851926935311), (205.4503927876609, -347.97744478524004), (205.48918968804668, -346.9702255666169), (205.52316244282073, -345.96353909959475), (205.55231782187238, -344.9573894461069), (205.5766625950901, -343.9517806680869), (205.59620353236318, -342.94671682746804), (205.61094740358024, -341.9422019861834), (205.62090097863071, -340.9382402061665), (205.62607102740282, -339.9348355493509), (205.62646431978615, -338.9319920776699), (205.62208762566934, -337.9297138530567), (205.61294771494138, -336.92800493744477), (205.59905135749096, -335.9268693927674), (205.5804053232072, -334.9263112809581), (205.55701638197922, -333.9263346639497), (205.52889130369593, -332.92694360367625), (205.4960368582457, -331.92814216207097), (205.45845981551776, -330.929934401067), (205.41616694540133, -329.93232438259764), (205.3691650177854, -328.9353161685964), (205.3174608025586, -327.93891382099673), (205.26106106960938, -326.9431214017317), (205.19997258882782, -325.94794297273484), (205.13420213010178, -324.9533825959397), (205.063756463321, -323.9594443332793), (204.98864235837377, -322.96613224668727), (204.90886658514927, -321.9734503980969), (204.82443591353686, -320.98140284944094), (204.7353571134247, -319.98999366265383), (204.6416369547021, -318.9992268996683), (204.54328220725782, -318.00910662241785), (204.44029964098144, -317.01963689283576), (204.33269602576112, -316.0308217728553), (204.22047813148592, -315.0426653244101), (204.10365272804495, -314.0551716094331), (203.98222658532728, -313.0683446898581), (203.85620647322165, -312.0821886276183), (203.72559916161694, -311.096707484647), (203.5904114204021, -310.1119053228778), (203.450650019466, -309.12778620424376), (203.30632172869795, -308.14435419067826), (203.15743331798635, -307.16161334411447), (203.00399155722064, -306.17956772648625), (202.8460032162892, -305.19822139972683), (202.68347506508144, -304.2175784257693), (202.5164138734863, -303.2376428665473), (202.34482641139223, -302.258418783994), (202.16871944868836, -301.2799102400428), (201.98809975526382, -300.3021212966269), (201.80297410100732, -299.32505601568005), (201.61334925580792, -298.3487184591354), (201.41923198955476, -297.3731126889263), (201.22062907213646, -296.398242766986), (201.01754727344178, -295.42411275524813), (200.8099933633601, -294.45072671564554), (200.59797411178005, -293.4780887101122), (200.38149628859068, -292.5062028005812), (200.1605666636809, -291.53507304898596), (199.9351920069396, -290.5647035172597), (199.70537908825565, -289.5950982673358), (199.47113467751825, -288.62626136114784), (199.23246554461596, -287.6581968606286), (198.98937845943806, -286.6909088277121), (198.7418801918732, -285.72440132433155), (198.48997751181057, -284.7586784124201), (198.23367718913886, -283.7937441539113), (197.9729859937471, -282.8296026107384), (197.7079106955242, -281.86625784483476), (197.43845806435914, -280.9037139181335), (197.16463487014076, -279.9419748925684), (196.88644788275815, -278.9810448300728), (196.6039038721, -278.0209277925798), (196.31700960805554, -277.06162784202286), (196.0257718605135, -276.10314904033544), (195.73019739936285, -275.14549544945066), (195.4302929944924, -274.18867113130193), (195.12606541579117, -273.23268014782286), (194.81752143314827, -272.27752656094657), (194.5046678164525, -271.3232144326066), (194.18751133559266, -270.3697478247362), (193.86605876045775, -269.41713079926876), (193.5403168609369, -268.46536741813753), (193.2102924069187, -267.5144617432757), (192.8759921682923, -266.5644178366171), (192.53742291494666, -265.61523976009494), (192.19459141677058, -264.6669315756424), (191.84877236780463, -263.7208762783294), (191.4979175420017, -262.7784467883538), (191.1406405262229, -261.8392945970105), (190.77677598377136, -260.9035437068228), (190.4061585779498, -259.971318120313), (190.02862297206173, -259.042741840004), (189.64400382940943, -258.11793886841855), (189.2521358132965, -257.19703320807935), (188.85285358702558, -256.28014886150925), (188.44599181389964, -255.3674098312307), (188.03138515722213, -254.4589401197667), (187.60886828029558, -253.5548637296402), (187.17827584642328, -252.6553046633737), (186.73944251890808, -251.76038692348996), (186.2922029610526, -250.870234512512), (185.83639183616054, -249.9849714329622), (185.37184380753433, -249.10472168736325), (184.89839353847734, -248.22960927823823), (184.41587569229253, -247.35975820810995), (183.92412493228252, -246.49529247950088), (183.4229759217509, -245.6363360949338), (182.9122633240002, -244.7830130569318), (182.3918218023335, -243.93544736801724), (181.86148602005386, -243.09376303071292), (181.3210906404643, -242.25808404754176), (180.77047032686778, -241.42853442102648), (180.2094597425674, -240.6052381536898), (179.63789355086584, -239.78831924805462), (179.05560641506642, -238.9779017066434), (178.46243299847188, -238.17410953197907), (177.85820796438537, -237.37706672658422), (177.24276597610995, -236.58689729298194), (176.61594169694848, -235.8037252336947), (175.97756979020417, -235.02767455124552), (175.32748491917974, -234.2588692481567), (174.6655217471783, -233.4974333269514), (173.99151493750264, -232.74349079015218), (173.25341018889858, -231.85087624068478), (173.02719919595316, -230.9277952605823), (173.40955687721535, -230.14805812188592), (173.98567417612915, -229.3301187394578), (174.55576425099235, -228.5069093602459), (175.1248735617334, -227.68316341170305), (175.69301301320687, -226.85888592683895), (176.26019351026713, -226.0340819386637), (176.82642595776838, -225.2087564801868), (177.3917212605657, -224.38291458441807), (177.95609032351325, -223.55656128436746), (178.51954405146546, -222.7297016130443), (179.08209334927682, -221.90234060345867), (179.64374912180207, -221.0744832886202), (180.20452227389532, -220.2461347015388), (180.76442371041136, -219.41729987522422), (181.32346433620464, -218.58798384268596), (181.88165505612943, -217.7581916369341), (182.43900677504027, -216.927928290978), (182.99553039779184, -216.0971988378281), (183.55123682923872, -215.26600831049322), (184.10613697423494, -214.43436174198405), (184.6602417376352, -213.6022641653098), (185.21356202429413, -212.76972061348044), (185.766108739066, -211.93673611950564), (186.31789278680537, -211.10331571639531), (186.8689250723669, -210.26946443715903), (187.4192165006049, -209.43518731480637), (187.96877797637384, -208.6004893823476), (188.5176204045281, -207.76537567279226), (189.06575468992222, -206.9298512191503), (189.61319173741094, -206.09392105443095), (190.15994245184848, -205.25759021164447), (190.70601773808968, -204.4208637238002), (191.2514285009885, -203.5837466239083), (191.79618564539967, -202.74624394497835), (192.34030007617773, -201.90836072002023), (192.88378269817724, -201.0701019820434), (193.42664441625237, -200.23147276405794), (193.968896135258, -199.39247809907363), (194.51054876004835, -198.55312302009983), (195.05161319547784, -197.71341256014674), (195.59210034640125, -196.873351752224), (196.13202111767274, -196.03294562934147), (196.67138641414707, -195.19219922450847), (197.2102071406784, -194.35111757073528), (197.74849420212152, -193.50970570103132), (198.28625850333103, -192.66796864840637), (198.82351094916118, -191.82591144587056), (199.36026244446637, -190.98353912643333), (199.89652389410088, -190.14085672310452), (200.43230620291976, -189.2978692688938), (200.9676202757772, -188.4545817968111), (201.50247701752772, -187.61099933986603), (202.03688733302593, -186.76712693106825), (202.57086212712596, -185.92296960342796), (203.1044123046826, -185.07853238995457), (203.63754877055007, -184.23382032365797), (204.1702824295833, -183.38883843754778), (204.70262418663626, -182.543591764634), (205.2345849465639, -181.69808533792607), (205.76617561422063, -180.85232419043385), (206.29740709446065, -180.0063133551672), (206.82829029213835, -179.16005786513605), (207.35883611210872, -178.3135627533499), (207.88905545922597, -177.46683305281863), (208.4189592383444, -176.61987379655193), (208.94855835431898, -175.7726900175594), (209.47786371200382, -174.92528674885114), (210.00688621625324, -174.07766902343675), (210.53563677192216, -173.22984187432607), (211.0641262838648, -172.38181033452872), (211.59236565693573, -171.53357943705467), (212.12036579598941, -170.68515421491347), (212.64813760588044, -169.83653970111473), (213.1756919914631, -168.98774092866867), (213.70303985759193, -168.13876293058485), (214.23019210912148, -167.289610739873), (214.7571596509063, -166.4402893895429), (215.28395338780072, -165.59080391260426), (215.81058422465927, -164.74115934206688), (216.33706306633664, -163.89136071094046), (216.86340081768688, -163.04141305223487), (217.38960838356485, -162.19132139895981), (217.9156966688248, -161.34109078412513), (218.44167657832134, -160.4907262407406), (218.96755901690898, -159.64023280181578), (219.4933548894421, -158.78961550036072), (220.01907510077535, -157.93887936938458), (220.54473055576304, -157.088029441898), (221.07033215925978, -156.23707075091014), (221.59589081611995, -155.386008329431), (222.12141743119813, -154.53484721047022), (222.64692290934855, -153.68359242703752), (223.1724181554262, -152.83224901214268), (223.69791407428502, -151.98082199879576), (224.2234215707798, -151.1293164200063), (224.748951549765, -150.277737308784), (225.27451491609492, -149.42608969813875), (225.8001225746243, -148.57437862108011), (226.32578543020747, -147.7226091106181), (226.85151438769924, -146.87078619976208), (227.37732035195359, -146.01891492152228), (227.90321422782512, -145.16700030890829), (228.4292069201685, -144.3150473949298), (228.9553093338381, -143.46306121259673), (229.48153237368854, -142.61104679491865), (230.00788694457404, -141.75900917490546), (230.5343839513494, -140.9069533855666), (231.06103429886898, -140.05488445991242), (231.58784889198714, -139.20280743095225), (232.11526275381343, -138.3503463698503), (232.6406463777233, -137.4960646882456), (233.16203949163273, -136.63999990187074), (233.67939795119605, -135.78212552411836), (234.19267761206788, -134.92241506838081), (234.70183432990217, -134.06084204805117), (235.20682396035377, -133.19737997652194), (235.70760235907684, -132.33200236718594), (236.20412538172576, -131.46468273343564), (236.69634888395552, -130.5953945886636), (237.1842287214199, -129.7241114462626), (237.66772074977382, -128.85080681962498), (238.14678082467125, -127.97545422214395), (238.62136480176687, -127.0980271672119), (239.09142853671509, -126.21849916822147), (239.55692788517027, -125.33684373856535), (240.01781870278694, -124.45303439163627), (240.47405684521934, -123.56704464082652), (240.92559816812198, -122.67884799952935), (241.37239852714927, -121.78841798113694), (241.81441377795576, -120.89572809904223), (242.25159977619597, -120.00075186663742), (242.68391237752388, -119.10346279731581), (243.11130743759418, -118.20383440446975), (243.53374081206144, -117.3018402014915), (243.95116835657967, -116.39745370177452), (244.36354592680385, -115.4906484187108), (244.77082937838784, -114.58139786569348), (245.1729745669866, -113.66967555611483), (245.56993734825406, -112.75545500336759), (245.96167357784492, -111.83870972084446), (246.3481391114137, -110.91941322193797), (246.72928980461472, -109.99753902004102), (247.10508151310225, -109.07306062854623), (247.47547009253063, -108.14595156084611), (247.84041139855475, -107.21618533033349), (248.19986128682862, -106.28373545040075), (248.5537756130069, -105.34857543444073), (248.902110232744, -104.41067879584593), (249.2448210016942, -103.47001904800948), (249.581863775512, -102.52656970432346), (249.91319440985177, -101.5803042781808), (250.23876876036803, -100.63119628297413), (250.5585426827151, -99.67921923209616), (250.87247203254748, -98.72434663893938), (251.18051266551976, -97.76655201689631), (251.48262043728596, -96.80580887936019), (251.77875120350078, -95.84209073972309), (252.0688608198186, -94.87537111137806), (252.3529051418938, -93.9056235077175), (252.62761502363185, -92.940695143675), (252.89341106056605, -91.97449642356543), (253.15021231905212, -91.00657908604155), (253.39781192272852, -90.03694313110279), (253.63600299523353, -89.06558855874913), (253.8645786602052, -88.09251536898107), (254.08333204128215, -87.11772356179813), (254.2920562621027, -86.14121313720018), (254.49054444630474, -85.16298409518765), (254.67858971752764, -84.18303643576031), (254.85598519940865, -83.2013701589183), (255.02252401558636, -82.21798526466168), (255.17799928969941, -81.23288175299027), (255.32220414538605, -80.24605962390406), (255.45493170628455, -79.25751887740306), (255.57597509603326, -78.26725951348726), (255.68512743827026, -77.27528153215688), (255.78218185663434, -76.2815849334117), (255.86693147476333, -75.28616971725182), (255.93916941629593, -74.28903588367714), (255.99868880487043, -73.29018343268778), (256.04528276412515, -72.28961236428373), (256.0787444176983, -71.28732267846468), (256.0988668892283, -70.28331437523113), (256.10348194981276, -69.2779013346689), (255.9955966815474, -68.28764463354618), (255.87539639719654, -67.2977394376127), (255.742651200014, -66.30853059198704), (255.59713119325326, -65.32036294178914), (255.43860648016832, -64.33358133213767), (255.26684716401297, -63.34853060815289), (255.08162334804072, -62.36555561495337), (254.88270513550572, -61.385001197658866), (254.6698626296614, -60.40721220138854), (254.44286593376154, -59.43253347126216), (254.20148515106018, -58.461309852398074), (253.94549038481088, -57.493886189916665), (253.67465173826756, -56.53060732893708), (253.38873931468382, -55.57181811457849), (253.08752321731347, -54.61786339196016), (252.77077354941028, -53.66908800620143), (252.43826041422807, -52.72583680242189), (252.08975391502042, -51.78845462574048), (251.7250241550414, -50.85728632127718), (251.34384123754464, -49.932676734150945), (250.945975265784, -49.014970709481545)], (0.8784313725490196, 0.5607843137254902, 0.3411764705882353))</w:t>
        <w:br/>
      </w:r>
    </w:p>
    <w:p>
      <w:r>
        <w:t>([(19.659362117595816, 58.26643523540885), (20.63821557106937, 58.135722954463944), (21.62671420457816, 57.981342938084616), (22.622224115786697, 57.81646469795041), (23.622111402358787, 57.65425774574026), (24.623742161958845, 57.507891593133415), (25.624482492250685, 57.3905357518092), (26.621698490898513, 57.31535973344698), (27.61275625556685, 57.29553304972598), (28.595021883919397, 57.34422521232535), (29.291752478887712, 57.93907052956537), (29.85284017217372, 58.771563863523006), (30.41119187137914, 59.60525337247784), (30.966822743567487, 60.44014663996168), (31.519747955801893, 61.27625124950636), (32.069982675146086, 62.11357478464347), (32.617542068663184, 62.95212482890462), (33.16244130341691, 63.791908965821534), (33.7046955464706, 64.63293477892623), (34.24431996488798, 65.47520985175021), (34.78132972573186, 66.31874176782529), (35.31573999606597, 67.16353811068277), (35.84756594295415, 68.00960646385508), (36.37682273345911, 68.85695441087313), (36.90352553464477, 69.70558953526943), (37.42768951357477, 70.5555194205754), (37.94932983731183, 71.40675165032242), (38.468461672919865, 72.25929380804244), (38.985100187462315, 73.11315347726756), (39.4992605480025, 73.9683382415288), (40.01095792160364, 74.82485568435834), (40.52020747532977, 75.68271338928784), (41.0270243762439, 76.54191893984898), (41.53142379140947, 77.40247991957348), (42.033420887889896, 78.26440391199286), (42.53303083274881, 79.12769850063933), (43.03026879304963, 79.99237126904418), (43.52514993585558, 80.85842980073916), (44.0176894282301, 81.72588167925626), (44.50790243723689, 82.59473448812669), (44.9958041299393, 83.46499581088278), (45.48140967340064, 84.33667323105593), (45.96473423468434, 85.20977433217774), (46.44579298085393, 86.08430669778026), (46.92460107897282, 86.96027791139497), (47.40117369610445, 87.83769555655348), (47.87552599931234, 88.71656721678784), (48.34767315565971, 89.59690047562951), (48.8176303322103, 90.47870291661044), (49.285412696027215, 91.36198212326214), (49.75103541417409, 92.2467456791163), (50.21451365371435, 93.13300116770486), (50.67586258171132, 94.02075617255932), (51.13509736522853, 94.91001827721139), (51.5922331713294, 95.80079506519309), (52.04728516707735, 96.69309412003581), (52.50026851953601, 97.58692302527159), (52.95119839576841, 98.48228936443162), (53.400089962838365, 99.37920072104815), (53.8469583878091, 100.27766467865276), (54.29181883774405, 101.17768882077685), (54.73468647970674, 102.07928073095248), (55.177176240421275, 102.98117175928398), (55.61837227412896, 103.88326434843835), (56.05740710571778, 104.78607733829921), (56.494280735187644, 105.68961072886634), (56.92899316253855, 106.59386452014017), (57.3615443877705, 107.49883871211999), (57.791934410883286, 108.4045333048061), (58.22016323187692, 109.31094829819838), (58.646230850751785, 110.21808369229736), (59.0701372675075, 111.12593948710212), (59.491882482144554, 112.03451568261376), (59.91146649466255, 112.9438122788316), (60.32888930506148, 113.85382927575581), (60.74415091334136, 114.76456667338623), (61.15725131950238, 115.67602447172291), (61.56819052354403, 116.5882026707659), (61.976968525467036, 117.50110127051536), (62.38358532527098, 118.4147202709711), (62.78804092295606, 119.32905967213324), (63.19033531852198, 120.24411947400166), (63.59046851196895, 121.15989967657659), (63.988440503297056, 122.07640027985768), (64.38425129250601, 122.99362128384496), (64.77790087959599, 123.91156268853872), (65.16938926456712, 124.83022449393889), (65.55871644741909, 125.74960670004532), (65.9458824281521, 126.66970930685795), (66.33088720676626, 127.59053231437706), (66.71373078326135, 128.51207572260248), (67.09441315763749, 129.43433953153414), (67.47293432989457, 130.35732374117222), (67.84929430003268, 131.28102835151657), (68.22349306805185, 132.2054533625673), (68.59553063395195, 133.13059877432426), (68.96540699773308, 134.05646458678777), (69.33312215939527, 134.98305079995737), (69.6986761189384, 135.91035741383345), (70.06206887636256, 136.83838442841574), (70.42693055136098, 137.7440986373201), (70.76636585986486, 138.55953206365646), (71.14747747687467, 139.49955506478662), (71.62787907954373, 139.68770760781914), (72.05440772387303, 138.7617737445982), (72.47310640601258, 137.83748984538167), (72.88624806149537, 136.91599237793625), (73.29610562585472, 135.99841781002814), (73.70495203462352, 135.085902609424), (74.11506022333549, 134.17958324389065), (74.52870312752371, 133.28059618119462), (74.94815368272121, 132.39007788910257), (75.37568482446127, 131.5091648353809), (75.82725347609372, 130.59604645804754), (76.29093745982803, 129.66579342199407), (76.75833023207718, 128.73942856013898), (77.22943268789724, 127.81695276753858), (77.70424572234518, 126.89836693924929), (78.18277023047824, 125.98367197032874), (78.66500710735279, 125.0728687558333), (79.1509572480256, 124.16595819081954), (79.64062154755374, 123.26294117034472), (80.13400090099384, 122.3638185894653), (80.63109620340249, 121.46859134323793), (81.13190834983665, 120.57726032671948), (81.63643823535307, 119.68982643496692), (82.14468675500852, 118.80629056303711), (82.65665480385996, 117.92665360598671), (83.17234327696396, 117.05091645887218), (83.69175306937706, 116.17908001675059), (84.21488507615655, 115.31114517467859), (84.74174019235898, 114.44711282771324), (85.27231931304111, 113.58698387091091), (85.8066233332596, 112.73075919932877), (86.34465314807152, 111.87843970802348), (86.88640965253352, 111.03002629205179), (87.43189374170237, 110.18551984647046), (87.98110631063463, 109.34492126633597), (88.53404825438737, 108.50823144670537), (89.09072046801705, 107.67545128263542), (89.65112384658103, 106.8465816691832), (90.21525928513546, 106.02162350140505), (90.78312767873753, 105.20057767435814), (91.35472992244387, 104.38344508309893), (91.93006691131126, 103.5702266226842), (92.50913954039656, 102.76092318817089), (93.09194870475613, 101.95553567461536), (93.67849529944735, 101.1540649770751), (94.26878021952685, 100.35651199060655), (94.86280436005121, 99.56287761026647), (95.4605686160772, 98.77316273111154), (96.06207388266176, 97.98736824819859), (96.66732105486177, 97.20549505658472), (97.27631102773358, 96.42754405132628), (97.88904469633438, 95.65351612748002), (98.50552295572069, 94.88341218010291), (99.1257467009493, 94.11723310425181), (99.74971682707717, 93.35497979498338), (100.37743422916095, 92.59665314735429), (101.00889980225752, 91.8422540564216), (101.64411444142362, 91.09178341724187), (102.28307904171604, 90.34524212487226), (102.9257944981916, 89.60263107436904), (103.57226170590681, 88.86395116078906), (104.2224815599188, 88.1292032791894), (104.87645495528405, 87.39838832462661), (105.53418278705962, 86.67150719215724), (106.19566595030216, 85.94856077683878), (106.86090534006824, 85.22954997372736), (107.52990185141502, 84.51447567787987), (108.20265637939886, 83.80333878435326), (108.87916981907703, 83.0961401882044), (109.55944306550589, 82.39288078448965), (110.2434770137426, 81.69356146826625), (110.93127255884332, 80.99818313459049), (111.62283059586531, 80.30674667851963), (112.31815201986544, 79.61925299511022), (113.01723772590047, 78.93570297941943), (113.72008860902676, 78.25609752650321), (114.42670556430149, 77.58043753141914), (115.13708948678118, 76.90872388922358), (115.85124127152282, 76.24095749497327), (116.56916181358308, 75.577139243725), (117.2908520080186, 74.9172700305358), (118.01631274988637, 74.26135075046248), (118.74554493424313, 73.60938229856146), (119.47854945614574, 72.96136556988982), (120.21532721065088, 72.31730145950411), (120.9558790928151, 71.67719086246122), (121.70020599769556, 71.04103467381798), (122.44830882034893, 70.40883378863116), (123.20018845583178, 69.78058910195733), (123.95584579920124, 69.15630150885366), (124.7152817455138, 68.5359719043765), (125.47849718982633, 67.9196011835829), (126.24549302719566, 67.30719024152974), (127.01627015267849, 66.69873997327339), (127.79082946133154, 66.0942512738711), (128.5691718482117, 65.49372503837911), (129.35129820837582, 64.89716216185472), (130.13720943688048, 64.30456353935449), (130.92690642878273, 63.715930065935254), (131.72039007913915, 63.13126263665359), (132.51766128300636, 62.55056214656646), (133.31872093544146, 61.97382949073073), (134.1235699315011, 61.40106556420295), (134.9322091662421, 60.832271262039995), (135.7446395347211, 60.26744747929882), (136.56086193199494, 59.706595111035796), (137.38087725312056, 59.14971505230807), (138.20468639315442, 58.59680819817221), (139.03229024715367, 58.04787544368519), (139.86368971017484, 57.50291768390366), (140.6988856772748, 56.96193581388438), (141.5378790435103, 56.424930728684025), (142.38067070393805, 55.89190332335964), (143.2272615536149, 55.362854492967905), (144.07765248759765, 54.837785132565465), (144.93184440094316, 54.3166961372094), (145.78983818870807, 53.79958840195616), (146.65163474594905, 53.28646282186261), (147.51723496772317, 52.7773202919856), (148.38663974908698, 52.27216170738192), (149.25984998509745, 51.77098796310831), (150.13686657081112, 51.273799954221445), (151.0176904012849, 50.78059857577828), (151.90232237157562, 50.29138472283547), (152.79076337673993, 49.80615929044989), (153.68301431183482, 49.32492317367829), (154.57907607191686, 48.84767726757745), (155.47894955204288, 48.37442246720402), (156.38263564726964, 47.90515966761507), (157.29013525265404, 47.439889763866944), (158.2014492632526, 46.978613651016815), (159.11657857412243, 46.52133222412135), (160.03552408032024, 46.06804637823721), (160.95828667690242, 45.618757008421255), (161.88486725892622, 45.17346500973025), (162.8152667214482, 44.73217127722105), (163.74948595952517, 44.294876705950315), (164.68752586821404, 43.86158219097492), (165.6293873425715, 43.432288627351625), (166.5750712776542, 43.00699691013718), (167.52457856851896, 42.58570793438835), (168.4779101102226, 42.16842259516201), (169.43506679782197, 41.75514178751472), (170.39433621613156, 41.34636749547234), (171.3210793436779, 40.95453322479434), (172.24964296484828, 40.57148678187424), (173.18002707964297, 40.19692744517162), (174.11223168806148, 39.83055449314623), (175.04625679010348, 39.47206720425723), (175.98210238576974, 39.12116485696479), (176.91976847505975, 38.77754672972807), (177.85925505797385, 38.44091210100683), (178.8005621345117, 38.110960249260735), (179.74368970467373, 37.78739045294944), (180.6886377684595, 37.46990199053241), (181.63540632586913, 37.15819414046901), (182.58399537690264, 36.8519661812194), (183.5344049215602, 36.55091739124284), (184.48663495984175, 36.25474704899899), (185.44068549174713, 35.963154432947526), (186.3965565172764, 35.67583882154789), (187.35424803642982, 35.392499493259955), (188.3137600492069, 35.11283572654298), (189.27509255560796, 34.83654679985673), (190.23824555563317, 34.56333199166096), (191.20321904928196, 34.29289058041503), (192.1700130365548, 34.02492184457862), (193.13862751745168, 33.759125062611474), (193.71191123229343, 34.439422486841806), (194.14053412942604, 35.347781388230544), (194.51027153149352, 36.286384767454216), (194.833028058212, 37.24531210808322), (195.1207083292966, 38.214642893687156), (195.38521696446418, 39.18445660783652), (195.63845858343032, 40.144832734101115), (195.892337805911, 41.08585075605084), (195.38139347356687, 41.72447060109589), (194.49773803079287, 42.16171619436273), (193.5763203164186, 42.523437244429296), (192.6263225345615, 42.827998159529564), (191.65692688933711, 43.093763347895916), (190.6773155848627, 43.33909721776204), (189.69667082525498, 43.582364177361534), (188.72417481463043, 43.84192863492748), (187.76064144338372, 44.122112890450815), (186.79982642695137, 44.408925256342854), (185.84171213201455, 44.70220494357731), (184.88628624588003, 45.001915014074505), (183.93353645585435, 45.30801852975499), (182.98345044924474, 45.620478552539495), (182.0360159133579, 45.93925814434857), (181.09122053550064, 46.26432036710266), (180.14905200297997, 46.5956282827226), (179.20949800310248, 46.933144953128824), (178.27254622317545, 47.27683344024188), (177.33818435050534, 47.62665680598221), (176.40640007239926, 47.98257811227085), (175.47718107616407, 48.34456042102785), (174.55051504910656, 48.71256679417414), (173.62638967853331, 49.08656029362996), (172.7047926517517, 49.46650398131646), (171.7857116560681, 49.85236091915336), (170.86913437878968, 50.24409416906213), (169.95504850722327, 50.641666792962695), (169.0434417286757, 51.0450418527761), (168.13430173045376, 51.454182410422476), (167.22761619986423, 51.869051527822776), (166.32337282421423, 52.28961226689723), (165.42155929081048, 52.71582768956709), (164.5221632869598, 53.14766085775189), (163.62517249996915, 53.58507483337306), (162.73057461714524, 54.02803267835087), (161.83835732579502, 54.47649745460583), (160.94850831322537, 54.93043222405849), (160.06101526674308, 55.3898000486297), (159.1758658736551, 55.854563990239896), (158.2930478212683, 56.324687110809414), (157.41254879688947, 56.8001324722593), (156.5343564878253, 57.28086313650959), (155.65845858138292, 57.76684216548132), (154.78484276486898, 58.25803262109495), (153.91349672559065, 58.7543975652708), (153.04440815085454, 59.25590005992982), (152.17756472796748, 59.76250316699235), (151.3129541442365, 60.27416994837903), (150.45056408696837, 60.7908634660103), (149.59038224346983, 61.31254678180701), (148.7323963010479, 61.83918295768948), (147.875809034458, 62.370665226134996), (147.0224385142756, 62.90689700120989), (146.1728879673516, 63.447869576559505), (145.3271573936861, 63.99356275428058), (144.4852467932787, 64.54395633646898), (143.64715616613003, 65.09903012522075), (142.8128855122398, 65.65876392263235), (141.98243483160783, 66.2231375307992), (141.1558041242343, 66.79213075181791), (140.33299339011919, 67.36572338778439), (139.5140026292626, 67.94389524079479), (138.69883184166437, 68.52662611294508), (137.88748102732427, 69.1138958063314), (137.0799501862429, 69.7056841230497), (136.2762393184199, 70.30197086519637), (135.4763484238553, 70.90273583486751), (134.68027750254916, 71.5079588341587), (133.88802655450144, 72.11761966516669), (133.09959557971217, 72.73169812998701), (132.31498457818122, 73.35017403071605), (131.53419354990874, 73.97302716944972), (130.75722249489448, 74.60023734828411), (129.98407141313874, 75.23178436931555), (129.21474030464157, 75.8676480346399), (128.4492291694026, 76.50780814635331), (127.68753800742219, 77.15224450655174), (126.92966681870021, 77.80093691733163), (126.17561560323648, 78.45386518078882), (125.42538436103138, 79.1110090990193), (124.6789730920846, 79.7723484741194), (123.93638179639618, 80.43786310818496), (123.19761047396639, 81.10753280331235), (122.46265912479474, 81.78133736159721), (121.73152774888162, 82.45925658513622), (121.00421634622694, 83.14127027602498), (120.2807249168306, 83.8273582363596), (119.56105346069279, 84.51750026823649), (118.84520197781333, 85.21167617375161), (118.13317046819229, 85.90986575500084), (117.42495893182961, 86.6120488140805), (116.72056736872534, 87.31820515308645), (116.01999577887963, 88.02831457411504), (115.32324416229224, 88.74235687926225), (114.6303125189632, 89.46031187062408), (113.94120084889279, 90.18215935029673), (113.25590915208062, 90.90787912037624), (112.57443742852679, 91.63745098295864), (111.8965462563015, 92.37358423515946), (111.22232448621119, 93.11707531233735), (110.55222390999107, 93.8638274098007), (109.88627638986323, 94.61384052754991), (109.22451378805044, 95.3671146655849), (108.5669679667745, 96.12364982390572), (107.91367078825849, 96.88344600251251), (107.26465411472405, 97.64650320140515), (106.61994980839413, 98.41282142058347), (105.97958973149085, 99.18240066004783), (105.34360574623634, 99.95524091979766), (104.71202971485323, 100.73134219983355), (104.08489349956376, 101.510704500155), (103.46222896259037, 102.2933278207624), (102.84406796615566, 103.07921216165587), (102.23044237248162, 103.868357522835), (101.62138404379061, 104.66076390429988), (101.01692484230522, 105.45643130605063), (100.41709663024754, 106.25535972808703), (99.82193126984014, 107.0575491704094), (99.23146062330521, 107.86299963301731), (98.64571655286564, 108.67171111591139), (98.06473092074297, 109.48368361909124), (97.48853558916025, 110.29891714255695), (96.91716242033961, 111.1174116863084), (96.35064327650315, 111.93916725034562), (95.78901001987325, 112.7641838346685), (95.2322945126728, 113.59246143927744), (94.68052861712376, 114.42400006417203), (94.13374419544843, 115.2587997093526), (93.59197310986939, 116.09686037481882), (93.05524722260901, 116.938182060571), (92.52359839588938, 117.78276476660892), (91.99705849193309, 118.63060849293282), (91.47565937296243, 119.48171323954227), (90.95943290119975, 120.33607900643769), (90.44841093886754, 121.19370579361886), (89.9426253481879, 122.0545936010859), (89.44210799138341, 122.91874242883868), (88.94689073067634, 123.78615227687744), (88.45700542828908, 124.65682314520186), (87.972483946444, 125.53075503381213), (87.4933581473635, 126.40794794270826), (87.01965989326975, 127.28840187189024), (86.55142104638523, 128.1721168213579), (86.08867346893243, 129.0590927911114), (85.63144902313353, 129.94932978115077), (85.1797795712111, 130.842827791476), (84.73369697538723, 131.7395868220871), (84.29323309788433, 132.63960687298385), (83.85841980092493, 133.54288794416655), (83.42949278414856, 134.4443871131796), (83.00589679716863, 135.33329990875495), (82.58633527609992, 136.22624717024152), (82.17080822094263, 137.1232288976394), (81.75931563169678, 138.02424509094902), (81.35185750836213, 138.92929575016964), (80.94843385093861, 139.8383808753012), (80.54904465942641, 140.75150046634448), (80.15368993382585, 141.66865452329907), (79.7623696741363, 142.5898430461649), (79.37508388035828, 143.51506603494204), (78.99183255249136, 144.4443234896305), (78.61261569053578, 145.3776154102302), (78.23743329449152, 146.3149417967411), (77.86628536435859, 147.25630264916344), (77.49917190013697, 148.201697967497), (77.13609290182657, 149.15112775174197), (76.87067922271851, 150.13220004298063), (76.74005176521604, 151.11419305340965), (76.74325466140498, 152.09618606383856), (76.88028791128555, 153.07817907426758), (77.15124866386806, 154.05695905751782), (77.48457270737767, 154.99825492088456), (77.81698105200546, 155.94038714896595), (78.1484246382502, 156.88333121201137), (78.47885440661062, 157.82706258027), (78.80822129758553, 158.77155672399124), (79.13647625167376, 159.71678911342474), (79.46357020937434, 160.6627352188202), (79.78945411118579, 161.60937051042617), (80.11407889760665, 162.55667045849256), (80.43739550913645, 163.50461053326873), (80.75935488627401, 164.45316620500446), (81.07990796951736, 165.40231294394866), (81.39900569936574, 166.35202622035052), (81.71659901631796, 167.30228150446), (82.03263886087295, 168.2530542665262), (82.34707617352976, 169.20431997679904), (82.65986189478659, 170.1560541055271), (82.97094696514247, 171.10823212296023), (83.28028232509656, 172.06082949934822), (83.58781891514705, 173.0138217049396), (83.8935076757934, 173.9671842099846), (84.19729954753402, 174.9208924847321), (84.49914547086782, 175.8749219994317), (84.79899638629367, 176.82924822433299), (85.09680323431026, 177.78384662968492), (85.39251695541654, 178.73869268573722), (85.68608849011144, 179.69376186273928), (85.97746877889348, 180.64902963094048), (86.26660876226158, 181.60447146059016), (86.5534593807147, 182.5600628219379), (86.83797157475132, 183.51577918523282), (87.1200962848706, 184.47159602072446), (87.39978445157126, 185.42748879866252), (87.67698701535225, 186.3834329892959), (87.95165491671196, 187.33940406287445), (88.48147108275771, 188.43789099431723), (89.16919383638185, 188.59679182102366), (90.02651842739469, 188.14089992395503), (90.90464099203871, 187.56436770685858), (91.7453256026801, 187.02194516604055), (92.58719191009132, 186.48640329030187), (93.43092271312682, 185.95808347907024), (94.2772008106408, 185.43732713177238), (95.12670900148825, 184.9244756478358), (95.98013008452327, 184.41987042668734), (96.83814685860048, 183.92385286775482), (97.70144212257476, 183.43676437046523), (98.5706986753001, 182.9589463342458), (99.44659931563115, 182.49074015852383), (100.32982684242265, 182.03248724272657), (101.22106405452884, 181.58452898628133), (102.12099375080433, 181.1472067886153), (103.03029873010378, 180.72086204915573), (103.9496617912815, 180.30583616733), (104.87976573319185, 179.90247054256508), (105.82129335468986, 179.51110657428842), (106.77627902657905, 179.13448922617542), (107.7394828302011, 178.77703867980225), (108.70394653421859, 178.43405634840644), (109.66963798846996, 178.105654757555), (110.63652504279358, 177.79194643281346), (111.6045755470273, 177.4930438997485), (112.57375735100966, 177.20905968392586), (113.54403830457834, 176.940106310912), (114.51538625757237, 176.6862963062731), (115.48776905982913, 176.4477421955752), (116.46115456118767, 176.22455650438482), (117.43551061148541, 176.01685175826768), (118.41080506056146, 175.82474048279073), (119.38700575825303, 175.6483352035194), (120.3640805543993, 175.48774844602013), (121.341997298838, 175.34309273585944), (122.32072384140731, 175.21448059860316), (123.30022803194578, 175.10202455981775), (124.28047772029126, 175.00583714506902), (125.2614407562826, 174.92603087992413), (126.24308498975707, 174.86271828994794), (127.2253782705537, 174.81601190070757), (128.20828844851036, 174.78602423776883), (129.19178337346543, 174.77286782669822), (130.175830895257, 174.77665519306157), (131.1603988637234, 174.79749886242564), (132.14545512870285, 174.835511360356), (133.13096754003348, 174.89080521241934), (134.1169039475536, 174.96349294418147), (135.1032322011016, 175.05368708120903), (136.08992015051538, 175.16150014906776), (137.07693564563328, 175.28704467332435), (138.06424653629358, 175.43043317954425), (139.0518206723346, 175.59177819329457), (140.0396259035943, 175.77119224014092), (141.02763007991135, 175.96878784564979), (142.0158010511235, 176.18467753538724), (143.00410666706918, 176.4189738349195), (143.9925147775867, 176.67178926981276), (144.98099323251418, 176.94323636563325), (145.96950988168976, 177.23342764794705), (146.95709906393665, 177.5440769298334), (147.93432384200455, 177.8713036565885), (148.9003073028372, 178.21443711243867), (149.85500586594094, 178.57345550713677), (150.79837595082145, 178.94833705043575), (151.73037397698417, 179.3390599520885), (152.65095636393482, 179.74560242184742), (153.56007953118004, 180.16794266946636), (154.45769989822452, 180.60605890469742), (155.34377388457443, 181.05992933729357), (156.21825790973585, 181.52953217700798), (157.08110839321412, 182.01484563359352), (157.93228175451546, 182.51584791680293), (158.7717344131452, 183.0325172363888), (159.59942278860944, 183.56483180210486), (160.41530330041363, 184.1127698237032), (161.2193323680642, 184.67630951093724), (162.01146641106632, 185.25542907355947), (162.79166184892574, 185.85010672132287), (163.55987510114872, 186.46032066398055), (164.31606258724054, 187.08604911128535), (165.06018072670724, 187.72727027298993), (165.79218593905463, 188.38396235884724), (166.51203464378824, 189.0561035786103), (167.2196832604142, 189.74367214203215), (167.9150882084381, 190.44664625886523), (168.59820590736564, 191.1650041388627), (169.26899277670273, 191.8987239917777), (169.9274052359552, 192.64778402736255), (170.5733997046285, 193.41216245537044), (171.2069326022288, 194.1918374855543), (171.82796034826177, 194.986787327667), (172.436439362233, 195.7969901914613), (173.03232606364844, 196.6224242866903), (173.61557687201386, 197.46306782310683), (174.18614820683499, 198.3188990104636), (174.81749927601865, 199.2986818493932), (175.5552120211547, 200.34827694822897), (176.16311619524987, 200.91609835827416), (176.79006642359576, 201.05424519838067), (177.58491733148364, 200.81481658740054), (178.69652354420512, 200.2499116441858), (179.58758114888812, 199.7781415350106), (180.47180103584972, 199.30745383560048), (181.35473656357362, 198.83471732602266), (182.2363760992494, 198.35991649586396), (183.11670801006642, 197.88303583470963), (183.99572066321423, 197.40405983214592), (184.87340242588226, 196.92297297775903), (185.7497416652598, 196.43975976113404), (186.62472674853606, 195.95440467185716), (187.49834604290123, 195.46689219951506), (188.37058791554415, 194.97720683369292), (189.24144073365406, 194.48533306397613), (190.11089286442083, 193.99125537995187), (190.9789326750337, 193.49495827120484), (191.8455485326821, 192.99642622732202), (192.71072880455566, 192.49564373788849), (193.57446185784323, 191.99259529249036), (194.43673605973515, 191.4872653807138), (195.2975397774197, 190.9796384921441), (196.1568613780874, 190.46969911636813), (197.01468922892727, 189.9574317429711), (197.87101169712824, 189.44282086153876), (198.72581714988058, 188.92585096165757), (199.57909395437306, 188.40650653291283), (200.43083047779533, 187.8847720648911), (201.28101508733704, 187.36063204717811), (202.12963615018742, 186.83407096935898), (202.97668203353572, 186.30507332102087), (203.82214110457144, 185.7736235917486), (204.66600173048397, 185.2397062711284), (205.50825227846343, 184.70330584874674), (206.3488811156983, 184.16440681418882), (207.1878766093785, 183.62299365704092), (208.02522712669324, 183.07905086688874), (208.86092103483216, 182.53256293331822), (209.69494670098456, 181.9835143459153), (210.52729249233977, 181.43188959426593), (211.35794677608752, 180.87767316795603), (212.1868979194168, 180.32084955657123), (213.01413428951744, 179.76140324969788), (213.8396442535787, 179.19931873692133), (214.66341617879002, 178.63458050782788), (215.4854384323407, 178.06717305200343), (216.3056993814204, 177.49708085903382), (217.12418739321836, 176.9242884185047), (217.9408908349241, 176.34878022000248), (218.75579807372694, 175.7705407531126), (219.5688974768165, 175.18955450742087), (220.38017741138208, 174.6058059725139), (221.18962624461304, 174.01927963797684), (221.99723234369895, 173.42995999339604), (222.80298407582916, 172.83783152835733), (223.60686980819312, 172.24287873244634), (224.40887790798027, 171.64508609524918), (225.20899674238007, 171.04443810635186), (226.0072146785818, 170.44091925534005), (226.80352008377483, 169.8345140317997), (227.5979013251488, 169.22520692531697), (228.39034676989314, 168.6129824254775), (229.18084478519728, 167.99782502186727), (229.96938373825037, 167.37971920407207), (230.7559519962421, 166.75864946167783), (231.54053792636188, 166.13460028427076), (232.3231298957989, 165.50755616143633), (233.10371627174288, 164.87750158276066), (233.88674179873962, 164.25430748631896), (234.6671355773085, 163.62880022066489), (235.44458458432678, 163.00028884959954), (236.21911948964586, 162.36877337312254), (236.99077096311657, 161.73425379123398), (237.75956967459072, 161.09673010393377), (238.52554629392, 160.4562023112223), (239.28873149095506, 159.81267041309928), (240.04915593554793, 159.1661344095646), (240.80685029755008, 158.51659430061866), (241.56184524681274, 157.86405008626124), (242.31417145318756, 157.2085017664925), (243.06385958652518, 156.5499493413119), (243.8109403166779, 155.88839281072003), (244.5554443134966, 155.2238321747162), (245.29740224683314, 154.5562674333015), (246.03684478653852, 153.88569858647517), (246.77380260246449, 153.21212563423717), (247.50830636446221, 152.53554857658793), (248.24038674238324, 151.8559674135269), (248.97007440607905, 151.17338214505466), (249.697400025401, 150.48779277117075), (250.42239427020039, 149.79919929187534), (251.1450878103287, 149.10760170716853), (251.86551131563735, 148.41300001705022), (252.58369545597785, 147.71539422152048), (253.29967090120152, 147.01478432057908), (254.01346832115996, 146.3111703142263), (254.7251183857045, 145.6045522024619), (255.43465176468638, 144.89492998528632), (256.14209912795707, 144.18230366269887), (256.8474911453682, 143.4666732347003), (257.55047839461275, 142.7449338740403), (258.2287939350602, 142.00486259549086), (258.9940841628234, 141.4035452103636), (259.9009359521596, 141.35190946959065), (260.68989362731725, 141.94766988671483), (261.4871224903768, 142.55669806794154), (262.28687441244784, 143.17707797030693), (263.0834012646413, 143.80689355084877), (263.87095491806673, 144.44422876660295), (264.6437872438345, 145.08716757460616), (265.39615011305506, 145.7337939318957), (266.0160912093025, 146.387437564399), (265.31921377565294, 147.10431683225988), (264.61991208343454, 147.8187606518554), (263.91819653745745, 148.5307690231854), (263.21407754253164, 149.24034194624983), (262.5075655034675, 149.94747942104885), (261.7986708250747, 150.65218144758217), (261.08740391216406, 151.35444802585033), (260.37377516954496, 152.05427915585267), (259.6577950020279, 152.75167483758972), (258.939473814423, 153.44663507106128), (258.2188220115405, 154.13915985626733), (257.4958499981903, 154.82924919320823), (256.7705681791825, 155.516903081883), (256.0429869593269, 156.2021215222925), (255.3131167434348, 156.88490451443687), (254.58096793631515, 157.56525205831548), (253.8465509427782, 158.24316415392826), (253.10987616763467, 158.9186408012761), (252.37095401569437, 159.5916820003583), (251.62979489176718, 160.26228775117482), (250.8864092006633, 160.93045805372597), (250.1408073471933, 161.5961929080117), (249.3929997361672, 162.25949231403214), (248.64299677239418, 162.9203562717866), (247.89080886068538, 163.57878478127574), (247.13644640585076, 164.23477784249962), (246.3799198127002, 164.8883354554579), (245.6212394860439, 165.53945762015067), (244.86041583069195, 166.18814433657786), (244.0974592514546, 166.83439560473965), (243.33238015314194, 167.47821142463604), (242.56518894056387, 168.11959179626695), (241.7958960185307, 168.75853671963216), (241.0245117918526, 169.39504619473198), (240.25104666533954, 170.0291202215663), (239.4755110438018, 170.66075880013526), (238.69791533204923, 171.28996193043858), (237.91826993489232, 171.91672961247653), (237.13658525714104, 172.54106184624888), (236.3528717036054, 173.16295863175574), (235.56713967909548, 173.7824199689972), (234.77939958842163, 174.39944585797326), (233.9896618363937, 175.01403629868375), (233.19793682782225, 175.62619129112875), (232.40423496751686, 176.23591083530812), (231.60856666028812, 176.84319493122211), (230.80998230937746, 177.44728085038477), (230.00698631282876, 178.04674420640592), (229.2024348851588, 178.64371887263334), (228.39632802636814, 179.23820484906756), (227.58866573645614, 179.83020213570737), (226.77944801542364, 180.41971073255448), (225.9686748632697, 181.00673063960738), (225.1563462799948, 181.59126185686685), (224.3424622655988, 182.17330438433254), (223.52702282008187, 182.7528582220047), (222.71002794344406, 183.3299233698833), (221.89147763568516, 183.90449982796824), (221.07137189680532, 184.4765875962597), (220.24971072680432, 185.04618667475754), (219.42649412568264, 185.61329706346189), (218.60172209343938, 186.17791876237212), (217.77539463007568, 186.74005177148914), (216.9475117355909, 187.29969609081257), (216.11807340998485, 187.85685172034238), (215.28707965325782, 188.41151866007837), (214.45453046540985, 188.9636969100208), (213.6204258464409, 189.51338647016976), (212.78476579635085, 190.06058734052473), (211.94755031513998, 190.60529952108672), (211.10877940280812, 191.1475230118548), (210.268453059355, 191.68725781282905), (209.42657128478083, 192.22450392400978), (208.58313407908597, 192.75926134539725), (207.73814144226995, 193.29153007699057), (206.89159337433296, 193.8213101187907), (206.0434898752749, 194.34860147079712), (205.1938309450959, 194.87340413300996), (204.3426165837958, 195.39571810542895), (203.48984679137465, 195.91554338805454), (202.63552156783282, 196.43287998088636), (201.77964091316974, 196.94772788392473), (200.92220482738557, 197.46008709716932), (200.06321331048045, 197.9699576206204), (199.20266636245447, 198.47733945427797), (198.34056398330722, 198.98223259814182), (197.47690617303928, 199.48463705221207), (196.61169293165028, 199.9845528164887), (195.74492425914005, 200.48197989097173), (194.8766001555088, 200.97691827566118), (194.0067206207567, 201.4693679705569), (193.13528565488366, 201.95932897565922), (192.26229525788952, 202.4468012909677), (191.38774942977435, 202.9317849164827), (190.51164817053817, 203.41427985220412), (189.63399148018095, 203.8942860981319), (188.75477935870276, 204.37180365426596), (187.8740118061036, 204.84683252060654), (186.99168882238357, 205.3193726971533), (186.10781040754236, 205.78942418390676), (185.2223765615801, 206.2569869808664), (184.33538728449687, 206.72206108803235), (183.44684257629257, 207.18464650540477), (182.5567424369673, 207.6447432329837), (181.66508686652128, 208.10235127076893), (180.71064097532457, 208.65610510310168), (180.01783342552142, 209.27604819923022), (179.68143976647875, 210.01203627814584), (179.7142251524587, 210.9661905739455), (180.0552981528551, 212.1080627892031), (180.35553193833837, 213.08592722317184), (180.63890321211255, 214.06488327029876), (180.90559835537297, 215.0448936543449), (181.15580374931437, 216.02592109907098), (181.3897057751322, 217.00792832823848), (181.60749081402088, 217.99087806560732), (181.80934524717634, 218.97473303493973), (181.99545545579304, 219.9594559599957), (182.16600782106642, 220.945009564537), (182.3211887241914, 221.93135657232446), (182.461184546363, 222.91845970711864), (182.5861816687765, 223.90628169268095), (182.69636647262683, 224.89478525277195), (182.79192533910893, 225.88393311115288), (182.87304464941792, 226.87368799158472), (182.93991078474912, 227.86401261782842), (182.9927101262975, 228.85486971364523), (183.03162905525812, 229.8462220027957), (183.05685395282597, 230.83803220904088), (183.0685712001962, 231.8302630561421), (183.06696717856394, 232.82287726786015), (183.05222826912438, 233.81583756795607), (183.02454085307218, 234.80910668019044), (182.98409131160284, 235.80264732832504), (182.93106602591118, 236.79642223611984), (182.8656513771924, 237.79039412733667), (182.7880337466416, 238.78452572573613), (182.69839951545376, 239.77877975507957), (182.59693506482398, 240.77311893912741), (182.48382677594734, 241.76750600164084), (182.36104955957722, 242.78091134361253), (182.2292488760765, 243.79844445679322), (182.08806187015242, 244.81201536576938), (181.93757205828217, 245.8216598633169), (181.77786295694165, 246.82741374221115), (181.60901808260803, 247.82931279522822), (181.43112095175735, 248.82739281514327), (181.2442550808664, 249.82168959473236), (181.04850398641153, 250.8122389267705), (180.84395118486933, 251.79907660403398), (180.6306801927159, 252.78223841929815), (180.40877452642818, 253.76176016533907), (180.1783177024829, 254.7376776349318), (179.9393932373558, 255.7100266208517), (179.69208464752404, 256.67884291587546), (179.43647544946398, 257.64416231277823), (179.1726491596519, 258.6060206043355), (178.90068929456444, 259.564453583323), (178.62067937067843, 260.5194970425167), (178.33270290446976, 261.47118677469126), (178.0368434124152, 262.4195585726236), (177.73318441099138, 263.3646482290886), (177.42180941667482, 264.3064915368624), (177.10280194594185, 265.2451242887199), (176.77624551526898, 266.1805822774375), (176.4422236411329, 267.11290129579027), (176.10081984000982, 268.042117136554), (175.75211762837662, 268.96826559250474), (175.39620052270922, 269.8913824564175), (175.0331520394851, 270.81150352106874), (174.66305569517965, 271.7286645792332), (174.2859950062701, 272.642901423687), (173.902053489233, 273.5542498472061), (173.51131466054414, 274.4627456425652), (173.1138620366809, 275.3684246025413), (172.70977913411906, 276.2713225199086), (172.2991494693355, 277.1714751874436), (171.8820565588067, 278.06891839792183), (171.45858391900907, 278.96368794411876), (171.02881506641924, 279.85581961881), (170.59283351751364, 280.7453492147717), (170.15072278876872, 281.6323125247791), (169.7025663966612, 282.5167453416077), (169.24844785766732, 283.3986834580332), (168.78845068826368, 284.2781626668315), (168.32265840492684, 285.1552187607782), (167.85115452413322, 286.02988753264896), (167.37402256235936, 286.9022047752191), (166.8913460360817, 287.77220628126463), (166.40320846177696, 288.6399278435607), (165.90969335592138, 289.5054052548839), (165.41088423499167, 290.36867430800896), (164.90686461546417, 291.2297707957119), (164.39771801381534, 292.08873051076813), (163.88352794652198, 292.9455892459535), (163.36437793006053, 293.8003827940437), (162.84035148090723, 294.6531469478145), (162.3115321155387, 295.5039175000411), (161.7780033504314, 296.35273024349954), (161.23984870206212, 297.1996209709653), (160.69715168690712, 298.0446254752142), (160.1499958214429, 298.88777954902145), (159.59846462214603, 299.72911898516304), (159.04264160549283, 300.5686795764147), (158.4826102879601, 301.4064971155517), (157.91845418602426, 302.2426073953502), (157.35025681616165, 303.0770462085854), (156.7781016948491, 303.9098493480329), (156.20207233856263, 304.7410526064687), (155.6222522637792, 305.5706917766685), (155.03872498697504, 306.3988026514073), (154.45406900239826, 307.2173429353599), (153.8671886781751, 308.0298106050726), (153.27716306380452, 308.839185431738), (152.68399215928608, 309.64549795661003), (152.08767596461985, 310.4487787209433), (151.4882144798059, 311.24905826599115), (150.88560770484477, 312.04636713300835), (150.27985563973556, 312.84073586324786), (149.67095828447864, 313.6321949979629), (149.05891563907434, 314.4207750784097), (148.44372770352254, 315.2065066458404), (147.82539447782244, 315.98942024150915), (147.20391596197507, 316.76954640667003), (146.57929215598008, 317.5469156825777), (145.95152305983743, 318.3215586104848), (145.32060867354707, 319.09350573164596), (144.68654899710893, 319.86278758731464), (144.0493440305233, 320.62943471874553), (143.40899377378994, 321.3934776671923), (142.76549822690873, 322.1549469739082), (142.11885738988022, 322.91387318014756), (141.4690712627038, 323.67028682716443), (140.8161398453797, 324.42421845621277), (140.1600631379081, 325.1756986085464), (139.5008411402886, 325.9247578254192), (138.83847385252164, 326.6714266480849), (138.17296127460696, 327.41573561779757), (137.5043034065447, 328.1577152758113), (136.83250024833475, 328.89739616338005), (136.157551799977, 329.6348088217572), (135.47945806147155, 330.3699837921971), (134.79821903281854, 331.1029516159536), (134.113834714018, 331.8337428342806), (133.4263051050697, 332.56238798843185), (132.73563020597368, 333.28891761966156), (132.04181001672998, 334.0133622692235), (131.34484453733867, 334.7357524783718), (130.6447337677997, 335.45611878835996), (129.94147770811313, 336.1744917404421), (129.23507635827886, 336.890901875872), (128.5255297182969, 337.6053797359039), (127.82902265620528, 338.3784421303677), (127.29173405320265, 339.1600148682293), (126.52108418894097, 339.80193465013184), (125.76722649971633, 340.4606466070714), (125.0271449755843, 341.13313472910335), (124.29782360660063, 341.8163830062838), (123.576246382821, 342.50737542866847), (122.85939729430143, 343.20309598631303), (122.14426033109744, 343.90052866927346), (121.42781948326483, 344.5966574676049), (120.70705874085931, 345.28846637136354), (119.98523600149392, 345.97840991755527), (119.41903173958974, 346.7996101304897), (118.79652652124113, 347.5656094646978), (118.12518444218007, 348.28493831530324), (117.41246959813971, 348.96612707742855), (116.66584608485242, 349.6177061461964), (115.89277799805078, 350.24820591673057), (115.10072943346744, 350.8661567841538), (114.29716448683486, 351.48008914358843), (113.48954725388573, 352.098533390158), (112.68633730044432, 352.73043199200083), (111.92029200782723, 353.3828532420635), (111.15145275551846, 354.029833514005), (110.3798195435177, 354.6715157469133), (109.60539237182566, 355.30804287987735), (108.82817124044155, 355.93955785198455), (108.04815614936604, 356.56620360232284), (107.26534709859875, 357.18812306998063), (106.47974408813978, 357.805459194046), (105.69134711798924, 358.4183549136065), (104.90015618814701, 359.0269531677515), (104.10617129861288, 359.6313968955678), (103.30939244938719, 360.2318290361439), (102.50981964047, 360.828392528568), (101.70745287186094, 361.4212303119281), (100.9022921435603, 362.01048532531235), (100.09433745556777, 362.59630050780873), (99.28358880788376, 363.1788187985056), (98.47004620050785, 363.7581831364908), (97.65370963344058, 364.33453646085235), (96.85287340469625, 364.9256038798878), (96.0215677254915, 365.4854345202889), (94.89202581454093, 366.0335139283993), (94.40454807274676, 365.81050796014216), (94.21522660401294, 364.7260186475102), (94.02690388370588, 363.7216715040044), (94.02690388370588, 362.73045765671804), (94.02690388370588, 361.7391165754691), (94.02690388370578, 360.7475236667465), (94.02690388370569, 359.7555543370406), (94.02690388370578, 358.76308399284085), (94.02690388370578, 357.76998804063754), (94.02690388370578, 356.7761418869193), (94.02690388370588, 355.7814209381764), (94.02690388370588, 354.785700600898), (94.02690388370578, 353.788856281574), (94.02690388370578, 352.79076338669404), (94.02690388370578, 351.791297322748), (94.02690388370578, 350.7903334962251), (94.02690388370578, 349.78774731361545), (94.02690388370569, 348.7834141814084), (94.02690388370578, 347.7772095060936), (94.02690388370569, 346.7690086941607), (94.02690388370578, 345.75868715209964), (94.02690388370578, 344.7461202863996), (94.02690388370578, 343.73118350355077), (94.56503647380482, 343.5886711482657), (94.91379262875442, 344.4145596491804), (94.91646778042958, 345.43168252778867), (94.91646778042958, 346.44660764312636), (94.91646778042939, 347.447049293117), (94.91646778042978, 348.43850627072965), (94.91646778042958, 349.42647736892974), (94.91646778042958, 350.41646138068614), (94.91646778042968, 351.41395709896614), (94.91646778042949, 352.4244633167363), (94.88925853801683, 353.45020844115913), (95.06266212739477, 354.39199494285344), (95.9381938059213, 354.4806169387433), (96.70655998571173, 353.9157578279132), (97.50386162223498, 353.32880717010823), (98.29896160771519, 352.73745321021755), (99.09185994215213, 352.1416959482402), (99.88255662554593, 351.54153538417654), (100.67105165789678, 350.93697151802684), (101.4573450392044, 350.3280043497908), (102.24143676946875, 349.71463387946824), (103.02332684869026, 349.0968601070598), (103.80301527686821, 348.4746830325649), (104.58050205400322, 347.84810265598367), (105.35578718009529, 347.2171189773161), (106.1288706551441, 346.58173199656227), (106.89975247914967, 345.9419417137224), (107.66843265211219, 345.29774812879634), (108.43491117403154, 344.6491512417836), (109.19918804490777, 343.9961510526848), (109.96126326474094, 343.3387475614997), (110.72113683353086, 342.6769407682285), (111.47880875127773, 342.0107306728708), (112.23427901798156, 341.34011727542696), (112.98754763364192, 340.6651005758969), (113.74691737414106, 340.00581599837534), (114.50486805128828, 339.3507758456285), (115.25662218196501, 338.68953914641094), (116.0023588545961, 338.022284989148), (116.74225715760593, 337.3491924622639), (117.47649617941835, 336.67044065418224), (118.20525500845864, 335.98620865332833), (118.92871273315065, 335.2966755481259), (119.64704844191854, 334.60202042699996), (120.3604412231876, 333.90242237837475), (121.06907016538158, 333.19806049067455), (121.77311435692482, 332.48911385232384), (122.47275288624202, 331.77576155174705), (123.16816484175772, 331.0581826773685), (123.8595293118961, 330.33655631761263), (124.54702538508151, 329.61106156090403), (125.23083214973862, 328.8818774956669), (125.91112869429139, 328.14918321032565), (126.5994038516514, 327.42139550255274), (127.29443542287818, 326.69801196527885), (127.98621454051603, 325.9718657075984), (128.67472207833723, 325.24295672951024), (129.35993891011353, 324.51128503101484), (130.0418459096168, 323.77685061211145), (130.72042395061987, 323.039653472801), (131.39565390689413, 322.2996936130824), (132.0675166522122, 321.5569710329571), (132.73599306034606, 320.8114857324241), (133.40106400506758, 320.0632377114837), (134.0627103601488, 319.3122269701358), (134.72091299936227, 318.55845350838007), (135.3756527964799, 317.8019173262175), (136.02691062527347, 317.04261842364673), (136.67466735951558, 316.2805568006689), (137.3189038729781, 315.51573245728343), (137.95960103943287, 314.7481453934909), (138.59673973265234, 313.9777956092905), (139.23030082640847, 313.20468310468254), (139.86026519447375, 312.4288078796673), (140.48661371061948, 311.65016993424445), (141.10932724861848, 310.8687692684143), (141.72838668224236, 310.08460588217673), (142.3437728852636, 309.29767977553155), (142.95546673145398, 308.50799094847866), (143.5634490945859, 307.7155394010184), (144.16770084843137, 306.9203251331511), (144.76820286676232, 306.1223481448759), (145.36493602335102, 305.3216084361935), (145.9578811919693, 304.5181060071034), (146.54701924638977, 303.71184085760575), (147.13233106038425, 302.9028129877008), (147.7137975077246, 302.09102239738826), (148.2913994621832, 301.2764690866682), (148.86511779753218, 300.4591530555412), (149.4349333875434, 299.6390743040061), (150.00082710598934, 298.81623283206375), (150.56277982664184, 297.990628639714), (151.12077242327277, 297.16226172695656), (151.6747857696547, 296.3311320937917), (152.22480073955956, 295.4972397402196), (152.7707982067593, 294.66058466623986), (153.3127590450261, 293.82116687185265), (153.85066412813222, 292.97898635705786), (154.38449432984962, 292.1340431218556), (154.9142305239504, 291.2863371662461), (155.43985358420653, 290.4358684902289), (155.96593243105133, 289.58539680050677), (156.49377427644612, 288.7359261408521), (157.01527691206266, 287.8827123387653), (157.530440337901, 287.0257990879131), (158.03926455396137, 286.165230081961), (158.5417495602433, 285.30104901457446), (159.03789535674704, 284.4332995794189), (159.5277019434725, 283.56202547016005), (160.0111693204201, 282.68727038046467), (160.48829748758945, 281.8090780039977), (160.9590864449802, 280.9274920344245), (161.42353619259308, 280.0425561654118), (161.8816467304276, 279.1543140906241), (162.33341805848426, 278.2628095037285), (162.77885017676243, 277.36808609838937), (163.21794308526256, 276.4701875682733), (163.6506967839844, 275.5691576070458), (164.07711127292797, 274.66503990837276), (164.49718655209335, 273.75787816591946), (164.91092262148058, 272.84771607335193), (165.31831948108976, 271.9345973243358), (165.71937713092055, 271.018565612537), (166.11409557097315, 270.099664631621), (166.50247480124762, 269.1779380752538), (166.8845148217439, 268.25342963710085), (167.2602156324619, 267.3261830108277), (167.62957723340182, 266.39624189010067), (167.99259962456338, 265.4636499685848), (168.3492828059469, 264.5284509399465), (168.69479822648734, 263.58610990433317), (169.02491076191123, 262.63391529443317), (169.34753718183075, 261.680117108496), (169.66247971977884, 260.7247153465221), (169.96954060928832, 259.7677100085112), (170.26852208389255, 258.8091010944636), (170.55922637712408, 257.84888860437906), (170.84145572251632, 256.88707253825817), (171.11501235360203, 255.92365289610032), (171.37969850391448, 254.95862967790575), (171.6353164069862, 253.99200288367422), (171.88166829635026, 253.02377251340576), (172.11855640554003, 252.05393856710054), (172.34578296808786, 251.0825010447586), (172.5631502175276, 250.1094599463801), (172.77046038739167, 249.13481527196447), (172.96751571121308, 248.15856702151228), (173.1541184225251, 247.18071519502317), (173.33007075486051, 246.2012597924975), (173.49517494175217, 245.2202008139351), (173.6492332167333, 244.23753825933554), (173.7920478133369, 243.25327212869945), (173.92342096509563, 242.2674024220264), (174.04315490554288, 241.2799291393166), (174.15105186821154, 240.29085228056988), (174.24691408663435, 239.30017184578662), (174.3305437943445, 238.3078878349664), (174.40174322487488, 237.31400024810924), (174.46031461175875, 236.31850908521554), (174.5060601885289, 235.3214143462849), (174.5387821887183, 234.32271603131773), (174.5582828458597, 233.32241414031358), (174.56436439348684, 232.3205086732727), (174.55682906513195, 231.31699963019489), (174.5354790943283, 230.31188701108033), (174.50011671460888, 229.30517081592905), (174.45054415950668, 228.29685104474078), (174.38548160545173, 227.274250972868), (174.30514334898717, 226.25461362155858), (174.20939459806954, 225.2403012544358), (174.09798095105052, 224.2314988908802), (173.9706480062821, 223.22839155027233), (173.8271413621156, 222.23116425199277), (173.66720661690314, 221.24000201542228), (173.49058936899624, 220.2550898599412), (173.29703521674625, 219.27661280492947), (173.08628975850584, 218.3047558697689), (172.85809859262574, 217.33970407383904), (172.61220731745834, 216.38164243652125), (172.34836153135507, 215.43075597719547), (172.06630683266766, 214.48722971524245), (171.76578881974802, 213.551248670043), (171.4465530909477, 212.62299786097725), (171.10834524461842, 211.70266230742595), (170.75091087911193, 210.79042702876987), (170.37399559278023, 209.88647704438958), (169.97734498397443, 208.990997373665), (169.5607046510467, 208.10417303597757), (169.12382019234883, 207.22618905070738), (168.66643720623233, 206.357230437235), (168.18830129104896, 205.4974822149408), (167.6891580451506, 204.64712940320615), (167.16875306688877, 203.8063570214108), (166.62683195461526, 202.97535008893553), (166.06314030668182, 202.15429362516105), (165.47742372143998, 201.34337264946768), (164.8694277972418, 200.54277218123622), (164.23889813243895, 199.75267723984717), (163.58558032538298, 198.97327284468122), (162.90921997442555, 198.20474401511865), (162.2095626779186, 197.4472757705402), (161.4863540342138, 196.70105313032624), (160.73934754828238, 195.96629401693883), (159.97685303792483, 195.25412596160734), (159.20483205958985, 194.5652260929579), (158.42331812192398, 193.89949388504843), (157.63234473357485, 193.2568288119372), (156.83194540318968, 192.63713034768253), (156.02215363941588, 192.0402979663431), (155.20300295090047, 191.4662311419764), (154.37452684629085, 190.91482934864132), (153.5367588342337, 190.38599206039555), (152.68973242337725, 189.8796187512979), (151.8334811223681, 189.39560889540653), (150.96803843985325, 188.93386196677895), (150.0934378844808, 188.49427743947464), (149.20971296489736, 188.07675478755132), (148.3168971897502, 187.68119348506656), (147.41502406768697, 187.30749300607985), (146.50412710735455, 186.95555282464846), (145.5842398174002, 186.62527241483102), (144.65539570647144, 186.31655125068593), (143.71762828321536, 186.02928880627132), (142.77097105627888, 185.76338455564516), (141.81545753430967, 185.51873797286626), (140.85112122595478, 185.29524853199237), (139.8779956398618, 185.09281570708228), (138.89611428467757, 184.91133897219376), (137.9055106690495, 184.7507178013853), (136.90621830162482, 184.61085166871507), (135.89827069105073, 184.49164004824132), (134.88170134597448, 184.39298241402253), (133.85654377504343, 184.31477824011654), (132.82283148690487, 184.25692700058207), (131.77456490294284, 184.21944559606558), (130.71465400958823, 184.20101901879084), (129.6623526400894, 184.20053944351665), (128.6175955513336, 184.21788570446256), (127.58031750020766, 184.25293663584787), (126.55045324359942, 184.30557107189156), (125.52793753839659, 184.37566784681377), (124.51270514148585, 184.46310579483333), (123.50469080975492, 184.56776375017003), (122.50382930009098, 184.6895205470432), (121.51005536938177, 184.828255019672), (120.52330377451487, 184.98384600227672), (119.5435092723769, 185.15617232907567), (118.57060661985572, 185.345112834289), (117.60453057383869, 185.55054635213605), (116.64521589121287, 185.77235171683577), (115.69259732886638, 186.01040776260848), (114.74660964368572, 186.26459332367241), (113.8071875925589, 186.53478723424803), (112.87426593237332, 186.82086832855467), (111.94777942001578, 187.12271544081102), (111.02766281237419, 187.4402074052372), (110.11385086633564, 187.77322305605244), (109.20627833878774, 188.1216412274759), (108.30487998661799, 188.48534075372746), (107.4095905667133, 188.8642004690264), (106.52034483596147, 189.258099207592), (105.6370775512496, 189.66691580364386), (104.7597234694654, 190.09052909140127), (103.88821734749587, 190.52881790508354), (103.0224939422287, 190.9816610789104), (102.16248801055121, 191.44893744710114), (101.3081343093506, 191.93052584387527), (100.45936759551448, 192.4263051034522), (99.61612262593013, 192.9361540600511), (98.77833415748488, 193.45995154789162), (97.94593694706651, 193.99757640119336), (97.11886575156184, 194.5489074541754), (96.29705532785836, 195.11382354105749), (95.48044043284378, 195.69220349605868), (94.6689558234052, 196.2839261533987), (93.86253625643012, 196.88887034729697), (93.06111648880606, 197.50691491197267), (92.26463127742011, 198.13793868164544), (91.47301537915988, 198.78182049053484), (90.68620355091255, 199.43843917286011), (89.90413054956565, 200.10767356284055), (89.12673113200647, 200.78940249469585), (88.35394005512272, 201.48350480264514), (87.63072527796913, 202.1891922746451), (86.78833921445522, 202.97746916377406), (85.69313977547803, 203.82916243616256), (84.86660246603272, 204.33195205246847), (84.24851319642661, 204.46242142225546), (83.77865787696706, 204.19715395508797), (83.39682241796038, 203.5127330605292), (83.04279272971408, 202.38574214814344), (82.70373130374549, 201.10732931869464), (82.42059785469114, 200.1543938717782), (82.14245139613668, 199.1964714343617), (81.86830980150492, 198.23454413302258), (81.59719094421861, 197.26959409433724), (81.32811269770077, 196.302603444884), (81.06009293537426, 195.33455431123966), (80.79214953066187, 194.36642881998097), (80.52330035698618, 193.39920909768517), (80.25256328777061, 192.43387727093008), (79.97895619643738, 191.47141546629203), (79.70149695640976, 190.51280581034862), (79.41920344111024, 189.55903042967697), (79.13201540715896, 188.6046761495869), (78.84328509688251, 187.64450756927033), (78.55325097822873, 186.68489526497243), (78.26190336787619, 185.72584165752335), (77.969232582503, 184.7673491677531), (77.67522893878856, 183.80942021649295), (77.37988275341051, 182.85205722457246), (77.0831843430478, 181.8952626128226), (76.78512402437869, 180.9390388020733), (76.48569211408194, 179.9833882131551), (76.1848789288357, 179.02831326689855), (75.88267478531853, 178.07381638413344), (75.57907000020919, 177.11989998569075), (75.27405489018612, 176.16656649240073), (74.96761977192779, 175.21381832509397), (74.65975496211244, 174.26165790459999), (74.35045077741896, 173.31008765175), (74.03969753452547, 172.35910998737413), (73.72748555011074, 171.40872733230273), (73.41380514085311, 170.45894210736589), (73.09864662343158, 169.50975673339505), (72.78200031452396, 168.56117363121928), (72.46385653080883, 167.61319522166946), (72.14420558896492, 166.6658239255759), (71.82303780567082, 165.71906216376922), (71.50034349760476, 164.77291235707952), (71.17611298144551, 163.82737692633754), (70.85033657387133, 162.88245829237334), (70.52300459156106, 161.93815887601727), (70.19410735119266, 160.99448109809984), (69.86363516944519, 160.05142737945155), (69.53157836299651, 159.10900014090214), (69.19792724852597, 158.16720180328318), (68.86267214271122, 157.22603478742388), (68.52580336223122, 156.28550151415507), (68.18731122376452, 155.34560440430738), (67.84718604398941, 154.40634587871057), (67.50541813958439, 153.4677283581954), (67.16199782722786, 152.52975426359237), (66.81691542359887, 151.59242601573175), (66.47016124537535, 150.6557460354436), (66.12172560923588, 149.71971674355873), (65.77159883185921, 148.78434056090734), (65.41977122992358, 147.8496199083198), (65.06623312010768, 146.91555720662637), (64.71097481908994, 145.9821548766579), (64.35398664354892, 145.0494153392441), (63.995258910162875, 144.11734101521574), (63.63478193561046, 143.1859343254031), (63.27254603657034, 142.25519769063666), (62.908541529720765, 141.32513353174656), (62.54275873174049, 140.39574426956352), (62.17518795930767, 139.4670323249176), (61.80581952910106, 138.53900011863936), (61.43464375779902, 137.61165007155893), (61.06165096208021, 136.684984604507), (60.68683145862297, 135.75900613831382), (60.31017556410587, 134.83371709380978), (59.93167359520746, 133.9091198918252), (59.551315868606096, 132.9852169531904), (59.169092700980336, 132.06201069873583), (58.78499440900883, 131.13950354929187), (58.39901130936985, 130.217697925689), (58.01113371874223, 129.29659624875765), (57.62135195380394, 128.37620093932782), (57.229656331233834, 127.45651441823011), (56.836037167710565, 126.53753910629494), (56.44048477991218, 125.61927742435263), (56.042989484517456, 124.70173179323348), (55.64354159820493, 123.78490463376811), (55.24213143765297, 122.86879836678672), (54.83874931954003, 121.95341541311942), (54.433385560544856, 121.03875819359713), (54.026030477345714, 120.12482912904986), (53.61667438662115, 119.21163064030812), (53.20530760504983, 118.29916514820232), (52.79127523929046, 117.38588476891945), (52.37392468077188, 116.4706103672765), (51.95455961552159, 115.55667371672061), (51.53317412392085, 114.64407481725246), (51.10976228634983, 113.73281366887147), (50.6843181831893, 112.82289027157792), (50.25683589481992, 111.91430462537151), (49.827309501621855, 111.00705673025236), (49.39573308397639, 110.10114658622086), (48.96210072226367, 109.1965741932767), (48.526406496864276, 108.29333955141959), (48.08864448815927, 107.39144266065034), (47.64880877652851, 106.49088352096773), (47.20689344235328, 105.59166213237307), (46.76289256601404, 104.69377849486567), (46.316800227891044, 103.79723260844531), (45.86861050836518, 102.90202447311239), (45.418317487817, 102.00815408886683), (44.96591524662708, 101.11562145570872), (44.51139786517618, 100.22442657363806), (44.054759423844565, 99.33456944265464), (43.59599400301311, 98.44605006275818), (43.13509568306228, 97.55886843394926), (42.67205854437294, 96.67302455622809), (42.20687666732535, 95.78851842959406), (41.73954413230019, 94.9053500540473), (41.27005501967812, 94.02351942958778), (40.7984034098397, 93.1430265562155), (40.32458338316571, 92.26387143393087), (39.84858902003661, 91.3860540627335), (39.37041440083307, 90.50957444262357), (38.89005360593555, 89.6344325736009), (38.407500715724616, 88.76062845566537), (37.92274981058105, 87.8881620888175), (37.4357949708855, 87.01703347305676), (36.94663027701845, 86.14724260838358), (36.45524980936046, 85.27878949479765), (35.961647648292185, 84.41167413229897), (35.46581787419421, 83.54589652088774), (34.96775456744709, 82.68145666056364), (34.4674518084316, 81.818354551327), (33.9649036775283, 80.95659019317802), (33.460104255117656, 80.09616358611608), (32.95304762158014, 79.23707473014139), (32.44372785729682, 78.37932362525414), (31.93213904264786, 77.52291027145436), (31.418275258014027, 76.66783466874172), (30.902130583776085, 75.81409681711672), (30.383699100314406, 74.96169671657889), (29.862974888009653, 74.11063436712838), (29.339952027242393, 73.26090976876513), (28.81462459839319, 72.41252292148944), (28.286986681842922, 71.56547382530098), (27.757032357971948, 70.71976248019989), (27.22475570716083, 69.87538888618614), (26.690150809790445, 69.03235304325963), (26.153211746240952, 68.19065495142058), (25.598146238470754, 67.33857047338117), (25.02944596923949, 66.49591741809581), (24.452577223769154, 65.66441862248497), (23.870794821480516, 64.84244667683825), (23.287353581794136, 64.02837417144576), (22.70550832413029, 63.22057369659663), (22.128513867910037, 62.41741784258077), (21.55962503255375, 61.61727919968799), (20.96003283625345, 60.78984628601786), (20.21575572297548, 59.92944255404895), (19.736487963570582, 59.15687181695753), (19.659362117595816, 58.26643523540885)], (0.8627450980392157, 0.5450980392156862, 0.3333333333333333))</w:t>
        <w:br/>
      </w:r>
    </w:p>
    <w:p>
      <w:r>
        <w:t>([(-127.65241917986562, 239.9153829464089), (-127.10600488948322, 240.7980124866722), (-126.59279733658245, 241.68809271407468), (-126.11175211856079, 242.5854629512936), (-125.66182483281573, 243.48996252100574), (-125.24197107674506, 244.40143074588636), (-124.85114644774599, 245.31970694861357), (-124.48830654321637, 246.24463045186286), (-124.15240696055346, 247.176040578311), (-123.84240329715489, 248.11377665063503), (-123.55725115041844, 249.05767799151027), (-123.29590611774124, 250.00758392361485), (-123.0573237965211, 250.96333376962426), (-122.84045978415557, 251.9247668522154), (-122.64426967804194, 252.89172249406462), (-122.46770907557799, 253.8640400178486), (-122.30973357416127, 254.841558746244), (-122.16929877118918, 255.82411800192722), (-122.04536026405937, 256.8115571075747), (-121.93687365016926, 257.8037153858633), (-121.84279452691648, 258.8004321594691), (-121.76207849169853, 259.801546751069), (-121.69368114191295, 260.80689848333964), (-121.6365580749574, 261.8163266789573), (-121.58996788664446, 262.8248865882917), (-121.55067564378801, 263.82434179559374), (-121.51612216708271, 264.82379700289624), (-121.48587539961599, 265.82325221019806), (-121.45950328447456, 266.8227074175005), (-121.43657376474577, 267.8221626248026), (-121.41665478351676, 268.82161783210466), (-121.39931428387426, 269.8210730394069), (-121.38412020890564, 270.8205282467094), (-121.37064050169784, 271.8199834540116), (-121.35844310533813, 272.8194386613137), (-121.3470959629136, 273.81889386861576), (-121.33616701751106, 274.8183490759182), (-121.32522421221795, 275.81780428322026), (-121.31383549012108, 276.81725949052253), (-121.30156879430756, 277.81671469782475), (-121.28799206786478, 278.816169905127), (-121.27267325387939, 279.8156251124293), (-121.25518029543886, 280.81508031973135), (-121.23508113563008, 281.8145355270336), (-121.2119437175401, 282.8139907343357), (-121.18533598425608, 283.81344594163795), (-121.15482587886517, 284.81290114894017), (-121.11998134445436, 285.81235635624245), (-121.08037032411082, 286.8118115635445), (-121.03866598282512, 287.810980383343), (-120.99613690591856, 288.8100534377556), (-120.95246647267818, 289.8091264921677), (-120.90789271583904, 290.8081995465802), (-120.86265366813635, 291.8072726009926), (-120.81698736230508, 292.8063456554049), (-120.7711318310803, 293.8054187098173), (-120.72532510719707, 294.8044917642296), (-120.67980522339039, 295.80356481864214), (-120.63481021239555, 296.80263787305427), (-120.59057810694725, 297.80171092746724), (-120.54734693978106, 298.80078398187914), (-120.5053547436314, 299.7998570362919), (-120.46483955123394, 300.79893009070423), (-120.42603939532336, 301.79800314511635), (-120.38919230863482, 302.79707619952893), (-120.3545363239035, 303.79614925394145), (-120.32230947386434, 304.7952223083536), (-120.29274979125245, 305.79429536276615), (-120.26609530880283, 306.79336841717844), (-120.2425840592506, 307.7924414715908), (-120.2224540753309, 308.79151452600337), (-120.20594338977867, 309.79058758041566), (-120.19329003532907, 310.789660634828), (-120.18473204471698, 311.7887336892406), (-120.18050745067767, 312.7878067436529), (-120.0700384392098, 313.77862037403986), (-119.91005187271502, 314.76765086946773), (-119.78799411840215, 315.7614500162314), (-119.70000736206241, 316.75905336077983), (-119.64223378948762, 317.7594964495599), (-119.61081558646926, 318.76181482902), (-119.6018949387989, 319.76504404560757), (-119.61161403226794, 320.768219645771), (-119.63611505266798, 321.770377175958), (-119.67154018579049, 322.77055218261626), (-119.71403161742712, 323.76778021219377), (-119.75973153336933, 324.7610968111386), (-119.80478211940857, 325.74953752589835), (-119.83203287297916, 326.74160254249216), (-119.87683110188533, 327.74030154045613), (-119.93797902013877, 328.73900053841976), (-119.98815937160265, 329.73769953638356), (-120.00670970154952, 330.7364533344957), (-120.02525831770426, 331.7353601023476), (-120.045869031405, 332.73426687019975), (-120.06847369953019, 333.7331736380515), (-120.09300417895776, 334.7320804059034), (-120.11939232656617, 335.7309871737553), (-120.14756999923378, 336.7298939416072), (-120.17746905383875, 337.72880070945894), (-120.20902134725952, 338.7277074773107), (-120.24215873637397, 339.726614245163), (-120.27681307806091, 340.7255210130147), (-120.31291622919835, 341.7244277808662), (-120.35040004666446, 342.72333454871875), (-120.38919638733792, 343.72224131657026), (-120.4292371080967, 344.721148084422), (-120.47045406581884, 345.72005485227413), (-120.51277911738318, 346.71896162012604), (-120.55614411966778, 347.7178683879778), (-120.60048092955084, 348.7167751558297), (-120.64572140391057, 349.7156819236816), (-120.69179739962556, 350.71458869153355), (-120.73864077357385, 351.71349545938523), (-120.78618338263375, 352.7124022272372), (-120.83435708368351, 353.71130899508927), (-120.8830937336017, 354.710215762941), (-120.9323251892662, 355.7091225307929), (-120.9819833075555, 356.7080292986449), (-121.0319999453479, 357.70693606649655), (-121.08230695952157, 358.7058428343487), (-121.13283620695493, 359.7047496022004), (-121.18351954452609, 360.70365637005233), (-121.23428882911355, 361.7025631379043), (-121.26449988152174, 362.8157692715614), (-121.06708461894137, 363.7516558171777), (-120.60663881594516, 364.484938577483), (-119.87267715930417, 365.0680441186223), (-118.86671373161614, 365.5505903671101), (-117.90085936443889, 365.97811552204433), (-116.96219239223944, 366.4291875226944), (-116.05114943334632, 366.9041702176671), (-115.16816710608778, 367.40342745556984), (-114.31368202879261, 367.92732308500894), (-113.48813081978903, 368.4762209545924), (-112.69195009740545, 369.0504849129265), (-111.92557647997053, 369.6504788086179), (-111.18944658581248, 370.2765664902747), (-110.48399703325978, 370.929111806503), (-109.80966444064087, 371.6084786059109), (-109.16688542628425, 372.31503073710445), (-108.55609660851837, 373.04913204869075), (-107.97773460567154, 373.8111463892773), (-107.43223603607233, 374.60143760747104), (-106.92003751804907, 375.4203695518788), (-106.4415756699304, 376.2683060711079), (-105.99728711004451, 377.1456110137647), (-105.58760845671996, 378.05264822845714), (-105.21297632828521, 378.9897815637917), (-104.87382734306861, 379.95737486837555), (-104.57059811939872, 380.9557919908156), (-104.30372527560382, 381.98539677971905), (-104.07364543001253, 383.04655308369274), (-103.92291687075938, 384.0936031086174), (-103.82148855481488, 385.08817238941833), (-103.75401186329725, 386.06713657764317), (-103.74184204277097, 387.05185091985675), (-103.80633433980032, 388.0636706626238), (-103.97079050451984, 389.0580791689629), (-104.14928544922083, 390.04661753236866), (-104.3510278888963, 391.0274067307826), (-104.58794772545241, 391.99647013023656), (-104.87197486079549, 392.94983109676167), (-105.21503919683184, 393.88351299638884), (-105.64564289292124, 394.7978042111298), (-106.19717012061348, 395.62506613608775), (-106.93304012009298, 396.28144926599157), (-107.50105967439612, 397.1683061150981), (-108.09854477770588, 398.0234372144219), (-108.72440846304879, 398.8465750028624), (-109.37756376345135, 399.63745191931883), (-110.05692371194067, 400.39580040268925), (-110.76140134154338, 401.12135289187313), (-111.48990968528592, 401.81384182576943), (-112.2413617761953, 402.47299964327686), (-113.0146706472984, 403.0985587832938), (-113.8087493316216, 403.6902516847197), (-114.62251086219175, 404.24781078645367), (-115.45486827203548, 404.7709685273944), (-116.3047345941797, 405.2594573464409), (-117.17102286165112, 405.7130096824911), (-118.05264610747658, 406.13135797444465), (-118.94851736468262, 406.5142346612006), (-119.85754966629602, 406.8613721816574), (-120.77865604534333, 407.1725029747147), (-121.71074953485157, 407.44735947927063), (-122.65274316784732, 407.68567413422437), (-123.60354997735743, 407.8871793784747), (-124.56208299640858, 408.0516076509204), (-125.52725525802737, 408.17869139046064), (-126.49797979524067, 408.26816303599435), (-127.4731696410752, 408.3197550264198), (-128.4517378285576, 408.3331998006366), (-129.43259739071485, 408.30822979754345), (-130.41466136057326, 408.2445774560389), (-131.39684277115995, 408.1419752150223), (-132.3780546555015, 408.0001555133924), (-133.35721004662457, 407.81885079004763), (-134.33322197755604, 407.59779348388753), (-135.30500348132242, 407.33671603381083), (-136.27146759095075, 407.035350878716), (-137.23152733946756, 406.6934304575023), (-138.18409575989952, 406.31068720906876), (-139.12808588527358, 405.886853572314), (-140.06241074861623, 405.4216619861368), (-140.9859833829544, 404.9148448894364), (-141.90993661342281, 404.3558490076688), (-142.79726623632357, 403.9858734827088), (-143.6705200993603, 404.0199405549469), (-144.68505903912623, 404.4580502243829), (-145.61645841275643, 405.0076502931114), (-146.5419356501721, 405.51295613882445), (-147.47056871633328, 405.9774908329771), (-148.40229327506967, 406.4013830479095), (-149.33704499021073, 406.7847614559626), (-150.2747595255862, 407.12775472947726), (-151.2153725450256, 407.4304915407942), (-152.1588197123586, 407.6931005622541), (-153.10503669141494, 407.91571046619765), (-154.053959146024, 408.09844992496556), (-155.00552274001558, 408.24144761089894), (-155.95966313721908, 408.3448321963384), (-156.91631600146442, 408.40873235362466), (-157.8754169965809, 408.43327675509875), (-158.83690178639844, 408.41859407310113), (-159.80070603474636, 408.3648129799726), (-160.76676540545446, 408.2720621480542), (-161.7350155623523, 408.1404702496864), (-162.70539216926952, 407.97016595721), (-163.67783089003564, 407.7612779429657), (-164.65226738848045, 407.5139348792946), (-165.62863732843343, 407.22826543853716), (-166.60687637372422, 406.9043982930343), (-167.58692018818243, 406.54246211512697), (-168.56870443563773, 406.1425855771557), (-169.58460897103063, 405.7364209220497), (-170.53622883332747, 405.4861718394938), (-171.43445955943287, 405.45713510565434), (-172.3887731241931, 405.7040467079539), (-173.3864584779442, 406.16390184703687), (-174.3456493492963, 406.57832093083397), (-175.31226413909044, 406.95033835181624), (-176.28524624247703, 407.2802986550448), (-177.2635390546068, 407.56854638557826), (-178.2460859706306, 407.8154260884761), (-179.2318303856989, 408.0212823087984), (-180.21971569496256, 408.1864595916046), (-181.20868529357213, 408.31130248195416), (-182.19768257667846, 408.39615552490596), (-183.18565093943215, 408.44136326552075), (-184.1715337769839, 408.44727024885725), (-185.15427448448432, 408.4142210199754), (-186.13281645708406, 408.34256012393473), (-187.10610308993412, 408.2326321057948), (-188.07307777818482, 408.0847815106149), (-189.0326839169871, 407.89935288345515), (-189.98386490149167, 407.6766907693742), (-190.925564126849, 407.4171397134323), (-191.85672498820995, 407.12104426068885), (-192.77629088072516, 406.7887489562034), (-193.68320519954528, 406.42059834503567), (-194.576411339821, 406.01693697224476), (-195.4548526967031, 405.57810938289094), (-196.31747266534214, 405.1044601220331), (-197.16321464088887, 404.596333734731), (-197.99102201849402, 404.0540747660445), (-198.79983819330826, 403.47802776103305), (-199.58860656048228, 402.8685372647557), (-200.35627051516673, 402.22594782227236), (-201.10177345251228, 401.55060397864287), (-201.82405876766973, 400.8428502789267), (-202.52206985578962, 400.1030312681827), (-203.1947501120228, 399.3314914914711), (-203.84104293151984, 398.5285754938515), (-204.45989170943153, 397.6946278203833), (-205.15165389574696, 396.8166871502884), (-205.9548001019936, 396.38963495293694), (-206.9036352601234, 396.3014600355517), (-207.91936653913123, 396.3442568535929), (-208.91342148935541, 396.3999850023706), (-209.9087607731904, 396.4524740426548), (-210.90527463394278, 396.5015593394043), (-211.90285331491876, 396.54707625757993), (-212.90138705942454, 396.58886016214063), (-213.90076611076697, 396.6267464180462), (-214.90088071225213, 396.6605703902552), (-215.90162110718643, 396.69016744372846), (-216.9028775388764, 396.71537294342517), (-217.90454025062823, 396.7360222543045), (-218.9064994857484, 396.7519507413268), (-219.90864548754328, 396.76299376945155), (-220.91086849931943, 396.76898670363727), (-221.91305876438312, 396.76976490884476), (-222.91510652604055, 396.7651637500332), (-223.91690202759844, 396.755018592162), (-224.9183355123629, 396.73916480019074), (-225.9192972236405, 396.7174377390794), (-226.91967740473754, 396.68967277378715), (-227.9193662989604, 396.6557052692738), (-228.9182541496156, 396.615370590499), (-229.91623120000935, 396.568504102422), (-230.91318769344818, 396.51494117000254), (-231.90901387323845, 396.4545171582003), (-232.90359998268642, 396.3870674319751), (-233.89683626509864, 396.31242735628587), (-234.89459426683663, 396.2225290421143), (-235.89142560473974, 396.1279498564679), (-236.88617090225077, 396.029303793414), (-237.87874786051827, 395.9254386690347), (-238.86907418069094, 395.8152022994108), (-239.85706756391755, 395.69744250062337), (-240.8426457113465, 395.5710070887531), (-241.82572632412686, 395.43474387988124), (-242.8062271034069, 395.28750069008896), (-243.7840657503353, 395.128125335458), (-244.75915996606093, 394.955465632068), (-245.73142745173232, 394.76836939600133), (-246.70078590849803, 394.5656844433382), (-247.66715303750686, 394.3462585901602), (-248.6304465399073, 394.1089396525481), (-249.59058411684808, 393.85257544658344), (-250.54748346947792, 393.57601378834715), (-251.50106229894536, 393.27810249391985), (-252.45123830639915, 392.9576893793832), (-253.3979291929878, 392.61362226081786), (-254.34105265986008, 392.2447489543051), (-255.28052640816458, 391.84991727592615), (-256.21626813904993, 391.427975041762), (-257.19469491084607, 390.96043382596486), (-258.2159129225335, 390.4328553561525), (-259.1777554727489, 389.8769839857772), (-260.0800755672918, 389.2931137032391), (-260.9227262119617, 388.6815384969392), (-261.70556041255827, 388.04255235527796), (-262.428431174881, 387.3764492666569), (-263.0911915047296, 386.6835232194761), (-263.69369440790365, 385.9640682021374), (-264.23579289020273, 385.2183782030399), (-264.7173399574266, 384.4467472105856), (-265.13818861537453, 383.6494692131757), (-265.4981918698463, 382.8268381992099), (-265.7972027266415, 381.97914815708987), (-266.0350741915599, 381.1066930752157), (-266.2116592704008, 380.20976694198856), (-266.3268109689639, 379.28866374580946), (-266.3803822930489, 378.343677475079), (-266.3722262484554, 377.3751021181979), (-266.30219584098273, 376.38323166356696), (-266.17014407643086, 375.3683600995867), (-265.9759239605991, 374.33078141465876), (-265.7193884992873, 373.27078959718307), (-265.40039069829476, 372.18867863556125), (-265.0187835634213, 371.0847425181932), (-264.64437410803396, 370.1388399234802), (-264.2361313973205, 369.2146547932749), (-263.79434805610373, 368.30636577947206), (-263.3219153855416, 367.4154185326499), (-262.82172468679187, 366.54325870338795), (-262.2966672610124, 365.69133194226504), (-261.749634409361, 364.8610838998603), (-261.1835174329957, 364.05396022675217), (-260.6012076330743, 363.27140657352004), (-259.9784958640673, 362.4784787174952), (-259.33551496568884, 361.70324890466765), (-258.675215580201, 360.947774489362), (-257.9984110987168, 360.2111065152794), (-257.3059149123491, 359.4922960261218), (-256.59854041221075, 358.7903940655908), (-255.87710098941437, 358.10445167738885), (-255.14241003507308, 357.43351990521643), (-254.3952809402996, 356.7766497927762), (-253.63652709620666, 356.1328923837698), (-252.86696189390733, 355.50129872189797), (-252.0873987245143, 354.8809198508632), (-251.2986509791405, 354.2708068143671), (-250.50153204889864, 353.67001065611106), (-249.69685532490172, 353.0775824197972), (-248.8854341982625, 352.492573149127), (-248.0680820600938, 351.91403388780196), (-247.24561230150852, 351.34101567952405), (-246.41883831361943, 350.77256956799476), (-245.58845208412177, 350.2081378085285), (-244.75170130709216, 349.66103153124004), (-243.91495053006264, 349.113925253951), (-243.07819975303315, 348.5668189766628), (-242.24144897600343, 348.01971269937434), (-241.40469819897393, 347.4726064220859), (-240.5679474219444, 346.925500144797), (-239.73119664491486, 346.3783938675086), (-238.89444586788525, 345.83128759022), (-238.05769509085573, 345.2841813129313), (-237.22094431382618, 344.7370750356429), (-236.38419353679663, 344.1899687583542), (-235.54744275976702, 343.6428624810658), (-234.71069198273744, 343.0957562037771), (-233.87394120570784, 342.5486499264887), (-233.0371904286784, 342.0015436492001), (-232.2004396516488, 341.4544373719114), (-231.33703510252178, 340.9137841755383), (-230.47921723525815, 341.3280510829982), (-229.63330873289706, 341.88303023519967), (-228.7915502227404, 342.4343431631896), (-227.95647558251235, 342.98705762241593), (-227.13061868993685, 343.5462413683264), (-226.31651342273796, 344.11696215636925), (-225.51669365863964, 344.7042877419926), (-224.73369327536597, 345.3132858806444), (-223.97004615064085, 345.9490243277727), (-223.26469919034065, 346.6511647760528), (-223.38321947186097, 347.6274065106642), (-224.0232255981367, 348.3478169879299), (-224.8496954472319, 348.877951491835), (-225.7168367462049, 349.4079860666283), (-226.55660817148762, 349.9550156724578), (-227.39607309756022, 350.50242840230015), (-228.23502226949586, 351.05048582481413), (-229.0732464323682, 351.5994495086566), (-229.91053633125028, 352.1495810224872), (-230.7466827112155, 352.70114193496374), (-231.5814763173369, 353.25439381474513), (-232.41470789468787, 353.80959823048954), (-233.24616818834153, 354.36701675085556), (-234.07564794337117, 354.9269109445017), (-234.90293790485032, 355.489542380086), (-235.72782881785184, 356.0551726262674), (-236.5501114274493, 356.62406325170343), (-237.36957647871586, 357.1964758250535), (-238.18601471672466, 357.77267191497566), (-238.99921688654902, 358.3529130901283), (-239.8089737332623, 358.93746091916984), (-240.6150760019376, 359.52657697075887), (-241.41731443764826, 360.1205228135536), (-242.21547978546752, 360.71956001621277), (-243.00936279046874, 361.32395014739427), (-243.79875419772495, 361.9339547757573), (-244.5834447523096, 362.5498354699594), (-245.3632251992958, 363.1718537986599), (-246.137886283757, 363.8002713305165), (-246.90721875076625, 364.43534963418824), (-247.67148509107702, 365.07899929586426), (-248.42903441653795, 365.74289955610845), (-249.17145893954714, 366.42061782977305), (-249.8953149465471, 367.11444992589594), (-250.59715872398075, 367.82669165351496), (-251.2735465582907, 368.5596388216684), (-251.92103473591942, 369.3155872393951), (-252.5361795433098, 370.0968327157326), (-253.11553726690443, 370.90567105971934), (-253.6556641931459, 371.7443980803941), (-254.20007168464545, 372.70407831562613), (-254.69621006904438, 373.7726311046688), (-255.0307112462821, 374.77571591428415), (-255.2044076112546, 375.7183271138486), (-255.21813155885795, 376.6054590727386), (-255.0727154839882, 377.4421061603299), (-254.76899178154144, 378.2332627459988), (-254.30779284641355, 378.98392319912193), (-253.68995107350077, 379.6990818890753), (-252.916298857699, 380.38373318523475), (-251.98766859390426, 381.042871456977), (-251.02536974303914, 381.60133014307854), (-250.12721570048294, 382.0470755448863), (-249.21360348629867, 382.4529304582454), (-248.28617876170918, 382.8221862056018), (-247.3465871879374, 383.15813410940103), (-246.39647442620623, 383.46406549208916), (-245.43748613773863, 383.74327167611153), (-244.47126798375746, 383.9990439839146), (-243.4994656254856, 384.23467373794387), (-242.5237247241461, 384.45345226064535), (-241.54569094096172, 384.6586708744644), (-240.56698830606192, 384.861738612503), (-239.58797409099697, 385.05231961319856), (-238.60809086838654, 385.22341648903017), (-237.62679777705554, 385.375570101173), (-236.64355395582848, 385.5093213108029), (-235.65781854353003, 385.625210979095), (-234.6690506789851, 385.7237799672247), (-233.67670950101834, 385.8055691363669), (-232.68025414845442, 385.87111934769695), (-231.67914376011817, 385.92097146239047), (-230.67283747483424, 385.9556663416223), (-229.66079443142752, 385.9757448465679), (-228.64324444162887, 385.98178171450905), (-227.63582488495098, 385.98355433621236), (-226.6314835642893, 385.98776459683444), (-225.62981874551656, 385.9934081610572), (-224.63042869450564, 385.99948069356196), (-223.63291167712896, 386.00497785903104), (-222.6368659592594, 386.0088953221449), (-221.6418898067694, 386.0102287475864), (-220.6475814855318, 386.0079738000368), (-219.6535392614193, 386.0011261441773), (-218.6593614003044, 385.98868144469014), (-217.66464616805987, 385.9696353662568), (-216.6689918305584, 385.94298357355916), (-215.67199665367258, 385.9077217312785), (-214.67325890327513, 385.86284550409704), (-213.67237684523874, 385.8073505566957), (-212.66894874543596, 385.740232553757), (-211.66257286973962, 385.6604871599617), (-210.56411704347929, 385.50899852717095), (-209.68444916467772, 385.15157039887885), (-209.11270367205955, 384.51958633997265), (-208.80975531157156, 383.534795842346), (-208.6566988198287, 382.47715197051735), (-208.46451827127387, 381.47577356866606), (-208.2278706101419, 380.4954988416616), (-207.9472691214533, 379.53658443201374), (-207.62322709022845, 378.5992869822339), (-207.25625780148823, 377.6838631348309), (-206.84687454025283, 376.79056953231594), (-206.3955905915428, 375.91966281719925), (-205.90291924037876, 375.0713996319906), (-205.3693737717812, 374.246036619201), (-204.79546747077075, 373.44383042134007), (-204.18171362236777, 372.6650376809182), (-203.5286255115929, 371.90991504044564), (-202.83671642346664, 371.17871914243295), (-202.1064996430094, 370.4717066293903), (-201.33848845524193, 369.7891341438276), (-200.54789579700943, 369.13950010848544), (-199.7448788590071, 368.52207159578955), (-198.92660002743304, 367.93617812613485), (-198.09247716253506, 367.3835661187771), (-197.24192812456175, 366.86598199297066), (-196.374370773761, 366.3851721679726), (-195.4892229703806, 365.9428830630383), (-194.58590257466895, 365.5408610974237), (-193.66382744687414, 365.180852690384), (-192.72241544724412, 364.8646042611755), (-191.76108443602695, 364.5938622290534), (-190.77925227347075, 364.3703730132742), (-189.85273392659442, 363.94493082800557), (-189.36017733425606, 363.11104995876417), (-189.21290986737262, 362.14601074003207), (-189.21024083315237, 361.13042580037285), (-189.2102408331523, 360.1383059792129), (-189.21024083315243, 359.1568950392431), (-189.21024083315237, 358.1646400557101), (-189.1973249079411, 357.1474015604726), (-189.13335261132372, 356.1438526349035), (-189.07607755172032, 355.14096908697275), (-189.02517094257877, 354.13871438484074), (-188.98030399734745, 353.13705199666816), (-188.94114792947414, 352.1359453906165), (-188.90737395240694, 351.1353580348458), (-188.878653279594, 350.135253397518), (-188.8546571244833, 349.13559494679305), (-188.83505670052284, 348.1363461508326), (-188.81952322116055, 347.13747047779736), (-188.80772789984496, 346.13893139584746), (-188.7993419500236, 345.1406923731451), (-188.79403658514485, 344.14271687785015), (-188.79148301865655, 343.1449683781238), (-188.7913524640069, 342.14741034212733), (-188.7933161346438, 341.1500062380209), (-188.79704524401538, 340.15271953396655), (-188.80221100556975, 339.15551369812346), (-188.8084846327549, 338.15835219865386), (-188.81553733901893, 337.1611985037183), (-188.8230403378097, 336.1640160814777), (-188.83066484257546, 335.16676840009285), (-188.83808206676423, 334.1694189277248), (-188.84496322382398, 333.1719311325341), (-188.8509795272028, 332.1742684826822), (-188.8558021903488, 331.1763944463295), (-188.85910242670997, 330.178272491637), (-188.86055144973432, 329.1798660867659), (-188.85982047286998, 328.18113869987667), (-188.85658070956492, 327.1820537991305), (-188.85050337326726, 326.1825748526883), (-188.84125967742503, 325.1826653287105), (-188.82852083548627, 324.18228869535864), (-188.811958060899, 323.18140842079316), (-188.79124256711134, 322.17998797317523), (-188.76604556757127, 321.17799082066557), (-188.73603827572686, 320.1753804314253), (-188.70089190502617, 319.172120273615), (-188.65926523138182, 318.1641913700739), (-188.61822754492627, 317.150974483315), (-188.58257533305212, 316.13963220352906), (-188.5518777649959, 315.13007836456427), (-188.52570400999429, 314.1222268002671), (-188.503623237284, 313.1159913444853), (-188.48520461610167, 312.111285831066), (-188.47001731568383, 311.108024093857), (-188.45763050526713, 310.10611996670525), (-188.44761335408836, 309.10548728345805), (-188.43953503138414, 308.1060398779627), (-188.43296470639086, 307.10769158406686), (-188.42747154834552, 306.1103562356174), (-188.42262472648451, 305.1139476664618), (-188.4179934100446, 304.11837971044775), (-188.41314676826246, 303.12356620142236), (-188.4076539703747, 302.12942097323264), (-188.40108418561783, 301.13585785972646), (-188.39300658322875, 300.1427906947507), (-188.3829903324439, 299.15013331215295), (-188.3706046025, 298.15779954578034), (-188.35541856263376, 297.16570322948047), (-188.33700138208172, 296.1737581971005), (-188.32066811531635, 295.1756087012962), (-188.31951112576144, 294.16641005017266), (-188.31383614562196, 293.1679030284836), (-188.30001215737576, 292.1764566187069), (-188.27440814350075, 291.1884398033196), (-188.23339308647454, 290.2002215648003), (-188.173335968775, 289.20817088562666), (-188.09060577287988, 288.2086567482763), (-187.9815714812672, 287.1980481352269), (-187.906888296108, 286.19747631691956), (-187.87241957167072, 285.1996408732911), (-187.86833822543795, 284.2018054296629), (-187.89010318151028, 283.2039699860342), (-187.9331733639887, 282.20613454240583), (-187.99300769697388, 281.20829909877716), (-188.06506510456626, 280.21046365514894), (-188.14480451086698, 279.21262821152027), (-188.2276848399765, 278.2147927678918), (-188.3091650159958, 277.2169573242634), (-188.3847039630254, 276.21912188063493), (-188.44976060516618, 275.2212864370063), (-188.50005697741645, 274.2232241662953), (-188.5513679699016, 273.2176306636951), (-188.6037844194529, 272.2121519686273), (-188.65607922723953, 271.2068996355313), (-188.70702529443096, 270.2019852188461), (-188.7553955221963, 269.19752027301126), (-188.79996281170494, 268.19361635246554), (-188.83950006412613, 267.1903850116485), (-188.8727801806293, 266.18793780499834), (-188.8985760623835, 265.1863862869554), (-188.91566061055812, 264.18584201195813), (-188.92280672632248, 263.1864165344463), (-188.9187873108458, 262.18822140885834), (-188.9023752652974, 261.1913681896337), (-188.87234349084656, 260.1959684312117), (-188.82746488866258, 259.20213368803115), (-188.7665123599148, 258.2099755145317), (-188.6882588057724, 257.21960546515174), (-188.59147712740466, 256.23113509433125), (-188.4749402259809, 255.24467595650893), (-188.3374210026705, 254.26033960612406), (-188.17769235864256, 253.27823759761586), (-187.98522398419777, 252.23381380461345), (-187.7609423931848, 251.1946511033646), (-187.50662788879498, 250.1790654202128), (-187.22234163118304, 249.18693443484847), (-186.9081447805037, 248.21813582696325), (-186.56409849691153, 247.27254727624697), (-186.190263940561, 246.3500464623909), (-185.78670227160683, 245.4505110650859), (-185.3534746502037, 244.57381876402235), (-184.89064223650627, 243.71984723889136), (-184.398266190669, 242.88847416938313), (-183.87640767284668, 242.0795772351889), (-183.32512784319397, 241.29303411599898), (-182.7444878618653, 240.52872249150454), (-182.13454888901538, 239.78652004139605), (-181.49537208479907, 239.06630444536415), (-180.82701860937073, 238.3679533831001), (-180.129549622885, 237.6913445342941), (-179.40302628549668, 237.03635557863706), (-178.64750975736027, 236.40286419581997), (-177.86306119863045, 235.7907480655331), (-177.04974176946186, 235.1998848674675), (-176.20761263000904, 234.63015228131377), (-175.33673494042674, 234.08142798676258), (-174.43716986086952, 233.5535896635052), (-173.50897855149196, 233.04651499123162), (-172.60274336267275, 232.57798814499512), (-171.69702861297344, 232.13155857064234), (-170.78521789496088, 231.7044479826826), (-169.86740363868722, 231.29693367127194), (-168.94367827420461, 230.90929292656674), (-168.01413423156524, 230.54180303872292), (-167.07886394082078, 230.1947412978975), (-166.1379598320236, 229.86838499424667), (-165.19151433522578, 229.56301141792645), (-164.23961988047952, 229.27889785909255), (-163.28236889783682, 229.0163216079018), (-162.31985381734958, 228.7755599545108), (-161.35216706907013, 228.55689018907532), (-160.3794010830505, 228.3605896017517), (-159.40164828934275, 228.1869354826962), (-158.41900111799896, 228.03620512206558), (-157.4315519990713, 227.9086758100152), (-156.43939336261184, 227.8046248367023), (-155.44261763867254, 227.72432949228218), (-154.44131725730566, 227.6680670669121), (-153.43558464856324, 227.63611485074762), (-152.42551224249732, 227.62875013394532), (-151.40812463080465, 227.6459097487565), (-150.38506220945527, 227.68686419368208), (-149.36999101429979, 227.75287793526763), (-148.36330380974425, 227.84450084368083), (-147.3653933601948, 227.96228278908973), (-146.37665243005685, 228.1067736416632), (-145.39747378373679, 228.27852327156916), (-144.42825018564022, 228.47808154897544), (-143.4693744001733, 228.70599834405073), (-142.5212391917416, 228.9628235269639), (-141.58423732475123, 229.2491069678824), (-140.65876156360818, 229.56539853697453), (-139.74520467271813, 229.91224810440897), (-138.8439594164872, 230.2902055403538), (-137.95541855932123, 230.69982071497725), (-137.07997486562599, 231.14164349844765), (-136.21802109980766, 231.61622376093322), (-135.3699500262718, 232.12411137260227), (-134.53615440942463, 232.66585620362304), (-133.71702701367184, 233.24200812416365), (-132.9129606034195, 233.8531170043929), (-132.12434794307342, 234.49973271447817), (-131.35158179703953, 235.18240512458866), (-130.59505492972372, 235.90168410489204), (-129.8183570336802, 236.68659992715672), (-129.0719464785025, 237.49898670033636), (-128.4537533503094, 238.29111285960863), (-127.97637760034809, 239.0881783074684), (-127.65241917986562, 239.9153829464089)], (0.33725490196078434, 0.25098039215686274, 0.21568627450980393))</w:t>
        <w:br/>
      </w:r>
    </w:p>
    <w:p>
      <w:r>
        <w:t>([(-188.14276415708406, 357.6936428726402), (-188.14276415708412, 358.67608343653393), (-188.14276415708406, 359.68425351412054), (-188.14276415708406, 360.7009077008134), (-188.14276415708406, 361.7088005920254), (-188.14025017072387, 362.69575990011134), (-188.21824756918795, 363.7843124842114), (-188.71879383699985, 364.51720419574104), (-189.58407890178574, 364.9233400708872), (-190.60617739910415, 365.13312221027564), (-191.56557916822064, 365.1573221998388), (-192.51875102499295, 364.97890269693363), (-193.50578173280496, 364.6194229912292), (-194.4030780592456, 364.1692301595304), (-195.29844591333503, 363.7170194350024), (-196.19188529507358, 363.2627038781339), (-197.0833962044611, 362.80619654941574), (-197.97297864149752, 362.3474105093375), (-198.8606326061829, 361.88625881838936), (-199.74635809851725, 361.4226545370605), (-200.63015511850062, 360.9565107258411), (-201.51202366613302, 360.48774044522077), (-202.39196374141417, 360.01625675569), (-203.26997534434446, 359.541972717738), (-204.14605847492376, 359.0648013918544), (-205.02021313315194, 358.5846558385304), (-205.89243931902905, 358.1014491182545), (-206.76273703255524, 357.61509429151675), (-207.63110627373038, 357.1255044188073), (-208.49754704255443, 356.63259256061633), (-209.36205933902752, 356.13627177743274), (-210.22464316314955, 355.6364551297471), (-211.0852985149205, 355.1330556780492), (-211.94402539434049, 354.62598648282875), (-212.80082380140945, 354.11516060457546), (-213.6556937361274, 353.6004911037792), (-214.50863519849426, 353.0818910409304), (-215.3596481885101, 352.55927347651794), (-216.20873270617497, 352.0325514710324), (-217.05588875148877, 351.50163808496353), (-217.90111632445146, 350.9664463788009), (-218.7444154250632, 350.42688941303464), (-219.58578605332394, 349.8828802481543), (-220.42522820923364, 349.3343319446498), (-221.26274189279223, 348.7811575630115), (-222.09832710399985, 348.2232701637284), (-222.84686433961255, 347.5852560795573), (-223.4729556062063, 346.8074365715889), (-224.28098046607084, 346.19682370986897), (-225.0830278309022, 345.5887097171835), (-225.8818827312569, 344.98495128057135), (-226.6803301976919, 344.38740508707014), (-227.4811552607638, 343.7979278237172), (-228.28714295102932, 343.218376177551), (-229.10107829904518, 342.6506068356089), (-229.92574633536816, 342.096476484929), (-230.7639320905549, 341.55784181254893), (-231.61842059516223, 341.0365595055066), (-232.41791409633325, 340.4124912468556), (-233.20293131390818, 339.771392106927), (-233.9833233047956, 339.13029296699824), (-234.75946660110412, 338.4891938270701), (-235.53173773494225, 337.8480946871417), (-236.30051323841874, 337.2069955472128), (-237.06616964364204, 336.5658964072844), (-237.82908348272062, 335.92479726735587), (-238.58963128776318, 335.2836981274275), (-239.34818959087823, 334.64259898749896), (-240.1051349241744, 334.00149984757036), (-240.8608438197601, 333.36040070764204), (-241.615692809744, 332.71930156771344), (-242.37005842623464, 332.0782024277851), (-243.12607136134608, 331.4177193678979), (-243.87899969702002, 330.7465825042263), (-244.62747587047664, 330.0719501382387), (-245.3714570534671, 329.39379014874885), (-246.11090041774293, 328.71207041456955), (-246.84576313505502, 328.0267588145151), (-247.57600237715494, 327.3378232273986), (-248.30157531579394, 326.64523153203316), (-249.02243912272323, 325.94895160723286), (-249.7385509696941, 325.2489513318109), (-250.4498680284579, 324.54519858458053), (-251.15634747076584, 323.83766124435556), (-251.8579464683692, 323.12630718994933), (-252.55462219301924, 322.41110430017494), (-253.2463318164673, 321.6920204538463), (-253.9330325104647, 320.9690235297769), (-254.61468144676255, 320.2420814067799), (-255.2912357971122, 319.5111619636687), (-255.96265273326514, 318.7762330792571), (-256.62888942697236, 318.03726263235836), (-257.28990304998524, 317.29421850178613), (-257.9456507740552, 316.54706856635346), (-258.59608977093325, 315.79578070487423), (-259.24117721237087, 315.04032279616195), (-259.8808702701193, 314.2806627190295), (-260.5151261159297, 313.5167683522911), (-261.1439019215535, 312.7486075747595), (-261.76715485874195, 311.9761482652488), (-262.3848420992463, 311.19935830257185), (-262.9969208148178, 310.4182055655428), (-263.6033481772078, 309.6326579329744), (-264.2040813581676, 308.84268328368034), (-264.7990775294484, 308.0482494964744), (-265.3882938628015, 307.2493244501696), (-265.97168752997817, 306.4458760235796), (-266.5492157027298, 305.637872095518), (-267.12083555280753, 304.82528054479826), (-267.6865042519626, 304.00806925023363), (-268.24617897194645, 303.18620609063754), (-268.7998168845103, 302.3596589448233), (-269.3473751614054, 301.528395691605), (-269.8888109743831, 300.6923842097956), (-270.4240814951945, 299.8515923782087), (-270.95314389559115, 299.0059880756577), (-271.47595534732403, 298.15553918095617), (-271.99247302214474, 297.3002135729174), (-272.50265409180435, 296.4399791303549), (-273.00645572805405, 295.5748037320825), (-273.50383510264544, 294.70465525691304), (-273.9947493873295, 293.82950158366026), (-274.4791557538576, 292.94931059113776), (-274.9570113739812, 292.064050158159), (-275.4282734194513, 291.1736881635371), (-275.8928990620193, 290.27819248608574), (-276.3508454734365, 289.3775310046187), (-276.80206982545417, 288.4716715979487), (-277.2465292898236, 287.56058214488985), (-277.68418103829606, 286.6442305242553), (-278.11320949055323, 285.7238043181087), (-278.5278689005635, 284.8024973716781), (-278.93075068538644, 283.87824601895034), (-279.3220135479408, 282.9510899356556), (-279.70181619114544, 282.0210687975233), (-280.07031731791903, 281.08822228028333), (-280.4276756311805, 280.15259005966516), (-280.7740498338483, 279.214211811399), (-281.1095986288417, 278.2731272112135), (-281.43448071907903, 277.3293759348396), (-281.7488548074793, 276.382997658006), (-282.05287959696113, 275.43403205644324), (-282.3467137904435, 274.48251880588043), (-282.630516090845, 273.52849758204735), (-282.90444520108446, 272.57200806067357), (-283.1686598240807, 271.61308991748956), (-283.4233186627525, 270.65178282822416), (-283.6685804200185, 269.6881264686073), (-283.90460379879767, 268.7221605143685), (-284.13154750200863, 267.7539246412377), (-284.34957023257016, 266.78345852494476), (-284.55883069340115, 265.8108018412193), (-284.7594875874203, 264.83599426579053), (-284.95169961754647, 263.85907547438865), (-285.1356254866983, 262.8800851427433), (-285.3114238977946, 261.8990629465839), (-285.47925355375423, 260.91604856164025), (-285.63927315749584, 259.93108166364215), (-285.79164141193826, 258.9442019283195), (-285.93651702000034, 257.95544903140166), (-286.0740586846008, 256.96486264861824), (-286.2044251086583, 255.97248245569926), (-286.32777499509183, 254.9783481283742), (-286.44426704682, 253.98249934237276), (-286.55405996676166, 252.98497577342488), (-286.65731245783553, 251.98581709725988), (-286.7541832229604, 250.98506298960768), (-286.84483096505517, 249.982753126198), (-286.92706414629885, 248.97825521055324), (-287.00011842931224, 247.97324256207057), (-287.0655805679926, 246.96876390563912), (-287.1233963632348, 245.96484092090125), (-287.173511615934, 244.9614952874993), (-287.2158721269847, 243.95874868507457), (-287.2504236972822, 242.95662279327), (-287.2771121277213, 241.95513929172688), (-287.2958832191968, 240.95431986008737), (-287.30668277260366, 239.95418617799436), (-287.3094565888369, 238.9547599250892), (-287.3041504687914, 237.95606278101317), (-287.290710213362, 236.95811642540966), (-287.2690816234436, 235.9609425379199), (-287.23921049993123, 234.96456279818648), (-287.2010426437197, 233.9689988858507), (-287.15452385570404, 232.97427248055527), (-287.09959993677904, 231.98040526194174), (-287.03621668783967, 230.9874189096522), (-286.9643199097809, 229.9953351033292), (-286.8838554034974, 229.00417552261464), (-286.79476896988444, 228.01396184714986), (-286.6970064098367, 227.02471575657776), (-286.5905135242493, 226.03645893053945), (-286.4752361140169, 225.0492130486779), (-286.3511199800345, 224.0629997906344), (-286.2181109231972, 223.07784083605145), (-286.0761547443996, 222.09375786457122), (-285.9251972445369, 221.110772555835), (-285.76518422450386, 220.12890658948552), (-285.5960614851954, 219.1481816451647), (-285.41777482750643, 218.16861940251448), (-285.23027005233195, 217.19024154117653), (-285.03349296056683, 216.21306974079363), (-284.827389353106, 215.23712568100726), (-284.61190503084435, 214.26243104145954), (-284.3869857946767, 213.28900750179264), (-284.15257744549814, 212.31687674164863), (-283.90862578420354, 211.34606044066945), (-283.6550766116877, 210.37658027849682), (-283.3918757288457, 209.40845793477348), (-283.11896893657234, 208.44171508914093), (-282.8363020357626, 207.47637342124108), (-282.5438208273113, 206.51245461071647), (-282.2414711121135, 205.54998033720872), (-281.929198691064, 204.58897228036025), (-281.6044805683105, 203.62719242584905), (-281.26599283566713, 202.66607586154697), (-280.9182599843566, 201.7111358191058), (-280.56116654616494, 200.76245889968658), (-280.19459705287824, 199.82013170445003), (-279.8184360362824, 198.8842408345559), (-279.4325680281634, 197.95487289116514), (-279.03687756030735, 197.0321144754386), (-278.63124916450005, 196.11605218853651), (-278.2155673725277, 195.20677263161892), (-277.78971671617614, 194.3043624058469), (-277.35358172723153, 193.40890811238063), (-276.9070469374797, 192.520496352381), (-276.4499968787069, 191.63921372700776), (-275.98231608269873, 190.76514683742224), (-275.5038890812415, 189.8983822847847), (-275.014600406121, 189.03900667025545), (-274.51433458912345, 188.18710659499496), (-274.0029761620347, 187.34276866016398), (-273.4804096566407, 186.50607946692335), (-272.94651960472754, 185.6771256164326), (-272.4011905380812, 184.85599370985298), (-271.84430698848763, 184.04277034834485), (-271.2757534877329, 183.23754213306853), (-270.69541456760294, 182.44039566518447), (-270.1031747598838, 181.65141754585355), (-269.4989185963614, 180.87069437623606), (-268.88253060882175, 180.0983127574925), (-268.2538953290509, 179.33435929078334), (-267.61289728883486, 178.5789205772692), (-266.95942101995956, 177.83208321811057), (-266.29335105421103, 177.09393381446773), (-265.61457192337525, 176.36455896750152), (-264.92296815923817, 175.64404527837198), (-264.2184242935859, 174.93247934824012), (-263.5008248582043, 174.22994777826622), (-262.7700543848794, 173.53653716961085), (-262.0259974053974, 172.8523341234345), (-261.268538451544, 172.17742524089755), (-260.49756205510533, 171.51189712316054), (-259.71295274786735, 170.85583637138407), (-258.9145950616161, 170.20932958672856), (-258.0913666808511, 169.56419971168182), (-257.2436802819831, 168.92186225507754), (-256.39203322183795, 168.29809422441096), (-255.53643316021498, 167.6928266814887), (-254.67688775691352, 167.1059906881177), (-253.81340467173266, 166.53751730610455), (-252.94599156447174, 165.98733759725596), (-252.07465609493008, 165.45538262337865), (-251.1994059229068, 164.94158344627922), (-250.32024870820126, 164.44587112776478), (-249.43719211061273, 163.9681767296415), (-248.5502437899403, 163.50843131371636), (-247.65941140598346, 163.066565941796), (-246.76470261854126, 162.64251167568708), (-245.86612508741305, 162.23619957719663), (-244.9636864723982, 161.84756070813089), (-244.05739443329577, 161.4765261302969), (-243.14725662990503, 161.12302690550143), (-242.2332807220253, 160.7869940955509), (-241.31547436945576, 160.46835876225248), (-240.39384523199584, 160.16705196741208), (-239.4684009694446, 159.8830047728373), (-238.5391492416014, 159.6161482403343), (-237.60609770826548, 159.36641343170993), (-236.6692540292361, 159.13373140877093), (-235.72862586431245, 158.91803323332402), (-234.7842208732938, 158.7192499671761), (-233.83604671597942, 158.53731267213357), (-232.8841110521686, 158.37215241000308), (-231.9284215416606, 158.2237002425917), (-230.9689858442547, 158.09188723170593), (-230.00581161975006, 157.97664443915235), (-229.0389065279459, 157.87790292673802), (-228.06827822864162, 157.79559375626923), (-227.0939343816364, 157.7296479895531), (-226.11588264672952, 157.67999668839607), (-225.1341306837202, 157.6465709146051), (-224.14868615240763, 157.62930172998654), (-223.1595567125912, 157.62812019634728), (-222.16675002407013, 157.64295737549415), (-221.17027374664363, 157.67374432923376), (-220.17013554011095, 157.72041211937295), (-219.16634306427136, 157.78289180771822), (-218.15890397892417, 157.8611144560763), (-217.1478259438686, 157.95501112625408), (-216.1331166189038, 158.06451288005803), (-215.1147836638292, 158.18955077929516), (-214.09283473844388, 158.33005588577205), (-213.06727750254723, 158.48595926129525), (-212.0381196159385, 158.65719196767157), (-211.0053687384169, 158.84368506670776), (-209.9690325297816, 159.0453696202107), (-208.9584892899963, 159.2578460094686), (-207.97612277765322, 159.47938871126607), (-206.9989436434944, 159.7128070445872), (-206.02680746238082, 159.95790844258022), (-205.05956980917375, 160.21450033839352), (-204.09708625873418, 160.48239016517488), (-203.1392123859232, 160.76138535607228), (-202.18580376560183, 161.05129334423455), (-201.23671597263137, 161.35192156280908), (-200.2918045818728, 161.66307744494398), (-199.35092516818725, 161.98456842378775), (-198.41393330643567, 162.31620193248844), (-197.48068457147932, 162.65778540419407), (-196.55103453817898, 163.00912627205307), (-195.62483878139633, 163.37003196921285), (-194.70195287599194, 163.74030992882217), (-193.78223239682706, 164.11976758402912), (-192.86553291876282, 164.50821236798163), (-191.9517100166603, 164.90545171382766), (-191.0406192653806, 165.31129305471546), (-190.1321162397847, 165.7255438237934), (-189.2260565147338, 166.14801145420947), (-188.32229566508903, 166.57850337911168), (-187.42068926571142, 167.0168270316482), (-186.52109289146202, 167.4627898449672), (-185.62336211720194, 167.91619925221664), (-184.72735251779235, 168.37686268654488), (-183.83291966809438, 168.84458758109986), (-182.72418807078515, 169.43452688829376), (-181.74252090649802, 169.87476144758384), (-181.14972593789832, 169.84479337074714), (-180.75614895234318, 169.26652974669506), (-180.37213573718972, 168.06187766433973), (-180.08600033550204, 167.0180504427344), (-179.82316385713983, 166.05351876044867), (-179.55916977036594, 165.08930460134573), (-179.29402552209177, 164.12540690158173), (-179.02773855922945, 163.16182459731178), (-178.76031632869038, 162.19855662469175), (-178.4917662773865, 161.2356019198765), (-178.22209585222944, 160.2729594190217), (-177.95131250013068, 159.31062805828333), (-177.6794236680024, 158.34860677381604), (-177.40643680275593, 157.3868945017761), (-177.13235935130308, 156.42549017831857), (-176.85719876055578, 155.46439273959854), (-176.58096247742557, 154.50360112177225), (-176.30365794882402, 153.54311426099483), (-176.02529262166317, 152.58293109342154), (-175.74587394285444, 151.62305055520815), (-175.4654093593098, 150.66347158250977), (-175.1839063179408, 149.70419311148248), (-174.90137226565918, 148.74521407828104), (-174.61781464937675, 147.78653341906133), (-174.3332409160051, 146.82815006997896), (-174.0476585124559, 145.8700629671893), (-173.76107488564116, 144.9122710468473), (-173.47349748247225, 143.954773245109), (-173.18493374986122, 142.99756849812974), (-172.89539113471935, 142.04065574206493), (-172.60487708395877, 141.08403391307021), (-172.31339904449104, 140.12770194730092), (-172.0209644632279, 139.17165878091208), (-171.72758078708108, 138.21590335005982), (-171.4332554629622, 137.26043459089948), (-171.13799593778302, 136.3052514395865), (-170.84180965845533, 135.35035283227597), (-170.5447040718907, 134.395737705124), (-170.24668662500102, 133.44140499428542), (-169.947764764698, 132.48735363591607), (-169.6479459378932, 131.5335825661714), (-169.3472375914983, 130.58009072120706), (-169.04564717242533, 129.62687703717802), (-168.74318212758573, 128.67394045023997), (-168.43984990389126, 127.72127989654886), (-168.1356579482538, 126.7688943122592), (-167.83061370758475, 125.81678263352747), (-167.5247246287961, 124.86494379650856), (-167.21799815879956, 123.91337673735761), (-166.91044174450676, 122.96208039223076), (-166.60206283282935, 122.01105369728333), (-166.29286887067923, 121.06029558867066), (-165.9828673049679, 120.10980500254828), (-165.67206558260727, 119.15958087507143), (-165.360471150509, 118.20962214239593), (-165.04809145558474, 117.25992774067701), (-164.73493394474622, 116.31049660607022), (-164.42100606490524, 115.36132767473127), (-164.10631526297345, 114.4124198828153), (-163.79086898586257, 113.46377216647775), (-163.47467468048424, 112.51538346187424), (-163.1577397937504, 111.56725270516031), (-162.84007177257257, 110.6193788324913), (-162.5216780638625, 109.67176078002251), (-162.202566114532, 108.72439748390991), (-161.8827433714927, 107.7772878803086), (-161.56221728165633, 106.83043090537393), (-161.24099529193458, 105.88382549526195), (-160.91908484923917, 104.93747058612745), (-160.59649340048193, 103.99136511412617), (-160.27322839257445, 103.04550801541367), (-159.9492972724286, 102.09989822614526), (-159.62470748695588, 101.15453468247658), (-159.29946648306807, 100.20941632056297), (-158.97358170767706, 99.26454207655993), (-158.64706060769424, 98.31991088662323), (-158.31991063003173, 97.37552168690758), (-157.99213922160092, 96.4313734135691), (-157.6637538293137, 95.48746500276316), (-157.33476190008167, 94.54379539064506), (-157.0051708808167, 93.60036351337044), (-156.67498821843031, 92.65716830709474), (-156.34422135983448, 91.71420870797299), (-156.01287775194066, 90.77148365216141), (-155.68096484166063, 89.82899207581504), (-155.34849007590626, 88.8867329150893), (-155.0154609015891, 87.94470510613985), (-154.68188476562096, 87.0029075851221), (-154.34776911491346, 86.06133928819138), (-154.01312139637838, 85.11999915150354), (-153.6779490569275, 84.17888611121359), (-153.34225954347247, 83.23799910347728), (-153.00606030292505, 82.29733706444982), (-152.66935878219684, 81.35689893028696), (-152.3321624281996, 80.41668363714425), (-151.99447868784517, 79.47669012117667), (-151.65631500804514, 78.53691731854019), (-151.31767883571126, 77.59736416538993), (-150.97857761775526, 76.65802959788164), (-150.63901880108887, 75.71891255217052), (-150.29900983262365, 74.78001196441234), (-149.9585581592716, 73.8413267707623), (-149.61767122794427, 72.90285590737592), (-149.2765781047187, 71.95801633320218), (-148.93543347095277, 71.0122687586011), (-148.59412075003326, 70.06778247577446), (-148.25254442145095, 69.12450972446811), (-147.91060896469642, 68.18240274442651), (-147.56821885926004, 67.24141377539588), (-147.22527858463263, 66.30149505712099), (-146.88169262030476, 65.36259882934756), (-146.53736544576708, 64.42467733182013), (-146.19220154051004, 63.48768280428477), (-145.84610538402447, 62.551567486486306), (-145.49898145580084, 61.61628361817027), (-145.15073423532962, 60.68178343908213), (-144.80126820210162, 59.74801918896702), (-144.45048783560748, 58.814943107569974), (-144.09829761533769, 57.88250743463664), (-143.7446020207829, 56.95066440991207), (-143.38930553143356, 56.0193662731418), (-143.03231262678054, 55.08856526407107), (-142.67352778631422, 54.158213622445125), (-142.3128554895254, 53.22826358800921), (-141.95020021590452, 52.298667400508876), (-141.5854664449422, 51.369377299689056), (-141.21855865612926, 50.4403455252953), (-140.84938132895599, 49.51152431707304), (-140.47783894291325, 48.58286591476723), (-140.10383597749154, 47.65432255812341), (-139.72727691218142, 46.725846486886724), (-139.4027938979544, 45.794380342340304), (-139.11560501013912, 44.80743792377934), (-138.2824453863979, 44.62738809891803), (-137.2735558188197, 44.74686625442077), (-136.28641967755894, 44.90403635166386), (-135.31519425897767, 45.093055687010185), (-134.35403685943817, 45.30808155682149), (-133.3971047753024, 45.54327125746026), (-132.4385553029328, 45.792782085288444), (-131.47254573869142, 46.05077133666831), (-130.9220796317189, 46.72621621190341), (-131.02673218424553, 47.7239738005378), (-131.35206891171404, 48.668612569207106), (-131.71467335165838, 49.56600659389899), (-132.08139430769037, 50.49204280919069), (-132.44707750770988, 51.41908390916201), (-132.81173466436758, 52.34709475586147), (-133.17537749031382, 53.276040211337296), (-133.5380176981993, 54.20588513763793), (-133.89966700067413, 55.13659439681229), (-134.26033711038923, 56.06813285090851), (-134.620039739995, 57.00046536197522), (-134.97878660214192, 57.93355679206066), (-135.3365894094806, 58.86737200321313), (-135.6934598746615, 59.801875857481384), (-136.04940971033503, 60.73703321691395), (-136.4044506291517, 61.67280894355925), (-136.7585943437623, 62.60916789946521), (-137.1118525668171, 63.54607494668087), (-137.46423701096663, 64.48349494725466), (-137.81575938886144, 65.42139276323469), (-138.16643141315222, 66.35973325666951), (-138.51626479648922, 67.29848128960765), (-138.86527125152318, 68.23760172409742), (-139.2134624909044, 69.17705942218777), (-139.56085022728354, 70.11681924592662), (-139.90744617331117, 71.05684605736249), (-140.2532620416376, 71.99710471854402), (-140.5983095449134, 72.93756009151976), (-140.94260039578927, 73.8781770383377), (-141.28614630691555, 74.8189204210468), (-141.62895899094283, 75.75975510169516), (-141.97105016052157, 76.70064594233125), (-142.31243152830234, 77.64155780500376), (-142.6531148069357, 78.58245555176103), (-142.9931117090719, 79.52330404465141), (-143.3324339473619, 80.4640681457235), (-143.67109323445578, 81.40471271702556), (-144.0091012830043, 82.34520262060619), (-144.34646980565802, 83.28550271851384), (-144.68321051506732, 84.22557787279693), (-145.01933512388268, 85.1653929455042), (-145.35485534475478, 86.10491279868346), (-145.68978289033402, 87.04410229438355), (-146.02412947327093, 87.9829262946531), (-146.35790680621602, 88.92134966154023), (-146.69112660181986, 89.8593372570936), (-147.023800572733, 90.7968539433615), (-147.35340919988923, 91.73494562016224), (-147.67906661170295, 92.67490113859145), (-148.00468536501316, 93.61542523631394), (-148.33023786576894, 94.55650411630455), (-148.65569651991996, 95.49812398153747), (-148.9810337334155, 96.4402710349875), (-149.30622191220476, 97.38293147962929), (-149.63123346223716, 98.32609151843803), (-149.95604078946215, 99.26973735438759), (-150.28061629982892, 100.21385519045346), (-150.604932399287, 101.15843122960962), (-150.92896149378575, 102.10345167483092), (-151.2526759892744, 103.04890272909218), (-151.57604829170234, 103.99477059536805), (-151.89905080701888, 104.94104147663342), (-152.2216559411733, 105.88770157586286), (-152.54383610011521, 106.83473709603045), (-152.86556368979396, 107.78213424011138), (-153.18681111615865, 108.7298792110803), (-153.50755078515877, 109.67795821191201), (-153.82775510274368, 110.6263574455811), (-154.14739647486277, 111.57506311506224), (-154.4664473074651, 112.52406142332998), (-154.78488000650052, 113.47333857335903), (-155.10266697791803, 114.42288076812424), (-155.4197806276671, 115.37267421060002), (-155.73619336169705, 116.32270510376135), (-156.05187758595713, 117.27295965058278), (-156.366805706397, 118.22342405403889), (-156.68095012896572, 119.17408451710438), (-156.99428325961279, 120.12492724275391), (-157.30677750428757, 121.07593843396218), (-157.61840526893928, 122.02710429370424), (-157.92913895951733, 122.97841102495408), (-158.23895098197127, 123.92984483068679), (-158.54781374225013, 124.88139191387722), (-158.85569964630346, 125.83303847749958), (-159.16258110008056, 126.78477072452894), (-159.46843050953083, 127.73657485793967), (-159.7732202806036, 128.68843708070665), (-160.07692281924824, 129.64034359580467), (-160.379510531414, 130.59228060620796), (-160.68095582305037, 131.54423431489155), (-160.98145664448563, 132.49942043273396), (-161.28111947498653, 133.4554728984685), (-161.5799175205316, 134.41154093901446), (-161.8778507811208, 135.36763325675085), (-162.17491925675384, 136.32375855405755), (-162.47112294743113, 137.2799255333127), (-162.76646185315238, 138.23614289689579), (-163.06093597391768, 139.192419347186), (-163.35454530972706, 140.14876358656224), (-163.6472898605805, 141.10518431740354), (-163.9391696264779, 142.06169024208947), (-164.2301846074194, 143.01829006299874), (-164.520334803405, 143.97499248251026), (-164.80962021443472, 144.93180620300313), (-165.0980408405084, 145.88873992685714), (-165.3855966816261, 146.84580235645063), (-165.6722877377878, 147.80300219416324), (-165.95811400899376, 148.76034814237332), (-166.24307549524372, 149.71784890346058), (-166.52717219653758, 150.6755131798042), (-166.8104041128757, 151.63334967378276), (-167.0927712442578, 152.59136708777564), (-167.3742735906839, 153.54957412416212), (-167.6549111521541, 154.5079794853207), (-167.93468392866836, 155.46659187363096), (-168.21359192022666, 156.4254199914721), (-168.49163512682895, 157.3844725412229), (-168.76881354847544, 158.34375822526232), (-169.04512718516588, 159.3032857459698), (-169.32057603690035, 160.26306380572436), (-169.59516010367892, 161.223101106905), (-169.86887938550154, 162.18340635189077), (-170.14173388236824, 163.14398824306096), (-170.413723594279, 164.10485548279453), (-170.6848485212338, 165.06601677347055), (-170.95510866323258, 166.0274808174682), (-171.22450402027553, 166.98925631716642), (-171.49303459236242, 167.95135197494446), (-171.76070037949344, 168.91377649318127), (-172.02750138166854, 169.87653857425607), (-172.29343759888766, 170.8396469205479), (-172.5585090311508, 171.8031102344358), (-172.82271567845802, 172.7669372182989), (-173.0860575408093, 173.73113657451628), (-173.34853461820458, 174.6957170054672), (-173.61014691064398, 175.6606872135306), (-173.87089441812745, 176.62605590108546), (-174.13077714065494, 177.59183177051108), (-174.3897950782265, 178.55802352418632), (-174.66052421861573, 179.51282965935565), (-174.90744458404689, 180.49791707984647), (-175.33614046185872, 181.68955327107963), (-175.81243989573346, 182.48271935051898), (-176.4091095833331, 182.75833346317808), (-177.21993584404936, 182.52681631121138), (-178.28558500264097, 181.84867529227378), (-179.13769177184648, 181.3114378644636), (-179.9901527462909, 180.77926771345986), (-180.84328296163886, 180.2523538606607), (-181.69739745355457, 179.73088532746584), (-182.5528112577026, 179.21505113527348), (-183.40983940974752, 178.7050403054823), (-184.2687969453539, 178.2010418594907), (-185.12999890018605, 177.7032448186978), (-185.99376030990854, 177.21183820450213), (-186.8603962101857, 176.72701103830275), (-187.73022163668224, 176.24895234149776), (-188.60355162506255, 175.77785113548637), (-189.48070121099116, 175.31389644166643), (-190.36198543013242, 174.8572772814377), (-191.2477193181509, 174.40818267619824), (-192.13821791071123, 173.9668016473468), (-193.03379624347775, 173.53332321628235), (-193.9347693521149, 173.1079364044033), (-194.8414522722872, 172.69083023310841), (-195.75416003965927, 172.2821937237964), (-196.67320768989543, 171.88221589786585), (-197.59891025866025, 171.49108577671572), (-198.5315827816182, 171.10899238174449), (-199.47154029443377, 170.7361247343509), (-200.41909783277143, 170.37267185593373), (-201.3735948827409, 170.02480798366295), (-202.330514331954, 169.69518149741486), (-203.28935474547708, 169.37682827209136), (-204.25008634190542, 169.07007590314606), (-205.21267933983412, 168.77525198603317), (-206.1771039578581, 168.4926841162066), (-207.14333041457255, 168.22269988912018), (-208.11132892857256, 167.9656269002276), (-209.08106971845316, 167.72179274498305), (-210.0525230028097, 167.4915250188398), (-211.02565900023708, 167.27515131725218), (-212.00044792933042, 167.07299923567416), (-212.97686000868478, 166.88539636955946), (-213.95486545689528, 166.71267031436224), (-214.9344344925572, 166.5551486655357), (-215.91553733426542, 166.41315901853406), (-216.89814420061515, 166.2870289688113), (-217.88222531020142, 166.1770861118212), (-218.86775088161951, 166.0836580430175), (-219.8546911334643, 166.0070723578544), (-220.84301628433107, 165.9476566517854), (-221.83269655281484, 165.90573852026472), (-222.82370215751072, 165.8816455587458), (-223.81600331701375, 165.875705362683), (-224.80957024991915, 165.88824552752982), (-225.804373174822, 165.91959364874035), (-226.80038231031727, 165.97007732176823), (-227.79756787500023, 166.04002414206767), (-228.7959000874659, 166.12976170509216), (-229.79534916630925, 166.2396176062958), (-230.79588533012574, 166.36991944113237), (-231.79747879751017, 166.52099480505586), (-232.80009978705775, 166.69317129351998), (-233.80527155091846, 166.88832292278389), (-234.8045372500031, 167.10676492163734), (-235.79307911771866, 167.34654548449262), (-236.770971406866, 167.60744185294814), (-237.7382883702456, 167.8892312686018), (-238.69510426065798, 168.19169097305212), (-239.6414933309039, 168.51459820789685), (-240.5775298337839, 168.85773021473446), (-241.5032880220985, 169.22086423516322), (-242.41884214864845, 169.60377751078124), (-243.32426646623426, 170.00624728318633), (-244.21963522765674, 170.42805079397678), (-245.10502268571628, 170.8689652847511), (-245.98050309321357, 171.32876799710743), (-246.84615070294913, 171.8072361726437), (-247.7020397677238, 172.3041470529581), (-248.5482445403379, 172.81927787964915), (-249.38483927359212, 173.35240589431453), (-250.21189822028725, 173.90330833855268), (-251.02949563322372, 174.47176245396173), (-251.83770576520217, 175.05754548214003), (-252.63660286902328, 175.6604346646854), (-253.42626119748758, 176.28020724319632), (-254.20675500339559, 176.9166404592708), (-254.9829502456482, 177.57310702559693), (-255.77154917173, 178.26160345721848), (-256.54276179198706, 178.95931837437072), (-257.2968053731216, 179.66614886124694), (-258.03389718183615, 180.38199200204096), (-258.7542544848327, 181.10674488094608), (-259.4580945488137, 181.84030458215636), (-260.14563464048103, 182.58256818986555), (-260.8170920265373, 183.33343278826703), (-261.4726839736847, 184.0927954615549), (-262.11262774862536, 184.86055329392207), (-262.73714061806163, 185.63660336956272), (-263.34643984869575, 186.42084277267026), (-263.94074270722984, 187.2131685874391), (-264.52026646036603, 188.0134778980622), (-265.085228374807, 188.82166778873324), (-265.6358457172547, 189.63763534364605), (-266.1723357544115, 190.46127764699446), (-266.69491575297957, 191.2924917829721), (-267.2038029796611, 192.1311748357725), (-267.6992147011583, 192.9772238895894), (-268.1813681841738, 193.83053602861628), (-268.6504806954094, 194.69100833704698), (-269.1067695015675, 195.55853789907528), (-269.5504518693504, 196.43302179889466), (-269.9817450654603, 197.31435712069896), (-270.4008663565994, 198.20244094868164), (-270.80803300947, 199.09717036703665), (-271.2034622907744, 199.99844245995754), (-271.5873714672147, 200.90615431163783), (-271.95997780549334, 201.82020300627164), (-272.3214985723124, 202.74048562805183), (-272.6721510343742, 203.66689926117294), (-273.01215245838097, 204.59934098982825), (-273.34172011103493, 205.53770789821127), (-273.66107125903835, 206.48189707051597), (-273.9704231690936, 207.4318055909361), (-274.2699931079026, 208.38733054366483), (-274.559998342168, 209.34836901289617), (-274.8406561385917, 210.3148180828239), (-275.11218376387615, 211.28657483764187), (-275.3747984847235, 212.2635363615428), (-275.628717567836, 213.24559973872138), (-275.87415827991606, 214.23266205337094), (-276.1113378876658, 215.22462038968513), (-276.3404736577873, 216.22137183185754), (-276.5579347562186, 217.20803697960082), (-276.76312720754163, 218.19220756633342), (-276.95685130364706, 219.17739293199566), (-277.1393119964162, 220.1635589179415), (-277.31071423773085, 221.15067136552307), (-277.4712629794723, 222.1386961160944), (-277.62116317352235, 223.12759901100736), (-277.7606197717623, 224.11734589161642), (-277.88983772607406, 225.10790259927364), (-278.009021988339, 226.09923497533265), (-278.1183775104387, 227.091308861146), (-278.2181092442548, 228.084090098067), (-278.3084221416687, 229.07754452744925), (-278.3895211545621, 230.07163799064492), (-278.46161123481653, 231.06633632900775), (-278.52489733431366, 232.06160538389028), (-278.57958440493496, 233.05741099664593), (-278.625877398562, 234.053719008628), (-278.6639812670763, 235.0504952611891), (-278.6941009623595, 236.04770559568257), (-278.7164414362932, 237.04531585346135), (-278.7312076407589, 238.04329187587842), (-278.73860452763813, 239.04159950428712), (-278.7388370488126, 240.04020458004027), (-278.73211015616374, 241.03907294449115), (-278.7186288015732, 242.03817043899278), (-278.69859793692245, 243.0374629048981), (-278.6722225140931, 244.03691618356027), (-278.63970748496683, 245.03649611633244), (-278.60125780142516, 246.03616854456737), (-278.55707841534945, 247.03589930961866), (-278.5054592564852, 248.04593786752287), (-278.44048822802546, 249.0782018432577), (-278.3650284995464, 250.1063155486384), (-278.27912468312473, 251.13029385435738), (-278.1828213908375, 252.15015163110644), (-278.0761632347614, 253.16590374957775), (-277.95919482697326, 254.17756508046438), (-277.83196077954995, 255.18515049445807), (-277.6945057045683, 256.1886748622513), (-277.5468742141051, 257.188153054536), (-277.3891109202372, 258.18359994200443), (-277.2212604350414, 259.17503039534955), (-277.04336737059464, 260.1624592852631), (-276.8554763389737, 261.14590148243707), (-276.6576319522552, 262.12537185756463), (-276.4498788225164, 263.10088528133673), (-276.2322615618336, 264.0724566244474), (-276.0048247822842, 265.040100757587), (-275.7676130959444, 266.0038325514498), (-275.5206711148916, 266.963666876726), (-275.26404345120227, 267.91961860411), (-274.9977747169535, 268.87170260429207), (-274.72190952422176, 269.8199337479658), (-274.4364924850842, 270.76432690582317), (-274.1415682116176, 271.70489694855615), (-273.8371813158986, 272.6416587468575), (-273.5233764100042, 273.57462717141897), (-273.20019810601116, 274.50381709293316), (-272.8676910159963, 275.42924338209247), (-272.52589975203654, 276.350920909589), (-272.1748689262087, 277.2688645461144), (-271.8146431505894, 278.1830891623624), (-271.4452670372558, 279.0936096290238), (-271.0667851982845, 280.0004408167917), (-270.6792422457524, 280.9035975963582), (-270.2826827917362, 281.80309483841575), (-269.8771514483129, 282.69894741365624), (-269.4626928275593, 283.59117019277215), (-269.0393515415521, 284.47977804645586), (-268.6071722023683, 285.3647858453994), (-268.1661994220846, 286.24620846029535), (-267.71647781277795, 287.12406076183555), (-267.258051986525, 287.9983576207128), (-266.79096655540275, 288.86911390761907), (-266.315266131488, 289.7363444932466), (-265.8309953268575, 290.6000642482876), (-265.3381987535882, 291.46028804343484), (-264.8369210237567, 292.31703074937997), (-264.32720674944005, 293.17030723681575), (-263.809100542715, 294.0201323764341), (-263.2826470156583, 294.86652103892766), (-262.747890780347, 295.7094880949884), (-262.20487644885776, 296.54904841530856), (-261.6536486332673, 297.3852168705805), (-261.09425194565273, 298.2180083314969), (-260.52673099809067, 299.04743766874947), (-259.95113040265807, 299.8735197530308), (-259.3674947714316, 300.69626945503285), (-258.7758687164882, 301.5157016454484), (-258.17629684990476, 302.3318311949692), (-257.56882378375803, 303.14467297428786), (-256.95349413012485, 303.9542418540964), (-256.330352501082, 304.76055270508743), (-255.6994435087064, 305.5636203979531), (-255.0608117650747, 306.3634598033855), (-254.41450188226395, 307.1600857920772), (-253.7633866775373, 307.94814243177944), (-253.11275304564592, 308.7203170298308), (-252.45767470536796, 309.48739942075184), (-251.7981793709159, 310.2494117759115), (-251.1342947565017, 311.00637626668004), (-250.46604857633776, 311.75831506442654), (-249.7934685446359, 312.5052503405213), (-249.11658237560866, 313.24720426633365), (-248.43541778346804, 313.98419901323365), (-247.7500024824262, 314.7162567525914), (-247.06036418669535, 315.4433996557757), (-246.36653061048779, 316.1656498941566), (-245.6685294680154, 316.8830296391046), (-244.96638847349064, 317.5955610619888), (-244.2601353411255, 318.3032663341786), (-243.54979778513228, 319.0061676270441), (-242.835403519723, 319.70428711195547), (-242.11698025910994, 320.3976469602817), (-241.39455571750528, 321.0862693433929), (-240.66815760912112, 321.7701764326592), (-239.9378136481698, 322.4493903994497), (-239.20355154886335, 323.1239334151344), (-238.465399025414, 323.7938276510825), (-237.72338379203387, 324.45909527866485), (-236.9775335629352, 325.11975846925014), (-236.22787605233003, 325.77583939420896), (-235.47443897443065, 326.42736022491073), (-234.71725004344927, 327.0743431327247), (-233.95633697359793, 327.7168102890214), (-233.19172747908894, 328.3547838651698), (-232.42344927413447, 328.9882860325402), (-231.65153007294649, 329.61733896250206), (-230.8759975897374, 330.2419648264252), (-230.09687953871935, 330.86218579567964), (-229.31420363410436, 331.4780240416344), (-228.52799759010483, 332.0895017356601), (-227.7382891209327, 332.6966410491258), (-226.94510594080026, 333.2994641534015), (-226.1484757639198, 333.8979932198571), (-225.34842630450322, 334.49225041986205), (-224.54498527676287, 335.0822579247862), (-223.7381803949109, 335.6680379059994), (-222.9280393731595, 336.2496125348712), (-222.1145899257208, 336.82700398277154), (-221.29785976680702, 337.4002344210699), (-220.47787661063032, 337.96932602113606), (-219.65466817140282, 338.53430095434015), (-218.82826216333677, 339.09518139205153), (-217.99868630064438, 339.6519895056398), (-217.1659682975377, 340.204747466475), (-216.33013586822898, 340.753477445927), (-215.49121672693036, 341.29820161536514), (-214.649238587854, 341.8389421461594), (-213.8042291652121, 342.3757212096795), (-212.9562161732168, 342.9085609772952), (-212.1052273260804, 343.43748362037616), (-211.25129033801497, 343.962511310292), (-210.39443292323264, 344.48366621841296), (-209.53074201622744, 345.0079785056804), (-208.6634189433089, 345.5333137516599), (-207.7959416575216, 346.0542996121062), (-206.92821200268142, 346.57093608701894), (-206.06013182260395, 347.0832231763979), (-205.19160296110493, 347.5911608802426), (-204.32252726199974, 348.09474919855444), (-203.45280656910413, 348.5939881313331), (-202.58234272623395, 349.088877678577), (-201.71103757720462, 349.57941784028804), (-200.83879296583171, 350.06560861646557), (-199.9655107359311, 350.5474500071091), (-199.09109273131833, 351.02494201221947), (-198.21544079580897, 351.498084631796), (-197.3384567732189, 351.9668778658391), (-196.46004250736343, 352.4313217143485), (-195.58009984205844, 352.8914161773242), (-194.6985306211194, 353.34716125476626), (-193.8152366883622, 353.79855694667475), (-192.93011988760227, 354.2456032530497), (-192.04308206265532, 354.68830017389126), (-191.15402505733698, 355.1266477091989), (-190.25205332630782, 355.74111869326674), (-189.41060830847687, 356.42998971203787), (-188.6985827344527, 357.01832681518164), (-188.14276415708406, 357.6936428726402)], (0.8627450980392157, 0.5450980392156862, 0.3333333333333333))</w:t>
        <w:br/>
      </w:r>
    </w:p>
    <w:p>
      <w:r>
        <w:t>([(-107.01453677587344, 396.1228032111084), (-106.57628181375136, 395.2490119385496), (-106.18297155080712, 394.34660376901894), (-105.83056727960106, 393.41961740995583), (-105.51503029269313, 392.47209156880075), (-105.23232188264379, 391.50806495299287), (-104.97840334201304, 390.53157626997205), (-104.7492359633612, 389.5466642271784), (-104.54078103924837, 388.5573675320518), (-103.65091853468958, 388.07328137314255), (-102.69630998542597, 388.1123655671146), (-101.73752302798347, 388.31215010451325), (-100.7477242042769, 388.4568707985088), (-99.75790005742104, 388.5968113746654), (-98.76802795230414, 388.7320850085417), (-97.77808525381431, 388.86280487569667), (-96.78804932683961, 388.98908415169007), (-95.79789753626828, 389.1110360120811), (-94.80760724698848, 389.22877363242856), (-93.81715582388847, 389.34241018829164), (-92.82652063185618, 389.45205885522984), (-91.83567903577995, 389.5578328088018), (-90.84460840054798, 389.65984522456756), (-89.85328609104836, 389.75820927808525), (-88.86168947216916, 389.8530381449154), (-87.86979590879878, 389.94444500061536), (-86.877582765825, 390.03254302074595), (-85.8850274081366, 390.1174453808652), (-84.89210720062103, 390.1992652565334), (-83.89879950816707, 390.2781158233086), (-82.90508169566249, 390.35411025675063), (-81.91093112799557, 390.4273617324186), (-80.91632517005455, 390.49798342587167), (-79.92124118672751, 390.5660885126687), (-78.92565654290264, 390.63179016836926), (-77.92954860346809, 390.69520156853235), (-76.93289473331204, 390.7564358887173), (-75.93567229732254, 390.81560630448297), (-74.93785866038799, 390.87282599138905), (-73.93943118739654, 390.92820812499406), (-72.94036724323605, 390.98186588085764), (-71.940644192795, 391.0339124345389), (-70.94023940096137, 391.08446096159696), (-69.93913023262333, 391.133624637591), (-68.93729405266922, 391.1815166380802), (-67.93470822598704, 391.2282501386235), (-66.93135011746504, 391.2739383147806), (-65.9271970919913, 391.3186943421103), (-64.92883525733636, 391.37412904157486), (-63.93053899433878, 391.42560880328836), (-62.932242731341496, 391.4730442040409), (-61.93394646834422, 391.5164849192478), (-60.93565020534673, 391.55598062432455), (-59.937353942349354, 391.59158099468533), (-58.93905767935197, 391.62333570574515), (-57.94076141635459, 391.6512944329186), (-56.942465153357205, 391.6755068516211), (-55.94416889035982, 391.6960226372677), (-54.945872627362235, 391.71289146527266), (-53.947576364364856, 391.7261630110509), (-52.94928010136758, 391.73588695001763), (-51.95098383837009, 391.74211295758784), (-50.952687575372806, 391.74489070917593), (-49.95439131237543, 391.7442698801971), (-48.95609504937804, 391.7403001460664), (-47.95779878638056, 391.7330311821981), (-46.95950252338318, 391.72251266400775), (-45.961206260385794, 391.7087942669097), (-44.962909997388415, 391.69192566631915), (-43.96461373439103, 391.67195653765094), (-42.966317471393545, 391.6489365563202), (-41.968021208396266, 391.6229153977412), (-40.96972494539878, 391.59394273732937), (-39.9714286824014, 391.5620682504993), (-38.97313241940402, 391.5273416126659), (-37.974105036308444, 391.4905551210016), (-36.972207582685286, 391.4549572429292), (-35.970794663410985, 391.4178165220767), (-34.96985554536357, 391.37909002595643), (-33.969379495421, 391.33873482207986), (-32.96935578046131, 391.29670797795836), (-31.969773667362162, 391.25296656110527), (-30.97062242300179, 391.207467639031), (-29.97189131425814, 391.160168279248), (-28.97356960800906, 391.11102554926805), (-27.975646571132597, 391.0599965166023), (-26.97811147050659, 391.0070382487643), (-25.980953573009096, 390.952107813264), (-24.984162145518052, 390.8951622776141), (-23.987726454911304, 390.8361587093266), (-22.991635768067106, 390.775054175913), (-21.995879351863096, 390.71180574488534), (-21.00044647317732, 390.646370483755), (-20.005326398888027, 390.5787054600342), (-19.01050839587256, 390.5087677412351), (-18.015981731009568, 390.4365143948686), (-17.021735671176394, 390.36190248844775), (-16.027759483251387, 390.2848890894834), (-15.03404243411259, 390.2054312654876), (-14.04057379063765, 390.12348608397207), (-13.047342819704713, 390.03901061244926), (-12.054338788191624, 389.9519619184307), (-11.061550962976327, 389.8622970694278), (-10.068968610936972, 389.76997313295266), (-9.0765809989513, 389.6749471765175), (-8.084377393897462, 389.57717626763355), (-7.0923470626532, 389.4766174738131), (-6.100479272096662, 389.37322786256755), (-5.108763289105692, 389.26696450140923), (-4.117188380558337, 389.1577844578498), (-3.1257438133323405, 389.0456447994007), (-2.134418854305952, 388.93050259357443), (-1.1432027703571168, 388.81231490788196), (-0.15208482836347692, 388.69103880983624), (0.8389457047966171, 388.5666313669483), (1.8298995622455232, 388.43904964673004), (2.8207874771050934, 388.3082507166935), (3.811620182497382, 388.1741916443503), (4.802408411544645, 388.03682949721275), (5.793162897368635, 387.8961213427919), (6.783894373091506, 387.75202424860026), (7.774613571835313, 387.60449528214946), (8.706435693432189, 387.4215581869796), (9.671893727309206, 387.3831366103202), (10.611010338326714, 387.79946219643006), (10.831938388096424, 388.7779801685033), (10.945924658272725, 389.77666117935615), (11.094540675951096, 390.76205980513606), (11.277786441131033, 391.73638125504664), (11.495661953812938, 392.7018307382936), (11.748167213996712, 393.66061346408156), (12.035302221682153, 394.61493464161526), (12.357066976869461, 395.5669994800995), (11.399012600419328, 395.7333054912276), (10.410142569528478, 395.8782684308151), (9.421238043169014, 396.0205155856558), (8.432281571307918, 396.16006440578127), (7.443255703913387, 396.29693234122345), (6.454142990953114, 396.43113684201506), (5.464925982395096, 396.56269535818825), (4.475587228207023, 396.691625339775), (3.4861092783566887, 396.81794423680793), (2.496474682811685, 396.9416694993187), (1.506665991539906, 397.06281857733967), (0.5166657545093474, 397.18140892090344), (-0.47354347831260263, 397.29745798004143), (-1.4639791569576448, 397.4109832047869), (-2.4546587314584913, 397.5220020451711), (-3.4455996518469445, 397.6305319512268), (-4.436819368155312, 397.73659037298603), (-5.428335330416105, 397.84019476048104), (-6.420164988661123, 397.9413625637443), (-7.412325792922879, 398.040111232807), (-8.404835193233376, 398.1364582177031), (-9.397710639625126, 398.23042096846297), (-10.390969582129928, 398.3220169351202), (-11.384629470780192, 398.4112635677065), (-12.378707755608026, 398.49817831625364), (-13.373221886645936, 398.5827786307944), (-14.368189313925932, 398.6650819613606), (-15.363627487480112, 398.74510575798496), (-16.359553857340792, 398.8228674706994), (-17.355985873540273, 398.89838454953605), (-18.352940986110767, 398.9716744445272), (-19.350436645084173, 399.0427546057049), (-20.348490300493005, 399.1116424831018), (-21.347119402369465, 399.1783555267496), (-22.346341400745665, 399.24291118668083), (-23.346173745653804, 399.30532691292757), (-24.346633887126195, 399.36562015552215), (-25.347739275194844, 399.4238083644967), (-26.349507359892357, 399.4799089898835), (-27.352671094354694, 399.5318107335521), (-28.356492453352136, 399.58083498541885), (-29.360262041767974, 399.6287068070251), (-30.36394698086267, 399.675360440891), (-31.367514391896893, 399.72073012953797), (-32.370931396131304, 399.7647501154858), (-33.37416511482556, 399.8073546412573), (-34.37718266924114, 399.8484779493713), (-35.37995118063768, 399.8880542823502), (-36.382437770275864, 399.926017882714), (-37.38460955941655, 399.96230299298384), (-38.3864336693193, 399.9968438556816), (-39.38787722124568, 400.02957471332604), (-40.38890733645514, 400.0604298084401), (-41.38949113620876, 400.0893433835439), (-42.3895957417668, 400.11624968115774), (-43.389188274389504, 400.1410829438039), (-44.38823585533755, 400.1637774140022), (-45.386705605871406, 400.1842673342737), (-46.38456464725152, 400.2024869471394), (-47.38178010073807, 400.21837049512055), (-48.378319087591905, 400.2318522207375), (-49.3741487290733, 400.24286636651135), (-50.3692361464426, 400.2513471749631), (-51.363548460960395, 400.25722888861355), (-52.35705279388702, 400.2604457499838), (-53.34971626648306, 400.26093200159437), (-54.34150600000886, 400.25862188596636), (-55.332389115724794, 400.25344964562083), (-56.322332734891624, 400.2453495230785), (-57.3113039787694, 400.2342557608603), (-58.29926996861891, 400.22010260148716), (-59.29428488168737, 400.19897753008735), (-60.293052967583414, 400.17344744951134), (-61.2918038828776, 400.1455038979534), (-62.2905273632798, 400.1151468754136), (-63.289213144499776, 400.0823763818918), (-64.2878509622476, 400.04719241738843), (-65.28643055223297, 400.009594981903), (-66.28494165016602, 399.9695840754353), (-67.28337399175635, 399.9271596979862), (-68.28171731271402, 399.88232184955507), (-69.2799613487488, 399.8350705301419), (-70.27809583557067, 399.7854057397469), (-71.2761105088897, 399.7333274783698), (-72.27399510441568, 399.67883574601075), (-73.27173935785825, 399.62193054267016), (-74.2693330049274, 399.56261186834746), (-75.2667657813331, 399.500879723043), (-76.26402742278522, 399.43673410675683), (-77.26110766499374, 399.3701750194885), (-78.25799624366843, 399.30120246123823), (-79.25468289451926, 399.22981643200603), (-80.251157353256, 399.1560169317923), (-81.24740935558863, 399.0798039605962), (-82.24342863722723, 399.00117751841816), (-83.23920493388134, 398.9201376052586), (-84.23472798126106, 398.83668422111674), (-85.22998751507626, 398.75081736599327), (-86.2249732710367, 398.66253703988775), (-87.21967498485247, 398.5718432428004), (-88.21408239223332, 398.47873597473097), (-89.20818522888915, 398.3832152356798), (-90.20197323052996, 398.2852810256469), (-91.1954361328655, 398.1849333446318), (-92.18856367160565, 398.082172192635), (-93.18134558246045, 397.9769975696561), (-94.17377160113969, 397.8694094756954), (-95.16583146335334, 397.7594079107528), (-96.15751490481121, 397.64699287482824), (-97.14881166122322, 397.5321643679218), (-98.1397114682993, 397.4149223900337), (-99.13020406174917, 397.2952669411634), (-100.12027917728295, 397.1731980213113), (-101.10992655061037, 397.04871563047726), (-102.09913591744139, 396.9218197686613), (-103.08789701348594, 396.79251043586333), (-104.07619957445391, 396.6607876320835), (-105.06403333605495, 396.5266513573221), (-106.16919414925964, 396.3298254901044), (-107.01453677587344, 396.1228032111084)], (0.8627450980392157, 0.5450980392156862, 0.3333333333333333))</w:t>
        <w:br/>
      </w:r>
    </w:p>
    <w:p>
      <w:r>
        <w:t>([(259.841614233022, 141.3517031894118), (259.18982166260696, 142.11268801904956), (258.5267417887989, 142.8623855452946), (257.8532980762507, 143.6017192327993), (257.1704139896174, 144.3316125462189), (256.47901299355186, 145.05298895020653), (255.78001855270827, 145.7667719094157), (255.07435413174014, 146.47388488850055), (254.3629431953016, 147.17525135211477), (253.64670920804622, 147.8717947649125), (252.9265756346279, 148.56443859154717), (252.20346593970058, 149.25410629667263), (251.4783035879178, 149.94172134494292), (250.75201204393326, 150.6282072010114), (250.02032355631758, 151.29921675729025), (249.28396712715883, 151.96284032605408), (248.54421998691427, 152.62347492087997), (247.80130818338984, 153.28157263737822), (247.0554577643906, 153.93758557115956), (246.30689477772145, 154.59196581783445), (245.55584527118796, 155.24516547301326), (244.80253529259534, 155.89763663230656), (244.04719088974838, 156.54983139132437), (243.2900381104529, 157.20220184567768), (242.5313030025138, 157.85520009097706), (241.7712116137365, 158.50927822283262), (241.00998999192618, 159.16488833685509), (240.2478641848881, 159.82248252865475), (239.48506024042754, 160.48251289384245), (238.72180420634967, 161.14543152802827), (237.9583224478403, 161.8116902491108), (237.20472170014318, 162.4672285543636), (236.4470781348771, 163.11863309124575), (235.68548270043223, 163.76590385975797), (234.9200263451989, 164.40904085989973), (234.1508000175668, 165.04804409167116), (233.3778946659265, 165.68291355507225), (232.60140123866802, 166.31364925010297), (231.82141068418127, 166.94025117676347), (231.03801395085657, 167.5627193350534), (230.25130198708425, 168.1810537249733), (229.461365741254, 168.79525434652288), (228.66829616175605, 169.40532119970177), (227.8721841969808, 170.01125428451064), (227.07312079531837, 170.61305360094917), (226.2711969051586, 171.21071914901725), (225.46650347489177, 171.80425092871508), (224.65913145290799, 172.39364894004248), (223.84917178759727, 172.97891318299952), (223.03671542735006, 173.56004365758642), (222.22185332055608, 174.13704036380287), (221.4046764156059, 174.70990330164898), (220.58527566088944, 175.27863247112487), (219.76383305494787, 175.84733874192307), (218.94131536315734, 176.42430806508767), (218.117898206376, 176.999478458271), (217.2935568360664, 177.57280042439731), (216.46826650368953, 178.14422446638937), (215.6420024607076, 178.71370108717102), (214.8147399585821, 179.28118078966565), (213.98645424877427, 179.84661407679582), (213.15712058274656, 180.40995145148605), (212.3267142119601, 180.97114341665898), (211.49521038787674, 181.53014047523797), (210.66258436195818, 182.0868931301465), (209.8288113856661, 182.6413518843082), (208.99386671046244, 183.19346724064619), (208.1577255878081, 183.74318970208364), (207.32036326916565, 184.29046977154437), (206.4817550059964, 184.8352579519515), (205.641876049762, 185.37750474622862), (204.8007016519242, 185.91716065729844), (203.9582070639446, 186.45417618808483), (203.11436753728498, 186.9885018415114), (202.26915832340697, 187.5200881205011), (201.42255467377217, 188.04888552797746), (200.57453183984248, 188.5748445668636), (199.72506507307946, 189.09791574008324), (198.87412962494471, 189.61804955055956), (198.02170074690005, 190.1351965012161), (197.167753690407, 190.64930709497574), (196.31226370692764, 191.16033183476262), (195.45520604792307, 191.6682212234993), (194.59655596485553, 192.17292576410966), (193.73628870918617, 192.67439595951686), (192.8743795323771, 193.17258231264447), (192.0108036858899, 193.66743532641559), (191.14553642118605, 194.15890550375386), (190.28073226504046, 194.64631156980985), (189.42071259797552, 195.12695270410939), (188.55593345616487, 195.60327085628361), (187.68675734997137, 196.07599104705716), (186.81354678975572, 196.54583829715264), (185.93666428588074, 197.01353762729457), (185.05647234870784, 197.4798140582064), (184.17333348859853, 197.94539261061132), (183.2876102159152, 198.4109983052335), (182.39966504101943, 198.87735616279664), (181.50986047427315, 199.34519120402425), (180.61855902603827, 199.8152284496402), (179.7261232066764, 200.28819292036786), (178.8329155265496, 200.7648096369314), (177.93929849601957, 201.24580362005412), (176.9124663498015, 201.67829003741886), (176.04495669997007, 201.73091209060826), (175.32990930161088, 201.2881099212331), (174.7371322730642, 200.30383553774328), (174.23875878319666, 199.41984929119116), (173.71535557182108, 198.55330381577625), (173.16835487093664, 197.70391266509858), (172.5991889125434, 196.87138939275835), (172.00928992864, 196.05544755235533), (171.400090151226, 195.25580069748992), (170.77302181230104, 194.472162381762), (170.12951714386446, 193.70424615877218), (169.47100837791533, 192.95176558212017), (168.79892774645307, 192.21443420540606), (168.1147074814775, 191.4919655822301), (167.41977981498778, 190.78407326619254), (166.71557697898302, 190.09047081089315), (166.00353120546285, 189.4108717699325), (165.28507472642673, 188.74498969691044), (164.53200773762043, 188.06900018019408), (163.75289473492182, 187.3973376785687), (162.9647093767936, 186.745212631131), (162.16754423862076, 186.11248617480337), (161.36149189578845, 185.499019446508), (160.54664492368198, 184.90467358316675), (159.72309589768662, 184.3293097217024), (158.8909373931872, 183.7727889990363), (158.0502619855696, 183.23497255209153), (157.20116225021832, 182.71572151778932), (156.34373076251907, 182.21489703305318), (155.47806009785657, 181.73236023480376), (154.60424283161657, 181.26797225996432), (153.72237153918402, 180.82159424545662), (152.83253879594412, 180.39308732820297), (151.93483717728193, 179.98231264512555), (151.02935925858307, 179.58913133314638), (150.11619761523247, 179.2134045291879), (149.19544482261534, 178.85499337017222), (148.26719345611698, 178.5137589930214), (147.33153609112227, 178.1895625346577), (146.388565303017, 177.8822651320034), (145.43837366718594, 177.5917279219806), (144.48105375901454, 177.31781204151153), (143.51669815388786, 177.06037862751822), (142.5453994271912, 176.81928881692326), (141.56725015430962, 176.59440374664823), (140.58234291062846, 176.38558455361581), (139.59070376991482, 176.19751202555068), (138.59594355757957, 176.04749204524495), (137.60118334524427, 175.9089128934457), (136.60642313290913, 175.78278212248884), (135.61166292057382, 175.67010728470936), (134.61690270823848, 175.57189593244226), (133.62214249590315, 175.48915561802326), (132.6273822835678, 175.42289389378746), (131.6326220712325, 175.37411831206995), (130.63786185889728, 175.34383642520612), (129.64310164656206, 175.33305578553131), (128.630040532698, 175.32271054391748), (127.6209097729199, 175.33212344095125), (126.61624293251265, 175.36149526310138), (125.61585225423211, 175.4103253243844), (124.61954998083512, 175.47811293881807), (123.62714835507825, 175.56435742041998), (122.63845961971761, 175.66855808320693), (121.6532960175106, 175.79021424119705), (120.67146979121293, 175.92882520840672), (119.69279318358099, 176.0838902988538), (118.7170784373719, 176.25490882655558), (117.74413779534183, 176.4413801055296), (116.7737835002475, 176.64280344979338), (115.80582779484513, 176.8586781733638), (114.84008292189148, 177.08850359025814), (113.87636112414278, 177.3317790144942), (112.91447464435572, 177.5880037600891), (111.9542357252869, 177.8566771410602), (110.99545660969265, 178.13729847142494), (110.03794954032942, 178.4293670652004), (109.08152675995416, 178.73238223640445), (108.12600051132273, 179.04584329905376), (107.17118303719207, 179.36924956716626), (106.21688658031854, 179.70210035475912), (105.26292338345877, 180.0438949758497), (104.31404571716824, 180.39901706331767), (103.38662908270466, 180.78495706891326), (102.46645586824867, 181.18797190061636), (101.55352607379969, 181.60721773553564), (100.64783969935841, 182.04185075077893), (99.74939674492443, 182.49102712345461), (98.85819721049825, 182.9539030306713), (97.97424109607907, 183.4296346495363), (97.09752840166759, 183.91737815715814), (96.2280591272637, 184.4162897306453), (95.36583327286702, 184.92552554710574), (94.51085083847794, 185.44424178364747), (93.66311182409636, 185.97159461737888), (92.82261622972197, 186.50674022540807), (91.9893640553553, 187.04883478484334), (91.16335530099592, 187.5970344727926), (90.34458996664414, 188.15049546636433), (89.51055410717312, 188.72517980800478), (88.56390135427522, 189.2503400278547), (87.9504976888235, 189.04984906067966), (87.44758638201533, 187.9752024206113), (87.17935618299785, 187.00141316999267), (86.90944082123895, 186.03377176318497), (86.63625273804905, 185.06823516405856), (86.35990782669721, 184.104687479343), (86.08052198045324, 183.14301281576994), (85.79821109258607, 182.1830952800692), (85.51309105636571, 181.22481897897165), (85.22527776506092, 180.26806801920767), (84.93488711194188, 179.3127265075084), (84.64203499027737, 178.35867855060343), (84.34683729333734, 177.40580825522454), (84.0494099143908, 176.453999728101), (83.74986874670739, 175.5031370759643), (83.44832968355671, 174.5531044055445), (83.14490861820772, 173.60378582357248), (82.83972144393042, 172.65506543677884), (82.53288405399385, 171.7068273518938), (82.2245123416674, 170.75895567564805), (81.91472220022087, 169.8113345147726), (81.6036295229236, 168.86384797599752), (81.29135020304459, 167.91638016605333), (80.97800013385388, 166.96881519167098), (80.66369520862048, 166.0210371595807), (80.34855132061405, 165.07293017651327), (80.03268436310377, 164.12437834919905), (79.71621022935942, 163.1752657843689), (79.39924481265015, 162.22547658875305), (79.08190400624547, 161.2748948690824), (78.76430370341494, 160.32340473208725), (78.44655979742782, 159.37089028449833), (78.1054992394832, 158.4546104351583), (77.59085005379754, 157.4771781529949), (77.14868859996513, 156.51201413296297), (76.79817703987763, 155.55009670344592), (76.53432128994268, 154.5909001714341), (76.35212726656822, 153.63389884391745), (76.24660088616208, 152.67856702788617), (76.21274806513273, 151.7243790303315), (76.24557471988767, 150.7708091582426), (76.34008676683496, 149.8173317186104), (76.49129012238264, 148.86342101842524), (76.69419070293854, 147.90855136467707), (76.9437944249109, 146.95219706435665), (77.23510720470728, 145.99383242445396), (77.56313495873609, 145.03293175195944), (77.92288360340488, 144.06896935386345), (78.30935905512189, 143.10141953715615), (78.70946211184089, 142.16638254795495), (79.11318004501625, 141.2401709281438), (79.52079204416847, 140.316714683723), (79.93233520608258, 139.3960261802872), (80.34784662754434, 138.47811778343205), (80.76736340533857, 137.56300185875224), (81.19092263625062, 136.6506907718432), (81.61856141706555, 135.74119688829933), (82.05031684456868, 134.83453257371644), (82.48622601554548, 133.9307101936892), (82.92632602678088, 133.02974211381266), (83.37065397506024, 132.13164069968204), (83.81924695716897, 131.2364183168925), (84.27214206989174, 130.34408733103882), (84.7293764100146, 129.45466010771642), (85.19098707432228, 128.56814901252022), (85.65701115960002, 127.68456641104562), (86.12748576263317, 126.80392466888695), (86.60244798020709, 125.92623615164003), (87.0819349091069, 125.05151322489957), (87.56598364611766, 124.17976825426067), (88.05463128802481, 123.31101360531845), (88.54791493161369, 122.44526164366815), (89.04587167366935, 121.58252473490464), (89.54853861097713, 120.72281524462298), (90.05595284032218, 119.86614553841855), (90.56815145848974, 119.0125279818862), (91.08517156226505, 118.16197494062091), (91.60705024843345, 117.314498780218), (92.13382461378, 116.4701118662722), (92.66553175509026, 115.62882656437883), (93.20220876914912, 114.79065524013318), (93.74389275274197, 113.95561025912998), (94.29062080265405, 113.12370398696444), (94.84243001567057, 112.2949487892316), (95.39935748857671, 111.46935703152653), (95.96144031815801, 110.64694107944456), (96.5287156011992, 109.82771329858053), (97.10122043448594, 109.01168605452932), (97.67899191480335, 108.19887171288637), (98.2620671389366, 107.38928263924659), (98.85048320367102, 106.58293119920529), (99.44427720579176, 105.77982975835718), (100.04348624208406, 104.97999068229747), (100.64969208452294, 104.17943401599759), (101.26100654937217, 103.38063665246725), (101.87635070569729, 102.58586898041277), (102.49572455349869, 101.7951309998347), (103.11912809277638, 101.0084227107329), (103.74656132353044, 100.2257441131072), (104.3780242457607, 99.44709520695807), (105.01351685946683, 98.67247599228452), (105.65303916464934, 97.90188646908756), (106.29659116130794, 97.13532663736669), (106.94417284944294, 96.372796497122), (107.595784229054, 95.61429604835358), (108.25142530014116, 94.85982529106126), (108.9110960627047, 94.10938422524511), (109.57479651674431, 93.36297285090535), (110.24252666226032, 92.62059116804178), (110.91428649925261, 91.8822391766544), (111.59007602772078, 91.14791687674308), (112.26989524766545, 90.41762426830816), (112.95374415908609, 89.69136135134923), (113.641622761983, 88.96912812586656), (114.33353105635621, 88.2509245918602), (115.0294690422055, 87.53675074932991), (115.72943671953098, 86.8266065982759), (116.43343408833275, 86.12049213869808), (117.14146114861069, 85.41840737059646), (117.8535179003648, 84.72035229397099), (118.56960434359502, 84.02632690882183), (119.28972047830162, 83.33633121514875), (120.01386630448428, 82.65036521295194), (120.74204182214325, 81.96842890223132), (121.4742470312785, 81.29052228298688), (122.21076977272394, 80.61572884858892), (122.95352369421192, 79.93705951857831), (123.69956766406035, 79.26314991792947), (124.4489016822686, 78.5940068115277), (125.20152574883649, 77.92963696425853), (125.9574398637648, 77.27004714100799), (126.71664402705304, 76.61524410666168), (127.47913823870131, 75.965234626105), (128.24492249870963, 75.32002546422402), (129.01399680707794, 74.67962338590411), (129.7863611638063, 74.04403515603121), (130.5620155688945, 73.41326753949055), (131.34096002234304, 72.78732730116812), (132.123194524151, 72.16622120594937), (132.9087190743197, 71.5499560187203), (133.6975336728479, 70.9385385043662), (134.48963831973634, 70.33197542777306), (135.2850330149846, 69.73027355382634), (136.08371775859302, 69.13343964741168), (136.88569255056157, 68.54148047341509), (137.69095739088962, 67.9544027967217), (138.49951227957854, 67.37221338221782), (139.31135721662665, 66.79491899478828), (140.1264922020353, 66.22252639931968), (140.9449172358037, 65.65504236069694), (141.7666323179323, 65.0924736438062), (142.59163744842076, 64.53482701353286), (143.41993262726925, 63.98210923476245), (144.25151785447787, 63.43432707238127), (145.0863931300464, 62.89148729127436), (145.92455845397507, 62.35359665632773), (146.76601382626356, 61.820661932426695), (147.6107592469121, 61.292689884457076), (148.45879471592076, 60.7696872773049), (149.31012023328944, 60.25166087585547), (150.16473579901796, 59.73861744499452), (151.02264141310673, 59.23056374960755), (151.8838370755554, 58.72750655458059), (152.748322786364, 58.22945262479897), (153.61609854553265, 57.736408725148586), (154.48716435306144, 57.24838162051497), (155.36152020895014, 56.76537807578394), (156.23916611319888, 56.28740485584101), (157.12010206580774, 55.814468725571906), (158.00432806677642, 55.346576449862134), (158.89184411610526, 54.883734793597625), (159.78265021379391, 54.42595052166389), (160.67674635984278, 53.973230398946754), (161.5741325542516, 53.52558119033163), (162.47480879702036, 53.083009660704334), (163.37877508814924, 52.6455225749507), (164.28603142763814, 52.21312669795592), (165.19657781548707, 51.78582879460624), (166.11041425169583, 51.363635629786856), (167.02720684619024, 50.946147748724805), (167.9410669426619, 50.52792399387224), (168.85616339665918, 50.115518803946074), (169.77257225576605, 49.708970202738136), (170.69036956756617, 49.30831621404026), (171.60963137964214, 48.91359486164389), (172.5304337395788, 48.52484416934146), (173.45285269495886, 48.14210216092392), (174.37696429336637, 47.76540686018349), (175.30284458238475, 47.39479629091222), (176.2305696095972, 47.03030847690144), (177.16021542258818, 46.671981441943494), (178.0918580689404, 46.31985320982942), (179.02557359623768, 45.973961804351646), (179.96143805206407, 45.634345249301624), (180.89952748400236, 45.30104156847098), (181.8399179396369, 44.97408878565206), (182.7826854665506, 44.653524924636294), (183.7279061123277, 44.339388009215526), (184.6756559245511, 44.03171606318139), (185.6260109508047, 43.73054711032593), (186.5790472386721, 43.435919174440876), (187.53484083573696, 43.14787027931798), (188.4934677895826, 42.86643844874885), (189.4550041477928, 42.59166170652556), (190.41952595795107, 42.32357807643972), (191.38710926764097, 42.06222558228318), (192.35783012444625, 41.80764224784788), (193.3317645759501, 41.559866096925354), (194.3089886697364, 41.31893515330744), (195.28957845338866, 41.084887440786076), (195.8597668264474, 41.64093523648645), (196.22161396755502, 42.58588236782616), (196.57914440794136, 43.530617555497294), (196.93286616094989, 44.47501379616467), (197.28328723992323, 45.41894408649197), (197.63091565820525, 46.36228142314412), (197.97625942913882, 47.30489880278481), (198.319826566067, 48.246669222078054), (198.66212508233323, 49.18746567768856), (199.00366299128063, 50.127161166280025), (199.34494830625263, 51.06562868451716), (199.68648904059216, 52.002741229063865), (200.02879320764242, 52.93837179658435), (200.3723688207466, 53.87239338374292), (200.7177238932481, 54.80467898720367), (201.06536643848983, 55.73510160363072), (201.41580446981513, 56.66353422968856), (201.76954600056735, 57.589849862041206), (202.12709904408928, 58.51392149735297), (202.4889716137245, 59.43562213228773), (202.86055098247783, 60.36018680423683), (203.24557720599245, 61.29307444701955), (203.63382696529786, 62.22387901593524), (204.02532268895365, 63.15258805067389), (204.42008680551857, 64.07918909092417), (204.81814174355225, 65.00366967637596), (205.21950993161374, 65.92601734671813), (205.62421379826185, 66.84621964164006), (206.03227577205615, 67.76426410083155), (206.44371828155576, 68.68013826398145), (206.85856375532003, 69.59382967077946), (207.27683462190805, 70.50532586091464), (207.69855330987883, 71.41461437407646), (208.12374224779143, 72.32168274995404), (208.55242386420574, 73.22651852823701), (208.98462058768027, 74.12910924861458), (209.42035484677456, 75.02944245077632), (209.85964907004774, 75.9275056744112), (210.30252568605871, 76.82328645920839), (210.749007123367, 77.71677234485789), (211.1991158105318, 78.60795087104857), (211.65287417611236, 79.49680957747012), (212.1103046486676, 80.38333600381148), (212.57142965675675, 81.26751768976207), (213.0362716289391, 82.14934217501144), (213.50485299377397, 83.02879699924858), (213.9771961798205, 83.90586970216359), (214.4533236156376, 84.7805478234449), (214.9332577297848, 85.65281890278192), (215.4170209508211, 86.52267047986462), (215.90463570730563, 87.39009009438188), (216.39612442779801, 88.25506528602348), (216.89150954085687, 89.11758359447809), (217.3908134750419, 89.9776325594356), (217.89405865891177, 90.83519972058467), (218.40126752102614, 91.69027261761539), (218.91246248994406, 92.54283879021715), (219.42766599422447, 93.39288577807861), (219.94690046242695, 94.24040112088935), (220.47018832311034, 95.08537235833904), (220.99755200483415, 95.92778703011679), (221.5290139361575, 96.76763267591174), (222.06459654563943, 97.6048968354135), (222.60432226183912, 98.43956704831132), (223.14821351331602, 99.2716308542945), (223.69629272862898, 100.1010757930526), (224.24858233633753, 100.92788940427471), (224.80510476500078, 101.75205922765011), (225.36588244317772, 102.57357280286827), (225.93093779942765, 103.39241766961857), (226.5002932623097, 104.20858136759028), (227.0739712603834, 105.0220514364729), (227.65199422220743, 105.8328154159555), (228.23438457634145, 106.64086084572754), (228.8211647513445, 107.44617526547832), (229.41235717577544, 108.24874621489731), (230.00798427819404, 109.04856123367378), (230.608068487159, 109.84560786149682), (231.2126322312296, 110.6398736380562), (231.82169793896534, 111.4313461030409), (232.4352880389252, 112.2200127961405), (233.05342495966838, 113.00586125704427), (233.6761311297539, 113.78887902544142), (234.30342897774122, 114.56905364102137), (234.93534093218952, 115.34637264347366), (235.57188942165794, 116.12082357248723), (236.21309687470563, 116.89239396775176), (236.85898571989162, 117.66107136895633), (237.5095783857753, 118.42684331579044), (238.164897300916, 119.18969734794344), (238.8249648938727, 119.94962100510462), (239.48980359320475, 120.70660182696336), (240.15943582747113, 121.46062735320884), (240.8338840252311, 122.21168512353042), (241.51317061504395, 122.95976267761769), (242.1973180254688, 123.70484755515984), (242.87700838540917, 124.43177174793334), (243.56087068710127, 125.1555046431894), (244.24923000133373, 125.87666430462754), (244.9419755916203, 126.59513999576134), (245.63899672147397, 127.3108209801037), (246.3401826544085, 128.02359652116832), (247.04542265393633, 128.73335588246798), (247.75460598357105, 129.4399883275159), (248.46762190682608, 130.1433831198258), (249.184359687215, 130.84342952291118), (249.9047085882504, 131.54001680028446), (250.6285578734458, 132.23303421545938), (251.35579680631454, 132.9223710319492), (252.0863146503701, 133.60791651326713), (252.8200006691253, 134.28955992292657), (253.55674412609375, 134.9671905244407), (254.29643428478857, 135.64069758132283), (255.03896040872303, 136.30997035708603), (255.78421176141066, 136.97489811524383), (256.5320776063644, 137.63537011930947), (257.2824472070977, 138.2912756327961), (258.06582432648344, 139.21974396957333), (258.72228529506, 140.07407677887198), (259.28547931670244, 140.75599390494784), (259.841614233022, 141.3517031894118)], (0.9568627450980393, 0.6196078431372549, 0.396078431372549))</w:t>
        <w:br/>
      </w:r>
    </w:p>
    <w:p>
      <w:r>
        <w:t>([(19.659362117595816, 58.26643523540885), (20.241250839674667, 59.07931086641457), (20.820140332199863, 59.89455437411921), (21.396044916509712, 60.71212279450997), (21.968978913942006, 61.531973163572964), (22.538956645834148, 62.35406251729407), (23.105992433524737, 63.178347891659996), (23.670100598351176, 64.00478632265704), (24.231295461651563, 64.83333484627191), (24.789591344763593, 65.6639504984902), (25.34500256902538, 66.4965903152989), (25.89754345577471, 67.33121133268423), (26.447228326349286, 68.16777058663207), (26.994071502087415, 69.00622511312955), (27.538087304326492, 69.84653194816244), (28.079290054404815, 70.68864812771723), (28.617694073659887, 71.53253068778025), (29.15331368342991, 72.378136664338), (29.68616320505248, 73.22542309337645), (30.216256959865902, 74.07434701088233), (30.74360926920767, 74.92486545284223), (31.26823445441579, 75.77693545524183), (31.790146836828256, 76.63051405406796), (32.309360737782875, 77.48555828530661), (32.82589047861744, 78.34202518494446), (33.339750380669855, 79.19987178896754), (33.85095476527812, 80.05905513336253), (34.359517953780035, 80.91953225411554), (34.8654542675135, 81.78126018721306), (35.36877802781641, 82.6441959686412), (35.86950355602668, 83.50829663438687), (36.36764517348209, 84.37351922043563), (36.863217201520655, 85.23982076277461), (37.356233961480164, 86.10715829738952), (37.84670977469853, 86.97548886026692), (38.33465896251364, 87.84476948739345), (38.82009584626331, 88.71495721475489), (39.30303474728552, 89.58600907833824), (39.78348998691819, 90.4578821141293), (40.261475886499106, 91.33053335811478), (40.737006767366275, 92.20391984628077), (41.210096950857285, 93.07799861461388), (41.680760758310456, 93.9527266991003), (42.150297288927554, 94.83515307801346), (42.617386622949, 95.71925528743402), (43.081924953391955, 96.60439543070189), (43.54393516575174, 97.49057350781666), (44.003440145523484, 98.37778951877905), (44.46046277820272, 99.26604346358835), (44.91502594928487, 100.15533534224527), (45.367152544264854, 101.04566515474919), (45.81686544863842, 101.93703290110012), (46.264187547900676, 102.82943858129848), (46.70914172754696, 103.72288219534383), (47.15175087307289, 104.6173637432366), (47.5920378699735, 105.51288322497658), (48.03002560374432, 106.40944064056377), (48.465736959880175, 107.30703598999787), (48.89919482387719, 108.20566927327948), (49.330422081230296, 109.10534049040852), (49.75944161743461, 110.00604964138425), (50.18627631798578, 110.9077967262072), (50.61094906837921, 111.81058174487787), (51.03348275410995, 112.71440469739532), (51.45390026067351, 113.61926558376011), (51.87222447356522, 114.52516440397231), (52.28847827828031, 115.43210115803132), (52.70268456031421, 116.34007584593783), (53.114866205162244, 117.24908846769146), (53.52504609831964, 118.1591390232925), (53.93324712528183, 119.07022751274046), (54.339492171544336, 119.98235393603572), (54.743804122602086, 120.89551829317828), (55.14620586395071, 121.80972058416778), (55.546720281085435, 122.72496080900477), (55.94537025950159, 123.64123896768878), (56.34217868469459, 124.5585550602202), (56.73716844215968, 125.47690908659874), (57.13036241739227, 126.39630104682438), (57.5217834958877, 127.31673094089733), (57.9114545631412, 128.2381987688176), (58.29939850464809, 129.16070453058487), (58.68563820590389, 130.08424822619946), (59.07019655240374, 131.00882985566125), (59.45309642964317, 131.93444941897016), (59.83436072311729, 132.8611069161265), (60.21401231832155, 133.78880234712983), (60.59207410075146, 134.71753571198047), (60.96795490184161, 135.64513464576874), (61.34208446802418, 136.5717252873202), (61.714997629387135, 137.49890264733122), (62.086666875624545, 138.42666672580242), (62.45706469642992, 139.3550175227337), (62.826163581496736, 140.28395503812484), (63.19393602051859, 141.21347927197596), (63.56035450318927, 142.14359022428724), (63.92539151920246, 143.0742878950585), (64.28901955825106, 144.0055722842893), (64.65121111002945, 144.93744339198028), (65.01193866423122, 145.86990121813164), (65.37117471054928, 146.8029457627427), (65.7288917386779, 147.7365770258137), (66.08506223831047, 148.67079500734476), (66.43965869914068, 149.60559970733593), (66.79265361086193, 150.54099112578695), (67.144019463168, 151.47696926269782), (67.49372874575238, 152.41353411806878), (67.84175394830868, 153.3506856918997), (68.18806756053075, 154.2884239841907), (68.53264207211193, 155.22674899494166), (68.87544997274566, 156.1656607241525), (69.21646375212606, 157.10515917182352), (69.5556558999463, 158.04524433795441), (69.8929989059002, 158.98591622254526), (70.22846525968123, 159.92717482559607), (70.56202745098318, 160.86902014710697), (70.89365796949934, 161.81145218707783), (71.2233293049236, 162.75447094550856), (71.55101394694945, 163.69807642239928), (71.8766843852706, 164.64226861775015), (72.20031310958049, 165.5870475315609), (72.52187260957285, 166.53241316383162), (72.84133537494118, 167.47836551456228), (73.15867389537924, 168.42490458375306), (73.47386066058031, 169.37203037140378), (73.78686816023843, 170.3197428775144), (74.09766888404694, 171.26804210208505), (74.40623532169947, 172.21692804511568), (74.71253996288978, 173.1664007066064), (75.01655529731126, 174.11646008655688), (75.31825381465761, 175.06710618496763), (75.61629552760506, 176.01871787611358), (75.91289225442786, 176.97155676415485), (76.20827263111829, 177.92552514840207), (76.50248219205696, 178.88053196009216), (76.79556647162546, 179.83648613046287), (77.08757100420489, 180.7932965907518), (77.37854132417665, 181.7508722721964), (77.66852296592162, 182.70912210603427), (77.95756146382122, 183.66795502350348), (78.24570235225681, 184.6272799558412), (78.53299116560902, 185.58700583428472), (78.81947343825972, 186.54704159007207), (79.10519470458982, 187.5072961544409), (79.39020049898042, 188.46767845862843), (79.67453635581279, 189.42809743387247), (79.95824780946825, 190.38846201141052), (80.24138039432789, 191.3486811224803), (80.52397964477319, 192.30866369831924), (80.80609109518497, 193.2683186701651), (81.0877602799446, 194.22755496925535), (81.3690327334333, 195.18628152682763), (81.64995399003224, 196.14440727411943), (81.93056958412274, 197.10184114236836), (82.21092505008599, 198.05849206281215), (82.49106592230306, 199.0142689666883), (82.77103773515518, 199.96908078523418), (83.05088602302362, 200.92283644968765), (83.33065632028959, 201.8754448912863), (83.68051001870785, 203.01086172663344), (84.195228082865, 203.79381189527535), (84.85044120526103, 203.59861659165938), (85.72162330170967, 202.87897277481247), (86.47072803932183, 202.21374004903188), (87.22081616279527, 201.5498840634568), (87.97263652162117, 200.88845320737522), (88.72693796529038, 200.2304958700742), (89.48446934329385, 199.57706044084105), (90.24597950512256, 198.92919530896347), (91.01221730026779, 198.287948863729), (91.78393157822006, 197.6543694944244), (92.56187118847099, 197.0295055903376), (93.34678498051069, 196.4144055407555), (94.13942180383094, 195.81011773496581), (94.94053050792232, 195.2176905622558), (95.75085994227588, 194.63817241191296), (96.57115895638259, 194.0726116732245), (97.40217639973349, 193.52205673547797), (98.24466112181948, 192.98755598796058), (99.09936197213179, 192.47015781995992), (99.9670278001611, 191.97091062076308), (100.84826860121622, 191.4896077314375), (101.73642643074022, 191.00709089553294), (102.62875177324496, 190.53717162311497), (103.52533356227453, 190.08020564835914), (104.42626073137274, 189.63654870544127), (105.33162221408358, 189.20655652853716), (106.24150694395074, 188.79058485182227), (107.15600385451835, 188.38898940947257), (108.07520187933046, 188.002125935664), (108.9991899519311, 187.630350164572), (109.92805700586375, 187.27401783037232), (110.86189197467263, 186.93348466724066), (111.80078379190161, 186.60910640935288), (112.74482139109449, 186.30123879088444), (113.69409370579548, 186.0102375460116), (114.64868966954847, 185.7364584089095), (115.60869821589716, 185.4802571137543), (116.57420827838574, 185.24198939472168), (117.54530879055801, 185.02201098598715), (118.52208868595798, 184.82067762172667), (119.50463689812943, 184.63834503611588), (120.49304236061656, 184.47536896333048), (121.48739400696297, 184.33210513754625), (122.48936686788049, 184.20665703905325), (123.50044506669262, 184.08804184980823), (124.50970286499478, 183.98548138249504), (125.51707012325475, 183.89932633477693), (126.52247670193915, 183.82992740431615), (127.5258524615162, 183.77763528877642), (128.52712726245267, 183.74280068582027), (129.52623096521614, 183.7257742931113), (130.52309343027406, 183.72690680831187), (131.51764451809373, 183.7465489290855), (132.50981408914262, 183.78505135309504), (133.49953200388816, 183.84276477800384), (134.48672812279784, 183.92003990147492), (135.47133230633875, 184.01722742117093), (136.45327441497852, 184.134678034755), (137.43248430918433, 184.27274243989038), (138.40889184942378, 184.43177133423995), (139.3824268961642, 184.61211541546677), (140.35301930987305, 184.81412538123405), (141.32059895101747, 185.03815192920476), (142.28509568006504, 185.2845457570416), (143.24643935748318, 185.55365756240798), (144.2045598437394, 185.845838042967), (145.15938699930072, 186.1614378963814), (146.11085068463476, 186.50080782031426), (147.06585677046453, 186.8678245168727), (148.0198126175556, 187.2603072928919), (148.9581185735373, 187.67084763557614), (149.8807746384093, 188.09944554492546), (150.7877808121713, 188.5461010209394), (151.67913709482372, 189.01081406361823), (152.55484348636705, 189.49358467296264), (153.4148999868004, 189.99441284897168), (154.25930659612408, 190.51329859164548), (155.08806331433806, 191.05024190098425), (155.90117014144255, 191.60524277698818), (156.69862707743758, 192.17830121965724), (157.4804341223227, 192.7694172289909), (158.24659127609846, 193.37859080498959), (158.9970985387643, 194.00582194765315), (159.73195591032078, 194.65111065698187), (160.45116339076748, 195.31445693297545), (161.15472098010457, 195.995860775634), (161.8426286783321, 196.6953221849573), (162.51488648544984, 197.41284116094585), (163.17149440145818, 198.14841770359916), (163.81245242635677, 198.90205181291753), (164.43776056014573, 199.67374348890078), (165.04741880282504, 200.46349273154908), (165.64142715439476, 201.27129954086212), (166.21978561485477, 202.09716391684023), (166.78249418420532, 202.9410858594834), (167.3295528624463, 203.80306536879144), (167.86096164957746, 204.68310244476453), (168.37672054559906, 205.58119708740247), (168.8758970300226, 206.49094106388097), (169.35337450914324, 207.40402685233212), (169.80869143192785, 208.32184211970122), (170.24214676296145, 209.24426728015487), (170.65403946682855, 210.1711827478584), (171.04466850811409, 211.10246893697743), (171.41433285140306, 212.03800626167913), (171.76333146128056, 212.97767513612905), (172.09196330233075, 213.92135597449294), (172.4005273391391, 214.86892919093745), (172.6893225362902, 215.8202751996281), (172.9586478583693, 216.77527441473165), (173.2088022699608, 217.73380725041292), (173.44008473564958, 218.69575412083904), (173.65279422002095, 219.66099544017624), (173.84722968765905, 220.62941162258943), (174.0236901031495, 221.60088308224562), (174.1824744310767, 222.57529023331037), (174.3238816360256, 223.55251348995026), (174.4482106825811, 224.53243326633086), (174.5557605353282, 225.51492997661833), (174.64683015885154, 226.49988403497866), (174.721718517736, 227.48717585557824), (174.78072457656657, 228.47668585258282), (174.82414729992797, 229.4682944401584), (174.8522856524052, 230.4618820324715), (174.8654385985831, 231.45732904368774), (174.86390510304645, 232.4545158879733), (174.8479841303802, 233.4533229794941), (174.81797464516907, 234.45363073241637), (174.7741756119981, 235.45531956090605), (174.7168859954521, 236.45826987912932), (174.6464047601158, 237.46236210125215), (174.572180259818, 238.467513013284), (174.4903409468887, 239.47051310921478), (174.3969305200893, 240.47077136093412), (174.29207255019267, 241.4683054214098), (174.17589060797144, 242.46313294360874), (174.04850826419815, 243.4552715804989), (173.9100490896457, 244.44473898504796), (173.76063665508696, 245.4315528102233), (173.60039453129417, 246.41573070899187), (173.42944628904044, 247.39729033432258), (173.2479154990983, 248.37624933918136), (173.05592573224095, 249.352625376537), (172.85360055924014, 250.3264360993562), (172.64106355086963, 251.2976991606071), (172.41843827790132, 252.26643221325642), (172.18584831110866, 253.23265291027295), (171.9434172212635, 254.19637890462278), (171.69126857913935, 255.15762784927446), (171.42952595550855, 256.11641739719516), (171.15831292114407, 257.0727652013528), (170.87775304681833, 258.0266889147141), (170.5879699033041, 258.9782061902474), (170.28908706137443, 259.92733468091967), (169.98122809180157, 260.8740920396988), (169.66451656535847, 261.81849591955216), (169.33907605281803, 262.76056397344735), (169.00503012495267, 263.70031385435175), (168.6625023525351, 264.63776321523324), (168.3116163063384, 265.57292970905894), (167.9524955571349, 266.5058309887965), (167.5852636756975, 267.43648470741357), (167.21004423279882, 268.3649085178776), (166.826960799212, 269.2911200731564), (166.43613694570908, 270.21513702621684), (166.03769624306318, 271.1369770300271), (165.63176226204683, 272.0566577375545), (165.2184585734331, 272.9741968017666), (164.7979087479943, 273.8896118756305), (164.37023635650348, 274.8029206121144), (163.93296344304326, 275.7119573107046), (163.48670945041368, 276.6150203341053), (163.03545911477008, 277.5145890737956), (162.57925649550083, 278.4106965743171), (162.11814565199361, 279.3033758802109), (161.65217064363708, 280.19266003601786), (161.1813755298188, 281.07858208627874), (160.7058043699272, 281.9611750755353), (160.22550122335025, 282.8404720483276), (159.7405101494758, 283.7165060491973), (159.25087520769247, 284.5893101226859), (158.75664045738813, 285.45891731333415), (158.25784995795078, 286.32536066568287), (157.75454776876828, 287.18867322427315), (157.24677794922937, 288.048888033646), (156.73458455872154, 288.9060381383427), (156.21801165663325, 289.76015658290453), (155.69710330235247, 290.6112764118723), (155.17190355526736, 291.45943066978737), (154.64245647476582, 292.30465240119014), (154.10880612023618, 293.14697465062204), (153.57099655106654, 293.9864304626245), (153.02907182664447, 294.8230528817382), (152.48307600635866, 295.65687495250387), (151.93305314959707, 296.4879297194634), (151.37904731574787, 297.3162502271574), (150.82110256419895, 298.1418695201271), (150.25926295433842, 298.96482064291354), (149.6935725455546, 299.7851366400575), (149.12407539723523, 300.60285055610046), (148.5508155687688, 301.4179954355832), (147.97383711954296, 302.23060432304675), (147.39318410894631, 303.04071026303274), (146.80890059636658, 303.84834630008146), (146.22103064119204, 304.65354547873443), (145.6296183028106, 305.4563408435328), (145.03470764061046, 306.25676543901744), (144.43634271397983, 307.05485230972937), (143.83456758230673, 307.8506345002098), (143.2294263049791, 308.64414505499974), (142.62096294138522, 309.4354170186403), (142.00922155091314, 310.2244834356726), (141.39424619295096, 311.01137735063776), (140.7760809268867, 311.7961318080765), (140.15476981210855, 312.57877985253015), (139.53035690800462, 313.35935452854005), (138.90351928167158, 314.13559693751677), (138.2735380739164, 314.9067659817221), (137.6395839854685, 315.674931837339), (137.00171977459473, 316.44012588350137), (136.36000819956243, 317.202379499342), (135.71451201863903, 317.9617240639959), (135.06529399009125, 318.71819095659527), (134.4124168721866, 319.4718115562748), (133.75594342319215, 320.222617242167), (133.0959364013747, 320.9706393934064), (132.43245856500178, 321.71590938912567), (131.76557267234034, 322.4584586084592), (131.09534148165739, 323.19831843054004), (130.4218277512205, 323.9355202345019), (129.74509423929624, 324.67009539947816), (129.06520370415248, 325.40207530460304), (128.38221890405563, 326.13149132900935), (127.69620259727324, 326.858374851831), (127.00721754207233, 327.5827572522016), (126.31532649672013, 328.3046699092546), (125.62059221948367, 329.0241442021238), (124.92307746863017, 329.7412115099424), (124.22284500242678, 330.45590321184426), (123.51995757914062, 331.16825068696295), (122.81447795703872, 331.8782853144317), (122.1064688943884, 332.5860384733847), (121.39599314945671, 333.2915415429551), (120.68311348051087, 333.99482590227626), (119.9678926458179, 334.695922930482), (119.25039340364505, 335.3948640067061), (118.53067851225923, 336.09168051008197), (117.80881072992798, 336.78640381974293), (117.08542138098257, 337.47799479602696), (116.36346526400929, 338.1565743733691), (115.63635481474526, 338.83123605094346), (114.90428009486217, 339.5020748595867), (114.16743116603168, 340.1691858301336), (113.42599808992567, 340.8326639934209), (112.68017092821539, 341.4926043802833), (111.93013974257315, 342.14910202155795), (111.17609459467006, 342.8022519480796), (110.41822554617806, 343.4521491906844), (109.65672265876907, 344.0988887802091), (108.8917759941146, 344.7425657474886), (108.12357561388636, 345.383275123359), (107.35231157975569, 346.02111193865596), (106.57817395339491, 346.6561712242156), (105.80135279647513, 347.28854801087385), (105.02203817066837, 347.9183373294659), (104.24042013764637, 348.5456342108285), (103.45668875908062, 349.1705336857968), (102.67103409664287, 349.793130785207), (101.88364621200492, 350.4135205398948), (101.0947151668383, 351.0317979806962), (100.30443102281482, 351.6480581384468), (99.51298384160611, 352.2623960439827), (98.72056368488401, 352.87490672813965), (97.92736061432001, 353.4856852217532), (97.13356469158583, 354.09482655565984), (96.33936597835331, 354.70242576069495), (95.54495453629396, 355.30857786769445), (94.79973588097619, 355.7060118599021), (94.02690388370569, 355.78591905260186), (94.02690388370569, 354.7336507305515), (94.02690388370578, 353.6983534091818), (94.02690388370557, 352.678186016439), (94.02690388370569, 351.671307480272), (94.02690388370569, 350.6758767286266), (94.02690388370569, 349.6900526894507), (94.02690388370569, 348.7119942906915), (94.02690388370569, 347.73986046029586), (94.02690388370569, 346.7718101262111), (94.02690388370569, 345.8060022163846), (94.05284493073398, 344.8538070581964), (93.95585877963678, 343.8577905277692), (93.66521304769502, 342.89559944252085), (93.65007652298043, 341.8965888113519), (93.63493999826562, 340.8975781801827), (93.61980347355112, 339.89856754901353), (93.60466694883631, 338.89955691784417), (93.58953042412162, 337.90054628667497), (93.57439389940691, 336.9015356555056), (93.55925737469231, 335.9025250243367), (93.5441208499774, 334.9035143931671), (93.5289843252629, 333.9045037619981), (93.5138478005483, 332.905493130829), (93.4987112758335, 331.9064824996596), (93.4835747511186, 330.90747186849), (93.46843822640409, 329.90846123732103), (93.4533017016895, 328.90945060615167), (93.43816517697499, 327.9104399749829), (93.42302865226009, 326.9114293438133), (93.40789212754538, 325.91241871264396), (93.39275560283077, 324.913408081475), (93.37761907811608, 323.9143974503056), (93.36248255340138, 322.9153868191365), (93.34734602868667, 321.9163761879673), (93.33220950397197, 320.91736555679813), (93.31707297925726, 319.91835492562876), (93.30193645454267, 318.9193442944596), (93.28679992982796, 317.9203336632904), (93.27166340511316, 316.92132303212105), (93.25652688039855, 315.9223124009519), (93.24139035568385, 314.92330176978254), (93.22625383096916, 313.92429113861334), (93.21111730625455, 312.9252805074442), (93.19598078153984, 311.92626987627483), (93.18084425682514, 310.92725924510563), (93.16570773211045, 309.9282486139365), (93.15057120739574, 308.9292379827671), (93.13386991461917, 307.93023555454903), (93.10785596274313, 306.93129009101494), (93.08438947675646, 305.93234462748103), (93.0631704568159, 304.93339916394694), (93.0438989030777, 303.93445370041286), (93.02627481569854, 302.93550823687855), (93.00999819483557, 301.93656277334486), (92.99476904064464, 300.9376173098103), (92.98028735328269, 299.93867184627646), (92.9662531329063, 298.9397263827424), (92.9523663796722, 297.94078091920824), (92.93832709373677, 296.941835455674), (92.92383527525665, 295.94288999213984), (92.90859092438849, 294.94394452860575), (92.89229404128896, 293.94499906507167), (92.87464462611452, 292.9460536015376), (92.85534267902179, 291.94710813800367), (92.83408820016746, 290.9481626744694), (92.81058118970807, 289.9492172109353), (92.78452164780019, 288.9502717474012), (92.76583995582727, 287.9521702604348), (92.76178854851798, 286.9541720096293), (92.77078945532718, 285.9561737588234), (92.79152637795565, 284.9581755080177), (92.82268301810409, 283.960177257212), (92.86294307747316, 282.96217900640613), (92.91099025776356, 281.96418075560024), (92.96550826067656, 280.96618250479474), (93.02518078791255, 279.96818425398925), (93.0886915411723, 278.9701860031833), (93.15472422215639, 277.9721877523774), (93.22196253256642, 276.9741895015719), (93.28909017410217, 275.976191250766), (93.354790848465, 274.9781929999605), (93.4177482573555, 273.98019474915463), (93.47664610247436, 272.98219649834914), (93.53016808552246, 271.98419824754325), (93.57699790820068, 270.9861999967375), (93.61581927220959, 269.98820174593186), (93.64531587924999, 268.99020349512637), (93.66417143102275, 267.9922052443205), (93.67106962922865, 266.99420699351475), (93.6707543877596, 265.98245266493154), (93.66833826416219, 264.97412827953195), (93.66165932460667, 263.9695544119377), (93.64854692237834, 262.9684597313087), (93.6268304107635, 261.97057290680647), (93.59433914304803, 260.975622607591), (93.54890247251775, 259.9833375028239), (93.48834975245822, 258.9934462616647), (93.41051033615578, 258.0056775532752), (93.31321357689608, 257.0197600468158), (93.19428882796505, 256.03542241144703), (93.05156544264865, 255.05239331632998), (92.88287277423274, 254.0704014306251), (92.68604017600313, 253.0891754234933), (92.4588970012459, 252.10844396409522), (92.19429056201186, 251.11530657378262), (91.87192768085373, 250.082668968904), (91.51493478198357, 249.08201973867895), (91.12414151429346, 248.11280578384634), (90.70037752667405, 247.17447400514473), (90.24447246801802, 246.2664713033138), (89.75725598721634, 245.38824457909257), (89.2395577331607, 244.5392407332192), (88.69220735474306, 243.71890666643338), (88.11603450085398, 242.92668927947346), (87.51186882038616, 242.1620354730789), (86.88053996223064, 241.42439214798833), (86.2228775752791, 240.71320620494072), (85.53971130842324, 240.02792454467533), (84.83187081055439, 239.36799406793037), (84.10018573056435, 238.73286167544546), (83.34548571734467, 238.12197426795962), (82.56860041978686, 237.53477874621123), (81.77035948678255, 236.97072201093957), (80.95159256722333, 236.42925096288363), (80.11312931000067, 235.90981250278202), (79.25579936400645, 235.41185353137416), (78.38043237813193, 234.9348209493987), (77.48785800126889, 234.47816165759463), (76.57890588230879, 234.04132255670075), (75.6544056701432, 233.62375054745632), (74.71518701366392, 233.22489253060016), (73.76211714726418, 232.84529100628856), (72.8038813270462, 232.48702221087646), (71.84432577932142, 232.1491146465244), (70.88345050408995, 231.83198594133592), (69.92125550135158, 231.53605372341227), (68.95774077110663, 231.26173562085734), (67.99290631335496, 231.00944926177303), (67.02675212809642, 230.7796122742624), (66.05927821533137, 230.5726422864284), (65.09048457505924, 230.38895692637283), (64.12037120728081, 230.22897382219924), (63.148938111995484, 230.09311060200946), (62.17618528920317, 229.98178489390645), (61.202112738904255, 229.89541432599282), (60.226720461098544, 229.83441652637194), (59.25000845578614, 229.79920912314563), (58.27197672296694, 229.79020974441679), (57.29262526264125, 229.8078360182883), (56.31195407480857, 229.8525055728623), (55.32996315946929, 229.924636036242), (54.346652516623216, 230.02464503652953), (53.36202214627035, 230.1529502018282), (52.37607204841088, 230.30996916024003), (51.38880222304463, 230.49611953986837), (50.40021267017158, 230.71181896881527), (49.410303389791736, 230.95748507518363), (48.4190743819052, 231.23353548707613), (47.42652564651186, 231.54038783259526), (46.43265718361194, 231.8784597398437), (45.431762101992895, 232.2428053279942), (44.457878263087416, 232.6355201491248), (43.51279863878265, 233.0568006414657), (42.59646088603356, 233.50645977588422), (41.70880266179677, 233.98431052324844), (40.84976162302774, 234.4901658544262), (40.01927542668267, 235.02383874028502), (39.21728172971716, 235.58514215169254), (38.44371818908729, 236.1738890595164), (37.69852246174875, 236.7898924346241), (36.98163220465815, 237.43296524788437), (36.292985074770456, 238.10292047016378), (35.63251872904217, 238.79957107233048), (35.00017082442888, 239.5227300252519), (34.39587901788648, 240.2722102997963), (33.819580966371156, 241.0478248668308), (33.2712143268386, 241.84938669722348), (32.750716756244806, 242.67670876184215), (32.258025911545566, 243.5296040315541), (31.79307944969686, 244.40788547722724), (31.355815027654693, 245.31136606972922), (30.946170302374743, 246.2398587799277), (30.56408293081291, 247.19317657869033), (30.209490569925478, 248.17113243688524), (29.88233087666784, 249.17353932537966), (29.607721048341116, 250.1616695473708), (29.246326826629236, 250.44160304870832), (29.181672266696584, 249.44903121488613), (29.112814944961027, 248.45645938106355), (29.039879855367335, 247.46388754724097), (28.962991991859564, 246.4713157134182), (28.88227634838227, 245.4787438795958), (28.797857918880013, 244.48617204577323), (28.70986169729736, 243.49360021195065), (28.618412677578565, 242.50102837812827), (28.52363585366819, 241.5084565443057), (28.425656219510287, 240.5158847104831), (28.324598769049828, 239.52331287666073), (28.22058849623117, 238.53074104283834), (28.11375039499826, 237.53816920901556), (28.00420945929597, 236.54559737519298), (27.89209068306896, 235.5530255413706), (27.777519060261287, 234.56045370754822), (27.660619584817308, 233.56788187372544), (27.541517250681785, 232.57531003990286), (27.420337051798874, 231.58273820608028), (27.297203982113544, 230.5901663722579), (27.172243035569547, 229.59759453843532), (27.045579206111846, 228.60502270461274), (26.917337487684595, 227.61245087079016), (26.78764287423236, 226.61987903696777), (26.6566203596995, 225.6273072031452), (26.52439493803057, 224.6347353693226), (26.39109160317004, 223.64216353550003), (26.25683534906236, 222.64959170167765), (26.121751169651688, 221.65701986785507), (25.985964058882793, 220.6644480340325), (25.849599010699926, 219.6718762002099), (25.712781019047554, 218.67930436638733), (25.57563507787023, 217.68673253256475), (25.43828618111242, 216.69416069874237), (25.302635864374114, 215.70283824767256), (25.16912833102503, 214.71358874163658), (25.034471436506486, 213.72434589362067), (24.898679693933147, 212.73511454132952), (24.76176761641968, 211.74589952246916), (24.62374971708064, 210.75670567474373), (24.484640509030392, 209.76753783585792), (24.344454505383293, 208.77840084351675), (24.203206219254106, 207.78929953542496), (24.060910163757296, 206.8002387492875), (23.91758085200752, 205.81122332280952), (23.773232797118844, 204.82225809369487), (23.627880512206527, 203.8333478996497), (23.481538510384528, 202.8444975783781), (23.334221304767514, 201.855711967585), (23.18594340847014, 200.86699590497534), (23.03671933460657, 199.87835422825347), (22.88656359629177, 198.88979177512496), (22.735490706640196, 197.90131338329448), (22.583515178766007, 196.91292389046646), (22.430651525784274, 195.92462813434636), (22.27691426080895, 194.93643095263843), (22.122317896954797, 193.94833718304764), (21.966876947336583, 192.96035166327923), (21.81060592506826, 191.97247923103754), (21.653519343265096, 190.98472472402773), (21.495631715041053, 189.9970929799545), (21.33695755351089, 189.00958883652282), (21.177511371789166, 188.02221713143754), (21.017307682990147, 187.03498270240323), (20.85636100022849, 186.04789038712488), (20.69468583661876, 185.06094502330745), (20.532296705275822, 184.07415144865578), (20.369208119313427, 183.08751450087456), (20.205434591846643, 182.10103901766848), (20.04099063598993, 181.11472983674304), (19.875890764857754, 180.12859179580227), (19.710149491564668, 179.14262973255154), (19.54378132922514, 178.15684848469562), (19.37680079095373, 177.17125288993913), (19.209222389864898, 176.1858477859869), (19.041060639073304, 175.20063801054417), (18.872330051693314, 174.2156284013153), (18.703045140839688, 173.23082379600544), (18.533220419626684, 172.24622903231955), (18.362870401168966, 171.26184894796214), (18.192009598580995, 170.27768838063815), (18.020652524977333, 169.29375216805244), (17.84881369347254, 168.31004514790993), (17.67650761718118, 167.32657215791542), (17.503748809217612, 166.34333803577366), (17.3305517826964, 165.36034761918955), (17.156931050732204, 164.37760574586792), (16.982901126439383, 163.39511725351358), (16.8084765229326, 162.41288697983157), (16.63367175332632, 161.43091976252657), (16.4585013307351, 160.44922043930342), (16.2829797682733, 159.4677938478669), (16.10712157905569, 158.486644825922), (15.93094127619662, 157.5057782111735), (15.75445337281076, 156.5251988413263), (15.57981089917734, 155.54480726486904), (15.40437406971791, 154.56441760386718), (15.228025060002496, 153.58402794286587), (15.050780070936247, 152.60363828186425), (14.872655303425221, 151.62324862086282), (14.693666958374163, 150.6428589598611), (14.51383123668883, 149.66246929885986), (14.333164339274775, 148.68207963785835), (14.151682467037146, 147.70168997685673), (13.9694018208816, 146.7213003158554), (13.786338601713485, 145.74091065485388), (13.602509010438359, 144.76052099385245), (13.417929247961265, 143.78013133285071), (13.232615515188368, 142.7997416718495), (13.046584013024612, 141.81935201084798), (12.859850942375449, 140.83896234984635), (12.672432504146233, 139.85857268884462), (12.484344899242817, 138.8781830278433), (12.295604328570455, 137.89779336684188), (12.106226993034195, 136.91740370584014), (11.916229093539991, 135.93701404483852), (11.725626830993198, 134.9566243838371), (11.534436406299369, 133.97623472283578), (11.342674020363349, 132.99584506183416), (11.150355874091096, 132.01545540083262), (10.95749816838796, 131.0350657398311), (10.7641171041596, 130.05467607882977), (10.57022888231086, 129.07428641782815), (10.375849703747694, 128.09389675682672), (10.180995769375356, 127.1135070958251), (9.985683280099298, 126.13311743482367), (9.789928436825074, 125.15272777382205), (9.593747440457932, 124.17233811282053), (9.397156491903429, 123.191948451819), (9.200171792067014, 122.21155879081758), (9.002809541854242, 121.23116912981605), (8.805085942170365, 120.25077946881463), (8.607017193920832, 119.2703898078131), (8.4086194980112, 118.29000014681158), (8.209909055346717, 117.30961048581005), (8.010902066833038, 116.32922082480853), (7.811614733375616, 115.3488311638071), (7.612063255879701, 114.36844150280548), (7.412263835250846, 113.38805184180406), (7.212232672394403, 112.40766218080253), (7.011985968216128, 111.42727251980111), (6.811539923621068, 110.44688285879958), (6.610910739514778, 109.46649319779806), (6.41011461680281, 108.48610353679653), (6.209167756390618, 107.5057138757948), (6.008086359183451, 106.52532421479347), (5.806886626086963, 105.54493455379195), (5.605584758006407, 104.56454489279042), (5.404196955847436, 103.5841552317889), (5.202739420515299, 102.60376557078737), (5.001228352915551, 101.62337590978585), (4.799679953953645, 100.64298624878433), (4.598110424534932, 99.6625965877828), (4.392443557868978, 98.68128568630976), (4.184987189377634, 97.70015448435662), (3.9775308208864915, 96.71967705150665), (3.7700744523953493, 95.73981624195883), (3.562618083904308, 94.76053490991181), (3.355161715413065, 93.78179590956441), (3.1477053469218217, 92.8035620951153), (2.9402489784307804, 91.82579632076393), (2.7327926099396382, 90.84846144070802), (2.525336241448496, 89.87152030914693), (2.317879872957354, 88.89493578027972), (2.1104235044661106, 87.91867070830452), (1.9029671359750697, 86.94268794742088), (1.6955107674839276, 85.96695035182684), (1.4880543989927855, 84.99142077572186), (1.2805980305017444, 84.01606207330448), (1.0731416620104, 83.04083709877304), (0.8656852935193589, 82.0657087063271), (0.6582289250282167, 81.090639750165), (0.4507725565370745, 80.11559308448558), (0.24331618804593233, 79.1405315634875), (0.03585981955479016, 78.16541804136989), (-0.171596548936352, 77.19021537233141), (-0.3790529174274942, 76.21488641057081), (-0.5865092859186364, 75.23939401028692), (-0.7939656544097785, 74.26370102567849), (-1.0014220229009207, 73.28777031094417), (-1.2088783913920629, 72.31156472028302), (-1.416334759883205, 71.33504710789376), (-1.6237911283743471, 70.35818032797505), (-1.8312474968654895, 69.38092723472585), (-2.0387038653566316, 68.40325068234488), (-2.2461602338477737, 67.4251135250309), (-2.453616602338916, 66.44647861698276), (-2.661072970830058, 65.4673088123992), (-2.8685293393212, 64.48756696547896), (-3.0759857078123423, 63.50721593042101), (-3.2834420763034844, 62.52621856142408), (-3.499552626203022, 61.50696474975097), (-3.6133475767098777, 60.42959634396025), (-3.302750150944044, 59.76372963945727), (-2.4192421275843574, 59.41035248869473), (-1.2787238122697993, 59.312100749085275), (-0.28892070395819497, 59.269157817031996), (0.7043289937167694, 59.21888173631478), (1.7004743966236457, 59.162098833131246), (2.698964620630783, 59.09963543367893), (3.6992487816060255, 59.03231786415565), (4.70077599541752, 58.96097245075864), (5.702995377934324, 58.88642551968623), (6.705356045023775, 58.80950339713534), (7.7073071125544255, 58.73103240930401), (8.708297696394625, 58.65183888238965), (9.707776912412621, 58.57274914259), (10.70519387647656, 58.494589516102884), (11.699997704454795, 58.41818632912563), (12.691637512215468, 58.34436590785587), (13.679562415626831, 58.27395457849152), (14.801725654066532, 58.303863453412966), (15.867299446967895, 58.2707898728255), (16.87017557307253, 58.20348701063366), (17.826028449078887, 58.1489781169348), (18.75053249168713, 58.15428644182751), (19.659362117595816, 58.26643523540885)], (0.9568627450980393, 0.6196078431372549, 0.396078431372549))</w:t>
        <w:br/>
      </w:r>
    </w:p>
    <w:p>
      <w:r>
        <w:t>([(86.37665437188087, 265.1789976133649), (86.30110333034546, 266.17685118015294), (86.22788774405575, 267.17470474694096), (86.15689002045887, 268.1725583137284), (86.08799256700208, 269.17041188051644), (86.02107779113275, 270.16826544730446), (85.95602810029756, 271.1661190140925), (85.8927259019438, 272.16397258088034), (85.83105360351863, 273.16182614766797), (85.77089361246965, 274.15967971445616), (85.71212833624311, 275.157533281244), (85.65464018228693, 276.15538684803204), (85.59831155804773, 277.15324041481983), (85.54302487097304, 278.1510939816077), (85.4886625285098, 279.1489475483957), (85.43510693810525, 280.14680111518373), (85.38224050720638, 281.1446546819716), (85.32994564326034, 282.1425082487596), (85.27810475371446, 283.1403618155474), (85.22660024601576, 284.13821538233543), (85.17531452761148, 285.1360689491233), (85.13284118569926, 286.13947464638835), (85.21641371023624, 287.1410150257686), (85.360524967177, 288.1122860389475), (85.47219272579771, 289.09977880128633), (85.48161876887534, 290.1131362799762), (85.47301866699432, 291.1161297640885), (85.46591822425029, 292.1191115187407), (85.46027228142215, 293.1220740173961), (85.456035679289, 294.1250097335177), (85.45316325863037, 295.127911140569), (85.45160986022505, 296.1307707120122), (85.45133032485265, 297.13358092131205), (85.45227949329218, 298.13633424193034), (85.45441220632296, 299.13902314733133), (85.45768330472417, 300.1416401109775), (85.46204762927484, 301.1441776063321), (85.46746002075456, 302.14662810685894), (85.47387531994215, 303.1489840860205), (85.48124836761713, 304.1512380172807), (85.48953400455868, 305.15338237410197), (85.49868707154613, 306.15540962994845), (85.50866240935818, 307.1573122582822), (85.51941485877454, 308.1590827325675), (85.5308992605742, 309.16071352626665), (85.54307045553651, 310.16219711284356), (85.55588328444053, 311.1635259657608), (85.5692925880657, 312.1646925584822), (85.5832532071911, 313.1656893644707), (85.59771998259608, 314.1665088571894), (85.6126477550595, 315.1671435101013), (85.627991365361, 316.1675857966703), (85.64370565427947, 317.1678281903589), (85.65974546259444, 318.167863164631), (85.6760656310848, 319.167683192949), (85.69262100053015, 320.1672807487768), (85.70936641170933, 321.1666483055772), (85.72625670540181, 322.16577833681345), (85.74324672238652, 323.1646633159488), (85.76029130344307, 324.1632957164463), (85.77734528935045, 325.1616680117697), (85.79436352088777, 326.1597726753815), (85.81130083883447, 327.15760218074524), (85.82811208396981, 328.15514900132445), (85.84475209707274, 329.1524056105816), (85.86117571892264, 330.14936448198034), (85.87733779029863, 331.146018088984), (85.89319315198001, 332.14235890505546), (85.9086966447461, 333.138379403658), (85.923803109376, 334.1340720582551), (85.93846738664881, 335.1294293423096), (85.95264431734407, 336.12444372928485), (85.96628874224064, 337.11910769264415), (85.97935550211785, 338.1134137058503), (85.99179943775523, 339.10735424236725), (86.00357538993146, 340.10092177565747), (86.01463819942614, 341.0941087791844), (86.02092448693898, 342.08972647011973), (86.02195410232926, 343.0893113131605), (86.02408276030748, 344.08889615620143), (86.02727259851906, 345.0884809992422), (86.03148575460993, 346.08806584228296), (86.03668436622517, 347.0876506853239), (86.04283057101041, 348.08723552836466), (86.04988650661087, 349.0868203714054), (86.05781431067277, 350.08640521444613), (86.06657612084109, 351.0859900574867), (86.07613407476168, 352.08557490052783), (86.08645031007963, 353.0851597435684), (86.09748696444098, 354.08474458660953), (86.1092061754907, 355.0843294296501), (86.12157008087445, 356.08391427269083), (86.13454081823801, 357.08349911573157), (86.14808052522682, 358.08308395877253), (86.16215133948606, 359.0826688018131), (86.17671539866168, 360.082253644854), (86.19173484039898, 361.0818384878948), (86.20717180234347, 362.08142333093554), (86.22298842214065, 363.0810081739765), (86.23914683743617, 364.080593017017), (86.2556091858755, 365.080177860058), (86.27233760510398, 366.07976270309894), (86.28929423276733, 367.0793475461395), (86.30644120651085, 368.0789323891804), (86.32374066398036, 369.0785172322212), (86.34115474282106, 370.07810207526194), (86.35864558067867, 371.0776869183027), (86.37617531519862, 372.07727176134364), (86.56912685622684, 373.23996269450527), (87.1471541133053, 373.8130727624469), (88.07826037820709, 373.91313124492353), (89.12371263968949, 373.85724375012035), (90.13692266747773, 373.84528723924427), (91.14139850209237, 373.8633903689499), (92.13605332653066, 373.9169872242526), (93.11980032379022, 374.0115118901678), (94.09155267686704, 374.1523984517083), (95.05022356875911, 374.3450809938906), (95.99472618246304, 374.59499360172833), (96.92397370097612, 374.9075703602367), (97.83687930729525, 375.28824535443), (98.73235618441753, 375.7424526693232), (99.60931751534004, 376.27562638993066), (100.46749780021815, 376.887811362581), (101.29094586071145, 377.53797644057056), (102.06453460717522, 378.22188039283947), (102.78492296670346, 378.93910558527415), (103.44876986638972, 379.6892343837615), (104.05273423332821, 380.4718491541886), (104.59347499461273, 381.2865322624423), (105.06765107733683, 382.1328660744081), (105.4719214085948, 383.0104329559743), (105.80294491548047, 383.9188152730268), (106.05738052508755, 384.8575953914522), (106.23188716451006, 385.8263556771379), (106.32312376084182, 386.8246784959698), (106.32774924117666, 387.8521462138355), (106.25176217927165, 388.9014956714737), (106.10884367410843, 389.9269102130924), (105.89812944931543, 390.91948757485756), (105.62102008847683, 391.8778271731829), (105.27891617517774, 392.80052842448515), (104.87321829300252, 393.68619074517864), (104.40532702553611, 394.53341355168004), (103.87664295636267, 395.34079626040335), (103.28856666906724, 396.10693828776465), (102.64249874723446, 396.83043905017917), (101.93983977444866, 397.509897964062), (101.18199033429482, 398.143914445829), (100.37035101035737, 398.7310879118948), (99.50632238622114, 399.2700177786755), (98.5913050454706, 399.7593034625862), (97.6266995716905, 400.1975443800422), (96.61284636357045, 400.59862061244456), (95.60585632537824, 400.941632015179), (94.60694623827884, 401.22618512704395), (93.61611610227266, 401.45268580525675), (92.63336591735961, 401.62153990703496), (91.65869568353958, 401.73315328959546), (90.69210540081245, 401.78793181015544), (89.73359506917836, 401.7862813259329), (88.78316468863758, 401.7286076941447), (87.84081425918963, 401.6153167720083), (86.9065437808348, 401.4468144167409), (85.98035325357309, 401.2235064855599), (85.06224267740429, 400.9457988356828), (84.15221205232862, 400.6140973243265), (83.25026137834597, 400.2288078087088), (82.35639065545644, 399.7903361460471), (81.47059988365992, 399.2990881935582), (80.59288906295643, 398.7554698084595), (79.72325819334596, 398.1598868479688), (78.8496429921888, 397.4997733046114), (77.90377920866557, 396.9303418915178), (77.09972634477172, 396.9382270051094), (76.21364861659178, 397.35555180744973), (75.2828066232674, 397.99238758932563), (74.40322331376798, 398.5987425290847), (73.51685387592015, 399.1495317419376), (72.6238066647828, 399.64486358294346), (71.7241900354144, 400.0848464071604), (70.81811234287505, 400.4695885696493), (69.90568194222331, 400.79919842546803), (68.98700718851836, 401.073784329676), (68.06219643681938, 401.29345463733233), (67.13135804218545, 401.4583177034962), (66.19460035967573, 401.5684818832266), (65.25203174434915, 401.62405553158294), (64.30376055126492, 401.62514700362357), (63.349895135482164, 401.5718646544086), (62.39054385206013, 401.46431683899647), (61.42581505605773, 401.3026119124464), (60.4558171025341, 401.08685822981755), (59.48065834654837, 400.81716414616926), (58.500447143159654, 400.4936380165603), (57.515291847427, 400.11638819604985), (56.525300814409626, 399.685523039697), (55.55072523258638, 399.1976708492435), (54.69470283766513, 398.6217491603483), (53.91377105821217, 397.9759792047256), (53.18268463173122, 397.28981378862153), (52.47619829572562, 396.592705718282), (51.76906678769878, 395.91410779995346), (51.036044845154144, 395.2834728398818), (50.016704019171485, 394.7119270705917), (49.20783210239926, 394.730347397952), (48.426754982271255, 395.29023337489696), (47.681938722135776, 396.08460149894694), (46.935865997629016, 396.82096636000523), (46.168357895346745, 397.50315147565107), (45.37962681892699, 398.1313692495225), (44.56988517200686, 398.7058320852564), (43.7393453582243, 399.2267523864908), (42.88821978121642, 399.6943425568628), (42.01672084462125, 400.10881500001057), (41.125060952075906, 400.47038211957164), (40.21345250721833, 400.7792563191828), (39.28210791368583, 401.0356500024825), (38.33123957511603, 401.23977557310786), (37.361059895146674, 401.39184543469673), (36.37178127741517, 401.4920719908864), (35.363616125559034, 401.5406676453144), (34.33677684321581, 401.53784480161823), (33.29147583402322, 401.4838158634359), (32.2759222756226, 401.3875636140594), (31.285265043828346, 401.23133986942406), (30.30850146219429, 401.01201508427886), (29.349012180387735, 400.73192238304125), (28.41017784807527, 400.3933948901296), (27.495379114924607, 399.9987657299623), (26.607996630602234, 399.5503680269576), (25.75141104477525, 399.0505349055324), (24.929003007110758, 398.5015994901058), (24.144153167275746, 397.90589490509586), (23.400242174937024, 397.26575427491997), (22.70065067976198, 396.5835107239971), (22.048759331417315, 395.86149737674464), (21.44794877956993, 395.1020473575807), (20.901599673887322, 394.3074937909241), (20.413092664035982, 393.480169801192), (19.985808399683116, 392.6224085128029), (19.62312753049572, 391.7365430501748), (19.32843070614079, 390.8249065377255), (19.10509857628532, 389.88983209987373), (18.95651179059642, 388.933652861037), (18.886050998740977, 387.95870194563355), (18.89709685038609, 386.9673124780815), (18.99302999519856, 385.9618175827989), (19.17723108284579, 384.944550384204), (19.453080762994166, 383.9178440067144), (19.823959685311294, 382.8840315747487), (20.29324849946397, 381.84544621272465), (20.84208369775762, 380.86810116395577), (21.4284560605115, 379.99829452368937), (22.056805642379814, 379.1938982570209), (22.7258089467867, 378.4529271190858), (23.434142477155174, 377.77339586501904), (24.180482736908573, 377.15331924995564), (24.963506229470823, 376.5907120290315), (25.78188945826535, 376.08358895738155), (26.634308926715793, 375.62996479014174), (27.51944113824567, 375.2278542824468), (28.43596259627852, 374.87527218943217), (29.382549804237968, 374.57023326623306), (30.35787926554744, 374.31075226798544), (31.360627483630562, 374.09484394982405), (32.389470961910874, 373.92052306688396), (33.38417666897376, 373.88370579301363), (34.613329795656206, 373.7047779595414), (35.534051605788356, 373.3993323885742), (36.132024133907336, 372.93845687250234), (36.43581024155937, 372.2697861651566), (36.47397279029169, 371.34095502036837), (36.275074641650406, 370.09959819196877), (36.058008070301064, 369.01094660197526), (35.95503599691887, 368.02045806881273), (36.03197828368916, 367.0291815292757), (36.075125761934544, 366.03030496934593), (36.10730726622125, 365.031428409416), (36.129178760450785, 364.03255184948625), (36.14139620852335, 363.0336752895559), (36.14461557434017, 362.03479872962635), (36.13949282180173, 361.035922169696), (36.12668391480925, 360.0370456097658), (36.10684481726332, 359.03816904983603), (36.08063149306486, 358.0392924899061), (36.04869990611466, 357.0404159299761), (36.01170602031334, 356.041539370046), (35.970305799562006, 355.0426628101162), (35.92515520776125, 354.04378625018586), (35.87691020881208, 353.0449096902561), (35.82622676661521, 352.04603313032595), (35.77376084507154, 351.047156570396), (35.720168408081875, 350.04828001046604), (35.66610541954682, 349.0494034505361), (35.612227843367485, 348.05052689060614), (35.55919164344467, 347.0516503306761), (35.50765278367908, 346.05277377074617), (35.457749599531866, 345.0573597625314), (35.40979084034312, 344.06242226148186), (35.363900224916755, 343.06653724398046), (35.32004421241304, 342.0697717917076), (35.278189261991855, 341.0721929863419), (35.238301832813484, 340.073867909564), (35.20034838403822, 339.0748636430533), (35.16429537482573, 338.0752472684891), (35.130109264336596, 337.07508586755193), (35.09775651173101, 336.07444652192106), (35.06720357616886, 335.0733963132763), (35.0384169168102, 334.0720023232971), (35.01136299281533, 333.0703316336632), (34.98600826334453, 332.0684513260548), (34.96231918755778, 331.06642848215165), (34.94026222461537, 330.06433018363293), (34.91980383367696, 329.0622235121786), (34.90091047390325, 328.060175549468), (34.88354860445412, 327.0582533771816), (34.867684684489646, 326.0565240769986), (34.85328517317031, 325.0550547305991), (34.8403165296559, 324.0539124196623), (34.82874521310659, 323.0531642258683), (34.81853768268267, 322.0528772308966), (34.80966039754421, 321.0531185164274), (34.8020798168513, 320.0539551641396), (34.795762399764314, 319.05545425571376), (34.79067460544294, 318.057682872829), (34.786782893047864, 317.0607080971654), (34.78405372173876, 316.06459701040245), (34.78245355067601, 315.0694166942201), (34.78194398060175, 314.0747044790297), (34.77712375534698, 313.063409836342), (34.76457063337465, 312.05245594158083), (34.74626961731558, 311.042173628519), (34.72420570979946, 310.0328937309283), (34.7003639134566, 309.0249470825801), (34.676729230916884, 308.0186645172456), (34.65528666481082, 307.0143768686972), (34.63802121776831, 306.01241497070646), (34.626917892419456, 305.01310965704494), (34.62396169139425, 304.0167917614842), (34.6311376173232, 303.0237921177962), (34.650430672836194, 302.0344415597523), (34.683825860563246, 301.04907092112455), (34.733308183134746, 300.0680110356846), (34.806136339784985, 299.0854227905709), (34.896353028078224, 298.0864307876703), (34.97832935923236, 297.0874387847697), (35.05247649451831, 296.0884467818691), (35.11920559520719, 295.0894547789685), (35.17892782257002, 294.09046277606785), (35.23205433787731, 293.0914707731671), (35.27899630240018, 292.09247877026667), (35.320164877409546, 291.0934867673659), (35.35597122417643, 290.0944947644655), (35.38682650397164, 289.09550276156506), (35.413141878066, 288.0965107586643), (35.435328507730524, 287.0975187557637), (35.453797554236026, 286.0985267528631), (35.468960178853635, 285.09953474996246), (35.48122754285415, 284.10054274706187), (35.4910108075084, 283.1015507441613), (35.4987211340872, 282.10255874126045), (35.504769683861866, 281.1035667383601), (35.50956761810291, 280.10457473545927), (35.513526098081456, 279.1055827325587), (35.51705628506852, 278.1065907296583), (35.52056934033472, 277.1075987267575), (35.52447642515106, 276.1086067238569), (35.529188700788566, 275.1096147209563), (35.53511732851806, 274.1106227180557), (35.542673469610556, 273.11163071515506), (35.552268285336766, 272.11263871225447), (35.56431293696781, 271.1136467093539), (35.579218585774605, 270.1146547064533), (35.59739639302777, 269.11566270355246), (35.61925751999862, 268.1166707006521), (35.64521312795777, 267.1176786977515), (35.676196381547214, 266.1175954418484), (35.71859982454473, 265.1127330200014), (35.77218973650728, 264.1123560297084), (35.83827567406071, 263.1161370818125), (35.918167193831884, 262.1237487871573), (36.01317385244717, 261.1348637565862), (36.12460520653302, 260.14915460094255), (36.253770812716, 259.1662939310697), (36.40198022762268, 258.1859543578111), (36.57054300787891, 257.2078084920097), (36.76076871011186, 256.2315289445096), (36.973966890947594, 255.25678832615364), (37.21144710701287, 254.28325924778542), (37.47451891493385, 253.31061432024845), (37.76449187133719, 252.3385261543858), (38.085996265488504, 251.33889635287602), (38.45141426483903, 250.30446849660746), (38.85634276537258, 249.316048981591), (39.300118143449126, 248.37306898756347), (39.78207677542857, 247.47495969426282), (40.30155503767119, 246.6211522814259), (40.857889306536784, 245.81107792878984), (41.450415958385236, 245.04416781609106), (42.07847136957704, 244.31985312306796), (42.74139191647167, 243.63756502945668), (43.43851397542963, 242.99673471499528), (44.16917392281061, 242.3967933594205), (44.93270813497489, 241.83717214246934), (45.72845298828205, 241.31730224387903), (46.5557448590925, 240.8366148433867), (47.41392012376612, 240.39454112072977), (48.302315158663, 239.99051225564503), (49.22026634014302, 239.6239594278699), (50.16711004456638, 239.2943138171413), (51.142182648293065, 239.00100660319688), (52.14482052768286, 238.7434689657732), (53.17436005909596, 238.52113208460767), (54.23013761889235, 238.33342713943748), (55.24961597720721, 238.19093446474446), (56.25899435976768, 238.08401008514554), (57.264442858124866, 238.0107261904573), (58.26581081481189, 237.97055547954446), (59.26294757236107, 237.96297065127152), (60.25570247330541, 237.98744440450324), (61.24392486017734, 238.04344943810344), (62.227464075509964, 238.1304584509377), (63.2061694618359, 238.24794414186988), (64.17989036168747, 238.3953792097645), (65.14847611759768, 238.57223635348606), (66.11177607209936, 238.77798827189906), (67.0696395677252, 239.01210766386845), (68.02191594700776, 239.27406722825825), (68.9684545524798, 239.56333966393325), (69.90910472667417, 239.87939766975768), (70.84371581212339, 240.2217139445963), (71.77213715136035, 240.5897611873136), (72.69421808691769, 240.98301209677408), (73.60980796132802, 241.40093937184224), (74.51875611712434, 241.84301571138278), (75.42091189683909, 242.30871381425962), (76.31612464300527, 242.79750637933788), (77.20424369815528, 243.30886610548183), (78.10754884108741, 243.87438486070968), (78.96954058647097, 244.48610375794811), (79.77331158223011, 245.13049059847324), (80.52058576011325, 245.8067791903963), (81.21308705186912, 246.51420334182944), (81.85253938924625, 247.2519968608841), (82.44066670399334, 248.0193935556717), (82.97919292785896, 248.81562723430426), (83.46984199259221, 249.63993170489377), (83.91433782994133, 250.49154077555144), (84.31440437165493, 251.36968825438908), (84.67176554948196, 252.27360794951852), (84.98814529517095, 253.20253366905132), (85.2652675404705, 254.15569922109935), (85.50485621712947, 255.1323384137746), (85.70863525689636, 256.13168505518803), (85.87832859151972, 257.15297295345175), (86.01566015274845, 258.19543591667747), (86.04790035715713, 259.1951338161189), (86.11983008216293, 260.1924444489931), (86.21448983048266, 261.1897550818679), (86.30969086786489, 262.18706571474206), (86.38324446005916, 263.1843763476164), (86.41296187281466, 264.1816869804908), (86.37665437188087, 265.1789976133649)], (0.3568627450980392, 0.27058823529411763, 0.2235294117647059))</w:t>
        <w:br/>
      </w:r>
    </w:p>
    <w:p>
      <w:r>
        <w:t>([(10.585810371013007, 387.93881536124945), (9.582228569708805, 388.0724693656244), (8.585154336634224, 388.19961580176977), (7.593239975554525, 388.3216023659203), (6.605137790235481, 388.43977675430955), (5.619500084442458, 388.555486663173), (4.634979161941125, 388.6700797887453), (3.6502273264969487, 388.78490382726017), (2.663896881875296, 388.90130647495255), (1.6746401318419377, 389.0206354280562), (0.6811093801624412, 389.14423838280686), (-0.31804306939802923, 389.27346303543766), (-1.3238548910151513, 389.39725414110427), (-2.325880779820363, 389.5055158122904), (-3.3207860749957496, 389.6208980771067), (-4.310375628447771, 389.7415960836461), (-5.296454292082987, 389.86580498000217), (-6.2808269178072536, 389.99171991426886), (-7.2652983575276355, 390.11753603454), (-8.25167346315009, 390.2414484889089), (-9.241757086581275, 390.36165242546895), (-10.237354079727252, 390.4763429923145), (-11.240269294494679, 390.58371533753837), (-12.235197467488586, 390.67488858337487), (-13.227629831999353, 390.75802927144224), (-14.221677098934105, 390.8361838916854), (-15.217179251382143, 390.90975248638176), (-16.21397627243237, 390.9791350978095), (-17.21190814517358, 391.0447317682463), (-18.210814852694977, 391.1069425399691), (-19.21053637808526, 391.1661674552559), (-20.21091270443353, 391.2228065563845), (-21.211783814828678, 391.2772598856322), (-22.212989692359816, 391.3299274852768), (-23.21437032011594, 391.3812093975955), (-24.215765681185545, 391.43150566486673), (-25.217015758657933, 391.48121632936744), (-26.217960535621902, 391.53074143337574), (-27.218439995166555, 391.58048101916893), (-28.218294120380893, 391.63083512902466), (-29.217362894353506, 391.68220380522064), (-30.215486300173705, 391.7349870900346), (-31.212504320930286, 391.78958502574403), (-32.20825693971224, 391.84639765462646), (-33.20258413960858, 391.90582501895955), (-34.1953259037081, 391.968267161021), (-35.1864577258636, 392.0336114021185), (-36.17934767635391, 392.0879304010012), (-37.17228889447844, 392.1369899896055), (-38.16533025156896, 392.1809856532588), (-39.15852061895815, 392.2201128772877), (-40.15190886797678, 392.25456714701994), (-41.14554386995743, 392.28454394778225), (-42.139474496231486, 392.31023876490195), (-43.13374961813102, 392.33184708370607), (-44.128418106987404, 392.3495643895226), (-45.12352883413282, 392.36358616767797), (-46.11913067089894, 392.3741079034998), (-47.115272488617656, 392.3813250823149), (-48.112003158620524, 392.3854331894506), (-49.10937155223944, 392.38662771023405), (-50.10742654080647, 392.3851041299928), (-51.10621699565299, 392.3810579340538), (-52.10579178811119, 392.3746846077441), (-53.106199789512644, 392.3661796363911), (-54.107489871189216, 392.3557385053218), (-55.10971090447259, 392.3435566998637), (-56.11291176069475, 392.3298297053439), (-57.11714131118737, 392.3147530070893), (-58.12244842728232, 392.2985220904275), (-59.128881980311284, 392.28133244068545), (-60.13649084160624, 392.26337954319047), (-61.14532388249876, 392.24485888326967), (-62.155429974320924, 392.2259659462503), (-63.16624630245867, 392.2086896032639), (-64.17064025555382, 392.2045053611384), (-65.17290974602594, 392.1934586355727), (-66.17327797750471, 392.17577263019547), (-67.171968153619, 392.1516705486365), (-68.1692034779978, 392.12137559452407), (-69.16520715427077, 392.0851109714878), (-70.1602023860665, 392.04309988315686), (-71.15441237701467, 391.99556553316063), (-72.14806033074404, 391.94273112512815), (-73.14136945088411, 391.8848198626881), (-74.13456294106385, 391.8220549494703), (-75.12786400491251, 391.75465958910354), (-76.1214958460593, 391.682856985217), (-77.11568166813319, 391.6068703414402), (-78.11064467476346, 391.52692286140217), (-79.10660806957938, 391.4432377487317), (-80.10379505620992, 391.3560382070583), (-81.10242883828447, 391.26554744001123), (-82.10273261943209, 391.17198865121924), (-83.10492960328199, 391.0755850443118), (-84.10924299346321, 390.9765598229181), (-85.10373555658981, 390.8735831376897), (-86.09860817207613, 390.77207093455246), (-87.09533361120552, 390.6719452219999), (-88.09353746559205, 390.5725819860542), (-89.09284532684963, 390.47335721273885), (-90.09288278659197, 390.37364688807673), (-91.09327543643249, 390.2728269980907), (-92.09364886798554, 390.17027352880325), (-93.09362867286447, 390.0653624662379), (-94.09284044268306, 389.95746979641734), (-95.09090976905532, 389.84597150536484), (-96.08746224359479, 389.73024357910293), (-97.0821234579153, 389.60966200365465), (-98.0745190036306, 389.48360276504314), (-99.06427447235455, 389.35144184929106), (-100.05101545570082, 389.2125552424218), (-101.03436754528322, 389.06631893045767), (-102.0139563327155, 388.91210889942187), (-102.98940740961137, 388.74930113533776), (-103.9603463675847, 388.5772716242277), (-104.49953642254903, 387.9617448699855), (-104.48250194887227, 386.75941258966026), (-104.52177101738465, 385.58732213000945), (-104.61543928760652, 384.4455877514629), (-104.76160241905791, 383.334323714448), (-104.95835607125902, 382.25364427939473), (-105.2037959037298, 381.20366370673133), (-105.49601757599073, 380.1844962568865), (-105.83311674756143, 379.19625619028943), (-106.21318907796235, 378.23905776736876), (-106.6343302267137, 377.313015248553), (-107.09463585333536, 376.41824289427115), (-107.59220161734761, 375.5548549649521), (-108.12512317827058, 374.7229657210242), (-108.69149619562418, 373.922689422917), (-109.28941632892878, 373.15414033105884), (-109.91697923770441, 372.4174327058786), (-110.57228058147112, 371.71268080780493), (-111.2534160197493, 371.03999889726674), (-111.9584812120587, 370.3995012346928), (-112.68557181791971, 369.79130208051197), (-113.43278349685248, 369.21551569515276), (-114.19821190837695, 368.67225633904445), (-114.97995271201331, 368.1616382726155), (-115.7761015672817, 367.6837757562947), (-116.58475413370225, 367.23878305051096), (-117.40400607079515, 366.8267744156931), (-118.23195303808045, 366.44786411226966), (-119.06669069507825, 366.1021664006697), (-119.90631470130866, 365.7897955413218), (-120.77284377679602, 365.5064989793544), (-121.69847249210916, 364.9641856975757), (-121.95731301350904, 364.14263319293474), (-121.9555764309402, 363.1306789930141), (-121.9102544659633, 362.13190913024204), (-121.86676436352431, 361.1331392674704), (-121.82493017166098, 360.1343694046986), (-121.78457593841098, 359.13559954192675), (-121.74552571181198, 358.1368296791551), (-121.70760353990175, 357.1380598163835), (-121.6706334707181, 356.13928995361164), (-121.63443955229862, 355.1405200908398), (-121.59884583268115, 354.14175022806813), (-121.56367635990328, 353.1429803652965), (-121.52875518200275, 352.14421050252446), (-121.49390634701741, 351.14544063975285), (-121.45895390298482, 350.1466707769812), (-121.42372189794283, 349.1479009142096), (-121.38803437992912, 348.1491310514375), (-121.35171539698136, 347.1503611886659), (-121.3145889971373, 346.151591325894), (-121.2764792284347, 345.15282146312217), (-121.23721013891124, 344.15405160035056), (-121.19660577660464, 343.1552817375789), (-121.15449018955263, 342.15651187480705), (-121.11068742579299, 341.1577420120352), (-121.06551105186881, 340.158942986605), (-121.02391142369527, 339.1598795613471), (-120.98245098003311, 338.16081613608947), (-120.94125632815748, 337.1617527108318), (-120.90045407534345, 336.1626892855744), (-120.86017082886596, 335.1636258603169), (-120.82053319600034, 334.1645624350591), (-120.78166778402165, 333.1654990098017), (-120.74370120020464, 332.1664355845438), (-120.70676005182482, 331.1673721592862), (-120.670970946157, 330.16830873402876), (-120.63646049047632, 329.1692453087711), (-120.60335529205793, 328.17018188351324), (-120.57178195817664, 327.171118458256), (-120.5418670961079, 326.17205503299834), (-120.51373731312654, 325.1729916077407), (-120.48751921650779, 324.17392818248305), (-120.46333941352664, 323.17486475722563), (-120.44132451145816, 322.175801331968), (-120.42160111757751, 321.17673790671034), (-120.40429583915974, 320.1776744814529), (-120.38953528347987, 319.1786110561953), (-120.377446057813, 318.17954763093763), (-120.36815476943434, 317.18048420568), (-120.3617880256187, 316.18142078042234), (-120.35847243364144, 315.1823573551647), (-120.35799522673041, 314.13196267845086), (-120.3441342309977, 313.2443250960167), (-119.90951678156584, 314.14927483268036), (-119.47386808320083, 315.0535370700555), (-119.03618877248634, 315.9564455658642), (-118.59547948600621, 316.85733407782914), (-118.15074086034406, 317.75553636367306), (-117.7009735320838, 318.6503861811179), (-117.24517813780916, 319.5412172878866), (-116.78235531410392, 320.4273634417016), (-116.31150569755191, 321.3081584002853), (-115.83162992473669, 322.1829359213603), (-115.3417286322423, 323.05102976264925), (-114.84080245665223, 323.9117736818743), (-114.32785203455049, 324.7645014367582), (-113.80187800252078, 325.60854678502346), (-113.25914663805023, 326.4505909722702), (-112.69687907742983, 327.2991300242015), (-112.12290604316551, 328.13517022774823), (-111.53737893892514, 328.9588629865788), (-110.94044916837632, 329.77035970436145), (-110.3322681351871, 330.5698117847629), (-109.7129872430253, 331.35737063145143), (-109.08275789555877, 332.13318764809566), (-108.44173149645532, 332.8974142383621), (-107.79005944938271, 333.6502018059201), (-107.12789315800904, 334.3917017544362), (-106.45538402600204, 335.12206548757865), (-105.77268345702929, 335.8414444090158), (-105.07994285475901, 336.5499899224146), (-104.3773136228589, 337.24785343144356), (-103.6649471649967, 337.93518633977067), (-102.94299488484042, 338.6121400510635), (-102.2116081860579, 339.2788659689893), (-101.47093847231694, 339.9355154972169), (-100.7211371472853, 340.5822400394135), (-99.96235561463098, 341.21919099924725), (-99.19474527802164, 341.84651978038573), (-98.41845754112529, 342.46437778649715), (-97.6336438076097, 343.0729164212491), (-96.84045548114274, 343.67228708830953), (-96.03904396539232, 344.2626411913463), (-95.22956066402611, 344.84413013402707), (-94.41215698071208, 345.4169053200199), (-93.58698431911813, 345.98111815299256), (-92.75419408291205, 346.536920036613), (-91.91393767576155, 347.08446237454865), (-91.06636650133467, 347.62389657046793), (-90.21163196329914, 348.1553740280381), (-89.34988546532291, 348.67904615092766), (-88.48127841107375, 349.1950643428039), (-87.60596220421944, 349.7035800073353), (-86.72408824842788, 350.20474454818896), (-85.83392969747703, 350.7044827313483), (-84.93896457559646, 351.1979605894771), (-84.04108958989197, 351.6807488182323), (-83.14032522599368, 352.1528337605274), (-82.23669196953203, 352.61420175927555), (-81.33021030613725, 353.06483915738926), (-80.42090072143947, 353.50473229778225), (-79.50878370106868, 353.9338675233677), (-78.59387973065544, 354.3522311770584), (-77.67620929582958, 354.7598096017685), (-76.7557928822215, 355.1565891404104), (-75.83265097546155, 355.54255613589726), (-74.90680406117973, 355.91769693114287), (-73.9782726250063, 356.2819978690597), (-73.04707715257146, 356.63544529256177), (-72.11323812950535, 356.97802554456155), (-71.17677604143817, 357.30972496797267), (-70.2377113740002, 357.6305299057082), (-69.29606461282181, 357.94042670068126), (-68.35185624353286, 358.23940169580493), (-67.40510675176377, 358.5274412339928), (-66.45583662314465, 358.8045316581579), (-65.50406634330575, 359.0706593112134), (-64.54981639787697, 359.3258105360728), (-63.59310727248916, 359.5699716756484), (-62.63395945277204, 359.8031290728541), (-61.67239342435614, 360.025269070603), (-60.70842967287116, 360.23637801180826), (-59.742088683947664, 360.43644223938355), (-58.77339094321595, 360.6254480962412), (-57.80235693630596, 360.8033819252949), (-56.829007148847914, 360.97023006945767), (-55.853362066472236, 361.12597887164304), (-54.87544217480886, 361.270614674764), (-53.8952679594883, 361.40412382173355), (-52.9128599061403, 361.52649265546523), (-51.928238500395565, 361.6377075188718), (-50.94142422788404, 361.73775475486707), (-49.95243757423594, 361.82662070636366), (-48.961299025081495, 361.904291716275), (-47.96802906605093, 361.97075412751445), (-46.97264818277437, 362.02599428299493), (-45.97517686088205, 362.06999852563), (-44.97563558600419, 362.1027531983324), (-43.97404484377101, 362.1242446440155), (-42.970425119812745, 362.1344592055928), (-41.96479689975951, 362.1333832259771), (-40.95718066924155, 362.1210030480817), (-39.94759691388898, 362.09730501482005), (-38.936066119332224, 362.062275469105), (-37.92260877120121, 362.0159007538499), (-36.90724535512637, 361.95816721196775), (-35.889996356737825, 361.88906118637226), (-34.8708822616657, 361.808569019976), (-33.844339131132806, 361.7104492965291), (-32.82021614668244, 361.59785335292526), (-31.801452608480677, 361.4728567682917), (-30.788074335855264, 361.3354595426277), (-29.780107148133844, 361.185661675933), (-28.77757686464437, 361.02346316820797), (-27.780509304714688, 360.8488640194525), (-26.788930287672343, 360.6618642296669), (-25.802865632845187, 360.46246379885105), (-24.82234115956127, 360.25066272700445), (-23.84738268714823, 360.0264610141276), (-22.878016034933925, 359.78985866022026), (-21.914267022245898, 359.5408556652828), (-20.956161468412297, 359.2794520293148), (-20.003725192760566, 359.0056477523168), (-19.056984014618962, 358.7194428342881), (-18.11596375331503, 358.4208372752289), (-17.18069022817631, 358.10983107513977), (-16.251189258530957, 357.78642423402), (-15.327486663706615, 357.4506167518701), (-14.409608263031236, 357.1024086286897), (-13.497579875832365, 356.74179986447865), (-12.59142732143805, 356.3687904592375), (-11.69117641917604, 355.98338041296586), (-10.796852988374082, 355.5855697256639), (-9.908482848359721, 355.17535839733165), (-9.026091818461413, 354.7527464279687), (-8.149705718006196, 354.3177338175759), (-7.279350366322322, 353.8703205661522), (-6.415051582737438, 353.4105066736986), (-5.5568351865794945, 352.9382921402143), (-4.704726997176136, 352.4536769656997), (-3.858752833855111, 351.9566611501548), (-3.0189385159443685, 351.44724469357965), (-2.1853098627717564, 350.92542759597376), (-1.35789269366482, 350.3912098573378), (-0.5367128279516098, 349.8445914776714), (0.2782039150404303, 349.2855724569746), (1.0868317159829464, 348.7141527952474), (1.8891447555485956, 348.13033249248986), (2.6851172144094284, 347.534111548702), (3.4747232732376983, 346.9254899638837), (4.257937112705556, 346.3044677380351), (5.034732913485154, 345.671044871156), (5.805084856248846, 345.02522136324666), (6.568967121668682, 344.366997214307), (7.3263538904169145, 343.6963724243368), (8.077219343165797, 343.01334699333654), (8.821537660587483, 342.3179209213054), (9.559283023354222, 341.61009420824433), (10.290429612138167, 340.88986685415284), (11.01495160761147, 340.15723885903077), (11.732823190446485, 339.41221022287846), (12.444018541315364, 338.65478094569585), (13.148511840890155, 337.88495102748277), (13.821369416939937, 337.1367644824039), (14.480524760265112, 336.385217423539), (15.13013605728962, 335.6247095836517), (15.770124433825698, 334.8554775853044), (16.400411015685883, 334.07775805105905), (17.02091692868301, 333.2917876034793), (17.631563298629217, 332.4978028651271), (18.23227125133694, 331.69604045856465), (18.822961912618915, 330.8867370063553), (19.403556408287475, 330.070129131061), (19.973975864154962, 329.2464534552447), (20.53414140603411, 328.41594660146876), (21.083974159737252, 327.5788451922957), (21.623395251076932, 326.7353858502884), (22.15232580586568, 325.88580519800917), (22.67068694991573, 325.0303398580206), (23.178399809039828, 324.1692264528851), (23.6753855090504, 323.3027016051657), (24.16156517575979, 322.43100193742447), (24.636859934980627, 321.55436407222436), (25.101190912525254, 320.6730246321277), (25.554479234206205, 319.78722023969704), (25.996646025836014, 318.89718751749473), (26.420697440501176, 318.03696528399337), (26.456615393580883, 319.04148226206894), (26.491369055528363, 320.0448349490124), (26.525044131641685, 321.0471090501217), (26.55772632721861, 322.0483902706946), (26.5895013475564, 323.04876431602844), (26.62045489795291, 324.04831689142105), (26.65067268370551, 325.0471337021697), (26.680240410112052, 326.0453004535722), (26.7092437824696, 327.04290285092594), (26.737768506076016, 328.04002659952823), (26.765900286229368, 329.03675740467764), (26.79372482822661, 330.03318097167096), (26.821327837365295, 331.02938300580547), (26.8487950189435, 332.0254492123799), (26.87621207825848, 333.0214652966908), (26.903664720607892, 334.0175169640363), (26.9312386512894, 335.01368991971367), (26.959019575600472, 336.0100698690209), (26.987093198838554, 337.0067425172552), (27.015545226301523, 338.0037935697142), (27.044461363286832, 339.00130873169536), (27.07392731509204, 339.9993737084969), (27.104028787014713, 340.9980742054156), (27.134851484352613, 341.99749592774936), (27.166481112403094, 342.99772458079593), (27.199003376463924, 343.99884586985263), (27.232503981832462, 345.0009455002174), (27.26706863380657, 346.0041091771873), (27.30278303768371, 347.0084226060606), (27.333973811088352, 348.001260414487), (27.36410492731274, 348.99403424547285), (27.394578276085625, 349.989487198546), (27.425582667339633, 350.9872416538421), (27.457306911006597, 351.98691999149634), (27.48993981701915, 352.9881445916448), (27.52367019530941, 353.9905378344225), (27.55868685580952, 354.993722099965), (27.595178608451896, 355.997319768408), (27.633334263168678, 357.0009532198872), (27.673342629892087, 358.00424483453736), (27.715392518554456, 359.00681699249463), (27.759672739088014, 360.0082920738942), (27.806372101424987, 361.00829245887155), (27.85567941549771, 362.00644052756246), (27.907783491238312, 363.00235866010206), (27.96287313857912, 363.99566923662627), (28.02113716745226, 364.98599463727004), (27.872172498236708, 366.1007539830481), (27.238896861184255, 366.6931120097339), (26.333928367865557, 367.03571038767905), (25.345397006384886, 367.38965053153936), (24.376048142615062, 367.7823730017271), (23.43517890225962, 368.2034099667284), (22.52317253393017, 368.6530488630019), (21.640412286238007, 369.1315771270056), (20.78728140779485, 369.6392821951991), (19.9641631472118, 370.17645150404), (19.17144075310016, 370.74337248998694), (18.409497474072044, 371.3403325894993), (17.678716558738046, 371.9676192390346), (16.979481255710187, 372.6255198750523), (16.312174813599665, 373.3143219340103), (15.677180481017782, 374.03431285236763), (15.07488150657605, 374.7857800665825), (14.505661138886179, 375.56901101311377), (13.969902626559065, 376.3842931284199), (13.467989218206725, 377.2319138489595), (13.000304162439955, 378.11216061119114), (12.567230707870769, 379.0253208515731), (12.169152103110067, 379.9716820065645), (11.80645159676966, 380.9515315126232), (11.479512437460853, 381.9651568062084), (11.223153977100337, 383.0196809622371), (11.054756176544204, 384.05277545603064), (10.91364442888043, 385.040771603159), (10.792997220886148, 386.00413394329246), (10.685993039337996, 386.96332701609947), (10.585810371013007, 387.93881536124945)], (0.9568627450980393, 0.6196078431372549, 0.396078431372549))</w:t>
        <w:br/>
      </w:r>
    </w:p>
    <w:p>
      <w:r>
        <w:t>([(93.84899110436078, 363.5647645910172), (94.11164666249086, 364.4607832640974), (94.37430222062093, 365.48809697699875), (95.22702567214414, 365.0214484972132), (96.08483854100504, 364.4900355935136), (96.92932458667356, 363.9452958666214), (97.76187811459671, 363.3886236219843), (98.58389343022195, 362.82141316504914), (99.39676483899683, 362.2450588012636), (100.2018866463687, 361.66095483607484), (101.0006531577848, 361.0704955749304), (101.79445867869258, 360.4750753232777), (102.58469751453958, 359.8760883865644), (103.37276397077325, 359.2749290702375), (104.16396266364112, 358.6773169308969), (104.9582993383031, 358.08163638563065), (105.75016125493288, 357.48117814441457), (106.53954841353051, 356.8760613643467), (107.32646081409581, 356.2664052025232), (108.11089845662929, 355.65232881604345), (108.89286134113031, 355.0339513620036), (109.67234946759943, 354.41139199750216), (110.4493628360362, 353.78476987963637), (111.22390144644125, 353.1542041655048), (111.99596529881356, 352.51981401220377), (112.76555439315405, 351.88171857683176), (113.5326687294624, 351.2400370164863), (114.29730830773852, 350.5948884882648), (115.05947312798261, 349.9463921492653), (115.81916319019447, 349.29466715658504), (116.5763784943741, 348.63983266732174), (117.33111904052168, 347.98200783857334), (118.08338482863725, 347.3213118274372), (118.83317585872048, 346.6578637910112), (119.58049213077159, 345.9917828863926), (120.38718599060259, 346.14061433169775), (121.22351545815484, 346.6860465931448), (122.05984492570738, 347.23147885459224), (122.89617439325991, 347.77691111603946), (123.73250386081256, 348.3223433774869), (124.5688333283649, 348.8677756389341), (125.40516279591735, 349.41320790038134), (126.24149226346978, 349.95864016182855), (127.07782173102223, 350.5040724232756), (127.91415119857477, 351.04950468472305), (128.75048066612712, 351.5949369461705), (129.58681013367965, 352.1403692076175), (130.4231396012321, 352.6858014690649), (131.25946906878454, 353.23123373051214), (132.09579853633699, 353.7766659919594), (132.93208924116522, 354.3304737143635), (133.77082318629257, 354.8792888438812), (134.61155387260422, 355.4238086191987), (135.45382728715705, 355.9647897285515), (136.2971894170088, 356.50298886017777), (137.14118624921775, 357.0391627023144), (137.9853637708415, 357.57406794319894), (138.82926796893702, 358.10846127106777), (139.67244483056285, 358.6430993741585), (140.5144403427764, 359.1787389407088), (141.35480049263552, 359.7161366589548), (142.19307126719758, 360.25604921713426), (143.02879865352048, 360.79923330348413), (143.8615286386619, 361.3464456062418), (144.69080720967966, 361.89844281364424), (145.5161803536314, 362.4559816139284), (146.33719405757455, 363.019818695332), (147.15339430856724, 363.5907107460918), (147.96432709366698, 364.1694144544449), (148.7676295613964, 364.76813819257245), (149.56849755371775, 365.37171054347715), (150.36602737088518, 365.978621069536), (151.15838148790277, 366.59070729574506), (151.943722379775, 367.2098067470988), (152.72021252150688, 367.8377569485937), (153.48601438810272, 368.47639542522404), (154.23929045456723, 369.1275597019863), (154.97820319590474, 369.79308730387476), (155.70091508712014, 370.4748157558857), (156.405588603218, 371.17458258301446), (157.0903862192027, 371.894225310256), (157.753470410079, 372.63558146260607), (158.39300365085145, 373.4004885650598), (159.00714841652476, 374.1907841426129), (159.59406718210326, 375.0083057202607), (160.2601178842386, 376.06703014987204), (160.81636899370665, 377.13290162507656), (161.23747466533024, 378.1640884472443), (161.5241307927967, 379.15919882899976), (161.6770332697934, 380.11684098296627), (161.69687799000909, 381.0356231217708), (161.58436084713054, 381.914153458036), (161.3401777348456, 382.75104020438755), (160.96502454684202, 383.54489157344943), (160.4595971768075, 384.2943157778469), (159.8245915184297, 384.9979210302043), (159.06622200367352, 385.6535962705457), (158.26322804912485, 386.266120827163), (157.44104290234205, 386.8402629993118), (156.59966656332523, 387.3760227869925), (155.7390990320746, 387.8734001902054), (154.85934030858942, 388.33239520894966), (153.96039039287035, 388.7530078432259), (153.04224928491712, 389.13523809303365), (152.1088913463859, 389.45691154427436), (151.16646258639327, 389.7582696469286), (150.21564363437102, 390.04344913773986), (149.25707702352324, 390.31148621690176), (148.29140528705426, 390.5614170846087), (147.3192709581678, 390.79227794105395), (146.3413165700684, 391.0031049864317), (145.35818465595983, 391.19293442093556), (144.3705177490463, 391.3608024447595), (143.37895838253164, 391.5057452580976), (142.3841490896205, 391.6267990611435), (141.38673240351653, 391.7230000540912), (140.38735085742383, 391.79338443713465), (139.38664698454662, 391.83698841046714), (138.38526331808893, 391.85284817428345), (137.38692344169175, 391.8528511340788), (136.38877872346717, 391.85249896497487), (135.3906340052429, 391.8515143387252), (134.39248928701824, 391.8495715839441), (133.39434456879354, 391.84634502924996), (132.3961998505692, 391.8415090032578), (131.3980551323447, 391.83473783458453), (130.39991041412023, 391.8257058518459), (129.40176569589576, 391.8140873836588), (128.40362097767107, 391.79955675863937), (127.4054762594466, 391.7817883054039), (126.40733154122223, 391.7604563525691), (125.40918682299765, 391.7352352287507), (124.41104210477317, 391.7057992625656), (123.4128973865487, 391.67182278262993), (122.41475266832413, 391.6329801175598), (121.41660795009955, 391.58894559597167), (120.41846323187518, 391.5393935464823), (119.43063227966672, 391.4688396562609), (118.47451482539489, 391.3256707651093), (117.50386479476028, 391.18751328993864), (116.50683284443657, 391.1017646040509), (115.47156963109882, 391.11582208074964), (114.41558360485806, 391.05748843225985), (113.99314330187347, 390.31437071213537), (113.95525005496857, 389.25690839720687), (113.96884538328707, 388.2549829218789), (113.98084021377, 387.2662740288608), (113.97424986199182, 386.2839878443833), (113.93208964352469, 385.3013304946751), (113.83737487394227, 384.3115081059654), (113.67312086881772, 383.30772680448365), (113.39266346616874, 382.2889352756767), (113.05297048245227, 381.2945048640274), (112.68017281178078, 380.33081451883584), (112.27427045415448, 379.3978642401031), (111.83526340957327, 378.4956540278281), (111.36315167803704, 377.62418388201104), (110.85793525954632, 376.78345380265256), (110.31961415410058, 375.97346378975163), (109.74818836169983, 375.1942138433091), (109.14365788234416, 374.4457039633243), (108.5060227160338, 373.72793414979793), (107.83528286276871, 373.0409044027295), (107.13143832254862, 372.38461472211924), (106.39448909537352, 371.75906510796693), (105.62443518124371, 371.164255560273), (104.821276580159, 370.6001860790368), (103.98501329211946, 370.066856664259), (103.11564531712511, 369.56426731593916), (102.21317265517577, 369.09241803407707), (101.2775953062716, 368.65130881867356), (100.30891327041253, 368.2409396697278), (99.31918502127014, 367.838931884381), (98.37333500330872, 367.43948259007885), (97.4463789842545, 367.12558096385237), (96.49781886197785, 366.9579741588969), (95.40595453348868, 366.68621054076874), (94.53709271819204, 366.1640089690923), (93.99501676704789, 365.47673934571765), (93.76916884184202, 364.61384383243063), (93.84899110436078, 363.5647645910172)], (0.3568627450980392, 0.27058823529411763, 0.2235294117647059))</w:t>
        <w:br/>
      </w:r>
    </w:p>
    <w:p>
      <w:r>
        <w:t>([(-334.38706877847693, -56.66522022130615), (-334.70860325710544, -57.64847573031153), (-334.9842016794303, -58.633976988910916), (-335.2154390636254, -59.62133024256129), (-335.4038904278646, -60.61014173671855), (-335.5511307903219, -61.60001771683979), (-335.6587351691712, -62.59056442838098), (-335.72827858258654, -63.581388116799026), (-335.7613360487419, -64.57209502755053), (-335.7594825858108, -65.56229140609146), (-335.7242932119677, -66.55158349787914), (-335.6573429453861, -67.53957754836921), (-335.5602068042402, -68.52587980301881), (-335.43445980670384, -69.51009650728422), (-335.28167697095097, -70.4918339066221), (-335.1034333151555, -71.47069824648878), (-334.90130385749137, -72.44629577234085), (-334.67686361613255, -73.41823272963487), (-334.43168760925283, -74.38611536382734), (-334.16735085502637, -75.34954992037478), (-333.8854283716269, -76.30814264473365), (-333.58189511523733, -77.26600038990692), (-333.2647793452472, -78.21811237492271), (-332.9352141929805, -79.1640256054015), (-332.59350161000236, -80.1039047821963), (-332.23994354787817, -81.03791460616158), (-331.8748419581727, -81.96621977815043), (-331.49849879245147, -82.88898499901717), (-331.11121600227966, -83.80637496961535), (-330.7132955392224, -84.71855439079839), (-330.30503935484467, -85.62568796342028), (-329.8867494007119, -86.52794038833488), (-329.45872762838917, -87.42547636639553), (-329.0212759894418, -88.31846059845658), (-328.5746964354348, -89.20705778537125), (-328.1192909179334, -90.0914326279934), (-327.65536138850285, -90.97174982717685), (-327.1832097987082, -91.84817408377526), (-326.7031381001148, -92.72087009864237), (-326.21544824428776, -93.59000257263202), (-325.72044218279217, -94.45573620659782), (-325.2184218671934, -95.31823570139356), (-324.7096892490565, -96.17766575787294), (-324.1945462799466, -97.03419107688985), (-323.67329491142914, -97.88797635929778), (-323.146237095069, -98.73918630595061), (-322.61367478243153, -99.58798561770213), (-322.07590992508193, -100.43453899540594), (-321.5332444745853, -101.27901113991584), (-320.98598038250685, -102.1215667520857), (-320.4344196004118, -102.96237053276892), (-319.8788640798652, -103.80158718281949), (-319.3196157724324, -104.63938140309111), (-318.75697662967855, -105.47591789443767), (-318.19124096541907, -106.31127053604192), (-317.62169245898656, -107.13564166169535), (-317.04906783869535, -107.95693667349039), (-316.4736175593605, -108.77540602624155), (-315.8955920757967, -109.59130017476375), (-315.31524184281915, -110.40486957387252), (-314.73281731524287, -111.21636467838216), (-314.14856894788267, -112.0260359431081), (-313.5627471955537, -112.83413382286525), (-312.97560251307095, -113.64090877246876), (-312.3873853552492, -114.44661124673311), (-311.7983461769037, -115.25149170047364), (-311.20873543284927, -116.05580058850525), (-310.6188035779011, -116.85978836564318), (-310.0288010668739, -117.66370548670204), (-309.43897835458296, -118.46780240649747), (-308.84958589584295, -119.27232957984344), (-308.2608741454691, -120.07753746155572), (-307.67309355827626, -120.883676506449), (-307.08649458907956, -121.69099716933842), (-306.5013276926939, -122.49974990503877), (-305.9178433239343, -123.31018516836528), (-305.3362919376156, -124.12255341413278), (-304.7569239885531, -124.93710509715629), (-304.1799899315615, -125.75409067225081), (-303.60574022145596, -126.57376059423139), (-303.0344253130513, -127.39636531791291), (-302.4662956611627, -128.22215529811032), (-301.9016017206051, -129.05138098963883), (-301.34059394619345, -129.88429284731336), (-300.7835227927427, -130.7211413259486), (-300.23063871506787, -131.5621768803599), (-299.69592004927637, -132.4112214370562), (-299.1647187482773, -133.26201350341412), (-298.6369068908961, -134.11450029158084), (-298.1124299748032, -134.96865455039193), (-297.5912334976686, -135.82444902868204), (-297.07326295716274, -136.6818564752865), (-296.55846385095583, -137.54084963904057), (-296.0467816767183, -138.4014012687793), (-295.53816193212015, -139.2634841133376), (-295.03255011483185, -140.12707092155082), (-294.5298917225236, -140.9921344422541), (-294.03013225286577, -141.85864742428262), (-293.53321720352847, -142.7265826164714), (-293.03909207218214, -143.59591276765568), (-292.5477023564969, -144.4666106266704), (-292.05899355414317, -145.33864894235097), (-291.5729111627911, -146.2120004635324), (-291.08940068011105, -147.0866379390498), (-290.6084076037733, -147.9625341177383), (-290.129877431448, -148.83966174843317), (-289.6537556608056, -149.71799357996932), (-289.1799877895162, -150.59750236118214), (-288.7085193152502, -151.4781608409066), (-288.2392957356778, -152.35994176797774), (-287.77226254846926, -153.24281789123103), (-287.3073652512949, -154.12676195950112), (-286.84454934182503, -155.01174672162375), (-286.38376031772987, -155.89774492643352), (-285.9249436766796, -156.7847293227658), (-285.4680449163447, -157.67267265945577), (-285.01300953439534, -158.56154768533855), (-284.5597830285017, -159.4513271492492), (-284.1083108963343, -160.3419838000229), (-283.65853863556305, -161.23349038649462), (-283.2104117438585, -162.12581965749982), (-282.76387571889086, -163.0189443618735), (-282.3188760583304, -163.91283724845061), (-281.87535825984736, -164.8074710660666), (-281.4332678211121, -165.7028185635564), (-280.99255023979475, -166.59885248975507), (-280.5531510135657, -167.49554559349795), (-280.11501564009524, -168.39287062362024), (-279.67765029871254, -169.2897671928148), (-279.2395868810904, -170.18344589597945), (-278.8023456165799, -171.07797930509687), (-278.36584550417604, -171.97331341949737), (-277.9300055428743, -172.86939423851106), (-277.49474473166964, -173.76616776146813), (-277.0599820695575, -174.66357998769857), (-276.62563655553305, -175.56157691653272), (-276.1916271885916, -176.46010454730063), (-275.75787296772836, -177.35910887933258), (-275.3242928919387, -178.2585359119588), (-274.8908059602175, -179.15833164450922), (-274.4573311715604, -180.0584420763141), (-274.0237875249624, -180.95881320670375), (-273.59009401941887, -181.859391035008), (-273.15616965392513, -182.76012156055742), (-272.7219334274762, -183.66095078268185), (-272.2873043390676, -184.5618247007118), (-271.85220138769427, -185.462689313977), (-271.41654357235166, -186.36349062180784), (-270.98024989203486, -187.2641746235345), (-270.5432393457394, -188.16468731848713), (-270.10543093246025, -189.0649747059959), (-269.6667436511928, -189.9649827853909), (-269.2270965009322, -190.8646575560024), (-268.7864084806737, -191.76394501716055), (-268.34459858941267, -192.66279116819544), (-267.9015858261443, -193.56114200843723), (-267.4572891898637, -194.4589435372161), (-267.0116276795663, -195.35614175386243), (-266.5645202942472, -196.25268265770595), (-266.1158860329018, -197.14851224807717), (-265.6656438945252, -198.04357652430605), (-265.21371287811274, -198.93782148572296), (-264.7611418831561, -199.8311122108194), (-264.3137592178195, -200.722994644043), (-263.86451861616456, -201.61393780022289), (-263.41334766977246, -202.5038964240978), (-262.960173970224, -203.3928252604051), (-262.50492510910027, -204.28067905388363), (-262.0475286779821, -205.1674125492707), (-261.5879122684506, -206.05298049130516), (-261.12600347208667, -206.93733762472448), (-260.66172988047146, -207.82043869426744), (-260.19501908518566, -208.70223844467148), (-259.7257986778106, -209.5826916206755), (-259.2539962499268, -210.46175296701662), (-258.7795393931157, -211.33937722843388), (-258.30235569895797, -212.21551914966466), (-257.82237275903475, -213.09013347544789), (-257.3395181649271, -213.96317495052082), (-256.85371950821565, -214.83459831962202), (-256.3649043804817, -215.70435832748956), (-255.87300037330616, -216.5724097188616), (-255.37793507826984, -217.4387072384759), (-254.87963608695398, -218.30320563107114), (-254.3780309909394, -219.16585964138488), (-253.8730473818071, -220.02662401415571), (-253.3646128511381, -220.88545349412138), (-252.85265499051332, -221.74230282602022), (-252.3371013915138, -222.59712675459016), (-251.81787964572052, -223.44988002456944), (-251.29491734471438, -224.30051738069622), (-250.76814208007642, -225.1489935677085), (-250.23748144338757, -225.9952633303444), (-249.70286302622884, -226.839281413342), (-249.16421442018125, -227.68100256143958), (-248.62146321682573, -228.52038151937504), (-248.07453700774332, -229.35737303188668), (-247.52336338451488, -230.1919318437124), (-246.96786993872144, -231.0240126995906), (-246.4079842619441, -231.85357034425908), (-245.84363394576368, -232.68055952245615), (-245.27474658176115, -233.50493497891998), (-244.70124976151766, -234.32665145838843), (-244.123071076614, -235.14566370559984), (-243.54013811863126, -235.96192646529224), (-242.95237847915044, -236.77539448220372), (-242.35971974975246, -237.5860225010724), (-241.76208952201827, -238.39376526663645), (-241.15941538752892, -239.19857752363382), (-240.55162493786534, -240.00041401680286), (-239.93864576460845, -240.79922949088146), (-239.32144582087213, -241.59394421405344), (-238.70825751337637, -242.37594005076477), (-238.0895040898752, -243.15452338525847), (-237.4652969463669, -243.92969421753463), (-236.83574747884933, -244.70145254759322), (-236.2009670833206, -245.46979837543427), (-235.56106715577855, -246.23473170105757), (-234.9161590922214, -246.99625252446342), (-234.26635428864702, -247.75436084565152), (-233.61176414105344, -248.5090566646222), (-232.95250004543857, -249.2603399813751), (-232.28867339780055, -250.0082107959106), (-231.62039559413748, -250.7526691082285), (-230.94777803044713, -251.49371491832872), (-230.27093210272767, -252.23134822621142), (-229.58996920697706, -252.96556903187658), (-228.90500073919324, -253.69637733532394), (-228.21613809537433, -254.423773136554), (-227.52349267151817, -255.14775643556618), (-226.827175863623, -255.86832723236097), (-226.12729906768664, -256.5854855269381), (-225.42397367970713, -257.29923131929763), (-224.71731109568256, -258.00956460943956), (-224.00742271161084, -258.716485397364), (-223.29441992349, -259.41999368307074), (-222.57841412731813, -260.12008946656), (-221.85951671909308, -260.81677274783146), (-221.137839094813, -261.51004352688557), (-220.41349265047577, -262.199901803722), (-219.6865887820795, -262.8863475783408), (-218.95723888562213, -263.56938085074205), (-218.22028418039957, -264.24726387097263), (-217.47525236550686, -264.92014396078844), (-216.72830532717018, -265.5901732389134), (-215.97943304125835, -266.2573517053469), (-215.2286254836409, -266.92167936008946), (-214.47587263018696, -267.5831562031408), (-213.7211644567657, -268.241782234501), (-212.9644909392465, -268.89755745416994), (-212.2058420534984, -269.55048186214776), (-211.44520777539066, -270.2005554584344), (-210.68257808079264, -270.8477782430299), (-209.91794294557343, -271.4921502159343), (-209.15129234560223, -272.1336713771474), (-208.38261625674852, -272.7723417266695), (-207.61190465488127, -273.40816126450045), (-206.8391475158696, -274.04112999064006), (-206.06433481558304, -274.6712479050885), (-205.2874565298908, -275.298515007846), (-204.50850263466188, -275.9229312989123), (-203.72746310576554, -276.5444967782873), (-202.94432791907107, -277.16321144597106), (-202.1590870504478, -277.7790753019638), (-201.37173047576493, -278.3920883462655), (-200.58224817089146, -279.0022505788759), (-199.7906301116968, -279.6095619997951), (-198.99686627405012, -280.2140226090233), (-198.20094663382068, -280.8156324065602), (-197.40286116687767, -281.41439139240595), (-196.60259984909035, -282.0102995665606), (-195.80015265632795, -282.60335692902396), (-194.99550956445964, -283.1935634797962), (-194.1886605493547, -283.78091921887733), (-193.37959558688232, -284.36542414626734), (-192.56830465291176, -284.94707826196617), (-191.7547777233122, -285.52588156597375), (-190.93900477395286, -286.1018340582902), (-190.12097578070305, -286.67493573891556), (-189.30068071943188, -287.2451866078497), (-188.47810956600867, -287.81258666509274), (-187.65325229630258, -288.3771359106446), (-186.8260988861828, -288.93883434450527), (-185.9966393115187, -289.4976819666747), (-185.16486354817937, -290.0536787771531), (-184.33076157203413, -290.60682477594025), (-183.49432335895213, -291.15711996303634), (-182.65553888480264, -291.7045643384412), (-181.8143981254548, -292.2491579021549), (-180.97129642107524, -292.7909896671473), (-180.13182467534432, -293.3310920071194), (-179.29041046946077, -293.86807681710053), (-178.44706880940697, -294.4019591030731), (-177.6018147011654, -294.9327538710199), (-176.75466315071873, -295.46047612692297), (-175.90562916404917, -295.98514087676483), (-175.05472774713925, -296.50676312652826), (-174.2019739059717, -297.0253578821957), (-173.3473826465287, -297.54094014974925), (-172.49096897479268, -298.05352493517165), (-171.63274789674617, -298.5631272444452), (-170.77273441837193, -299.0697620835527), (-169.91094354565203, -299.57344445847633), (-169.04739028456916, -300.07418937519856), (-168.18208964110565, -300.57201183970193), (-167.31505662124403, -301.06692685796895), (-166.44630623096688, -301.558949435982), (-165.57585347625633, -302.04809457972345), (-164.70371336309526, -302.53437729517606), (-163.82990089746593, -303.01781258832216), (-162.9544310853508, -303.49841546514415), (-162.07731893273225, -303.9762009316243), (-161.1985794455929, -304.4511839937456), (-160.3182276299153, -304.9233796574901), (-159.43627849168158, -305.39280292884035), (-158.55274703687454, -305.85946881377885), (-157.66764827147657, -306.3233923182882), (-156.78099720146994, -306.7845884483507), (-155.89280883283737, -307.2430722099488), (-155.0030981715612, -307.6988586090651), (-154.11188022362393, -308.15196265168186), (-153.21916999500797, -308.60239934378177), (-152.3249824916959, -309.05018369134723), (-151.42933271967007, -309.4953307003606), (-150.53223568491288, -309.9378553768045), (-149.633706393407, -310.3777727266612), (-148.73375985113483, -310.8150977559134), (-147.83241106407883, -311.24984547054345), (-146.92967503822143, -311.6820308765338), (-146.02556677954513, -312.1116689798669), (-145.12010129403234, -312.5387747865254), (-144.21329358766553, -312.9633633024914), (-143.30515866642727, -313.3854495337477), (-142.39571153629993, -313.80504848627663), (-141.484967203266, -314.22217516606065), (-140.57294067330798, -314.6368445790824), (-139.6596469524083, -315.04907173132403), (-138.74510104654937, -315.45887162876824), (-137.82931796171374, -315.86625927739743), (-136.91231270388388, -316.27124968319407), (-135.99410027904233, -316.67385785214066), (-135.07469569317135, -317.0740987902195), (-134.15478665846345, -317.4707317809963), (-133.2348352325196, -317.865760401766), (-132.3147304753968, -318.2593399919786), (-131.39438999711186, -318.65134696665956), (-130.47373140768192, -319.0416577408343), (-129.55267231712392, -319.4301487295281), (-128.63113033545483, -319.81669634776677), (-127.70902307269148, -320.20117701057546), (-126.786268138851, -320.58346713297993), (-125.86278314395037, -320.9634431300053), (-124.93848569800663, -321.3409814166775), (-124.01329341103647, -321.71595840802144), (-123.08712389305708, -322.08825051906285), (-122.15989475408533, -322.4577341648272), (-121.23152360413825, -322.8242857603399), (-120.30192805323283, -323.18778172062645), (-119.37102571138607, -323.5480984607123), (-118.43873418861484, -323.9051123956229), (-117.5049710949362, -324.2586999403837), (-116.56965404036711, -324.60873751002015), (-115.63270063492449, -324.95510151955784), (-114.69402848862539, -325.2976683840221), (-113.75355521148674, -325.63631451843827), (-112.81119841352555, -325.970916337832), (-111.8668757047587, -326.30135025722876), (-110.9205046952031, -326.6274926916539), (-109.97200299487598, -326.94922005613296), (-109.02128821379422, -327.2664087656913), (-108.06827796197469, -327.57893523535455), (-107.11527531262327, -327.8853964701314), (-106.16596731896179, -328.18183944786136), (-105.213762533541, -328.47089466087203), (-104.25877581619636, -328.7527343989166), (-103.30112202676294, -329.0275309517477), (-102.3409160250761, -329.2954566091182), (-101.37827267097077, -329.55668366078095), (-100.41330682428256, -329.81138439648896), (-99.4461333448466, -330.05973110599496), (-98.47686709249797, -330.30189607905174), (-97.50562292707215, -330.5380516054125), (-96.53251570840413, -330.76836997482957), (-95.55766029632937, -330.99302347705617), (-94.58117155068297, -331.21218440184515), (-93.60316433130019, -331.4260250389491), (-92.62375349801631, -331.6347176781211), (-91.64305391066642, -331.83843460911396), (-90.66118042908589, -332.0373481216805), (-89.67824791310998, -332.2316305055736), (-88.69437122257396, -332.4214540505461), (-87.70966521731272, -332.60699104635086), (-86.7242447571619, -332.78841378274075), (-85.73822470195668, -332.9658945494686), (-84.75171991153209, -333.13960563628734), (-83.76484524572355, -333.3097193329496), (-82.77771556436616, -333.4764079292085), (-81.79044572729542, -333.6398437148168), (-80.7971146477174, -333.7824620060803), (-79.80208117248411, -333.91616816900535), (-78.80704769725101, -334.0458613235699), (-77.81201422201771, -334.171541469774), (-76.81698074678451, -334.2932086076176), (-75.82194727155142, -334.4108627371008), (-74.82691379631822, -334.5245038582234), (-73.83188032108492, -334.6341319709856), (-72.83684684585174, -334.7397470753874), (-71.84181337061854, -334.8413491714286), (-70.84677989538524, -334.9389382591094), (-69.85174642015214, -335.0325143384297), (-68.85671294491905, -335.1220774093895), (-67.86167946968585, -335.20762747198887), (-66.86664599445255, -335.2891645262277), (-65.87161251921935, -335.3666885721061), (-64.87657904398617, -335.44019960962396), (-63.88154556875297, -335.5096976387814), (-62.88651209351978, -335.5751826595784), (-61.89147861828658, -335.63665467201486), (-60.896445143053484, -335.69411367609086), (-59.901411667820184, -335.74755967180636), (-58.90637819258699, -335.7969926591615), (-57.90848925424842, -335.8609008670901), (-56.909459130929896, -335.92597394370773), (-55.91042900761117, -335.9845467541016), (-54.91139888429234, -336.0367208663832), (-53.91236876097371, -336.08259784866436), (-52.91333863765519, -336.1222792690568), (-51.91430851433636, -336.1558666956718), (-50.915278391017736, -336.1834616966215), (-49.916248267698904, -336.2051658400169), (-48.91721814438028, -336.2210806939702), (-47.91818802106165, -336.2313078265928), (-46.91915789774303, -336.2359488059965), (-45.9201277744243, -336.23510520029265), (-44.921097651105576, -336.2288785775931), (-43.92206752778695, -336.2173705060094), (-42.92303740446812, -336.2006825536532), (-41.92400728114949, -336.17891628863623), (-40.92497715783087, -336.15217327907004), (-39.92594703451224, -336.12055509306623), (-38.926916911193416, -336.0841632987366), (-37.92788678787469, -336.04309946419255), (-36.928856664556065, -335.997465157546), (-35.92383674331402, -335.9551005423691), (-34.91804780482625, -335.91114506901545), (-33.91295889562298, -335.8638869273743), (-32.908566518857725, -335.81332262059897), (-31.904867177683897, -335.7594486518429), (-30.90185737525451, -335.7022615242592), (-29.89953361472379, -335.64175774100175), (-28.897892399243933, -335.57793380522304), (-27.896930231969364, -335.51078622007736), (-26.896643616052593, -335.4403114887174), (-25.897029054647437, -335.36650611429667), (-24.898083050907104, -335.28936659996873), (-23.899802107984915, -335.2088894488866), (-22.90218272903438, -335.1250711642039), (-21.90522141720851, -335.0379082490739), (-20.908914675661325, -334.94739720664995), (-19.91325900754533, -334.8535345400853), (-18.918250916014653, -334.75631675253356), (-17.923886904221792, -334.6557403471477), (-16.930163475320974, -334.5518018270814), (-15.937077132464703, -334.44449769548777), (-14.944624378807099, -334.3338244555204), (-13.952801717501174, -334.2197786103325), (-12.96160565170014, -334.1023566630774), (-11.971032684557613, -333.98155511690845), (-10.981079319226707, -333.857370474979), (-9.991742058860934, -333.72979924044256), (-9.003017406613509, -333.59883791645217), (-8.014901865638148, -333.4644830061616), (-7.0273919390875585, -333.3267310127237), (-6.040484130115965, -333.1855784392924), (-5.054174941875669, -333.0410217890204), (-4.068460877520792, -332.89305756506155), (-3.0833384402045474, -332.74168227056896), (-2.098804133079945, -332.58689240869614), (-1.1148544593008043, -332.4286844825963), (-0.13148592202013457, -332.2670549954229), (0.8513049756085481, -332.1020004503291), (1.8335217304319305, -331.9335173504685), (2.8151678392968, -331.7616021989942), (3.796246799049641, -331.5862514990598), (4.776762106537141, -331.40746175381844), (5.756717258605984, -331.2252294664236), (6.736115752102759, -331.03955114002855), (7.714961083874149, -330.8504232777867), (8.693256750766741, -330.65784238285147), (9.671006249627425, -330.4618049583759), (10.648213077302584, -330.26230750751375), (11.624880730639003, -330.0593465334181), (12.60101270648317, -329.8529185392424), (13.57661250168197, -329.64302002814), (14.55168361308189, -329.4296475032641), (15.526229537529616, -329.21279746776827), (16.500253771871936, -328.99246642480574), (17.47375981295523, -328.7686508775299), (18.44675115762639, -328.5413473290941), (19.419231302732005, -328.3105522826516), (20.391203745118553, -328.0762622413559), (21.362671981633024, -327.83847370836025), (22.333639509121603, -327.59718318681803), (23.304109824431382, -327.35238717988256), (24.274086424408736, -327.10408219070723), (25.243572805900563, -326.85226472244534), (26.212572465753343, -326.5969312782503), (27.18108890081356, -326.33807836127545), (28.149125607928205, -326.075702474674), (29.116686083943762, -325.8098001215996), (30.084550522718054, -325.5429037800382), (31.05195023241543, -325.2754458480199), (32.01773457376817, -325.0046587325775), (32.98190354677628, -324.730475783057), (33.94445715143966, -324.45283034880407), (34.9053953877586, -324.17165577916467), (35.86471825573251, -323.88688542348484), (36.8224257553621, -323.59845263111015), (37.778517886647045, -323.30629075138677), (38.732994649587155, -323.0103331336605), (39.685856044182636, -322.71051312727724), (40.637102070433485, -322.4067640815827), (41.5867327283399, -322.09901934592295), (42.534748017901585, -321.7872122696438), (43.48114793911864, -321.47127620209125), (44.425932491990956, -321.1511444926112), (45.369101676518746, -320.82675049054933), (46.3106554927018, -320.4980275452518), (47.25059394054032, -320.1649090060642), (48.18891702003401, -319.8273282223327), (49.125624731183166, -319.48521854340305), (50.06071707398769, -319.13851331862105), (50.99419404844758, -318.7871458973328), (51.92605565456284, -318.431049628884), (52.85630189233336, -318.0701578626207), (53.78493276175936, -317.70440394788864), (54.71194826284072, -317.3337212340338), (55.63734839557735, -316.958043070402), (56.561133159969344, -316.5773028063393), (57.4833025560167, -316.19143379119134), (58.40385658371954, -315.8003693743041), (59.322795243077735, -315.40404290502363), (60.2401185340911, -315.00238773269564), (61.15582645675993, -314.59533720666604), (62.06991901108413, -314.18282467628063), (62.9823961970637, -313.7647834908855), (63.89430119157961, -313.3426625223186), (64.8114878658669, -312.92646064825277), (65.72603827769886, -312.5058933057598), (66.63795242707631, -312.0809857076863), (67.54723031399855, -311.6517630668796), (68.45387193846578, -311.2182505961866), (69.357877300478, -310.78047350845395), (70.25924640003518, -310.338457016529), (71.15797923713747, -309.89222633325846), (72.05407581178483, -309.44180667148925), (72.94753612397707, -308.98722324406845), (73.8383601737143, -308.52850126384305), (74.72654796099653, -308.0656659436598), (75.61209948582383, -307.5987424963657), (76.49501474819633, -307.12775613480767), (77.3752937481136, -306.6527320718329), (78.25293648557586, -306.17369552028805), (79.12794296058311, -305.6906716930203), (80.00031317313554, -305.2036858028763), (80.87004712323285, -304.7127630627032), (81.73714481087515, -304.21792868534794), (82.60160623606264, -303.7192078836575), (83.46343139879501, -303.21662587047865), (84.32262029907247, -302.7102078586586), (85.17917293689482, -302.19997906104396), (86.03308931226223, -301.685964690482), (86.88436942517455, -301.16818995981953), (87.73301327563205, -300.6466800819034), (88.57902086363453, -300.1214602695808), (89.42239218918199, -299.5925557356984), (90.26312725227434, -299.05999169310326), (91.10122605291178, -298.5237933546424), (91.93668859109431, -297.9839859331627), (92.76951486682171, -297.4405946415112), (93.59970488009431, -296.8936446925347), (94.42991236391377, -296.34425948663596), (95.26452599770407, -295.79411722523326), (96.09626535253314, -295.2401302132595), (96.92515968979824, -294.68232771211126), (97.75123827089581, -294.1207389831856), (98.57453035722322, -293.5553932878794), (99.39506521017721, -292.9863198875896), (100.21287209115442, -292.4135480437135), (101.02798026155233, -291.8371070176474), (101.84041898276736, -291.2570260707888), (102.65021751619717, -290.6733344645341), (103.45740512323802, -290.0860614602807), (104.26201106528686, -289.4952363194255), (105.06406460374122, -288.90088830336504), (105.86359499999757, -288.3030466734967), (106.66063151545285, -287.7017406912171), (107.45520341150412, -287.0969996179234), (108.24733994954812, -286.48885271501246), (109.03707039098222, -285.87732924388126), (109.82442399720284, -285.26245846592667), (110.60943002960737, -284.6442696425456), (111.39211774959232, -284.0227920351351), (112.17251641855485, -283.3980549050921), (112.95065529789194, -282.77008751381345), (113.72656364900071, -282.138919122696), (114.50027073327772, -281.5045789931368), (115.27180581211992, -280.8670963865329), (116.04119814692446, -280.2265005642811), (116.8084769990882, -279.58282078777836), (117.57367163000806, -278.93608631842164), (118.33681130108094, -278.2863264176079), (119.09792527370405, -277.63357034673396), (119.85704280927385, -276.97784736719683), (120.61273361409931, -276.3181335986051), (121.35600960160431, -275.6490897638048), (122.10100768172073, -274.9817680216161), (122.84734266328294, -274.31578318087344), (123.59462935512576, -273.65075005041115), (124.34248256608358, -272.9862834390635), (125.09051710499027, -272.3219981556654), (125.83834778068106, -271.6575090090511), (126.58558940198992, -270.9924308080551), (127.33185677775178, -270.3263783615115), (128.0767647168004, -269.65896647825537), (128.8199280279709, -268.9898099671206), (129.56096152009744, -268.3185236369421), (130.29948000201432, -267.644722296554), (131.0350982825564, -266.9680207547909), (131.7674311705579, -266.28803382048727), (132.49609347485315, -265.6043763024776), (133.22070000427686, -264.91666300959616), (133.9408655676634, -264.22450875067767), (134.65620497384725, -263.52752833455634), (135.36633303166275, -262.8253365700668), (136.07086454994445, -262.11754826604346), (136.7694143375268, -261.4037782313208), (137.46681227748286, -260.68153749647394), (138.1620901518526, -259.9563222260576), (138.8543545754732, -259.2290712226463), (139.54362777335825, -258.4997844862399), (140.2299319705215, -257.7684620168382), (140.9132893919762, -257.03510381444175), (141.59372226273624, -256.2997098790501), (142.27125280781505, -255.56228021066335), (142.94590325222617, -254.82281480928143), (143.6176958209832, -254.0813136749046), (144.28665273909976, -253.33777680753258), (144.95279623158942, -252.59220420716548), (145.61614852346577, -251.8445958738033), (146.27673183974244, -251.09495180744608), (146.93456840543269, -250.3432720080939), (147.58968044555067, -249.58955647574638), (148.24209018510976, -248.8338052104038), (148.8918198491231, -248.07601821206626), (149.53889166260467, -247.31619548073348), (150.1833278505677, -246.55433701640598), (150.82515063802617, -245.79044281908313), (151.46438224999395, -245.02451288876503), (152.10104491148365, -244.2565472254521), (152.73516084750938, -243.48654582914412), (153.36675228308485, -242.714508699841), (153.99584144322347, -241.94043583754265), (154.6224505529389, -241.16432724224944), (155.2466018372446, -240.386182913961), (155.86831752115415, -239.60600285267753), (156.48761982968117, -238.823787058399), (157.10453098783938, -238.03953553112535), (157.71907322064217, -237.25324827085655), (158.33126875310302, -236.46492527759278), (158.94113981023574, -235.6745665513339), (159.5487086170539, -234.88217209207988), (160.1539973985709, -234.08774189983092), (160.75702837980046, -233.2912759745867), (161.35782378575604, -232.49277431634755), (161.9564058414514, -231.69223692511318), (162.55279677189992, -230.88966380088374), (163.14701880211524, -230.08505494365937), (163.739094157111, -229.27841035343977), (164.3290450619007, -228.4697300302252), (164.91689374149797, -227.65901397401552), (165.5026624209163, -226.84626218481077), (166.08639327922324, -226.03153842252803), (166.67038452585055, -225.2226825752871), (167.2521641124921, -224.41224454041242), (167.83178266319524, -223.6002580672689), (168.40929080200794, -222.78675690522138), (168.98473915297757, -221.97177480363484), (169.55817834015176, -221.15534551187463), (170.12965898757773, -220.33750277930548), (170.699231719303, -219.51828035529238), (171.26694715937538, -218.69771198920057), (171.83285593184223, -217.87583143039475), (172.3970086607509, -217.05267242824038), (172.9594559701492, -216.2282687321018), (173.5202484840843, -215.40265409134454), (174.07943682660402, -214.5758622553335), (174.6370716217559, -213.7479269734336), (175.19320349358705, -212.9188819950101), (175.74788306614505, -212.08876106942765), (176.301160963478, -211.25759794605145), (176.85308780963277, -210.42542637424654), (177.40371422865738, -209.5922801033778), (177.95309084459885, -208.7581928828102), (178.50126828150485, -207.92319846190912), (179.04829716342311, -207.0873305900392), (179.59422811440095, -206.2506230165653), (180.1391117584859, -205.4131094908531), (180.68299871972556, -204.5748237622669), (181.2259396221673, -203.73579958017208), (181.76798508985868, -202.8960706939335), (182.30918574684736, -202.0556708529163), (182.8495922171807, -201.21463380648535), (183.38925512490636, -200.3729933040057), (183.92822509407148, -199.5307830948425), (184.46655274872398, -198.68803692836053), (185.0042887129112, -197.84478855392507), (185.54148361068073, -197.0010717209008), (186.07818806607995, -196.156920178653), (186.6144527031565, -195.31236767654656), (187.15032814595773, -194.4674479639464), (187.6858650185314, -193.62219479021786), (188.2211139449249, -192.7766419047255), (188.75612554918558, -191.93082305683473), (189.29095045536133, -191.08477199591013), (189.8256392874992, -190.23852247131714), (190.360242669647, -189.39210823242067), (190.89481122585227, -188.54556302858538), (191.42939558016243, -187.6989206091767), (191.96404635662478, -186.85221472355943), (192.49881417928717, -186.00547912109877), (193.03374967219702, -185.15874755115934), (193.56890345940195, -184.31205376310652), (194.1043261649492, -183.4654315063052), (194.64006841288636, -182.6189145301203), (195.17618082726108, -181.77253658391703), (195.71271403212066, -180.9263314170602), (196.24971865151292, -180.08033277891488), (196.787245309485, -179.2345744188462), (197.32534463008474, -178.38909008621894), (197.86435386012963, -177.54342350274024), (198.40374510941464, -176.69772645680635), (198.9431107470372, -175.8524101580453), (199.48243416077204, -175.00744968812015), (200.02169873839475, -174.16282012869397), (200.56088786768078, -173.3184965614289), (201.09998493640498, -172.47445406798866), (201.63897333234246, -171.63066773003544), (202.1778364432688, -170.7871126292323), (202.71655765695934, -169.94376384724183), (203.2551203611885, -169.10059646572714), (203.79350794373224, -168.25758556635108), (204.33170379236572, -167.41470623077612), (204.86969129486363, -166.5719335406654), (205.4074538390018, -165.72924257768156), (205.9449748125551, -164.88660842348747), (206.48223760329859, -164.0440061597462), (207.01922559900802, -163.20141086812), (207.55592218745798, -162.35879763027245), (208.09231075642455, -161.51614152786564), (208.6283746936819, -160.67341764256287), (209.1640973870059, -159.8306010560269), (209.69946222417173, -158.98766684992017), (210.2344525929542, -158.1445901059062), (210.7690518811292, -157.3013459056469), (211.3032434764713, -156.457909330806), (211.83701076675598, -155.61425546304582), (212.37033713975853, -154.77035938402932), (212.9032059832539, -153.9261961754192), (213.43560068501768, -153.08174091887838), (213.96750463282478, -152.2369686960697), (214.4989012144506, -151.39185458865595), (215.02977381767008, -150.54637367830006), (215.5601058302588, -149.70050104666475), (216.08988063999192, -148.8542117754126), (216.61908163464437, -148.0074809462069), (217.14769220199145, -147.16028364071028), (217.6756957298088, -146.31259494058523), (218.20307560587108, -145.46438992749512), (218.7298152179537, -144.61564368310258), (219.25589795383203, -143.76633128907022), (219.7813072012811, -142.91642782706097), (220.30602634807613, -142.06590837873796), (220.83003878199244, -141.21474802576356), (221.3533278908051, -140.36292184980084), (221.87587706228948, -139.51040493251256), (222.39766968422063, -138.65717235556158), (222.9186891443739, -137.80319920061063), (223.4389188305246, -136.9484605493226), (223.95834213044773, -136.09293148336036), (224.4774069118845, -135.23621788867405), (224.99974561632814, -134.37406574653923), (225.51852088625813, -133.51070126482844), (226.03367806974484, -132.64608345459484), (226.54516251485958, -131.7801713268917), (227.05291956967346, -130.91292389277206), (227.55689458225697, -130.04430016328942), (228.0570329006814, -129.17425914949698), (228.55327987301771, -128.30275986244757), (229.04558084733668, -127.42976131319504), (229.5338811717094, -126.555222512792), (230.01812619420667, -125.6791024722922), (230.49826126289943, -124.80136020274844), (230.97423172585908, -123.92195471521397), (231.4459829311561, -123.04084502074252), (231.91346022686173, -122.15799013038651), (232.37660896104674, -121.27334905519977), (232.83537448178217, -120.38688080623544), (233.2897021371391, -119.49854439454644), (233.73953727518835, -118.6082988311862), (234.18482524400093, -117.71610312720806), (234.62551139164762, -116.82191629366514), (235.06154106619957, -115.92569734161046), (235.49285961572784, -115.02740528209748), (235.91941238830316, -114.12699912617938), (236.34114473199674, -113.22443788490955), (236.75800199487938, -112.31968056934058), (237.16992952502187, -111.4126861905264), (237.57687267049545, -110.50341375951986), (237.97877677937112, -109.59182228737427), (238.37558719971943, -108.67787078514287), (238.76724927961175, -107.76151826387888), (239.15370836711898, -106.84272373463554), (239.534909810312, -105.92144620846588), (239.91079895726162, -104.99764469642344), (240.28132115603916, -104.07127820956111), (240.64642175471533, -103.14230575893235), (241.00604610136102, -102.2106863555903), (241.36013954404743, -101.27637901058826), (241.7086474308454, -100.33934273497937), (242.05151510982589, -99.39953653981667), (242.38868792905984, -98.45691943615378), (242.72011123661827, -97.51145043504363), (243.0454955981883, -96.56178345928657), (243.36377396562716, -95.60752791021083), (243.67472811344385, -94.65184623498024), (243.97796901132034, -93.69468980480525), (244.2731076289394, -92.73600999089625), (244.55975493598365, -91.7757581644635), (244.83752190213545, -90.81388569671728), (245.1060194970772, -89.85034395886795), (245.36485869049187, -88.885084322126), (245.6136504520616, -87.91805815770138), (245.8520057514692, -86.949216836805), (246.07953555839708, -85.97851173064616), (246.29585084252776, -85.00589421043631), (246.50056257354387, -84.03131564738496), (246.69328172112793, -83.05472741270272), (246.87361925496236, -82.07608087760005), (247.04118614472978, -81.09532741328721), (247.19559336011258, -80.11241839097438), (247.3364518707936, -79.12730518187183), (247.46337264645513, -78.13993915719003), (247.57596665677994, -77.15027168813926), (247.6738448714504, -76.15825414592979), (247.7566182601488, -75.16383790177197), (247.82389779255826, -74.16697432687619), (247.87529443836092, -73.16761479245262), (247.9104191672393, -72.16571066971163), (247.928882948876, -71.1612133298637), (247.93029675295372, -70.15407414411898), (247.90924316686795, -69.14837085759504), (247.8599171525943, -68.15044839173206), (247.79207509245362, -67.15328575594015), (247.70514447202154, -66.15745546464375), (247.59855277687396, -65.1635300322671), (247.47172749258664, -64.17208197323451), (247.32409610473496, -63.18368380197054), (247.15508609889437, -62.198908032899304), (246.96412496064121, -61.21832718044503), (246.75064017555093, -60.24251375903236), (246.51405922919872, -59.27204028308553), (246.2538096071607, -58.307479267028555), (245.9693187950126, -57.34940322528618), (245.66001427832992, -56.39838467228253), (245.3253235426883, -55.454996122441635), (244.96467407366362, -54.51981009018854), (244.17557198652574, -54.76967233909726), (243.2912688682391, -55.26436653431247), (242.40208210094113, -55.74375160265942), (241.50812558422487, -56.20820720944583), (240.60951321768246, -56.658113019980746), (239.7063589009059, -57.09384869957241), (238.79877653348845, -57.515793913529045), (237.8868800150225, -57.9243283271589), (236.9707832451004, -58.3198316057704), (236.05060012331472, -58.702683414672194), (235.126444549258, -59.073263419172406), (234.19843042252245, -59.431951284579284), (233.2666716427008, -59.77912667620156), (232.33128210938565, -60.11516925934736), (231.39237572217, -60.440458699324935), (230.45006638064518, -60.75537466144322), (229.50446798440416, -61.06029681101004), (228.55569443304037, -61.35560481333375), (227.60385962614495, -61.641678333723064), (226.64907746331124, -61.91889703748624), (225.69146184413168, -62.1876405899315), (224.73112666819864, -62.44828865636728), (223.7681858351044, -62.70122090210203), (222.80275324444176, -62.94681699244418), (221.83494279580333, -63.185456592701854), (220.86486838878147, -63.417519368183505), (219.89264392296857, -63.64338498419766), (218.91838329795726, -63.86343310605266), (217.9422004133403, -64.07804339905664), (216.96420916870986, -64.28759552851824), (215.98452346365838, -64.4924691597456), (215.00325719777862, -64.69304395804744), (214.02052427066297, -64.8896995887318), (213.03643858190415, -65.08281571710724), (212.05111403109433, -65.27277200848197), (211.06466451782632, -65.45994812816443), (210.07720394169255, -65.64472374146297), (209.08884620228528, -65.82747851368612), (208.10064475258736, -66.0058618567115), (207.11272740224956, -66.17590155591391), (206.12423114754924, -66.33899440276484), (205.13517022693966, -66.4953112587089), (204.14555887887516, -66.64502298519025), (203.15541134180918, -66.78830044365311), (202.16474185419517, -66.92531449554228), (201.17356465448725, -67.05623600230143), (200.18189398113884, -67.18123582537537), (199.18974407260367, -67.30048482620838), (198.19712916733536, -67.41415386624466), (197.20406350378778, -67.52241380692881), (196.21056132041434, -67.62543550970481), (195.21663685566898, -67.72338983601716), (194.2223043480053, -67.81644764731007), (193.22757803587737, -67.904779805028), (192.23247215773839, -67.98855717061505), (191.2370009520421, -68.06795060551595), (190.2411786572424, -68.14313097117474), (189.24501951179286, -68.21426912903586), (188.24853775414707, -68.28153594054368), (187.25174762275907, -68.34510226714248), (186.25466335608223, -68.40513897027648), (185.2572991925705, -68.46181691139006), (184.25966937067716, -68.51530695192773), (183.26178812885635, -68.56577995333365), (182.2636697055616, -68.61340677705213), (181.26532833924662, -68.65835828452758), (180.26677826836507, -68.70080533720427), (179.26803373137074, -68.74091879652661), (178.2691089667171, -68.77886952393878), (177.27001821285782, -68.81482838088537), (176.27077570824702, -68.8489662288106), (175.2713956913381, -68.88145392915852), (174.2718924005846, -68.91246234337387), (173.27228007444054, -68.94216233290071), (172.27257295135948, -68.97072475918355), (171.27278526979515, -68.99832048366657), (170.2729312682011, -69.02512036779419), (169.27302518503114, -69.05129527301067), (168.27308125873904, -69.07701606076041), (167.27311372777817, -69.10245359248782), (166.27538921725264, -69.1253353419751), (165.28117638109995, -69.14272927636634), (164.2858132325482, -69.15909015010415), (163.28938713020833, -69.17459268040868), (162.29198543269004, -69.1894115845011), (161.29369549860425, -69.20372157960146), (160.29460468656055, -69.21769738293101), (159.29480035517037, -69.23151371170991), (158.29436986304293, -69.24534528315908), (157.29340056878897, -69.25936681449923), (156.2919798310187, -69.27375302295047), (155.29019500834275, -69.28867862573406), (154.28813345937127, -69.30431834007017), (153.28588254271426, -69.32084688317984), (152.28352961698266, -69.33843897228333), (151.28116204078648, -69.35726932460128), (150.2788671727359, -69.37751265735466), (149.27673237144117, -69.399343687764), (148.27484499551286, -69.42293713305), (147.27329240356138, -69.44846771043275), (146.2721619541966, -69.47611013713366), (145.27154100602928, -69.50603913037286), (144.2715169176696, -69.5384294073713), (143.27217704772795, -69.57345568534922), (142.2736087548143, -69.6112926815277), (141.27589939753952, -69.652115113127), (140.27913633451348, -69.69609769736793), (139.2834069243466, -69.74341515147118), (138.2887985256493, -69.7942421926573), (137.2884037824473, -69.84931267779609), (136.27517976820897, -69.91150375176258), (135.26413943973566, -69.9807516389351), (134.25527912683833, -70.05706000950403), (133.2485951593262, -70.14043253365902), (132.24408386700955, -70.23087288159007), (131.24174157969875, -70.32838472348693), (130.24156462720353, -70.43297172953979), (129.2435493393342, -70.5446375699387), (128.24769204590024, -70.66338591487344), (127.25398907671232, -70.78922043453387), (126.26243676158039, -70.92214479911009), (125.27303143031389, -71.06216267879213), (124.28576941272374, -71.2092777437699), (123.30064703861966, -71.36349366423315), (122.31766063781129, -71.52481411037205), (121.33680654010885, -71.69324275237646), (120.358081075323, -71.86878326043659), (119.38148057326323, -72.05143930474198), (118.4070013637393, -72.24121455548278), (117.43463977656181, -72.43811268284912), (116.46439214154091, -72.64213735703042), (115.49625478848613, -72.85329224821727), (114.53022404720758, -73.07158102659945), (113.56629624751541, -73.29700736236691), (112.60446771922014, -73.52957492570903), (111.6447347921309, -73.76928738681669), (110.68709379605852, -74.01614841587924), (109.73154106081263, -74.27016168308687), (108.77807291620366, -74.53133085862925), (107.82668569204104, -74.79965961269693), (106.8773757181353, -75.0751516154793), (105.93013932429645, -75.35781053716643), (104.98497284033405, -75.64764004794849), (104.04187259605871, -75.94464381801534), (103.10083492128057, -76.24882551755675), (102.16185614580925, -76.5601888167628), (101.22493259945477, -76.87873738582367), (100.29006061202739, -77.20447489492892), (99.35723651333711, -77.53740501426861), (98.42645663319398, -77.87753141403303), (97.49771730140823, -78.22485776441174), (96.57101484778946, -78.5793877355949), (95.64634560214813, -78.94112499777232), (94.72370589429394, -79.31007322113413), (93.80309205403725, -79.68623607587011), (92.88450041118799, -80.06961723217034), (91.96792729555605, -80.4602203602248), (91.0533690369516, -80.85804913022334), (90.14082196518495, -81.26310721235592), (89.23028241006574, -81.67539827681264), (88.32174670140398, -82.09492599378326), (87.41521116901002, -82.52169403345785), (86.51067214269399, -82.95570606602628), (85.6081259522654, -83.39696576167873), (84.7075689275348, -83.84547679060485), (83.80899739831199, -84.30124282299472), (82.91240769440724, -84.76426752903834), (82.01779614563013, -85.23455457892572), (81.12515908179134, -85.71210764284669), (80.23449283270037, -86.19693039099118), (79.34579372816745, -86.68902649354929), (78.45905809800283, -87.18839962071087), (77.5742822720162, -87.695053442666), (76.69146258001784, -88.20899162960434), (75.81059535181764, -88.73021785171628), (74.93293579776434, -89.25811513343558), (74.07513452876164, -89.7825951458214), (73.21978882367895, -90.31049419124136), (72.36683274365632, -90.84170237159454), (71.5162003498334, -91.37610978878031), (70.6678257033497, -91.91360654469808), (69.82164286534451, -92.45408274124735), (68.97758589695782, -92.99742848032719), (68.13558885932923, -93.54353386383677), (67.29558581359802, -94.09228899367591), (66.4575108209042, -94.64358397174348), (65.62129794238685, -95.19730889993947), (64.78688123918636, -95.75335388016236), (63.954194772441525, -96.31160901431205), (63.123172603292346, -96.87196440428762), (62.2937487928785, -97.43431015198856), (61.465857402339196, -97.99853635931416), (60.639432492814414, -98.5645331281637), (59.814408125443656, -99.13219056043647), (58.99071836136641, -99.70139875803197), (58.16829726172216, -100.27204782284967), (57.34707888765081, -100.84402785678866), (56.52699730029195, -101.41722896174794), (55.70798656078507, -101.99154123962748), (54.88998073026977, -102.56685479232608), (54.07291386988563, -103.14305972174343), (53.25672004077235, -103.7200461297788), (52.441333304069225, -104.29770411833148), (51.62668772091634, -104.87592378930078), (50.81271735245289, -105.45459524458617), (49.99935625981847, -106.03360858608684), (49.18653850415307, -106.61285391570209), (48.37419814659608, -107.19222133533128), (47.562269248287, -107.77160094687382), (46.75068587036532, -108.35088285222909), (45.939382073971025, -108.92995715329617), (45.12829192024351, -109.50871395197466), (44.31734947032238, -110.08704335016384), (43.50648878534711, -110.6648354497629), (42.69564392645751, -111.24198035267133), (41.88474895479315, -111.81836816078831), (41.07373793149345, -112.39388897601344), (40.26254491769807, -112.96843290024579), (39.45110397454683, -113.54189003538477), (38.63934916317901, -114.11415048332974), (37.82721454473461, -114.6851043459799), (37.01393382753181, -115.25566847753049), (36.19352814489545, -115.8339364301246), (35.372156397834075, -116.41029240453348), (34.54975439164109, -116.98462635268761), (33.72625793160888, -117.55682822651718), (32.901602823029954, -118.12678797795294), (32.075724871197316, -118.69439555892498), (31.24855988140376, -119.25954092136375), (30.42004365894189, -119.82211401719943), (29.590112009104203, -120.38200479836269), (28.7587007371837, -120.93910321678351), (27.925745648473182, -121.49329922439266), (27.091182548264644, -122.0444827731204), (26.254947241851795, -122.5925438148969), (25.41697553452673, -123.13737230165265), (24.577203231582246, -123.67885818531812), (23.73556613831145, -124.21689141782336), (22.89200006000634, -124.75136195109937), (22.046440801960212, -125.28215973707579), (21.198824169465567, -125.80917472768331), (20.34908596781521, -126.3322968748524), (19.497162002301938, -126.85141613051314), (18.642988078217847, -127.36642244659629), (17.786500000856545, -127.87720577503192), (16.927633575510228, -128.3836560677505), (16.066324607471593, -128.88566327668232), (15.202508902033442, -129.38311735375794), (14.33612226448868, -129.87590825090751), (13.467100500129902, -130.36392592006135), (12.59537941424971, -130.84706031315), (11.7208948121407, -131.325201382104), (10.843582499095978, -131.7982390788533), (9.963378280408042, -132.2660633553285), (9.080217961369389, -132.7285641634599), (8.194037347273223, -133.18563145517788), (7.3047722434118425, -133.6371551824129), (6.412358455078248, -134.08302529709525), (5.516731787564838, -134.52313175115538), (4.617828046164615, -134.95736449652344), (3.7155830361702784, -135.38561348512985), (2.8099325628742253, -135.80776866890525), (1.9008124315695603, -136.22371999977972), (0.9881584475487805, -136.63335742968374), (0.07190641610468705, -137.03657091054768), (-0.8480078574701211, -137.4332503943019), (-1.771648567882843, -137.82328583287668), (-2.6990799098406777, -138.2065671782026), (-3.6303660780511273, -138.5829843822098), (-4.565571267221391, -138.95242739682868), (-5.502500753059178, -139.3151921745949), (-6.436294434999608, -139.67073502615207), (-7.372366746932031, -140.01725523511283), (-8.310753789822963, -140.35468059954385), (-9.251491664639216, -140.68293891751213), (-10.194616472347512, -141.00195798708378), (-11.140164313914259, -141.3116656063255), (-12.088171290306073, -141.61198957330427), (-13.038673502490175, -141.90285768608675), (-13.991707051432977, -142.18419774273943), (-14.947308038100994, -142.45593754132904), (-15.90551256346084, -142.71800487992195), (-16.866356728479534, -142.97032755658518), (-17.829876634123487, -143.21283336938524), (-18.796108381359417, -143.44545011638883), (-19.765088071153937, -143.66810559566233), (-20.736851804474068, -143.88072760527268), (-21.711435682286016, -144.08324394328656), (-22.6888758055567, -144.27558240777046), (-23.669208275252743, -144.45767079679115), (-24.65246919234105, -144.62943690841524), (-25.63869465778774, -144.79080854070926), (-26.62792077256003, -144.94171349174), (-27.620183637624436, -145.08207955957414), (-28.61551935394747, -145.21183454227832), (-29.613964022496045, -145.3309062379191), (-30.615553744236482, -145.43922244456311), (-31.620324620135992, -145.53671096027716), (-32.62831275116069, -145.62329958312782), (-33.6395542382775, -145.69891611118163), (-34.65408518245333, -145.7634883425055), (-35.66265078751289, -145.80556165208156), (-36.65502176366184, -145.8798650689948), (-37.6473927398108, -146.01380366757238), (-38.589055177757416, -146.28746170341188), (-38.638783282387124, -147.28241725180897), (-38.25852582987372, -148.18110147755692), (-37.93658511624012, -149.13003278593794), (-37.635214075417224, -150.1138048786251), (-37.3760821635816, -151.09453078436763), (-37.159416588459564, -152.07266491861887), (-36.985444557777726, -153.04866169683203), (-36.8543932792631, -154.02297553446073), (-36.766489960642296, -154.99606084695793), (-36.72196180964173, -155.96837204977734), (-36.72103603398843, -156.94036355837207), (-36.7639398414089, -157.9124897881955), (-36.85090043962964, -158.88520515470088), (-36.98214503637759, -159.8589640733418), (-37.15790083937914, -160.83422095957138), (-37.37839505636131, -161.81143022884285), (-37.643854895050325, -162.7910462966099), (-37.954507563173195, -163.77352357832547), (-38.31058026845643, -164.75931648944302), (-38.75500535373448, -165.7860749101679), (-39.253097937959296, -166.76734562063152), (-39.798888131136984, -167.69793839827136), (-40.38976697000031, -168.57793230258005), (-41.023125491282585, -169.4074063930509), (-41.6963547317169, -170.1864397291766), (-42.40684572803614, -170.91511137045018), (-43.1519895169732, -171.59350037636474), (-43.92917713526137, -172.22168580641318), (-44.73579961963324, -172.7997467200881), (-45.5692480068221, -173.32776217688266), (-46.42691333356105, -173.80581123628994), (-47.30618663658278, -174.2339729578027), (-48.20445895262047, -174.61232640091393), (-49.119121318407224, -174.9409506251165), (-50.047564770676125, -175.21992468990354), (-50.987180346159775, -175.4493276547678), (-51.93535908159145, -175.62923857920225), (-52.889492013704256, -175.7597365226998), (-53.84697017923108, -175.84090054475362), (-54.80518461490481, -175.87280970485645), (-55.76152635745874, -175.8555430625013), (-56.713386443625666, -175.78917967718095), (-57.67656333226726, -175.67278027742677), (-58.766432552897264, -175.500996317676), (-59.822563493177235, -175.28402098457883), (-60.84452902705634, -175.0225254762145), (-61.83190202848467, -174.71718099066248), (-62.784255371411795, -174.36865872600148), (-63.7011619297876, -173.97762988031067), (-64.58219457756127, -173.5447656516691), (-65.42692618868308, -173.07073723815606), (-66.23492963710231, -172.5562158378501), (-67.00577779676865, -172.0018726488307), (-67.73904354163197, -171.40837886917686), (-68.43429974564175, -170.77640569696763), (-69.09111928274808, -170.106624330282), (-69.70907502690024, -169.39970596719922), (-70.287739852048, -168.65632180579817), (-70.82668663214115, -167.87714304415803), (-71.32548824112916, -167.0628408803579), (-71.78371755296182, -166.2140865124768), (-72.20094744158881, -165.33155113859382), (-72.57675078096001, -164.41590595678787), (-72.9107004450249, -163.4678221651384), (-73.20236930773316, -162.48797096172405), (-73.45133024303448, -161.47702354462402), (-73.65715612487861, -160.4356511119177), (-73.81941982721507, -159.36452486168375), (-73.93475565868106, -158.27609117273076), (-73.99224824371161, -157.24938980468104), (-74.01006589164446, -156.23495868838805), (-73.98721248629016, -155.23229976575692), (-73.92269191145941, -154.2409149786928), (-73.81550805096268, -153.26030626910153), (-73.66466478861096, -152.28997557888806), (-73.46916600821454, -151.32942484995795), (-73.22801559358399, -150.37815602421608), (-72.94021742853012, -149.43567104356796), (-72.60477539686359, -148.5014718499192), (-72.2206933823947, -147.57506038517454), (-71.78697526893443, -146.65593859123973), (-71.31972075419188, -145.77744081675039), (-70.79581375851062, -144.96652398866416), (-70.55944249093945, -144.02618025791716), (-71.22295587237952, -143.383551711907), (-72.20714428727972, -143.1774588768055), (-73.18889525087485, -142.96623249877408), (-74.1682515919506, -142.74978692023998), (-75.14525613929378, -142.52803648363061), (-76.11995172169097, -142.3008955313737), (-77.0923811679282, -142.0682784058959), (-78.06258730679151, -141.83009944962487), (-79.0306129670679, -141.58627300498827), (-79.99650097754316, -141.3367134144127), (-80.96029416700367, -141.0813350203259), (-81.92203536423608, -140.82005216515535), (-82.88176739802653, -140.5527791913281), (-83.83953309716158, -140.27943044127153), (-84.79537529042717, -139.9999202574129), (-85.74933680660975, -139.7141629821798), (-86.70146047449607, -139.42207295799926), (-87.651789122872, -139.12356452729878), (-88.60036558052406, -138.81855203250564), (-89.54723267623841, -138.50694981604704), (-90.49243323880181, -138.1886722203505), (-91.4360100970001, -137.8636335878433), (-92.37800607961994, -137.53174826095267), (-93.3184640154476, -137.19293058210587), (-94.25742673326931, -136.84709489373043), (-95.19493706187151, -136.49415553825366), (-96.13103783004046, -136.13402685810283), (-97.06577186656284, -135.76662319570517), (-97.99918200022445, -135.39185889348803), (-98.93178644696984, -135.00807948210294), (-99.86222421621349, -134.61392855850082), (-100.78834814967196, -134.21357235768463), (-101.71023485960478, -133.80708749191396), (-102.62796095827173, -133.39455057344827), (-103.541603057932, -132.9760382145469), (-104.45123777084514, -132.5516270274695), (-105.35694170927056, -132.12139362447516), (-106.25879148546807, -131.68541461782405), (-107.15686371169681, -131.24376661977513), (-108.05123500021642, -130.7965262425883), (-108.94198196328604, -130.3437700985225), (-109.82918121316592, -129.88557479983768), (-110.71290936211462, -129.42201695879288), (-111.59324302239239, -128.95317318764822), (-112.47025880625816, -128.47912009866224), (-113.34403332597182, -127.99993430409569), (-114.21464319379237, -127.51569241620659), (-115.08216502197983, -127.02647104725568), (-115.94667542279333, -126.53234680950172), (-116.80825100849269, -126.03339631520461), (-117.66696839133692, -125.52969617662342), (-118.52290418358585, -125.02132300601785), (-119.37613499749884, -124.50835341564748), (-120.2267374453353, -123.99086401777161), (-121.07478813935491, -123.4689314246499), (-121.92036369181706, -122.94263224854157), (-122.76354071498115, -122.41204310170637), (-123.60439582110668, -121.87724059640352), (-124.44300562245333, -121.33830134489268), (-125.27944673128029, -120.79530195943327), (-126.11379575984714, -120.24831905228494), (-126.94612932041346, -119.69742923570712), (-127.77652402523874, -119.14270912195893), (-128.60505648658233, -118.58423532330033), (-129.4318033167037, -118.02208445199045), (-130.25684112786257, -117.45633312028892), (-131.0802465323182, -116.88705794045539), (-131.90209614233007, -116.31433552474898), (-132.72246657015774, -115.73824248542954), (-133.5414344280608, -115.15885543475619), (-134.35958486620333, -114.577511700052), (-135.1790859339987, -114.00069077559282), (-135.9970119568609, -113.42191816925829), (-136.81347339622837, -112.84134682765547), (-137.62858071353978, -112.25912969739188), (-138.44244437023366, -111.67541972507463), (-139.25517482774887, -111.09036985731085), (-140.06688254752382, -110.50413304070847), (-140.8776779909971, -109.91686222187441), (-141.6876716196075, -109.3287103474158), (-142.49697389479329, -108.73983036394004), (-143.30569527799315, -108.1503752180545), (-144.11394623064592, -107.56049785636648), (-144.92183721419016, -106.9703512254833), (-145.72947869006427, -106.38008827201219), (-146.536981119707, -105.78986194256058), (-147.34445496455686, -105.19982518373517), (-148.15201068605262, -104.61013094214422), (-148.95975874563274, -104.02093216439435), (-149.76780960473567, -103.43238179709306), (-150.57627372480042, -102.8446327868475), (-151.38526156726533, -102.25783808026547), (-152.19488359356896, -101.67215062395361), (-153.00525026515015, -101.08772336451956), (-153.81647204344722, -100.50470924857042), (-154.62865938989881, -99.92326122271382), (-155.44192276594367, -99.3435322335568), (-156.25637263302048, -98.76567522770655), (-157.07211945256756, -98.18984315177055), (-157.8892736860237, -97.61618895235637), (-158.70794579482762, -97.04486557607056), (-159.5282462404175, -96.47602596952125), (-160.35028548423233, -95.90982307931515), (-161.17417398771047, -95.3464098520598), (-162.00002221229084, -94.7859392343623), (-162.8279406194117, -94.22856417283032), (-163.65803967051178, -93.67443761407094), (-164.49042982702989, -93.1237125046912), (-165.3252215504042, -92.57654179129872), (-166.16252530207367, -92.03307842050084), (-167.0024515434767, -91.49347533890467), (-167.84511073605205, -90.95788549311756), (-168.69061334123828, -90.4264618297468), (-169.53906982047383, -89.89935729539974), (-170.39059063519758, -89.37672483668348), (-171.24528624684794, -88.85871740020566), (-172.1032671168635, -88.34548793257332), (-172.96464370668292, -87.83718938039387), (-173.8295264777449, -87.33397469027452), (-174.69802589148784, -86.83599680882251), (-175.57028190403196, -86.34310693696428), (-176.44604177120738, -85.85208452221204), (-177.32430424532092, -85.36757801784545), (-178.20509070670704, -84.88965156486714), (-179.0884225356996, -84.41836930427944), (-179.9743211126334, -83.95379537708526), (-180.8628078178421, -83.49599392428742), (-181.7539040316602, -83.04502908688835), (-182.64763113442203, -82.60096500589046), (-183.5440105064612, -82.1638658222967), (-184.44306352811253, -81.73379567710967), (-185.3448115797101, -81.31081871133199), (-186.2492760415881, -80.89499906596609), (-187.15647829408053, -80.48640088201489), (-188.0664397175219, -80.08508830048082), (-188.97918169224639, -79.6911254623665), (-189.89472559858802, -79.30457650867494), (-190.81309281688098, -78.92550558040838), (-191.73430472745966, -78.55397681856962), (-192.65838271065837, -78.19005436416121), (-193.58534814681101, -77.83380235818595), (-194.51522241625193, -77.48528494164637), (-195.44802689931555, -77.14456625554489), (-196.38378297633577, -76.81171044088454), (-197.3225120276469, -76.48678163866794), (-198.2642354335832, -76.1698439898974), (-199.20897457447902, -75.86096163557556), (-200.15675083066824, -75.56019871670563), (-201.10758558248523, -75.26761937428954), (-202.06150021026443, -74.9832877493303), (-203.0185160943397, -74.70726798283044), (-203.97865461504531, -74.4396242157927), (-204.9419371527156, -74.18042058921968), (-205.90838508768493, -73.92972124411389), (-206.87801980028718, -73.6875903214782), (-207.85086267085669, -73.45409196231498), (-208.82693507972766, -73.22929030762708), (-209.8062584072345, -73.01324949841712), (-210.78885403371115, -72.80603367568752), (-211.77474333949183, -72.6077069804412), (-212.76394770491103, -72.41833355368048), (-213.75648851030266, -72.2379775364085), (-214.752387136001, -72.06670306962735), (-215.75166496234039, -71.90457429433998), (-216.75434336965506, -71.7516553515489), (-217.76044373827906, -71.60801038225695), (-218.76998744854657, -71.47370352746643), (-219.7716267206834, -71.34733445354709), (-220.76833920273364, -71.22598209798011), (-221.76505168478377, -71.10957317377186), (-222.76176416683384, -70.99804072495097), (-223.7584766488841, -70.89131779554641), (-224.75518913093424, -70.78933742958668), (-225.75190161298443, -70.69203267110005), (-226.74861409503484, -70.59933656411565), (-227.74532657708497, -70.51118215266163), (-228.74203905913504, -70.42750248076672), (-229.73875154118517, -70.34823059245969), (-230.73546402323555, -70.27329953176913), (-231.73217650528568, -70.20264234272365), (-232.72888898733584, -70.13619206935184), (-233.7256014693861, -70.07388175568207), (-234.72231395143623, -70.01564444574345), (-235.71902643348642, -69.96141318356418), (-236.71573891553655, -69.91112101317324), (-237.71245139758688, -69.86470097859882), (-238.709163879637, -69.82208612386972), (-239.7058763616871, -69.78320949301472), (-240.7025888437375, -69.74800413006234), (-241.69930132578762, -69.71640307904104), (-242.6960138078378, -69.68833938397954), (-243.69272628988793, -69.6637460889065), (-244.69079366593886, -69.64553436141064), (-245.69018479941442, -69.6305002973767), (-246.68957593289014, -69.61473320384476), (-247.68896706636582, -69.5982535116232), (-248.68835819984142, -69.58108165152075), (-249.68774933331704, -69.56323805434586), (-250.68714046679256, -69.54474315090688), (-251.68653160026835, -69.52561737201277), (-252.68592273374398, -69.50588114847177), (-253.6853138672195, -69.48555491109222), (-254.68470500069526, -69.46465909068328), (-255.68409613417097, -69.44321411805332), (-256.6834872676465, -69.42124042401014), (-257.6828784011221, -69.39875843936322), (-258.6822695345978, -69.3757885949205), (-259.6816606680735, -69.35235132149073), (-260.681051801549, -69.32846704988246), (-261.6804429350248, -69.30415621090445), (-262.67983406850044, -69.27943923536493), (-263.679225201976, -69.25433655407235), (-264.67861633545164, -69.22886859783547), (-265.6780074689274, -69.20305579746284), (-266.67739860240295, -69.1769185837628), (-267.6767897358786, -69.1504773875441), (-268.67618086935425, -69.12375263961509), (-269.6755720028299, -69.09676477078462), (-270.6749631363055, -69.06953421186093), (-271.67435426978113, -69.04208139365258), (-272.6737454032568, -69.01442674696821), (-273.6731365367325, -68.98659070261638), (-274.67252767020807, -68.95859369140554), (-275.67191880368375, -68.93045614414433), (-276.6713099371594, -68.90219849164119), (-277.670701070635, -68.87384116470459), (-278.6700922041106, -68.84540459414325), (-279.6694833375863, -68.81690921076574), (-280.66887447106194, -68.78837544538021), (-281.6677906422276, -68.75973565413376), (-282.66326319502025, -68.73036900946138), (-283.6587110482904, -68.70058247291061), (-284.6541121757612, -68.67000159777272), (-285.649444551156, -68.63825193733915), (-286.6446861481976, -68.60495904490044), (-287.6398149406088, -68.569748473748), (-288.63480890211287, -68.53224577717332), (-289.6296460064329, -68.49207650846698), (-290.6243042272915, -68.44886622092038), (-291.61876153841195, -68.4022404678246), (-292.61299591351724, -68.35182480247094), (-293.60698532633046, -68.29724477815027), (-294.60070775057443, -68.23812594815381), (-295.59414115997225, -68.17409386577312), (-296.58726352824704, -68.10477408429848), (-297.5800528291215, -68.02979215702172), (-298.5724870363188, -67.9487736372338), (-299.56454412356214, -67.86134407822603), (-300.55620206457445, -67.76712903328907), (-301.5474388330785, -67.66575405571452), (-302.53823240279746, -67.55684469879318), (-303.5285607474545, -67.44002651581633), (-304.51840184077224, -67.31492506007537), (-305.50773365647393, -67.18116588486096), (-306.4965341682826, -67.03837454346463), (-307.4847813499214, -66.88617658917714), (-308.47245317511295, -66.72419757529008), (-309.4595276175804, -66.55206305509425), (-310.4459826510471, -66.36939858188084), (-311.4317962492355, -66.17582970894114), (-312.4169463858689, -65.97098198956613), (-313.40141103467033, -65.754480977047), (-314.38516816936294, -65.52595222467494), (-315.3681957636694, -65.28502128574114), (-316.3504717913129, -65.03131371353638), (-317.33197422601654, -64.76445506135217), (-318.30590591112065, -64.4967919992395), (-319.27094031672704, -64.21801912469803), (-320.2292987364524, -63.92085631527938), (-321.18065270143217, -63.605303570983956), (-322.124673742801, -63.27136089181115), (-323.06103339169414, -62.91902827776137), (-323.9894031792469, -62.54830572883481), (-324.9094546365938, -62.15919324503098), (-325.8208592948704, -61.75169082635016), (-326.7232886852115, -61.32579847279248), (-327.6164143387526, -60.881516184357814), (-328.49990778662806, -60.41884396104587), (-329.37344055997346, -59.93778180285706), (-330.23668418992395, -59.43832970979116), (-331.0893102076142, -58.9204876818484), (-331.9309901441795, -58.38425571902845), (-332.7613955307549, -57.82963382133153), (-333.58019789847555, -57.25662198875743), (-334.38706877847693, -56.66522022130615)], (0.9568627450980393, 0.6196078431372549, 0.396078431372549))</w:t>
        <w:br/>
      </w:r>
    </w:p>
    <w:p>
      <w:r>
        <w:t>([(-188.14276415708406, 357.6936428726402), (-189.03811741653743, 357.25107416216076), (-189.9320280294541, 356.8056385517817), (-190.82447760265947, 356.3573176483297), (-191.71544774297934, 355.9060930586295), (-192.60492005723927, 355.4519463895068), (-193.49287615226464, 354.9948592477877), (-194.37929763488114, 354.5348132402975), (-195.26416611191434, 354.0717899738615), (-196.14746319018997, 353.6057710553052), (-197.0291704765335, 353.1367380914547), (-197.90926957777035, 352.6646726891351), (-198.78774210072623, 352.18955645517246), (-199.66456965222667, 351.71137099639196), (-200.53973383909727, 351.23009791961954), (-201.41321626816384, 350.7457188316803), (-202.2849985462516, 350.2582153394001), (-203.15506228018637, 349.76756904960433), (-204.0233890767935, 349.27376156911924), (-204.88996054289876, 348.7767745047693), (-205.75475828532763, 348.27658946338124), (-206.6177639109058, 347.7731880517796), (-207.47895902645863, 347.26655187679086), (-208.33832523881202, 346.7566625452398), (-209.19584415479133, 346.24350166395277), (-210.05149738122216, 345.72705083975467), (-210.90526652493003, 345.20729167947144), (-211.7571331927407, 344.68420578992846), (-212.6070789914795, 344.15777477795154), (-213.45508552797227, 343.62798025036597), (-214.3011344090444, 343.09480381399754), (-215.14520724152155, 342.55822707567177), (-215.9872856322293, 342.0182316422144), (-216.82735118799312, 341.4747991204509), (-217.6653855156388, 340.9279111172067), (-218.50137022199172, 340.3775492393074), (-219.33528691387755, 339.82369509357875), (-220.1671171981218, 339.2663302868463), (-220.99684268155016, 338.7054364259355), (-221.82423187164275, 338.1408393585168), (-222.64778853219255, 337.5715388288209), (-223.46740463803047, 336.9975096334709), (-224.28308018915638, 336.4187517724666), (-225.09481518557052, 335.83526524580793), (-225.90260962727265, 335.2470500534949), (-226.70646351426296, 334.6541061955274), (-227.50637684654117, 334.05643367190595), (-228.3023496241075, 333.4540324826303), (-229.09438184696197, 332.8469026276998), (-229.88247351510458, 332.2350441071152), (-230.6666246285352, 331.61845692087655), (-231.44683518725384, 330.99714106898347), (-232.22310519126063, 330.37109655143604), (-232.99543464055557, 329.740323368234), (-233.76382353513839, 329.10482151937794), (-234.5282718750094, 328.46459100486766), (-235.28877966016844, 327.81963182470304), (-236.0453468906156, 327.1699439788838), (-236.79797356635083, 326.5155274674107), (-237.54665968737413, 325.8563822902831), (-238.2914052536855, 325.19250844750127), (-239.03221026528502, 324.523905939065), (-239.76907472217252, 323.8505747649744), (-240.5019986243482, 323.17251492522973), (-241.23098197181184, 322.48972641983033), (-241.9560247645636, 321.8022092487769), (-242.67712700260344, 321.10996341206925), (-243.3942886859314, 320.4129889097072), (-244.10750981454743, 319.711285741691), (-244.81679038845155, 319.00485390802015), (-245.52213040764363, 318.2936934086951), (-246.22352987212392, 317.57780424371566), (-246.92098878189216, 316.8571864130823), (-247.6145071369486, 316.13183991679443), (-248.30408493729306, 315.4017647548522), (-248.98972218292565, 314.6669609272554), (-249.67244217447993, 313.92725928765105), (-250.3508937610629, 313.1829009495661), (-251.0234155889693, 312.43415893800324), (-251.68995031624652, 311.68103325296164), (-252.35044060094188, 310.9235238944416), (-253.00482910110227, 310.1616308624436), (-253.6530584747753, 309.39535415696685), (-254.29507138000795, 308.62469377801204), (-254.93081047484753, 307.8496497255791), (-255.56021841734142, 307.07022199966747), (-256.1832378655367, 306.2864106002773), (-256.7998114774805, 305.49821552740923), (-257.4098819112203, 304.70563678106265), (-258.0133918248032, 303.9086743612376), (-258.61028387627636, 303.1073282679342), (-259.2005007236873, 302.3015985011523), (-259.78398502508287, 301.4914850608923), (-260.3606794385106, 300.6769879471539), (-260.9305266220175, 299.8581071599373), (-261.49346923365107, 299.03484269924195), (-262.0494499314583, 298.20719456506845), (-262.5984113734866, 297.37516275741666), (-263.1402962177831, 296.5387472762866), (-263.675047122395, 295.697948121678), (-264.20260674536956, 294.8527652935913), (-264.7229177447541, 294.0031987920259), (-265.23592277859586, 293.14924861698233), (-265.74156450494195, 292.2909147684605), (-266.2397855818396, 291.4281972464601), (-266.7305286673362, 290.56109605098146), (-267.21373641947895, 289.6896111820245), (-267.6893514963149, 288.813742639589), (-268.15731655589144, 287.93349042367544), (-268.61757425625586, 287.0488545342833), (-269.0700672554552, 286.1598349714131), (-269.5147382115369, 285.26643173506415), (-269.95152978254805, 284.3686448252371), (-270.38038462653594, 283.46647424193156), (-270.8010997831602, 282.5563355896335), (-271.2102251682436, 281.63210076257894), (-271.60651861055374, 280.70465794983073), (-271.99023830182676, 279.77407169932343), (-272.36164243379903, 278.8404065589908), (-272.72098919820644, 277.9037270767672), (-273.0685367867855, 276.964097800586), (-273.404543391272, 276.0215832783819), (-273.72926720340246, 275.07624805808894), (-274.04296641491277, 274.12815668764057), (-274.34589921753917, 273.17737371497185), (-274.6383238030179, 272.2239636880157), (-274.9204983630851, 271.26799115470664), (-275.1926810894769, 270.30952066297885), (-275.4551301739295, 269.34861676076633), (-275.708103808179, 268.3853439960032), (-275.95186018396174, 267.4197669166232), (-276.1866574930137, 266.45195007056043), (-276.41275392707115, 265.481958005749), (-276.63040767787015, 264.5098552701231), (-276.8398769371469, 263.5357064116167), (-277.0414198966377, 262.5595759781637), (-277.2352947480787, 261.581528517698), (-277.4217596832059, 260.6016285781542), (-277.60107289375554, 259.6199407074659), (-277.7734925714638, 258.6365294535674), (-277.9472212157648, 257.6529212440057), (-278.1106830918627, 256.66825101651267), (-278.26118265419547, 255.68217411043568), (-278.39905977908296, 254.69474717182771), (-278.5246543428452, 253.70602684674213), (-278.63830622180194, 252.71606978123216), (-278.74035529227314, 251.72493262135137), (-278.83114143057867, 250.73267201315275), (-278.9110045130384, 249.73934460268987), (-278.9802844159721, 248.74500703601635), (-279.03932101569984, 247.7497159591847), (-279.08845418854133, 246.75352801824897), (-279.12802381081656, 245.75649985926194), (-279.1583697588455, 244.75868812827696), (-279.1798319089478, 243.76014947134803), (-279.1927501374435, 242.76094053452755), (-279.19746432065244, 241.76111796386948), (-279.19431433489456, 240.76073840542682), (-279.1836400564896, 239.75985850525313), (-279.1657813617575, 238.75853490940142), (-279.14107812701826, 237.7568242639251), (-279.10987022859166, 236.75478321487768), (-279.0724975427976, 235.7524684083124), (-279.029299945956, 234.74993649028224), (-278.98061731438656, 233.74724410684095), (-278.92678952440946, 232.74444790404155), (-278.8698476720302, 231.74077052602954), (-278.8134326350349, 230.7347100184031), (-278.7467466806278, 229.73164571771142), (-278.66975812155925, 228.73151424945559), (-278.5824352705798, 227.73425223913728), (-278.4847464404402, 226.7397963122568), (-278.37665994389107, 225.748083094316), (-278.2581440936829, 224.75904921081556), (-278.1291672025663, 223.77263128725738), (-277.9896975832918, 222.78876594914215), (-277.83970354861015, 221.80738982197127), (-277.6791534112717, 220.8284395312455), (-277.5080154840275, 219.8518517024665), (-277.3262580796276, 218.8775629611353), (-277.133849510823, 217.90550993275343), (-276.930758090364, 216.93562924282136), (-276.7169521310015, 215.96785751684035), (-276.49239994548583, 215.0021313803125), (-276.2570698465677, 214.0383874587379), (-276.01093014699757, 213.0765623776186), (-275.75394915952626, 212.11659276245504), (-275.4860951969042, 211.15841523874897), (-275.2073365718821, 210.20196643200143), (-274.9176415972104, 209.2471829677135), (-274.61697858563974, 208.2940014713865), (-274.3053158499209, 207.34235856852126), (-273.9826217028042, 206.39219088461968), (-273.6488644570404, 205.4434350451822), (-273.30401242538005, 204.49602767571037), (-272.9480339205738, 203.5499054017054), (-272.5808972553721, 202.60500484866841), (-272.2025707425257, 201.66126264210055), (-271.8130226947851, 200.7186154075031), (-271.41560745519786, 199.78285368974232), (-271.00775814535484, 198.85637871476686), (-270.58878423112094, 197.93883267874185), (-270.1584665900681, 197.0302155816676), (-269.7165860997686, 196.1305274235443), (-269.2629236377945, 195.23976820437147), (-268.79726008171804, 194.3579379241489), (-268.319376309111, 193.4850365828773), (-267.8290531975458, 192.62106418055646), (-267.3260716245945, 191.7660207171861), (-266.8102124678291, 190.91990619276618), (-266.28125660482164, 190.08272060729755), (-265.73898491314446, 189.25446396077896), (-265.1831782703695, 188.43513625321134), (-264.61361755406887, 187.6247374845942), (-264.0300836418147, 186.82326765492778), (-263.4323574111791, 186.03072676421195), (-262.8202197397343, 185.2471148124468), (-262.19345150505217, 184.47243179963237), (-261.55183358470504, 183.70667772576854), (-260.89514685626483, 182.9498525908554), (-260.2231721973037, 182.20195639489296), (-259.53569048539384, 181.462989137881), (-258.83248259810733, 180.73295081981982), (-258.1129877737955, 180.01142474802626), (-257.3815236186443, 179.30232330615812), (-256.6404392982043, 178.60808590324854), (-255.88976387853867, 177.92897413386046), (-255.12952642570988, 177.26524959255812), (-254.3597560057804, 176.61717387390496), (-253.58048168481324, 175.98500857246464), (-252.7917325288707, 175.36901528280129), (-251.99353760401544, 174.7694555994783), (-251.18592597631041, 174.18659111705966), (-250.36892671181795, 173.62068343010867), (-249.54256887660088, 173.0719941331894), (-248.70688153672157, 172.5407848208658), (-247.8618937582429, 172.02731708770096), (-247.00763460722737, 171.53185252825952), (-246.14413314973774, 171.05465273710433), (-245.27141845183658, 170.5959793087998), (-244.38951957958665, 170.15609383790888), (-243.49846559905035, 169.73525791899598), (-242.59828557629044, 169.3337331466246), (-241.6890085773696, 168.95178111535856), (-240.77066366835032, 168.58966341976162), (-239.84327991529548, 168.2476416543973), (-238.90688638426755, 167.92597741382951), (-237.96151214132914, 167.6249322926219), (-237.00718625254294, 167.34476788533814), (-236.04393778397164, 167.08574578654236), (-235.0717958016778, 166.8481275907979), (-234.0907893717241, 166.6321748926685), (-233.10094756017315, 166.43814928671804), (-232.1022994330876, 166.26631236751015), (-231.09487405653016, 166.11692572960877), (-230.07870049656324, 165.99025096757737), (-229.058390429003, 165.8833088227116), (-228.0562953093718, 165.78378339825034), (-227.05605050591095, 165.70520175432887), (-226.05757275826443, 165.64714758916813), (-225.06077880607629, 165.60920460098802), (-224.06558538899057, 165.59095648800948), (-223.07190924665142, 165.59198694845247), (-222.07966711870282, 165.61187968053767), (-221.08877574478907, 165.650218382485), (-220.09915186455402, 165.70658675251545), (-219.11071221764186, 165.78056848884887), (-218.12337354369663, 165.87174728970635), (-217.13705258236246, 165.9797068533074), (-216.15166607328337, 166.10403087787302), (-215.16713075610346, 166.24430306162344), (-214.1833633704668, 166.40010710277892), (-213.20028065601747, 166.57102669956018), (-212.21779935239962, 166.75664555018722), (-211.2358361992571, 166.95654735288068), (-210.2543079362343, 167.17031580586098), (-209.27313130297512, 167.39753460734835), (-208.29222303912368, 167.63778745556334), (-207.311499884324, 167.89065804872615), (-206.33087857822022, 168.15573008505743), (-205.35576338824563, 168.44223773886173), (-204.3877783043758, 168.74300758845922), (-203.42592189100503, 169.05503314653623), (-202.47006033554322, 169.37808024105956), (-201.52005982540015, 169.71191469999607), (-200.5757865479851, 170.05630235131352), (-199.63710669070818, 170.41100902297828), (-198.703886440979, 170.77580054295709), (-197.7759919862072, 171.15044273921777), (-196.85328951380242, 171.53470143972683), (-195.93564521117483, 171.92834247245085), (-195.02292526573368, 172.33113166535773), (-194.11499586488864, 172.742834846414), (-193.21172319604986, 173.16321784358644), (-192.31297344662673, 173.5920464848423), (-191.41861280402895, 174.02908659814872), (-190.52850745566647, 174.47410401147246), (-189.6425235889488, 174.92686455278076), (-188.76052739128562, 175.38713405004034), (-187.88238505008684, 175.8546783312185), (-187.00796275276198, 176.3292632242819), (-186.13712668672088, 176.81065455719778), (-185.26974303937314, 177.29861815793325), (-184.40567799812868, 177.79291985445474), (-183.54479775039704, 178.29332547472993), (-182.68696848358792, 178.79960084672538), (-181.83205638511117, 179.31151179840828), (-180.97992764237642, 179.82882415774566), (-180.13044844279324, 180.3513037527043), (-179.28348497377164, 180.8787164112514), (-178.43890342272115, 181.41082796135396), (-177.5730174121937, 181.9610699860379), (-176.55326350158094, 182.46128024309917), (-175.88046608173045, 182.3554218410702), (-175.44584382721325, 181.50751812316466), (-175.17379479954957, 180.38456152017594), (-174.93113033150428, 179.41307734106206), (-174.6867608054087, 178.44226686716158), (-174.440705010349, 177.47211757241686), (-174.1929817354112, 176.5026169307705), (-173.94360976968127, 175.53375241616544), (-173.69260790224524, 174.565511502544), (-173.43999492218902, 173.59788166384936), (-173.18578961859905, 172.63085037402345), (-172.9300107805609, 171.66440510700943), (-172.6726771971609, 170.6985333367495), (-172.41380765748505, 169.73322253718695), (-172.15342095061933, 168.7684601822638), (-171.89153586564984, 167.80423374592291), (-171.62817119166257, 166.84053070210672), (-171.36334571774356, 165.87733852475836), (-171.09707823297876, 164.9146446878205), (-170.82938752645447, 163.95243666523464), (-170.56029238725645, 162.9907019309452), (-170.2898116044709, 162.02942795889325), (-170.0179639671838, 161.06860222302217), (-169.74476826448114, 160.10821219727472), (-169.47024328544907, 159.14824535559302), (-169.19440781917368, 158.1886891719202), (-168.9172806547408, 157.22953112019854), (-168.63888058123644, 156.27075867437108), (-168.359226387747, 155.31235930837994), (-168.07833686335803, 154.3543204961685), (-167.79623079715608, 153.39662971167837), (-167.51292697822683, 152.4392744288531), (-167.22844419565632, 151.48224212163484), (-166.9428012385309, 150.52552026396657), (-166.65601689593632, 149.56909632979068), (-166.3681099569586, 148.61295779304984), (-166.0790992106839, 147.6570921276869), (-165.78900344619828, 146.7014868076442), (-165.49784145258775, 145.74612930686447), (-165.20563201893833, 144.7910070992906), (-164.91239393433594, 143.83610765886488), (-164.61814598786682, 142.88141845952995), (-164.32290696861696, 141.92692697522892), (-164.02669566567235, 140.97262067990388), (-163.729530868119, 140.0184870474979), (-163.431431365043, 139.06451355195333), (-163.13241594553037, 138.1106876672129), (-162.8325033986672, 137.15699686721922), (-162.53171251353947, 136.20342862591488), (-162.23006207923316, 135.24997041724285), (-161.92757088483444, 134.2966097151454), (-161.62425771942927, 133.34333399356555), (-161.32014137210373, 132.3901307264452), (-161.01524063194384, 131.43698738772778), (-160.70957428803555, 130.4838914513558), (-160.40316112946508, 129.53083039127142), (-160.0960199453183, 128.57779168141775), (-159.7897437445703, 127.62562466632484), (-159.48812177005212, 126.67659407196552), (-159.18521183056768, 125.72757055835054), (-158.88104304817767, 124.77855994989197), (-158.5756445449429, 123.82956807100166), (-158.26904544292387, 122.88060074609163), (-157.96127486418106, 121.93166379957451), (-157.6523619307753, 120.98276305586201), (-157.342335764767, 120.03390433936656), (-157.03122548821693, 119.08509347449979), (-156.71906022318558, 118.1363362856743), (-156.40586909173356, 117.18763859730204), (-156.09168121592174, 116.23900623379483), (-155.77652571781044, 115.29044501956538), (-155.4604317194602, 114.34196077902583), (-155.14342834293203, 113.39355933658729), (-154.825544710286, 112.44524651666329), (-154.5068099435832, 111.49702814366485), (-154.18725316488408, 110.5489100420046), (-153.86690349624914, 109.60089803609466), (-153.54579005973923, 108.65299795034664), (-153.22394197741463, 107.7052156091736), (-152.90138837133614, 106.75755683698713), (-152.57815836356446, 105.81002745819897), (-152.25428107616008, 104.86263329722183), (-151.92978563118348, 103.91538017846786), (-151.6047011506957, 102.96827392634835), (-151.27905675675686, 102.02132036527675), (-150.9528815714279, 101.07452531966376), (-150.62620471676925, 100.12789461392283), (-150.29905531484164, 99.18143407246507), (-149.97146248770554, 98.23514951970309), (-149.64345535742171, 97.28904678004884), (-149.31506304605062, 96.34313167791473), (-148.98631467565306, 95.39741003771238), (-148.65723936828948, 94.45188768385432), (-148.3278662460206, 93.50657044075258), (-147.99822443090696, 92.56146413281917), (-147.66834304500912, 91.61657458446643), (-147.33825121038788, 90.67190762010627), (-147.00797804910363, 89.72746906415071), (-146.67755268321721, 88.78326474101239), (-146.34700423478893, 87.8393004751027), (-146.01636182587964, 86.89558209083452), (-145.6856545785499, 85.95211541261932), (-145.3549116148603, 85.00890626486967), (-145.0241620568715, 84.06596047199754), (-144.69343502664398, 83.12328385841501), (-144.36275964623857, 82.18088224853396), (-144.03216503771566, 81.23876146676723), (-143.70168032313592, 80.29692733752626), (-143.37133462455998, 79.35538568522344), (-143.04115706404855, 78.41414233427082), (-142.71117676366214, 77.47320310908061), (-142.38142284546134, 76.53257383406495), (-142.0519244315067, 75.59226033363574), (-141.72271064385905, 74.65226843220532), (-141.38833675208662, 73.7073539946125), (-141.04463940146016, 72.75673414632458), (-140.69875065654875, 71.80836332486427), (-140.3508336634503, 70.86211917065825), (-140.00105156826172, 69.91787932413388), (-139.64956751708073, 68.97552142571773), (-139.29654465600467, 68.03492311583706), (-138.94214613113078, 67.09596203491853), (-138.5865350885562, 66.15851582338982), (-138.22987467437886, 65.22246212167688), (-137.87232803469578, 64.2876785702073), (-137.5140583156043, 63.35404280940843), (-137.1552286632019, 62.421432479706226), (-136.79600222358596, 61.48972522152837), (-136.4365421428538, 60.558798675301816), (-136.07701156710286, 59.62853048145323), (-135.71757364243038, 58.69879828040989), (-135.35839151493374, 57.76947971259865), (-134.9996283307104, 56.840452418446276), (-134.64144723585767, 55.91159403838014), (-134.28401137647307, 54.9827822128268), (-133.9274838986537, 54.05389458221373), (-133.57202794849718, 53.124808786967385), (-133.21780667210064, 52.19540246751494), (-132.86498321556167, 51.265553264283454), (-132.51372072497747, 50.3351388177), (-132.16418234644564, 49.404036768191126), (-131.8165312260632, 48.47212475618432), (-131.47093050992785, 47.53928042210604), (-131.1275433441368, 46.60538140638364), (-130.33307572183287, 46.49201196203989), (-129.3646981493641, 46.69331796080929), (-128.39552695583112, 46.89383033851458), (-127.42510147712811, 47.09308843104987), (-126.45296104914885, 47.29063157430909), (-125.47864500778769, 47.48599910418594), (-124.50169268893835, 47.67873035657485), (-123.52164342849481, 47.86836466736964), (-122.53803656235124, 48.054441372464424), (-121.55041142640147, 48.23649980775303), (-120.55830735653959, 48.41407930912935), (-119.5612636886596, 48.58671921248763), (-118.55881975865547, 48.75395885372167), (-117.56294430030347, 48.921440269251875), (-116.57846235614713, 49.093724609479125), (-115.59398041199083, 49.266008949706574), (-114.60949846783454, 49.43829328993383), (-113.6250165236783, 49.61057763016128), (-112.6405345795219, 49.78286197038864), (-111.65605263536575, 49.95514631061589), (-110.67157069120927, 50.12743065084334), (-109.68708874705307, 50.29971499107079), (-108.70260680289678, 50.471999331297944), (-107.71812485874044, 50.6442836715255), (-106.7336429145843, 50.81656801175275), (-105.74916097042795, 50.98885235198), (-104.76467902627166, 51.16113669220746), (-103.78019708211536, 51.333421032434806), (-102.79571513795912, 51.505705372662156), (-101.81123319380283, 51.67798971288951), (-100.82675124964649, 51.85027405311686), (-99.84226930549019, 52.02255839334422), (-98.85778736133396, 52.19484273357157), (-97.87330541717766, 52.36712707379892), (-96.88882347302142, 52.539411414026276), (-95.82860014011597, 52.808641649059886), (-95.40841006345507, 53.4302446429706), (-95.46851250734666, 54.5424059132367), (-95.5663108898995, 55.537033525267894), (-95.66737388938179, 56.53119476345211), (-95.7716519402529, 57.524896708580776), (-95.87909547697218, 58.51814644144553), (-95.98965493399893, 59.51095104283791), (-96.10328074579267, 60.50331759354915), (-96.21992334681276, 61.495253174370795), (-96.33953317151857, 62.48676486609458), (-96.46206065436907, 63.47785974951204), (-96.58745622982426, 64.46854490541453), (-96.71567033234301, 65.45882741459346), (-96.84665339638502, 66.44871435784059), (-96.98035585640942, 67.43821281594744), (-97.11672814687563, 68.42732986970557), (-97.25572070224315, 69.4160725999063), (-97.39728395697121, 70.40444808734108), (-97.54136834551909, 71.39246341280165), (-97.68792430234632, 72.38012565707963), (-97.83690226191243, 73.36744190096596), (-97.98825265867632, 74.354419225253), (-98.14192592709772, 75.34106471073177), (-98.29787250163595, 76.32738543819372), (-98.45604281675021, 77.31338848843048), (-98.61638730689987, 78.29908094223389), (-98.77885640654456, 79.28446988039488), (-98.94340055014344, 80.26956238370539), (-99.10997017215583, 81.25436553295667), (-99.27851570704125, 82.23888640894066), (-99.44898758925915, 83.22313209244828), (-99.62133625326834, 84.20710966427168), (-99.79551213352889, 85.19082620520189), (-99.9714656644998, 86.17428879603067), (-100.14914728064059, 87.15750451754931), (-100.32850741641036, 88.14048045054972), (-100.5094965062687, 89.12322367582307), (-100.69206498467491, 90.10574127416113), (-100.87616328608836, 91.08804032635534), (-101.0617418449685, 92.07012791319713), (-101.24875109577458, 93.05201111547774), (-101.437141472966, 94.0336970139893), (-101.62686341100206, 95.01519268952327), (-101.81786734434223, 95.99650522287057), (-102.01010370744591, 96.97764169482323), (-102.20352293477235, 97.95860918617261), (-102.39807546078096, 98.93941477771024), (-102.59371171993111, 99.92006555022775), (-102.79038214668215, 100.90056858451649), (-102.98803717549345, 101.8809309613681), (-103.18662724082438, 102.861159761574), (-103.38610277713431, 103.84126206592563), (-103.58641421888264, 104.82124495521485), (-103.78751200052864, 105.80111551023288), (-103.9893465565318, 106.78088081177137), (-104.19186832135138, 107.76054794062173), (-104.39502772944677, 108.74012397757554), (-104.59877521527727, 109.7196160034243), (-104.8030612133025, 110.69903109895968), (-105.00783615798153, 111.678376344973), (-105.2130504837739, 112.6576588222557), (-105.41865462513887, 113.63688561159961), (-105.62459901653595, 114.61606379379609), (-105.83083409242431, 115.59520044963656), (-106.0373102872635, 116.57430265991286), (-106.24397803551278, 117.55337750541624), (-106.45078777163155, 118.53243206693801), (-106.65768993007909, 119.51147342527005), (-106.86492505998578, 120.49043300851311), (-107.07416254497285, 121.46890856378317), (-107.28363879625765, 122.44738411905324), (-107.49333328163691, 123.4258596743232), (-107.703225468907, 124.40433522959327), (-107.91329482586487, 125.38281078486335), (-108.1235208203068, 126.36128634013362), (-108.3338829200295, 127.33976189540368), (-108.5443605928296, 128.31823745067385), (-108.75493330650364, 129.29671300594381), (-108.96558052884834, 130.2751885612139), (-109.17628172766, 131.25366411648426), (-109.38701637073572, 132.23213967175423), (-109.59776392587173, 133.2106152270243), (-109.80850386086473, 134.18909078229416), (-110.01921564351122, 135.16756633756432), (-110.2298787416079, 136.1460418928343), (-110.44047262295133, 137.12451744810468), (-110.65097675533805, 138.10299300337473), (-110.8613706065648, 139.0814685586447), (-111.071633644428, 140.05994411391498), (-111.28174533672444, 141.03841966918483), (-111.49168515125054, 142.01689522445523), (-111.70143255580301, 142.99537077972548), (-111.91096701817862, 143.97384633499524), (-112.12026800617363, 144.95232189026532), (-112.32931498758468, 145.93079744553538), (-112.53808743020858, 146.90927300080546), (-112.74656480184176, 147.88774855607562), (-112.95472657028094, 148.8662241113456), (-113.1625522033225, 149.84469966661575), (-113.37002116876327, 150.82317522188572), (-113.57711293439962, 151.801650777156), (-113.78380696802851, 152.78012633242608), (-113.99008273744616, 153.75860188769613), (-114.19591971044933, 154.7370774429663), (-114.40129735483461, 155.71555299823638), (-114.60619513839868, 156.69402855350643), (-114.81059252893803, 157.6725041087767), (-115.01446899424928, 158.65097966404667), (-115.21780400212903, 159.62945521931664), (-115.42057702037387, 160.60793077458672), (-115.6227675167803, 161.58640632985689), (-115.82435495914517, 162.56488188512697), (-116.02531881526482, 163.54335744039713), (-116.22563855293603, 164.52183299566718), (-116.42529363995529, 165.50030855093726), (-116.62426354411923, 166.4787841062073), (-116.82252773322442, 167.4572596614774), (-117.0200656750675, 168.43573521674756), (-117.21685683744512, 169.41421077201764), (-117.41288068815378, 170.3926863272877), (-117.60811669499009, 171.37116188255786), (-117.80254432575065, 172.34963743782782), (-117.99614304823208, 173.32811299309802), (-118.18889233023093, 174.30658854836818), (-118.38077163954385, 175.28506410363823), (-118.57176044396759, 176.26353965890831), (-118.76183821129841, 177.24201521417828), (-118.95098440933312, 178.22049076944856), (-119.13917850586822, 179.1989663247186), (-119.32639996870041, 180.17744187998878), (-119.51262826562626, 181.15591743525874), (-119.6978428644424, 182.1343929905289), (-119.8812515273374, 183.113299896562), (-120.06223514469839, 184.09315694561573), (-120.24258875726582, 185.0730466611671), (-120.42225022608058, 186.05299389879926), (-120.60115741218328, 187.0330235140962), (-120.77924817661423, 188.01316036264208), (-120.95646038041446, 188.99342930001973), (-121.13273188462433, 189.9738551818139), (-121.30800055028435, 190.95446286360797), (-121.4822042384354, 191.9352772009854), (-121.65528081011796, 192.9163230495302), (-121.82716812637277, 193.89762526482636), (-121.99780404824014, 194.87920870245725), (-122.16712643676115, 195.8610982180066), (-122.335073152976, 196.84331866705844), (-122.50158205792539, 197.82589490519655), (-122.66659101265014, 198.80885178800426), (-122.83003787819065, 199.79221417106592), (-122.99186051558769, 200.7760069099648), (-123.15199678588186, 201.7602548602847), (-123.31038455011368, 202.7449828776096), (-123.46696166932375, 203.73021581752332), (-123.62166600455274, 204.71597853560934), (-123.77443541684134, 205.70229588745136), (-123.92520776723009, 206.68919272863337), (-124.07392091675962, 207.6766939147391), (-124.22051272647052, 208.6648243013522), (-124.36492105740345, 209.65360874405653), (-124.50708377059892, 210.64307209843588), (-124.64693872709772, 211.63323922007356), (-124.78442378794036, 212.62413496455378), (-124.91947681416744, 213.6157841874604), (-125.05203566681959, 214.60821174437686), (-125.18203820693745, 215.60144249088702), (-125.3094222955617, 216.5955012825745), (-125.43412579373278, 217.59041297502316), (-125.5560865624915, 218.58620242381687), (-125.67524246287833, 219.58289448453922), (-125.79153135593398, 220.58051401277413), (-125.904891102699, 221.57908586410517), (-126.01525956421406, 222.57863489411625), (-126.12257460151972, 223.57918595839098), (-126.22677407565662, 224.58076391251322), (-126.32779584766534, 225.5833936120668), (-126.42926910950898, 226.58764480552884), (-126.54179772239534, 227.59451341807355), (-126.64967811322377, 228.6008957329486), (-126.75372601871629, 229.6063838817923), (-126.85475717559491, 230.61056999624466), (-126.95358732058189, 231.61304620794374), (-127.05103219039889, 232.6134046485287), (-127.14790752176819, 233.61123744963862), (-127.24502905141182, 234.60613674291253), (-127.34321251605172, 235.59769465998966), (-127.44327365240993, 236.5855033325084), (-127.5460281972086, 237.5691548921081), (-127.65229188716965, 238.5482414704278), (-127.76288045901508, 239.52235519910633), (-128.08188653718793, 239.7553137579036), (-128.71040247333121, 238.95585511539014), (-129.36235254063251, 238.18772306759016), (-130.03700136785548, 237.45071705871086), (-130.73361358376332, 236.74463653296095), (-131.45145381711973, 236.0692809345479), (-132.18978669668786, 235.4244497076807), (-132.94787685123106, 234.80994229656707), (-133.7249889095129, 234.22555814541565), (-134.52038750029655, 233.67109669843427), (-135.33333725234556, 233.14635739983143), (-136.16310279442342, 232.65113969381457), (-137.0089487552933, 232.18524302459292), (-137.8701397637188, 231.74846683637378), (-138.74594044846322, 231.34061057336578), (-139.6356154382898, 230.96147367977738), (-140.53842936196205, 230.61085559981666), (-141.45364684824364, 230.28855577769107), (-142.3805325258975, 229.99437365761005), (-143.31835102368734, 229.72810868378065), (-144.2663669703764, 229.48956030041157), (-145.22384499472818, 229.27852795171123), (-146.19004972550576, 229.09481108188768), (-147.1642457914732, 228.93820913514864), (-148.14569782139318, 228.8085215557031), (-149.1336704440295, 228.70554778775852), (-150.12742828814535, 228.6290872755238), (-151.12623598250434, 228.57893946320658), (-152.12935815586977, 228.55490379501512), (-153.1360594370049, 228.55677971515806), (-154.14560445467328, 228.5843666678429), (-155.15725783763818, 228.6374640972786), (-156.17028421466307, 228.71587144767273), (-157.18394821451145, 228.8193881632339), (-158.19751446594654, 228.94781368817038), (-159.21024759773175, 229.1009474666896), (-160.22141223863053, 229.27858894300064), (-161.23027301740618, 229.48053756131134), (-162.23609456282236, 229.70659276582998), (-163.23814150364214, 229.9565540007646), (-164.23567846862906, 230.23022071032327), (-165.2279700865465, 230.52739233871483), (-166.21428098615786, 230.84786833014675), (-167.19387579622648, 231.19144812882752), (-168.16601914551592, 231.55793117896553), (-169.12997566278935, 231.9471169247689), (-170.08094175832252, 232.3556906104496), (-171.01491016167932, 232.78089431105766), (-171.93214356577892, 233.2240816454556), (-172.83182441566677, 233.6858949782508), (-173.71313515638795, 234.16697667404998), (-174.5752582329876, 234.6679690974612), (-175.4173760905113, 235.1895146130908), (-176.23867117400403, 235.73225558554662), (-177.038325928511, 236.2968343794364), (-177.8155227990776, 236.88389335936677), (-178.56944423074881, 237.49407488994524), (-179.29927266857027, 238.12802133577867), (-180.00419055758675, 238.786375061476), (-180.68338034284378, 239.46977843164285), (-181.3360244693866, 240.17887381088718), (-181.9613053822602, 240.9143035638164), (-182.55840552651003, 241.67671005503766), (-183.12650734718127, 242.46673564915815), (-183.6647932893191, 243.2850227107855), (-184.17244579796883, 244.13221360452687), (-184.6486473181756, 245.00895069498964), (-185.09258029498474, 245.91587634678098), (-185.5034271734414, 246.8536329245081), (-185.88037039859094, 247.8228627927788), (-186.2225924154784, 248.82420831620004), (-186.52927566914914, 249.8583118593792), (-186.79128612065645, 250.8920995034261), (-187.00863699218817, 251.8654944943445), (-187.20571163963984, 252.84273800728675), (-187.38303565340112, 253.82356724705815), (-187.5411346238612, 254.8077194184641), (-187.6805341414095, 255.79493172630967), (-187.80175979643548, 256.78494137540025), (-187.90533717932863, 257.77748557054076), (-187.99179188047802, 258.7723015165373), (-188.06164949027348, 259.7691264181947), (-188.11543559910407, 260.76769748031836), (-188.1536757973594, 261.76775190771355), (-188.17689567542882, 262.7690269051853), (-188.18562082370158, 263.77125967753943), (-188.18037683256728, 264.774187429581), (-188.1616892924152, 265.77754736611524), (-188.12676169803652, 266.77928865329454), (-188.0794460072427, 267.7777955390626), (-188.02916818728303, 268.77630242483025), (-187.97646513010284, 269.7748093105979), (-187.92187372764803, 270.7733161963658), (-187.86593087186404, 271.7718230821332), (-187.8091734546966, 272.77032996790126), (-187.75213836809144, 273.7688368536687), (-187.6953625039941, 274.7673437394368), (-187.6393827543503, 275.76585062520445), (-187.58473601110566, 276.7643575109723), (-187.5319591662058, 277.76286439674016), (-187.48158911159666, 278.761371282508), (-187.43416273922347, 279.75987816827563), (-187.3902169410322, 280.7583850540435), (-187.35028860896833, 281.75689193981117), (-187.31491463497764, 282.755398825579), (-187.28463191100568, 283.7539057113469), (-187.25997732899816, 284.7524125971145), (-187.24148778090066, 285.7509194828822), (-187.229700158659, 286.74942636865), (-187.22515135421864, 287.7479332544179), (-187.2283782595254, 288.74644014018554), (-187.23991776652477, 289.74494702595337), (-187.2586117389611, 290.74371318970606), (-187.2763768313295, 291.7430806307497), (-187.29384484823848, 292.7424480717934), (-187.31102091334273, 293.74181551283726), (-187.32791015029701, 294.74118295388075), (-187.34451768275585, 295.7405503949248), (-187.360848634374, 296.7399178359687), (-187.37690812880615, 297.7392852770122), (-187.3927012897067, 298.73865271805624), (-187.40823324073065, 299.73802015909973), (-187.4235091055324, 300.7373876001438), (-187.43853400776695, 301.7367550411871), (-187.45331307108842, 302.73612248223117), (-187.46785141915197, 303.7354899232748), (-187.48215417561198, 304.7348573643187), (-187.49622646412323, 305.7342248053624), (-187.51007340834033, 306.73359224640626), (-187.52370013191782, 307.73295968745015), (-187.53711175851075, 308.73232712849364), (-187.5503134117733, 309.7316945695375), (-187.56331021536042, 310.7310620105814), (-187.57610729292668, 311.73042945162507), (-187.58870976812665, 312.72979689266896), (-187.60112276461527, 313.72916433371245), (-187.61335140604683, 314.7285317747565), (-187.6254008160763, 315.7278992158), (-187.6372761183581, 316.7272666568439), (-187.6489824365472, 317.72663409788754), (-187.6605248942978, 318.7260015389316), (-187.67190861526498, 319.7253689799751), (-187.6831387231032, 320.724736421019), (-187.69422034146706, 321.72410386206286), (-187.70515859401144, 322.7234713031065), (-187.7159586043908, 323.7228387441504), (-187.72662549625989, 324.72220618519407), (-187.73716439327336, 325.7215736262378), (-187.74758041908584, 326.7209410672816), (-187.75787869735203, 327.72030850832533), (-187.76806435172645, 328.7196759493692), (-187.77814250586397, 329.7190433904129), (-187.78811828341907, 330.71841083145677), (-187.7979968080465, 331.7177782725004), (-187.807783203401, 332.7171457135441), (-187.817482593137, 333.7165131545878), (-187.82710010090935, 334.71588059563186), (-187.83664085037262, 335.7152480366755), (-187.84610996518154, 336.71461547771924), (-187.8555125689907, 337.7139829187629), (-187.86485378545478, 338.7133503598068), (-187.87413873822845, 339.71271780085044), (-187.88337255096636, 340.71208524189416), (-187.89256034732315, 341.711452682938), (-187.9017072509535, 342.7108201239819), (-187.91081838551213, 343.7101875650256), (-187.91989887465348, 344.7095550060694), (-187.92895384203246, 345.70892244711314), (-187.93798841130356, 346.7082898881568), (-187.94700770612158, 347.7076573292007), (-187.95601685014108, 348.70702477024435), (-187.96360350677048, 349.70637415006496), (-187.91353957873332, 350.704782740387), (-187.8924592544266, 351.703191330709), (-187.89622201903197, 352.70159992103066), (-187.92068735773046, 353.7000085113527), (-187.96171475570358, 354.6984171016745), (-188.01516369813265, 355.69682569199654), (-188.07689367019907, 356.6952342823184), (-188.14276415708406, 357.6936428726402)], (0.9568627450980393, 0.6196078431372549, 0.396078431372549))</w:t>
        <w:br/>
      </w:r>
    </w:p>
    <w:p>
      <w:r>
        <w:t>([(-70.89824256888717, -143.4866565415491), (-71.3992484422141, -144.34626753367567), (-71.87709412492117, -145.21950438852596), (-72.32905822047407, -146.1063671061002), (-72.75241933233816, -147.00685568639798), (-73.14445606397918, -147.92097012941935), (-73.50244701886311, -148.84871043516483), (-73.82367080045515, -149.79007660363357), (-74.10540601222118, -150.74506863482634), (-74.34493125762671, -151.71368652874278), (-74.53952514013744, -152.69593028538284), (-74.68646626321916, -153.6917999047467), (-74.78303323033727, -154.70129538683426), (-74.82922226396968, -155.72378600960056), (-74.83273741378183, -156.74332737334328), (-74.79408633735333, -157.75380676111467), (-74.7136560590616, -158.7537244534508), (-74.59183360328497, -159.7415807308879), (-74.42900599440085, -160.71587587396186), (-74.22556025678676, -161.67511016320873), (-73.98188341482113, -162.61778387916522), (-73.69836249288088, -163.54239730236685), (-73.37538451534473, -164.44745071335007), (-73.0133365065897, -165.3314443926507), (-72.61260549099391, -166.19287862080535), (-72.17357849293509, -167.0302536783498), (-71.69664253679095, -167.84206984582033), (-71.18218464693952, -168.6268274037532), (-70.630591847758, -169.38302663268414), (-70.04225116362474, -170.10916781314967), (-69.41754961891725, -170.80375122568572), (-68.75687423801325, -171.46527715082843), (-68.06061204529065, -172.092245869114), (-67.3291500651272, -172.68315766107872), (-66.56287532190059, -173.23651280725838), (-65.76217483998866, -173.75081158818932), (-64.92743564376923, -174.22455428440776), (-64.05904475762, -174.6562411764496), (-63.157389205918626, -175.04437254485106), (-62.222856013043106, -175.38744867014842), (-61.255832203371064, -175.68396983287766), (-60.25670480128032, -175.932436313575), (-59.22586083114871, -176.13134839277652), (-58.16368731735383, -176.27920635101836), (-57.070571284273726, -176.37451046883675), (-55.94689975628591, -176.41576102676754), (-54.79305975776819, -176.4014583053472), (-53.60943831309841, -176.33010258511163), (-52.4052601193212, -176.20093665188156), (-51.26476424041257, -176.01702159152725), (-50.16577290370623, -175.77572544581727), (-49.10830791477442, -175.4791851607942), (-48.09239107918887, -175.12953768250014), (-47.1180442025214, -174.72891995697725), (-46.18528909034385, -174.27946893026822), (-45.29414754822834, -173.78332154841485), (-44.4446413817462, -173.2426147574596), (-43.63679239646976, -172.65948550344504), (-42.870622397970855, -172.03607073241298), (-42.14615319182111, -171.3745073904061), (-41.463406583592246, -170.67693242346627), (-40.8224043788566, -169.9454827776362), (-40.2231683831859, -169.18229539895805), (-39.665720402151884, -168.38950723347406), (-39.15008224132627, -167.5692552272262), (-38.676275706280975, -166.72367632625708), (-38.244322602588156, -165.85490747660887), (-37.85424473581943, -164.96508562432416), (-37.50606391154672, -164.05634771544476), (-37.19980193534186, -163.1308306960133), (-36.93548061277678, -162.19067151207184), (-36.7131217494231, -161.23800710966276), (-36.53274715085307, -160.2749744348283), (-36.3943786226383, -159.3037104336109), (-36.29803797035062, -158.32635205205256), (-36.24374699956197, -157.3450362361958), (-36.23152751584427, -156.36189993208274), (-36.26140132476926, -155.37908008575573), (-36.33339023190885, -154.39871364325714), (-36.447516042834884, -153.4229375506291), (-36.60380056311939, -152.45388875391393), (-36.802265598333896, -151.49370419915402), (-37.04293295405053, -150.5445208323914), (-37.32582443584102, -149.60847559966854), (-37.650961849277294, -148.68770544702787), (-38.039423340202454, -147.77157677614792), (-38.393126952663536, -146.84955120038003), (-38.827057192720325, -145.92881196198235), (-39.37522585768897, -145.03747396492344), (-39.95245073101979, -144.18737703101468), (-40.559232883926015, -143.37902223146963), (-41.19607338762108, -142.6129106375015), (-41.86347331331819, -141.88954332032364), (-42.56193373223038, -141.20942135114913), (-43.29195571557147, -140.57304580119154), (-44.05404033455438, -139.9809177416641), (-44.84868866039244, -139.43353824377994), (-45.67640176429897, -138.9314083787524), (-46.5376807174874, -138.4750292177948), (-47.43302659117084, -138.06490183212034), (-48.36294045656262, -137.70152729294264), (-49.327923384876165, -137.38540667147478), (-50.3284764473246, -137.1170410389299), (-51.39548010074907, -136.88627466946537), (-52.196949815215525, -136.21231929325654), (-51.90246235391876, -135.40923655079484), (-51.556313247824804, -134.48261795418298), (-51.17095785138457, -133.54381167220458), (-50.75458524871414, -132.62349947105477), (-50.30803882816888, -131.72189219782268), (-49.83216197810475, -130.8392006995973), (-49.327798086876804, -129.9756358234674), (-48.795790542840585, -129.131408416522), (-48.23698273435177, -128.30672932584974), (-47.65221804976551, -127.50180939853946), (-47.042339877437556, -126.71685948168022), (-46.40819160572327, -125.95209042236093), (-45.7506166229781, -125.20771306767014), (-45.070458317557716, -124.48393826469697), (-44.36856007781747, -123.78097686053032), (-43.64576529211271, -123.09903970225905), (-42.902917348799015, -122.43833763697177), (-42.14085963623192, -121.79908151175765), (-41.342804291377746, -121.16552940645114), (-40.52687852123409, -120.5461208311137), (-39.70274153035596, -119.94773932008356), (-38.870514352570034, -119.37002177188212), (-38.03031802170238, -118.81260508503118), (-37.18227357157896, -118.27512615805153), (-36.326502036026255, -117.75722188946536), (-35.463124448870126, -117.25852917779346), (-34.592261843936946, -116.77868492155741), (-33.71403525505298, -116.31732601927904), (-32.8285657160444, -115.87408936947911), (-31.935974260737375, -115.44861187067971), (-31.036381922957876, -115.04053042140185), (-30.12990973653227, -114.64948192016712), (-29.216678735286926, -114.27510326549701), (-28.296809953047717, -113.9170313559128), (-27.370424423641207, -113.574903089936), (-26.43764318089317, -113.24835536608789), (-25.49858725862997, -112.93702508289016), (-24.55337769067778, -112.64054913886412), (-23.602135510862972, -112.35856443253114), (-22.644981753011407, -112.09070786241273), (-21.68203745094956, -111.83661632703038), (-20.713423638503503, -111.59592672490537), (-19.739261349499397, -111.36827595455911), (-18.75967161776352, -111.15330091451327), (-17.77477547712193, -110.95063850328896), (-16.784693961400908, -110.75992561940787), (-15.78954810442672, -110.58079916139138), (-14.78945894002533, -110.4128960277608), (-13.82171507354254, -110.25812304618903), (-12.848218756957776, -110.13356261452839), (-11.865191675014179, -110.03521990031086), (-10.873891112685609, -109.95806576363888), (-9.875574354946538, -109.89707106461567), (-8.871498686771135, -109.84720666334468), (-7.862921393133464, -109.8034434199286), (-6.8510997590078935, -109.7607521944707), (-5.837291069368793, -109.71410384707409), (-4.733347041656966, -109.64108149881761), (-3.6116496735963346, -109.42833291947467), (-2.640871262493023, -109.06560657677947), (-1.823053273043727, -108.56310979421501), (-1.1602371699449385, -107.93104989526363), (-0.6544644178931506, -107.17963420340799), (-0.30777648158485565, -106.31907004213046), (-0.12221482571664766, -105.35956473491372), (-0.10088572332340068, -104.31497196505524), (-0.25420527050859854, -103.31584655645763), (-0.5771596543410699, -102.42001455852196), (-1.0607133209658883, -101.63651152510141), (-1.695830716529645, -100.97437301005074), (-2.473476287177919, -100.44263456722385), (-3.3846144790566943, -100.05033175047485), (-4.420209738311753, -99.80650011365768), (-5.571226511089281, -99.72017521062672), (-6.605796306229686, -99.74562906184916), (-7.632094983074999, -99.78203826426889), (-8.65485475326843, -99.82891435668829), (-9.673999662849381, -99.88640924702986), (-10.689453757856347, -99.95467484321509), (-11.701141084328231, -100.0338630531662), (-12.708985688304335, -100.12412578480546), (-13.712911615823455, -100.22561494605479), (-14.712842912924694, -100.3384824448363), (-15.708703625646548, -100.46288018907207), (-16.700417800028823, -100.5989600866842), (-17.687909482109617, -100.7468740455945), (-18.67110271792873, -100.90677397372555), (-19.64992155352426, -101.07881177899888), (-20.624290034935807, -101.26313936933698), (-21.594132208202076, -101.45990865266164), (-22.55937211936206, -101.66927153689497), (-23.519933814454966, -101.89137992995936), (-24.47574133951919, -102.12638573977621), (-25.426718740594332, -102.37444087426833), (-26.37279006371889, -102.6356972413573), (-27.313879354932272, -102.91030674896535), (-28.24991066027267, -103.19842130501436), (-29.18080802577999, -103.50019281742685), (-30.106495497492727, -103.81577319412439), (-31.026897121449984, -104.14531434302938), (-31.941936943690358, -104.48896817206375), (-32.851539010253354, -104.84688658914969), (-33.75562736717747, -105.21922150220908), (-34.6541260605021, -105.60612481916404), (-35.546959136265755, -106.00774844793675), (-36.434050640507834, -106.42424429644925), (-37.315324619267024, -106.85576427262349), (-38.190705118582436, -107.3024602843817), (-39.06011618449287, -107.76448423964567), (-39.92348186303742, -108.2419880463378), (-40.780726200254996, -108.73512361238), (-41.63177324218469, -109.24404284569435), (-42.476547034865405, -109.76889765420297), (-43.31497162433594, -110.30983994582785), (-44.146971056635394, -110.86702162849099), (-44.97246937780277, -111.4405946101148), (-45.791390633877064, -112.03071079862096), (-46.60365887089718, -112.6375221019317), (-47.40919813490201, -113.26118042796908), (-48.20793247193057, -113.90183768465512), (-48.99978592802185, -114.55964577991203), (-49.78468254921485, -115.2347566216616), (-50.562546381548465, -115.92732211782624), (-51.33330147106171, -116.63749417632782), (-52.04335781337352, -117.34710449838573), (-52.7193396545539, -118.06393018023884), (-53.377394721039536, -118.79364288349912), (-54.01973353641827, -119.53734786996066), (-54.64856662427738, -120.29615040141722), (-55.266104508204194, -121.07115573966209), (-55.87455771178639, -121.86346914648954), (-56.4761367586112, -122.67419588369295), (-57.073052172266195, -123.50444121306619), (-57.667514476338724, -124.35531039640286), (-58.23844138838893, -123.71126795263108), (-58.815229758181694, -122.89009569899339), (-59.40142398942366, -122.07813357681341), (-59.99723117546592, -121.27548513276632), (-60.60285840965924, -120.4822539135277), (-61.21851278535491, -119.69854346577324), (-61.844401395903006, -118.92445733617784), (-62.480731334655005, -118.16009907141739), (-63.1277096949617, -117.40557221816738), (-63.78554357017366, -116.66098032310259), (-64.45444005364187, -115.92642693289913), (-65.13460623871741, -115.20201559423218), (-65.82624921875086, -114.48784985377712), (-66.5295760870933, -113.78403325820946), (-67.24479393709552, -113.09066935420458), (-67.9721098621083, -112.40786168843786), (-68.7117309554825, -111.7357138075849), (-69.46386431056912, -111.0743292583211), (-70.22871702071893, -110.42381158732174), (-71.00649617928272, -109.7842643412623), (-71.79740887961147, -109.1557910668183), (-72.60360507180125, -108.53824707788306), (-73.43154160214144, -107.93152431553204), (-74.26380330857587, -107.33843377747958), (-75.10048506297443, -106.75909405356327), (-75.94168173720688, -106.19362373362013), (-76.78748820314367, -105.64214140748835), (-77.63799933265418, -105.10476566500455), (-78.49330999760878, -104.58161509600663), (-79.3535150698772, -104.07280829033209), (-80.21870942132975, -103.57846383781845), (-81.08898792383619, -103.0987003283028), (-81.96444544926614, -102.63363635162277), (-82.84517686949002, -102.18339049761583), (-83.73127705637745, -101.74808135611943), (-84.62284088179874, -101.32782751697115), (-85.51996321762361, -100.9227475700081), (-86.42273893572215, -100.53296010506789), (-87.33126290796413, -100.15858371198813), (-88.2456300062197, -99.799736980606), (-89.16593510235874, -99.45653850075925), (-90.0922730682512, -99.12910686228525), (-91.02473877576716, -98.81756065502113), (-91.96342709677641, -98.52201846880477), (-92.90843290314889, -98.2425988934734), (-93.85985106675477, -97.97942051886443), (-94.81777645946384, -97.73260193481534), (-95.78230395314607, -97.50226173116366), (-96.75352841967154, -97.28851849774688), (-97.73154473091012, -97.09149082440241), (-98.71644775873175, -96.91129730096758), (-99.70833237500645, -96.74805651727996), (-100.70729345160406, -96.60188706317678), (-101.71342586039471, -96.47290752849584), (-102.72682447324829, -96.36123650307434), (-103.74758416203466, -96.2669925767499), (-104.77579979862398, -96.19029433935981), (-105.94257789910732, -96.14781809049508), (-107.1016634730201, -96.23572484245783), (-108.11210933975255, -96.4691754666575), (-108.97192506464094, -96.84816996309401), (-109.67912021302092, -97.37270833176716), (-110.231704350229, -98.04279057267713), (-110.62768704160112, -98.85841668582414), (-110.86507785247329, -99.81958667120779), (-110.94067443249519, -100.92313435997163), (-110.8585039451821, -101.98256585443866), (-110.62365156753567, -102.92695524279246), (-110.23773620450302, -103.75468362008591), (-109.70237676103106, -104.46413208137193), (-109.01919214206733, -105.05368172170331), (-108.18980125255867, -105.52171363613274), (-107.2158229974523, -105.86660891971331), (-106.0988762816954, -106.08674866749784), (-104.9762141383633, -106.20780993670522), (-103.89609725739861, -106.33688169926283), (-102.82841349874343, -106.48337117696218), (-101.7730971714073, -106.64719297151589), (-100.73008258439945, -106.82826168463575), (-99.69930404672974, -107.0264919180347), (-98.68069586740744, -107.24179827342451), (-97.67419235544197, -107.47409535251761), (-96.67972781984305, -107.7232977570267), (-95.69723656962009, -107.98932008866412), (-94.72665291378264, -108.27207694914195), (-93.76791116134022, -108.5714829401728), (-92.82094562130204, -108.88745266346868), (-91.88569060267791, -109.2199007207421), (-90.9620804144772, -109.56874171370559), (-90.0500493657096, -109.93389024407143), (-89.14953176538444, -110.31526091355187), (-88.26046192251121, -110.71276832385917), (-87.38277414609935, -111.12632707670575), (-86.5164027451584, -111.55585177380384), (-85.66128202869812, -112.00125701686635), (-84.81734630572768, -112.46245740760506), (-83.98452988525685, -112.9393675477326), (-83.16276707629477, -113.43190203896108), (-82.35199218785121, -113.93997548300302), (-81.55213952893554, -114.4635024815707), (-80.76314340855751, -115.00239763637656), (-79.98493813572638, -115.55657554913297), (-79.21745801945161, -116.12595082155208), (-78.46063736874297, -116.71043805534659), (-77.71441049260972, -117.30995185222828), (-76.97871170006141, -117.92440681391), (-76.25347530010771, -118.55371754210412), (-75.53863560175778, -119.19779863852268), (-74.83412691402128, -119.8565647048782), (-74.13988354590798, -120.52993034288293), (-73.45583980642692, -121.21781015424935), (-72.78193000458788, -121.92011874068972), (-72.1180884494003, -122.63677070391637), (-71.46424944987378, -123.3676806456418), (-70.82034731501774, -124.11276316757834), (-70.18631635384156, -124.87193287143796), (-69.5620908753548, -125.64510435893351), (-68.94760518856711, -126.43219223177718), (-68.34279360248787, -127.23311109168117), (-67.74759042612664, -128.04777554035812), (-67.16192996849276, -128.87610017952), (-66.585746538596, -129.71799961087945), (-66.01897444544552, -130.57338843614866), (-65.46154799805109, -131.44218125704015), (-64.91340150542207, -132.32429267526615), (-64.37446927656822, -133.219637292539), (-63.84468562049859, -134.1281297105711), (-63.32398484622305, -135.0496845310748), (-62.78718568631985, -135.99980797820803), (-62.427814181519864, -136.91403121879674), (-62.71165888147481, -137.640005650675), (-63.73080774397671, -138.1949075078404), (-64.68624492654449, -138.59201298026994), (-65.58554486134, -139.05648315002705), (-66.43572470433432, -139.57989742994488), (-67.24380161149935, -140.1538352328585), (-68.01679273880615, -140.76987597160112), (-68.76171524222701, -141.41959905900757), (-69.48558627773303, -142.09458390791156), (-70.1954230012959, -142.7864099311474), (-70.89824256888717, -143.4866565415491)], (0.33725490196078434, 0.28627450980392155, 0.20784313725490197))</w:t>
        <w:br/>
      </w:r>
    </w:p>
    <w:p>
      <w:r>
        <w:t>([(147.22282490778883, -261.79865480581464), (146.5500799942186, -262.52932699185106), (145.8742348011736, -263.25695796978704), (145.19528932865325, -263.98160681099745), (144.5132435766583, -264.70333258685633), (143.82809754518823, -265.4221943687387), (143.13985123424357, -266.1382512280188), (142.44850464382367, -266.8515622360714), (141.75405777392854, -267.56218646427135), (141.0565106245589, -268.27018298399264), (140.35586319571416, -268.97561086661017), (139.6521154873944, -269.67852918349837), (138.94526749959994, -270.3789970060319), (138.23531923233026, -271.07707340558545), (137.52227068558574, -271.7728174535333), (136.80612185936633, -272.46628822125024), (136.08687275367177, -273.15754478011075), (135.36452336850252, -273.8466462014895), (134.63907370385826, -274.53365155676084), (133.91052375973888, -275.2186199172996), (133.17887353614478, -275.90161035448017), (132.44412303307556, -276.5826819396772), (131.70627225053153, -277.26189374426525), (130.9653211885125, -277.93930483961884), (130.22126984701853, -278.61497429711255), (129.47411822604957, -279.288961188121), (128.72386632560577, -279.96132458401877), (127.97739144857638, -280.626949076045), (127.23064350489965, -281.28821975658315), (126.48151629633215, -281.9466176549702), (125.73000982287446, -282.60213272435436), (124.97612408452632, -283.25475491788393), (124.2198590812878, -283.9044741887072), (123.46121481315909, -284.5512804899726), (122.70019128013952, -285.19516377482864), (121.93678848222956, -285.8361139964234), (121.17100641942945, -286.4741211079052), (120.40284509173866, -287.1091750624226), (119.63230449915748, -287.7412658131238), (118.85938464168574, -288.37038331315733), (118.08408551932372, -288.99651751567103), (117.30640713207123, -289.61965837381376), (116.52634947992847, -290.23979584073356), (115.74391256289523, -290.8569198695788), (114.95909638097132, -291.471020413498), (114.17190093415734, -292.08208742563926), (113.38232622245268, -292.6901108591512), (112.59037224585764, -293.2950806671819), (111.79603900437193, -293.89698680287984), (110.99932649799605, -294.4958192193932), (110.2002347267299, -295.0915678698704), (109.39876369057308, -295.68422270745987), (108.59491338952587, -296.27377368530983), (107.7886838235882, -296.8602107565687), (106.98007499276015, -297.4435238743848), (106.16908689704162, -298.0237029919064), (105.35571953643273, -298.60073806228195), (104.53997291093336, -299.1746190386596), (103.7218470205435, -299.74533587418784), (102.90134186526329, -300.312878522015), (102.0784574450926, -300.8772369352895), (101.25319376003154, -301.43840106715936), (100.4255508100801, -301.99636087077323), (99.59552859523808, -302.55110629927935), (98.7631271155057, -303.10262730582605), (97.92834637088293, -303.6509138435616), (97.09118636136961, -304.19595586563446), (96.25164708696589, -304.73774332519287), (95.40972854767182, -305.27626617538516), (94.56543074348725, -305.81151436935977), (93.71875367441233, -306.343477860265), (92.86969734044693, -306.87214660124914), (92.01826174159105, -307.3975105454606), (91.1644468778448, -307.91955964604756), (90.31832842744168, -308.43679039498096), (89.48285081171247, -308.9503630525854), (88.64151630622081, -309.46272549439055), (87.7943249109672, -309.9730100568071), (86.94127662595147, -310.4803490762453), (86.08237145117361, -310.9838748891161), (85.2176093866336, -311.48271983182997), (84.34699043233125, -311.9760162407975), (83.47051458826667, -312.46289645242916), (82.58818185444014, -312.9424928031357), (81.69999223085128, -313.4139376293276), (80.80594571750028, -313.87636326741546), (79.90604231438724, -314.32890205381), (79.00028202151185, -314.77068632492154), (78.42325755840258, -315.6454543636382), (78.2570441396643, -316.61002888781354), (78.37056682799276, -317.56963721246547), (78.6055709656551, -318.51524281084096), (78.80162107215766, -319.5087906379338), (79.02247831374176, -320.49309339082293), (79.26737206791691, -321.4682611584354), (79.53553171219234, -322.43440402969856), (79.82618662407671, -323.39163209353995), (80.13856618108035, -324.3400554388864), (80.47189976071157, -325.2797841546655), (80.82541674048035, -326.2109283298042), (81.19834649789571, -327.1335980532298), (81.58991841046695, -328.0479034138698), (81.99936185570348, -328.95395450065115), (82.4259062111145, -329.8518614025011), (82.86878085420929, -330.74173420834705), (83.32721516249708, -331.6236830071162), (83.80043851348718, -332.4978178877358), (84.28768028468907, -333.36424893913306), (84.78816985361188, -334.22308625023527), (85.3011365977649, -335.07443990996956), (85.82580989465751, -335.91842000726325), (86.36141912179885, -336.7551366310437), (86.9071936566984, -337.5846998702379), (87.47996255055337, -338.41777852964617), (88.05990179652699, -339.2438356943341), (88.64688053093212, -340.0628094376848), (89.24087672331916, -340.87469975969833), (89.8418683432388, -341.6795066603745), (90.44983336024134, -342.4772301397136), (91.06474974387758, -343.26787019771547), (91.68659546369801, -344.05142683438), (92.31534848925273, -344.8279000497075), (92.95098679009301, -345.5972898436976), (93.59348833576868, -346.3595962163506), (94.24283109583084, -347.1148191676663), (94.89899303982965, -347.8629586976448), (95.56195213731574, -348.6040148062862), (96.23168635783948, -349.3379874935903), (96.90817367095157, -350.0648767595573), (97.59139204620253, -350.784682604187), (98.28131945314293, -351.49740502747943), (98.97793386132317, -352.20304402943475), (99.68121324029384, -352.9015996100528), (100.39113555960557, -353.5930717693336), (101.10767878880881, -354.2774605072773), (101.83082089745409, -354.95476582388363), (102.56053985509199, -355.6249877191528), (103.29681363127291, -356.28812619308474), (104.03962019554744, -356.9441812456795), (104.7889375174662, -357.59315287693704), (105.54474356657934, -358.23504108685745), (106.3070163124379, -358.86984587544055), (107.07573372459224, -359.4975672426865), (107.85087377259278, -360.1182051885951), (108.63241442599012, -360.73175971316664), (109.42033365433463, -361.3382308164009), (110.21460942717712, -361.9376184982979), (111.015219714068, -362.52992275885777), (111.82214248455774, -363.1151435980804), (112.63535570819687, -363.6932810159659), (113.45483735453604, -364.26433501251404), (114.28056539312568, -364.828305587725), (115.11251779351628, -365.38519274159876), (115.95067252525853, -365.93499647413535), (116.7950075579028, -366.4777167853347), (117.64550086099965, -367.0133536751968), (118.50213040409972, -367.5419071437217), (119.36487415675333, -368.0633771909095), (120.23358366840597, -368.5766739607643), (121.10438766254317, -369.0665813572572), (121.97764831474353, -369.54950574237705), (122.85373016098471, -370.0247180441683), (123.73299773724456, -370.49148919067545), (124.61581557950103, -370.9490901099425), (125.502548223732, -371.3967917300139), (126.39356020591524, -371.83386497893395), (127.28921606202856, -372.259580784747), (128.18988032804995, -372.67321007549725), (129.09591753995687, -373.0740237792292), (130.00769223372748, -373.4612928239869), (130.92556894534005, -373.8342881378148), (131.8499122107717, -374.19228064875716), (132.7810865660005, -374.53454128485834), (133.71945654700434, -374.8603409741627), (134.66538668976125, -375.16895064471436), (135.6192415302488, -375.45964122455774), (136.58138560444493, -375.7316836417372), (137.55218344832744, -375.98434882429694), (138.53199959787423, -376.21690770028135), (139.5211985890634, -376.4286311977347), (140.52014495787222, -376.6187902447013), (141.57596321644584, -376.7947500741276), (142.71023102439923, -376.9561690456781), (143.82763277552, -377.0848914321368), (144.92805554883276, -377.18101603935645), (146.01138642336304, -377.2446416731898), (147.07751247813613, -377.27586713949), (148.12632079217724, -377.27479124410985), (149.15769844451168, -377.24151279290203), (150.1715325141645, -377.17613059171975), (151.1677100801613, -377.07874344641573), (152.1461182215273, -376.9494501628428), (153.10664401728766, -376.788349546854), (154.04917454646744, -376.59554040430214), (154.9735968880923, -376.37112154104017), (155.87979812118726, -376.11519176292086), (156.7676653247776, -375.8278498757973), (157.63708557788868, -375.50919468552223), (158.48794595954584, -375.1593249979485), (159.32013354877424, -374.77833961892907), (160.13353542459893, -374.366337354317), (160.92803866604547, -373.9234170099649), (161.7035303521392, -373.44967739172574), (162.4598975619051, -372.9452173054525), (163.19702737436862, -372.41013555699806), (163.91480686855508, -371.8445309522152), (164.61312312348946, -371.24850229695693), (165.29186321819734, -370.6221483970761), (165.9509142317037, -369.96556805842556), (166.59016324303406, -369.2788600868583), (167.20949733121367, -368.5621232882271), (167.80880357526775, -367.815456468385), (168.38796905422134, -367.03895843318463), (168.94688084709998, -366.2327279884792), (169.48542603292893, -365.3968639401213), (170.0034916907334, -364.5314650939641), (170.50096489953862, -363.6366302558602), (170.97773273836987, -362.71245823166277), (171.43368228625246, -361.7590478272246), (171.86870062221166, -360.77649784839855), (172.28267482527266, -359.76490710103747), (172.67549197446078, -358.7243743909943), (173.04703914880128, -357.65499852412194), (173.3935079406132, -356.5665277279695), (173.66496598675843, -355.60818835069244), (173.91912245182854, -354.64688230444096), (174.15644652252257, -353.682609589215), (174.37740738553964, -352.71537020501484), (174.582474227579, -351.7451641518403), (174.7721162353404, -350.77199142969124), (174.94680259552277, -349.79585203856783), (175.10700249482554, -348.81674597847), (175.25318511994757, -347.83467324939795), (175.38581965758857, -346.84963385135154), (175.5053752944477, -345.8616277843306), (175.61232121722395, -344.87065504833544), (175.70712661261706, -343.87671564336574), (175.79026066732587, -342.87980956942187), (175.86219256805006, -341.87993682650347), (175.92339150148848, -340.8770974146107), (175.97432665434073, -339.87129133374367), (176.01546721330587, -338.86251858390216), (176.04577025694653, -337.8512123993707), (176.05325330725518, -336.8433495760271), (176.05335160236433, -335.83655453752937), (176.0460651422732, -334.8308390094188), (176.03139392698233, -333.8262147172367), (176.00933795649127, -332.82269338652463), (175.97989723080008, -331.8202867428239), (175.94307174990922, -330.81900651167575), (175.89886151381813, -329.81886441862184), (175.84726652252724, -328.81987218920335), (175.78828677603605, -327.82204154896186), (175.72192227434493, -326.82538422343873), (175.64817301745404, -325.8299119381751), (175.56703900536303, -324.8356364187127), (175.478520238072, -323.84256939059264), (175.38261671558078, -322.8507225793566), (175.27932843788986, -321.8601077105456), (175.16865540499873, -320.87073650970154), (175.05059761690777, -319.8826207023652), (174.92515507361682, -318.8957720140784), (174.79232777512578, -317.91020217038243), (174.65211572143463, -316.92592289681886), (174.50451891254366, -315.9429459189287), (174.3495373484528, -314.9612829622535), (174.1871710291617, -313.9809457523348), (174.01741995467074, -313.00194601471384), (173.84028412497966, -312.02429547493205), (173.65576354008866, -311.0480058585308), (173.46385819999767, -310.0730888910515), (173.26456810470665, -309.0995562980356), (173.05789325421566, -308.1274198050245), (172.84383364852474, -307.15669113755945), (172.6223892876338, -306.1873820211818), (172.3935601715428, -305.21950418143325), (172.15734630025176, -304.253069343855), (171.91374767376084, -303.28808923398844), (171.6627642920698, -302.32457557737496), (171.40439615517894, -301.3625400995559), (171.13864326308789, -300.40199452607277), (170.86550561579693, -299.4429505824669), (170.58498321330595, -298.4854199942797), (170.2970760556151, -297.5294144870526), (170.00178414272412, -296.5749457863269), (169.69910747463314, -295.62202561764406), (169.38904605134204, -294.67066570654544), (169.07090325200753, -293.7216237044848), (168.74051448202414, -292.7810555096858), (168.40408502083858, -291.8434800112329), (168.06116551178928, -290.9090969231981), (167.7113065982129, -289.9781059596538), (167.35405892344752, -289.05070683467204), (166.9889731308302, -288.1270992623252), (166.6155998636991, -287.20748295668534), (166.233489765391, -286.29205763182483), (165.84219347924378, -285.38102300181595), (165.441261648595, -284.47457878073055), (165.03024491678227, -283.5729246826412), (164.60869392714258, -282.67626042162004), (164.1761593230138, -281.7847857117392), (163.7321917477335, -280.8987002670709), (163.27634184463903, -280.01820380168743), (162.80816025706815, -279.14349602966104), (162.3271976283579, -278.2747766650639), (161.83300460184628, -277.4122454219681), (161.32513182087052, -276.55610201444614), (160.80312992876836, -275.70654615657), (160.2665495688769, -274.863777562412), (159.71494138453397, -274.0279959460443), (159.14785601907698, -273.19940102153924), (158.56484411584347, -272.3781925029689), (157.96545631817116, -271.5645701044055), (157.34924326939716, -270.7587335399213), (156.7157556128593, -269.96088252358857), (156.0643560915382, -269.1764912605595), (155.3983740131809, -268.4134515086202), (154.72110338809273, -267.6637077981518), (154.03402811528065, -266.9272601291541), (153.33863209375167, -266.2041085016274), (152.63639922251286, -265.49425291557145), (151.92881340057116, -264.79769337098634), (151.21735852693365, -264.1144298678721), (150.5035185006072, -263.4444624062287), (149.81491746927892, -262.73739188761596), (149.09081194579116, -262.0470216574679), (148.23589326455226, -261.6612119161387), (147.22282490778883, -261.79865480581464)], (0.996078431372549, 0.9647058823529412, 0.9137254901960784))</w:t>
        <w:br/>
      </w:r>
    </w:p>
    <w:p>
      <w:r>
        <w:t>([(-255.21588197005866, -328.87177261878924), (-255.21208956670483, -329.80397505167), (-255.2001708509495, -330.7430041832873), (-255.17931356425206, -331.6883726585168), (-255.14870544807206, -332.6395931222341), (-255.10753424386866, -333.5961782193146), (-255.05498769310148, -334.5576405946344), (-254.9902535372299, -335.52349289306903), (-254.91251951771326, -336.493247759494), (-254.82097337601098, -337.4664178387849), (-254.7148028535825, -338.44251577581747), (-254.59319569188727, -339.4210542154675), (-254.45533963238464, -340.40154580261037), (-254.30042241653396, -341.383503182122), (-254.12763178579476, -342.3664389988777), (-253.93615548162626, -343.3498658977534), (-253.72518124548805, -344.33329652362465), (-253.49389681883946, -345.316243521367), (-253.24148994313992, -346.2982195358563), (-252.96714835984884, -347.2787372119679), (-252.67005981042556, -348.2573091945777), (-252.3494120363296, -349.2334481285613), (-252.00439277902024, -350.20666665879435), (-251.63418977995698, -351.1764774301523), (-251.23799078059918, -352.142393087511), (-250.8149835224063, -353.10392627574606), (-250.3643557468377, -354.06058963973305), (-249.8852951953528, -355.0118958243477), (-249.38535341352986, -355.9532732928785), (-248.8586396292449, -356.86390785250376), (-248.3056165541785, -357.7434213878429), (-247.72684799203302, -358.5915485795059), (-247.12289774651137, -359.4080241081038), (-246.49432962131613, -360.19258265424685), (-245.84170742015002, -360.94495889854556), (-245.16559494671557, -361.66488752161035), (-244.46655600471556, -362.35210320405173), (-243.74515439785273, -363.0063406264805), (-243.00195392982965, -363.6273344695068), (-242.23751840434903, -364.2148194137414), (-241.4524116251136, -364.7685301397947), (-240.64719739582594, -365.28820132827707), (-239.82243952018877, -365.77356765979937), (-238.97870180190478, -366.2243638149718), (-238.11654804467668, -366.6403244744049), (-237.23654205220697, -367.02118431870935), (-236.33924762819854, -367.3666780284954), (-235.4252285763539, -367.67654028437374), (-234.49504870037583, -367.9505057669549), (-233.54927180396703, -368.18830915684924), (-232.58846169082997, -368.38968513466745), (-231.61318216466762, -368.5543683810198), (-230.6239970291824, -368.68209357651705), (-229.62147008807707, -368.77259540176937), (-228.6061651450544, -368.8256085373877), (-227.5786460038169, -368.8408676639823), (-226.5394764680674, -368.8181074621637), (-225.4892203415085, -368.7570626125423), (-224.42844142784284, -368.6574677957288), (-223.366759237688, -368.52093118897534), (-222.34823735854505, -368.3664633234585), (-221.33791235995392, -368.1941567352259), (-220.33566301658155, -368.0043144876105), (-219.34136810309457, -367.7972396439449), (-218.35490639415988, -367.5732352675622), (-217.37615666444435, -367.3326044217953), (-216.40499768861488, -367.075650169977), (-215.44130824133828, -366.80267557544045), (-214.48496709728133, -366.5139837015182), (-213.53585303111103, -366.2098776115433), (-212.5938448174941, -365.8906603688487), (-211.6588212310973, -365.55663503676726), (-210.7306610465875, -365.20810467863174), (-209.80924303863165, -364.8453723577752), (-208.89444598189658, -364.4687411375304), (-207.98614865104906, -364.0785140812305), (-207.08422982075615, -363.67499425220814), (-206.18856826568438, -363.2584847137962), (-205.29904276050073, -362.82928852932775), (-204.4155320798721, -362.3877087621355), (-203.5379149984652, -361.9340484755525), (-202.66607029094692, -361.46861073291154), (-201.7998767319841, -360.9916985975456), (-200.93921309624375, -360.5036151327876), (-200.08395815839245, -360.0046634019703), (-199.23399069309724, -359.4951464684267), (-198.38918947502484, -358.9753673954896), (-197.5494332788422, -358.44562924649205), (-196.714600879216, -357.90623508476665), (-195.88457105081318, -357.3574879736467), (-195.0592225683007, -356.79969097646483), (-194.23843420634515, -356.23314715655397), (-193.42208473961355, -355.65815957724703), (-192.61005294277274, -355.07503130187695), (-191.80221759048948, -354.4840653937766), (-190.99845745743067, -353.8855649162788), (-190.1986513182631, -353.27983293271654), (-189.39800770334566, -352.6647033909361), (-188.6004993986137, -352.0426346272113), (-187.80909510006344, -351.41512294779716), (-187.02390632905733, -350.78209865184226), (-186.2450446069577, -350.14349203849514), (-185.47262145512667, -349.49923340690435), (-184.7067483949268, -348.8492530562184), (-183.94753694772027, -348.193481285586), (-183.19509863486934, -347.5318483941555), (-182.44954497773637, -346.8642846810756), (-181.71098749768376, -346.1907204454949), (-180.9795377160737, -345.5110859865617), (-180.25530715426854, -344.82531160342484), (-179.53840733363054, -344.1333275952327), (-178.82894977552215, -343.4350642611341), (-178.1270460013055, -342.7304519002771), (-177.43280753234316, -342.01942081181085), (-176.74634588999706, -341.30190129488346), (-176.0677725956297, -340.5778236486436), (-175.39719917060359, -339.84711817223996), (-174.73473713628078, -339.10971516482095), (-174.08049801402368, -338.3655449255353), (-173.43459332519447, -337.61453775353124), (-172.7971345911557, -336.8566239479577), (-172.16823333326943, -336.09173380796307), (-171.54800107289807, -335.31979763269584), (-170.9365493314041, -334.54074572130463), (-170.33398963014957, -333.75450837293806), (-169.74043349049688, -332.9610158867445), (-169.1559924338084, -332.1601985618728), (-168.58077798144635, -331.35198669747126), (-168.0149016547731, -330.5363105926885), (-167.45847497515095, -329.7131005466732), (-166.9116094639422, -328.88228685857376), (-166.37441664250915, -328.0437998275388), (-165.847008032214, -327.1975697527168), (-165.32949515441936, -326.34352693325656), (-164.82198953048731, -325.4816016683063), (-164.32460268178014, -324.61172425701477), (-163.83744612966026, -323.73382499853057), (-163.36063139548997, -322.8478341920021), (-162.89427000063156, -321.95368213657815), (-162.4354746650498, -321.0476933805823), (-161.94072446458546, -320.11221068389136), (-161.43259705799613, -319.1659456973551), (-160.955804397643, -318.2184795536224), (-160.55505843588736, -317.2793933853422), (-160.27507112509053, -316.3582683251633), (-160.16055441761344, -315.46468550573445), (-160.2601128031592, -314.5916271400967), (-160.66370316470483, -313.81180821768885), (-161.33597976768527, -313.20147273962385), (-162.20054544709987, -312.7141180837273), (-163.18100303794697, -312.3032416278243), (-164.20095537522567, -311.9223407497405), (-165.18400529393477, -311.5249128273011), (-166.07584075579967, -311.0665879892755), (-166.95341769080468, -310.58342775919294), (-167.82919010740517, -310.09793062844426), (-168.70315800560084, -309.6100845788972), (-169.57532138539202, -309.11987759242), (-170.44568024677864, -308.62729765088034), (-171.31423458976053, -308.1323327361462), (-172.18098441433767, -307.6349708300857), (-173.0459297205104, -307.13519991456667), (-173.90907050827843, -306.63300797145723), (-174.7704067776418, -306.12838298262506), (-175.6299385286005, -305.6213129299384), (-176.48766576115463, -305.1117857952651), (-177.34358847530413, -304.5997895604732), (-178.19770667104896, -304.08531220743055), (-179.05002034838924, -303.56834171800506), (-179.90052950732476, -303.04886607406473), (-180.74923414785567, -302.52687325747763), (-181.59613426998206, -302.0023512501117), (-182.44122987370375, -301.4752880338348), (-183.2845209590207, -300.9456715905148), (-184.12600752593315, -300.41348990201993), (-184.96568957444097, -299.8787309502181), (-185.80356710454407, -299.3413827169769), (-186.63964011624262, -298.80143318416486), (-187.47390860953655, -298.2588703336496), (-188.30637258442584, -297.7136821472992), (-189.13703204091047, -297.16585660698144), (-189.9658869789904, -296.6153816945643), (-190.7929373986658, -296.062245391916), (-191.61818329993656, -295.50643568090436), (-192.44162468280268, -294.9479405433973), (-193.26326154726414, -294.3867479612627), (-194.083093893321, -293.8228459163687), (-194.90112172097312, -293.25622239058316), (-195.71734503022077, -292.686865365774), (-196.53176382106366, -292.1147628238093), (-197.344378093502, -291.53990274655695), (-198.15518784753567, -290.9622731158848), (-198.9641930831647, -290.3818619136611), (-199.77139380038915, -289.7986571217536), (-200.5767899992089, -289.2126467220303), (-201.3803816796241, -288.6238186963591), (-202.18216884163456, -288.03216102660804), (-202.9821514852405, -287.43766169464504), (-203.78032961044175, -286.84030868233816), (-204.57670321723836, -286.2400899715551), (-205.37127230563033, -285.63699354416417), (-206.16403687561768, -285.0310073820331), (-206.9549969272005, -284.4221194670299), (-207.7441524603786, -283.8103177810225), (-208.53150347515202, -283.19559030587897), (-209.31704997152082, -282.5779250234671), (-210.10079194948506, -281.95730991565506), (-210.8827294090446, -281.33373296431057), (-211.66286235019953, -280.7071821513018), (-212.44119077294985, -280.0776454584967), (-213.21771467729556, -279.445110867763), (-213.99243406323654, -278.80956636096886), (-214.76534893077303, -278.1709999199822), (-215.53645927990476, -277.52939952667106), (-216.30576511063194, -276.8847531629032), (-217.07326642295442, -276.23704881054675), (-217.8389632168723, -275.58627445146965), (-218.60221242233794, -274.93302316660316), (-219.35057780288705, -274.28738159775867), (-220.09625584709798, -273.63650673093656), (-220.8392465549705, -272.9805334015093), (-221.57954992650468, -272.3195964448498), (-222.31716596170057, -271.65383069633066), (-223.05209466055803, -270.98337099132425), (-223.7843360230772, -270.30835216520364), (-224.51389004925795, -269.62890905334126), (-225.24075673910036, -268.94517649110975), (-225.96493609260457, -268.2572893138818), (-226.68642810977042, -267.56538235703016), (-227.40523279059784, -266.8695904559274), (-228.121350135087, -266.170048445946), (-228.8347801432378, -265.466891162459), (-229.5455228150502, -264.7602534408387), (-230.2535781505243, -264.0502701164579), (-230.95894614966002, -263.3370760246893), (-231.66162681245746, -262.6208060009054), (-232.3616201389165, -261.9015948804791), (-233.0873826812482, -261.13824591136193), (-233.90486924687767, -260.4351650947331), (-234.62746348545483, -260.39470997861315), (-235.42429802908669, -261.0168805630022), (-236.1165704719981, -261.8758296358579), (-236.72411755401708, -262.6859534240287), (-237.31781505854417, -263.5029558939734), (-237.89792497256636, -264.3266798534999), (-238.46470928307085, -265.1569681104161), (-239.01842997704438, -265.9936634725292), (-239.55934904147446, -266.83660874764774), (-240.08772846334756, -267.68564674357873), (-240.60383022965127, -268.54062026813074), (-241.10791632737227, -269.40137212911094), (-241.60024874349781, -270.26774513432736), (-242.08108946501486, -271.13958209158744), (-242.55070047891044, -272.01672580869945), (-243.0093437721717, -272.8990190934708), (-243.45728133178554, -273.78630475370943), (-243.8947751447391, -274.6784255972231), (-244.32208719801937, -275.57522443181955), (-244.7394794786135, -276.47654406530654), (-245.14721397350846, -277.3822273054919), (-245.54555266969132, -278.2921169601833), (-245.93475755414912, -279.20605583718856), (-246.31509061386882, -280.1238867443154), (-246.68681383583765, -281.0454524893717), (-247.0501892070425, -281.9705958801653), (-247.40547871447052, -282.89915972450376), (-247.75294434510866, -283.83098683019495), (-248.09284808594407, -284.76592000504655), (-248.42297435764385, -285.70890250044636), (-248.7421788483706, -286.66026010436985), (-249.0532865203839, -287.61339568996885), (-249.35635035250556, -288.5682827678326), (-249.65142332355714, -289.52489484855), (-249.93855841236052, -290.4832054427107), (-250.21780859773727, -291.44318806090337), (-250.48922685850906, -292.40481621371737), (-250.75286617349778, -293.36806341174196), (-251.0087795215249, -294.3329031655659), (-251.25701988141253, -295.2993089857789), (-251.49764023198182, -296.2672543829696), (-251.73069355205476, -297.2367128677275), (-251.95623282045304, -298.20765795064153), (-252.17431101599843, -299.180063142301), (-252.3849811175125, -300.1539019532949), (-252.58829610381704, -301.12914789421245), (-252.7843089537336, -302.1057744756428), (-252.97307264608398, -303.0837552081751), (-253.15464015969002, -304.06306360239853), (-253.32906447337325, -305.0436731689023), (-253.4963985659554, -306.0255574182753), (-253.65669541625823, -307.00868986110686), (-253.81000800310332, -307.99304400798627), (-253.95638930531257, -308.97859336950245), (-254.0958923017074, -309.96531145624465), (-254.22856997110983, -310.95317177880196), (-254.3544752923413, -311.9421478477636), (-254.47366124422365, -312.9322131737187), (-254.58618080557852, -313.9233412672564), (-254.69208695522767, -314.91550563896584), (-254.79143267199277, -315.90867979943613), (-254.8842709346955, -316.90283725925644), (-254.97065472215763, -317.89795152901604), (-255.0379699359137, -318.8854759933547), (-255.03823631347754, -319.8254569729955), (-255.039685943911, -320.7622040760317), (-255.0433355095423, -321.7018173964321), (-255.05020169269926, -322.6503970281648), (-255.06130117571038, -323.614043065199), (-255.07765064090358, -324.59885560150303), (-255.10026677060682, -325.61093473104535), (-255.13016624714834, -326.65638054779487), (-255.16836575285632, -327.74129314571996), (-255.21588197005866, -328.87177261878924)], (0.996078431372549, 0.9647058823529412, 0.9137254901960784))</w:t>
        <w:br/>
      </w:r>
    </w:p>
    <w:p>
      <w:r>
        <w:t>([(147.22282490778883, -261.79865480581464), (148.1299608694718, -262.24908775885984), (148.99192865812185, -262.758801031828), (149.81226793919313, -263.322131159992), (150.59451837814018, -263.93341467862484), (151.34221964041717, -264.58698812299957), (152.05891139147894, -265.27718802838893), (152.74813329677949, -265.998350930066), (153.4134250217735, -266.74481336330365), (154.0583262319154, -267.51091186337476), (154.68637659265934, -268.2909829655525), (155.30111576945998, -269.0793632051095), (155.926803120772, -269.8747661246488), (156.55697166171524, -270.6793373915317), (157.1719524139872, -271.4907944073146), (157.77200072562778, -272.3090094979774), (158.35737194467714, -273.13385498950015), (158.92832141917563, -273.96520320786243), (159.48510449716346, -274.8029264790445), (160.02797652668036, -275.6468971290263), (160.5571928557663, -276.4969874837877), (161.07300883246197, -277.35306986930857), (161.5756798048067, -278.2150166115692), (162.0654611208414, -279.08270003654906), (162.5426081286053, -279.95599247022864), (163.00737617613913, -280.8347662385876), (163.460020611483, -281.7188936676057), (163.9007967826766, -282.6082470832633), (164.32996003776037, -283.50269881153986), (164.7477657247742, -284.4021211784158), (165.15446919175838, -285.3063865098708), (165.55032578675275, -286.21536713188505), (165.9355908577976, -287.1289353704382), (166.31051975293306, -288.0469635515105), (166.67536782019883, -288.9693240010817), (167.03039040763556, -289.89588904513175), (167.37584286328314, -290.82653100964086), (167.71198053518143, -291.76112222058856), (168.03905877137097, -292.6995350039551), (168.35733291989146, -293.64164168572034), (168.66705832878307, -294.58731459186436), (168.96849034608604, -295.5364260483669), (169.26188431984036, -296.48884838120796), (169.5474955980863, -297.44445391636765), (169.8255795288636, -298.4031149798258), (170.09639146021266, -299.36470389756244), (170.36018674017356, -300.32909299555735), (170.6172207167863, -301.29615459979067), (170.86774873809102, -302.2657610362422), (171.11202615212767, -303.237784630892), (171.3503083069366, -304.21209770972), (171.58585785537048, -305.1919593232403), (171.81613055746584, -306.174146347696), (172.0396764906443, -307.1570367615125), (172.2564376288806, -308.1406112226807), (172.46635594614912, -309.1248503891922), (172.66937341642318, -310.1097349190387), (172.86543201367792, -311.09524547021135), (173.0544737118873, -312.08136270070145), (173.23644048502535, -313.0680672685007), (173.4112743070667, -314.05533983160035), (173.57891715198542, -315.0431610479917), (173.73931099375574, -316.03151157566634), (173.8923978063516, -317.02037207261577), (174.03811956374787, -318.0097231968312), (174.17641823991806, -318.99954560630425), (174.30723580883702, -319.989819959026), (174.4305142444788, -320.9805269129882), (174.54619552081783, -321.97164712618195), (174.65422161182778, -322.96316125659905), (174.75453449148327, -323.9550499622307), (174.84707613375866, -324.9472939010683), (174.9317885126279, -325.93987373110326), (175.00861360206548, -326.93277011032706), (175.0774933760455, -327.92596369673106), (175.1383698085423, -328.9194351483066), (175.1911848735301, -329.9131651230453), (175.23588054498305, -330.90713427893843), (175.2723987968754, -331.9013232739774), (175.30068160318157, -332.89571276615374), (175.32067093787543, -333.89028341345875), (175.33230877493162, -334.8850158738839), (175.33553708832417, -335.8798908054205), (175.33029785202734, -336.8748888660601), (175.31653304001566, -337.8699907137939), (175.29418462626296, -338.86517700661364), (175.26319458474353, -339.86042840251054), (175.2235048894319, -340.85572555947607), (175.17505751430204, -341.8510491355015), (175.11521758853695, -342.85720561610566), (175.0433355386941, -343.8670208040179), (174.95983765011582, -344.8734271825479), (174.86395287521856, -345.87614937755876), (174.75491016641917, -346.8749120149132), (174.63193847613366, -347.8694397204745), (174.49426675677879, -348.85945712010533), (174.34112396077046, -349.8446888396692), (174.17173904052575, -350.82485950502854), (173.98534094846107, -351.79969374204666), (173.78115863699196, -352.76891617658674), (173.55842105853543, -353.73225143451157), (173.31635716550838, -354.68942414168396), (173.05419591032629, -355.64015892396736), (172.7711662454061, -356.5841804072245), (172.46649712316437, -357.5212132173184), (172.1394174960171, -358.4509819801122), (171.78915631638097, -359.37321132146883), (171.4149425366725, -360.2876258672512), (171.0160051093078, -361.1939502433225), (170.59157298670343, -362.0919090755455), (170.140875121276, -362.9812269897835), (169.66314046544167, -363.8616286118993), (169.15759797161698, -364.73283856775595), (168.62347659221837, -365.5945814832165), (168.06000527966225, -366.44658198414396), (167.46641298636496, -367.2885646964012), (166.8252897972527, -368.1214893776853), (166.1581042303885, -368.9186531640091), (165.47094301741603, -369.6764976217521), (164.76368729969107, -370.39514160955844), (164.03621821856936, -371.07470398607217), (163.28841691540694, -371.7153036099376), (162.52016453155912, -372.31705933979924), (161.73134220838202, -372.88009003430085), (160.9218310872314, -373.4045145520871), (160.0915123094629, -373.890451751802), (159.24026701643223, -374.3380204920898), (158.36797634949542, -374.74733963159474), (157.474521450008, -375.1185280289609), (156.55978345932604, -375.4517045428328), (155.62364351880495, -375.7469880318544), (154.66598276980073, -376.00449735467004), (153.68668235366908, -376.22435136992397), (152.68562341176568, -376.4066689362605), (151.66268708544646, -376.55156891232366), (150.6177545160671, -376.6591701567578), (149.55070684498347, -376.7295915282071), (148.51120457500946, -376.77005802315716), (147.48047421291247, -376.7832879710174), (146.45782227510878, -376.76985865509437), (145.44304456792045, -376.730382656422), (144.43593689766908, -376.6654725560349), (143.43629507067752, -376.57574093496686), (142.44391489326657, -376.46180037425256), (141.45859217175902, -376.3242634549257), (140.4801227124762, -376.1637427580211), (139.50830232174056, -375.98085086457246), (138.5429268058733, -375.77620035561444), (137.58379197119686, -375.550403812181), (136.63069362403317, -375.3040738153063), (135.68342757070405, -375.0378229460249), (134.74178961753148, -374.75226378537076), (133.8055755708373, -374.4480089143782), (132.8745812369433, -374.12567091408135), (131.9486024221717, -373.7858623655147), (131.0274349328443, -373.42919584971213), (130.11087457528285, -373.05628394770815), (129.19871715580953, -372.6677392405369), (128.29075848074626, -372.2641743092325), (127.38679435641485, -371.84620173482926), (126.4866205891372, -371.4144340983615), (125.59003298523535, -370.96948398086334), (124.696827351031, -370.511963963369), (123.80679949284644, -370.04248662691276), (122.91974521700321, -369.5616645525288), (122.03546032982332, -369.07011032125143), (121.15324303910752, -368.56956647421947), (120.2749297313639, -368.06345428295265), (119.40300680615748, -367.55012476927135), (118.53749119678687, -367.0295779331755), (117.67839983655176, -366.5018137746652), (116.82574965875035, -365.9668322937403), (115.97955759668201, -365.424633490401), (115.13984058364558, -364.8752173646472), (114.3066155529402, -364.31858391647876), (113.4798994378646, -363.75473314589584), (112.65970917171796, -363.18366505289845), (111.84606168779929, -362.6053796374866), (111.03897391940706, -362.0198768996603), (110.2384627998411, -361.42715683941924), (109.44454526239934, -360.82721945676406), (108.65723824038187, -360.22006475169394), (107.87655866708658, -359.6056927242096), (107.10252347581356, -358.98410337431056), (106.33514959986073, -358.3552967019972), (105.57445397252772, -357.7192727072692), (104.8204535271131, -357.07603139012684), (104.07316519691622, -356.4255727505699), (103.3326059152359, -355.7678967885984), (102.598792615371, -355.10300350421244), (101.87174223062055, -354.430892897412), (101.15147169428371, -353.751564968197), (100.43799793965913, -353.0650197165676), (99.73133790004601, -352.3712571425235), (99.03150850874316, -351.6702772460651), (98.33852669904968, -350.96208002719203), (97.65240940426462, -350.2466654859046), (96.97317355768683, -349.52403362220247), (96.30083609261526, -348.794184436086), (95.63541394234883, -348.057117927555), (94.97692404018672, -347.31283409660944), (94.32538331942776, -346.5613329432494), (93.68080871337088, -345.8026144674749), (93.04321715531513, -345.0366786692858), (92.41262557855957, -344.2635255486822), (91.78905091640293, -343.4831551056642), (91.17251010214436, -342.69556734023166), (90.5630200690828, -341.9007622523845), (89.9605977505172, -341.09873984212294), (89.36526007974659, -340.2895001094468), (88.77702399006984, -339.4730430543563), (88.19590641478597, -338.64936867685117), (87.62192428719403, -337.81847697693155), (87.05509454059286, -336.98036795459745), (86.49543410828143, -336.1350416098488), (85.94295992355896, -335.2824979426857), (85.39822000942331, -334.42628901122623), (84.86911735209277, -333.5810262385125), (84.35734652744318, -332.7285651278531), (83.86328755664087, -331.8685256580824), (83.38732046085057, -331.00052780803526), (82.92982526123862, -330.1241915565457), (82.49118197896972, -329.23913688244863), (82.07177063520972, -328.3449837645784), (81.67197125112425, -327.4413521817694), (81.29216384787891, -326.527862112856), (80.93272844663876, -325.604133536673), (80.59404506856981, -324.6697864320547), (80.2764937348373, -323.7244407778356), (79.98045446660674, -322.76771655285023), (79.70630728504388, -321.799233735933), (79.45443221131382, -320.8186123059185), (79.22520926658261, -319.825472241641), (79.01901847201528, -318.81943352193537), (78.84402230567082, -317.82567023110977), (78.71078870887347, -316.8264091196394), (78.65273335365214, -315.81015190194074), (78.72402712221107, -314.83106946021843), (77.85613153425344, -315.2899669070093), (76.97207331957223, -315.7675595274785), (76.08747986971083, -316.24166189513755), (75.20208150433528, -316.7118694894856), (74.31560854311148, -317.1777777900222), (73.42779130570598, -317.6389822762462), (72.5383601117846, -318.09507842765703), (71.64704528101369, -318.5456617237536), (70.75357713305895, -318.9903276440354), (69.85768598758705, -319.4286716680015), (68.95910216426368, -319.8602892751511), (68.0575559827553, -320.2847759449833), (67.15277776272774, -320.70172715699744), (66.24449782384742, -321.11073839069263), (65.33244648578037, -321.511405125568), (64.41635406819262, -321.9033228411229), (63.495950890750315, -322.2860870168564), (62.57096727311967, -322.6592931322678), (61.64113353496673, -323.0225366668561), (60.6715040789649, -323.39082611350665), (59.41764376926042, -323.93837381415483), (58.72586470287895, -324.4253217836741), (58.52906944409941, -324.994252072973), (58.760160557199555, -325.7877467329601), (59.34640008079108, -326.9359584281055), (59.86278236096194, -327.8075674255484), (60.38360192163457, -328.67477532473083), (60.90889408701562, -329.53758212565276), (61.43869418131142, -330.395987828314), (61.973037528728106, -331.2499924327148), (62.511959453472336, -332.09959593885503), (63.05549527974994, -332.9447983467348), (63.60368033176786, -333.78559965635384), (64.15654993373182, -334.6219998677126), (64.7141394098488, -335.4539989808105), (65.27648408432479, -336.28159699564804), (65.84361928136617, -337.10479391222503), (66.41558032517936, -337.9235897305414), (66.99240253997051, -338.73798445059725), (67.57412124994616, -339.5479780723926), (68.16077177931274, -340.35357059592735), (68.75238945227629, -341.1547620212017), (69.34900959304358, -341.95155234821533), (69.95066752582049, -342.74394157696855), (70.55739857481362, -343.53192970746113), (71.16923806422939, -344.3155167396931), (71.78622131827403, -345.09470267366464), (72.40838366115369, -345.86948750937563), (73.035760417075, -346.63987124682603), (73.66838691024432, -347.4058538860159), (74.30629846486787, -348.16743542694525), (74.949530405152, -348.92461586961406), (75.59811805530305, -349.6773952140223), (76.25209673952746, -350.42577346017), (76.91150178203137, -351.16975060805714), (77.57636850702141, -351.90932665768366), (78.24942775094793, -352.6472592064384), (78.920594996167, -353.3879213721676), (79.5897559002493, -354.1305898790338), (80.25772237034859, -354.8744528198828), (80.92530631361973, -355.61869828756016), (81.59331963721688, -356.3625143749114), (82.2625742482945, -357.1050891747823), (82.93388205400687, -357.8456107800183), (83.60805496150844, -358.58326728346515), (84.28590487795378, -359.31724677796825), (84.96824371049705, -360.04673735637334), (85.65588336629293, -360.7709271115259), (86.34963575249554, -361.4890041362717), (87.0503127762595, -362.2001565234562), (87.75872634473913, -362.90357236592496), (88.47568836508881, -363.59843975652376), (89.20201074446292, -364.28394678809804), (89.9357294624246, -364.9673504460729), (90.67056217775756, -365.6542621994342), (91.40724146006738, -366.3380208993884), (92.14583767914534, -367.01855617614416), (92.88642120478285, -367.69579765990994), (93.62906240677128, -368.3696749808949), (94.37383165490093, -369.0401177693079), (95.12079931896419, -369.70705565535724), (95.87003576875144, -370.37041826925207), (96.62161137405447, -371.03013524120104), (97.37559650466427, -371.6861362014128), (98.13206153037183, -372.3383507800965), (98.89107682096885, -372.98670860746057), (99.6527127462464, -373.63113931371373), (100.41703967599558, -374.271572529065), (101.18412798000787, -374.907937883723), (101.95404802807398, -375.5401650078966), (102.72687018998548, -376.1681835317945), (103.50266483553386, -376.7919230856254), (104.28150233451022, -377.4113132995981), (105.06345305670543, -378.0262838039215), (105.8485873719109, -378.6367642288043), (106.6369756499179, -379.24268420445526), (107.42868826051773, -379.8439733610831), (108.22379557350169, -380.4405613288966), (109.02236795866074, -381.0323777381047), (109.82447578578639, -381.619352218916), (110.63018942466942, -382.2014144015393), (111.43957924510164, -382.7784939161833), (112.25271561687391, -383.35052039305697), (113.06966890977763, -383.91742346236896), (113.89050949360389, -384.47913275432796), (114.71530773814408, -385.0355778991428), (115.54413401318929, -385.5866885270224), (116.37705868853081, -386.1323942681753), (117.21415213395981, -386.67262475281035), (118.0554847192675, -387.2073096111364), (118.90112681424547, -387.7363784733622), (119.7511487886845, -388.2597609696964), (120.60562101237588, -388.77738673034787), (121.464613855111, -389.2891853855254), (122.32819768668105, -389.7950865654377), (123.19644287687711, -390.29501990029354), (124.06941979549079, -390.7889150203017), (124.94719881231286, -391.2767015556711), (125.82985029713471, -391.7583091366102), (126.71744461974774, -392.233667393328), (127.61005214994313, -392.7027059560333), (128.50774325751186, -393.1653544549347), (129.41058831224544, -393.62154252024106), (130.3162390736816, -394.062149155579), (131.22492649970349, -394.49494274468117), (132.1367136237823, -394.9195993586102), (133.05163163687826, -395.33558875104865), (133.96971172995117, -395.74238067567876), (134.89098509396092, -396.13944488618284), (135.81548291986775, -396.5262511362433), (136.74323639863115, -396.9022691795425), (137.67427672121102, -397.26696876976285), (138.60863507856715, -397.6198196605866), (139.5463426616594, -397.9602916056962), (140.4874306614479, -398.287854358774), (141.43193026889222, -398.60197767350235), (142.37987267495234, -398.90213130356364), (143.331289070588, -399.1877850026402), (144.28621064675926, -399.4584085244145), (145.2446685944258, -399.7134716225688), (146.20669410454752, -399.95244405078546), (147.17231836808452, -400.17479556274685), (148.14157257599643, -400.37999591213526), (149.11448791924298, -400.5675148526332), (150.09109558878427, -400.73682213792296), (151.07142677558022, -400.8873875216869), (152.0555126705906, -401.0186807576074), (153.04338446477493, -401.1301715993668), (154.03507334909366, -401.2213298006474), (155.0306105145063, -401.2916251151317), (156.03002715197277, -401.34052729650205), (157.0333544524528, -401.3675060984407), (158.04062360690668, -401.3720312746301), (159.0518658062937, -401.3535725787525), (160.0671122415741, -401.31159976449044), (161.10379894336978, -401.24751386090657), (162.1465280182372, -401.1581744923644), (163.1738236373922, -401.040715299518), (164.18574499473505, -400.89501789456773), (165.18235128416453, -400.72096388971426), (166.16370169958122, -400.5184348971578), (167.12985543488438, -400.2873125290992), (168.08087168397418, -400.0274783977386), (169.01680964075024, -399.7388141152764), (169.93772849911232, -399.42120129391316), (170.84368745296024, -399.0745215458494), (171.73474569619407, -398.6986564832854), (172.61096242271304, -398.2934877184217), (173.472396826417, -397.85889686345894), (174.31910810120596, -397.3947655305972), (175.1511554409798, -396.9009753320372), (175.96859803963793, -396.37740787997933), (176.77149509108034, -395.82394478662394), (177.55990578920682, -395.2404676641716), (178.333889327917, -394.6268581248227), (179.0935049011108, -393.9829977807778), (179.83881170268802, -393.3087682442371), (180.56986892654825, -392.60405112740136), (181.28673576659145, -391.8687280424708), (181.98947141671735, -391.10268060164606), (182.67813507082553, -390.30579041712735), (183.3420778269891, -389.48612720102426), (183.96284485564135, -388.6715826564478), (184.56593369025018, -387.85046811237055), (185.1515407519613, -387.0228116289563), (185.71986246192014, -386.1886412663686), (186.2710952412725, -385.34798508477115), (186.8054355111642, -384.50087114432756), (187.32307969274044, -383.64732750520164), (187.82422420714732, -382.78738222755686), (188.30906547553028, -381.92106337155707), (188.77779991903492, -381.04839899736595), (189.23062395880737, -380.1694171651469), (189.6677340159928, -379.2841459350638), (190.08932651173694, -378.3926133672802), (190.49559786718552, -377.49484752196), (190.88674450348424, -376.59087645926667), (191.2629628417788, -375.6807282393638), (191.62444930321473, -374.7644309224152), (191.97140030893772, -373.84201256858455), (192.3040122800935, -372.91350123803545), (192.62248163782766, -371.97892499093155), (192.92700480328594, -371.0383118874365), (193.21777819761385, -370.0916899877142), (193.4949982419571, -369.1390873519279), (193.75886135746154, -368.1805320402416), (194.00956396527246, -367.21605211281883), (194.24730248653586, -366.2456756298234), (194.47227334239733, -365.26943065141865), (194.68467295400237, -364.2873452377686), (194.8846977424967, -363.29944744903673), (195.07254412902617, -362.30576534538665), (195.24840853473626, -361.3063269869823), (195.41248738077257, -360.3011604339871), (195.56497708828093, -359.29029374656477), (195.7007852770674, -358.2875094892155), (195.82718134138355, -357.2910281690822), (195.9478129118666, -356.294546848949), (196.0625275224703, -355.2980655288156), (196.17117270714874, -354.3015842086823), (196.27359599985584, -353.3051028885491), (196.3696449345459, -352.3086215684156), (196.45916704517202, -351.31214024828233), (196.5420098656888, -350.31565892814905), (196.61802093004982, -349.3191776080158), (196.6870477722097, -348.3226962878823), (196.74893792612187, -347.326214967749), (196.80353892574016, -346.3297336476158), (196.85069830501868, -345.33325232748246), (196.8902635979116, -344.3367710073491), (196.92208233837235, -343.34028968721583), (196.94600206035545, -342.34380836708254), (196.96187029781458, -341.34732704694915), (196.96953458470358, -340.35084572681586), (196.96884245497657, -339.3543644066826), (196.95964144258747, -338.35788308654924), (196.9417790814901, -337.36140176641595), (196.91510290563858, -336.36492044628255), (196.87946044898678, -335.36843912614927), (196.8329575464779, -334.37366946992887), (196.78033341619542, -333.38030285121226), (196.72428762743988, -332.38695631459734), (196.66479428097736, -331.3936428097009), (196.60182747757574, -330.4003752861391), (196.535361318001, -329.4071666935289), (196.4653699030199, -328.4140299814871), (196.39182733339968, -327.4209780996298), (196.3147077099068, -326.42802399757386), (196.23398513330824, -325.4351806249359), (196.14963370437053, -324.4424609313327), (196.06162752386027, -323.4498778663805), (195.9699406925447, -322.45744437969637), (195.87454731119047, -321.4651734208964), (195.77542148056392, -320.4730779395977), (195.6725373014328, -319.4811708854165), (195.56586887456297, -318.48946520796966), (195.45539030072135, -317.49797385687367), (195.34107568067537, -316.506709781745), (195.2228991151909, -315.51568593220065), (195.1008347050353, -314.52491525785695), (194.97485655097526, -313.5344107083305), (194.84493875377714, -312.5441852332381), (194.71105541420837, -311.5542517821962), (194.57318063303526, -310.56462330482157), (194.4312885110248, -309.5753127507306), (194.28535314894359, -308.58633306954), (194.1353486475586, -307.59769721086644), (193.98124910763653, -306.6094181243265), (193.823028629944, -305.6215087595367), (193.660661315248, -304.6339820661139), (193.49412126431548, -303.6468509936745), (193.3233825779126, -302.66012849183505), (193.14841935680664, -301.67382751021245), (192.96920570176422, -300.6879609984231), (192.78571571355215, -299.7025419060835), (192.59792349293727, -298.71758318281053), (192.4058031406862, -297.7330977782207), (192.20932875756577, -296.7490986419305), (192.0084744443428, -295.76559872355676), (191.803214301784, -294.782610972716), (191.59352243065635, -293.8001483390247), (191.37937293172624, -292.8182237720996), (191.16044062443456, -291.83709161017407), (190.9279246212135, -290.86466825388146), (190.69222179474517, -289.89329636584534), (190.45320620207096, -288.9230074318056), (190.21075190023154, -287.9538329375021), (189.96473294626765, -286.98580436867445), (189.71502339722056, -286.0189532110623), (189.46149731013156, -285.05331095040555), (189.20402874204098, -284.08890907244387), (188.94249174999015, -283.12577906291716), (188.67676039101997, -282.1639524075651), (188.40670872217126, -281.20346059212744), (188.13221080048515, -280.24433510234405), (187.85314068300244, -279.2866074239545), (187.56937242676446, -278.33030904269856), (187.2807800888116, -277.37547144431636), (186.98723772618513, -276.42212611454704), (186.6886193959263, -275.47030453913084), (186.3847991550757, -274.52003820380736), (186.07565106067432, -273.5713585943164), (185.76104916976314, -272.6242971963976), (185.44086753938322, -271.6788854957909), (185.11498022657548, -270.7351549782359), (184.7832612883807, -269.7931371294725), (184.44558478184013, -268.85286343524024), (184.10182476399476, -267.9143653812792), (183.75185529188516, -266.97767445332886), (183.39555042255256, -266.0428221371291), (183.03278421303798, -265.10983991841977), (182.66343072038237, -264.17875928294046), (182.28736400162646, -263.2496117164309), (181.9044581138116, -262.322428704631), (181.51458711397834, -261.3972417332805), (181.11304203633128, -260.484337371571), (180.70391147508786, -259.57841618051026), (180.2895333290677, -258.67450005847894), (179.86950399570316, -257.77287729302475), (179.4434198724277, -256.8738361716956), (179.01087735667397, -255.9776649820394), (178.57147284587495, -255.0846520116042), (178.12480273746402, -254.19508554793742), (177.67046342887338, -253.30925387858767), (177.20805131753636, -252.42744529110237), (176.73716280088615, -251.54994807302944), (176.2573942763554, -250.6770505119168), (175.7683421413766, -249.80904089531276), (175.26960279338363, -248.9462075107645), (174.76077262980894, -248.08883864582035), (174.24144804808532, -247.2372225880282), (173.71122544564602, -246.3916476249359), (173.16970121992392, -245.55240204409128), (172.61647176835203, -244.71977413304234), (172.05113348836286, -243.8940521793369), (171.47328277738995, -243.07552447052294), (170.88251603286565, -242.26447929414823), (170.27842965222356, -241.46120493776075), (169.66062003289602, -240.66598968890858), (169.02868357231637, -239.87912183513927), (168.3822166679173, -239.10088966400087), (167.65494288398264, -238.25416242466005), (166.87127542441795, -237.91960400562172), (166.17208251436674, -238.6003744838715), (165.54636738861151, -239.37955011512446), (164.92335943953967, -240.16143292306094), (164.30249615935728, -240.94546039988708), (163.68321504027085, -241.73107003780893), (163.06495357448622, -242.51769932903252), (162.44714925420936, -243.3047857657638), (161.8292395716461, -244.0917668402092), (161.21066201900314, -244.8780800445743), (160.590854088486, -245.66316287106545), (159.96925327230107, -246.44645281188872), (159.34529706265388, -247.22738735925003), (158.71842295175114, -248.00540400535562), (158.0880684317986, -248.77994024241116), (157.45367099500223, -249.5504335626231), (156.81466813356823, -250.31632145819745), (156.1704973397026, -251.07704142134008), (155.52059610561145, -251.8320309442572), (154.8901016872917, -252.6146490209243), (154.309398850587, -253.46747007888914), (153.7104276910918, -254.30054446725921), (153.09549214773838, -255.11502415550055), (152.4668961594588, -255.9120611130798), (151.82694366518615, -256.6928073094627), (151.17793860385243, -257.4584147141157), (150.52218491439027, -258.2100352965051), (149.8619865357319, -258.94882102609705), (149.19964740681044, -259.6759238723576), (148.53747146655772, -260.39249580475337), (147.87776265390627, -261.0996887927503), (147.22282490778883, -261.79865480581464)], (0.9568627450980393, 0.6196078431372549, 0.396078431372549))</w:t>
        <w:br/>
      </w:r>
    </w:p>
    <w:p>
      <w:r>
        <w:t>([(-179.24712518984606, 294.5346062052503), (-179.24553686516418, 293.3790297241332), (-179.24114985529062, 292.2490554200123), (-179.23453110648353, 291.1433604182852), (-179.226247565001, 290.0606218443494), (-179.2168661771011, 288.99951682360285), (-179.2069538890421, 287.9587224814431), (-179.19707764708204, 286.9369159432679), (-179.18780439747889, 285.93277433447537), (-179.179701086491, 284.9449747804626), (-179.17333466037633, 283.9721944066277), (-179.16927206539305, 283.0131103383684), (-179.16808024779928, 282.06639970108245), (-179.17032615385313, 281.1307396201677), (-179.1765767298127, 280.2048072210213), (-179.1873989219361, 279.28727962904156), (-179.2033596764815, 278.37683396962575), (-179.225025939707, 277.47214736817193), (-179.26002788198056, 276.55099720489244), (-179.32983049182087, 275.54502208267945), (-179.40228071183645, 274.5426480255818), (-179.47604399880564, 273.54334121630956), (-179.5497858095062, 272.5465678375748), (-179.62217160071663, 271.5517940720881), (-179.69186682921475, 270.55848610256106), (-179.757536951779, 269.56611011170514), (-179.817847425187, 268.5741322822313), (-179.87146370621724, 267.5820187968512), (-179.91705125164785, 266.5892358382753), (-179.95327551825662, 265.59524958921554), (-179.9788019628221, 264.5995262323829), (-179.99229604212206, 263.6015319504886), (-179.9924232129348, 262.60073292624384), (-179.97784893203837, 261.59659534236), (-179.9415094961989, 260.5912981898675), (-179.8791719077847, 259.59077712434436), (-179.8023788969522, 258.5916082787101), (-179.70805142915077, 257.5948179978147), (-179.59311046983, 256.60143262650877), (-179.45447698443962, 255.61247850964133), (-179.28907193842898, 254.62898199206379), (-179.09381629724788, 253.6519694186254), (-178.86563102634577, 252.6824671341766), (-178.60143709117227, 251.7215014835677), (-178.29872394056315, 250.76312811093226), (-177.95149441725817, 249.8023829577423), (-177.55237278412898, 248.88221353333245), (-177.10037019142362, 248.00261983770184), (-176.5944977893898, 247.16360187085112), (-176.03376672827497, 246.36515963278046), (-175.4171881583273, 245.6072931234891), (-174.7437732297942, 244.8900023429774), (-174.01253309292355, 244.21328729124556), (-173.22247889796301, 243.577147968293), (-172.37262179516046, 242.98158437412033), (-171.49586399233417, 242.42032488587085), (-170.61490705048774, 241.88228343990897), (-169.7291035169916, 241.3677433909381), (-168.8384135372842, 240.8771431391356), (-167.9427972568039, 240.410921084679), (-167.04221482098936, 239.96951562774404), (-166.13662637527895, 239.55336516850807), (-165.22599206511106, 239.1629081071482), (-164.31027203592436, 238.79858284384065), (-163.38942643315718, 238.46082777876268), (-162.46341540224813, 238.15008131209066), (-161.53219908863548, 237.86678184400154), (-160.5957376377578, 237.61136777467243), (-159.65399119505364, 237.3842775042803), (-158.70691990596137, 237.18594943300153), (-157.75448391591954, 237.01682196101297), (-156.79664337036644, 236.877333488492), (-155.8333584147407, 236.7679224156146), (-154.86458919448089, 236.68902714255807), (-153.8902958550251, 236.64108606949938), (-152.9104385418122, 236.62453759661506), (-151.9249774002805, 236.6398201240822), (-150.93387257586846, 236.68737205207722), (-149.9370842140146, 236.76763178077724), (-148.9345724601573, 236.88103771035935), (-147.92629745973508, 237.02802824099996), (-146.9122193581865, 237.2090417728758), (-145.89229830094988, 237.42451670616396), (-144.86649443346374, 237.6748914410414), (-143.83467190562547, 237.9608202530364), (-142.80922422160398, 238.31283124680257), (-141.8273493413447, 238.70363919228143), (-140.888578650419, 239.13289262865118), (-139.99244353439786, 239.60024009509064), (-139.13847537885277, 240.1053301307779), (-138.32620556935507, 240.64781127489076), (-137.55516549147563, 241.2273320666093), (-136.82488653078622, 241.84354104511036), (-136.13490007285782, 242.49608674957315), (-135.48473750326178, 243.18461771917598), (-134.87393020756917, 243.90878249309762), (-134.3020095713515, 244.66822961051597), (-133.76850698017978, 245.46260761060964), (-133.27295381962557, 246.2915650325573), (-132.81488147525988, 247.15475041553717), (-132.39382133265408, 248.05181229872773), (-132.00930477737938, 248.9823992213074), (-131.6608631950071, 249.9461597224548), (-131.34802797110848, 250.94274234134824), (-131.0703304912548, 251.97179561716612), (-130.82901501935902, 253.02304537359618), (-130.62422033663847, 254.0161414390933), (-130.43501392278864, 255.0092375045902), (-130.26085277534528, 256.00233357008653), (-130.10119389184354, 256.9954296355836), (-129.95549426981938, 257.98852570108016), (-129.82321090680773, 258.98162176657706), (-129.70380080034488, 259.97471783207396), (-129.596720947966, 260.96781389757047), (-129.50142834720629, 261.96090996306737), (-129.4173799956019, 262.9540060285641), (-129.34403289068797, 263.9471020940608), (-129.28084403000005, 264.9401981595577), (-129.2272704110739, 265.93329422505445), (-129.18276903144482, 266.92639029055135), (-129.1467968886485, 267.91948635604786), (-129.11881098022027, 268.91258242154476), (-129.09826830369593, 269.9056784870415), (-129.08462585661073, 270.8987745525384), (-129.07734063650045, 271.8918706180351), (-129.07790547614522, 272.8863040839214), (-129.08505567599403, 273.8850850091332), (-129.08885639086517, 274.8838659343454), (-129.0894484506756, 275.8826468595572), (-129.08697268534223, 276.88142778476924), (-129.08156992478192, 277.88020870998105), (-129.07338099891192, 278.87898963519285), (-129.0625467376487, 279.8777705604048), (-129.04920797090946, 280.87655148561686), (-129.03350552861116, 281.87533241082883), (-129.01558024067063, 282.87411333604064), (-128.9955729370049, 283.87289426125267), (-128.97362444753077, 284.87167518646464), (-128.94987560216526, 285.8704561116767), (-128.92446723082543, 286.86923703688865), (-128.89754016342798, 287.86801796210045), (-128.86923522989, 288.8667988873124), (-128.83969326012837, 289.86557981252446), (-128.80905508406, 290.86436073773643), (-128.77746153160209, 291.86314166294807), (-128.74505343267097, 292.86192258816044), (-128.7119716171843, 293.8607035133721), (-128.6783569150585, 294.8594844385843), (-128.64435015621078, 295.85826536379585), (-128.61009217055786, 296.85704628900805), (-128.5757237880169, 297.8558272142201), (-128.54138583850457, 298.8546081394319), (-128.50721915193805, 299.85338906464386), (-128.4733645582342, 300.85216998985567), (-128.43996288730997, 301.85095091506787), (-128.4071549690822, 302.8497318402799), (-128.37508163346791, 303.8485127654917), (-128.34388371038406, 304.8472936907035), (-128.3137020297475, 305.8460746159155), (-128.28467742147518, 306.8448555411277), (-128.2569507154842, 307.8436364663395), (-128.23066274169125, 308.8424173915513), (-128.20595433001336, 309.84119831676327), (-128.18296631036756, 310.8399792419753), (-128.16183951267064, 311.8387601671871), (-128.14271476683962, 312.8375410923991), (-128.1257329027914, 313.8363220176111), (-128.11103475044294, 314.8351029428231), (-128.09876113971123, 315.8338838680351), (-128.08905290051305, 316.8326647932471), (-128.0820508627655, 317.8314457184589), (-128.07789585638545, 318.8302266436709), (-128.07672871128983, 319.8290075688829), (-128.07869025739558, 320.8277884940947), (-128.08392132461955, 321.82656941930674), (-128.0925627428789, 322.8253503445187), (-128.10475534209036, 323.8241312697305), (-128.12063995217088, 324.82291219494255), (-128.14035740303746, 325.8216931201545), (-128.164048524607, 326.8204740453663), (-128.1948847087514, 327.8191683224301), (-128.23897262729, 328.8175005427806), (-128.2813271643521, 329.81583276313046), (-128.32211232997463, 330.8141649834812), (-128.3614921341952, 331.8124972038311), (-128.39963058705098, 332.81082942418135), (-128.43669169857927, 333.80916164453146), (-128.47283947881735, 334.80749386488174), (-128.50823793780253, 335.80582608523207), (-128.54305108557216, 336.80415830558235), (-128.5774429321638, 337.8024905259327), (-128.61157748761448, 338.80082274628273), (-128.64561876196146, 339.79915496663284), (-128.67973076524225, 340.7974871869832), (-128.7140775074941, 341.79581940733345), (-128.7488229987542, 342.79415162768373), (-128.78413124906004, 343.79248384803384), (-128.82016626844893, 344.7908160683842), (-128.85709206695807, 345.78914828873445), (-128.89507265462476, 346.78748050908473), (-128.9342720414865, 347.78581272943484), (-128.9748542375805, 348.7841449497851), (-129.01698325294396, 349.78247717013545), (-129.06082309761436, 350.78080939048556), (-129.10814823008448, 351.7698253875387), (-129.1495075410145, 352.7613232561041), (-129.18410167708328, 353.7595862995307), (-129.21386453833935, 354.76268061777), (-129.24073002483223, 355.7686723107727), (-129.26663203661096, 356.77562747848935), (-129.29350447372474, 357.78161222087084), (-129.32328123622258, 358.7846926378684), (-129.35789622415365, 359.78293482943263), (-129.3992833375671, 360.7744048955146), (-129.43457156286948, 361.7559564866446), (-129.4754979667805, 362.7324279289081), (-129.55305375885513, 363.7110245061796), (-129.65290366162077, 364.69333902706745), (-129.76071239760427, 365.6809643001796), (-129.86214468933292, 366.6754931341242), (-129.94286525933387, 367.6785183375096), (-129.98853883013427, 368.6916327189436), (-129.98483012426126, 369.7164290870341), (-129.92948640768915, 370.8163548403369), (-129.6448445780544, 371.6716824897643), (-128.96160536948716, 372.15841529835245), (-127.82253331448402, 372.28959742326174), (-126.79676483915452, 372.35499825525653), (-125.7872289418274, 372.4653220320446), (-124.7955257997176, 372.62216893084207), (-123.8232555900403, 372.827139128863), (-122.87201849001063, 373.08183280332304), (-121.94341467684367, 373.3878501314373), (-121.03904432775451, 373.74679129042016), (-120.16050761995831, 374.1602564574877), (-119.30940473067007, 374.6298458098543), (-118.48733583710487, 375.1571595247355), (-117.69590111647781, 375.74379777934604), (-116.93670074600406, 376.3913607509013), (-116.21133490289866, 377.10144861661627), (-115.52140376437674, 377.87566155370604), (-114.86098837435986, 378.7292738493094), (-114.24622416996577, 379.6604387901182), (-113.71927754376296, 380.6031354965405), (-113.27828924433128, 381.55454692097146), (-112.92140002025091, 382.5118560158048), (-112.6467506201022, 383.47224573343505), (-112.45248179246519, 384.43289902625617), (-112.33673428592031, 385.390998846662), (-112.29764884904712, 386.3437281470479), (-112.33336623042668, 387.2882698798065), (-112.44202717863827, 388.22180699733343), (-112.62177244226267, 389.141522452022), (-112.8707427698799, 390.0445991962666), (-113.18707891007004, 390.9282201824618), (-113.56892161141327, 391.78956836300154), (-114.01441162249, 392.62582669028006), (-114.52168969188007, 393.4341781166917), (-115.08889656816395, 394.2118055946303), (-115.71417299992166, 394.95589207649044), (-116.39565973573337, 395.6636205146659), (-117.1314975241793, 396.3321738615513), (-117.91982711383969, 396.9587350695409), (-118.75878925329461, 397.5404870910285), (-119.64652469112427, 398.07461287840863), (-120.58117417590881, 398.55829538407534), (-121.56087845622851, 398.98871756042286), (-122.58377828066352, 399.3630623598455), (-123.64299333473151, 399.6791014135267), (-124.692495185625, 399.9365153911364), (-125.72388150626908, 400.13542064506805), (-126.73755486614759, 400.2760855549769), (-127.73391783474372, 400.35877850051867), (-128.71337298154128, 400.3837678613491), (-129.67632287602368, 400.3513220171234), (-130.62317008767423, 400.26170934749814), (-131.5543171859768, 400.1151982321282), (-132.4701667404146, 399.91205705066983), (-133.37112132047125, 399.65255418277826), (-134.25758349563034, 399.3369580081095), (-135.12995583537526, 398.965536906319), (-135.98864090918957, 398.53855925706233), (-136.8340412865568, 398.0562934399953), (-137.66655953696048, 397.51900783477384), (-138.48659822988398, 396.9269708210531), (-139.29455993481102, 396.2804507784893), (-140.090847221225, 395.57971608673756), (-140.87586265860938, 394.8250351254543), (-141.81257280805605, 393.88975922681027), (-142.6079311219136, 393.21269109651), (-143.23996848698897, 392.9864207103118), (-143.86224617367276, 393.2351945845926), (-144.62832545235554, 393.9832592357304), (-145.45739301086857, 394.9381679512155), (-146.18719042856097, 395.68295340310635), (-146.9481507378078, 396.36417446196816), (-147.73864861420526, 396.9842691144064), (-148.55705873334912, 397.54567534702795), (-149.4017557708354, 398.050831146438), (-150.2711144022599, 398.50217449924327), (-151.16350930321875, 398.9021433920498), (-152.07731514930774, 399.25317581146345), (-153.01090661612284, 399.55770974409046), (-153.96265837926003, 399.818183176537), (-154.9309451143153, 400.0370340954091), (-155.91414149688447, 400.2167004873127), (-156.91062220256342, 400.35962033885426), (-157.8956452160942, 400.451396812193), (-158.87264578571845, 400.4678299390273), (-159.84770356462127, 400.4126742267913), (-160.81969283372294, 400.2893068327247), (-161.7874878739439, 400.10110491406573), (-162.74996296620432, 399.8514456280541), (-163.70599239142453, 399.54370613192856), (-164.65445043052497, 399.1812635829281), (-165.59421136442592, 398.7674951382919), (-166.5241494740476, 398.30577795525903), (-167.36394521540188, 397.80465271271606), (-168.1945125081011, 397.2733743741297), (-169.0250798008003, 396.6809105375917), (-169.90991108556327, 395.9678228905541), (-170.79155110847023, 395.63269507306427), (-171.65973754834067, 395.702005570153), (-172.5361707265481, 396.088953096326), (-173.43769509907423, 396.7072124889418), (-174.30927022506674, 397.3769788209866), (-175.2023956053011, 397.98035698774174), (-176.11464394646916, 398.5181792040552), (-177.04358795526272, 398.99127768477535), (-177.98680033837348, 399.4004846447519), (-178.94185380249343, 399.74663229883157), (-179.90632105431433, 400.0305528618642), (-180.87777480052767, 400.25307854869845), (-181.85378774782546, 400.4150415741822), (-182.83193260289966, 400.51727415316367), (-183.8097820724417, 400.56060850049226), (-184.78490886314364, 400.54587683101613), (-185.75488568169732, 400.4739113595838), (-186.71728523479416, 400.3455443010439), (-187.6696802291263, 400.1616078702446), (-188.60964337138537, 399.9229342820348), (-189.53474736826317, 399.6303557512631), (-190.4425649264516, 399.28470449277745), (-191.33066875264237, 398.88681272142725), (-192.19663155352717, 398.4375126520602), (-193.03802603579794, 397.93763649952547), (-193.8524249061464, 397.38801647867103), (-194.63740087126433, 396.7894848043461), (-195.3905266378436, 396.14287369139817), (-196.12109587180544, 395.44161756226345), (-196.84218056669772, 394.6725970590026), (-197.49109327456293, 393.87434125202174), (-198.06753919204107, 393.049699907135), (-198.5712235157719, 392.2015227901567), (-199.00185144239546, 391.3326596669002), (-199.35912816855165, 390.44596030317985), (-199.6427588908805, 389.5442744648096), (-199.85244880602178, 388.6304519176036), (-199.98790311061563, 387.70734242737547), (-200.04882700130193, 386.777795759939), (-200.03492567472034, 385.84466168110896), (-199.94590432751116, 384.91078995669875), (-199.78146815631408, 383.97903035252295), (-199.5413223577691, 383.0522326343947), (-199.22517212851628, 382.13324656812847), (-198.83272266519535, 381.22492191953813), (-198.36367916444635, 380.3301084544378), (-197.8177468229092, 379.45165593864135), (-197.1946308372239, 378.59241413796286), (-196.4940364040303, 377.75523281821586), (-195.71566871996828, 376.9429617452149), (-194.86248993687096, 376.16158139316553), (-194.0256101137913, 375.49632162568423), (-193.17173118267718, 374.90798780514376), (-192.30128250328465, 374.3922863339877), (-191.41469343536883, 373.9449236146612), (-190.51239333868546, 373.56160604960854), (-189.59481157298987, 373.2380400412746), (-188.66237749803784, 372.9699319921038), (-187.71552047358477, 372.75298830454096), (-186.75466985938635, 372.5829153810301), (-185.78025501519795, 372.4554196240161), (-184.79270530077528, 372.3662074359436), (-183.7924500758737, 372.310985219257), (-182.77991870024894, 372.2854593764011), (-181.649847461304, 372.2630688643017), (-180.7061393135005, 372.06451424087135), (-180.13969633509964, 371.5549006070564), (-179.9336996255333, 370.61649565888), (-179.96491105400773, 369.4566455223958), (-179.98170000830564, 368.4576847005699), (-179.9962942361733, 367.4587238787436), (-180.0087622940857, 366.4597630569176), (-180.01917273851774, 365.46080223509153), (-180.02759412594443, 364.4618414132651), (-180.03409501284057, 363.46288059143905), (-180.03874395568107, 362.4639197696132), (-180.04160951094096, 361.4649589477867), (-180.04276023509513, 360.4659981259605), (-180.04226468461843, 359.46703730413464), (-180.0401914159859, 358.4680764823084), (-180.0366089856725, 357.46911566048215), (-180.03158595015296, 356.4701548386559), (-180.02519086590232, 355.4711940168298), (-180.01749228939545, 354.4722331950036), (-180.00855877710748, 353.47327237317717), (-179.99845888551303, 352.4743115513511), (-179.9872611710872, 351.4753507295251), (-179.97503419030468, 350.47638990769923), (-179.9618464996408, 349.477429085873), (-179.94776665557023, 348.4784682640469), (-179.9328632145678, 347.47950744222084), (-179.91720473310878, 346.4805466203946), (-179.90085976766775, 345.4815857985686), (-179.88389687471988, 344.4826249767421), (-179.86638461073989, 343.4836641549161), (-179.84839153220284, 342.48470333309), (-179.82998619558356, 341.48574251126394), (-179.81123715735703, 340.4867816894377), (-179.79221297399818, 339.4878208676113), (-179.77298220198188, 338.48886004578543), (-179.75361339778314, 337.48989922395896), (-179.73417511787682, 336.4909384021331), (-179.7147359187378, 335.49197758030687), (-179.6953643568411, 334.4930167584806), (-179.67612898866162, 333.49405593665455), (-179.65709837067428, 332.49509511482853), (-179.638341059354, 331.4961342930023), (-179.61992561117566, 330.497173471176), (-179.6019205826141, 329.49821264934997), (-179.58439453014455, 328.4992518275237), (-179.56741601024174, 327.50029100569765), (-179.55105357938046, 326.5013301838714), (-179.53537579403584, 325.5023693620454), (-179.52045121068275, 324.5034085402193), (-179.5063483857961, 323.50444771839307), (-179.4931358758508, 322.5054868965668), (-179.4808822373218, 321.50652607474075), (-179.46965602668402, 320.5075652529145), (-179.45952580041237, 319.50860443108826), (-179.4505601149817, 318.5096436092622), (-179.4428275268671, 317.51068278743617), (-179.43639659254336, 316.5117219656099), (-179.43133586848543, 315.5127611437837), (-179.42771391116827, 314.5138003219576), (-179.4255992770668, 313.51483950013136), (-179.42503783342795, 312.5060807800761), (-179.42499092255707, 311.44662670635904), (-179.42473638648005, 310.38580651780285), (-179.4240961595216, 309.32522280548835), (-179.42289217600546, 308.266478160498), (-179.4209463702563, 307.21117517391235), (-179.41808067659818, 306.1609164368136), (-179.41411702935554, 305.1173045402829), (-179.40887736285265, 304.0819420754017), (-179.4021836114135, 303.05643163325203), (-179.39385770936272, 302.0423758049147), (-179.38372159102443, 301.04137718147143), (-179.37159719072295, 300.0550383540038), (-179.35730644278246, 299.0849619135935), (-179.34067128152736, 298.1327504513217), (-179.3215136412819, 297.20000655827), (-179.29965545637035, 296.28833282551983), (-179.27491866111703, 295.39933184415287), (-179.24712518984606, 294.5346062052503)], (0.3568627450980392, 0.27058823529411763, 0.2235294117647059))</w:t>
        <w:br/>
      </w:r>
    </w:p>
    <w:p>
      <w:r>
        <w:t>([(-223.01366890865708, 347.01887611195457), (-222.1710505524972, 347.5531659538708), (-221.32831032180482, 348.0872120467226), (-220.48532634204741, 348.62077064144444), (-219.64197673869282, 349.1535979889708), (-218.79813963720818, 349.68545034023805), (-217.95369316306122, 350.21608394618045), (-217.10851544171948, 350.74525505773295), (-216.2624845986505, 351.2727199258315), (-215.4154787593218, 351.7982348014102), (-214.5673760492007, 352.32155593540466), (-213.71805459375523, 352.8424395787494), (-212.86739251845236, 353.36064198238034), (-212.01526794875997, 353.8759193972316), (-211.16155901014548, 354.388028074239), (-210.3061438280765, 354.8967242643371), (-209.4489005280205, 355.4017642184614), (-208.58970723544496, 355.9029041875468), (-207.7284420758175, 356.39990042252794), (-206.8649831746056, 356.8925091743405), (-205.9992086572768, 357.38048669391907), (-205.13099664929874, 357.8635892321992), (-204.26022527613875, 358.34157304011563), (-203.38677266326454, 358.81419436860324), (-202.51051693614357, 359.28120946859747), (-201.63133622024336, 359.74237459103347), (-200.74913568726706, 360.1971396898156), (-199.86632838518796, 360.63875736303754), (-198.98352108310863, 361.08158827758064), (-198.10071378102953, 361.52681169733245), (-197.21790647895037, 361.97560688618273), (-196.33509917687115, 362.4291531080207), (-195.452291874792, 362.88862962673517), (-194.56948457271272, 363.35521570621523), (-193.6866772706335, 363.8300906103499), (-192.80386996855432, 364.31443360302836), (-191.87175025918557, 364.7613922993301), (-190.9117712957551, 364.9516642809088), (-189.94115460358367, 364.9879169992934), (-190.55938700035492, 365.1496423935665), (-191.54498706356517, 365.3890944624362), (-192.5064458456503, 365.67187886384653), (-193.4441004466715, 365.99732139767417), (-194.35828796668994, 366.3647478637974), (-195.24934550576666, 366.77348406209353), (-196.11761016396267, 367.2228557924413), (-196.9634190413393, 367.71218885471734), (-197.78710923795745, 368.24080904880026), (-198.58901785387826, 368.80804217456756), (-199.36948198916295, 369.4132140318972), (-200.12883874387256, 370.05565042066667), (-200.86742521806818, 370.73467714075394), (-201.58557851181095, 371.44961999203673), (-202.2864701096153, 372.19892006170153), (-202.97251672861708, 372.9684181559807), (-203.61216110892602, 373.75780292398537), (-204.20540325054216, 374.56707436571537), (-204.75224315346537, 375.3962324811713), (-205.25268081769568, 376.2452772703527), (-205.70671624323316, 377.1142087332592), (-206.11434943007782, 378.0030268698914), (-206.4755803782296, 378.91173168024915), (-206.79040908768852, 379.8403231643326), (-207.0588355584546, 380.7888013221413), (-207.2808597905278, 381.7571661536753), (-207.45648178390817, 382.7454176589353), (-207.5939286675001, 383.8345830008365), (-207.84199910176736, 384.8118860211644), (-208.2883908596197, 385.5122919166586), (-208.98328785073903, 385.9776206120538), (-209.97687398480667, 386.24969203208485), (-211.13162952344683, 386.36136455587524), (-212.11953840734662, 386.41379672245637), (-213.11042392057382, 386.457012496289), (-214.10387668272097, 386.49203532839215), (-215.09948731338105, 386.5198886697821), (-216.0968464321468, 386.54159597147867), (-217.09554465861106, 386.558180684499), (-218.09517261236655, 386.57066625986124), (-219.09532091300625, 386.5800761485829), (-220.09558018012274, 386.5874338016828), (-221.09554103330896, 386.59376267017825), (-222.0947940921577, 386.60008620508745), (-223.0929299762617, 386.6074278574287), (-224.08953930521395, 386.6168110782196), (-225.08421269860705, 386.6292593184783), (-226.07654077603385, 386.64579602922254), (-227.0661141570872, 386.6674446614707), (-228.05421528720734, 386.6947936201888), (-229.06579652211764, 386.70684259363964), (-230.0731140365366, 386.69757296463484), (-231.07626662642915, 386.66747871299765), (-232.0753530877601, 386.6170538185517), (-233.0704722164939, 386.54679226112137), (-234.06172280859568, 386.45718802052994), (-235.04920366003003, 386.34873507660143), (-236.03301356676155, 386.22192740916006), (-237.01325132475543, 386.0772589980286), (-237.99001572997597, 385.91522382303197), (-238.96340557838826, 385.7363158639928), (-239.93351966595685, 385.54102910073595), (-240.90045678864655, 385.3298575130845), (-241.86431574242224, 385.10329508086255), (-242.82519532324852, 384.8618357838938), (-243.78319432709023, 384.6059736020023), (-244.7384115499121, 384.33620251501134), (-245.69094578767888, 384.05301650274544), (-246.64089583635538, 383.7569095450277), (-247.5883604919062, 383.44837562168243), (-248.53343855029632, 383.12790871253287), (-249.4762288074905, 382.7960027974032), (-250.44071840781692, 382.3885481488343), (-251.31515608819709, 381.91816690588894), (-252.124598245599, 381.3869768819774), (-252.8980717524458, 380.79497807709885), (-253.65743403187724, 380.10363675585603), (-254.28327326528535, 379.3437334670197), (-254.75615762900736, 378.5311434678454), (-255.07264104472839, 377.66931283664815), (-255.2292774341336, 376.76168765174253), (-255.22262071890796, 375.81171399144375), (-255.04922482073658, 374.82283793406646), (-254.70564366130466, 373.7985055579258), (-254.21185055119423, 372.7903166214691), (-253.70582174335738, 371.93752990168394), (-253.16704702858277, 371.10304738087234), (-252.59708892819407, 370.28765031969635), (-251.99750996351494, 369.4921199788161), (-251.36987265586836, 368.7172376188953), (-250.71573952657826, 367.9637845005945), (-250.0366730969678, 367.23254188457605), (-249.33423588836058, 366.5242910315011), (-248.60999042208007, 365.83981320203173), (-247.86549921944962, 365.17988965682946), (-247.10445299898927, 364.54243165076673), (-246.34536212301953, 363.90264155161174), (-245.58021624333222, 363.2701274510234), (-244.80927849130154, 362.64458236239864), (-244.03281199830195, 362.02569929913477), (-243.25107989570765, 361.41317127462753), (-242.46434531489297, 360.8066913022741), (-241.6728713872321, 360.20595239547134), (-240.87692124409972, 359.6106475676149), (-240.07675801686986, 359.020469832102), (-239.2726448369169, 358.43511220232955), (-238.46484483561508, 357.85426769169385), (-237.653621144339, 357.2776293135914), (-236.8392368944628, 356.70489008141874), (-236.0219552173607, 356.135743008573), (-235.2020392444071, 355.5698811084503), (-234.37975210697647, 355.00699739444764), (-233.55535693644296, 354.44678487996134), (-232.72911686418087, 353.8889365783885), (-231.9012950215647, 353.3331455031251), (-231.07215453996855, 352.7791046675682), (-230.24195855076695, 352.2265070851142), (-229.41097018533404, 351.67504576916), (-228.57945257504426, 351.1244137331021), (-227.74766885127195, 350.5743039903369), (-226.91588214539132, 350.02440955426147), (-226.0843555887767, 349.47442343827174), (-225.25335231280255, 348.9240386557651), (-224.42313544884308, 348.37294822013774), (-223.706247564592, 347.8258758224062), (-223.01366890865708, 347.01887611195457)], (0.3568627450980392, 0.27058823529411763, 0.2235294117647059))</w:t>
        <w:br/>
      </w:r>
    </w:p>
    <w:p>
      <w:r>
        <w:t>([(93.31525276632648, -203.97700151876757), (94.40191489019638, -203.95182672436715), (95.46672897752819, -203.87693922111055), (96.50877509062357, -203.75329432891422), (97.52713329178562, -203.5818473676949), (98.52088364331651, -203.36355365736912), (99.48910620751951, -203.0993685178535), (100.43088104669602, -202.7902472690648), (101.3452882231492, -202.43714523091967), (102.23140779918153, -202.04101772333445), (103.0883198370954, -201.602820066226), (103.91510439919318, -201.12350757951108), (104.71084154777776, -200.6040355831058), (105.4746113451513, -200.04535939692755), (106.2054938536164, -199.44843434089236), (106.90256913547564, -198.8142157349169), (107.56491725303138, -198.14365889891826), (108.19161826858621, -197.43771915281266), (108.78175224444273, -196.6973518165167), (109.33439924290327, -195.92351220994723), (109.84863932627056, -195.11715565302075), (110.32355255684674, -194.27923746565395), (110.75821899693462, -193.41071296776337), (111.15171870883675, -192.51253747926583), (111.50313175485533, -191.5856663200777), (111.81153819729325, -190.6310548101158), (112.07601809845266, -189.64965826929674), (112.29565152063616, -188.64243201753706), (112.4695185261464, -187.6103313747534), (112.59669917728591, -186.55431166086245), (112.67627353635693, -185.47532819578095), (112.70732166566225, -184.3743362994252), (112.68945235996628, -183.2617686433297), (112.62366204928674, -182.16931080016948), (112.51085325532559, -181.0992151086467), (112.35192169596716, -180.05244618802138), (112.14776308909587, -179.0299686575531), (111.89927315259584, -178.03274713650225), (111.60734760435116, -177.06174624412836), (111.27288216224626, -176.11793059969182), (110.89677254416557, -175.2022648224521), (110.47991446799267, -174.31571353166976), (110.02320365161249, -173.45924134660405), (109.52753581290855, -172.63381288651564), (108.99380666976606, -171.8403927706637), (108.42291194006843, -171.079945618309), (107.81574734170027, -170.3534360487106), (107.1732085925456, -169.66182868112926), (106.49619141048885, -169.00608813482455), (105.78559151341422, -168.38717902905637), (105.04230461920591, -167.8060659830848), (104.26722644574815, -167.2637136161697), (103.46125271092525, -166.76108654757115), (102.62527913262142, -166.29914939654878), (101.76020142872079, -165.87886678236293), (100.86691531710775, -165.5012033242733), (99.94631651566634, -165.16712364154006), (98.99930074228116, -164.87759235342287), (98.02676371483602, -164.63357407918184), (97.02960115121545, -164.43603343807698), (96.00870876930344, -164.2859350493681), (94.96498228698462, -164.18424353231526), (93.8993174221428, -164.1319235061783), (92.82082172455297, -164.1301045504459), (91.76051715647073, -164.18017366670247), (90.72038235104714, -164.28133158139062), (89.70143945754788, -164.43245040566478), (88.70471062523998, -164.63240225067918), (87.73121800338916, -164.88005922758842), (86.7819837412624, -165.1742934475465), (85.8580299881259, -165.5139770217079), (84.96037889324559, -165.89798206122728), (84.09005260588847, -166.3251806772585), (83.24807327532054, -166.79444498095634), (82.43546305080791, -167.30464708347517), (81.65324408161759, -167.85465909596897), (80.90243851701548, -168.44335312959228), (80.18406850626789, -169.0696012954995), (79.49915619864143, -169.73227570484525), (78.8487237434025, -170.43024846878336), (78.23379328981731, -171.16239169846858), (77.65538698715206, -171.92757750505515), (77.11452698467357, -172.72467799969738), (76.61223543164763, -173.55256529354963), (76.14953447734118, -174.4101114977665), (75.72744627102007, -175.29618872350198), (75.34699296195106, -176.20966908191068), (75.00919669940023, -177.1494246841469), (74.71507963263419, -178.11432764136495), (74.46566391091905, -179.1032500647193), (74.26197168352121, -180.1150640653642), (74.10502509970729, -181.14864175445405), (73.99584630874328, -182.20285524314318), (73.9354574598959, -183.27657664258624), (73.92481121730948, -184.37570056298003), (73.96322474758401, -185.4840005002675), (74.04953546597548, -186.5693253262949), (74.18283735015619, -187.63076901873373), (74.36222437779838, -188.6674255552561), (74.58679052657418, -189.6783889135341), (74.8556297741554, -190.66275307124008), (75.16783609821427, -191.61961200604594), (75.522503476423, -192.5480596956238), (75.91872588645313, -193.44719011764582), (76.35559730597747, -194.3160972497838), (76.83221171266766, -195.15387506971024), (77.347663084196, -195.9596175550968), (77.90104539823443, -196.7324186836157), (78.49145263245497, -197.4713724329392), (79.11797876452984, -198.1755727807392), (79.77971777213095, -198.8441137046878), (80.47576363293065, -199.47608918245723), (81.20521032460076, -200.0705931917193), (81.96715182481358, -200.62671971014632), (82.76068211124105, -201.14356271541033), (83.58489516155508, -201.62021618518335), (84.43888495342821, -202.0557740971374), (85.32174546453217, -202.4493304289447), (86.23257067253905, -202.7999791582772), (87.1704545551211, -203.1068142628072), (88.13449108995023, -203.36892972020655), (89.12377425469877, -203.58541950814742), (90.13739802703844, -203.75537760430186), (91.17445638464157, -203.87789798634202), (92.23404330518038, -203.95207463193987), (93.31525276632648, -203.97700151876757)], (0.33725490196078434, 0.28627450980392155, 0.20784313725490197))</w:t>
        <w:br/>
      </w:r>
    </w:p>
    <w:p>
      <w:r>
        <w:t>([(-176.75634627901945, -181.38207854198305), (-176.7804990053684, -180.27797241712005), (-176.85243465523058, -179.1923138095554), (-176.9713694348297, -178.12640904225032), (-177.13651955038912, -177.0815644381652), (-177.34710120813247, -176.05908632026137), (-177.6023306142831, -175.0602810114996), (-177.9014239750645, -174.08645483484062), (-178.24359749670003, -173.13891411324536), (-178.62806738541335, -172.2189651696747), (-179.05404984742785, -171.32791432708973), (-179.520761088967, -170.467067908451), (-180.02741731625426, -169.63773223671953), (-180.57323473551304, -168.84121363485608), (-181.15742955296705, -168.07881842582185), (-181.77921797483967, -167.35185293257737), (-182.43781620735427, -166.6616234780837), (-183.13244045673432, -166.00943638530168), (-183.86230692920338, -165.3965979771921), (-184.62663183098493, -164.82441457671592), (-185.42463136830239, -164.2941925068341), (-186.25552174737922, -163.8072380905072), (-187.11851917443903, -163.3648576506965), (-188.01283985570512, -162.96835751036267), (-188.9376999974011, -162.61904399246654), (-189.89231580575037, -162.31822341996917), (-190.87590348697634, -162.06720211583107), (-191.88767924730263, -161.86728640301357), (-193.07757204466873, -161.6870729385301), (-194.32122538006584, -161.55128860750318), (-195.53176242291525, -161.47664957231223), (-196.7089552718297, -161.46142758077215), (-197.8525760254226, -161.50389438069848), (-198.9623967823067, -161.60232171990657), (-200.03818964109504, -161.7549813462111), (-201.07972670040036, -161.96014500742723), (-202.0867800588361, -162.21608445137073), (-203.05912181501498, -162.5210714258565), (-203.99652406755, -162.87337767869968), (-204.89875891505426, -163.27127495771555), (-205.76559845614068, -163.7130350107193), (-206.59681478942235, -164.1969295855262), (-207.3921800135122, -164.72123042995142), (-208.1514662270231, -165.2842092918099), (-208.8744455285682, -165.88413791891728), (-209.56089001676045, -166.51928805908847), (-210.21057179021275, -167.18793146013869), (-210.82326294753815, -167.88833986988308), (-211.39873558734988, -168.618785036137), (-211.93676180826063, -169.3775387067158), (-212.43711370888352, -170.16287262943436), (-212.89956338783142, -170.9730585521079), (-213.32388294371748, -171.80636822255178), (-213.70984447515465, -172.6610733885812), (-214.05722008075588, -173.5354457980113), (-214.36578185913422, -174.42775719865725), (-214.63530190890262, -175.33627933833426), (-214.86555232867408, -176.25928396485756), (-215.05630521706155, -177.19504282604237), (-215.20733267267815, -178.14182766970382), (-215.31840679413682, -179.0979102436571), (-215.38929968005047, -180.0615622957176), (-215.41978342903212, -181.03105557370014), (-215.40963013969483, -182.00466182542036), (-215.3586119106516, -182.98065279869328), (-215.26650084051533, -183.95730024133402), (-215.12517929394647, -184.99259519241863), (-214.92584177159577, -186.1116267270861), (-214.68221924307173, -187.19626570235675), (-214.3951616055328, -188.24591719021907), (-214.06551875613778, -189.25998626266247), (-213.69414059204527, -190.23787799167573), (-213.28187701041404, -191.17899744924748), (-212.82957790840274, -192.08274970736738), (-212.33809318317, -192.94853983802363), (-211.8082727318745, -193.77577291320554), (-211.24096645167484, -194.5638540049016), (-210.63702423972987, -195.31218818510132), (-209.99729599319815, -196.0201805257934), (-209.3226316092384, -196.6872360989666), (-208.61388098500925, -197.31275997661), (-207.8718940176694, -197.8961572307126), (-207.09752060437754, -198.4368329332631), (-206.29161064229223, -198.93419215625073), (-205.45501402857235, -199.3876399716642), (-204.58858066037644, -199.7965814514925), (-203.69316043486316, -200.1604216677246), (-202.7696032491913, -200.4785656923492), (-201.81875900051935, -200.75041859735555), (-200.829758577067, -200.9786927529887), (-199.74231429731205, -201.18230250116534), (-198.66595328851915, -201.33289596045472), (-197.60180890097803, -201.43137981108876), (-196.551014484978, -201.47866073329845), (-195.51470339080862, -201.47564540731577), (-194.49400896875946, -201.42324051337255), (-193.49006456911994, -201.32235273169994), (-192.50400354217956, -201.17388874252978), (-191.53695923822767, -200.97875522609334), (-190.59006500755405, -200.73785886262274), (-189.66445420044786, -200.45210633234905), (-188.76126016719894, -200.12240431550427), (-187.8816162580964, -199.7496594923196), (-187.02665582343013, -199.33477854302706), (-186.19751221348915, -198.8786681478578), (-185.3953187785635, -198.38223498704386), (-184.62120886894218, -197.8463857408165), (-183.87631583491492, -197.27202708940735), (-183.16177302677113, -196.66006571304817), (-182.47871379480037, -196.01140829197027), (-181.8282714892922, -195.32696150640567), (-181.2115794605359, -194.6076320365856), (-180.62977105882106, -193.85432656274165), (-180.0839796344372, -193.06795176510565), (-179.57533853767382, -192.24941432390912), (-179.10498111882035, -191.39962091938347), (-178.6740407281663, -190.51947823176053), (-178.28365071600112, -189.60989294127168), (-177.9349444326144, -188.67177172814866), (-177.62905522829553, -187.706021272623), (-177.36711645333406, -186.71354825492637), (-177.15026145801943, -185.69525935529026), (-176.9796235926412, -184.6520612539462), (-176.85633620748882, -183.58486063112605), (-176.7815326528517, -182.49456416706116), (-176.75634627901945, -181.38207854198305)], (0.33725490196078434, 0.28627450980392155, 0.20784313725490197))</w:t>
        <w:br/>
      </w:r>
    </w:p>
    <w:p>
      <w:r>
        <w:t>([(91.18029941418938, -182.80538077674115), (90.11204008667916, -182.87550750960202), (89.12506424174015, -183.08171242235852), (88.22474010400445, -183.41773258627342), (87.416435898105, -183.877305072608), (86.70551984867409, -184.45416695262452), (86.09736018034496, -185.14205529758453), (85.5973251177497, -185.93470717875033), (85.21078288552145, -186.82585966738347), (84.94310170829252, -187.80924983474608), (84.79964981069571, -188.8786147521), (84.78690801835675, -189.9879509022739), (84.91631273000324, -191.02025695792278), (85.18273027733616, -191.98818711061043), (85.57753346670734, -192.8811970125448), (86.09209510446865, -193.68874231593406), (86.71778799697253, -194.40027867298588), (87.44598495057068, -195.0052617359086), (88.26805877161489, -195.4931471569099), (89.17538226645748, -195.85339058819798), (90.15932824145024, -196.07544768198062), (91.21122068098612, -196.14877417283964), (92.25950300546933, -196.06665071780108), (93.23929626806137, -195.8364000807179), (94.14197327511455, -195.4685666093825), (94.9589068329807, -194.97369465158667), (95.6814697480119, -194.3623285551225), (96.30103482655986, -193.64501266778214), (96.80897487497678, -192.83229133735736), (97.19666269961459, -191.9347089116404), (97.45547110682536, -190.9628097384232), (97.57677290296103, -189.92713816549775), (97.58569622433676, -188.81913753010284), (97.46668877427213, -187.75971914883212), (97.21065628193462, -186.7856543759186), (96.82552211893078, -185.9031058337229), (96.31920965686685, -185.11823614460565), (95.69964226734966, -184.43720793092723), (94.97474332198558, -183.86618381504857), (94.15243619238096, -183.41132641932998), (93.24064425014244, -183.07879836613216), (92.24729086687647, -182.87476227781568), (91.18029941418938, -182.80538077674115)], (0.996078431372549, 0.996078431372549, 0.996078431372549))</w:t>
        <w:br/>
      </w:r>
    </w:p>
    <w:p>
      <w:r>
        <w:t>([(-191.70101974397926, -186.71946192232585), (-191.77494119292942, -185.6449771628244), (-191.9901916830484, -184.63692562327037), (-192.33700042923897, -183.7050780887607), (-192.8055966464035, -182.85920534439245), (-193.38620954944503, -182.1090781752634), (-194.06906835326615, -181.46446736647084), (-194.84440227276949, -180.93514370311192), (-195.70244052285776, -180.530877970284), (-196.63341231843359, -180.2614409530843), (-197.62754687439974, -180.13660343661036), (-198.66768775522098, -180.1474624919351), (-199.66814470832205, -180.28213814805295), (-200.59992471817088, -180.5625173201579), (-201.45416988134616, -180.97797052414398), (-202.22202229442738, -181.51786827590675), (-202.89462405399314, -182.17158109134047), (-203.46311725662267, -182.92847948634045), (-203.91864399889505, -183.77793397680128), (-204.25234637738905, -184.70931507861772), (-204.45536648868384, -185.7119933076846), (-204.5188464293585, -186.77533917989692), (-204.43584836166164, -187.88637979032464), (-204.21609193741625, -188.92827599320358), (-203.86930630762438, -189.8784688865878), (-203.40443376897835, -190.7309969393498), (-202.83041661816947, -191.4798986203611), (-202.15619715188956, -192.11921239849437), (-201.39071766683065, -192.64297674262139), (-200.5429204596843, -193.04523012161448), (-199.62174782714237, -193.3200110043459), (-198.63614206589654, -193.46135785968758), (-197.59486474704414, -193.43855547271374), (-196.58756842779758, -193.2491099973209), (-195.65091241768138, -192.92775145537627), (-194.7932325856832, -192.4837419235328), (-194.02286480079076, -191.92634347844356), (-193.34814493199215, -191.26481819676184), (-192.7774088482751, -190.5084281551408), (-192.3189924186274, -189.66643543023346), (-191.981231512037, -188.74810209869307), (-191.7724619974917, -187.76269023717285), (-191.70101974397926, -186.71946192232585)], (0.996078431372549, 0.996078431372549, 0.996078431372549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